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2FE" w14:textId="77777777" w:rsidR="003A5CDE" w:rsidRPr="00116994" w:rsidRDefault="00E95311" w:rsidP="00192FFB">
      <w:pPr>
        <w:pStyle w:val="Title"/>
      </w:pPr>
      <w:bookmarkStart w:id="0" w:name="_Hlk83385892"/>
      <w:bookmarkStart w:id="1" w:name="_Toc118013781"/>
      <w:bookmarkStart w:id="2" w:name="_Toc118522765"/>
      <w:bookmarkStart w:id="3" w:name="_Toc126057807"/>
      <w:bookmarkStart w:id="4" w:name="_Toc126482772"/>
      <w:bookmarkStart w:id="5" w:name="_Toc137625647"/>
      <w:bookmarkStart w:id="6" w:name="_Toc138840967"/>
      <w:bookmarkStart w:id="7" w:name="_Toc139162452"/>
      <w:bookmarkStart w:id="8" w:name="_Toc142291009"/>
      <w:bookmarkStart w:id="9" w:name="_Toc142970514"/>
      <w:bookmarkEnd w:id="0"/>
      <w:r w:rsidRPr="00116994">
        <w:t>RUBY</w:t>
      </w:r>
      <w:r w:rsidR="004B555F" w:rsidRPr="00116994">
        <w:rPr>
          <w:vertAlign w:val="superscript"/>
        </w:rPr>
        <w:t>®</w:t>
      </w:r>
      <w:r w:rsidR="004B555F" w:rsidRPr="00116994">
        <w:t xml:space="preserve"> </w:t>
      </w:r>
      <w:r w:rsidR="005F2651" w:rsidRPr="00116994">
        <w:t>10</w:t>
      </w:r>
      <w:bookmarkEnd w:id="1"/>
      <w:bookmarkEnd w:id="2"/>
      <w:bookmarkEnd w:id="3"/>
      <w:bookmarkEnd w:id="4"/>
      <w:bookmarkEnd w:id="5"/>
      <w:bookmarkEnd w:id="6"/>
      <w:bookmarkEnd w:id="7"/>
      <w:bookmarkEnd w:id="8"/>
      <w:bookmarkEnd w:id="9"/>
      <w:r w:rsidR="003A5CDE" w:rsidRPr="00116994">
        <w:br/>
      </w:r>
      <w:r w:rsidR="000B5ED8" w:rsidRPr="00116994">
        <w:t>RUBY</w:t>
      </w:r>
      <w:r w:rsidR="00051D2F" w:rsidRPr="00116994">
        <w:rPr>
          <w:vertAlign w:val="superscript"/>
        </w:rPr>
        <w:t>®</w:t>
      </w:r>
      <w:r w:rsidR="000B5ED8" w:rsidRPr="00116994">
        <w:t xml:space="preserve"> 10 Speech</w:t>
      </w:r>
    </w:p>
    <w:p w14:paraId="6AA68BCC" w14:textId="77777777" w:rsidR="007229CE" w:rsidRPr="0052588D" w:rsidRDefault="007229CE" w:rsidP="000824A5">
      <w:pPr>
        <w:rPr>
          <w:bCs/>
          <w:spacing w:val="30"/>
          <w:szCs w:val="24"/>
        </w:rPr>
      </w:pPr>
    </w:p>
    <w:p w14:paraId="55BC1599" w14:textId="6ED7AB16" w:rsidR="00335AD7" w:rsidRDefault="00DD46D3" w:rsidP="000824A5">
      <w:pPr>
        <w:rPr>
          <w:szCs w:val="24"/>
        </w:rPr>
      </w:pPr>
      <w:r>
        <w:rPr>
          <w:noProof/>
        </w:rPr>
        <w:drawing>
          <wp:inline distT="0" distB="0" distL="0" distR="0" wp14:anchorId="62D92B12" wp14:editId="44188177">
            <wp:extent cx="5943600" cy="4182745"/>
            <wp:effectExtent l="0" t="0" r="0" b="0"/>
            <wp:docPr id="15391" name="Picture 15391" descr="Photo of a man at a desk using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Picture 15391" descr="Photo of a man at a desk using RUBY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15E52156" w14:textId="40A4C0D9" w:rsidR="00C97689" w:rsidRPr="0000514B" w:rsidRDefault="00C97689" w:rsidP="001C276E">
      <w:pPr>
        <w:pStyle w:val="Title"/>
        <w:spacing w:before="480"/>
        <w:jc w:val="center"/>
        <w:rPr>
          <w:sz w:val="44"/>
          <w:szCs w:val="44"/>
        </w:rPr>
      </w:pPr>
      <w:r w:rsidRPr="0000514B">
        <w:rPr>
          <w:sz w:val="44"/>
          <w:szCs w:val="44"/>
        </w:rPr>
        <w:t>Advanced Features and Functions</w:t>
      </w:r>
    </w:p>
    <w:p w14:paraId="2B957A8E" w14:textId="6DFBA83F" w:rsidR="00335AD7" w:rsidRDefault="009D258B" w:rsidP="00312A6F">
      <w:pPr>
        <w:pStyle w:val="RevisionInformation"/>
        <w:spacing w:before="600"/>
        <w:rPr>
          <w:sz w:val="28"/>
          <w:szCs w:val="28"/>
        </w:rPr>
      </w:pPr>
      <w:r>
        <w:rPr>
          <w:noProof/>
          <w:sz w:val="28"/>
          <w:szCs w:val="28"/>
        </w:rPr>
        <w:drawing>
          <wp:inline distT="0" distB="0" distL="0" distR="0" wp14:anchorId="3DF2CF11" wp14:editId="0AF01B52">
            <wp:extent cx="2313432" cy="914400"/>
            <wp:effectExtent l="0" t="0" r="0" b="0"/>
            <wp:docPr id="78" name="Picture 78" descr="Freedom Scientif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reedom Scientific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432" cy="914400"/>
                    </a:xfrm>
                    <a:prstGeom prst="rect">
                      <a:avLst/>
                    </a:prstGeom>
                  </pic:spPr>
                </pic:pic>
              </a:graphicData>
            </a:graphic>
          </wp:inline>
        </w:drawing>
      </w:r>
    </w:p>
    <w:p w14:paraId="79DD9A2A" w14:textId="13839DB4" w:rsidR="008B1EB4" w:rsidRPr="00864F29" w:rsidRDefault="00EB5CD1" w:rsidP="00522D30">
      <w:pPr>
        <w:pStyle w:val="NormalSafety"/>
        <w:spacing w:before="0"/>
        <w:rPr>
          <w:i/>
          <w:iCs/>
          <w:smallCaps w:val="0"/>
          <w:color w:val="000000" w:themeColor="text1"/>
        </w:rPr>
      </w:pPr>
      <w:r w:rsidRPr="00864F29">
        <w:rPr>
          <w:i/>
          <w:iCs/>
          <w:smallCaps w:val="0"/>
          <w:color w:val="000000" w:themeColor="text1"/>
        </w:rPr>
        <w:lastRenderedPageBreak/>
        <w:t xml:space="preserve">© </w:t>
      </w:r>
      <w:r w:rsidR="00EA4923" w:rsidRPr="00864F29">
        <w:rPr>
          <w:i/>
          <w:iCs/>
          <w:smallCaps w:val="0"/>
          <w:color w:val="000000" w:themeColor="text1"/>
        </w:rPr>
        <w:t>202</w:t>
      </w:r>
      <w:r w:rsidR="00EA4923">
        <w:rPr>
          <w:i/>
          <w:iCs/>
          <w:smallCaps w:val="0"/>
          <w:color w:val="000000" w:themeColor="text1"/>
        </w:rPr>
        <w:t>3</w:t>
      </w:r>
      <w:r w:rsidR="00EA4923" w:rsidRPr="00864F29">
        <w:rPr>
          <w:i/>
          <w:iCs/>
          <w:smallCaps w:val="0"/>
          <w:color w:val="000000" w:themeColor="text1"/>
        </w:rPr>
        <w:t xml:space="preserve"> </w:t>
      </w:r>
      <w:r w:rsidRPr="00864F29">
        <w:rPr>
          <w:i/>
          <w:iCs/>
          <w:smallCaps w:val="0"/>
          <w:color w:val="000000" w:themeColor="text1"/>
        </w:rPr>
        <w:t xml:space="preserve">Freedom Scientific, Inc. All Rights Reserved. </w:t>
      </w:r>
      <w:r w:rsidR="00F23434" w:rsidRPr="00864F29">
        <w:rPr>
          <w:i/>
          <w:iCs/>
          <w:smallCaps w:val="0"/>
          <w:color w:val="000000" w:themeColor="text1"/>
        </w:rPr>
        <w:t>RUBY</w:t>
      </w:r>
      <w:r w:rsidR="00157DC3" w:rsidRPr="00864F29">
        <w:rPr>
          <w:rFonts w:cs="Arial"/>
          <w:i/>
          <w:iCs/>
          <w:smallCaps w:val="0"/>
          <w:color w:val="000000" w:themeColor="text1"/>
          <w:vertAlign w:val="superscript"/>
        </w:rPr>
        <w:t>®</w:t>
      </w:r>
      <w:r w:rsidR="00CD00F6" w:rsidRPr="00864F29">
        <w:rPr>
          <w:i/>
          <w:iCs/>
          <w:smallCaps w:val="0"/>
          <w:color w:val="000000" w:themeColor="text1"/>
        </w:rPr>
        <w:t xml:space="preserve"> </w:t>
      </w:r>
      <w:r w:rsidRPr="00864F29">
        <w:rPr>
          <w:i/>
          <w:iCs/>
          <w:smallCaps w:val="0"/>
          <w:color w:val="000000" w:themeColor="text1"/>
        </w:rPr>
        <w:t xml:space="preserve">is a </w:t>
      </w:r>
      <w:r w:rsidR="00157DC3" w:rsidRPr="00864F29">
        <w:rPr>
          <w:i/>
          <w:iCs/>
          <w:smallCaps w:val="0"/>
          <w:color w:val="000000" w:themeColor="text1"/>
        </w:rPr>
        <w:t xml:space="preserve">registered </w:t>
      </w:r>
      <w:r w:rsidRPr="00864F29">
        <w:rPr>
          <w:i/>
          <w:iCs/>
          <w:smallCaps w:val="0"/>
          <w:color w:val="000000" w:themeColor="text1"/>
        </w:rPr>
        <w:t xml:space="preserve">trademark of Freedom Scientific, Inc. in the United States and other countries. </w:t>
      </w:r>
      <w:r w:rsidR="0022574F" w:rsidRPr="00864F29">
        <w:rPr>
          <w:i/>
          <w:iCs/>
          <w:smallCaps w:val="0"/>
          <w:color w:val="000000" w:themeColor="text1"/>
        </w:rPr>
        <w:t>Information in this document is subject to change without notice. No part of this publication may be reproduced or transmitted in any form or any means electronic or mechanical, for any purpose, without the express written permission of Freedom Scientific.</w:t>
      </w:r>
    </w:p>
    <w:p w14:paraId="78939FAC" w14:textId="4EDFD732" w:rsidR="00374A17" w:rsidRDefault="00374A17" w:rsidP="00CE6E7E">
      <w:pPr>
        <w:pStyle w:val="H2FrontMatter"/>
      </w:pPr>
      <w:r>
        <w:t>Your Purchase</w:t>
      </w:r>
    </w:p>
    <w:p w14:paraId="0DC38E43" w14:textId="50F841B5" w:rsidR="00374A17" w:rsidRPr="006C39D1" w:rsidRDefault="00374A17" w:rsidP="00374A17">
      <w:pPr>
        <w:rPr>
          <w:sz w:val="24"/>
          <w:szCs w:val="24"/>
        </w:rPr>
      </w:pPr>
      <w:r w:rsidRPr="006C39D1">
        <w:rPr>
          <w:sz w:val="24"/>
          <w:szCs w:val="24"/>
        </w:rPr>
        <w:t xml:space="preserve">Depending on your needs, you have either </w:t>
      </w:r>
      <w:r w:rsidR="0088467D">
        <w:rPr>
          <w:sz w:val="24"/>
          <w:szCs w:val="24"/>
        </w:rPr>
        <w:t>received</w:t>
      </w:r>
      <w:r w:rsidR="0088467D" w:rsidRPr="006C39D1">
        <w:rPr>
          <w:sz w:val="24"/>
          <w:szCs w:val="24"/>
        </w:rPr>
        <w:t xml:space="preserve"> </w:t>
      </w:r>
      <w:r w:rsidRPr="006C39D1">
        <w:rPr>
          <w:sz w:val="24"/>
          <w:szCs w:val="24"/>
        </w:rPr>
        <w:t xml:space="preserve">a </w:t>
      </w:r>
      <w:r w:rsidR="00DB2E47" w:rsidRPr="006C39D1">
        <w:rPr>
          <w:sz w:val="24"/>
          <w:szCs w:val="24"/>
        </w:rPr>
        <w:t xml:space="preserve">RUBY 10 or </w:t>
      </w:r>
      <w:r w:rsidRPr="006C39D1">
        <w:rPr>
          <w:sz w:val="24"/>
          <w:szCs w:val="24"/>
        </w:rPr>
        <w:t xml:space="preserve">RUBY 10 </w:t>
      </w:r>
      <w:r w:rsidR="00DB2E47" w:rsidRPr="006C39D1">
        <w:rPr>
          <w:sz w:val="24"/>
          <w:szCs w:val="24"/>
        </w:rPr>
        <w:t>Speech</w:t>
      </w:r>
      <w:r w:rsidR="00116994">
        <w:rPr>
          <w:sz w:val="24"/>
          <w:szCs w:val="24"/>
        </w:rPr>
        <w:t>. RUBY 10 Speech</w:t>
      </w:r>
      <w:r w:rsidR="00DB2E47" w:rsidRPr="006C39D1">
        <w:rPr>
          <w:sz w:val="24"/>
          <w:szCs w:val="24"/>
        </w:rPr>
        <w:t xml:space="preserve"> includes</w:t>
      </w:r>
      <w:r w:rsidRPr="006C39D1">
        <w:rPr>
          <w:sz w:val="24"/>
          <w:szCs w:val="24"/>
        </w:rPr>
        <w:t xml:space="preserve"> </w:t>
      </w:r>
      <w:r w:rsidR="00FB1B20" w:rsidRPr="006C39D1">
        <w:rPr>
          <w:sz w:val="24"/>
          <w:szCs w:val="24"/>
        </w:rPr>
        <w:t>optical character recognition (OCR)</w:t>
      </w:r>
      <w:r w:rsidR="002809DE" w:rsidRPr="006C39D1">
        <w:rPr>
          <w:sz w:val="24"/>
          <w:szCs w:val="24"/>
        </w:rPr>
        <w:t xml:space="preserve"> and </w:t>
      </w:r>
      <w:r w:rsidR="00DB2E47" w:rsidRPr="006C39D1">
        <w:rPr>
          <w:sz w:val="24"/>
          <w:szCs w:val="24"/>
        </w:rPr>
        <w:t>s</w:t>
      </w:r>
      <w:r w:rsidRPr="006C39D1">
        <w:rPr>
          <w:sz w:val="24"/>
          <w:szCs w:val="24"/>
        </w:rPr>
        <w:t xml:space="preserve">peech </w:t>
      </w:r>
      <w:r w:rsidR="00DB2E47" w:rsidRPr="006C39D1">
        <w:rPr>
          <w:sz w:val="24"/>
          <w:szCs w:val="24"/>
        </w:rPr>
        <w:t>functionality</w:t>
      </w:r>
      <w:r w:rsidR="00116994">
        <w:rPr>
          <w:sz w:val="24"/>
          <w:szCs w:val="24"/>
        </w:rPr>
        <w:t>—not RUBY 10</w:t>
      </w:r>
      <w:r w:rsidRPr="006C39D1">
        <w:rPr>
          <w:sz w:val="24"/>
          <w:szCs w:val="24"/>
        </w:rPr>
        <w:t xml:space="preserve">. If you have </w:t>
      </w:r>
      <w:r w:rsidR="00116994">
        <w:rPr>
          <w:sz w:val="24"/>
          <w:szCs w:val="24"/>
        </w:rPr>
        <w:t>RUBY 10</w:t>
      </w:r>
      <w:r w:rsidRPr="006C39D1">
        <w:rPr>
          <w:sz w:val="24"/>
          <w:szCs w:val="24"/>
        </w:rPr>
        <w:t>, please disregard sections of this user’s guide</w:t>
      </w:r>
      <w:r w:rsidR="00116994">
        <w:rPr>
          <w:sz w:val="24"/>
          <w:szCs w:val="24"/>
        </w:rPr>
        <w:t xml:space="preserve"> that describe the</w:t>
      </w:r>
      <w:r w:rsidR="00E33A66" w:rsidRPr="006C39D1">
        <w:rPr>
          <w:sz w:val="24"/>
          <w:szCs w:val="24"/>
        </w:rPr>
        <w:t xml:space="preserve"> speech </w:t>
      </w:r>
      <w:r w:rsidR="00116994">
        <w:rPr>
          <w:sz w:val="24"/>
          <w:szCs w:val="24"/>
        </w:rPr>
        <w:t xml:space="preserve">or scanning </w:t>
      </w:r>
      <w:r w:rsidR="00E33A66" w:rsidRPr="006C39D1">
        <w:rPr>
          <w:sz w:val="24"/>
          <w:szCs w:val="24"/>
        </w:rPr>
        <w:t>controls</w:t>
      </w:r>
      <w:r w:rsidRPr="006C39D1">
        <w:rPr>
          <w:sz w:val="24"/>
          <w:szCs w:val="24"/>
        </w:rPr>
        <w:t xml:space="preserve">. </w:t>
      </w:r>
    </w:p>
    <w:p w14:paraId="35F2178C" w14:textId="77B51280" w:rsidR="009F68DE" w:rsidRDefault="009F68DE" w:rsidP="00CE6E7E">
      <w:pPr>
        <w:pStyle w:val="H2FrontMatter"/>
      </w:pPr>
      <w:r>
        <w:t>Warranty</w:t>
      </w:r>
    </w:p>
    <w:p w14:paraId="300C267C" w14:textId="022E05C1" w:rsidR="007F50B4" w:rsidRPr="006C39D1" w:rsidRDefault="009F68DE" w:rsidP="00BF479A">
      <w:pPr>
        <w:rPr>
          <w:sz w:val="24"/>
          <w:szCs w:val="24"/>
        </w:rPr>
      </w:pPr>
      <w:r w:rsidRPr="006C39D1">
        <w:rPr>
          <w:sz w:val="24"/>
          <w:szCs w:val="24"/>
        </w:rPr>
        <w:t>Congratulations on your purchase of the RUBY 10</w:t>
      </w:r>
      <w:r w:rsidR="000B5402" w:rsidRPr="006C39D1">
        <w:rPr>
          <w:sz w:val="24"/>
          <w:szCs w:val="24"/>
        </w:rPr>
        <w:t xml:space="preserve"> </w:t>
      </w:r>
      <w:r w:rsidR="00DB2E47" w:rsidRPr="006C39D1">
        <w:rPr>
          <w:sz w:val="24"/>
          <w:szCs w:val="24"/>
        </w:rPr>
        <w:t xml:space="preserve">or RUBY 10 Speech </w:t>
      </w:r>
      <w:r w:rsidRPr="006C39D1">
        <w:rPr>
          <w:sz w:val="24"/>
          <w:szCs w:val="24"/>
        </w:rPr>
        <w:t>Video Magnifier.</w:t>
      </w:r>
      <w:r w:rsidR="007F50B4" w:rsidRPr="006C39D1">
        <w:rPr>
          <w:sz w:val="24"/>
          <w:szCs w:val="24"/>
        </w:rPr>
        <w:t xml:space="preserve"> </w:t>
      </w:r>
      <w:r w:rsidR="00DB2E47" w:rsidRPr="006C39D1">
        <w:rPr>
          <w:sz w:val="24"/>
          <w:szCs w:val="24"/>
        </w:rPr>
        <w:t>T</w:t>
      </w:r>
      <w:r w:rsidR="007F50B4" w:rsidRPr="006C39D1">
        <w:rPr>
          <w:sz w:val="24"/>
          <w:szCs w:val="24"/>
        </w:rPr>
        <w:t>o register your product and validate your warranty</w:t>
      </w:r>
      <w:r w:rsidR="00DB2E47" w:rsidRPr="006C39D1">
        <w:rPr>
          <w:sz w:val="24"/>
          <w:szCs w:val="24"/>
        </w:rPr>
        <w:t xml:space="preserve">, visit </w:t>
      </w:r>
      <w:r w:rsidR="00037C1C" w:rsidRPr="006C39D1">
        <w:rPr>
          <w:sz w:val="24"/>
          <w:szCs w:val="24"/>
        </w:rPr>
        <w:t xml:space="preserve">the </w:t>
      </w:r>
      <w:hyperlink r:id="rId13" w:history="1">
        <w:r w:rsidR="00037C1C" w:rsidRPr="00DA30AF">
          <w:rPr>
            <w:rStyle w:val="Hyperlink"/>
            <w:noProof w:val="0"/>
            <w:szCs w:val="24"/>
          </w:rPr>
          <w:t>Freedom Scientific website</w:t>
        </w:r>
      </w:hyperlink>
      <w:r w:rsidR="007E4980" w:rsidRPr="006C39D1">
        <w:rPr>
          <w:sz w:val="24"/>
          <w:szCs w:val="24"/>
        </w:rPr>
        <w:t>.</w:t>
      </w:r>
    </w:p>
    <w:p w14:paraId="02DC30C9" w14:textId="52E93FE7" w:rsidR="009F68DE" w:rsidRPr="006C39D1" w:rsidRDefault="00816204" w:rsidP="009B54C8">
      <w:pPr>
        <w:pStyle w:val="Important"/>
        <w:ind w:left="1224" w:hanging="1080"/>
        <w:rPr>
          <w:b w:val="0"/>
          <w:bCs/>
          <w:sz w:val="24"/>
          <w:szCs w:val="24"/>
        </w:rPr>
      </w:pPr>
      <w:r w:rsidRPr="006C39D1">
        <w:rPr>
          <w:sz w:val="24"/>
          <w:szCs w:val="24"/>
          <w:lang w:val="en-US"/>
        </w:rPr>
        <w:t>Caution:</w:t>
      </w:r>
      <w:r w:rsidRPr="006C39D1">
        <w:rPr>
          <w:sz w:val="24"/>
          <w:szCs w:val="24"/>
        </w:rPr>
        <w:tab/>
      </w:r>
      <w:r w:rsidR="009F68DE" w:rsidRPr="006C39D1">
        <w:rPr>
          <w:b w:val="0"/>
          <w:bCs/>
          <w:sz w:val="24"/>
          <w:szCs w:val="24"/>
        </w:rPr>
        <w:t>These devices have no user-serviceable components. Any unauthorized attempt to service or replace internal components by opening the case will void the product warranty.</w:t>
      </w:r>
    </w:p>
    <w:p w14:paraId="2F8F08E7" w14:textId="1A0C69D4" w:rsidR="007F50B4" w:rsidRDefault="007F50B4" w:rsidP="00CE6E7E">
      <w:pPr>
        <w:pStyle w:val="H2FrontMatter"/>
      </w:pPr>
      <w:r>
        <w:t>Technical Support</w:t>
      </w:r>
    </w:p>
    <w:p w14:paraId="1CBDBA32" w14:textId="5193DDFA" w:rsidR="008E2D5F" w:rsidRPr="006C39D1" w:rsidRDefault="008E2D5F" w:rsidP="008E2D5F">
      <w:pPr>
        <w:rPr>
          <w:sz w:val="24"/>
          <w:szCs w:val="24"/>
          <w:lang w:bidi="ar-SA"/>
        </w:rPr>
      </w:pPr>
      <w:r w:rsidRPr="006C39D1">
        <w:rPr>
          <w:sz w:val="24"/>
          <w:szCs w:val="24"/>
        </w:rPr>
        <w:t xml:space="preserve">You can search our </w:t>
      </w:r>
      <w:hyperlink r:id="rId14" w:history="1">
        <w:r w:rsidRPr="006C39D1">
          <w:rPr>
            <w:rStyle w:val="Hyperlink"/>
            <w:noProof w:val="0"/>
            <w:color w:val="3333CC"/>
            <w:szCs w:val="24"/>
          </w:rPr>
          <w:t>knowledgebase</w:t>
        </w:r>
      </w:hyperlink>
      <w:r w:rsidRPr="006C39D1">
        <w:rPr>
          <w:sz w:val="24"/>
          <w:szCs w:val="24"/>
        </w:rPr>
        <w:t xml:space="preserve"> for immediate answers to your product questions. Freedom Scientific also offers free technical support to its U.S. customers using any of the following methods:</w:t>
      </w:r>
    </w:p>
    <w:p w14:paraId="359CE249" w14:textId="0C5FA794" w:rsidR="008E2D5F" w:rsidRPr="002627F2" w:rsidRDefault="001C276E" w:rsidP="007153B7">
      <w:pPr>
        <w:pStyle w:val="ListBullet-Safety"/>
        <w:spacing w:after="0"/>
        <w:rPr>
          <w:sz w:val="24"/>
          <w:szCs w:val="24"/>
        </w:rPr>
      </w:pPr>
      <w:hyperlink r:id="rId15" w:history="1">
        <w:r w:rsidR="008E2D5F" w:rsidRPr="002627F2">
          <w:rPr>
            <w:rStyle w:val="Hyperlink"/>
            <w:color w:val="3333CC"/>
            <w:szCs w:val="24"/>
            <w:bdr w:val="none" w:sz="0" w:space="0" w:color="auto" w:frame="1"/>
          </w:rPr>
          <w:t>Submit a Technical Support request</w:t>
        </w:r>
      </w:hyperlink>
    </w:p>
    <w:p w14:paraId="5EA1E75B" w14:textId="4E519B39" w:rsidR="008E2D5F" w:rsidRPr="002627F2" w:rsidRDefault="008E2D5F" w:rsidP="007153B7">
      <w:pPr>
        <w:pStyle w:val="ListBullet-Safety"/>
        <w:spacing w:after="0"/>
        <w:rPr>
          <w:sz w:val="24"/>
          <w:szCs w:val="24"/>
        </w:rPr>
      </w:pPr>
      <w:r w:rsidRPr="002627F2">
        <w:rPr>
          <w:sz w:val="24"/>
          <w:szCs w:val="24"/>
        </w:rPr>
        <w:t xml:space="preserve">Call </w:t>
      </w:r>
      <w:r w:rsidR="001C3735" w:rsidRPr="002627F2">
        <w:rPr>
          <w:sz w:val="24"/>
          <w:szCs w:val="24"/>
        </w:rPr>
        <w:t>+1 (</w:t>
      </w:r>
      <w:r w:rsidRPr="002627F2">
        <w:rPr>
          <w:sz w:val="24"/>
          <w:szCs w:val="24"/>
        </w:rPr>
        <w:t>727</w:t>
      </w:r>
      <w:r w:rsidR="001C3735" w:rsidRPr="002627F2">
        <w:rPr>
          <w:sz w:val="24"/>
          <w:szCs w:val="24"/>
        </w:rPr>
        <w:t xml:space="preserve">) </w:t>
      </w:r>
      <w:r w:rsidRPr="002627F2">
        <w:rPr>
          <w:sz w:val="24"/>
          <w:szCs w:val="24"/>
        </w:rPr>
        <w:t>803-8600 weekdays between 8:30 AM and 7:00 PM ET</w:t>
      </w:r>
    </w:p>
    <w:p w14:paraId="043569ED" w14:textId="7DC6948D" w:rsidR="008E2D5F" w:rsidRPr="002627F2" w:rsidRDefault="008E2D5F" w:rsidP="008E2D5F">
      <w:pPr>
        <w:pStyle w:val="ListBullet-Safety"/>
        <w:rPr>
          <w:sz w:val="24"/>
          <w:szCs w:val="24"/>
        </w:rPr>
      </w:pPr>
      <w:r w:rsidRPr="002627F2">
        <w:rPr>
          <w:sz w:val="24"/>
          <w:szCs w:val="24"/>
        </w:rPr>
        <w:t>Send an email to </w:t>
      </w:r>
      <w:hyperlink r:id="rId16" w:history="1">
        <w:r w:rsidRPr="002627F2">
          <w:rPr>
            <w:rStyle w:val="Hyperlink"/>
            <w:color w:val="3333CC"/>
            <w:szCs w:val="24"/>
            <w:bdr w:val="none" w:sz="0" w:space="0" w:color="auto" w:frame="1"/>
          </w:rPr>
          <w:t>support@freedomscientific.com</w:t>
        </w:r>
      </w:hyperlink>
    </w:p>
    <w:p w14:paraId="3D33B863" w14:textId="77777777" w:rsidR="00F44457" w:rsidRPr="006C39D1" w:rsidRDefault="008E2D5F" w:rsidP="00BF479A">
      <w:pPr>
        <w:rPr>
          <w:sz w:val="24"/>
          <w:szCs w:val="24"/>
        </w:rPr>
      </w:pPr>
      <w:r w:rsidRPr="006C39D1">
        <w:rPr>
          <w:sz w:val="24"/>
          <w:szCs w:val="24"/>
        </w:rPr>
        <w:t xml:space="preserve">International customers are supported by their local dealer or distributor. Use </w:t>
      </w:r>
      <w:r w:rsidRPr="0088467D">
        <w:rPr>
          <w:sz w:val="24"/>
          <w:szCs w:val="24"/>
        </w:rPr>
        <w:t>our </w:t>
      </w:r>
      <w:hyperlink r:id="rId17" w:history="1">
        <w:r w:rsidRPr="0088467D">
          <w:rPr>
            <w:rStyle w:val="Hyperlink"/>
            <w:rFonts w:cs="Arial"/>
            <w:color w:val="3333CC"/>
            <w:szCs w:val="24"/>
            <w:bdr w:val="none" w:sz="0" w:space="0" w:color="auto" w:frame="1"/>
          </w:rPr>
          <w:t>dealer locator</w:t>
        </w:r>
      </w:hyperlink>
      <w:r w:rsidRPr="006C39D1">
        <w:rPr>
          <w:sz w:val="24"/>
          <w:szCs w:val="24"/>
        </w:rPr>
        <w:t> to find the dealer serving your area.</w:t>
      </w:r>
      <w:r w:rsidR="00DB2E47" w:rsidRPr="006C39D1">
        <w:rPr>
          <w:sz w:val="24"/>
          <w:szCs w:val="24"/>
        </w:rPr>
        <w:t xml:space="preserve"> </w:t>
      </w:r>
    </w:p>
    <w:p w14:paraId="5448530E" w14:textId="31EA5590" w:rsidR="009F68DE" w:rsidRPr="006C39D1" w:rsidRDefault="009F68DE" w:rsidP="00BF479A">
      <w:pPr>
        <w:rPr>
          <w:sz w:val="24"/>
          <w:szCs w:val="24"/>
        </w:rPr>
      </w:pPr>
      <w:r w:rsidRPr="006C39D1">
        <w:rPr>
          <w:sz w:val="24"/>
          <w:szCs w:val="24"/>
        </w:rPr>
        <w:t xml:space="preserve">If </w:t>
      </w:r>
      <w:r w:rsidR="00652238">
        <w:rPr>
          <w:sz w:val="24"/>
          <w:szCs w:val="24"/>
        </w:rPr>
        <w:t>you need to return your unit</w:t>
      </w:r>
      <w:r w:rsidRPr="006C39D1">
        <w:rPr>
          <w:sz w:val="24"/>
          <w:szCs w:val="24"/>
        </w:rPr>
        <w:t>, the technical support specialist will issue a Return Materials Authorization (RMA) number that must be referenced on the outside of the package containing your returned unit. Your unit or its accessory will then be exchanged or repaired as needed.</w:t>
      </w:r>
    </w:p>
    <w:p w14:paraId="6B837C46" w14:textId="77777777" w:rsidR="008D1B0F" w:rsidRDefault="008D1B0F" w:rsidP="00303BDC">
      <w:pPr>
        <w:pStyle w:val="TOCIndexHeading"/>
      </w:pPr>
      <w:r>
        <w:lastRenderedPageBreak/>
        <w:t xml:space="preserve">Table of </w:t>
      </w:r>
      <w:r w:rsidRPr="00303BDC">
        <w:t>Contents</w:t>
      </w:r>
    </w:p>
    <w:p w14:paraId="1FB4BF45" w14:textId="33A19307" w:rsidR="004707A8" w:rsidRDefault="004707A8">
      <w:pPr>
        <w:pStyle w:val="TOC1"/>
        <w:rPr>
          <w:rFonts w:asciiTheme="minorHAnsi" w:eastAsiaTheme="minorEastAsia" w:hAnsiTheme="minorHAnsi" w:cstheme="minorBidi"/>
          <w:b w:val="0"/>
          <w:bCs w:val="0"/>
          <w:noProof/>
          <w:kern w:val="2"/>
          <w:sz w:val="22"/>
          <w:szCs w:val="22"/>
          <w:lang w:bidi="ar-SA"/>
          <w14:ligatures w14:val="standardContextual"/>
        </w:rPr>
      </w:pPr>
      <w:r>
        <w:rPr>
          <w:rFonts w:eastAsia="Times New Roman"/>
          <w:b w:val="0"/>
          <w:noProof/>
          <w:szCs w:val="40"/>
        </w:rPr>
        <w:fldChar w:fldCharType="begin"/>
      </w:r>
      <w:r>
        <w:rPr>
          <w:rFonts w:eastAsia="Times New Roman"/>
          <w:b w:val="0"/>
          <w:noProof/>
          <w:szCs w:val="40"/>
        </w:rPr>
        <w:instrText xml:space="preserve"> TOC \h \z \t "Heading 1,1,Heading 2,2,Heading 3,3" </w:instrText>
      </w:r>
      <w:r>
        <w:rPr>
          <w:rFonts w:eastAsia="Times New Roman"/>
          <w:b w:val="0"/>
          <w:noProof/>
          <w:szCs w:val="40"/>
        </w:rPr>
        <w:fldChar w:fldCharType="separate"/>
      </w:r>
      <w:hyperlink w:anchor="_Toc154646125" w:history="1">
        <w:r w:rsidRPr="005E560F">
          <w:rPr>
            <w:rStyle w:val="Hyperlink"/>
          </w:rPr>
          <w:t>Getting Started</w:t>
        </w:r>
        <w:r>
          <w:rPr>
            <w:noProof/>
            <w:webHidden/>
          </w:rPr>
          <w:tab/>
        </w:r>
        <w:r>
          <w:rPr>
            <w:noProof/>
            <w:webHidden/>
          </w:rPr>
          <w:fldChar w:fldCharType="begin"/>
        </w:r>
        <w:r>
          <w:rPr>
            <w:noProof/>
            <w:webHidden/>
          </w:rPr>
          <w:instrText xml:space="preserve"> PAGEREF _Toc154646125 \h </w:instrText>
        </w:r>
        <w:r>
          <w:rPr>
            <w:noProof/>
            <w:webHidden/>
          </w:rPr>
        </w:r>
        <w:r>
          <w:rPr>
            <w:noProof/>
            <w:webHidden/>
          </w:rPr>
          <w:fldChar w:fldCharType="separate"/>
        </w:r>
        <w:r>
          <w:rPr>
            <w:noProof/>
            <w:webHidden/>
          </w:rPr>
          <w:t>1</w:t>
        </w:r>
        <w:r>
          <w:rPr>
            <w:noProof/>
            <w:webHidden/>
          </w:rPr>
          <w:fldChar w:fldCharType="end"/>
        </w:r>
      </w:hyperlink>
    </w:p>
    <w:p w14:paraId="741A6D64" w14:textId="6AE8D643"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26" w:history="1">
        <w:r w:rsidR="004707A8" w:rsidRPr="005E560F">
          <w:rPr>
            <w:rStyle w:val="Hyperlink"/>
          </w:rPr>
          <w:t>Charge RUBY 10</w:t>
        </w:r>
        <w:r w:rsidR="004707A8">
          <w:rPr>
            <w:webHidden/>
          </w:rPr>
          <w:tab/>
        </w:r>
        <w:r w:rsidR="004707A8">
          <w:rPr>
            <w:webHidden/>
          </w:rPr>
          <w:fldChar w:fldCharType="begin"/>
        </w:r>
        <w:r w:rsidR="004707A8">
          <w:rPr>
            <w:webHidden/>
          </w:rPr>
          <w:instrText xml:space="preserve"> PAGEREF _Toc154646126 \h </w:instrText>
        </w:r>
        <w:r w:rsidR="004707A8">
          <w:rPr>
            <w:webHidden/>
          </w:rPr>
        </w:r>
        <w:r w:rsidR="004707A8">
          <w:rPr>
            <w:webHidden/>
          </w:rPr>
          <w:fldChar w:fldCharType="separate"/>
        </w:r>
        <w:r w:rsidR="004707A8">
          <w:rPr>
            <w:webHidden/>
          </w:rPr>
          <w:t>1</w:t>
        </w:r>
        <w:r w:rsidR="004707A8">
          <w:rPr>
            <w:webHidden/>
          </w:rPr>
          <w:fldChar w:fldCharType="end"/>
        </w:r>
      </w:hyperlink>
    </w:p>
    <w:p w14:paraId="34E37F6D" w14:textId="2889AADF"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27" w:history="1">
        <w:r w:rsidR="004707A8" w:rsidRPr="005E560F">
          <w:rPr>
            <w:rStyle w:val="Hyperlink"/>
          </w:rPr>
          <w:t>First Use</w:t>
        </w:r>
        <w:r w:rsidR="004707A8">
          <w:rPr>
            <w:webHidden/>
          </w:rPr>
          <w:tab/>
        </w:r>
        <w:r w:rsidR="004707A8">
          <w:rPr>
            <w:webHidden/>
          </w:rPr>
          <w:fldChar w:fldCharType="begin"/>
        </w:r>
        <w:r w:rsidR="004707A8">
          <w:rPr>
            <w:webHidden/>
          </w:rPr>
          <w:instrText xml:space="preserve"> PAGEREF _Toc154646127 \h </w:instrText>
        </w:r>
        <w:r w:rsidR="004707A8">
          <w:rPr>
            <w:webHidden/>
          </w:rPr>
        </w:r>
        <w:r w:rsidR="004707A8">
          <w:rPr>
            <w:webHidden/>
          </w:rPr>
          <w:fldChar w:fldCharType="separate"/>
        </w:r>
        <w:r w:rsidR="004707A8">
          <w:rPr>
            <w:webHidden/>
          </w:rPr>
          <w:t>2</w:t>
        </w:r>
        <w:r w:rsidR="004707A8">
          <w:rPr>
            <w:webHidden/>
          </w:rPr>
          <w:fldChar w:fldCharType="end"/>
        </w:r>
      </w:hyperlink>
    </w:p>
    <w:p w14:paraId="169C5A3B" w14:textId="74D77641"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28" w:history="1">
        <w:r w:rsidR="004707A8" w:rsidRPr="005E560F">
          <w:rPr>
            <w:rStyle w:val="Hyperlink"/>
          </w:rPr>
          <w:t>Power Down and Standby</w:t>
        </w:r>
        <w:r w:rsidR="004707A8">
          <w:rPr>
            <w:webHidden/>
          </w:rPr>
          <w:tab/>
        </w:r>
        <w:r w:rsidR="004707A8">
          <w:rPr>
            <w:webHidden/>
          </w:rPr>
          <w:fldChar w:fldCharType="begin"/>
        </w:r>
        <w:r w:rsidR="004707A8">
          <w:rPr>
            <w:webHidden/>
          </w:rPr>
          <w:instrText xml:space="preserve"> PAGEREF _Toc154646128 \h </w:instrText>
        </w:r>
        <w:r w:rsidR="004707A8">
          <w:rPr>
            <w:webHidden/>
          </w:rPr>
        </w:r>
        <w:r w:rsidR="004707A8">
          <w:rPr>
            <w:webHidden/>
          </w:rPr>
          <w:fldChar w:fldCharType="separate"/>
        </w:r>
        <w:r w:rsidR="004707A8">
          <w:rPr>
            <w:webHidden/>
          </w:rPr>
          <w:t>3</w:t>
        </w:r>
        <w:r w:rsidR="004707A8">
          <w:rPr>
            <w:webHidden/>
          </w:rPr>
          <w:fldChar w:fldCharType="end"/>
        </w:r>
      </w:hyperlink>
    </w:p>
    <w:p w14:paraId="073E56EA" w14:textId="115902F5"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29" w:history="1">
        <w:r w:rsidR="004707A8" w:rsidRPr="005E560F">
          <w:rPr>
            <w:rStyle w:val="Hyperlink"/>
          </w:rPr>
          <w:t>RUBY 10 Overview</w:t>
        </w:r>
        <w:r w:rsidR="004707A8">
          <w:rPr>
            <w:noProof/>
            <w:webHidden/>
          </w:rPr>
          <w:tab/>
        </w:r>
        <w:r w:rsidR="004707A8">
          <w:rPr>
            <w:noProof/>
            <w:webHidden/>
          </w:rPr>
          <w:fldChar w:fldCharType="begin"/>
        </w:r>
        <w:r w:rsidR="004707A8">
          <w:rPr>
            <w:noProof/>
            <w:webHidden/>
          </w:rPr>
          <w:instrText xml:space="preserve"> PAGEREF _Toc154646129 \h </w:instrText>
        </w:r>
        <w:r w:rsidR="004707A8">
          <w:rPr>
            <w:noProof/>
            <w:webHidden/>
          </w:rPr>
        </w:r>
        <w:r w:rsidR="004707A8">
          <w:rPr>
            <w:noProof/>
            <w:webHidden/>
          </w:rPr>
          <w:fldChar w:fldCharType="separate"/>
        </w:r>
        <w:r w:rsidR="004707A8">
          <w:rPr>
            <w:noProof/>
            <w:webHidden/>
          </w:rPr>
          <w:t>4</w:t>
        </w:r>
        <w:r w:rsidR="004707A8">
          <w:rPr>
            <w:noProof/>
            <w:webHidden/>
          </w:rPr>
          <w:fldChar w:fldCharType="end"/>
        </w:r>
      </w:hyperlink>
    </w:p>
    <w:p w14:paraId="7D98FB70" w14:textId="4AC6FE0D"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0" w:history="1">
        <w:r w:rsidR="004707A8" w:rsidRPr="005E560F">
          <w:rPr>
            <w:rStyle w:val="Hyperlink"/>
          </w:rPr>
          <w:t>How to Use This Guide</w:t>
        </w:r>
        <w:r w:rsidR="004707A8">
          <w:rPr>
            <w:webHidden/>
          </w:rPr>
          <w:tab/>
        </w:r>
        <w:r w:rsidR="004707A8">
          <w:rPr>
            <w:webHidden/>
          </w:rPr>
          <w:fldChar w:fldCharType="begin"/>
        </w:r>
        <w:r w:rsidR="004707A8">
          <w:rPr>
            <w:webHidden/>
          </w:rPr>
          <w:instrText xml:space="preserve"> PAGEREF _Toc154646130 \h </w:instrText>
        </w:r>
        <w:r w:rsidR="004707A8">
          <w:rPr>
            <w:webHidden/>
          </w:rPr>
        </w:r>
        <w:r w:rsidR="004707A8">
          <w:rPr>
            <w:webHidden/>
          </w:rPr>
          <w:fldChar w:fldCharType="separate"/>
        </w:r>
        <w:r w:rsidR="004707A8">
          <w:rPr>
            <w:webHidden/>
          </w:rPr>
          <w:t>4</w:t>
        </w:r>
        <w:r w:rsidR="004707A8">
          <w:rPr>
            <w:webHidden/>
          </w:rPr>
          <w:fldChar w:fldCharType="end"/>
        </w:r>
      </w:hyperlink>
    </w:p>
    <w:p w14:paraId="70F2ECDF" w14:textId="1B45B6DE"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1" w:history="1">
        <w:r w:rsidR="004707A8" w:rsidRPr="005E560F">
          <w:rPr>
            <w:rStyle w:val="Hyperlink"/>
          </w:rPr>
          <w:t>What’s in the Box?</w:t>
        </w:r>
        <w:r w:rsidR="004707A8">
          <w:rPr>
            <w:webHidden/>
          </w:rPr>
          <w:tab/>
        </w:r>
        <w:r w:rsidR="004707A8">
          <w:rPr>
            <w:webHidden/>
          </w:rPr>
          <w:fldChar w:fldCharType="begin"/>
        </w:r>
        <w:r w:rsidR="004707A8">
          <w:rPr>
            <w:webHidden/>
          </w:rPr>
          <w:instrText xml:space="preserve"> PAGEREF _Toc154646131 \h </w:instrText>
        </w:r>
        <w:r w:rsidR="004707A8">
          <w:rPr>
            <w:webHidden/>
          </w:rPr>
        </w:r>
        <w:r w:rsidR="004707A8">
          <w:rPr>
            <w:webHidden/>
          </w:rPr>
          <w:fldChar w:fldCharType="separate"/>
        </w:r>
        <w:r w:rsidR="004707A8">
          <w:rPr>
            <w:webHidden/>
          </w:rPr>
          <w:t>4</w:t>
        </w:r>
        <w:r w:rsidR="004707A8">
          <w:rPr>
            <w:webHidden/>
          </w:rPr>
          <w:fldChar w:fldCharType="end"/>
        </w:r>
      </w:hyperlink>
    </w:p>
    <w:p w14:paraId="32762A83" w14:textId="00410995"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2" w:history="1">
        <w:r w:rsidR="004707A8" w:rsidRPr="005E560F">
          <w:rPr>
            <w:rStyle w:val="Hyperlink"/>
          </w:rPr>
          <w:t>RUBY 10 versus RUBY 10 Speech</w:t>
        </w:r>
        <w:r w:rsidR="004707A8">
          <w:rPr>
            <w:webHidden/>
          </w:rPr>
          <w:tab/>
        </w:r>
        <w:r w:rsidR="004707A8">
          <w:rPr>
            <w:webHidden/>
          </w:rPr>
          <w:fldChar w:fldCharType="begin"/>
        </w:r>
        <w:r w:rsidR="004707A8">
          <w:rPr>
            <w:webHidden/>
          </w:rPr>
          <w:instrText xml:space="preserve"> PAGEREF _Toc154646132 \h </w:instrText>
        </w:r>
        <w:r w:rsidR="004707A8">
          <w:rPr>
            <w:webHidden/>
          </w:rPr>
        </w:r>
        <w:r w:rsidR="004707A8">
          <w:rPr>
            <w:webHidden/>
          </w:rPr>
          <w:fldChar w:fldCharType="separate"/>
        </w:r>
        <w:r w:rsidR="004707A8">
          <w:rPr>
            <w:webHidden/>
          </w:rPr>
          <w:t>5</w:t>
        </w:r>
        <w:r w:rsidR="004707A8">
          <w:rPr>
            <w:webHidden/>
          </w:rPr>
          <w:fldChar w:fldCharType="end"/>
        </w:r>
      </w:hyperlink>
    </w:p>
    <w:p w14:paraId="7A49B509" w14:textId="13D4D09C"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3" w:history="1">
        <w:r w:rsidR="004707A8" w:rsidRPr="005E560F">
          <w:rPr>
            <w:rStyle w:val="Hyperlink"/>
          </w:rPr>
          <w:t>Help Text</w:t>
        </w:r>
        <w:r w:rsidR="004707A8">
          <w:rPr>
            <w:webHidden/>
          </w:rPr>
          <w:tab/>
        </w:r>
        <w:r w:rsidR="004707A8">
          <w:rPr>
            <w:webHidden/>
          </w:rPr>
          <w:fldChar w:fldCharType="begin"/>
        </w:r>
        <w:r w:rsidR="004707A8">
          <w:rPr>
            <w:webHidden/>
          </w:rPr>
          <w:instrText xml:space="preserve"> PAGEREF _Toc154646133 \h </w:instrText>
        </w:r>
        <w:r w:rsidR="004707A8">
          <w:rPr>
            <w:webHidden/>
          </w:rPr>
        </w:r>
        <w:r w:rsidR="004707A8">
          <w:rPr>
            <w:webHidden/>
          </w:rPr>
          <w:fldChar w:fldCharType="separate"/>
        </w:r>
        <w:r w:rsidR="004707A8">
          <w:rPr>
            <w:webHidden/>
          </w:rPr>
          <w:t>5</w:t>
        </w:r>
        <w:r w:rsidR="004707A8">
          <w:rPr>
            <w:webHidden/>
          </w:rPr>
          <w:fldChar w:fldCharType="end"/>
        </w:r>
      </w:hyperlink>
    </w:p>
    <w:p w14:paraId="78B3051D" w14:textId="27F761F2"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4" w:history="1">
        <w:r w:rsidR="004707A8" w:rsidRPr="005E560F">
          <w:rPr>
            <w:rStyle w:val="Hyperlink"/>
          </w:rPr>
          <w:t>Snapshots and Captures</w:t>
        </w:r>
        <w:r w:rsidR="004707A8">
          <w:rPr>
            <w:webHidden/>
          </w:rPr>
          <w:tab/>
        </w:r>
        <w:r w:rsidR="004707A8">
          <w:rPr>
            <w:webHidden/>
          </w:rPr>
          <w:fldChar w:fldCharType="begin"/>
        </w:r>
        <w:r w:rsidR="004707A8">
          <w:rPr>
            <w:webHidden/>
          </w:rPr>
          <w:instrText xml:space="preserve"> PAGEREF _Toc154646134 \h </w:instrText>
        </w:r>
        <w:r w:rsidR="004707A8">
          <w:rPr>
            <w:webHidden/>
          </w:rPr>
        </w:r>
        <w:r w:rsidR="004707A8">
          <w:rPr>
            <w:webHidden/>
          </w:rPr>
          <w:fldChar w:fldCharType="separate"/>
        </w:r>
        <w:r w:rsidR="004707A8">
          <w:rPr>
            <w:webHidden/>
          </w:rPr>
          <w:t>6</w:t>
        </w:r>
        <w:r w:rsidR="004707A8">
          <w:rPr>
            <w:webHidden/>
          </w:rPr>
          <w:fldChar w:fldCharType="end"/>
        </w:r>
      </w:hyperlink>
    </w:p>
    <w:p w14:paraId="06D82AA4" w14:textId="37F6A888"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5" w:history="1">
        <w:r w:rsidR="004707A8" w:rsidRPr="005E560F">
          <w:rPr>
            <w:rStyle w:val="Hyperlink"/>
          </w:rPr>
          <w:t>Views</w:t>
        </w:r>
        <w:r w:rsidR="004707A8">
          <w:rPr>
            <w:webHidden/>
          </w:rPr>
          <w:tab/>
        </w:r>
        <w:r w:rsidR="004707A8">
          <w:rPr>
            <w:webHidden/>
          </w:rPr>
          <w:fldChar w:fldCharType="begin"/>
        </w:r>
        <w:r w:rsidR="004707A8">
          <w:rPr>
            <w:webHidden/>
          </w:rPr>
          <w:instrText xml:space="preserve"> PAGEREF _Toc154646135 \h </w:instrText>
        </w:r>
        <w:r w:rsidR="004707A8">
          <w:rPr>
            <w:webHidden/>
          </w:rPr>
        </w:r>
        <w:r w:rsidR="004707A8">
          <w:rPr>
            <w:webHidden/>
          </w:rPr>
          <w:fldChar w:fldCharType="separate"/>
        </w:r>
        <w:r w:rsidR="004707A8">
          <w:rPr>
            <w:webHidden/>
          </w:rPr>
          <w:t>7</w:t>
        </w:r>
        <w:r w:rsidR="004707A8">
          <w:rPr>
            <w:webHidden/>
          </w:rPr>
          <w:fldChar w:fldCharType="end"/>
        </w:r>
      </w:hyperlink>
    </w:p>
    <w:p w14:paraId="2DE887DB" w14:textId="30E558E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6" w:history="1">
        <w:r w:rsidR="004707A8" w:rsidRPr="005E560F">
          <w:rPr>
            <w:rStyle w:val="Hyperlink"/>
          </w:rPr>
          <w:t>Physical Buttons</w:t>
        </w:r>
        <w:r w:rsidR="004707A8">
          <w:rPr>
            <w:webHidden/>
          </w:rPr>
          <w:tab/>
        </w:r>
        <w:r w:rsidR="004707A8">
          <w:rPr>
            <w:webHidden/>
          </w:rPr>
          <w:fldChar w:fldCharType="begin"/>
        </w:r>
        <w:r w:rsidR="004707A8">
          <w:rPr>
            <w:webHidden/>
          </w:rPr>
          <w:instrText xml:space="preserve"> PAGEREF _Toc154646136 \h </w:instrText>
        </w:r>
        <w:r w:rsidR="004707A8">
          <w:rPr>
            <w:webHidden/>
          </w:rPr>
        </w:r>
        <w:r w:rsidR="004707A8">
          <w:rPr>
            <w:webHidden/>
          </w:rPr>
          <w:fldChar w:fldCharType="separate"/>
        </w:r>
        <w:r w:rsidR="004707A8">
          <w:rPr>
            <w:webHidden/>
          </w:rPr>
          <w:t>10</w:t>
        </w:r>
        <w:r w:rsidR="004707A8">
          <w:rPr>
            <w:webHidden/>
          </w:rPr>
          <w:fldChar w:fldCharType="end"/>
        </w:r>
      </w:hyperlink>
    </w:p>
    <w:p w14:paraId="4CB0B1D4" w14:textId="14F8F811"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7" w:history="1">
        <w:r w:rsidR="004707A8" w:rsidRPr="005E560F">
          <w:rPr>
            <w:rStyle w:val="Hyperlink"/>
          </w:rPr>
          <w:t>On-screen Buttons</w:t>
        </w:r>
        <w:r w:rsidR="004707A8">
          <w:rPr>
            <w:webHidden/>
          </w:rPr>
          <w:tab/>
        </w:r>
        <w:r w:rsidR="004707A8">
          <w:rPr>
            <w:webHidden/>
          </w:rPr>
          <w:fldChar w:fldCharType="begin"/>
        </w:r>
        <w:r w:rsidR="004707A8">
          <w:rPr>
            <w:webHidden/>
          </w:rPr>
          <w:instrText xml:space="preserve"> PAGEREF _Toc154646137 \h </w:instrText>
        </w:r>
        <w:r w:rsidR="004707A8">
          <w:rPr>
            <w:webHidden/>
          </w:rPr>
        </w:r>
        <w:r w:rsidR="004707A8">
          <w:rPr>
            <w:webHidden/>
          </w:rPr>
          <w:fldChar w:fldCharType="separate"/>
        </w:r>
        <w:r w:rsidR="004707A8">
          <w:rPr>
            <w:webHidden/>
          </w:rPr>
          <w:t>12</w:t>
        </w:r>
        <w:r w:rsidR="004707A8">
          <w:rPr>
            <w:webHidden/>
          </w:rPr>
          <w:fldChar w:fldCharType="end"/>
        </w:r>
      </w:hyperlink>
    </w:p>
    <w:p w14:paraId="31A2E09E" w14:textId="0F1D8011"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8" w:history="1">
        <w:r w:rsidR="004707A8" w:rsidRPr="005E560F">
          <w:rPr>
            <w:rStyle w:val="Hyperlink"/>
          </w:rPr>
          <w:t>Display Options</w:t>
        </w:r>
        <w:r w:rsidR="004707A8">
          <w:rPr>
            <w:webHidden/>
          </w:rPr>
          <w:tab/>
        </w:r>
        <w:r w:rsidR="004707A8">
          <w:rPr>
            <w:webHidden/>
          </w:rPr>
          <w:fldChar w:fldCharType="begin"/>
        </w:r>
        <w:r w:rsidR="004707A8">
          <w:rPr>
            <w:webHidden/>
          </w:rPr>
          <w:instrText xml:space="preserve"> PAGEREF _Toc154646138 \h </w:instrText>
        </w:r>
        <w:r w:rsidR="004707A8">
          <w:rPr>
            <w:webHidden/>
          </w:rPr>
        </w:r>
        <w:r w:rsidR="004707A8">
          <w:rPr>
            <w:webHidden/>
          </w:rPr>
          <w:fldChar w:fldCharType="separate"/>
        </w:r>
        <w:r w:rsidR="004707A8">
          <w:rPr>
            <w:webHidden/>
          </w:rPr>
          <w:t>13</w:t>
        </w:r>
        <w:r w:rsidR="004707A8">
          <w:rPr>
            <w:webHidden/>
          </w:rPr>
          <w:fldChar w:fldCharType="end"/>
        </w:r>
      </w:hyperlink>
    </w:p>
    <w:p w14:paraId="508FD5A1" w14:textId="570D9B57"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39" w:history="1">
        <w:r w:rsidR="004707A8" w:rsidRPr="005E560F">
          <w:rPr>
            <w:rStyle w:val="Hyperlink"/>
          </w:rPr>
          <w:t>Touch Screen</w:t>
        </w:r>
        <w:r w:rsidR="004707A8">
          <w:rPr>
            <w:webHidden/>
          </w:rPr>
          <w:tab/>
        </w:r>
        <w:r w:rsidR="004707A8">
          <w:rPr>
            <w:webHidden/>
          </w:rPr>
          <w:fldChar w:fldCharType="begin"/>
        </w:r>
        <w:r w:rsidR="004707A8">
          <w:rPr>
            <w:webHidden/>
          </w:rPr>
          <w:instrText xml:space="preserve"> PAGEREF _Toc154646139 \h </w:instrText>
        </w:r>
        <w:r w:rsidR="004707A8">
          <w:rPr>
            <w:webHidden/>
          </w:rPr>
        </w:r>
        <w:r w:rsidR="004707A8">
          <w:rPr>
            <w:webHidden/>
          </w:rPr>
          <w:fldChar w:fldCharType="separate"/>
        </w:r>
        <w:r w:rsidR="004707A8">
          <w:rPr>
            <w:webHidden/>
          </w:rPr>
          <w:t>13</w:t>
        </w:r>
        <w:r w:rsidR="004707A8">
          <w:rPr>
            <w:webHidden/>
          </w:rPr>
          <w:fldChar w:fldCharType="end"/>
        </w:r>
      </w:hyperlink>
    </w:p>
    <w:p w14:paraId="39035F39" w14:textId="02065381"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40" w:history="1">
        <w:r w:rsidR="004707A8" w:rsidRPr="005E560F">
          <w:rPr>
            <w:rStyle w:val="Hyperlink"/>
          </w:rPr>
          <w:t>Tactile Response</w:t>
        </w:r>
        <w:r w:rsidR="004707A8">
          <w:rPr>
            <w:webHidden/>
          </w:rPr>
          <w:tab/>
        </w:r>
        <w:r w:rsidR="004707A8">
          <w:rPr>
            <w:webHidden/>
          </w:rPr>
          <w:fldChar w:fldCharType="begin"/>
        </w:r>
        <w:r w:rsidR="004707A8">
          <w:rPr>
            <w:webHidden/>
          </w:rPr>
          <w:instrText xml:space="preserve"> PAGEREF _Toc154646140 \h </w:instrText>
        </w:r>
        <w:r w:rsidR="004707A8">
          <w:rPr>
            <w:webHidden/>
          </w:rPr>
        </w:r>
        <w:r w:rsidR="004707A8">
          <w:rPr>
            <w:webHidden/>
          </w:rPr>
          <w:fldChar w:fldCharType="separate"/>
        </w:r>
        <w:r w:rsidR="004707A8">
          <w:rPr>
            <w:webHidden/>
          </w:rPr>
          <w:t>14</w:t>
        </w:r>
        <w:r w:rsidR="004707A8">
          <w:rPr>
            <w:webHidden/>
          </w:rPr>
          <w:fldChar w:fldCharType="end"/>
        </w:r>
      </w:hyperlink>
    </w:p>
    <w:p w14:paraId="5168F076" w14:textId="1A6762AE"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41" w:history="1">
        <w:r w:rsidR="004707A8" w:rsidRPr="005E560F">
          <w:rPr>
            <w:rStyle w:val="Hyperlink"/>
          </w:rPr>
          <w:t>Menus</w:t>
        </w:r>
        <w:r w:rsidR="004707A8">
          <w:rPr>
            <w:webHidden/>
          </w:rPr>
          <w:tab/>
        </w:r>
        <w:r w:rsidR="004707A8">
          <w:rPr>
            <w:webHidden/>
          </w:rPr>
          <w:fldChar w:fldCharType="begin"/>
        </w:r>
        <w:r w:rsidR="004707A8">
          <w:rPr>
            <w:webHidden/>
          </w:rPr>
          <w:instrText xml:space="preserve"> PAGEREF _Toc154646141 \h </w:instrText>
        </w:r>
        <w:r w:rsidR="004707A8">
          <w:rPr>
            <w:webHidden/>
          </w:rPr>
        </w:r>
        <w:r w:rsidR="004707A8">
          <w:rPr>
            <w:webHidden/>
          </w:rPr>
          <w:fldChar w:fldCharType="separate"/>
        </w:r>
        <w:r w:rsidR="004707A8">
          <w:rPr>
            <w:webHidden/>
          </w:rPr>
          <w:t>14</w:t>
        </w:r>
        <w:r w:rsidR="004707A8">
          <w:rPr>
            <w:webHidden/>
          </w:rPr>
          <w:fldChar w:fldCharType="end"/>
        </w:r>
      </w:hyperlink>
    </w:p>
    <w:p w14:paraId="41DDC824" w14:textId="525D4FC1"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42" w:history="1">
        <w:r w:rsidR="004707A8" w:rsidRPr="005E560F">
          <w:rPr>
            <w:rStyle w:val="Hyperlink"/>
          </w:rPr>
          <w:t>Default Mode and Advanced Mode</w:t>
        </w:r>
        <w:r w:rsidR="004707A8">
          <w:rPr>
            <w:noProof/>
            <w:webHidden/>
          </w:rPr>
          <w:tab/>
        </w:r>
        <w:r w:rsidR="004707A8">
          <w:rPr>
            <w:noProof/>
            <w:webHidden/>
          </w:rPr>
          <w:fldChar w:fldCharType="begin"/>
        </w:r>
        <w:r w:rsidR="004707A8">
          <w:rPr>
            <w:noProof/>
            <w:webHidden/>
          </w:rPr>
          <w:instrText xml:space="preserve"> PAGEREF _Toc154646142 \h </w:instrText>
        </w:r>
        <w:r w:rsidR="004707A8">
          <w:rPr>
            <w:noProof/>
            <w:webHidden/>
          </w:rPr>
        </w:r>
        <w:r w:rsidR="004707A8">
          <w:rPr>
            <w:noProof/>
            <w:webHidden/>
          </w:rPr>
          <w:fldChar w:fldCharType="separate"/>
        </w:r>
        <w:r w:rsidR="004707A8">
          <w:rPr>
            <w:noProof/>
            <w:webHidden/>
          </w:rPr>
          <w:t>15</w:t>
        </w:r>
        <w:r w:rsidR="004707A8">
          <w:rPr>
            <w:noProof/>
            <w:webHidden/>
          </w:rPr>
          <w:fldChar w:fldCharType="end"/>
        </w:r>
      </w:hyperlink>
    </w:p>
    <w:p w14:paraId="7453EEC8" w14:textId="4B704ED8"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43" w:history="1">
        <w:r w:rsidR="004707A8" w:rsidRPr="005E560F">
          <w:rPr>
            <w:rStyle w:val="Hyperlink"/>
          </w:rPr>
          <w:t>Default Mode</w:t>
        </w:r>
        <w:r w:rsidR="004707A8">
          <w:rPr>
            <w:webHidden/>
          </w:rPr>
          <w:tab/>
        </w:r>
        <w:r w:rsidR="004707A8">
          <w:rPr>
            <w:webHidden/>
          </w:rPr>
          <w:fldChar w:fldCharType="begin"/>
        </w:r>
        <w:r w:rsidR="004707A8">
          <w:rPr>
            <w:webHidden/>
          </w:rPr>
          <w:instrText xml:space="preserve"> PAGEREF _Toc154646143 \h </w:instrText>
        </w:r>
        <w:r w:rsidR="004707A8">
          <w:rPr>
            <w:webHidden/>
          </w:rPr>
        </w:r>
        <w:r w:rsidR="004707A8">
          <w:rPr>
            <w:webHidden/>
          </w:rPr>
          <w:fldChar w:fldCharType="separate"/>
        </w:r>
        <w:r w:rsidR="004707A8">
          <w:rPr>
            <w:webHidden/>
          </w:rPr>
          <w:t>15</w:t>
        </w:r>
        <w:r w:rsidR="004707A8">
          <w:rPr>
            <w:webHidden/>
          </w:rPr>
          <w:fldChar w:fldCharType="end"/>
        </w:r>
      </w:hyperlink>
    </w:p>
    <w:p w14:paraId="52FC6977" w14:textId="6BBABECE"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44" w:history="1">
        <w:r w:rsidR="004707A8" w:rsidRPr="005E560F">
          <w:rPr>
            <w:rStyle w:val="Hyperlink"/>
          </w:rPr>
          <w:t>Default Live View On-screen Buttons</w:t>
        </w:r>
        <w:r w:rsidR="004707A8">
          <w:rPr>
            <w:webHidden/>
          </w:rPr>
          <w:tab/>
        </w:r>
        <w:r w:rsidR="004707A8">
          <w:rPr>
            <w:webHidden/>
          </w:rPr>
          <w:fldChar w:fldCharType="begin"/>
        </w:r>
        <w:r w:rsidR="004707A8">
          <w:rPr>
            <w:webHidden/>
          </w:rPr>
          <w:instrText xml:space="preserve"> PAGEREF _Toc154646144 \h </w:instrText>
        </w:r>
        <w:r w:rsidR="004707A8">
          <w:rPr>
            <w:webHidden/>
          </w:rPr>
        </w:r>
        <w:r w:rsidR="004707A8">
          <w:rPr>
            <w:webHidden/>
          </w:rPr>
          <w:fldChar w:fldCharType="separate"/>
        </w:r>
        <w:r w:rsidR="004707A8">
          <w:rPr>
            <w:webHidden/>
          </w:rPr>
          <w:t>15</w:t>
        </w:r>
        <w:r w:rsidR="004707A8">
          <w:rPr>
            <w:webHidden/>
          </w:rPr>
          <w:fldChar w:fldCharType="end"/>
        </w:r>
      </w:hyperlink>
    </w:p>
    <w:p w14:paraId="3866C8FB" w14:textId="07A11507"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45" w:history="1">
        <w:r w:rsidR="004707A8" w:rsidRPr="005E560F">
          <w:rPr>
            <w:rStyle w:val="Hyperlink"/>
          </w:rPr>
          <w:t>Advanced Mode</w:t>
        </w:r>
        <w:r w:rsidR="004707A8">
          <w:rPr>
            <w:webHidden/>
          </w:rPr>
          <w:tab/>
        </w:r>
        <w:r w:rsidR="004707A8">
          <w:rPr>
            <w:webHidden/>
          </w:rPr>
          <w:fldChar w:fldCharType="begin"/>
        </w:r>
        <w:r w:rsidR="004707A8">
          <w:rPr>
            <w:webHidden/>
          </w:rPr>
          <w:instrText xml:space="preserve"> PAGEREF _Toc154646145 \h </w:instrText>
        </w:r>
        <w:r w:rsidR="004707A8">
          <w:rPr>
            <w:webHidden/>
          </w:rPr>
        </w:r>
        <w:r w:rsidR="004707A8">
          <w:rPr>
            <w:webHidden/>
          </w:rPr>
          <w:fldChar w:fldCharType="separate"/>
        </w:r>
        <w:r w:rsidR="004707A8">
          <w:rPr>
            <w:webHidden/>
          </w:rPr>
          <w:t>16</w:t>
        </w:r>
        <w:r w:rsidR="004707A8">
          <w:rPr>
            <w:webHidden/>
          </w:rPr>
          <w:fldChar w:fldCharType="end"/>
        </w:r>
      </w:hyperlink>
    </w:p>
    <w:p w14:paraId="5A391B5A" w14:textId="33C9E507"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46" w:history="1">
        <w:r w:rsidR="004707A8" w:rsidRPr="005E560F">
          <w:rPr>
            <w:rStyle w:val="Hyperlink"/>
          </w:rPr>
          <w:t>Advanced Mode Main Menu</w:t>
        </w:r>
        <w:r w:rsidR="004707A8">
          <w:rPr>
            <w:webHidden/>
          </w:rPr>
          <w:tab/>
        </w:r>
        <w:r w:rsidR="004707A8">
          <w:rPr>
            <w:webHidden/>
          </w:rPr>
          <w:fldChar w:fldCharType="begin"/>
        </w:r>
        <w:r w:rsidR="004707A8">
          <w:rPr>
            <w:webHidden/>
          </w:rPr>
          <w:instrText xml:space="preserve"> PAGEREF _Toc154646146 \h </w:instrText>
        </w:r>
        <w:r w:rsidR="004707A8">
          <w:rPr>
            <w:webHidden/>
          </w:rPr>
        </w:r>
        <w:r w:rsidR="004707A8">
          <w:rPr>
            <w:webHidden/>
          </w:rPr>
          <w:fldChar w:fldCharType="separate"/>
        </w:r>
        <w:r w:rsidR="004707A8">
          <w:rPr>
            <w:webHidden/>
          </w:rPr>
          <w:t>17</w:t>
        </w:r>
        <w:r w:rsidR="004707A8">
          <w:rPr>
            <w:webHidden/>
          </w:rPr>
          <w:fldChar w:fldCharType="end"/>
        </w:r>
      </w:hyperlink>
    </w:p>
    <w:p w14:paraId="5BDB2130" w14:textId="016518F2"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47" w:history="1">
        <w:r w:rsidR="004707A8" w:rsidRPr="005E560F">
          <w:rPr>
            <w:rStyle w:val="Hyperlink"/>
          </w:rPr>
          <w:t>Advanced Mode Live View On-screen Buttons</w:t>
        </w:r>
        <w:r w:rsidR="004707A8">
          <w:rPr>
            <w:webHidden/>
          </w:rPr>
          <w:tab/>
        </w:r>
        <w:r w:rsidR="004707A8">
          <w:rPr>
            <w:webHidden/>
          </w:rPr>
          <w:fldChar w:fldCharType="begin"/>
        </w:r>
        <w:r w:rsidR="004707A8">
          <w:rPr>
            <w:webHidden/>
          </w:rPr>
          <w:instrText xml:space="preserve"> PAGEREF _Toc154646147 \h </w:instrText>
        </w:r>
        <w:r w:rsidR="004707A8">
          <w:rPr>
            <w:webHidden/>
          </w:rPr>
        </w:r>
        <w:r w:rsidR="004707A8">
          <w:rPr>
            <w:webHidden/>
          </w:rPr>
          <w:fldChar w:fldCharType="separate"/>
        </w:r>
        <w:r w:rsidR="004707A8">
          <w:rPr>
            <w:webHidden/>
          </w:rPr>
          <w:t>18</w:t>
        </w:r>
        <w:r w:rsidR="004707A8">
          <w:rPr>
            <w:webHidden/>
          </w:rPr>
          <w:fldChar w:fldCharType="end"/>
        </w:r>
      </w:hyperlink>
    </w:p>
    <w:p w14:paraId="009511F2" w14:textId="526EFB79"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48" w:history="1">
        <w:r w:rsidR="004707A8" w:rsidRPr="005E560F">
          <w:rPr>
            <w:rStyle w:val="Hyperlink"/>
          </w:rPr>
          <w:t>Cameras</w:t>
        </w:r>
        <w:r w:rsidR="004707A8">
          <w:rPr>
            <w:noProof/>
            <w:webHidden/>
          </w:rPr>
          <w:tab/>
        </w:r>
        <w:r w:rsidR="004707A8">
          <w:rPr>
            <w:noProof/>
            <w:webHidden/>
          </w:rPr>
          <w:fldChar w:fldCharType="begin"/>
        </w:r>
        <w:r w:rsidR="004707A8">
          <w:rPr>
            <w:noProof/>
            <w:webHidden/>
          </w:rPr>
          <w:instrText xml:space="preserve"> PAGEREF _Toc154646148 \h </w:instrText>
        </w:r>
        <w:r w:rsidR="004707A8">
          <w:rPr>
            <w:noProof/>
            <w:webHidden/>
          </w:rPr>
        </w:r>
        <w:r w:rsidR="004707A8">
          <w:rPr>
            <w:noProof/>
            <w:webHidden/>
          </w:rPr>
          <w:fldChar w:fldCharType="separate"/>
        </w:r>
        <w:r w:rsidR="004707A8">
          <w:rPr>
            <w:noProof/>
            <w:webHidden/>
          </w:rPr>
          <w:t>21</w:t>
        </w:r>
        <w:r w:rsidR="004707A8">
          <w:rPr>
            <w:noProof/>
            <w:webHidden/>
          </w:rPr>
          <w:fldChar w:fldCharType="end"/>
        </w:r>
      </w:hyperlink>
    </w:p>
    <w:p w14:paraId="71DE2CC7" w14:textId="1196C690"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49" w:history="1">
        <w:r w:rsidR="004707A8" w:rsidRPr="005E560F">
          <w:rPr>
            <w:rStyle w:val="Hyperlink"/>
          </w:rPr>
          <w:t>Magnification Camera</w:t>
        </w:r>
        <w:r w:rsidR="004707A8">
          <w:rPr>
            <w:webHidden/>
          </w:rPr>
          <w:tab/>
        </w:r>
        <w:r w:rsidR="004707A8">
          <w:rPr>
            <w:webHidden/>
          </w:rPr>
          <w:fldChar w:fldCharType="begin"/>
        </w:r>
        <w:r w:rsidR="004707A8">
          <w:rPr>
            <w:webHidden/>
          </w:rPr>
          <w:instrText xml:space="preserve"> PAGEREF _Toc154646149 \h </w:instrText>
        </w:r>
        <w:r w:rsidR="004707A8">
          <w:rPr>
            <w:webHidden/>
          </w:rPr>
        </w:r>
        <w:r w:rsidR="004707A8">
          <w:rPr>
            <w:webHidden/>
          </w:rPr>
          <w:fldChar w:fldCharType="separate"/>
        </w:r>
        <w:r w:rsidR="004707A8">
          <w:rPr>
            <w:webHidden/>
          </w:rPr>
          <w:t>22</w:t>
        </w:r>
        <w:r w:rsidR="004707A8">
          <w:rPr>
            <w:webHidden/>
          </w:rPr>
          <w:fldChar w:fldCharType="end"/>
        </w:r>
      </w:hyperlink>
    </w:p>
    <w:p w14:paraId="7368D384" w14:textId="0C2F7ACA"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0" w:history="1">
        <w:r w:rsidR="004707A8" w:rsidRPr="005E560F">
          <w:rPr>
            <w:rStyle w:val="Hyperlink"/>
          </w:rPr>
          <w:t>Overview Camera</w:t>
        </w:r>
        <w:r w:rsidR="004707A8">
          <w:rPr>
            <w:webHidden/>
          </w:rPr>
          <w:tab/>
        </w:r>
        <w:r w:rsidR="004707A8">
          <w:rPr>
            <w:webHidden/>
          </w:rPr>
          <w:fldChar w:fldCharType="begin"/>
        </w:r>
        <w:r w:rsidR="004707A8">
          <w:rPr>
            <w:webHidden/>
          </w:rPr>
          <w:instrText xml:space="preserve"> PAGEREF _Toc154646150 \h </w:instrText>
        </w:r>
        <w:r w:rsidR="004707A8">
          <w:rPr>
            <w:webHidden/>
          </w:rPr>
        </w:r>
        <w:r w:rsidR="004707A8">
          <w:rPr>
            <w:webHidden/>
          </w:rPr>
          <w:fldChar w:fldCharType="separate"/>
        </w:r>
        <w:r w:rsidR="004707A8">
          <w:rPr>
            <w:webHidden/>
          </w:rPr>
          <w:t>24</w:t>
        </w:r>
        <w:r w:rsidR="004707A8">
          <w:rPr>
            <w:webHidden/>
          </w:rPr>
          <w:fldChar w:fldCharType="end"/>
        </w:r>
      </w:hyperlink>
    </w:p>
    <w:p w14:paraId="178752AF" w14:textId="565A3C1F"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1" w:history="1">
        <w:r w:rsidR="004707A8" w:rsidRPr="005E560F">
          <w:rPr>
            <w:rStyle w:val="Hyperlink"/>
          </w:rPr>
          <w:t>Full-page Camera</w:t>
        </w:r>
        <w:r w:rsidR="004707A8">
          <w:rPr>
            <w:webHidden/>
          </w:rPr>
          <w:tab/>
        </w:r>
        <w:r w:rsidR="004707A8">
          <w:rPr>
            <w:webHidden/>
          </w:rPr>
          <w:fldChar w:fldCharType="begin"/>
        </w:r>
        <w:r w:rsidR="004707A8">
          <w:rPr>
            <w:webHidden/>
          </w:rPr>
          <w:instrText xml:space="preserve"> PAGEREF _Toc154646151 \h </w:instrText>
        </w:r>
        <w:r w:rsidR="004707A8">
          <w:rPr>
            <w:webHidden/>
          </w:rPr>
        </w:r>
        <w:r w:rsidR="004707A8">
          <w:rPr>
            <w:webHidden/>
          </w:rPr>
          <w:fldChar w:fldCharType="separate"/>
        </w:r>
        <w:r w:rsidR="004707A8">
          <w:rPr>
            <w:webHidden/>
          </w:rPr>
          <w:t>26</w:t>
        </w:r>
        <w:r w:rsidR="004707A8">
          <w:rPr>
            <w:webHidden/>
          </w:rPr>
          <w:fldChar w:fldCharType="end"/>
        </w:r>
      </w:hyperlink>
    </w:p>
    <w:p w14:paraId="3D7BD46C" w14:textId="158DA39D"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52" w:history="1">
        <w:r w:rsidR="004707A8" w:rsidRPr="005E560F">
          <w:rPr>
            <w:rStyle w:val="Hyperlink"/>
          </w:rPr>
          <w:t>Reading</w:t>
        </w:r>
        <w:r w:rsidR="004707A8">
          <w:rPr>
            <w:webHidden/>
          </w:rPr>
          <w:tab/>
        </w:r>
        <w:r w:rsidR="004707A8">
          <w:rPr>
            <w:webHidden/>
          </w:rPr>
          <w:fldChar w:fldCharType="begin"/>
        </w:r>
        <w:r w:rsidR="004707A8">
          <w:rPr>
            <w:webHidden/>
          </w:rPr>
          <w:instrText xml:space="preserve"> PAGEREF _Toc154646152 \h </w:instrText>
        </w:r>
        <w:r w:rsidR="004707A8">
          <w:rPr>
            <w:webHidden/>
          </w:rPr>
        </w:r>
        <w:r w:rsidR="004707A8">
          <w:rPr>
            <w:webHidden/>
          </w:rPr>
          <w:fldChar w:fldCharType="separate"/>
        </w:r>
        <w:r w:rsidR="004707A8">
          <w:rPr>
            <w:webHidden/>
          </w:rPr>
          <w:t>28</w:t>
        </w:r>
        <w:r w:rsidR="004707A8">
          <w:rPr>
            <w:webHidden/>
          </w:rPr>
          <w:fldChar w:fldCharType="end"/>
        </w:r>
      </w:hyperlink>
    </w:p>
    <w:p w14:paraId="52910CB3" w14:textId="30995953"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53" w:history="1">
        <w:r w:rsidR="004707A8" w:rsidRPr="005E560F">
          <w:rPr>
            <w:rStyle w:val="Hyperlink"/>
          </w:rPr>
          <w:t>Writing or Hobbies</w:t>
        </w:r>
        <w:r w:rsidR="004707A8">
          <w:rPr>
            <w:webHidden/>
          </w:rPr>
          <w:tab/>
        </w:r>
        <w:r w:rsidR="004707A8">
          <w:rPr>
            <w:webHidden/>
          </w:rPr>
          <w:fldChar w:fldCharType="begin"/>
        </w:r>
        <w:r w:rsidR="004707A8">
          <w:rPr>
            <w:webHidden/>
          </w:rPr>
          <w:instrText xml:space="preserve"> PAGEREF _Toc154646153 \h </w:instrText>
        </w:r>
        <w:r w:rsidR="004707A8">
          <w:rPr>
            <w:webHidden/>
          </w:rPr>
        </w:r>
        <w:r w:rsidR="004707A8">
          <w:rPr>
            <w:webHidden/>
          </w:rPr>
          <w:fldChar w:fldCharType="separate"/>
        </w:r>
        <w:r w:rsidR="004707A8">
          <w:rPr>
            <w:webHidden/>
          </w:rPr>
          <w:t>28</w:t>
        </w:r>
        <w:r w:rsidR="004707A8">
          <w:rPr>
            <w:webHidden/>
          </w:rPr>
          <w:fldChar w:fldCharType="end"/>
        </w:r>
      </w:hyperlink>
    </w:p>
    <w:p w14:paraId="21A10439" w14:textId="0920B08B"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54" w:history="1">
        <w:r w:rsidR="004707A8" w:rsidRPr="005E560F">
          <w:rPr>
            <w:rStyle w:val="Hyperlink"/>
          </w:rPr>
          <w:t>Live View</w:t>
        </w:r>
        <w:r w:rsidR="004707A8">
          <w:rPr>
            <w:noProof/>
            <w:webHidden/>
          </w:rPr>
          <w:tab/>
        </w:r>
        <w:r w:rsidR="004707A8">
          <w:rPr>
            <w:noProof/>
            <w:webHidden/>
          </w:rPr>
          <w:fldChar w:fldCharType="begin"/>
        </w:r>
        <w:r w:rsidR="004707A8">
          <w:rPr>
            <w:noProof/>
            <w:webHidden/>
          </w:rPr>
          <w:instrText xml:space="preserve"> PAGEREF _Toc154646154 \h </w:instrText>
        </w:r>
        <w:r w:rsidR="004707A8">
          <w:rPr>
            <w:noProof/>
            <w:webHidden/>
          </w:rPr>
        </w:r>
        <w:r w:rsidR="004707A8">
          <w:rPr>
            <w:noProof/>
            <w:webHidden/>
          </w:rPr>
          <w:fldChar w:fldCharType="separate"/>
        </w:r>
        <w:r w:rsidR="004707A8">
          <w:rPr>
            <w:noProof/>
            <w:webHidden/>
          </w:rPr>
          <w:t>29</w:t>
        </w:r>
        <w:r w:rsidR="004707A8">
          <w:rPr>
            <w:noProof/>
            <w:webHidden/>
          </w:rPr>
          <w:fldChar w:fldCharType="end"/>
        </w:r>
      </w:hyperlink>
    </w:p>
    <w:p w14:paraId="392BC657" w14:textId="3E4FEA7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5" w:history="1">
        <w:r w:rsidR="004707A8" w:rsidRPr="005E560F">
          <w:rPr>
            <w:rStyle w:val="Hyperlink"/>
          </w:rPr>
          <w:t>Magnifying an Image</w:t>
        </w:r>
        <w:r w:rsidR="004707A8">
          <w:rPr>
            <w:webHidden/>
          </w:rPr>
          <w:tab/>
        </w:r>
        <w:r w:rsidR="004707A8">
          <w:rPr>
            <w:webHidden/>
          </w:rPr>
          <w:fldChar w:fldCharType="begin"/>
        </w:r>
        <w:r w:rsidR="004707A8">
          <w:rPr>
            <w:webHidden/>
          </w:rPr>
          <w:instrText xml:space="preserve"> PAGEREF _Toc154646155 \h </w:instrText>
        </w:r>
        <w:r w:rsidR="004707A8">
          <w:rPr>
            <w:webHidden/>
          </w:rPr>
        </w:r>
        <w:r w:rsidR="004707A8">
          <w:rPr>
            <w:webHidden/>
          </w:rPr>
          <w:fldChar w:fldCharType="separate"/>
        </w:r>
        <w:r w:rsidR="004707A8">
          <w:rPr>
            <w:webHidden/>
          </w:rPr>
          <w:t>29</w:t>
        </w:r>
        <w:r w:rsidR="004707A8">
          <w:rPr>
            <w:webHidden/>
          </w:rPr>
          <w:fldChar w:fldCharType="end"/>
        </w:r>
      </w:hyperlink>
    </w:p>
    <w:p w14:paraId="5F64C3F5" w14:textId="6842FF78"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6" w:history="1">
        <w:r w:rsidR="004707A8" w:rsidRPr="005E560F">
          <w:rPr>
            <w:rStyle w:val="Hyperlink"/>
          </w:rPr>
          <w:t>Color Modes</w:t>
        </w:r>
        <w:r w:rsidR="004707A8">
          <w:rPr>
            <w:webHidden/>
          </w:rPr>
          <w:tab/>
        </w:r>
        <w:r w:rsidR="004707A8">
          <w:rPr>
            <w:webHidden/>
          </w:rPr>
          <w:fldChar w:fldCharType="begin"/>
        </w:r>
        <w:r w:rsidR="004707A8">
          <w:rPr>
            <w:webHidden/>
          </w:rPr>
          <w:instrText xml:space="preserve"> PAGEREF _Toc154646156 \h </w:instrText>
        </w:r>
        <w:r w:rsidR="004707A8">
          <w:rPr>
            <w:webHidden/>
          </w:rPr>
        </w:r>
        <w:r w:rsidR="004707A8">
          <w:rPr>
            <w:webHidden/>
          </w:rPr>
          <w:fldChar w:fldCharType="separate"/>
        </w:r>
        <w:r w:rsidR="004707A8">
          <w:rPr>
            <w:webHidden/>
          </w:rPr>
          <w:t>30</w:t>
        </w:r>
        <w:r w:rsidR="004707A8">
          <w:rPr>
            <w:webHidden/>
          </w:rPr>
          <w:fldChar w:fldCharType="end"/>
        </w:r>
      </w:hyperlink>
    </w:p>
    <w:p w14:paraId="37BE6B5E" w14:textId="467AC941"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7" w:history="1">
        <w:r w:rsidR="004707A8" w:rsidRPr="005E560F">
          <w:rPr>
            <w:rStyle w:val="Hyperlink"/>
          </w:rPr>
          <w:t>Tap to Focus</w:t>
        </w:r>
        <w:r w:rsidR="004707A8">
          <w:rPr>
            <w:webHidden/>
          </w:rPr>
          <w:tab/>
        </w:r>
        <w:r w:rsidR="004707A8">
          <w:rPr>
            <w:webHidden/>
          </w:rPr>
          <w:fldChar w:fldCharType="begin"/>
        </w:r>
        <w:r w:rsidR="004707A8">
          <w:rPr>
            <w:webHidden/>
          </w:rPr>
          <w:instrText xml:space="preserve"> PAGEREF _Toc154646157 \h </w:instrText>
        </w:r>
        <w:r w:rsidR="004707A8">
          <w:rPr>
            <w:webHidden/>
          </w:rPr>
        </w:r>
        <w:r w:rsidR="004707A8">
          <w:rPr>
            <w:webHidden/>
          </w:rPr>
          <w:fldChar w:fldCharType="separate"/>
        </w:r>
        <w:r w:rsidR="004707A8">
          <w:rPr>
            <w:webHidden/>
          </w:rPr>
          <w:t>30</w:t>
        </w:r>
        <w:r w:rsidR="004707A8">
          <w:rPr>
            <w:webHidden/>
          </w:rPr>
          <w:fldChar w:fldCharType="end"/>
        </w:r>
      </w:hyperlink>
    </w:p>
    <w:p w14:paraId="1F29B511" w14:textId="45305CF4"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8" w:history="1">
        <w:r w:rsidR="004707A8" w:rsidRPr="005E560F">
          <w:rPr>
            <w:rStyle w:val="Hyperlink"/>
          </w:rPr>
          <w:t>Focus Lock</w:t>
        </w:r>
        <w:r w:rsidR="004707A8">
          <w:rPr>
            <w:webHidden/>
          </w:rPr>
          <w:tab/>
        </w:r>
        <w:r w:rsidR="004707A8">
          <w:rPr>
            <w:webHidden/>
          </w:rPr>
          <w:fldChar w:fldCharType="begin"/>
        </w:r>
        <w:r w:rsidR="004707A8">
          <w:rPr>
            <w:webHidden/>
          </w:rPr>
          <w:instrText xml:space="preserve"> PAGEREF _Toc154646158 \h </w:instrText>
        </w:r>
        <w:r w:rsidR="004707A8">
          <w:rPr>
            <w:webHidden/>
          </w:rPr>
        </w:r>
        <w:r w:rsidR="004707A8">
          <w:rPr>
            <w:webHidden/>
          </w:rPr>
          <w:fldChar w:fldCharType="separate"/>
        </w:r>
        <w:r w:rsidR="004707A8">
          <w:rPr>
            <w:webHidden/>
          </w:rPr>
          <w:t>30</w:t>
        </w:r>
        <w:r w:rsidR="004707A8">
          <w:rPr>
            <w:webHidden/>
          </w:rPr>
          <w:fldChar w:fldCharType="end"/>
        </w:r>
      </w:hyperlink>
    </w:p>
    <w:p w14:paraId="1E13FE55" w14:textId="7C18FDE7"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59" w:history="1">
        <w:r w:rsidR="004707A8" w:rsidRPr="005E560F">
          <w:rPr>
            <w:rStyle w:val="Hyperlink"/>
          </w:rPr>
          <w:t>Taking a Snapshot</w:t>
        </w:r>
        <w:r w:rsidR="004707A8">
          <w:rPr>
            <w:webHidden/>
          </w:rPr>
          <w:tab/>
        </w:r>
        <w:r w:rsidR="004707A8">
          <w:rPr>
            <w:webHidden/>
          </w:rPr>
          <w:fldChar w:fldCharType="begin"/>
        </w:r>
        <w:r w:rsidR="004707A8">
          <w:rPr>
            <w:webHidden/>
          </w:rPr>
          <w:instrText xml:space="preserve"> PAGEREF _Toc154646159 \h </w:instrText>
        </w:r>
        <w:r w:rsidR="004707A8">
          <w:rPr>
            <w:webHidden/>
          </w:rPr>
        </w:r>
        <w:r w:rsidR="004707A8">
          <w:rPr>
            <w:webHidden/>
          </w:rPr>
          <w:fldChar w:fldCharType="separate"/>
        </w:r>
        <w:r w:rsidR="004707A8">
          <w:rPr>
            <w:webHidden/>
          </w:rPr>
          <w:t>30</w:t>
        </w:r>
        <w:r w:rsidR="004707A8">
          <w:rPr>
            <w:webHidden/>
          </w:rPr>
          <w:fldChar w:fldCharType="end"/>
        </w:r>
      </w:hyperlink>
    </w:p>
    <w:p w14:paraId="0010BC5A" w14:textId="4172E4B7"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60" w:history="1">
        <w:r w:rsidR="004707A8" w:rsidRPr="005E560F">
          <w:rPr>
            <w:rStyle w:val="Hyperlink"/>
          </w:rPr>
          <w:t>Camera Light</w:t>
        </w:r>
        <w:r w:rsidR="004707A8">
          <w:rPr>
            <w:webHidden/>
          </w:rPr>
          <w:tab/>
        </w:r>
        <w:r w:rsidR="004707A8">
          <w:rPr>
            <w:webHidden/>
          </w:rPr>
          <w:fldChar w:fldCharType="begin"/>
        </w:r>
        <w:r w:rsidR="004707A8">
          <w:rPr>
            <w:webHidden/>
          </w:rPr>
          <w:instrText xml:space="preserve"> PAGEREF _Toc154646160 \h </w:instrText>
        </w:r>
        <w:r w:rsidR="004707A8">
          <w:rPr>
            <w:webHidden/>
          </w:rPr>
        </w:r>
        <w:r w:rsidR="004707A8">
          <w:rPr>
            <w:webHidden/>
          </w:rPr>
          <w:fldChar w:fldCharType="separate"/>
        </w:r>
        <w:r w:rsidR="004707A8">
          <w:rPr>
            <w:webHidden/>
          </w:rPr>
          <w:t>31</w:t>
        </w:r>
        <w:r w:rsidR="004707A8">
          <w:rPr>
            <w:webHidden/>
          </w:rPr>
          <w:fldChar w:fldCharType="end"/>
        </w:r>
      </w:hyperlink>
    </w:p>
    <w:p w14:paraId="1D168863" w14:textId="3F5F905B"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61" w:history="1">
        <w:r w:rsidR="004707A8" w:rsidRPr="005E560F">
          <w:rPr>
            <w:rStyle w:val="Hyperlink"/>
          </w:rPr>
          <w:t>Line or Mask</w:t>
        </w:r>
        <w:r w:rsidR="004707A8">
          <w:rPr>
            <w:webHidden/>
          </w:rPr>
          <w:tab/>
        </w:r>
        <w:r w:rsidR="004707A8">
          <w:rPr>
            <w:webHidden/>
          </w:rPr>
          <w:fldChar w:fldCharType="begin"/>
        </w:r>
        <w:r w:rsidR="004707A8">
          <w:rPr>
            <w:webHidden/>
          </w:rPr>
          <w:instrText xml:space="preserve"> PAGEREF _Toc154646161 \h </w:instrText>
        </w:r>
        <w:r w:rsidR="004707A8">
          <w:rPr>
            <w:webHidden/>
          </w:rPr>
        </w:r>
        <w:r w:rsidR="004707A8">
          <w:rPr>
            <w:webHidden/>
          </w:rPr>
          <w:fldChar w:fldCharType="separate"/>
        </w:r>
        <w:r w:rsidR="004707A8">
          <w:rPr>
            <w:webHidden/>
          </w:rPr>
          <w:t>31</w:t>
        </w:r>
        <w:r w:rsidR="004707A8">
          <w:rPr>
            <w:webHidden/>
          </w:rPr>
          <w:fldChar w:fldCharType="end"/>
        </w:r>
      </w:hyperlink>
    </w:p>
    <w:p w14:paraId="047B0095" w14:textId="43A061E1"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62" w:history="1">
        <w:r w:rsidR="004707A8" w:rsidRPr="005E560F">
          <w:rPr>
            <w:rStyle w:val="Hyperlink"/>
          </w:rPr>
          <w:t>Color, Contrast, and Clarity</w:t>
        </w:r>
        <w:r w:rsidR="004707A8">
          <w:rPr>
            <w:noProof/>
            <w:webHidden/>
          </w:rPr>
          <w:tab/>
        </w:r>
        <w:r w:rsidR="004707A8">
          <w:rPr>
            <w:noProof/>
            <w:webHidden/>
          </w:rPr>
          <w:fldChar w:fldCharType="begin"/>
        </w:r>
        <w:r w:rsidR="004707A8">
          <w:rPr>
            <w:noProof/>
            <w:webHidden/>
          </w:rPr>
          <w:instrText xml:space="preserve"> PAGEREF _Toc154646162 \h </w:instrText>
        </w:r>
        <w:r w:rsidR="004707A8">
          <w:rPr>
            <w:noProof/>
            <w:webHidden/>
          </w:rPr>
        </w:r>
        <w:r w:rsidR="004707A8">
          <w:rPr>
            <w:noProof/>
            <w:webHidden/>
          </w:rPr>
          <w:fldChar w:fldCharType="separate"/>
        </w:r>
        <w:r w:rsidR="004707A8">
          <w:rPr>
            <w:noProof/>
            <w:webHidden/>
          </w:rPr>
          <w:t>32</w:t>
        </w:r>
        <w:r w:rsidR="004707A8">
          <w:rPr>
            <w:noProof/>
            <w:webHidden/>
          </w:rPr>
          <w:fldChar w:fldCharType="end"/>
        </w:r>
      </w:hyperlink>
    </w:p>
    <w:p w14:paraId="7DD2013B" w14:textId="11816E4B"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63" w:history="1">
        <w:r w:rsidR="004707A8" w:rsidRPr="005E560F">
          <w:rPr>
            <w:rStyle w:val="Hyperlink"/>
          </w:rPr>
          <w:t>Color Combinations</w:t>
        </w:r>
        <w:r w:rsidR="004707A8">
          <w:rPr>
            <w:webHidden/>
          </w:rPr>
          <w:tab/>
        </w:r>
        <w:r w:rsidR="004707A8">
          <w:rPr>
            <w:webHidden/>
          </w:rPr>
          <w:fldChar w:fldCharType="begin"/>
        </w:r>
        <w:r w:rsidR="004707A8">
          <w:rPr>
            <w:webHidden/>
          </w:rPr>
          <w:instrText xml:space="preserve"> PAGEREF _Toc154646163 \h </w:instrText>
        </w:r>
        <w:r w:rsidR="004707A8">
          <w:rPr>
            <w:webHidden/>
          </w:rPr>
        </w:r>
        <w:r w:rsidR="004707A8">
          <w:rPr>
            <w:webHidden/>
          </w:rPr>
          <w:fldChar w:fldCharType="separate"/>
        </w:r>
        <w:r w:rsidR="004707A8">
          <w:rPr>
            <w:webHidden/>
          </w:rPr>
          <w:t>34</w:t>
        </w:r>
        <w:r w:rsidR="004707A8">
          <w:rPr>
            <w:webHidden/>
          </w:rPr>
          <w:fldChar w:fldCharType="end"/>
        </w:r>
      </w:hyperlink>
    </w:p>
    <w:p w14:paraId="7C8641F8" w14:textId="2ADC330C"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64" w:history="1">
        <w:r w:rsidR="004707A8" w:rsidRPr="005E560F">
          <w:rPr>
            <w:rStyle w:val="Hyperlink"/>
          </w:rPr>
          <w:t>Text Color Combinations</w:t>
        </w:r>
        <w:r w:rsidR="004707A8">
          <w:rPr>
            <w:webHidden/>
          </w:rPr>
          <w:tab/>
        </w:r>
        <w:r w:rsidR="004707A8">
          <w:rPr>
            <w:webHidden/>
          </w:rPr>
          <w:fldChar w:fldCharType="begin"/>
        </w:r>
        <w:r w:rsidR="004707A8">
          <w:rPr>
            <w:webHidden/>
          </w:rPr>
          <w:instrText xml:space="preserve"> PAGEREF _Toc154646164 \h </w:instrText>
        </w:r>
        <w:r w:rsidR="004707A8">
          <w:rPr>
            <w:webHidden/>
          </w:rPr>
        </w:r>
        <w:r w:rsidR="004707A8">
          <w:rPr>
            <w:webHidden/>
          </w:rPr>
          <w:fldChar w:fldCharType="separate"/>
        </w:r>
        <w:r w:rsidR="004707A8">
          <w:rPr>
            <w:webHidden/>
          </w:rPr>
          <w:t>34</w:t>
        </w:r>
        <w:r w:rsidR="004707A8">
          <w:rPr>
            <w:webHidden/>
          </w:rPr>
          <w:fldChar w:fldCharType="end"/>
        </w:r>
      </w:hyperlink>
    </w:p>
    <w:p w14:paraId="459DCBF1" w14:textId="4F84ED79"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65" w:history="1">
        <w:r w:rsidR="004707A8" w:rsidRPr="005E560F">
          <w:rPr>
            <w:rStyle w:val="Hyperlink"/>
          </w:rPr>
          <w:t>Image Color Combinations</w:t>
        </w:r>
        <w:r w:rsidR="004707A8">
          <w:rPr>
            <w:webHidden/>
          </w:rPr>
          <w:tab/>
        </w:r>
        <w:r w:rsidR="004707A8">
          <w:rPr>
            <w:webHidden/>
          </w:rPr>
          <w:fldChar w:fldCharType="begin"/>
        </w:r>
        <w:r w:rsidR="004707A8">
          <w:rPr>
            <w:webHidden/>
          </w:rPr>
          <w:instrText xml:space="preserve"> PAGEREF _Toc154646165 \h </w:instrText>
        </w:r>
        <w:r w:rsidR="004707A8">
          <w:rPr>
            <w:webHidden/>
          </w:rPr>
        </w:r>
        <w:r w:rsidR="004707A8">
          <w:rPr>
            <w:webHidden/>
          </w:rPr>
          <w:fldChar w:fldCharType="separate"/>
        </w:r>
        <w:r w:rsidR="004707A8">
          <w:rPr>
            <w:webHidden/>
          </w:rPr>
          <w:t>35</w:t>
        </w:r>
        <w:r w:rsidR="004707A8">
          <w:rPr>
            <w:webHidden/>
          </w:rPr>
          <w:fldChar w:fldCharType="end"/>
        </w:r>
      </w:hyperlink>
    </w:p>
    <w:p w14:paraId="51A5B856" w14:textId="027B1ED0"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66" w:history="1">
        <w:r w:rsidR="004707A8" w:rsidRPr="005E560F">
          <w:rPr>
            <w:rStyle w:val="Hyperlink"/>
          </w:rPr>
          <w:t>Adding Color Combinations</w:t>
        </w:r>
        <w:r w:rsidR="004707A8">
          <w:rPr>
            <w:webHidden/>
          </w:rPr>
          <w:tab/>
        </w:r>
        <w:r w:rsidR="004707A8">
          <w:rPr>
            <w:webHidden/>
          </w:rPr>
          <w:fldChar w:fldCharType="begin"/>
        </w:r>
        <w:r w:rsidR="004707A8">
          <w:rPr>
            <w:webHidden/>
          </w:rPr>
          <w:instrText xml:space="preserve"> PAGEREF _Toc154646166 \h </w:instrText>
        </w:r>
        <w:r w:rsidR="004707A8">
          <w:rPr>
            <w:webHidden/>
          </w:rPr>
        </w:r>
        <w:r w:rsidR="004707A8">
          <w:rPr>
            <w:webHidden/>
          </w:rPr>
          <w:fldChar w:fldCharType="separate"/>
        </w:r>
        <w:r w:rsidR="004707A8">
          <w:rPr>
            <w:webHidden/>
          </w:rPr>
          <w:t>36</w:t>
        </w:r>
        <w:r w:rsidR="004707A8">
          <w:rPr>
            <w:webHidden/>
          </w:rPr>
          <w:fldChar w:fldCharType="end"/>
        </w:r>
      </w:hyperlink>
    </w:p>
    <w:p w14:paraId="5D9DA8A3" w14:textId="5858624A"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67" w:history="1">
        <w:r w:rsidR="004707A8" w:rsidRPr="005E560F">
          <w:rPr>
            <w:rStyle w:val="Hyperlink"/>
          </w:rPr>
          <w:t>Visual Display Settings</w:t>
        </w:r>
        <w:r w:rsidR="004707A8">
          <w:rPr>
            <w:webHidden/>
          </w:rPr>
          <w:tab/>
        </w:r>
        <w:r w:rsidR="004707A8">
          <w:rPr>
            <w:webHidden/>
          </w:rPr>
          <w:fldChar w:fldCharType="begin"/>
        </w:r>
        <w:r w:rsidR="004707A8">
          <w:rPr>
            <w:webHidden/>
          </w:rPr>
          <w:instrText xml:space="preserve"> PAGEREF _Toc154646167 \h </w:instrText>
        </w:r>
        <w:r w:rsidR="004707A8">
          <w:rPr>
            <w:webHidden/>
          </w:rPr>
        </w:r>
        <w:r w:rsidR="004707A8">
          <w:rPr>
            <w:webHidden/>
          </w:rPr>
          <w:fldChar w:fldCharType="separate"/>
        </w:r>
        <w:r w:rsidR="004707A8">
          <w:rPr>
            <w:webHidden/>
          </w:rPr>
          <w:t>37</w:t>
        </w:r>
        <w:r w:rsidR="004707A8">
          <w:rPr>
            <w:webHidden/>
          </w:rPr>
          <w:fldChar w:fldCharType="end"/>
        </w:r>
      </w:hyperlink>
    </w:p>
    <w:p w14:paraId="045B568D" w14:textId="5213F123"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68" w:history="1">
        <w:r w:rsidR="004707A8" w:rsidRPr="005E560F">
          <w:rPr>
            <w:rStyle w:val="Hyperlink"/>
          </w:rPr>
          <w:t>Light Sensitivity Filter</w:t>
        </w:r>
        <w:r w:rsidR="004707A8">
          <w:rPr>
            <w:webHidden/>
          </w:rPr>
          <w:tab/>
        </w:r>
        <w:r w:rsidR="004707A8">
          <w:rPr>
            <w:webHidden/>
          </w:rPr>
          <w:fldChar w:fldCharType="begin"/>
        </w:r>
        <w:r w:rsidR="004707A8">
          <w:rPr>
            <w:webHidden/>
          </w:rPr>
          <w:instrText xml:space="preserve"> PAGEREF _Toc154646168 \h </w:instrText>
        </w:r>
        <w:r w:rsidR="004707A8">
          <w:rPr>
            <w:webHidden/>
          </w:rPr>
        </w:r>
        <w:r w:rsidR="004707A8">
          <w:rPr>
            <w:webHidden/>
          </w:rPr>
          <w:fldChar w:fldCharType="separate"/>
        </w:r>
        <w:r w:rsidR="004707A8">
          <w:rPr>
            <w:webHidden/>
          </w:rPr>
          <w:t>37</w:t>
        </w:r>
        <w:r w:rsidR="004707A8">
          <w:rPr>
            <w:webHidden/>
          </w:rPr>
          <w:fldChar w:fldCharType="end"/>
        </w:r>
      </w:hyperlink>
    </w:p>
    <w:p w14:paraId="3F1410D3" w14:textId="5E902652"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69" w:history="1">
        <w:r w:rsidR="004707A8" w:rsidRPr="005E560F">
          <w:rPr>
            <w:rStyle w:val="Hyperlink"/>
          </w:rPr>
          <w:t>Color Blindness Filter</w:t>
        </w:r>
        <w:r w:rsidR="004707A8">
          <w:rPr>
            <w:webHidden/>
          </w:rPr>
          <w:tab/>
        </w:r>
        <w:r w:rsidR="004707A8">
          <w:rPr>
            <w:webHidden/>
          </w:rPr>
          <w:fldChar w:fldCharType="begin"/>
        </w:r>
        <w:r w:rsidR="004707A8">
          <w:rPr>
            <w:webHidden/>
          </w:rPr>
          <w:instrText xml:space="preserve"> PAGEREF _Toc154646169 \h </w:instrText>
        </w:r>
        <w:r w:rsidR="004707A8">
          <w:rPr>
            <w:webHidden/>
          </w:rPr>
        </w:r>
        <w:r w:rsidR="004707A8">
          <w:rPr>
            <w:webHidden/>
          </w:rPr>
          <w:fldChar w:fldCharType="separate"/>
        </w:r>
        <w:r w:rsidR="004707A8">
          <w:rPr>
            <w:webHidden/>
          </w:rPr>
          <w:t>38</w:t>
        </w:r>
        <w:r w:rsidR="004707A8">
          <w:rPr>
            <w:webHidden/>
          </w:rPr>
          <w:fldChar w:fldCharType="end"/>
        </w:r>
      </w:hyperlink>
    </w:p>
    <w:p w14:paraId="7FD651EE" w14:textId="72C3E703"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70" w:history="1">
        <w:r w:rsidR="004707A8" w:rsidRPr="005E560F">
          <w:rPr>
            <w:rStyle w:val="Hyperlink"/>
          </w:rPr>
          <w:t>Visual Properties</w:t>
        </w:r>
        <w:r w:rsidR="004707A8">
          <w:rPr>
            <w:webHidden/>
          </w:rPr>
          <w:tab/>
        </w:r>
        <w:r w:rsidR="004707A8">
          <w:rPr>
            <w:webHidden/>
          </w:rPr>
          <w:fldChar w:fldCharType="begin"/>
        </w:r>
        <w:r w:rsidR="004707A8">
          <w:rPr>
            <w:webHidden/>
          </w:rPr>
          <w:instrText xml:space="preserve"> PAGEREF _Toc154646170 \h </w:instrText>
        </w:r>
        <w:r w:rsidR="004707A8">
          <w:rPr>
            <w:webHidden/>
          </w:rPr>
        </w:r>
        <w:r w:rsidR="004707A8">
          <w:rPr>
            <w:webHidden/>
          </w:rPr>
          <w:fldChar w:fldCharType="separate"/>
        </w:r>
        <w:r w:rsidR="004707A8">
          <w:rPr>
            <w:webHidden/>
          </w:rPr>
          <w:t>39</w:t>
        </w:r>
        <w:r w:rsidR="004707A8">
          <w:rPr>
            <w:webHidden/>
          </w:rPr>
          <w:fldChar w:fldCharType="end"/>
        </w:r>
      </w:hyperlink>
    </w:p>
    <w:p w14:paraId="5C120B26" w14:textId="17031C0E"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71" w:history="1">
        <w:r w:rsidR="004707A8" w:rsidRPr="005E560F">
          <w:rPr>
            <w:rStyle w:val="Hyperlink"/>
          </w:rPr>
          <w:t>Brightness</w:t>
        </w:r>
        <w:r w:rsidR="004707A8">
          <w:rPr>
            <w:webHidden/>
          </w:rPr>
          <w:tab/>
        </w:r>
        <w:r w:rsidR="004707A8">
          <w:rPr>
            <w:webHidden/>
          </w:rPr>
          <w:fldChar w:fldCharType="begin"/>
        </w:r>
        <w:r w:rsidR="004707A8">
          <w:rPr>
            <w:webHidden/>
          </w:rPr>
          <w:instrText xml:space="preserve"> PAGEREF _Toc154646171 \h </w:instrText>
        </w:r>
        <w:r w:rsidR="004707A8">
          <w:rPr>
            <w:webHidden/>
          </w:rPr>
        </w:r>
        <w:r w:rsidR="004707A8">
          <w:rPr>
            <w:webHidden/>
          </w:rPr>
          <w:fldChar w:fldCharType="separate"/>
        </w:r>
        <w:r w:rsidR="004707A8">
          <w:rPr>
            <w:webHidden/>
          </w:rPr>
          <w:t>39</w:t>
        </w:r>
        <w:r w:rsidR="004707A8">
          <w:rPr>
            <w:webHidden/>
          </w:rPr>
          <w:fldChar w:fldCharType="end"/>
        </w:r>
      </w:hyperlink>
    </w:p>
    <w:p w14:paraId="3B429C07" w14:textId="52196EA8"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72" w:history="1">
        <w:r w:rsidR="004707A8" w:rsidRPr="005E560F">
          <w:rPr>
            <w:rStyle w:val="Hyperlink"/>
          </w:rPr>
          <w:t>Edge Effects</w:t>
        </w:r>
        <w:r w:rsidR="004707A8">
          <w:rPr>
            <w:webHidden/>
          </w:rPr>
          <w:tab/>
        </w:r>
        <w:r w:rsidR="004707A8">
          <w:rPr>
            <w:webHidden/>
          </w:rPr>
          <w:fldChar w:fldCharType="begin"/>
        </w:r>
        <w:r w:rsidR="004707A8">
          <w:rPr>
            <w:webHidden/>
          </w:rPr>
          <w:instrText xml:space="preserve"> PAGEREF _Toc154646172 \h </w:instrText>
        </w:r>
        <w:r w:rsidR="004707A8">
          <w:rPr>
            <w:webHidden/>
          </w:rPr>
        </w:r>
        <w:r w:rsidR="004707A8">
          <w:rPr>
            <w:webHidden/>
          </w:rPr>
          <w:fldChar w:fldCharType="separate"/>
        </w:r>
        <w:r w:rsidR="004707A8">
          <w:rPr>
            <w:webHidden/>
          </w:rPr>
          <w:t>39</w:t>
        </w:r>
        <w:r w:rsidR="004707A8">
          <w:rPr>
            <w:webHidden/>
          </w:rPr>
          <w:fldChar w:fldCharType="end"/>
        </w:r>
      </w:hyperlink>
    </w:p>
    <w:p w14:paraId="05688F9D" w14:textId="3032A983"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73" w:history="1">
        <w:r w:rsidR="004707A8" w:rsidRPr="005E560F">
          <w:rPr>
            <w:rStyle w:val="Hyperlink"/>
          </w:rPr>
          <w:t>Reset Settings</w:t>
        </w:r>
        <w:r w:rsidR="004707A8">
          <w:rPr>
            <w:webHidden/>
          </w:rPr>
          <w:tab/>
        </w:r>
        <w:r w:rsidR="004707A8">
          <w:rPr>
            <w:webHidden/>
          </w:rPr>
          <w:fldChar w:fldCharType="begin"/>
        </w:r>
        <w:r w:rsidR="004707A8">
          <w:rPr>
            <w:webHidden/>
          </w:rPr>
          <w:instrText xml:space="preserve"> PAGEREF _Toc154646173 \h </w:instrText>
        </w:r>
        <w:r w:rsidR="004707A8">
          <w:rPr>
            <w:webHidden/>
          </w:rPr>
        </w:r>
        <w:r w:rsidR="004707A8">
          <w:rPr>
            <w:webHidden/>
          </w:rPr>
          <w:fldChar w:fldCharType="separate"/>
        </w:r>
        <w:r w:rsidR="004707A8">
          <w:rPr>
            <w:webHidden/>
          </w:rPr>
          <w:t>43</w:t>
        </w:r>
        <w:r w:rsidR="004707A8">
          <w:rPr>
            <w:webHidden/>
          </w:rPr>
          <w:fldChar w:fldCharType="end"/>
        </w:r>
      </w:hyperlink>
    </w:p>
    <w:p w14:paraId="175A3010" w14:textId="210A84ED"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74" w:history="1">
        <w:r w:rsidR="004707A8" w:rsidRPr="005E560F">
          <w:rPr>
            <w:rStyle w:val="Hyperlink"/>
          </w:rPr>
          <w:t>Saving and Scanning Files</w:t>
        </w:r>
        <w:r w:rsidR="004707A8">
          <w:rPr>
            <w:noProof/>
            <w:webHidden/>
          </w:rPr>
          <w:tab/>
        </w:r>
        <w:r w:rsidR="004707A8">
          <w:rPr>
            <w:noProof/>
            <w:webHidden/>
          </w:rPr>
          <w:fldChar w:fldCharType="begin"/>
        </w:r>
        <w:r w:rsidR="004707A8">
          <w:rPr>
            <w:noProof/>
            <w:webHidden/>
          </w:rPr>
          <w:instrText xml:space="preserve"> PAGEREF _Toc154646174 \h </w:instrText>
        </w:r>
        <w:r w:rsidR="004707A8">
          <w:rPr>
            <w:noProof/>
            <w:webHidden/>
          </w:rPr>
        </w:r>
        <w:r w:rsidR="004707A8">
          <w:rPr>
            <w:noProof/>
            <w:webHidden/>
          </w:rPr>
          <w:fldChar w:fldCharType="separate"/>
        </w:r>
        <w:r w:rsidR="004707A8">
          <w:rPr>
            <w:noProof/>
            <w:webHidden/>
          </w:rPr>
          <w:t>44</w:t>
        </w:r>
        <w:r w:rsidR="004707A8">
          <w:rPr>
            <w:noProof/>
            <w:webHidden/>
          </w:rPr>
          <w:fldChar w:fldCharType="end"/>
        </w:r>
      </w:hyperlink>
    </w:p>
    <w:p w14:paraId="79F287DD" w14:textId="6B3277AE"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75" w:history="1">
        <w:r w:rsidR="004707A8" w:rsidRPr="005E560F">
          <w:rPr>
            <w:rStyle w:val="Hyperlink"/>
          </w:rPr>
          <w:t>Capturing a Page</w:t>
        </w:r>
        <w:r w:rsidR="004707A8">
          <w:rPr>
            <w:webHidden/>
          </w:rPr>
          <w:tab/>
        </w:r>
        <w:r w:rsidR="004707A8">
          <w:rPr>
            <w:webHidden/>
          </w:rPr>
          <w:fldChar w:fldCharType="begin"/>
        </w:r>
        <w:r w:rsidR="004707A8">
          <w:rPr>
            <w:webHidden/>
          </w:rPr>
          <w:instrText xml:space="preserve"> PAGEREF _Toc154646175 \h </w:instrText>
        </w:r>
        <w:r w:rsidR="004707A8">
          <w:rPr>
            <w:webHidden/>
          </w:rPr>
        </w:r>
        <w:r w:rsidR="004707A8">
          <w:rPr>
            <w:webHidden/>
          </w:rPr>
          <w:fldChar w:fldCharType="separate"/>
        </w:r>
        <w:r w:rsidR="004707A8">
          <w:rPr>
            <w:webHidden/>
          </w:rPr>
          <w:t>44</w:t>
        </w:r>
        <w:r w:rsidR="004707A8">
          <w:rPr>
            <w:webHidden/>
          </w:rPr>
          <w:fldChar w:fldCharType="end"/>
        </w:r>
      </w:hyperlink>
    </w:p>
    <w:p w14:paraId="68531002" w14:textId="1FA105DE"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76" w:history="1">
        <w:r w:rsidR="004707A8" w:rsidRPr="005E560F">
          <w:rPr>
            <w:rStyle w:val="Hyperlink"/>
          </w:rPr>
          <w:t>Capturing Multiple Pages</w:t>
        </w:r>
        <w:r w:rsidR="004707A8">
          <w:rPr>
            <w:webHidden/>
          </w:rPr>
          <w:tab/>
        </w:r>
        <w:r w:rsidR="004707A8">
          <w:rPr>
            <w:webHidden/>
          </w:rPr>
          <w:fldChar w:fldCharType="begin"/>
        </w:r>
        <w:r w:rsidR="004707A8">
          <w:rPr>
            <w:webHidden/>
          </w:rPr>
          <w:instrText xml:space="preserve"> PAGEREF _Toc154646176 \h </w:instrText>
        </w:r>
        <w:r w:rsidR="004707A8">
          <w:rPr>
            <w:webHidden/>
          </w:rPr>
        </w:r>
        <w:r w:rsidR="004707A8">
          <w:rPr>
            <w:webHidden/>
          </w:rPr>
          <w:fldChar w:fldCharType="separate"/>
        </w:r>
        <w:r w:rsidR="004707A8">
          <w:rPr>
            <w:webHidden/>
          </w:rPr>
          <w:t>46</w:t>
        </w:r>
        <w:r w:rsidR="004707A8">
          <w:rPr>
            <w:webHidden/>
          </w:rPr>
          <w:fldChar w:fldCharType="end"/>
        </w:r>
      </w:hyperlink>
    </w:p>
    <w:p w14:paraId="559A1E20" w14:textId="754037A8"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77" w:history="1">
        <w:r w:rsidR="004707A8" w:rsidRPr="005E560F">
          <w:rPr>
            <w:rStyle w:val="Hyperlink"/>
          </w:rPr>
          <w:t>Navigating Using the Touch Screen</w:t>
        </w:r>
        <w:r w:rsidR="004707A8">
          <w:rPr>
            <w:webHidden/>
          </w:rPr>
          <w:tab/>
        </w:r>
        <w:r w:rsidR="004707A8">
          <w:rPr>
            <w:webHidden/>
          </w:rPr>
          <w:fldChar w:fldCharType="begin"/>
        </w:r>
        <w:r w:rsidR="004707A8">
          <w:rPr>
            <w:webHidden/>
          </w:rPr>
          <w:instrText xml:space="preserve"> PAGEREF _Toc154646177 \h </w:instrText>
        </w:r>
        <w:r w:rsidR="004707A8">
          <w:rPr>
            <w:webHidden/>
          </w:rPr>
        </w:r>
        <w:r w:rsidR="004707A8">
          <w:rPr>
            <w:webHidden/>
          </w:rPr>
          <w:fldChar w:fldCharType="separate"/>
        </w:r>
        <w:r w:rsidR="004707A8">
          <w:rPr>
            <w:webHidden/>
          </w:rPr>
          <w:t>47</w:t>
        </w:r>
        <w:r w:rsidR="004707A8">
          <w:rPr>
            <w:webHidden/>
          </w:rPr>
          <w:fldChar w:fldCharType="end"/>
        </w:r>
      </w:hyperlink>
    </w:p>
    <w:p w14:paraId="1482A611" w14:textId="0C554CD6"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78" w:history="1">
        <w:r w:rsidR="004707A8" w:rsidRPr="005E560F">
          <w:rPr>
            <w:rStyle w:val="Hyperlink"/>
          </w:rPr>
          <w:t>Navigating Using Page Numbers</w:t>
        </w:r>
        <w:r w:rsidR="004707A8">
          <w:rPr>
            <w:webHidden/>
          </w:rPr>
          <w:tab/>
        </w:r>
        <w:r w:rsidR="004707A8">
          <w:rPr>
            <w:webHidden/>
          </w:rPr>
          <w:fldChar w:fldCharType="begin"/>
        </w:r>
        <w:r w:rsidR="004707A8">
          <w:rPr>
            <w:webHidden/>
          </w:rPr>
          <w:instrText xml:space="preserve"> PAGEREF _Toc154646178 \h </w:instrText>
        </w:r>
        <w:r w:rsidR="004707A8">
          <w:rPr>
            <w:webHidden/>
          </w:rPr>
        </w:r>
        <w:r w:rsidR="004707A8">
          <w:rPr>
            <w:webHidden/>
          </w:rPr>
          <w:fldChar w:fldCharType="separate"/>
        </w:r>
        <w:r w:rsidR="004707A8">
          <w:rPr>
            <w:webHidden/>
          </w:rPr>
          <w:t>48</w:t>
        </w:r>
        <w:r w:rsidR="004707A8">
          <w:rPr>
            <w:webHidden/>
          </w:rPr>
          <w:fldChar w:fldCharType="end"/>
        </w:r>
      </w:hyperlink>
    </w:p>
    <w:p w14:paraId="732997FD" w14:textId="61F3F65E"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79" w:history="1">
        <w:r w:rsidR="004707A8" w:rsidRPr="005E560F">
          <w:rPr>
            <w:rStyle w:val="Hyperlink"/>
          </w:rPr>
          <w:t>Changing the Page Order</w:t>
        </w:r>
        <w:r w:rsidR="004707A8">
          <w:rPr>
            <w:webHidden/>
          </w:rPr>
          <w:tab/>
        </w:r>
        <w:r w:rsidR="004707A8">
          <w:rPr>
            <w:webHidden/>
          </w:rPr>
          <w:fldChar w:fldCharType="begin"/>
        </w:r>
        <w:r w:rsidR="004707A8">
          <w:rPr>
            <w:webHidden/>
          </w:rPr>
          <w:instrText xml:space="preserve"> PAGEREF _Toc154646179 \h </w:instrText>
        </w:r>
        <w:r w:rsidR="004707A8">
          <w:rPr>
            <w:webHidden/>
          </w:rPr>
        </w:r>
        <w:r w:rsidR="004707A8">
          <w:rPr>
            <w:webHidden/>
          </w:rPr>
          <w:fldChar w:fldCharType="separate"/>
        </w:r>
        <w:r w:rsidR="004707A8">
          <w:rPr>
            <w:webHidden/>
          </w:rPr>
          <w:t>49</w:t>
        </w:r>
        <w:r w:rsidR="004707A8">
          <w:rPr>
            <w:webHidden/>
          </w:rPr>
          <w:fldChar w:fldCharType="end"/>
        </w:r>
      </w:hyperlink>
    </w:p>
    <w:p w14:paraId="1DB8BF7F" w14:textId="07E61D0A"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80" w:history="1">
        <w:r w:rsidR="004707A8" w:rsidRPr="005E560F">
          <w:rPr>
            <w:rStyle w:val="Hyperlink"/>
          </w:rPr>
          <w:t>Saving a File</w:t>
        </w:r>
        <w:r w:rsidR="004707A8">
          <w:rPr>
            <w:webHidden/>
          </w:rPr>
          <w:tab/>
        </w:r>
        <w:r w:rsidR="004707A8">
          <w:rPr>
            <w:webHidden/>
          </w:rPr>
          <w:fldChar w:fldCharType="begin"/>
        </w:r>
        <w:r w:rsidR="004707A8">
          <w:rPr>
            <w:webHidden/>
          </w:rPr>
          <w:instrText xml:space="preserve"> PAGEREF _Toc154646180 \h </w:instrText>
        </w:r>
        <w:r w:rsidR="004707A8">
          <w:rPr>
            <w:webHidden/>
          </w:rPr>
        </w:r>
        <w:r w:rsidR="004707A8">
          <w:rPr>
            <w:webHidden/>
          </w:rPr>
          <w:fldChar w:fldCharType="separate"/>
        </w:r>
        <w:r w:rsidR="004707A8">
          <w:rPr>
            <w:webHidden/>
          </w:rPr>
          <w:t>49</w:t>
        </w:r>
        <w:r w:rsidR="004707A8">
          <w:rPr>
            <w:webHidden/>
          </w:rPr>
          <w:fldChar w:fldCharType="end"/>
        </w:r>
      </w:hyperlink>
    </w:p>
    <w:p w14:paraId="539724E8" w14:textId="6EF06751"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81" w:history="1">
        <w:r w:rsidR="004707A8" w:rsidRPr="005E560F">
          <w:rPr>
            <w:rStyle w:val="Hyperlink"/>
          </w:rPr>
          <w:t>Recording Audio Tags</w:t>
        </w:r>
        <w:r w:rsidR="004707A8">
          <w:rPr>
            <w:webHidden/>
          </w:rPr>
          <w:tab/>
        </w:r>
        <w:r w:rsidR="004707A8">
          <w:rPr>
            <w:webHidden/>
          </w:rPr>
          <w:fldChar w:fldCharType="begin"/>
        </w:r>
        <w:r w:rsidR="004707A8">
          <w:rPr>
            <w:webHidden/>
          </w:rPr>
          <w:instrText xml:space="preserve"> PAGEREF _Toc154646181 \h </w:instrText>
        </w:r>
        <w:r w:rsidR="004707A8">
          <w:rPr>
            <w:webHidden/>
          </w:rPr>
        </w:r>
        <w:r w:rsidR="004707A8">
          <w:rPr>
            <w:webHidden/>
          </w:rPr>
          <w:fldChar w:fldCharType="separate"/>
        </w:r>
        <w:r w:rsidR="004707A8">
          <w:rPr>
            <w:webHidden/>
          </w:rPr>
          <w:t>49</w:t>
        </w:r>
        <w:r w:rsidR="004707A8">
          <w:rPr>
            <w:webHidden/>
          </w:rPr>
          <w:fldChar w:fldCharType="end"/>
        </w:r>
      </w:hyperlink>
    </w:p>
    <w:p w14:paraId="686FB3D7" w14:textId="34CF075E"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82" w:history="1">
        <w:r w:rsidR="004707A8" w:rsidRPr="005E560F">
          <w:rPr>
            <w:rStyle w:val="Hyperlink"/>
          </w:rPr>
          <w:t>Reading Language and Voice</w:t>
        </w:r>
        <w:r w:rsidR="004707A8">
          <w:rPr>
            <w:webHidden/>
          </w:rPr>
          <w:tab/>
        </w:r>
        <w:r w:rsidR="004707A8">
          <w:rPr>
            <w:webHidden/>
          </w:rPr>
          <w:fldChar w:fldCharType="begin"/>
        </w:r>
        <w:r w:rsidR="004707A8">
          <w:rPr>
            <w:webHidden/>
          </w:rPr>
          <w:instrText xml:space="preserve"> PAGEREF _Toc154646182 \h </w:instrText>
        </w:r>
        <w:r w:rsidR="004707A8">
          <w:rPr>
            <w:webHidden/>
          </w:rPr>
        </w:r>
        <w:r w:rsidR="004707A8">
          <w:rPr>
            <w:webHidden/>
          </w:rPr>
          <w:fldChar w:fldCharType="separate"/>
        </w:r>
        <w:r w:rsidR="004707A8">
          <w:rPr>
            <w:webHidden/>
          </w:rPr>
          <w:t>51</w:t>
        </w:r>
        <w:r w:rsidR="004707A8">
          <w:rPr>
            <w:webHidden/>
          </w:rPr>
          <w:fldChar w:fldCharType="end"/>
        </w:r>
      </w:hyperlink>
    </w:p>
    <w:p w14:paraId="20533DF6" w14:textId="57865F93"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83" w:history="1">
        <w:r w:rsidR="004707A8" w:rsidRPr="005E560F">
          <w:rPr>
            <w:rStyle w:val="Hyperlink"/>
          </w:rPr>
          <w:t>Viewing Modes</w:t>
        </w:r>
        <w:r w:rsidR="004707A8">
          <w:rPr>
            <w:webHidden/>
          </w:rPr>
          <w:tab/>
        </w:r>
        <w:r w:rsidR="004707A8">
          <w:rPr>
            <w:webHidden/>
          </w:rPr>
          <w:fldChar w:fldCharType="begin"/>
        </w:r>
        <w:r w:rsidR="004707A8">
          <w:rPr>
            <w:webHidden/>
          </w:rPr>
          <w:instrText xml:space="preserve"> PAGEREF _Toc154646183 \h </w:instrText>
        </w:r>
        <w:r w:rsidR="004707A8">
          <w:rPr>
            <w:webHidden/>
          </w:rPr>
        </w:r>
        <w:r w:rsidR="004707A8">
          <w:rPr>
            <w:webHidden/>
          </w:rPr>
          <w:fldChar w:fldCharType="separate"/>
        </w:r>
        <w:r w:rsidR="004707A8">
          <w:rPr>
            <w:webHidden/>
          </w:rPr>
          <w:t>52</w:t>
        </w:r>
        <w:r w:rsidR="004707A8">
          <w:rPr>
            <w:webHidden/>
          </w:rPr>
          <w:fldChar w:fldCharType="end"/>
        </w:r>
      </w:hyperlink>
    </w:p>
    <w:p w14:paraId="347CCDB3" w14:textId="695D41B6"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84" w:history="1">
        <w:r w:rsidR="004707A8" w:rsidRPr="005E560F">
          <w:rPr>
            <w:rStyle w:val="Hyperlink"/>
          </w:rPr>
          <w:t>Text Mode button</w:t>
        </w:r>
        <w:r w:rsidR="004707A8">
          <w:rPr>
            <w:webHidden/>
          </w:rPr>
          <w:tab/>
        </w:r>
        <w:r w:rsidR="004707A8">
          <w:rPr>
            <w:webHidden/>
          </w:rPr>
          <w:fldChar w:fldCharType="begin"/>
        </w:r>
        <w:r w:rsidR="004707A8">
          <w:rPr>
            <w:webHidden/>
          </w:rPr>
          <w:instrText xml:space="preserve"> PAGEREF _Toc154646184 \h </w:instrText>
        </w:r>
        <w:r w:rsidR="004707A8">
          <w:rPr>
            <w:webHidden/>
          </w:rPr>
        </w:r>
        <w:r w:rsidR="004707A8">
          <w:rPr>
            <w:webHidden/>
          </w:rPr>
          <w:fldChar w:fldCharType="separate"/>
        </w:r>
        <w:r w:rsidR="004707A8">
          <w:rPr>
            <w:webHidden/>
          </w:rPr>
          <w:t>53</w:t>
        </w:r>
        <w:r w:rsidR="004707A8">
          <w:rPr>
            <w:webHidden/>
          </w:rPr>
          <w:fldChar w:fldCharType="end"/>
        </w:r>
      </w:hyperlink>
    </w:p>
    <w:p w14:paraId="32EC22DF" w14:textId="66BD39DF"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85" w:history="1">
        <w:r w:rsidR="004707A8" w:rsidRPr="005E560F">
          <w:rPr>
            <w:rStyle w:val="Hyperlink"/>
          </w:rPr>
          <w:t>Viewing Modes Screen</w:t>
        </w:r>
        <w:r w:rsidR="004707A8">
          <w:rPr>
            <w:webHidden/>
          </w:rPr>
          <w:tab/>
        </w:r>
        <w:r w:rsidR="004707A8">
          <w:rPr>
            <w:webHidden/>
          </w:rPr>
          <w:fldChar w:fldCharType="begin"/>
        </w:r>
        <w:r w:rsidR="004707A8">
          <w:rPr>
            <w:webHidden/>
          </w:rPr>
          <w:instrText xml:space="preserve"> PAGEREF _Toc154646185 \h </w:instrText>
        </w:r>
        <w:r w:rsidR="004707A8">
          <w:rPr>
            <w:webHidden/>
          </w:rPr>
        </w:r>
        <w:r w:rsidR="004707A8">
          <w:rPr>
            <w:webHidden/>
          </w:rPr>
          <w:fldChar w:fldCharType="separate"/>
        </w:r>
        <w:r w:rsidR="004707A8">
          <w:rPr>
            <w:webHidden/>
          </w:rPr>
          <w:t>53</w:t>
        </w:r>
        <w:r w:rsidR="004707A8">
          <w:rPr>
            <w:webHidden/>
          </w:rPr>
          <w:fldChar w:fldCharType="end"/>
        </w:r>
      </w:hyperlink>
    </w:p>
    <w:p w14:paraId="28028C7F" w14:textId="741AA46C"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86" w:history="1">
        <w:r w:rsidR="004707A8" w:rsidRPr="005E560F">
          <w:rPr>
            <w:rStyle w:val="Hyperlink"/>
          </w:rPr>
          <w:t>Managing Files</w:t>
        </w:r>
        <w:r w:rsidR="004707A8">
          <w:rPr>
            <w:noProof/>
            <w:webHidden/>
          </w:rPr>
          <w:tab/>
        </w:r>
        <w:r w:rsidR="004707A8">
          <w:rPr>
            <w:noProof/>
            <w:webHidden/>
          </w:rPr>
          <w:fldChar w:fldCharType="begin"/>
        </w:r>
        <w:r w:rsidR="004707A8">
          <w:rPr>
            <w:noProof/>
            <w:webHidden/>
          </w:rPr>
          <w:instrText xml:space="preserve"> PAGEREF _Toc154646186 \h </w:instrText>
        </w:r>
        <w:r w:rsidR="004707A8">
          <w:rPr>
            <w:noProof/>
            <w:webHidden/>
          </w:rPr>
        </w:r>
        <w:r w:rsidR="004707A8">
          <w:rPr>
            <w:noProof/>
            <w:webHidden/>
          </w:rPr>
          <w:fldChar w:fldCharType="separate"/>
        </w:r>
        <w:r w:rsidR="004707A8">
          <w:rPr>
            <w:noProof/>
            <w:webHidden/>
          </w:rPr>
          <w:t>55</w:t>
        </w:r>
        <w:r w:rsidR="004707A8">
          <w:rPr>
            <w:noProof/>
            <w:webHidden/>
          </w:rPr>
          <w:fldChar w:fldCharType="end"/>
        </w:r>
      </w:hyperlink>
    </w:p>
    <w:p w14:paraId="04D4A28E" w14:textId="1ED74CF3"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87" w:history="1">
        <w:r w:rsidR="004707A8" w:rsidRPr="005E560F">
          <w:rPr>
            <w:rStyle w:val="Hyperlink"/>
          </w:rPr>
          <w:t>Opening and Editing a File</w:t>
        </w:r>
        <w:r w:rsidR="004707A8">
          <w:rPr>
            <w:webHidden/>
          </w:rPr>
          <w:tab/>
        </w:r>
        <w:r w:rsidR="004707A8">
          <w:rPr>
            <w:webHidden/>
          </w:rPr>
          <w:fldChar w:fldCharType="begin"/>
        </w:r>
        <w:r w:rsidR="004707A8">
          <w:rPr>
            <w:webHidden/>
          </w:rPr>
          <w:instrText xml:space="preserve"> PAGEREF _Toc154646187 \h </w:instrText>
        </w:r>
        <w:r w:rsidR="004707A8">
          <w:rPr>
            <w:webHidden/>
          </w:rPr>
        </w:r>
        <w:r w:rsidR="004707A8">
          <w:rPr>
            <w:webHidden/>
          </w:rPr>
          <w:fldChar w:fldCharType="separate"/>
        </w:r>
        <w:r w:rsidR="004707A8">
          <w:rPr>
            <w:webHidden/>
          </w:rPr>
          <w:t>55</w:t>
        </w:r>
        <w:r w:rsidR="004707A8">
          <w:rPr>
            <w:webHidden/>
          </w:rPr>
          <w:fldChar w:fldCharType="end"/>
        </w:r>
      </w:hyperlink>
    </w:p>
    <w:p w14:paraId="6C6CE0D3" w14:textId="22D63AD9"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88" w:history="1">
        <w:r w:rsidR="004707A8" w:rsidRPr="005E560F">
          <w:rPr>
            <w:rStyle w:val="Hyperlink"/>
          </w:rPr>
          <w:t>Image Files</w:t>
        </w:r>
        <w:r w:rsidR="004707A8">
          <w:rPr>
            <w:webHidden/>
          </w:rPr>
          <w:tab/>
        </w:r>
        <w:r w:rsidR="004707A8">
          <w:rPr>
            <w:webHidden/>
          </w:rPr>
          <w:fldChar w:fldCharType="begin"/>
        </w:r>
        <w:r w:rsidR="004707A8">
          <w:rPr>
            <w:webHidden/>
          </w:rPr>
          <w:instrText xml:space="preserve"> PAGEREF _Toc154646188 \h </w:instrText>
        </w:r>
        <w:r w:rsidR="004707A8">
          <w:rPr>
            <w:webHidden/>
          </w:rPr>
        </w:r>
        <w:r w:rsidR="004707A8">
          <w:rPr>
            <w:webHidden/>
          </w:rPr>
          <w:fldChar w:fldCharType="separate"/>
        </w:r>
        <w:r w:rsidR="004707A8">
          <w:rPr>
            <w:webHidden/>
          </w:rPr>
          <w:t>57</w:t>
        </w:r>
        <w:r w:rsidR="004707A8">
          <w:rPr>
            <w:webHidden/>
          </w:rPr>
          <w:fldChar w:fldCharType="end"/>
        </w:r>
      </w:hyperlink>
    </w:p>
    <w:p w14:paraId="27F9E42F" w14:textId="21099D0F"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89" w:history="1">
        <w:r w:rsidR="004707A8" w:rsidRPr="005E560F">
          <w:rPr>
            <w:rStyle w:val="Hyperlink"/>
          </w:rPr>
          <w:t>Document Files</w:t>
        </w:r>
        <w:r w:rsidR="004707A8">
          <w:rPr>
            <w:webHidden/>
          </w:rPr>
          <w:tab/>
        </w:r>
        <w:r w:rsidR="004707A8">
          <w:rPr>
            <w:webHidden/>
          </w:rPr>
          <w:fldChar w:fldCharType="begin"/>
        </w:r>
        <w:r w:rsidR="004707A8">
          <w:rPr>
            <w:webHidden/>
          </w:rPr>
          <w:instrText xml:space="preserve"> PAGEREF _Toc154646189 \h </w:instrText>
        </w:r>
        <w:r w:rsidR="004707A8">
          <w:rPr>
            <w:webHidden/>
          </w:rPr>
        </w:r>
        <w:r w:rsidR="004707A8">
          <w:rPr>
            <w:webHidden/>
          </w:rPr>
          <w:fldChar w:fldCharType="separate"/>
        </w:r>
        <w:r w:rsidR="004707A8">
          <w:rPr>
            <w:webHidden/>
          </w:rPr>
          <w:t>58</w:t>
        </w:r>
        <w:r w:rsidR="004707A8">
          <w:rPr>
            <w:webHidden/>
          </w:rPr>
          <w:fldChar w:fldCharType="end"/>
        </w:r>
      </w:hyperlink>
    </w:p>
    <w:p w14:paraId="38B39759" w14:textId="537BAB64"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0" w:history="1">
        <w:r w:rsidR="004707A8" w:rsidRPr="005E560F">
          <w:rPr>
            <w:rStyle w:val="Hyperlink"/>
          </w:rPr>
          <w:t>File Names</w:t>
        </w:r>
        <w:r w:rsidR="004707A8">
          <w:rPr>
            <w:webHidden/>
          </w:rPr>
          <w:tab/>
        </w:r>
        <w:r w:rsidR="004707A8">
          <w:rPr>
            <w:webHidden/>
          </w:rPr>
          <w:fldChar w:fldCharType="begin"/>
        </w:r>
        <w:r w:rsidR="004707A8">
          <w:rPr>
            <w:webHidden/>
          </w:rPr>
          <w:instrText xml:space="preserve"> PAGEREF _Toc154646190 \h </w:instrText>
        </w:r>
        <w:r w:rsidR="004707A8">
          <w:rPr>
            <w:webHidden/>
          </w:rPr>
        </w:r>
        <w:r w:rsidR="004707A8">
          <w:rPr>
            <w:webHidden/>
          </w:rPr>
          <w:fldChar w:fldCharType="separate"/>
        </w:r>
        <w:r w:rsidR="004707A8">
          <w:rPr>
            <w:webHidden/>
          </w:rPr>
          <w:t>58</w:t>
        </w:r>
        <w:r w:rsidR="004707A8">
          <w:rPr>
            <w:webHidden/>
          </w:rPr>
          <w:fldChar w:fldCharType="end"/>
        </w:r>
      </w:hyperlink>
    </w:p>
    <w:p w14:paraId="5CC1F49E" w14:textId="27962FCA"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1" w:history="1">
        <w:r w:rsidR="004707A8" w:rsidRPr="005E560F">
          <w:rPr>
            <w:rStyle w:val="Hyperlink"/>
          </w:rPr>
          <w:t>Storing Files</w:t>
        </w:r>
        <w:r w:rsidR="004707A8">
          <w:rPr>
            <w:webHidden/>
          </w:rPr>
          <w:tab/>
        </w:r>
        <w:r w:rsidR="004707A8">
          <w:rPr>
            <w:webHidden/>
          </w:rPr>
          <w:fldChar w:fldCharType="begin"/>
        </w:r>
        <w:r w:rsidR="004707A8">
          <w:rPr>
            <w:webHidden/>
          </w:rPr>
          <w:instrText xml:space="preserve"> PAGEREF _Toc154646191 \h </w:instrText>
        </w:r>
        <w:r w:rsidR="004707A8">
          <w:rPr>
            <w:webHidden/>
          </w:rPr>
        </w:r>
        <w:r w:rsidR="004707A8">
          <w:rPr>
            <w:webHidden/>
          </w:rPr>
          <w:fldChar w:fldCharType="separate"/>
        </w:r>
        <w:r w:rsidR="004707A8">
          <w:rPr>
            <w:webHidden/>
          </w:rPr>
          <w:t>60</w:t>
        </w:r>
        <w:r w:rsidR="004707A8">
          <w:rPr>
            <w:webHidden/>
          </w:rPr>
          <w:fldChar w:fldCharType="end"/>
        </w:r>
      </w:hyperlink>
    </w:p>
    <w:p w14:paraId="17D22F96" w14:textId="2B44954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2" w:history="1">
        <w:r w:rsidR="004707A8" w:rsidRPr="005E560F">
          <w:rPr>
            <w:rStyle w:val="Hyperlink"/>
          </w:rPr>
          <w:t>Deleting Files</w:t>
        </w:r>
        <w:r w:rsidR="004707A8">
          <w:rPr>
            <w:webHidden/>
          </w:rPr>
          <w:tab/>
        </w:r>
        <w:r w:rsidR="004707A8">
          <w:rPr>
            <w:webHidden/>
          </w:rPr>
          <w:fldChar w:fldCharType="begin"/>
        </w:r>
        <w:r w:rsidR="004707A8">
          <w:rPr>
            <w:webHidden/>
          </w:rPr>
          <w:instrText xml:space="preserve"> PAGEREF _Toc154646192 \h </w:instrText>
        </w:r>
        <w:r w:rsidR="004707A8">
          <w:rPr>
            <w:webHidden/>
          </w:rPr>
        </w:r>
        <w:r w:rsidR="004707A8">
          <w:rPr>
            <w:webHidden/>
          </w:rPr>
          <w:fldChar w:fldCharType="separate"/>
        </w:r>
        <w:r w:rsidR="004707A8">
          <w:rPr>
            <w:webHidden/>
          </w:rPr>
          <w:t>60</w:t>
        </w:r>
        <w:r w:rsidR="004707A8">
          <w:rPr>
            <w:webHidden/>
          </w:rPr>
          <w:fldChar w:fldCharType="end"/>
        </w:r>
      </w:hyperlink>
    </w:p>
    <w:p w14:paraId="75784D54" w14:textId="7D68BE55"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193" w:history="1">
        <w:r w:rsidR="004707A8" w:rsidRPr="005E560F">
          <w:rPr>
            <w:rStyle w:val="Hyperlink"/>
          </w:rPr>
          <w:t>Connecting RUBY 10 to Other Devices</w:t>
        </w:r>
        <w:r w:rsidR="004707A8">
          <w:rPr>
            <w:noProof/>
            <w:webHidden/>
          </w:rPr>
          <w:tab/>
        </w:r>
        <w:r w:rsidR="004707A8">
          <w:rPr>
            <w:noProof/>
            <w:webHidden/>
          </w:rPr>
          <w:fldChar w:fldCharType="begin"/>
        </w:r>
        <w:r w:rsidR="004707A8">
          <w:rPr>
            <w:noProof/>
            <w:webHidden/>
          </w:rPr>
          <w:instrText xml:space="preserve"> PAGEREF _Toc154646193 \h </w:instrText>
        </w:r>
        <w:r w:rsidR="004707A8">
          <w:rPr>
            <w:noProof/>
            <w:webHidden/>
          </w:rPr>
        </w:r>
        <w:r w:rsidR="004707A8">
          <w:rPr>
            <w:noProof/>
            <w:webHidden/>
          </w:rPr>
          <w:fldChar w:fldCharType="separate"/>
        </w:r>
        <w:r w:rsidR="004707A8">
          <w:rPr>
            <w:noProof/>
            <w:webHidden/>
          </w:rPr>
          <w:t>61</w:t>
        </w:r>
        <w:r w:rsidR="004707A8">
          <w:rPr>
            <w:noProof/>
            <w:webHidden/>
          </w:rPr>
          <w:fldChar w:fldCharType="end"/>
        </w:r>
      </w:hyperlink>
    </w:p>
    <w:p w14:paraId="233B866E" w14:textId="437758C2"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4" w:history="1">
        <w:r w:rsidR="004707A8" w:rsidRPr="005E560F">
          <w:rPr>
            <w:rStyle w:val="Hyperlink"/>
          </w:rPr>
          <w:t>Audio Jack Connections</w:t>
        </w:r>
        <w:r w:rsidR="004707A8">
          <w:rPr>
            <w:webHidden/>
          </w:rPr>
          <w:tab/>
        </w:r>
        <w:r w:rsidR="004707A8">
          <w:rPr>
            <w:webHidden/>
          </w:rPr>
          <w:fldChar w:fldCharType="begin"/>
        </w:r>
        <w:r w:rsidR="004707A8">
          <w:rPr>
            <w:webHidden/>
          </w:rPr>
          <w:instrText xml:space="preserve"> PAGEREF _Toc154646194 \h </w:instrText>
        </w:r>
        <w:r w:rsidR="004707A8">
          <w:rPr>
            <w:webHidden/>
          </w:rPr>
        </w:r>
        <w:r w:rsidR="004707A8">
          <w:rPr>
            <w:webHidden/>
          </w:rPr>
          <w:fldChar w:fldCharType="separate"/>
        </w:r>
        <w:r w:rsidR="004707A8">
          <w:rPr>
            <w:webHidden/>
          </w:rPr>
          <w:t>61</w:t>
        </w:r>
        <w:r w:rsidR="004707A8">
          <w:rPr>
            <w:webHidden/>
          </w:rPr>
          <w:fldChar w:fldCharType="end"/>
        </w:r>
      </w:hyperlink>
    </w:p>
    <w:p w14:paraId="3DA0E7A1" w14:textId="32AB555F"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5" w:history="1">
        <w:r w:rsidR="004707A8" w:rsidRPr="005E560F">
          <w:rPr>
            <w:rStyle w:val="Hyperlink"/>
          </w:rPr>
          <w:t>USB-C Cable Connections</w:t>
        </w:r>
        <w:r w:rsidR="004707A8">
          <w:rPr>
            <w:webHidden/>
          </w:rPr>
          <w:tab/>
        </w:r>
        <w:r w:rsidR="004707A8">
          <w:rPr>
            <w:webHidden/>
          </w:rPr>
          <w:fldChar w:fldCharType="begin"/>
        </w:r>
        <w:r w:rsidR="004707A8">
          <w:rPr>
            <w:webHidden/>
          </w:rPr>
          <w:instrText xml:space="preserve"> PAGEREF _Toc154646195 \h </w:instrText>
        </w:r>
        <w:r w:rsidR="004707A8">
          <w:rPr>
            <w:webHidden/>
          </w:rPr>
        </w:r>
        <w:r w:rsidR="004707A8">
          <w:rPr>
            <w:webHidden/>
          </w:rPr>
          <w:fldChar w:fldCharType="separate"/>
        </w:r>
        <w:r w:rsidR="004707A8">
          <w:rPr>
            <w:webHidden/>
          </w:rPr>
          <w:t>61</w:t>
        </w:r>
        <w:r w:rsidR="004707A8">
          <w:rPr>
            <w:webHidden/>
          </w:rPr>
          <w:fldChar w:fldCharType="end"/>
        </w:r>
      </w:hyperlink>
    </w:p>
    <w:p w14:paraId="60E2D1C5" w14:textId="387FA910"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6" w:history="1">
        <w:r w:rsidR="004707A8" w:rsidRPr="005E560F">
          <w:rPr>
            <w:rStyle w:val="Hyperlink"/>
          </w:rPr>
          <w:t>Miracast Wireless Connection</w:t>
        </w:r>
        <w:r w:rsidR="004707A8">
          <w:rPr>
            <w:webHidden/>
          </w:rPr>
          <w:tab/>
        </w:r>
        <w:r w:rsidR="004707A8">
          <w:rPr>
            <w:webHidden/>
          </w:rPr>
          <w:fldChar w:fldCharType="begin"/>
        </w:r>
        <w:r w:rsidR="004707A8">
          <w:rPr>
            <w:webHidden/>
          </w:rPr>
          <w:instrText xml:space="preserve"> PAGEREF _Toc154646196 \h </w:instrText>
        </w:r>
        <w:r w:rsidR="004707A8">
          <w:rPr>
            <w:webHidden/>
          </w:rPr>
        </w:r>
        <w:r w:rsidR="004707A8">
          <w:rPr>
            <w:webHidden/>
          </w:rPr>
          <w:fldChar w:fldCharType="separate"/>
        </w:r>
        <w:r w:rsidR="004707A8">
          <w:rPr>
            <w:webHidden/>
          </w:rPr>
          <w:t>62</w:t>
        </w:r>
        <w:r w:rsidR="004707A8">
          <w:rPr>
            <w:webHidden/>
          </w:rPr>
          <w:fldChar w:fldCharType="end"/>
        </w:r>
      </w:hyperlink>
    </w:p>
    <w:p w14:paraId="78965AF0" w14:textId="6C6F3778"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97" w:history="1">
        <w:r w:rsidR="004707A8" w:rsidRPr="005E560F">
          <w:rPr>
            <w:rStyle w:val="Hyperlink"/>
          </w:rPr>
          <w:t>Connecting to a Miracast-enabled Display</w:t>
        </w:r>
        <w:r w:rsidR="004707A8">
          <w:rPr>
            <w:webHidden/>
          </w:rPr>
          <w:tab/>
        </w:r>
        <w:r w:rsidR="004707A8">
          <w:rPr>
            <w:webHidden/>
          </w:rPr>
          <w:fldChar w:fldCharType="begin"/>
        </w:r>
        <w:r w:rsidR="004707A8">
          <w:rPr>
            <w:webHidden/>
          </w:rPr>
          <w:instrText xml:space="preserve"> PAGEREF _Toc154646197 \h </w:instrText>
        </w:r>
        <w:r w:rsidR="004707A8">
          <w:rPr>
            <w:webHidden/>
          </w:rPr>
        </w:r>
        <w:r w:rsidR="004707A8">
          <w:rPr>
            <w:webHidden/>
          </w:rPr>
          <w:fldChar w:fldCharType="separate"/>
        </w:r>
        <w:r w:rsidR="004707A8">
          <w:rPr>
            <w:webHidden/>
          </w:rPr>
          <w:t>62</w:t>
        </w:r>
        <w:r w:rsidR="004707A8">
          <w:rPr>
            <w:webHidden/>
          </w:rPr>
          <w:fldChar w:fldCharType="end"/>
        </w:r>
      </w:hyperlink>
    </w:p>
    <w:p w14:paraId="3B2BAA5D" w14:textId="0702BC4C"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198" w:history="1">
        <w:r w:rsidR="004707A8" w:rsidRPr="005E560F">
          <w:rPr>
            <w:rStyle w:val="Hyperlink"/>
          </w:rPr>
          <w:t>Status of Miracast Connection</w:t>
        </w:r>
        <w:r w:rsidR="004707A8">
          <w:rPr>
            <w:webHidden/>
          </w:rPr>
          <w:tab/>
        </w:r>
        <w:r w:rsidR="004707A8">
          <w:rPr>
            <w:webHidden/>
          </w:rPr>
          <w:fldChar w:fldCharType="begin"/>
        </w:r>
        <w:r w:rsidR="004707A8">
          <w:rPr>
            <w:webHidden/>
          </w:rPr>
          <w:instrText xml:space="preserve"> PAGEREF _Toc154646198 \h </w:instrText>
        </w:r>
        <w:r w:rsidR="004707A8">
          <w:rPr>
            <w:webHidden/>
          </w:rPr>
        </w:r>
        <w:r w:rsidR="004707A8">
          <w:rPr>
            <w:webHidden/>
          </w:rPr>
          <w:fldChar w:fldCharType="separate"/>
        </w:r>
        <w:r w:rsidR="004707A8">
          <w:rPr>
            <w:webHidden/>
          </w:rPr>
          <w:t>63</w:t>
        </w:r>
        <w:r w:rsidR="004707A8">
          <w:rPr>
            <w:webHidden/>
          </w:rPr>
          <w:fldChar w:fldCharType="end"/>
        </w:r>
      </w:hyperlink>
    </w:p>
    <w:p w14:paraId="15339152" w14:textId="3FD1596C"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199" w:history="1">
        <w:r w:rsidR="004707A8" w:rsidRPr="005E560F">
          <w:rPr>
            <w:rStyle w:val="Hyperlink"/>
          </w:rPr>
          <w:t>Bluetooth Wireless Connection</w:t>
        </w:r>
        <w:r w:rsidR="004707A8">
          <w:rPr>
            <w:webHidden/>
          </w:rPr>
          <w:tab/>
        </w:r>
        <w:r w:rsidR="004707A8">
          <w:rPr>
            <w:webHidden/>
          </w:rPr>
          <w:fldChar w:fldCharType="begin"/>
        </w:r>
        <w:r w:rsidR="004707A8">
          <w:rPr>
            <w:webHidden/>
          </w:rPr>
          <w:instrText xml:space="preserve"> PAGEREF _Toc154646199 \h </w:instrText>
        </w:r>
        <w:r w:rsidR="004707A8">
          <w:rPr>
            <w:webHidden/>
          </w:rPr>
        </w:r>
        <w:r w:rsidR="004707A8">
          <w:rPr>
            <w:webHidden/>
          </w:rPr>
          <w:fldChar w:fldCharType="separate"/>
        </w:r>
        <w:r w:rsidR="004707A8">
          <w:rPr>
            <w:webHidden/>
          </w:rPr>
          <w:t>63</w:t>
        </w:r>
        <w:r w:rsidR="004707A8">
          <w:rPr>
            <w:webHidden/>
          </w:rPr>
          <w:fldChar w:fldCharType="end"/>
        </w:r>
      </w:hyperlink>
    </w:p>
    <w:p w14:paraId="765AC0F7" w14:textId="5D448F11"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200" w:history="1">
        <w:r w:rsidR="004707A8" w:rsidRPr="005E560F">
          <w:rPr>
            <w:rStyle w:val="Hyperlink"/>
          </w:rPr>
          <w:t>Using Bluetooth to Connect</w:t>
        </w:r>
        <w:r w:rsidR="004707A8">
          <w:rPr>
            <w:webHidden/>
          </w:rPr>
          <w:tab/>
        </w:r>
        <w:r w:rsidR="004707A8">
          <w:rPr>
            <w:webHidden/>
          </w:rPr>
          <w:fldChar w:fldCharType="begin"/>
        </w:r>
        <w:r w:rsidR="004707A8">
          <w:rPr>
            <w:webHidden/>
          </w:rPr>
          <w:instrText xml:space="preserve"> PAGEREF _Toc154646200 \h </w:instrText>
        </w:r>
        <w:r w:rsidR="004707A8">
          <w:rPr>
            <w:webHidden/>
          </w:rPr>
        </w:r>
        <w:r w:rsidR="004707A8">
          <w:rPr>
            <w:webHidden/>
          </w:rPr>
          <w:fldChar w:fldCharType="separate"/>
        </w:r>
        <w:r w:rsidR="004707A8">
          <w:rPr>
            <w:webHidden/>
          </w:rPr>
          <w:t>64</w:t>
        </w:r>
        <w:r w:rsidR="004707A8">
          <w:rPr>
            <w:webHidden/>
          </w:rPr>
          <w:fldChar w:fldCharType="end"/>
        </w:r>
      </w:hyperlink>
    </w:p>
    <w:p w14:paraId="12A9BD31" w14:textId="43066F64"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201" w:history="1">
        <w:r w:rsidR="004707A8" w:rsidRPr="005E560F">
          <w:rPr>
            <w:rStyle w:val="Hyperlink"/>
          </w:rPr>
          <w:t>Re-enable Bluetooth</w:t>
        </w:r>
        <w:r w:rsidR="004707A8">
          <w:rPr>
            <w:webHidden/>
          </w:rPr>
          <w:tab/>
        </w:r>
        <w:r w:rsidR="004707A8">
          <w:rPr>
            <w:webHidden/>
          </w:rPr>
          <w:fldChar w:fldCharType="begin"/>
        </w:r>
        <w:r w:rsidR="004707A8">
          <w:rPr>
            <w:webHidden/>
          </w:rPr>
          <w:instrText xml:space="preserve"> PAGEREF _Toc154646201 \h </w:instrText>
        </w:r>
        <w:r w:rsidR="004707A8">
          <w:rPr>
            <w:webHidden/>
          </w:rPr>
        </w:r>
        <w:r w:rsidR="004707A8">
          <w:rPr>
            <w:webHidden/>
          </w:rPr>
          <w:fldChar w:fldCharType="separate"/>
        </w:r>
        <w:r w:rsidR="004707A8">
          <w:rPr>
            <w:webHidden/>
          </w:rPr>
          <w:t>65</w:t>
        </w:r>
        <w:r w:rsidR="004707A8">
          <w:rPr>
            <w:webHidden/>
          </w:rPr>
          <w:fldChar w:fldCharType="end"/>
        </w:r>
      </w:hyperlink>
    </w:p>
    <w:p w14:paraId="14CBC537" w14:textId="06849562"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202" w:history="1">
        <w:r w:rsidR="004707A8" w:rsidRPr="005E560F">
          <w:rPr>
            <w:rStyle w:val="Hyperlink"/>
          </w:rPr>
          <w:t>Status of Bluetooth Connection</w:t>
        </w:r>
        <w:r w:rsidR="004707A8">
          <w:rPr>
            <w:webHidden/>
          </w:rPr>
          <w:tab/>
        </w:r>
        <w:r w:rsidR="004707A8">
          <w:rPr>
            <w:webHidden/>
          </w:rPr>
          <w:fldChar w:fldCharType="begin"/>
        </w:r>
        <w:r w:rsidR="004707A8">
          <w:rPr>
            <w:webHidden/>
          </w:rPr>
          <w:instrText xml:space="preserve"> PAGEREF _Toc154646202 \h </w:instrText>
        </w:r>
        <w:r w:rsidR="004707A8">
          <w:rPr>
            <w:webHidden/>
          </w:rPr>
        </w:r>
        <w:r w:rsidR="004707A8">
          <w:rPr>
            <w:webHidden/>
          </w:rPr>
          <w:fldChar w:fldCharType="separate"/>
        </w:r>
        <w:r w:rsidR="004707A8">
          <w:rPr>
            <w:webHidden/>
          </w:rPr>
          <w:t>65</w:t>
        </w:r>
        <w:r w:rsidR="004707A8">
          <w:rPr>
            <w:webHidden/>
          </w:rPr>
          <w:fldChar w:fldCharType="end"/>
        </w:r>
      </w:hyperlink>
    </w:p>
    <w:p w14:paraId="68597C3C" w14:textId="015D4947"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203" w:history="1">
        <w:r w:rsidR="004707A8" w:rsidRPr="005E560F">
          <w:rPr>
            <w:rStyle w:val="Hyperlink"/>
          </w:rPr>
          <w:t>Updating RUBY 10</w:t>
        </w:r>
        <w:r w:rsidR="004707A8">
          <w:rPr>
            <w:noProof/>
            <w:webHidden/>
          </w:rPr>
          <w:tab/>
        </w:r>
        <w:r w:rsidR="004707A8">
          <w:rPr>
            <w:noProof/>
            <w:webHidden/>
          </w:rPr>
          <w:fldChar w:fldCharType="begin"/>
        </w:r>
        <w:r w:rsidR="004707A8">
          <w:rPr>
            <w:noProof/>
            <w:webHidden/>
          </w:rPr>
          <w:instrText xml:space="preserve"> PAGEREF _Toc154646203 \h </w:instrText>
        </w:r>
        <w:r w:rsidR="004707A8">
          <w:rPr>
            <w:noProof/>
            <w:webHidden/>
          </w:rPr>
        </w:r>
        <w:r w:rsidR="004707A8">
          <w:rPr>
            <w:noProof/>
            <w:webHidden/>
          </w:rPr>
          <w:fldChar w:fldCharType="separate"/>
        </w:r>
        <w:r w:rsidR="004707A8">
          <w:rPr>
            <w:noProof/>
            <w:webHidden/>
          </w:rPr>
          <w:t>66</w:t>
        </w:r>
        <w:r w:rsidR="004707A8">
          <w:rPr>
            <w:noProof/>
            <w:webHidden/>
          </w:rPr>
          <w:fldChar w:fldCharType="end"/>
        </w:r>
      </w:hyperlink>
    </w:p>
    <w:p w14:paraId="4BFFFEE9" w14:textId="66C5460E"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04" w:history="1">
        <w:r w:rsidR="004707A8" w:rsidRPr="005E560F">
          <w:rPr>
            <w:rStyle w:val="Hyperlink"/>
          </w:rPr>
          <w:t>Requirements</w:t>
        </w:r>
        <w:r w:rsidR="004707A8">
          <w:rPr>
            <w:webHidden/>
          </w:rPr>
          <w:tab/>
        </w:r>
        <w:r w:rsidR="004707A8">
          <w:rPr>
            <w:webHidden/>
          </w:rPr>
          <w:fldChar w:fldCharType="begin"/>
        </w:r>
        <w:r w:rsidR="004707A8">
          <w:rPr>
            <w:webHidden/>
          </w:rPr>
          <w:instrText xml:space="preserve"> PAGEREF _Toc154646204 \h </w:instrText>
        </w:r>
        <w:r w:rsidR="004707A8">
          <w:rPr>
            <w:webHidden/>
          </w:rPr>
        </w:r>
        <w:r w:rsidR="004707A8">
          <w:rPr>
            <w:webHidden/>
          </w:rPr>
          <w:fldChar w:fldCharType="separate"/>
        </w:r>
        <w:r w:rsidR="004707A8">
          <w:rPr>
            <w:webHidden/>
          </w:rPr>
          <w:t>66</w:t>
        </w:r>
        <w:r w:rsidR="004707A8">
          <w:rPr>
            <w:webHidden/>
          </w:rPr>
          <w:fldChar w:fldCharType="end"/>
        </w:r>
      </w:hyperlink>
    </w:p>
    <w:p w14:paraId="36E306D0" w14:textId="37E074CD"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05" w:history="1">
        <w:r w:rsidR="004707A8" w:rsidRPr="005E560F">
          <w:rPr>
            <w:rStyle w:val="Hyperlink"/>
          </w:rPr>
          <w:t>Update RUBY 10 Using a USB-C Drive</w:t>
        </w:r>
        <w:r w:rsidR="004707A8">
          <w:rPr>
            <w:webHidden/>
          </w:rPr>
          <w:tab/>
        </w:r>
        <w:r w:rsidR="004707A8">
          <w:rPr>
            <w:webHidden/>
          </w:rPr>
          <w:fldChar w:fldCharType="begin"/>
        </w:r>
        <w:r w:rsidR="004707A8">
          <w:rPr>
            <w:webHidden/>
          </w:rPr>
          <w:instrText xml:space="preserve"> PAGEREF _Toc154646205 \h </w:instrText>
        </w:r>
        <w:r w:rsidR="004707A8">
          <w:rPr>
            <w:webHidden/>
          </w:rPr>
        </w:r>
        <w:r w:rsidR="004707A8">
          <w:rPr>
            <w:webHidden/>
          </w:rPr>
          <w:fldChar w:fldCharType="separate"/>
        </w:r>
        <w:r w:rsidR="004707A8">
          <w:rPr>
            <w:webHidden/>
          </w:rPr>
          <w:t>67</w:t>
        </w:r>
        <w:r w:rsidR="004707A8">
          <w:rPr>
            <w:webHidden/>
          </w:rPr>
          <w:fldChar w:fldCharType="end"/>
        </w:r>
      </w:hyperlink>
    </w:p>
    <w:p w14:paraId="3E892F0E" w14:textId="2BCCACC7"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06" w:history="1">
        <w:r w:rsidR="004707A8" w:rsidRPr="005E560F">
          <w:rPr>
            <w:rStyle w:val="Hyperlink"/>
          </w:rPr>
          <w:t>Update Using a USB Cable</w:t>
        </w:r>
        <w:r w:rsidR="004707A8">
          <w:rPr>
            <w:webHidden/>
          </w:rPr>
          <w:tab/>
        </w:r>
        <w:r w:rsidR="004707A8">
          <w:rPr>
            <w:webHidden/>
          </w:rPr>
          <w:fldChar w:fldCharType="begin"/>
        </w:r>
        <w:r w:rsidR="004707A8">
          <w:rPr>
            <w:webHidden/>
          </w:rPr>
          <w:instrText xml:space="preserve"> PAGEREF _Toc154646206 \h </w:instrText>
        </w:r>
        <w:r w:rsidR="004707A8">
          <w:rPr>
            <w:webHidden/>
          </w:rPr>
        </w:r>
        <w:r w:rsidR="004707A8">
          <w:rPr>
            <w:webHidden/>
          </w:rPr>
          <w:fldChar w:fldCharType="separate"/>
        </w:r>
        <w:r w:rsidR="004707A8">
          <w:rPr>
            <w:webHidden/>
          </w:rPr>
          <w:t>68</w:t>
        </w:r>
        <w:r w:rsidR="004707A8">
          <w:rPr>
            <w:webHidden/>
          </w:rPr>
          <w:fldChar w:fldCharType="end"/>
        </w:r>
      </w:hyperlink>
    </w:p>
    <w:p w14:paraId="2FDF0F98" w14:textId="56906BFA" w:rsidR="004707A8" w:rsidRDefault="001C276E">
      <w:pPr>
        <w:pStyle w:val="TOC1"/>
        <w:rPr>
          <w:rFonts w:asciiTheme="minorHAnsi" w:eastAsiaTheme="minorEastAsia" w:hAnsiTheme="minorHAnsi" w:cstheme="minorBidi"/>
          <w:b w:val="0"/>
          <w:bCs w:val="0"/>
          <w:noProof/>
          <w:kern w:val="2"/>
          <w:sz w:val="22"/>
          <w:szCs w:val="22"/>
          <w:lang w:bidi="ar-SA"/>
          <w14:ligatures w14:val="standardContextual"/>
        </w:rPr>
      </w:pPr>
      <w:hyperlink w:anchor="_Toc154646207" w:history="1">
        <w:r w:rsidR="004707A8" w:rsidRPr="005E560F">
          <w:rPr>
            <w:rStyle w:val="Hyperlink"/>
          </w:rPr>
          <w:t>Menus</w:t>
        </w:r>
        <w:r w:rsidR="004707A8">
          <w:rPr>
            <w:noProof/>
            <w:webHidden/>
          </w:rPr>
          <w:tab/>
        </w:r>
        <w:r w:rsidR="004707A8">
          <w:rPr>
            <w:noProof/>
            <w:webHidden/>
          </w:rPr>
          <w:fldChar w:fldCharType="begin"/>
        </w:r>
        <w:r w:rsidR="004707A8">
          <w:rPr>
            <w:noProof/>
            <w:webHidden/>
          </w:rPr>
          <w:instrText xml:space="preserve"> PAGEREF _Toc154646207 \h </w:instrText>
        </w:r>
        <w:r w:rsidR="004707A8">
          <w:rPr>
            <w:noProof/>
            <w:webHidden/>
          </w:rPr>
        </w:r>
        <w:r w:rsidR="004707A8">
          <w:rPr>
            <w:noProof/>
            <w:webHidden/>
          </w:rPr>
          <w:fldChar w:fldCharType="separate"/>
        </w:r>
        <w:r w:rsidR="004707A8">
          <w:rPr>
            <w:noProof/>
            <w:webHidden/>
          </w:rPr>
          <w:t>70</w:t>
        </w:r>
        <w:r w:rsidR="004707A8">
          <w:rPr>
            <w:noProof/>
            <w:webHidden/>
          </w:rPr>
          <w:fldChar w:fldCharType="end"/>
        </w:r>
      </w:hyperlink>
    </w:p>
    <w:p w14:paraId="1B65F617" w14:textId="3D1A0CC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08" w:history="1">
        <w:r w:rsidR="004707A8" w:rsidRPr="005E560F">
          <w:rPr>
            <w:rStyle w:val="Hyperlink"/>
          </w:rPr>
          <w:t>File Manager</w:t>
        </w:r>
        <w:r w:rsidR="004707A8">
          <w:rPr>
            <w:webHidden/>
          </w:rPr>
          <w:tab/>
        </w:r>
        <w:r w:rsidR="004707A8">
          <w:rPr>
            <w:webHidden/>
          </w:rPr>
          <w:fldChar w:fldCharType="begin"/>
        </w:r>
        <w:r w:rsidR="004707A8">
          <w:rPr>
            <w:webHidden/>
          </w:rPr>
          <w:instrText xml:space="preserve"> PAGEREF _Toc154646208 \h </w:instrText>
        </w:r>
        <w:r w:rsidR="004707A8">
          <w:rPr>
            <w:webHidden/>
          </w:rPr>
        </w:r>
        <w:r w:rsidR="004707A8">
          <w:rPr>
            <w:webHidden/>
          </w:rPr>
          <w:fldChar w:fldCharType="separate"/>
        </w:r>
        <w:r w:rsidR="004707A8">
          <w:rPr>
            <w:webHidden/>
          </w:rPr>
          <w:t>71</w:t>
        </w:r>
        <w:r w:rsidR="004707A8">
          <w:rPr>
            <w:webHidden/>
          </w:rPr>
          <w:fldChar w:fldCharType="end"/>
        </w:r>
      </w:hyperlink>
    </w:p>
    <w:p w14:paraId="319E88DA" w14:textId="1DC1678A"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09" w:history="1">
        <w:r w:rsidR="004707A8" w:rsidRPr="005E560F">
          <w:rPr>
            <w:rStyle w:val="Hyperlink"/>
          </w:rPr>
          <w:t>Settings Menu</w:t>
        </w:r>
        <w:r w:rsidR="004707A8">
          <w:rPr>
            <w:webHidden/>
          </w:rPr>
          <w:tab/>
        </w:r>
        <w:r w:rsidR="004707A8">
          <w:rPr>
            <w:webHidden/>
          </w:rPr>
          <w:fldChar w:fldCharType="begin"/>
        </w:r>
        <w:r w:rsidR="004707A8">
          <w:rPr>
            <w:webHidden/>
          </w:rPr>
          <w:instrText xml:space="preserve"> PAGEREF _Toc154646209 \h </w:instrText>
        </w:r>
        <w:r w:rsidR="004707A8">
          <w:rPr>
            <w:webHidden/>
          </w:rPr>
        </w:r>
        <w:r w:rsidR="004707A8">
          <w:rPr>
            <w:webHidden/>
          </w:rPr>
          <w:fldChar w:fldCharType="separate"/>
        </w:r>
        <w:r w:rsidR="004707A8">
          <w:rPr>
            <w:webHidden/>
          </w:rPr>
          <w:t>71</w:t>
        </w:r>
        <w:r w:rsidR="004707A8">
          <w:rPr>
            <w:webHidden/>
          </w:rPr>
          <w:fldChar w:fldCharType="end"/>
        </w:r>
      </w:hyperlink>
    </w:p>
    <w:p w14:paraId="29F4EB63" w14:textId="04717FED"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210" w:history="1">
        <w:r w:rsidR="004707A8" w:rsidRPr="005E560F">
          <w:rPr>
            <w:rStyle w:val="Hyperlink"/>
          </w:rPr>
          <w:t>Appearance Menu</w:t>
        </w:r>
        <w:r w:rsidR="004707A8">
          <w:rPr>
            <w:webHidden/>
          </w:rPr>
          <w:tab/>
        </w:r>
        <w:r w:rsidR="004707A8">
          <w:rPr>
            <w:webHidden/>
          </w:rPr>
          <w:fldChar w:fldCharType="begin"/>
        </w:r>
        <w:r w:rsidR="004707A8">
          <w:rPr>
            <w:webHidden/>
          </w:rPr>
          <w:instrText xml:space="preserve"> PAGEREF _Toc154646210 \h </w:instrText>
        </w:r>
        <w:r w:rsidR="004707A8">
          <w:rPr>
            <w:webHidden/>
          </w:rPr>
        </w:r>
        <w:r w:rsidR="004707A8">
          <w:rPr>
            <w:webHidden/>
          </w:rPr>
          <w:fldChar w:fldCharType="separate"/>
        </w:r>
        <w:r w:rsidR="004707A8">
          <w:rPr>
            <w:webHidden/>
          </w:rPr>
          <w:t>72</w:t>
        </w:r>
        <w:r w:rsidR="004707A8">
          <w:rPr>
            <w:webHidden/>
          </w:rPr>
          <w:fldChar w:fldCharType="end"/>
        </w:r>
      </w:hyperlink>
    </w:p>
    <w:p w14:paraId="33F706CA" w14:textId="3CB6B711"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211" w:history="1">
        <w:r w:rsidR="004707A8" w:rsidRPr="005E560F">
          <w:rPr>
            <w:rStyle w:val="Hyperlink"/>
          </w:rPr>
          <w:t>Language Menu</w:t>
        </w:r>
        <w:r w:rsidR="004707A8">
          <w:rPr>
            <w:webHidden/>
          </w:rPr>
          <w:tab/>
        </w:r>
        <w:r w:rsidR="004707A8">
          <w:rPr>
            <w:webHidden/>
          </w:rPr>
          <w:fldChar w:fldCharType="begin"/>
        </w:r>
        <w:r w:rsidR="004707A8">
          <w:rPr>
            <w:webHidden/>
          </w:rPr>
          <w:instrText xml:space="preserve"> PAGEREF _Toc154646211 \h </w:instrText>
        </w:r>
        <w:r w:rsidR="004707A8">
          <w:rPr>
            <w:webHidden/>
          </w:rPr>
        </w:r>
        <w:r w:rsidR="004707A8">
          <w:rPr>
            <w:webHidden/>
          </w:rPr>
          <w:fldChar w:fldCharType="separate"/>
        </w:r>
        <w:r w:rsidR="004707A8">
          <w:rPr>
            <w:webHidden/>
          </w:rPr>
          <w:t>73</w:t>
        </w:r>
        <w:r w:rsidR="004707A8">
          <w:rPr>
            <w:webHidden/>
          </w:rPr>
          <w:fldChar w:fldCharType="end"/>
        </w:r>
      </w:hyperlink>
    </w:p>
    <w:p w14:paraId="26CC3459" w14:textId="7DE51CC8" w:rsidR="004707A8" w:rsidRDefault="001C276E">
      <w:pPr>
        <w:pStyle w:val="TOC3"/>
        <w:rPr>
          <w:rFonts w:asciiTheme="minorHAnsi" w:eastAsiaTheme="minorEastAsia" w:hAnsiTheme="minorHAnsi" w:cstheme="minorBidi"/>
          <w:bCs w:val="0"/>
          <w:kern w:val="2"/>
          <w:sz w:val="22"/>
          <w:szCs w:val="22"/>
          <w:lang w:bidi="ar-SA"/>
          <w14:ligatures w14:val="standardContextual"/>
        </w:rPr>
      </w:pPr>
      <w:hyperlink w:anchor="_Toc154646212" w:history="1">
        <w:r w:rsidR="004707A8" w:rsidRPr="005E560F">
          <w:rPr>
            <w:rStyle w:val="Hyperlink"/>
          </w:rPr>
          <w:t>System Settings</w:t>
        </w:r>
        <w:r w:rsidR="004707A8">
          <w:rPr>
            <w:webHidden/>
          </w:rPr>
          <w:tab/>
        </w:r>
        <w:r w:rsidR="004707A8">
          <w:rPr>
            <w:webHidden/>
          </w:rPr>
          <w:fldChar w:fldCharType="begin"/>
        </w:r>
        <w:r w:rsidR="004707A8">
          <w:rPr>
            <w:webHidden/>
          </w:rPr>
          <w:instrText xml:space="preserve"> PAGEREF _Toc154646212 \h </w:instrText>
        </w:r>
        <w:r w:rsidR="004707A8">
          <w:rPr>
            <w:webHidden/>
          </w:rPr>
        </w:r>
        <w:r w:rsidR="004707A8">
          <w:rPr>
            <w:webHidden/>
          </w:rPr>
          <w:fldChar w:fldCharType="separate"/>
        </w:r>
        <w:r w:rsidR="004707A8">
          <w:rPr>
            <w:webHidden/>
          </w:rPr>
          <w:t>75</w:t>
        </w:r>
        <w:r w:rsidR="004707A8">
          <w:rPr>
            <w:webHidden/>
          </w:rPr>
          <w:fldChar w:fldCharType="end"/>
        </w:r>
      </w:hyperlink>
    </w:p>
    <w:p w14:paraId="03010052" w14:textId="34579337"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13" w:history="1">
        <w:r w:rsidR="004707A8" w:rsidRPr="005E560F">
          <w:rPr>
            <w:rStyle w:val="Hyperlink"/>
          </w:rPr>
          <w:t>Mode</w:t>
        </w:r>
        <w:r w:rsidR="004707A8">
          <w:rPr>
            <w:webHidden/>
          </w:rPr>
          <w:tab/>
        </w:r>
        <w:r w:rsidR="004707A8">
          <w:rPr>
            <w:webHidden/>
          </w:rPr>
          <w:fldChar w:fldCharType="begin"/>
        </w:r>
        <w:r w:rsidR="004707A8">
          <w:rPr>
            <w:webHidden/>
          </w:rPr>
          <w:instrText xml:space="preserve"> PAGEREF _Toc154646213 \h </w:instrText>
        </w:r>
        <w:r w:rsidR="004707A8">
          <w:rPr>
            <w:webHidden/>
          </w:rPr>
        </w:r>
        <w:r w:rsidR="004707A8">
          <w:rPr>
            <w:webHidden/>
          </w:rPr>
          <w:fldChar w:fldCharType="separate"/>
        </w:r>
        <w:r w:rsidR="004707A8">
          <w:rPr>
            <w:webHidden/>
          </w:rPr>
          <w:t>77</w:t>
        </w:r>
        <w:r w:rsidR="004707A8">
          <w:rPr>
            <w:webHidden/>
          </w:rPr>
          <w:fldChar w:fldCharType="end"/>
        </w:r>
      </w:hyperlink>
    </w:p>
    <w:p w14:paraId="5875EFED" w14:textId="0426560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14" w:history="1">
        <w:r w:rsidR="004707A8" w:rsidRPr="005E560F">
          <w:rPr>
            <w:rStyle w:val="Hyperlink"/>
          </w:rPr>
          <w:t>Information</w:t>
        </w:r>
        <w:r w:rsidR="004707A8">
          <w:rPr>
            <w:webHidden/>
          </w:rPr>
          <w:tab/>
        </w:r>
        <w:r w:rsidR="004707A8">
          <w:rPr>
            <w:webHidden/>
          </w:rPr>
          <w:fldChar w:fldCharType="begin"/>
        </w:r>
        <w:r w:rsidR="004707A8">
          <w:rPr>
            <w:webHidden/>
          </w:rPr>
          <w:instrText xml:space="preserve"> PAGEREF _Toc154646214 \h </w:instrText>
        </w:r>
        <w:r w:rsidR="004707A8">
          <w:rPr>
            <w:webHidden/>
          </w:rPr>
        </w:r>
        <w:r w:rsidR="004707A8">
          <w:rPr>
            <w:webHidden/>
          </w:rPr>
          <w:fldChar w:fldCharType="separate"/>
        </w:r>
        <w:r w:rsidR="004707A8">
          <w:rPr>
            <w:webHidden/>
          </w:rPr>
          <w:t>78</w:t>
        </w:r>
        <w:r w:rsidR="004707A8">
          <w:rPr>
            <w:webHidden/>
          </w:rPr>
          <w:fldChar w:fldCharType="end"/>
        </w:r>
      </w:hyperlink>
    </w:p>
    <w:p w14:paraId="3F824266" w14:textId="38B2FA15"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15" w:history="1">
        <w:r w:rsidR="004707A8" w:rsidRPr="005E560F">
          <w:rPr>
            <w:rStyle w:val="Hyperlink"/>
          </w:rPr>
          <w:t>Miracast</w:t>
        </w:r>
        <w:r w:rsidR="004707A8">
          <w:rPr>
            <w:webHidden/>
          </w:rPr>
          <w:tab/>
        </w:r>
        <w:r w:rsidR="004707A8">
          <w:rPr>
            <w:webHidden/>
          </w:rPr>
          <w:fldChar w:fldCharType="begin"/>
        </w:r>
        <w:r w:rsidR="004707A8">
          <w:rPr>
            <w:webHidden/>
          </w:rPr>
          <w:instrText xml:space="preserve"> PAGEREF _Toc154646215 \h </w:instrText>
        </w:r>
        <w:r w:rsidR="004707A8">
          <w:rPr>
            <w:webHidden/>
          </w:rPr>
        </w:r>
        <w:r w:rsidR="004707A8">
          <w:rPr>
            <w:webHidden/>
          </w:rPr>
          <w:fldChar w:fldCharType="separate"/>
        </w:r>
        <w:r w:rsidR="004707A8">
          <w:rPr>
            <w:webHidden/>
          </w:rPr>
          <w:t>78</w:t>
        </w:r>
        <w:r w:rsidR="004707A8">
          <w:rPr>
            <w:webHidden/>
          </w:rPr>
          <w:fldChar w:fldCharType="end"/>
        </w:r>
      </w:hyperlink>
    </w:p>
    <w:p w14:paraId="033A11BC" w14:textId="3F4BB24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16" w:history="1">
        <w:r w:rsidR="004707A8" w:rsidRPr="005E560F">
          <w:rPr>
            <w:rStyle w:val="Hyperlink"/>
          </w:rPr>
          <w:t>Bluetooth</w:t>
        </w:r>
        <w:r w:rsidR="004707A8">
          <w:rPr>
            <w:webHidden/>
          </w:rPr>
          <w:tab/>
        </w:r>
        <w:r w:rsidR="004707A8">
          <w:rPr>
            <w:webHidden/>
          </w:rPr>
          <w:fldChar w:fldCharType="begin"/>
        </w:r>
        <w:r w:rsidR="004707A8">
          <w:rPr>
            <w:webHidden/>
          </w:rPr>
          <w:instrText xml:space="preserve"> PAGEREF _Toc154646216 \h </w:instrText>
        </w:r>
        <w:r w:rsidR="004707A8">
          <w:rPr>
            <w:webHidden/>
          </w:rPr>
        </w:r>
        <w:r w:rsidR="004707A8">
          <w:rPr>
            <w:webHidden/>
          </w:rPr>
          <w:fldChar w:fldCharType="separate"/>
        </w:r>
        <w:r w:rsidR="004707A8">
          <w:rPr>
            <w:webHidden/>
          </w:rPr>
          <w:t>78</w:t>
        </w:r>
        <w:r w:rsidR="004707A8">
          <w:rPr>
            <w:webHidden/>
          </w:rPr>
          <w:fldChar w:fldCharType="end"/>
        </w:r>
      </w:hyperlink>
    </w:p>
    <w:p w14:paraId="65C70221" w14:textId="5D4652D9"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17" w:history="1">
        <w:r w:rsidR="004707A8" w:rsidRPr="005E560F">
          <w:rPr>
            <w:rStyle w:val="Hyperlink"/>
          </w:rPr>
          <w:t>Visual Properties</w:t>
        </w:r>
        <w:r w:rsidR="004707A8">
          <w:rPr>
            <w:webHidden/>
          </w:rPr>
          <w:tab/>
        </w:r>
        <w:r w:rsidR="004707A8">
          <w:rPr>
            <w:webHidden/>
          </w:rPr>
          <w:fldChar w:fldCharType="begin"/>
        </w:r>
        <w:r w:rsidR="004707A8">
          <w:rPr>
            <w:webHidden/>
          </w:rPr>
          <w:instrText xml:space="preserve"> PAGEREF _Toc154646217 \h </w:instrText>
        </w:r>
        <w:r w:rsidR="004707A8">
          <w:rPr>
            <w:webHidden/>
          </w:rPr>
        </w:r>
        <w:r w:rsidR="004707A8">
          <w:rPr>
            <w:webHidden/>
          </w:rPr>
          <w:fldChar w:fldCharType="separate"/>
        </w:r>
        <w:r w:rsidR="004707A8">
          <w:rPr>
            <w:webHidden/>
          </w:rPr>
          <w:t>79</w:t>
        </w:r>
        <w:r w:rsidR="004707A8">
          <w:rPr>
            <w:webHidden/>
          </w:rPr>
          <w:fldChar w:fldCharType="end"/>
        </w:r>
      </w:hyperlink>
    </w:p>
    <w:p w14:paraId="1EA9ABF8" w14:textId="0DE327B4" w:rsidR="004707A8" w:rsidRDefault="001C276E">
      <w:pPr>
        <w:pStyle w:val="TOC2"/>
        <w:rPr>
          <w:rFonts w:asciiTheme="minorHAnsi" w:eastAsiaTheme="minorEastAsia" w:hAnsiTheme="minorHAnsi" w:cstheme="minorBidi"/>
          <w:kern w:val="2"/>
          <w:sz w:val="22"/>
          <w:szCs w:val="22"/>
          <w:lang w:bidi="ar-SA"/>
          <w14:ligatures w14:val="standardContextual"/>
        </w:rPr>
      </w:pPr>
      <w:hyperlink w:anchor="_Toc154646218" w:history="1">
        <w:r w:rsidR="004707A8" w:rsidRPr="005E560F">
          <w:rPr>
            <w:rStyle w:val="Hyperlink"/>
          </w:rPr>
          <w:t>Sound Settings</w:t>
        </w:r>
        <w:r w:rsidR="004707A8">
          <w:rPr>
            <w:webHidden/>
          </w:rPr>
          <w:tab/>
        </w:r>
        <w:r w:rsidR="004707A8">
          <w:rPr>
            <w:webHidden/>
          </w:rPr>
          <w:fldChar w:fldCharType="begin"/>
        </w:r>
        <w:r w:rsidR="004707A8">
          <w:rPr>
            <w:webHidden/>
          </w:rPr>
          <w:instrText xml:space="preserve"> PAGEREF _Toc154646218 \h </w:instrText>
        </w:r>
        <w:r w:rsidR="004707A8">
          <w:rPr>
            <w:webHidden/>
          </w:rPr>
        </w:r>
        <w:r w:rsidR="004707A8">
          <w:rPr>
            <w:webHidden/>
          </w:rPr>
          <w:fldChar w:fldCharType="separate"/>
        </w:r>
        <w:r w:rsidR="004707A8">
          <w:rPr>
            <w:webHidden/>
          </w:rPr>
          <w:t>79</w:t>
        </w:r>
        <w:r w:rsidR="004707A8">
          <w:rPr>
            <w:webHidden/>
          </w:rPr>
          <w:fldChar w:fldCharType="end"/>
        </w:r>
      </w:hyperlink>
    </w:p>
    <w:p w14:paraId="2D5CD331" w14:textId="6E371CDC" w:rsidR="00097A36" w:rsidRDefault="004707A8" w:rsidP="00097A36">
      <w:pPr>
        <w:pStyle w:val="TOC1"/>
        <w:rPr>
          <w:rFonts w:asciiTheme="minorHAnsi" w:eastAsiaTheme="minorEastAsia" w:hAnsiTheme="minorHAnsi" w:cstheme="minorBidi"/>
          <w:b w:val="0"/>
          <w:bCs w:val="0"/>
          <w:noProof/>
          <w:kern w:val="2"/>
          <w:sz w:val="22"/>
          <w:szCs w:val="22"/>
          <w:lang w:bidi="ar-SA"/>
          <w14:ligatures w14:val="standardContextual"/>
        </w:rPr>
      </w:pPr>
      <w:r>
        <w:rPr>
          <w:rFonts w:eastAsia="Times New Roman"/>
          <w:b w:val="0"/>
          <w:noProof/>
          <w:szCs w:val="40"/>
        </w:rPr>
        <w:fldChar w:fldCharType="end"/>
      </w:r>
      <w:r w:rsidR="001964D5">
        <w:rPr>
          <w:rFonts w:eastAsia="Times New Roman"/>
          <w:b w:val="0"/>
          <w:bCs w:val="0"/>
          <w:noProof/>
          <w:szCs w:val="20"/>
        </w:rPr>
        <w:fldChar w:fldCharType="begin"/>
      </w:r>
      <w:r w:rsidR="001964D5">
        <w:instrText xml:space="preserve"> TOC \f \h \z \t "Heading 2,1,Heading 3,2,Heading 4,3,Subtitle,2" </w:instrText>
      </w:r>
      <w:r w:rsidR="001964D5">
        <w:rPr>
          <w:rFonts w:eastAsia="Times New Roman"/>
          <w:b w:val="0"/>
          <w:bCs w:val="0"/>
          <w:noProof/>
          <w:szCs w:val="20"/>
        </w:rPr>
        <w:fldChar w:fldCharType="separate"/>
      </w:r>
    </w:p>
    <w:p w14:paraId="1307C074" w14:textId="397162DA" w:rsidR="00097A36" w:rsidRDefault="00097A36">
      <w:pPr>
        <w:pStyle w:val="TOC1"/>
        <w:rPr>
          <w:rFonts w:asciiTheme="minorHAnsi" w:eastAsiaTheme="minorEastAsia" w:hAnsiTheme="minorHAnsi" w:cstheme="minorBidi"/>
          <w:b w:val="0"/>
          <w:bCs w:val="0"/>
          <w:noProof/>
          <w:kern w:val="2"/>
          <w:sz w:val="22"/>
          <w:szCs w:val="22"/>
          <w:lang w:bidi="ar-SA"/>
          <w14:ligatures w14:val="standardContextual"/>
        </w:rPr>
      </w:pPr>
    </w:p>
    <w:p w14:paraId="16EC491D" w14:textId="2B6EDD69" w:rsidR="003B020A" w:rsidRDefault="001964D5" w:rsidP="00FE5778">
      <w:pPr>
        <w:pStyle w:val="TOC1"/>
        <w:tabs>
          <w:tab w:val="left" w:pos="9000"/>
          <w:tab w:val="left" w:leader="dot" w:pos="9360"/>
        </w:tabs>
      </w:pPr>
      <w:r>
        <w:fldChar w:fldCharType="end"/>
      </w:r>
    </w:p>
    <w:p w14:paraId="01BD91FD" w14:textId="77777777" w:rsidR="00124D99" w:rsidRDefault="00124D99" w:rsidP="007B1988">
      <w:pPr>
        <w:pStyle w:val="Heading1"/>
        <w:sectPr w:rsidR="00124D99" w:rsidSect="00F51411">
          <w:headerReference w:type="default" r:id="rId18"/>
          <w:footerReference w:type="even" r:id="rId19"/>
          <w:footerReference w:type="default" r:id="rId20"/>
          <w:footerReference w:type="first" r:id="rId21"/>
          <w:type w:val="continuous"/>
          <w:pgSz w:w="12240" w:h="15840" w:code="1"/>
          <w:pgMar w:top="1440" w:right="1440" w:bottom="1440" w:left="1440" w:header="0" w:footer="360" w:gutter="0"/>
          <w:pgNumType w:fmt="lowerRoman" w:start="1" w:chapSep="emDash"/>
          <w:cols w:space="720"/>
          <w:titlePg/>
          <w:docGrid w:linePitch="326"/>
        </w:sectPr>
      </w:pPr>
    </w:p>
    <w:p w14:paraId="51455F76" w14:textId="1F558157" w:rsidR="0008484D" w:rsidRDefault="00D34010" w:rsidP="007B1988">
      <w:pPr>
        <w:pStyle w:val="Heading1"/>
      </w:pPr>
      <w:bookmarkStart w:id="11" w:name="_Toc154646125"/>
      <w:bookmarkStart w:id="12" w:name="_Toc58586248"/>
      <w:bookmarkStart w:id="13" w:name="_Toc59174714"/>
      <w:r>
        <w:lastRenderedPageBreak/>
        <w:t>Getting Started</w:t>
      </w:r>
      <w:bookmarkEnd w:id="11"/>
    </w:p>
    <w:p w14:paraId="4038A255" w14:textId="72B36D3E" w:rsidR="009E2D07" w:rsidRDefault="003963F2" w:rsidP="00491AFC">
      <w:r>
        <w:t>To get started, follow the instructions in this section for charging the device and using it for the first time.</w:t>
      </w:r>
    </w:p>
    <w:p w14:paraId="512E3E01" w14:textId="6A76A3BB" w:rsidR="00251719" w:rsidRPr="003B603C" w:rsidRDefault="00251719" w:rsidP="003C4F67">
      <w:pPr>
        <w:pStyle w:val="Heading2"/>
      </w:pPr>
      <w:bookmarkStart w:id="14" w:name="_Charge_RUBY_10"/>
      <w:bookmarkStart w:id="15" w:name="_Toc154645817"/>
      <w:bookmarkStart w:id="16" w:name="_Toc154646126"/>
      <w:bookmarkStart w:id="17" w:name="_Hlk48913165"/>
      <w:bookmarkEnd w:id="14"/>
      <w:r>
        <w:t>Charg</w:t>
      </w:r>
      <w:r w:rsidR="00DB2E47">
        <w:t>e</w:t>
      </w:r>
      <w:r>
        <w:t xml:space="preserve"> </w:t>
      </w:r>
      <w:r w:rsidR="0021326F">
        <w:t>RUBY 10</w:t>
      </w:r>
      <w:bookmarkEnd w:id="15"/>
      <w:bookmarkEnd w:id="16"/>
    </w:p>
    <w:p w14:paraId="2D2C2054" w14:textId="2213A4FF" w:rsidR="00423A1C" w:rsidRDefault="00DB2E47" w:rsidP="00251719">
      <w:r>
        <w:t>Fully charge</w:t>
      </w:r>
      <w:r w:rsidR="00251719">
        <w:t xml:space="preserve"> RUBY 10 before </w:t>
      </w:r>
      <w:r>
        <w:t xml:space="preserve">using it for the </w:t>
      </w:r>
      <w:r w:rsidR="00251719">
        <w:t xml:space="preserve">first </w:t>
      </w:r>
      <w:r>
        <w:t>time</w:t>
      </w:r>
      <w:r w:rsidR="00251719">
        <w:t xml:space="preserve">. </w:t>
      </w:r>
      <w:r w:rsidR="00AD6A0C">
        <w:t xml:space="preserve">It takes about </w:t>
      </w:r>
      <w:r w:rsidR="006322E7">
        <w:t>three</w:t>
      </w:r>
      <w:r w:rsidR="00AD6A0C">
        <w:t xml:space="preserve"> hours to fully ch</w:t>
      </w:r>
      <w:r w:rsidR="002F08D7">
        <w:t>arge the device. Anytime</w:t>
      </w:r>
      <w:r w:rsidR="00251719">
        <w:t xml:space="preserve"> the </w:t>
      </w:r>
      <w:r w:rsidR="007B4282">
        <w:t xml:space="preserve">charging LED </w:t>
      </w:r>
      <w:r w:rsidR="00251719">
        <w:t>light on the left side of the device is red, the battery needs to be charged.</w:t>
      </w:r>
      <w:r w:rsidR="00251719" w:rsidRPr="00096E48">
        <w:t xml:space="preserve"> </w:t>
      </w:r>
      <w:r w:rsidR="001F00A6" w:rsidRPr="00D34010">
        <w:t xml:space="preserve">You can work when the LED is solid red, which means that the battery is charging. However, </w:t>
      </w:r>
      <w:r w:rsidR="001F00A6">
        <w:t>it is best to</w:t>
      </w:r>
      <w:r w:rsidR="001F00A6" w:rsidRPr="00D34010">
        <w:t xml:space="preserve"> leave it plugged in until the light turns green.</w:t>
      </w:r>
    </w:p>
    <w:p w14:paraId="7D73A12F" w14:textId="68FBB4B5" w:rsidR="00C342D4" w:rsidRDefault="00912C0B" w:rsidP="00251719">
      <w:r>
        <w:rPr>
          <w:noProof/>
        </w:rPr>
        <w:drawing>
          <wp:inline distT="0" distB="0" distL="0" distR="0" wp14:anchorId="1B5060D2" wp14:editId="233E6D40">
            <wp:extent cx="2980944" cy="1197864"/>
            <wp:effectExtent l="0" t="0" r="0" b="2540"/>
            <wp:docPr id="4" name="Picture 4" descr="Graphic showing that it takes 3 hours for the battery t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showing that it takes 3 hours for the battery to charge"/>
                    <pic:cNvPicPr/>
                  </pic:nvPicPr>
                  <pic:blipFill>
                    <a:blip r:embed="rId22"/>
                    <a:stretch>
                      <a:fillRect/>
                    </a:stretch>
                  </pic:blipFill>
                  <pic:spPr>
                    <a:xfrm>
                      <a:off x="0" y="0"/>
                      <a:ext cx="2980944" cy="1197864"/>
                    </a:xfrm>
                    <a:prstGeom prst="rect">
                      <a:avLst/>
                    </a:prstGeom>
                  </pic:spPr>
                </pic:pic>
              </a:graphicData>
            </a:graphic>
          </wp:inline>
        </w:drawing>
      </w:r>
    </w:p>
    <w:p w14:paraId="760D8201" w14:textId="74EEE983" w:rsidR="00251719" w:rsidRDefault="00423A1C" w:rsidP="00251719">
      <w:r>
        <w:t>T</w:t>
      </w:r>
      <w:r w:rsidR="00DB2E47">
        <w:t>he light turns green when the battery is fully charged. With a fully charged battery, y</w:t>
      </w:r>
      <w:r w:rsidR="00251719">
        <w:t xml:space="preserve">ou can use the device for about three hours </w:t>
      </w:r>
      <w:r w:rsidR="00DB2E47">
        <w:t>without it being plugged in. It is best to charg</w:t>
      </w:r>
      <w:r w:rsidR="000A1856">
        <w:t>e it</w:t>
      </w:r>
      <w:r w:rsidR="00DB2E47">
        <w:t xml:space="preserve"> whenever possible.</w:t>
      </w:r>
      <w:r w:rsidR="00251719">
        <w:t xml:space="preserve"> </w:t>
      </w:r>
    </w:p>
    <w:p w14:paraId="7F4151CD" w14:textId="3E4E5A6A" w:rsidR="00251719" w:rsidRDefault="00251719" w:rsidP="00251719">
      <w:pPr>
        <w:rPr>
          <w:lang w:bidi="ar-SA"/>
        </w:rPr>
      </w:pPr>
      <w:r>
        <w:t>To charge RUBY 10:</w:t>
      </w:r>
    </w:p>
    <w:p w14:paraId="07EC25FA" w14:textId="77777777" w:rsidR="00251719" w:rsidRPr="00831D68" w:rsidRDefault="00251719" w:rsidP="00831D68">
      <w:pPr>
        <w:pStyle w:val="ListNumber"/>
        <w:numPr>
          <w:ilvl w:val="0"/>
          <w:numId w:val="5"/>
        </w:numPr>
      </w:pPr>
      <w:r w:rsidRPr="00831D68">
        <w:t>Insert the USB Type C cable into the USB-C slot on the left side of the device.</w:t>
      </w:r>
    </w:p>
    <w:p w14:paraId="01A405EF" w14:textId="1B8E9B64" w:rsidR="00F13473" w:rsidRPr="00831D68" w:rsidRDefault="00251719" w:rsidP="00831D68">
      <w:pPr>
        <w:pStyle w:val="ListNumber"/>
      </w:pPr>
      <w:r w:rsidRPr="00831D68">
        <w:t xml:space="preserve">Attach the power adapter to the USB-C </w:t>
      </w:r>
      <w:r w:rsidR="004D758B" w:rsidRPr="00831D68">
        <w:t>cable and</w:t>
      </w:r>
      <w:r w:rsidRPr="00831D68">
        <w:t xml:space="preserve"> plug the power adapter into an electrical outlet. You can alternately insert the cable into a computer without using the adapter, but this charging method is slower.</w:t>
      </w:r>
    </w:p>
    <w:p w14:paraId="40D08B4B" w14:textId="75E597D7" w:rsidR="00F13473" w:rsidRDefault="00D54007" w:rsidP="007C7FB0">
      <w:pPr>
        <w:pStyle w:val="ListNumber"/>
      </w:pPr>
      <w:r>
        <w:t xml:space="preserve">Find </w:t>
      </w:r>
      <w:r w:rsidR="00251719" w:rsidRPr="00D34010">
        <w:t xml:space="preserve">the </w:t>
      </w:r>
      <w:r w:rsidR="008800AA">
        <w:rPr>
          <w:color w:val="000000" w:themeColor="text1"/>
        </w:rPr>
        <w:t>orange</w:t>
      </w:r>
      <w:r w:rsidR="0021326F" w:rsidRPr="0051011D">
        <w:rPr>
          <w:color w:val="000000" w:themeColor="text1"/>
        </w:rPr>
        <w:t xml:space="preserve"> </w:t>
      </w:r>
      <w:r w:rsidR="00251719" w:rsidRPr="00ED372E">
        <w:t xml:space="preserve">Power </w:t>
      </w:r>
      <w:r w:rsidR="00251719" w:rsidRPr="00D34010">
        <w:t xml:space="preserve">button </w:t>
      </w:r>
      <w:r w:rsidR="00C078F2" w:rsidRPr="00D34010">
        <w:t>on the</w:t>
      </w:r>
      <w:r w:rsidR="00755CE6">
        <w:t xml:space="preserve"> bottom of the</w:t>
      </w:r>
      <w:r w:rsidR="00C078F2" w:rsidRPr="00D34010">
        <w:t xml:space="preserve"> left side</w:t>
      </w:r>
      <w:r w:rsidR="00180EE0">
        <w:t xml:space="preserve"> </w:t>
      </w:r>
      <w:r w:rsidR="009431C6">
        <w:t>of the device</w:t>
      </w:r>
      <w:r w:rsidR="00251719" w:rsidRPr="00D34010">
        <w:t>.</w:t>
      </w:r>
      <w:r>
        <w:t xml:space="preserve"> Press and hold </w:t>
      </w:r>
      <w:r w:rsidR="00755CE6">
        <w:t xml:space="preserve">the Power button for </w:t>
      </w:r>
      <w:r>
        <w:t>3 seconds to power on</w:t>
      </w:r>
      <w:r w:rsidR="00251719" w:rsidRPr="00D34010">
        <w:t xml:space="preserve"> </w:t>
      </w:r>
      <w:r w:rsidR="00755CE6">
        <w:t>RUBY 10.</w:t>
      </w:r>
    </w:p>
    <w:p w14:paraId="6425791D" w14:textId="188645C7" w:rsidR="00D91E56" w:rsidRPr="00D34010" w:rsidRDefault="007070A8" w:rsidP="00D91E56">
      <w:pPr>
        <w:pStyle w:val="ListNumber"/>
      </w:pPr>
      <w:r>
        <w:t>See</w:t>
      </w:r>
      <w:r w:rsidR="00D91E56" w:rsidRPr="00D34010">
        <w:t xml:space="preserve"> the next</w:t>
      </w:r>
      <w:r w:rsidR="00D91E56">
        <w:t xml:space="preserve"> section, </w:t>
      </w:r>
      <w:hyperlink w:anchor="_First_Use" w:history="1">
        <w:r w:rsidR="00D91E56" w:rsidRPr="006134AC">
          <w:rPr>
            <w:rStyle w:val="Hyperlink"/>
            <w:noProof w:val="0"/>
            <w:sz w:val="28"/>
          </w:rPr>
          <w:t>First Use</w:t>
        </w:r>
      </w:hyperlink>
      <w:r w:rsidR="00D91E56">
        <w:t>.</w:t>
      </w:r>
    </w:p>
    <w:p w14:paraId="72701A20" w14:textId="77777777" w:rsidR="00033136" w:rsidRDefault="00033136" w:rsidP="003C4F67">
      <w:pPr>
        <w:pStyle w:val="Heading2"/>
      </w:pPr>
      <w:bookmarkStart w:id="18" w:name="_Toc154645818"/>
      <w:bookmarkStart w:id="19" w:name="_Toc154646127"/>
      <w:r>
        <w:lastRenderedPageBreak/>
        <w:t>First Use</w:t>
      </w:r>
      <w:bookmarkEnd w:id="18"/>
      <w:bookmarkEnd w:id="19"/>
    </w:p>
    <w:p w14:paraId="51A73D74" w14:textId="77777777" w:rsidR="00033136" w:rsidRDefault="00033136" w:rsidP="00033136">
      <w:r>
        <w:t>The first time you use RUBY 10, you must select the menu language and voice, font size, and time and date. You cannot use the device until you set these options. However, you can change the settings later if needed using the instructions in this document. You only need to set these options again if you reset the device to factory settings.</w:t>
      </w:r>
    </w:p>
    <w:p w14:paraId="17ED607D" w14:textId="03FF0021" w:rsidR="00033136" w:rsidRDefault="00033136" w:rsidP="00033136">
      <w:pPr>
        <w:pStyle w:val="TipNoteText"/>
        <w:tabs>
          <w:tab w:val="clear" w:pos="1080"/>
          <w:tab w:val="left" w:pos="907"/>
        </w:tabs>
        <w:ind w:left="907" w:hanging="907"/>
      </w:pPr>
      <w:r w:rsidRPr="001453F1">
        <w:rPr>
          <w:b/>
          <w:bCs/>
        </w:rPr>
        <w:t>Tip:</w:t>
      </w:r>
      <w:r>
        <w:t xml:space="preserve"> </w:t>
      </w:r>
      <w:r>
        <w:tab/>
        <w:t xml:space="preserve">If you are uncertain about a button or icon, you can display help text by pressing on the control </w:t>
      </w:r>
      <w:r>
        <w:rPr>
          <w:lang w:val="en-US"/>
        </w:rPr>
        <w:t>for about 3 seconds until you see help text displayed on the screen</w:t>
      </w:r>
      <w:r>
        <w:t>.</w:t>
      </w:r>
    </w:p>
    <w:p w14:paraId="1B125063" w14:textId="67F70969" w:rsidR="005B7283" w:rsidRDefault="005B7283" w:rsidP="00F16CA2">
      <w:pPr>
        <w:keepNext/>
      </w:pPr>
      <w:bookmarkStart w:id="20" w:name="_First_Use"/>
      <w:bookmarkEnd w:id="17"/>
      <w:bookmarkEnd w:id="20"/>
      <w:r w:rsidRPr="005B7283">
        <w:rPr>
          <w:noProof/>
        </w:rPr>
        <w:drawing>
          <wp:inline distT="0" distB="0" distL="0" distR="0" wp14:anchorId="0B31003A" wp14:editId="36DDCE7B">
            <wp:extent cx="6066593" cy="4958080"/>
            <wp:effectExtent l="0" t="0" r="0" b="0"/>
            <wp:docPr id="1033076314" name="Picture 1" descr="A drawing of the left side of RUBY 10 with each component identified: Power button, charging LED, audio jack, and USB-C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6314" name="Picture 1" descr="A drawing of the left side of RUBY 10 with each component identified: Power button, charging LED, audio jack, and USB-C port."/>
                    <pic:cNvPicPr/>
                  </pic:nvPicPr>
                  <pic:blipFill>
                    <a:blip r:embed="rId23"/>
                    <a:stretch>
                      <a:fillRect/>
                    </a:stretch>
                  </pic:blipFill>
                  <pic:spPr>
                    <a:xfrm>
                      <a:off x="0" y="0"/>
                      <a:ext cx="6080201" cy="4969201"/>
                    </a:xfrm>
                    <a:prstGeom prst="rect">
                      <a:avLst/>
                    </a:prstGeom>
                  </pic:spPr>
                </pic:pic>
              </a:graphicData>
            </a:graphic>
          </wp:inline>
        </w:drawing>
      </w:r>
    </w:p>
    <w:p w14:paraId="525BFDEA" w14:textId="36F2C8E8" w:rsidR="00186BBC" w:rsidRPr="00D45A27" w:rsidRDefault="00186BBC" w:rsidP="00F16CA2">
      <w:pPr>
        <w:keepNext/>
      </w:pPr>
      <w:r>
        <w:t>Before you begin using RUBY 10:</w:t>
      </w:r>
    </w:p>
    <w:p w14:paraId="53A6116D" w14:textId="5B0EE4E4" w:rsidR="00C167DF" w:rsidRPr="00DA1AD9" w:rsidRDefault="00CD2D81" w:rsidP="00585BD5">
      <w:pPr>
        <w:pStyle w:val="ListNumber"/>
        <w:numPr>
          <w:ilvl w:val="0"/>
          <w:numId w:val="14"/>
        </w:numPr>
      </w:pPr>
      <w:r w:rsidRPr="00DA1AD9">
        <w:t>C</w:t>
      </w:r>
      <w:r w:rsidR="00225DC1" w:rsidRPr="00DA1AD9">
        <w:t>harge</w:t>
      </w:r>
      <w:r w:rsidR="00540A82" w:rsidRPr="00DA1AD9">
        <w:t xml:space="preserve"> RUBY 10</w:t>
      </w:r>
      <w:r w:rsidRPr="00DA1AD9">
        <w:t xml:space="preserve"> and p</w:t>
      </w:r>
      <w:r w:rsidR="00003154" w:rsidRPr="00DA1AD9">
        <w:t xml:space="preserve">ower on the device. </w:t>
      </w:r>
      <w:r w:rsidR="00D45A27" w:rsidRPr="00DA1AD9">
        <w:t xml:space="preserve">See </w:t>
      </w:r>
      <w:r w:rsidR="00186BBC">
        <w:t xml:space="preserve">the </w:t>
      </w:r>
      <w:hyperlink w:anchor="_Charge_RUBY_10" w:history="1">
        <w:r w:rsidR="00D45A27" w:rsidRPr="00A93A58">
          <w:rPr>
            <w:rStyle w:val="Hyperlink"/>
            <w:noProof w:val="0"/>
            <w:sz w:val="28"/>
          </w:rPr>
          <w:t>previous section</w:t>
        </w:r>
      </w:hyperlink>
      <w:r w:rsidR="00464669" w:rsidRPr="00DA1AD9">
        <w:t>.</w:t>
      </w:r>
      <w:r w:rsidRPr="00DA1AD9">
        <w:t xml:space="preserve"> </w:t>
      </w:r>
    </w:p>
    <w:p w14:paraId="305732D7" w14:textId="52A55890" w:rsidR="00186BBC" w:rsidRDefault="00CD2D81" w:rsidP="00C440FC">
      <w:pPr>
        <w:pStyle w:val="ListNumber"/>
      </w:pPr>
      <w:r w:rsidRPr="00DA1AD9">
        <w:lastRenderedPageBreak/>
        <w:t xml:space="preserve">The </w:t>
      </w:r>
      <w:r w:rsidR="00FB5071" w:rsidRPr="00DA1AD9">
        <w:t xml:space="preserve">first time you power on </w:t>
      </w:r>
      <w:r w:rsidR="00186BBC">
        <w:t>your RUBY 10</w:t>
      </w:r>
      <w:r w:rsidR="00FB5071" w:rsidRPr="00DA1AD9">
        <w:t xml:space="preserve">, the </w:t>
      </w:r>
      <w:r w:rsidR="00C167DF" w:rsidRPr="00A71CF6">
        <w:rPr>
          <w:b/>
          <w:bCs/>
        </w:rPr>
        <w:t xml:space="preserve">Select Menu </w:t>
      </w:r>
      <w:r w:rsidRPr="00A71CF6">
        <w:rPr>
          <w:b/>
          <w:bCs/>
        </w:rPr>
        <w:t>Language</w:t>
      </w:r>
      <w:r w:rsidRPr="00DA1AD9">
        <w:t xml:space="preserve"> screen is displayed.</w:t>
      </w:r>
      <w:r w:rsidR="008A6CA2" w:rsidRPr="00DA1AD9">
        <w:t xml:space="preserve"> </w:t>
      </w:r>
      <w:r w:rsidR="00B17F80">
        <w:t xml:space="preserve">Swipe up or down until the language </w:t>
      </w:r>
      <w:r w:rsidR="00810A83">
        <w:t>to be</w:t>
      </w:r>
      <w:r w:rsidR="00E30233">
        <w:t xml:space="preserve"> </w:t>
      </w:r>
      <w:r w:rsidR="008A6CA2" w:rsidRPr="00DA1AD9">
        <w:t xml:space="preserve">used </w:t>
      </w:r>
      <w:r w:rsidR="00810A83">
        <w:t xml:space="preserve">for </w:t>
      </w:r>
      <w:r w:rsidR="00186BBC">
        <w:t>display</w:t>
      </w:r>
      <w:r w:rsidR="00810A83">
        <w:t>ing</w:t>
      </w:r>
      <w:r w:rsidR="00186BBC">
        <w:t xml:space="preserve"> the user interface</w:t>
      </w:r>
      <w:r w:rsidR="00E30233">
        <w:t xml:space="preserve"> </w:t>
      </w:r>
      <w:r w:rsidR="00810A83">
        <w:t>(e.g.</w:t>
      </w:r>
      <w:r w:rsidR="001A1DB7">
        <w:t xml:space="preserve">, </w:t>
      </w:r>
      <w:r w:rsidR="00A01814">
        <w:t>screens</w:t>
      </w:r>
      <w:r w:rsidR="00A31E66">
        <w:t xml:space="preserve"> and</w:t>
      </w:r>
      <w:r w:rsidR="00E30233">
        <w:t xml:space="preserve"> </w:t>
      </w:r>
      <w:r w:rsidR="00EC159C">
        <w:t>help text</w:t>
      </w:r>
      <w:r w:rsidR="001A1DB7">
        <w:t>)</w:t>
      </w:r>
      <w:r w:rsidR="00031750">
        <w:t xml:space="preserve"> is selected in the center of the screen</w:t>
      </w:r>
      <w:r w:rsidR="00186BBC">
        <w:t>.</w:t>
      </w:r>
    </w:p>
    <w:p w14:paraId="6C2BEB19" w14:textId="1BA9DA6F" w:rsidR="000A2AB3" w:rsidRDefault="0099432C" w:rsidP="00DE1078">
      <w:pPr>
        <w:pStyle w:val="ListNumber"/>
        <w:keepNext/>
      </w:pPr>
      <w:r w:rsidRPr="00DA1AD9">
        <w:t>Tap</w:t>
      </w:r>
      <w:r w:rsidR="0033437E" w:rsidRPr="00DA1AD9">
        <w:t xml:space="preserve"> the </w:t>
      </w:r>
      <w:r w:rsidR="00186BBC" w:rsidRPr="00186BBC">
        <w:rPr>
          <w:b/>
          <w:bCs/>
        </w:rPr>
        <w:t>Next</w:t>
      </w:r>
      <w:r w:rsidR="00186BBC">
        <w:t xml:space="preserve"> button</w:t>
      </w:r>
      <w:r w:rsidR="00D6346F">
        <w:t xml:space="preserve"> in the lower right corner</w:t>
      </w:r>
      <w:r w:rsidR="000A2AB3" w:rsidRPr="00DA1AD9">
        <w:t xml:space="preserve"> to go to the next screen. </w:t>
      </w:r>
    </w:p>
    <w:p w14:paraId="5A2C4A35" w14:textId="23FA6009" w:rsidR="00D6346F" w:rsidRDefault="00D6346F" w:rsidP="00D6346F">
      <w:pPr>
        <w:pStyle w:val="ListNumber"/>
        <w:numPr>
          <w:ilvl w:val="0"/>
          <w:numId w:val="0"/>
        </w:numPr>
        <w:ind w:left="360"/>
      </w:pPr>
      <w:r>
        <w:rPr>
          <w:noProof/>
        </w:rPr>
        <w:drawing>
          <wp:inline distT="0" distB="0" distL="0" distR="0" wp14:anchorId="7027BB54" wp14:editId="3F4A6AD2">
            <wp:extent cx="905256" cy="914400"/>
            <wp:effectExtent l="0" t="0" r="9525" b="0"/>
            <wp:docPr id="1893" name="Picture 1893"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1893" descr="Next button"/>
                    <pic:cNvPicPr/>
                  </pic:nvPicPr>
                  <pic:blipFill>
                    <a:blip r:embed="rId24"/>
                    <a:stretch>
                      <a:fillRect/>
                    </a:stretch>
                  </pic:blipFill>
                  <pic:spPr>
                    <a:xfrm>
                      <a:off x="0" y="0"/>
                      <a:ext cx="905256" cy="914400"/>
                    </a:xfrm>
                    <a:prstGeom prst="rect">
                      <a:avLst/>
                    </a:prstGeom>
                  </pic:spPr>
                </pic:pic>
              </a:graphicData>
            </a:graphic>
          </wp:inline>
        </w:drawing>
      </w:r>
      <w:r>
        <w:t xml:space="preserve"> </w:t>
      </w:r>
    </w:p>
    <w:p w14:paraId="5B8EA3D7" w14:textId="3624AC0C" w:rsidR="00042B1F" w:rsidRDefault="00042B1F" w:rsidP="00C440FC">
      <w:pPr>
        <w:pStyle w:val="ListNumber"/>
      </w:pPr>
      <w:r w:rsidRPr="00DA1AD9">
        <w:t xml:space="preserve">On the </w:t>
      </w:r>
      <w:r w:rsidRPr="002612CB">
        <w:rPr>
          <w:b/>
          <w:bCs/>
        </w:rPr>
        <w:t>Font Size</w:t>
      </w:r>
      <w:r w:rsidRPr="00DA1AD9">
        <w:t xml:space="preserve"> screen, scroll to select the size of text you want </w:t>
      </w:r>
      <w:r w:rsidR="003D133F" w:rsidRPr="00DA1AD9">
        <w:t xml:space="preserve">used to </w:t>
      </w:r>
      <w:r w:rsidR="003D133F">
        <w:t>display the user interface</w:t>
      </w:r>
      <w:r w:rsidRPr="00DA1AD9">
        <w:t xml:space="preserve">. </w:t>
      </w:r>
      <w:r w:rsidR="002F7303" w:rsidRPr="00DA1AD9">
        <w:t>T</w:t>
      </w:r>
      <w:r w:rsidRPr="00DA1AD9">
        <w:t xml:space="preserve">ap the </w:t>
      </w:r>
      <w:r w:rsidR="00186BBC" w:rsidRPr="002612CB">
        <w:rPr>
          <w:b/>
          <w:bCs/>
        </w:rPr>
        <w:t xml:space="preserve">Next </w:t>
      </w:r>
      <w:r w:rsidR="00186BBC" w:rsidRPr="00186BBC">
        <w:t>button</w:t>
      </w:r>
      <w:r w:rsidR="00911EA9">
        <w:t>.</w:t>
      </w:r>
      <w:r w:rsidR="001A1DB7">
        <w:t xml:space="preserve"> If you want to return to the previous screen, tap the </w:t>
      </w:r>
      <w:r w:rsidR="001A1DB7" w:rsidRPr="001A1DB7">
        <w:rPr>
          <w:b/>
          <w:bCs/>
        </w:rPr>
        <w:t>Back</w:t>
      </w:r>
      <w:r w:rsidR="001A1DB7">
        <w:t xml:space="preserve"> arrow in the lower left corner.</w:t>
      </w:r>
    </w:p>
    <w:p w14:paraId="1343B9DB" w14:textId="49D51374" w:rsidR="0098003C" w:rsidRDefault="002C7CE4" w:rsidP="002C7CE4">
      <w:pPr>
        <w:pStyle w:val="ListNumber"/>
        <w:pBdr>
          <w:top w:val="double" w:sz="4" w:space="1" w:color="C00000"/>
        </w:pBdr>
      </w:pPr>
      <w:bookmarkStart w:id="21" w:name="Language_Menu"/>
      <w:bookmarkEnd w:id="21"/>
      <w:r w:rsidRPr="00A87585">
        <w:rPr>
          <w:color w:val="C00000"/>
        </w:rPr>
        <w:t>RUBY 10 Speech only:</w:t>
      </w:r>
      <w:r w:rsidRPr="00B955C1">
        <w:rPr>
          <w:color w:val="C00000"/>
        </w:rPr>
        <w:t xml:space="preserve"> </w:t>
      </w:r>
      <w:r w:rsidR="00AB3883">
        <w:t xml:space="preserve">On the </w:t>
      </w:r>
      <w:r w:rsidR="00AB3883" w:rsidRPr="00831D68">
        <w:rPr>
          <w:b/>
          <w:bCs/>
        </w:rPr>
        <w:t>Select Menu Voice</w:t>
      </w:r>
      <w:r w:rsidR="00AB3883">
        <w:t xml:space="preserve"> screen, s</w:t>
      </w:r>
      <w:r w:rsidR="0098003C">
        <w:t xml:space="preserve">elect </w:t>
      </w:r>
      <w:r w:rsidR="000526E6">
        <w:t>the voice you want used to narrate the user interface, such as the menu names</w:t>
      </w:r>
      <w:r w:rsidR="0021763C">
        <w:t xml:space="preserve"> and the he</w:t>
      </w:r>
      <w:r w:rsidR="00C4451C">
        <w:t>l</w:t>
      </w:r>
      <w:r w:rsidR="0021763C">
        <w:t xml:space="preserve">p text. </w:t>
      </w:r>
      <w:r w:rsidR="00911EA9" w:rsidRPr="00DA1AD9">
        <w:t xml:space="preserve">Tap the </w:t>
      </w:r>
      <w:r w:rsidR="00911EA9" w:rsidRPr="00D63A8C">
        <w:rPr>
          <w:b/>
          <w:bCs/>
        </w:rPr>
        <w:t xml:space="preserve">Next </w:t>
      </w:r>
      <w:r w:rsidR="00911EA9" w:rsidRPr="00186BBC">
        <w:t>button</w:t>
      </w:r>
      <w:r w:rsidR="00911EA9">
        <w:t>.</w:t>
      </w:r>
    </w:p>
    <w:p w14:paraId="5C7B32FE" w14:textId="6D668016" w:rsidR="000F290F" w:rsidRDefault="000F290F" w:rsidP="00831D68">
      <w:pPr>
        <w:pStyle w:val="Note2"/>
        <w:ind w:left="1800" w:hanging="1080"/>
      </w:pPr>
      <w:r w:rsidRPr="00831D68">
        <w:rPr>
          <w:rStyle w:val="Note2Char"/>
          <w:b/>
          <w:bCs/>
        </w:rPr>
        <w:t>Note:</w:t>
      </w:r>
      <w:r w:rsidRPr="00831D68">
        <w:rPr>
          <w:rStyle w:val="Note2Char"/>
        </w:rPr>
        <w:t xml:space="preserve"> </w:t>
      </w:r>
      <w:r w:rsidR="004D2D51">
        <w:rPr>
          <w:rStyle w:val="Note2Char"/>
        </w:rPr>
        <w:tab/>
      </w:r>
      <w:r w:rsidR="00C50EB1">
        <w:rPr>
          <w:b w:val="0"/>
          <w:bCs w:val="0"/>
          <w:lang w:val="en-US"/>
        </w:rPr>
        <w:t>You can</w:t>
      </w:r>
      <w:r w:rsidR="00F16CDC">
        <w:rPr>
          <w:b w:val="0"/>
          <w:bCs w:val="0"/>
          <w:lang w:val="en-US"/>
        </w:rPr>
        <w:t xml:space="preserve"> </w:t>
      </w:r>
      <w:r w:rsidR="00391A59">
        <w:rPr>
          <w:b w:val="0"/>
          <w:bCs w:val="0"/>
          <w:lang w:val="en-US"/>
        </w:rPr>
        <w:t>change</w:t>
      </w:r>
      <w:r w:rsidR="00F16CDC">
        <w:rPr>
          <w:b w:val="0"/>
          <w:bCs w:val="0"/>
          <w:lang w:val="en-US"/>
        </w:rPr>
        <w:t xml:space="preserve"> </w:t>
      </w:r>
      <w:r w:rsidRPr="00831D68">
        <w:rPr>
          <w:b w:val="0"/>
          <w:bCs w:val="0"/>
        </w:rPr>
        <w:t xml:space="preserve">the voice </w:t>
      </w:r>
      <w:r w:rsidR="00847BDB">
        <w:rPr>
          <w:b w:val="0"/>
          <w:bCs w:val="0"/>
          <w:lang w:val="en-US"/>
        </w:rPr>
        <w:t>or language</w:t>
      </w:r>
      <w:r w:rsidR="00F16CDC" w:rsidRPr="00831D68">
        <w:rPr>
          <w:b w:val="0"/>
          <w:bCs w:val="0"/>
        </w:rPr>
        <w:t xml:space="preserve"> </w:t>
      </w:r>
      <w:r w:rsidR="00F16CDC">
        <w:rPr>
          <w:b w:val="0"/>
          <w:bCs w:val="0"/>
          <w:lang w:val="en-US"/>
        </w:rPr>
        <w:t>at any time</w:t>
      </w:r>
      <w:r w:rsidR="00DA481A">
        <w:rPr>
          <w:b w:val="0"/>
          <w:bCs w:val="0"/>
          <w:lang w:val="en-US"/>
        </w:rPr>
        <w:t xml:space="preserve"> </w:t>
      </w:r>
      <w:r w:rsidR="00C50EB1">
        <w:rPr>
          <w:b w:val="0"/>
          <w:bCs w:val="0"/>
          <w:lang w:val="en-US"/>
        </w:rPr>
        <w:t>by going</w:t>
      </w:r>
      <w:r w:rsidRPr="00831D68">
        <w:rPr>
          <w:b w:val="0"/>
          <w:bCs w:val="0"/>
        </w:rPr>
        <w:t xml:space="preserve"> to</w:t>
      </w:r>
      <w:r>
        <w:t xml:space="preserve"> </w:t>
      </w:r>
      <w:r w:rsidR="00CC16EC" w:rsidRPr="003C0669">
        <w:t>Main Menu &gt; Settings</w:t>
      </w:r>
      <w:r w:rsidR="006C7214">
        <w:rPr>
          <w:lang w:val="en-US"/>
        </w:rPr>
        <w:t xml:space="preserve"> Menu</w:t>
      </w:r>
      <w:r w:rsidR="00CC16EC" w:rsidRPr="003C0669">
        <w:t xml:space="preserve"> &gt; </w:t>
      </w:r>
      <w:r w:rsidR="006C7214">
        <w:rPr>
          <w:lang w:val="en-US"/>
        </w:rPr>
        <w:t xml:space="preserve">Language </w:t>
      </w:r>
      <w:r w:rsidR="00CC16EC">
        <w:t>Menu &gt;</w:t>
      </w:r>
      <w:r w:rsidR="00CC16EC" w:rsidRPr="003C0669">
        <w:t xml:space="preserve"> </w:t>
      </w:r>
      <w:r w:rsidR="00954A02">
        <w:rPr>
          <w:lang w:val="en-US"/>
        </w:rPr>
        <w:t>Select Menu Language</w:t>
      </w:r>
      <w:r w:rsidR="00963488" w:rsidRPr="00831D68">
        <w:rPr>
          <w:b w:val="0"/>
          <w:bCs w:val="0"/>
        </w:rPr>
        <w:t>.</w:t>
      </w:r>
    </w:p>
    <w:p w14:paraId="71F4FEA2" w14:textId="2F3A7117" w:rsidR="003E1953" w:rsidRDefault="00D218BA" w:rsidP="002C7CE4">
      <w:pPr>
        <w:pStyle w:val="ListNumber"/>
        <w:pBdr>
          <w:top w:val="double" w:sz="4" w:space="1" w:color="C00000"/>
        </w:pBdr>
      </w:pPr>
      <w:r w:rsidRPr="00D34010">
        <w:t xml:space="preserve">On the </w:t>
      </w:r>
      <w:r w:rsidR="00485EA7">
        <w:rPr>
          <w:b/>
          <w:bCs/>
        </w:rPr>
        <w:t>Select</w:t>
      </w:r>
      <w:r w:rsidRPr="00B92896">
        <w:rPr>
          <w:b/>
          <w:bCs/>
        </w:rPr>
        <w:t xml:space="preserve"> Date </w:t>
      </w:r>
      <w:r w:rsidRPr="00831D68">
        <w:t>screen</w:t>
      </w:r>
      <w:r w:rsidRPr="00D34010">
        <w:t xml:space="preserve">, </w:t>
      </w:r>
      <w:r w:rsidR="00485EA7">
        <w:t>scroll through each column to se</w:t>
      </w:r>
      <w:r w:rsidR="00E62C30">
        <w:t>lec</w:t>
      </w:r>
      <w:r w:rsidR="00485EA7">
        <w:t>t the month, da</w:t>
      </w:r>
      <w:r w:rsidR="00501653">
        <w:t>y</w:t>
      </w:r>
      <w:r w:rsidR="00485EA7">
        <w:t>, and year</w:t>
      </w:r>
      <w:r w:rsidR="003E1953">
        <w:t xml:space="preserve">. Tap the </w:t>
      </w:r>
      <w:r w:rsidR="003E1953" w:rsidRPr="00831D68">
        <w:rPr>
          <w:b/>
          <w:bCs/>
        </w:rPr>
        <w:t>Next</w:t>
      </w:r>
      <w:r w:rsidR="003E1953">
        <w:t xml:space="preserve"> button.</w:t>
      </w:r>
    </w:p>
    <w:p w14:paraId="1CB30781" w14:textId="0761107E" w:rsidR="00501653" w:rsidRDefault="00501653" w:rsidP="008C4754">
      <w:pPr>
        <w:pStyle w:val="ListNumber"/>
        <w:keepNext/>
      </w:pPr>
      <w:r w:rsidRPr="00D34010">
        <w:t xml:space="preserve">On the </w:t>
      </w:r>
      <w:r>
        <w:rPr>
          <w:b/>
          <w:bCs/>
        </w:rPr>
        <w:t>Select</w:t>
      </w:r>
      <w:r w:rsidRPr="00B92896">
        <w:rPr>
          <w:b/>
          <w:bCs/>
        </w:rPr>
        <w:t xml:space="preserve"> </w:t>
      </w:r>
      <w:r>
        <w:rPr>
          <w:b/>
          <w:bCs/>
        </w:rPr>
        <w:t>Time</w:t>
      </w:r>
      <w:r w:rsidRPr="00B92896">
        <w:rPr>
          <w:b/>
          <w:bCs/>
        </w:rPr>
        <w:t xml:space="preserve"> </w:t>
      </w:r>
      <w:r w:rsidRPr="00D63A8C">
        <w:t>screen</w:t>
      </w:r>
      <w:r w:rsidRPr="00D34010">
        <w:t xml:space="preserve">, </w:t>
      </w:r>
      <w:r>
        <w:t>scroll through each column to se</w:t>
      </w:r>
      <w:r w:rsidR="00E62C30">
        <w:t>lec</w:t>
      </w:r>
      <w:r>
        <w:t xml:space="preserve">t the hour, minutes, and AM or PM. Tap the </w:t>
      </w:r>
      <w:r w:rsidRPr="00D63A8C">
        <w:rPr>
          <w:b/>
          <w:bCs/>
        </w:rPr>
        <w:t>Next</w:t>
      </w:r>
      <w:r>
        <w:t xml:space="preserve"> button.</w:t>
      </w:r>
      <w:r w:rsidR="00340337">
        <w:t xml:space="preserve"> Setup is complete and Live view </w:t>
      </w:r>
      <w:r w:rsidR="007A2196">
        <w:t>displays</w:t>
      </w:r>
      <w:r w:rsidR="00340337">
        <w:t>.</w:t>
      </w:r>
    </w:p>
    <w:p w14:paraId="113927A6" w14:textId="5AE45789" w:rsidR="00495DD8" w:rsidRPr="00DE1078" w:rsidRDefault="00501653" w:rsidP="00495DD8">
      <w:pPr>
        <w:pStyle w:val="Note2"/>
        <w:ind w:left="1800" w:hanging="1080"/>
        <w:rPr>
          <w:lang w:val="en-US"/>
        </w:rPr>
      </w:pPr>
      <w:r w:rsidRPr="00D63A8C">
        <w:rPr>
          <w:rStyle w:val="Note2Char"/>
          <w:b/>
          <w:bCs/>
        </w:rPr>
        <w:t>Note:</w:t>
      </w:r>
      <w:r w:rsidRPr="00D63A8C">
        <w:rPr>
          <w:rStyle w:val="Note2Char"/>
        </w:rPr>
        <w:t xml:space="preserve"> </w:t>
      </w:r>
      <w:r>
        <w:rPr>
          <w:rStyle w:val="Note2Char"/>
        </w:rPr>
        <w:tab/>
      </w:r>
      <w:r w:rsidR="00495DD8">
        <w:rPr>
          <w:rStyle w:val="Note2Char"/>
          <w:lang w:val="en-US"/>
        </w:rPr>
        <w:t>If the time changes</w:t>
      </w:r>
      <w:r w:rsidR="00172B9A">
        <w:rPr>
          <w:rStyle w:val="Note2Char"/>
          <w:lang w:val="en-US"/>
        </w:rPr>
        <w:t xml:space="preserve"> (e.g., </w:t>
      </w:r>
      <w:r w:rsidR="00495DD8">
        <w:rPr>
          <w:rStyle w:val="Note2Char"/>
          <w:lang w:val="en-US"/>
        </w:rPr>
        <w:t>daylight savings time</w:t>
      </w:r>
      <w:r w:rsidR="00172B9A">
        <w:rPr>
          <w:rStyle w:val="Note2Char"/>
          <w:lang w:val="en-US"/>
        </w:rPr>
        <w:t>)</w:t>
      </w:r>
      <w:r w:rsidR="002049A5">
        <w:rPr>
          <w:rStyle w:val="Note2Char"/>
          <w:lang w:val="en-US"/>
        </w:rPr>
        <w:t>,</w:t>
      </w:r>
      <w:r w:rsidR="00495DD8">
        <w:rPr>
          <w:rStyle w:val="Note2Char"/>
          <w:lang w:val="en-US"/>
        </w:rPr>
        <w:t xml:space="preserve"> y</w:t>
      </w:r>
      <w:r>
        <w:rPr>
          <w:b w:val="0"/>
          <w:bCs w:val="0"/>
          <w:lang w:val="en-US"/>
        </w:rPr>
        <w:t xml:space="preserve">ou can </w:t>
      </w:r>
      <w:r w:rsidR="002049A5">
        <w:rPr>
          <w:b w:val="0"/>
          <w:bCs w:val="0"/>
          <w:lang w:val="en-US"/>
        </w:rPr>
        <w:t>modify</w:t>
      </w:r>
      <w:r w:rsidRPr="00D63A8C">
        <w:rPr>
          <w:b w:val="0"/>
          <w:bCs w:val="0"/>
        </w:rPr>
        <w:t xml:space="preserve"> the </w:t>
      </w:r>
      <w:r w:rsidR="00495DD8">
        <w:rPr>
          <w:b w:val="0"/>
          <w:bCs w:val="0"/>
          <w:lang w:val="en-US"/>
        </w:rPr>
        <w:t>time</w:t>
      </w:r>
      <w:r>
        <w:rPr>
          <w:b w:val="0"/>
          <w:bCs w:val="0"/>
          <w:lang w:val="en-US"/>
        </w:rPr>
        <w:t xml:space="preserve"> by going</w:t>
      </w:r>
      <w:r w:rsidRPr="00D63A8C">
        <w:rPr>
          <w:b w:val="0"/>
          <w:bCs w:val="0"/>
        </w:rPr>
        <w:t xml:space="preserve"> to</w:t>
      </w:r>
      <w:r>
        <w:t xml:space="preserve"> </w:t>
      </w:r>
      <w:r w:rsidRPr="003C0669">
        <w:t>Main Menu &gt; Settings</w:t>
      </w:r>
      <w:r w:rsidR="00995E23">
        <w:rPr>
          <w:lang w:val="en-US"/>
        </w:rPr>
        <w:t xml:space="preserve"> Men</w:t>
      </w:r>
      <w:r w:rsidR="006C7214">
        <w:rPr>
          <w:lang w:val="en-US"/>
        </w:rPr>
        <w:t>u</w:t>
      </w:r>
      <w:r w:rsidRPr="003C0669">
        <w:t xml:space="preserve"> &gt; </w:t>
      </w:r>
      <w:r w:rsidR="00495DD8">
        <w:rPr>
          <w:lang w:val="en-US"/>
        </w:rPr>
        <w:t>System</w:t>
      </w:r>
      <w:r w:rsidRPr="003C0669">
        <w:t xml:space="preserve"> Settings</w:t>
      </w:r>
      <w:r>
        <w:t xml:space="preserve"> &gt;</w:t>
      </w:r>
      <w:r w:rsidRPr="003C0669">
        <w:t xml:space="preserve"> </w:t>
      </w:r>
      <w:r w:rsidR="00495DD8">
        <w:rPr>
          <w:lang w:val="en-US"/>
        </w:rPr>
        <w:t xml:space="preserve">Time </w:t>
      </w:r>
      <w:r w:rsidR="00995E23">
        <w:rPr>
          <w:lang w:val="en-US"/>
        </w:rPr>
        <w:t>&amp;</w:t>
      </w:r>
      <w:r w:rsidR="00495DD8">
        <w:rPr>
          <w:lang w:val="en-US"/>
        </w:rPr>
        <w:t xml:space="preserve"> Date</w:t>
      </w:r>
      <w:r w:rsidRPr="00D63A8C">
        <w:rPr>
          <w:b w:val="0"/>
          <w:bCs w:val="0"/>
        </w:rPr>
        <w:t>.</w:t>
      </w:r>
      <w:r w:rsidR="00FE58AC">
        <w:rPr>
          <w:b w:val="0"/>
          <w:bCs w:val="0"/>
          <w:lang w:val="en-US"/>
        </w:rPr>
        <w:t xml:space="preserve"> You can also change to a 24-hour clock</w:t>
      </w:r>
      <w:r w:rsidR="000B784A">
        <w:rPr>
          <w:b w:val="0"/>
          <w:bCs w:val="0"/>
          <w:lang w:val="en-US"/>
        </w:rPr>
        <w:t xml:space="preserve"> by </w:t>
      </w:r>
      <w:r w:rsidR="0097471C">
        <w:rPr>
          <w:b w:val="0"/>
          <w:bCs w:val="0"/>
          <w:lang w:val="en-US"/>
        </w:rPr>
        <w:t>sliding</w:t>
      </w:r>
      <w:r w:rsidR="000B784A">
        <w:rPr>
          <w:b w:val="0"/>
          <w:bCs w:val="0"/>
          <w:lang w:val="en-US"/>
        </w:rPr>
        <w:t xml:space="preserve"> the </w:t>
      </w:r>
      <w:r w:rsidR="0097471C">
        <w:rPr>
          <w:b w:val="0"/>
          <w:bCs w:val="0"/>
          <w:lang w:val="en-US"/>
        </w:rPr>
        <w:t>scroll bar</w:t>
      </w:r>
      <w:r w:rsidR="00A35393">
        <w:rPr>
          <w:b w:val="0"/>
          <w:bCs w:val="0"/>
          <w:lang w:val="en-US"/>
        </w:rPr>
        <w:t xml:space="preserve"> to the right</w:t>
      </w:r>
      <w:r w:rsidR="00EB30CB">
        <w:rPr>
          <w:b w:val="0"/>
          <w:bCs w:val="0"/>
          <w:lang w:val="en-US"/>
        </w:rPr>
        <w:t>.</w:t>
      </w:r>
    </w:p>
    <w:p w14:paraId="6BBF5149" w14:textId="7B00066A" w:rsidR="00E30E57" w:rsidRPr="007B1988" w:rsidRDefault="00E9463F" w:rsidP="00FC79B0">
      <w:pPr>
        <w:pStyle w:val="Heading2"/>
      </w:pPr>
      <w:bookmarkStart w:id="22" w:name="_Toc154645819"/>
      <w:bookmarkStart w:id="23" w:name="_Toc154646128"/>
      <w:r>
        <w:t xml:space="preserve">Power Down </w:t>
      </w:r>
      <w:r w:rsidR="00E2645D">
        <w:t xml:space="preserve">and </w:t>
      </w:r>
      <w:r>
        <w:t>Standby</w:t>
      </w:r>
      <w:bookmarkEnd w:id="22"/>
      <w:bookmarkEnd w:id="23"/>
    </w:p>
    <w:p w14:paraId="1AA56FE1" w14:textId="0A934FD7" w:rsidR="00E9463F" w:rsidRPr="00E9463F" w:rsidRDefault="00E9463F" w:rsidP="00E9463F">
      <w:r>
        <w:t xml:space="preserve">To put the device on standby, briefly press the </w:t>
      </w:r>
      <w:r w:rsidR="00DE430C" w:rsidRPr="00ED372E">
        <w:rPr>
          <w:color w:val="000000" w:themeColor="text1"/>
        </w:rPr>
        <w:t>orange</w:t>
      </w:r>
      <w:r w:rsidR="00DE430C" w:rsidDel="00DE430C">
        <w:t xml:space="preserve"> </w:t>
      </w:r>
      <w:r>
        <w:t xml:space="preserve">Power button. Press </w:t>
      </w:r>
      <w:r w:rsidR="00D732AC">
        <w:t xml:space="preserve">and hold </w:t>
      </w:r>
      <w:r>
        <w:t xml:space="preserve">it for </w:t>
      </w:r>
      <w:r w:rsidR="0010231E">
        <w:t xml:space="preserve">7 </w:t>
      </w:r>
      <w:r>
        <w:t>seconds to power down</w:t>
      </w:r>
      <w:r w:rsidR="006C0A0E">
        <w:t>.</w:t>
      </w:r>
    </w:p>
    <w:p w14:paraId="1CC8443A" w14:textId="7F874C15" w:rsidR="00350CB2" w:rsidRDefault="00377CE0" w:rsidP="007B1988">
      <w:pPr>
        <w:pStyle w:val="Heading1"/>
      </w:pPr>
      <w:bookmarkStart w:id="24" w:name="_Toc154646129"/>
      <w:r w:rsidRPr="007B1988">
        <w:lastRenderedPageBreak/>
        <w:t>RUBY</w:t>
      </w:r>
      <w:r>
        <w:t xml:space="preserve"> 10</w:t>
      </w:r>
      <w:r w:rsidR="00E958EB">
        <w:t xml:space="preserve"> </w:t>
      </w:r>
      <w:r w:rsidR="00ED5869">
        <w:t>Overview</w:t>
      </w:r>
      <w:bookmarkEnd w:id="24"/>
    </w:p>
    <w:p w14:paraId="356527A6" w14:textId="20F29263" w:rsidR="002D6902" w:rsidRDefault="002D6902" w:rsidP="003C4F67">
      <w:pPr>
        <w:pStyle w:val="Heading2"/>
      </w:pPr>
      <w:bookmarkStart w:id="25" w:name="_Toc154645820"/>
      <w:bookmarkStart w:id="26" w:name="_Toc154646130"/>
      <w:r>
        <w:t>How to Use This Guide</w:t>
      </w:r>
      <w:bookmarkEnd w:id="25"/>
      <w:bookmarkEnd w:id="26"/>
    </w:p>
    <w:p w14:paraId="48828826" w14:textId="243A036D" w:rsidR="002D6902" w:rsidRDefault="002D6902" w:rsidP="002D6902">
      <w:r>
        <w:t xml:space="preserve">We recommend that you first familiarize yourself with </w:t>
      </w:r>
      <w:r w:rsidR="00743775">
        <w:t xml:space="preserve">the </w:t>
      </w:r>
      <w:r w:rsidR="00465483">
        <w:t>information</w:t>
      </w:r>
      <w:r w:rsidR="00743775">
        <w:t xml:space="preserve"> in this </w:t>
      </w:r>
      <w:r w:rsidR="000D1630">
        <w:t>overview</w:t>
      </w:r>
      <w:r w:rsidR="009001F1">
        <w:t xml:space="preserve"> </w:t>
      </w:r>
      <w:r>
        <w:t xml:space="preserve">so you can easily recognize the names of the buttons, icons, and menus. You may find it useful to print </w:t>
      </w:r>
      <w:r w:rsidR="00AE1748">
        <w:t>all or parts of this document, which is</w:t>
      </w:r>
      <w:r w:rsidR="00DA4898">
        <w:t xml:space="preserve"> formatted for double-sided printing</w:t>
      </w:r>
      <w:r w:rsidR="00172F04">
        <w:t xml:space="preserve"> (odd pages on front and even pages on back)</w:t>
      </w:r>
      <w:r w:rsidR="00DA4898">
        <w:t>.</w:t>
      </w:r>
    </w:p>
    <w:p w14:paraId="14E6AA4C" w14:textId="57722231" w:rsidR="002D6902" w:rsidRPr="002D6902" w:rsidRDefault="002D6902" w:rsidP="002D6902">
      <w:r>
        <w:t xml:space="preserve">The instructions are organized by task. Review the table of contents and perform searches within this file to find the information you need. </w:t>
      </w:r>
    </w:p>
    <w:p w14:paraId="2DE3E4DA" w14:textId="0AFCCC67" w:rsidR="00717A25" w:rsidRPr="00717A25" w:rsidRDefault="00717A25" w:rsidP="00717A25">
      <w:r w:rsidRPr="00A143CE">
        <w:t xml:space="preserve">RUBY 10 has no </w:t>
      </w:r>
      <w:r w:rsidR="00EB494A" w:rsidRPr="00A143CE">
        <w:t>speech</w:t>
      </w:r>
      <w:r w:rsidRPr="00A143CE">
        <w:t xml:space="preserve"> or text recognition</w:t>
      </w:r>
      <w:r w:rsidR="008E4AB2" w:rsidRPr="00A143CE">
        <w:t>, while RUBY 10 Speech has both.</w:t>
      </w:r>
      <w:r w:rsidR="008E4AB2">
        <w:t xml:space="preserve"> If you have a RUBY 10, then descriptions of speech features and text recognition in this document do not apply to you. </w:t>
      </w:r>
    </w:p>
    <w:p w14:paraId="5C5D331F" w14:textId="4EAAB6D3" w:rsidR="00555174" w:rsidRDefault="00555174" w:rsidP="003C4F67">
      <w:pPr>
        <w:pStyle w:val="Heading2"/>
      </w:pPr>
      <w:bookmarkStart w:id="27" w:name="_Toc154645821"/>
      <w:bookmarkStart w:id="28" w:name="_Toc154646131"/>
      <w:r>
        <w:t>What’s in the Box?</w:t>
      </w:r>
      <w:bookmarkEnd w:id="27"/>
      <w:bookmarkEnd w:id="28"/>
    </w:p>
    <w:p w14:paraId="635EAA4B" w14:textId="2DAF50FE" w:rsidR="00555174" w:rsidRDefault="00555174" w:rsidP="00555174">
      <w:pPr>
        <w:ind w:right="42"/>
      </w:pPr>
      <w:r>
        <w:t xml:space="preserve">The </w:t>
      </w:r>
      <w:r w:rsidR="004906C9">
        <w:t>RUBY 10</w:t>
      </w:r>
      <w:r>
        <w:t xml:space="preserve"> packaging contains:</w:t>
      </w:r>
    </w:p>
    <w:p w14:paraId="49A4BDE6" w14:textId="785018E1" w:rsidR="00555174" w:rsidRPr="0046683F" w:rsidRDefault="00555174" w:rsidP="00BD3FFB">
      <w:pPr>
        <w:pStyle w:val="ListBullet"/>
        <w:rPr>
          <w:lang w:val="en-GB"/>
        </w:rPr>
      </w:pPr>
      <w:r>
        <w:rPr>
          <w:lang w:val="en-GB"/>
        </w:rPr>
        <w:t xml:space="preserve">The </w:t>
      </w:r>
      <w:r w:rsidR="004906C9">
        <w:t>RUBY</w:t>
      </w:r>
      <w:r>
        <w:rPr>
          <w:lang w:val="en-GB"/>
        </w:rPr>
        <w:t xml:space="preserve"> 10 </w:t>
      </w:r>
      <w:r w:rsidR="008A1AB7">
        <w:rPr>
          <w:lang w:val="en-GB"/>
        </w:rPr>
        <w:t xml:space="preserve">video magnifier </w:t>
      </w:r>
      <w:r w:rsidRPr="0046683F">
        <w:rPr>
          <w:lang w:val="en-GB"/>
        </w:rPr>
        <w:t xml:space="preserve">or </w:t>
      </w:r>
      <w:r>
        <w:rPr>
          <w:lang w:val="en-GB"/>
        </w:rPr>
        <w:t xml:space="preserve">the </w:t>
      </w:r>
      <w:r w:rsidR="000F7AB8">
        <w:t>RUBY</w:t>
      </w:r>
      <w:r w:rsidR="000F7AB8">
        <w:rPr>
          <w:lang w:val="en-GB"/>
        </w:rPr>
        <w:t xml:space="preserve"> </w:t>
      </w:r>
      <w:r>
        <w:rPr>
          <w:lang w:val="en-GB"/>
        </w:rPr>
        <w:t xml:space="preserve">10 </w:t>
      </w:r>
      <w:r w:rsidRPr="0046683F">
        <w:rPr>
          <w:lang w:val="en-GB"/>
        </w:rPr>
        <w:t>Speech video magnifier</w:t>
      </w:r>
    </w:p>
    <w:p w14:paraId="5016008A" w14:textId="77777777" w:rsidR="00555174" w:rsidRPr="00E4588B" w:rsidRDefault="00555174" w:rsidP="00BD3FFB">
      <w:pPr>
        <w:pStyle w:val="ListBullet"/>
      </w:pPr>
      <w:r w:rsidRPr="00E4588B">
        <w:rPr>
          <w:lang w:val="en-GB"/>
        </w:rPr>
        <w:t xml:space="preserve">A protective </w:t>
      </w:r>
      <w:r w:rsidRPr="00E4588B">
        <w:t>pouch</w:t>
      </w:r>
    </w:p>
    <w:p w14:paraId="771F7BC1" w14:textId="77777777" w:rsidR="00555174" w:rsidRPr="00E4588B" w:rsidRDefault="00555174" w:rsidP="00BD3FFB">
      <w:pPr>
        <w:pStyle w:val="ListBullet"/>
        <w:rPr>
          <w:lang w:val="en-GB"/>
        </w:rPr>
      </w:pPr>
      <w:r w:rsidRPr="00E4588B">
        <w:rPr>
          <w:lang w:val="en-GB"/>
        </w:rPr>
        <w:t>A USB power supply with USB-C cable</w:t>
      </w:r>
    </w:p>
    <w:p w14:paraId="0DDBA236" w14:textId="6C268248" w:rsidR="00555174" w:rsidRPr="00E4588B" w:rsidRDefault="00391A59" w:rsidP="00BD3FFB">
      <w:pPr>
        <w:pStyle w:val="ListBullet"/>
        <w:rPr>
          <w:lang w:val="en-GB"/>
        </w:rPr>
      </w:pPr>
      <w:r>
        <w:rPr>
          <w:lang w:val="en-GB"/>
        </w:rPr>
        <w:t>Four</w:t>
      </w:r>
      <w:r w:rsidR="00555174" w:rsidRPr="00E4588B">
        <w:rPr>
          <w:lang w:val="en-GB"/>
        </w:rPr>
        <w:t xml:space="preserve"> country-specific power plugs (EU, US, UK, and AU)</w:t>
      </w:r>
    </w:p>
    <w:p w14:paraId="3DEAB846" w14:textId="77777777" w:rsidR="00555174" w:rsidRPr="00E4588B" w:rsidRDefault="00555174" w:rsidP="00BD3FFB">
      <w:pPr>
        <w:pStyle w:val="ListBullet"/>
        <w:rPr>
          <w:lang w:val="en-GB"/>
        </w:rPr>
      </w:pPr>
      <w:r w:rsidRPr="00E4588B">
        <w:rPr>
          <w:lang w:val="en-GB"/>
        </w:rPr>
        <w:t>A screen cleaning cloth</w:t>
      </w:r>
    </w:p>
    <w:p w14:paraId="70AC3A48" w14:textId="5ABE7914" w:rsidR="00555174" w:rsidRDefault="00C01782" w:rsidP="00BD3FFB">
      <w:pPr>
        <w:pStyle w:val="ListBullet"/>
        <w:rPr>
          <w:lang w:val="en-GB"/>
        </w:rPr>
      </w:pPr>
      <w:r w:rsidRPr="002A3527">
        <w:rPr>
          <w:i/>
          <w:iCs/>
          <w:lang w:val="en-GB"/>
        </w:rPr>
        <w:t>Safety and Care</w:t>
      </w:r>
      <w:r>
        <w:rPr>
          <w:lang w:val="en-GB"/>
        </w:rPr>
        <w:t xml:space="preserve"> document</w:t>
      </w:r>
    </w:p>
    <w:p w14:paraId="5837D91E" w14:textId="086880F2" w:rsidR="00C01782" w:rsidRPr="00E4588B" w:rsidRDefault="00C01782" w:rsidP="00BD3FFB">
      <w:pPr>
        <w:pStyle w:val="ListBullet"/>
        <w:rPr>
          <w:lang w:val="en-GB"/>
        </w:rPr>
      </w:pPr>
      <w:r w:rsidRPr="00C01782">
        <w:rPr>
          <w:i/>
          <w:iCs/>
          <w:lang w:val="en-GB"/>
        </w:rPr>
        <w:t>Setup and Use</w:t>
      </w:r>
      <w:r>
        <w:rPr>
          <w:lang w:val="en-GB"/>
        </w:rPr>
        <w:t xml:space="preserve"> document</w:t>
      </w:r>
    </w:p>
    <w:p w14:paraId="5BD5690D" w14:textId="47CC1C85" w:rsidR="00555174" w:rsidRDefault="00555174" w:rsidP="00555174">
      <w:pPr>
        <w:ind w:right="42"/>
      </w:pPr>
      <w:r>
        <w:t>If any of these items are missing from your package, contact your distributor</w:t>
      </w:r>
      <w:r w:rsidR="002A3527">
        <w:t xml:space="preserve"> or Freedom Scientific</w:t>
      </w:r>
      <w:r>
        <w:t>.</w:t>
      </w:r>
    </w:p>
    <w:p w14:paraId="0A5FE62F" w14:textId="20B3BBF3" w:rsidR="00541CE8" w:rsidRDefault="00C26ADC" w:rsidP="007D12E7">
      <w:pPr>
        <w:pStyle w:val="Heading2"/>
      </w:pPr>
      <w:bookmarkStart w:id="29" w:name="_Toc154645822"/>
      <w:bookmarkStart w:id="30" w:name="_Toc154646132"/>
      <w:r>
        <w:lastRenderedPageBreak/>
        <w:t>RUBY 10 versus RUBY 10 Speech</w:t>
      </w:r>
      <w:bookmarkEnd w:id="29"/>
      <w:bookmarkEnd w:id="30"/>
    </w:p>
    <w:p w14:paraId="0319AC47" w14:textId="599EC567" w:rsidR="00AC524A" w:rsidRPr="005731D8" w:rsidRDefault="00D34464" w:rsidP="00AC524A">
      <w:r w:rsidRPr="005731D8">
        <w:t xml:space="preserve">If you received a RUBY 10 </w:t>
      </w:r>
      <w:r w:rsidR="00743FC2" w:rsidRPr="005731D8">
        <w:t xml:space="preserve">model </w:t>
      </w:r>
      <w:r w:rsidRPr="005731D8">
        <w:t>rather than a RUBY 10 Speech model,</w:t>
      </w:r>
      <w:r w:rsidR="004B7F93" w:rsidRPr="005731D8">
        <w:t xml:space="preserve"> then speech functionality is unavailable in your device. </w:t>
      </w:r>
      <w:r w:rsidR="00854E6B" w:rsidRPr="005731D8">
        <w:t xml:space="preserve">Menus </w:t>
      </w:r>
      <w:r w:rsidR="001D48A2" w:rsidRPr="005731D8">
        <w:t xml:space="preserve">and controls for voice and speech </w:t>
      </w:r>
      <w:r w:rsidR="00A20CEF" w:rsidRPr="005731D8">
        <w:t>are</w:t>
      </w:r>
      <w:r w:rsidR="001D48A2" w:rsidRPr="005731D8">
        <w:t xml:space="preserve"> not found on your </w:t>
      </w:r>
      <w:r w:rsidR="004B7F93" w:rsidRPr="005731D8">
        <w:t>RUBY 10 screen.</w:t>
      </w:r>
      <w:r w:rsidRPr="005731D8">
        <w:t xml:space="preserve"> </w:t>
      </w:r>
      <w:r w:rsidR="000E6D70" w:rsidRPr="005731D8">
        <w:t>Y</w:t>
      </w:r>
      <w:r w:rsidRPr="005731D8">
        <w:t>ou should</w:t>
      </w:r>
      <w:r w:rsidR="00D3116C" w:rsidRPr="005731D8">
        <w:t xml:space="preserve"> ignore all mention of voices, speech, </w:t>
      </w:r>
      <w:r w:rsidR="00CF061B" w:rsidRPr="005731D8">
        <w:t>and</w:t>
      </w:r>
      <w:r w:rsidR="00D3116C" w:rsidRPr="005731D8">
        <w:t xml:space="preserve"> reading aloud</w:t>
      </w:r>
      <w:r w:rsidR="00C97187" w:rsidRPr="005731D8">
        <w:t xml:space="preserve"> in this manual</w:t>
      </w:r>
      <w:r w:rsidR="00D3116C" w:rsidRPr="005731D8">
        <w:t xml:space="preserve">. </w:t>
      </w:r>
      <w:r w:rsidR="00CC4FCD" w:rsidRPr="005731D8">
        <w:t xml:space="preserve">You also do not have the text recognition feature (also called optical character recognition or OCR) so you cannot </w:t>
      </w:r>
      <w:r w:rsidR="00C26ADC" w:rsidRPr="005731D8">
        <w:t>scan</w:t>
      </w:r>
      <w:r w:rsidR="00CC4FCD" w:rsidRPr="005731D8">
        <w:t xml:space="preserve"> an image and</w:t>
      </w:r>
      <w:r w:rsidR="00A5502D" w:rsidRPr="005731D8">
        <w:t xml:space="preserve"> </w:t>
      </w:r>
      <w:r w:rsidR="00C26ADC" w:rsidRPr="005731D8">
        <w:t>convert</w:t>
      </w:r>
      <w:r w:rsidR="00A5502D" w:rsidRPr="005731D8">
        <w:t xml:space="preserve"> it to text.</w:t>
      </w:r>
    </w:p>
    <w:p w14:paraId="7E1A9F6C" w14:textId="36C5B01C" w:rsidR="00AA7642" w:rsidRPr="005731D8" w:rsidRDefault="00DA44DE" w:rsidP="00AC524A">
      <w:r w:rsidRPr="005731D8">
        <w:t>If you have RUBY 10 Speech and</w:t>
      </w:r>
      <w:r w:rsidR="00A41423" w:rsidRPr="005731D8">
        <w:t xml:space="preserve"> </w:t>
      </w:r>
      <w:r w:rsidR="00113663" w:rsidRPr="005731D8">
        <w:t xml:space="preserve">because of your locale, you </w:t>
      </w:r>
      <w:r w:rsidR="00AC524A" w:rsidRPr="005731D8">
        <w:t>select a l</w:t>
      </w:r>
      <w:r w:rsidR="00A309E0" w:rsidRPr="005731D8">
        <w:t xml:space="preserve">anguage </w:t>
      </w:r>
      <w:r w:rsidR="00113663" w:rsidRPr="005731D8">
        <w:t>without an available</w:t>
      </w:r>
      <w:r w:rsidR="001047B9" w:rsidRPr="005731D8">
        <w:t xml:space="preserve"> </w:t>
      </w:r>
      <w:r w:rsidR="00AC524A" w:rsidRPr="005731D8">
        <w:t>voice</w:t>
      </w:r>
      <w:r w:rsidR="0002785D" w:rsidRPr="005731D8">
        <w:t>, or a voice has not been</w:t>
      </w:r>
      <w:r w:rsidR="001047B9" w:rsidRPr="005731D8">
        <w:t xml:space="preserve"> </w:t>
      </w:r>
      <w:r w:rsidR="00A41423" w:rsidRPr="005731D8">
        <w:t>installed</w:t>
      </w:r>
      <w:r w:rsidR="00A309E0" w:rsidRPr="005731D8">
        <w:t>, the feature</w:t>
      </w:r>
      <w:r w:rsidR="0002785D" w:rsidRPr="005731D8">
        <w:t xml:space="preserve"> to define the</w:t>
      </w:r>
      <w:r w:rsidR="00A309E0" w:rsidRPr="005731D8">
        <w:t xml:space="preserve"> menu voice</w:t>
      </w:r>
      <w:r w:rsidR="00147F6C" w:rsidRPr="005731D8">
        <w:t xml:space="preserve"> </w:t>
      </w:r>
      <w:r w:rsidR="0002785D" w:rsidRPr="005731D8">
        <w:t>is</w:t>
      </w:r>
      <w:r w:rsidR="00147F6C" w:rsidRPr="005731D8">
        <w:t xml:space="preserve"> </w:t>
      </w:r>
      <w:r w:rsidR="00F55C75" w:rsidRPr="005731D8">
        <w:t>hidden</w:t>
      </w:r>
      <w:r w:rsidR="00147F6C" w:rsidRPr="005731D8">
        <w:t xml:space="preserve">. </w:t>
      </w:r>
      <w:r w:rsidR="003109D2" w:rsidRPr="005731D8">
        <w:t xml:space="preserve">However, </w:t>
      </w:r>
      <w:r w:rsidR="00AA7642" w:rsidRPr="005731D8">
        <w:t>you can select another language to use for the reading voice, which is separate from the menu voice.</w:t>
      </w:r>
    </w:p>
    <w:p w14:paraId="37CED622" w14:textId="77777777" w:rsidR="00BF66B4" w:rsidRDefault="00BF66B4" w:rsidP="007D12E7">
      <w:pPr>
        <w:pStyle w:val="Heading2"/>
      </w:pPr>
      <w:bookmarkStart w:id="31" w:name="_Toc154645823"/>
      <w:bookmarkStart w:id="32" w:name="_Toc154646133"/>
      <w:r w:rsidRPr="008C76C7">
        <w:t>Help Text</w:t>
      </w:r>
      <w:bookmarkEnd w:id="31"/>
      <w:bookmarkEnd w:id="32"/>
    </w:p>
    <w:p w14:paraId="14F99FDC" w14:textId="77777777" w:rsidR="00BF66B4" w:rsidRPr="008F3791" w:rsidRDefault="00BF66B4" w:rsidP="00BF66B4">
      <w:pPr>
        <w:keepNext/>
      </w:pPr>
      <w:r>
        <w:rPr>
          <w:noProof/>
        </w:rPr>
        <w:drawing>
          <wp:inline distT="0" distB="0" distL="0" distR="0" wp14:anchorId="435554F6" wp14:editId="23480BF4">
            <wp:extent cx="1014984" cy="914400"/>
            <wp:effectExtent l="0" t="0" r="0" b="0"/>
            <wp:docPr id="28" name="Graphic 28"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14984" cy="914400"/>
                    </a:xfrm>
                    <a:prstGeom prst="rect">
                      <a:avLst/>
                    </a:prstGeom>
                  </pic:spPr>
                </pic:pic>
              </a:graphicData>
            </a:graphic>
          </wp:inline>
        </w:drawing>
      </w:r>
    </w:p>
    <w:p w14:paraId="477675AA" w14:textId="1B1A74FA" w:rsidR="00BF66B4" w:rsidRDefault="00BF66B4" w:rsidP="00BF66B4">
      <w:pPr>
        <w:pStyle w:val="ListNumber"/>
        <w:numPr>
          <w:ilvl w:val="0"/>
          <w:numId w:val="0"/>
        </w:numPr>
      </w:pPr>
      <w:r>
        <w:t xml:space="preserve">Help text assists you in learning to use RUBY 10 and make the most of its features. When </w:t>
      </w:r>
      <w:r w:rsidR="00A20A99">
        <w:t xml:space="preserve">you press </w:t>
      </w:r>
      <w:r>
        <w:t xml:space="preserve">a button or on-screen control for </w:t>
      </w:r>
      <w:r w:rsidR="0046409E">
        <w:t>3</w:t>
      </w:r>
      <w:r>
        <w:t xml:space="preserve"> seconds, help text is displayed and/or spoken, describing what you are about to do</w:t>
      </w:r>
      <w:r w:rsidRPr="00D34010">
        <w:t>.</w:t>
      </w:r>
      <w:r>
        <w:t xml:space="preserve"> For example, pressing the </w:t>
      </w:r>
      <w:r w:rsidR="004316BF" w:rsidRPr="00B1288B">
        <w:rPr>
          <w:color w:val="000000" w:themeColor="text1"/>
        </w:rPr>
        <w:t>blue</w:t>
      </w:r>
      <w:r>
        <w:t xml:space="preserve"> </w:t>
      </w:r>
      <w:r w:rsidRPr="00986B04">
        <w:t>Color Mode button</w:t>
      </w:r>
      <w:r>
        <w:t xml:space="preserve"> for </w:t>
      </w:r>
      <w:r w:rsidR="001050CA">
        <w:t xml:space="preserve">3 </w:t>
      </w:r>
      <w:r>
        <w:t>seconds results in information about this button scrolling across the top of the screen.</w:t>
      </w:r>
    </w:p>
    <w:p w14:paraId="0E9BBB6C" w14:textId="639A638A" w:rsidR="00C364E7" w:rsidRDefault="00C364E7" w:rsidP="00C364E7">
      <w:r>
        <w:t xml:space="preserve">You can close the help by tapping the </w:t>
      </w:r>
      <w:r>
        <w:rPr>
          <w:b/>
          <w:bCs/>
        </w:rPr>
        <w:t xml:space="preserve">Cancel </w:t>
      </w:r>
      <w:r w:rsidRPr="00D52B13">
        <w:t>button</w:t>
      </w:r>
      <w:r>
        <w:t xml:space="preserve"> to the right of the text box.</w:t>
      </w:r>
      <w:r w:rsidR="00A412D7">
        <w:t xml:space="preserve"> </w:t>
      </w:r>
    </w:p>
    <w:p w14:paraId="0771CF77" w14:textId="2ABF2C68" w:rsidR="00C364E7" w:rsidRDefault="00C364E7" w:rsidP="00691DFF">
      <w:r>
        <w:rPr>
          <w:noProof/>
        </w:rPr>
        <w:drawing>
          <wp:inline distT="0" distB="0" distL="0" distR="0" wp14:anchorId="3430C8AB" wp14:editId="4E8F2A0D">
            <wp:extent cx="914400" cy="914400"/>
            <wp:effectExtent l="0" t="0" r="0" b="0"/>
            <wp:docPr id="37" name="Graphic 3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Cancel butto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5F61A303" w14:textId="77777777" w:rsidR="00CE500E" w:rsidRDefault="00CE500E" w:rsidP="00DE1078">
      <w:pPr>
        <w:keepLines w:val="0"/>
        <w:spacing w:before="0" w:after="0"/>
      </w:pPr>
    </w:p>
    <w:p w14:paraId="3BF50CDD" w14:textId="77EC22FF" w:rsidR="00EB3E40" w:rsidRDefault="0033377A" w:rsidP="0033377A">
      <w:pPr>
        <w:pBdr>
          <w:top w:val="double" w:sz="4" w:space="1" w:color="C00000"/>
        </w:pBdr>
      </w:pPr>
      <w:r w:rsidRPr="00A87585">
        <w:rPr>
          <w:color w:val="C00000"/>
        </w:rPr>
        <w:t>RUBY 10 Speech only:</w:t>
      </w:r>
      <w:r w:rsidRPr="00B955C1">
        <w:rPr>
          <w:color w:val="C00000"/>
        </w:rPr>
        <w:t xml:space="preserve"> </w:t>
      </w:r>
      <w:r w:rsidR="00AB2A17">
        <w:t>If you want to have the help text spoken</w:t>
      </w:r>
      <w:r w:rsidR="007F2298">
        <w:t>, follow these steps</w:t>
      </w:r>
      <w:r w:rsidR="00287118">
        <w:t xml:space="preserve">. The same steps are taken if you </w:t>
      </w:r>
      <w:r w:rsidR="006C59A3">
        <w:t>no longer want to display or hear help text.</w:t>
      </w:r>
    </w:p>
    <w:p w14:paraId="33C4D7A3" w14:textId="0734712B" w:rsidR="00954749" w:rsidRDefault="007F2298" w:rsidP="00895372">
      <w:pPr>
        <w:pStyle w:val="ListNumber"/>
        <w:numPr>
          <w:ilvl w:val="0"/>
          <w:numId w:val="30"/>
        </w:numPr>
      </w:pPr>
      <w:r>
        <w:lastRenderedPageBreak/>
        <w:t>In Advanced mode,</w:t>
      </w:r>
      <w:r w:rsidR="00895372">
        <w:t xml:space="preserve"> tap</w:t>
      </w:r>
      <w:r w:rsidR="00954749">
        <w:t xml:space="preserve"> the </w:t>
      </w:r>
      <w:r w:rsidR="004D0E2A" w:rsidRPr="00895372">
        <w:rPr>
          <w:b/>
          <w:bCs/>
        </w:rPr>
        <w:t>Main Menu</w:t>
      </w:r>
      <w:r w:rsidR="006A058D">
        <w:t xml:space="preserve"> button</w:t>
      </w:r>
      <w:r w:rsidR="00F010C3">
        <w:t>.</w:t>
      </w:r>
    </w:p>
    <w:p w14:paraId="5423164E" w14:textId="7BE958E9" w:rsidR="00AD1742" w:rsidRDefault="00876977" w:rsidP="00AD1742">
      <w:pPr>
        <w:pStyle w:val="ListNumber"/>
        <w:numPr>
          <w:ilvl w:val="0"/>
          <w:numId w:val="0"/>
        </w:numPr>
        <w:ind w:left="360"/>
      </w:pPr>
      <w:r>
        <w:rPr>
          <w:noProof/>
        </w:rPr>
        <w:drawing>
          <wp:inline distT="0" distB="0" distL="0" distR="0" wp14:anchorId="4204E95E" wp14:editId="07D6BD72">
            <wp:extent cx="914400" cy="914400"/>
            <wp:effectExtent l="0" t="0" r="0" b="0"/>
            <wp:docPr id="7" name="Graphic 7" descr="Main Menu butt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5" descr="Main Menu button">
                      <a:extLst>
                        <a:ext uri="{FF2B5EF4-FFF2-40B4-BE49-F238E27FC236}">
                          <a16:creationId xmlns:a16="http://schemas.microsoft.com/office/drawing/2014/main" id="{9304F9D1-F581-48A9-A801-7C0DF5D9095D}"/>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483D281B" w14:textId="542E8419" w:rsidR="00C655CF" w:rsidRDefault="002D3EA4" w:rsidP="00EB3E40">
      <w:pPr>
        <w:pStyle w:val="ListNumber"/>
        <w:numPr>
          <w:ilvl w:val="0"/>
          <w:numId w:val="30"/>
        </w:numPr>
      </w:pPr>
      <w:r>
        <w:t xml:space="preserve">Once in the Main Menu, </w:t>
      </w:r>
      <w:r w:rsidR="00BF66B4">
        <w:t xml:space="preserve">go to </w:t>
      </w:r>
      <w:r w:rsidR="00BF66B4" w:rsidRPr="00EB3E40">
        <w:rPr>
          <w:b/>
          <w:bCs/>
        </w:rPr>
        <w:t>Settings Menu &gt; Language Menu &gt; Help Text</w:t>
      </w:r>
      <w:r w:rsidR="00BF66B4">
        <w:t>.</w:t>
      </w:r>
      <w:r w:rsidR="00BF66B4" w:rsidRPr="00812E9F">
        <w:t xml:space="preserve"> </w:t>
      </w:r>
    </w:p>
    <w:p w14:paraId="178E8A14" w14:textId="235F9720" w:rsidR="00876977" w:rsidRDefault="00E22F99" w:rsidP="00876977">
      <w:pPr>
        <w:pStyle w:val="ListNumber"/>
        <w:numPr>
          <w:ilvl w:val="0"/>
          <w:numId w:val="0"/>
        </w:numPr>
        <w:ind w:left="360"/>
      </w:pPr>
      <w:r w:rsidRPr="00E22F99">
        <w:rPr>
          <w:b/>
          <w:bCs/>
          <w:noProof/>
        </w:rPr>
        <w:drawing>
          <wp:inline distT="0" distB="0" distL="0" distR="0" wp14:anchorId="7AB77675" wp14:editId="6B485505">
            <wp:extent cx="996696" cy="914400"/>
            <wp:effectExtent l="0" t="0" r="0" b="0"/>
            <wp:docPr id="13" name="Graphic 13"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Settings icon"/>
                    <pic:cNvPicPr/>
                  </pic:nvPicPr>
                  <pic:blipFill>
                    <a:blip r:embed="rId31">
                      <a:extLst>
                        <a:ext uri="{96DAC541-7B7A-43D3-8B79-37D633B846F1}">
                          <asvg:svgBlip xmlns:asvg="http://schemas.microsoft.com/office/drawing/2016/SVG/main" r:embed="rId32"/>
                        </a:ext>
                      </a:extLst>
                    </a:blip>
                    <a:stretch>
                      <a:fillRect/>
                    </a:stretch>
                  </pic:blipFill>
                  <pic:spPr>
                    <a:xfrm>
                      <a:off x="0" y="0"/>
                      <a:ext cx="996696" cy="914400"/>
                    </a:xfrm>
                    <a:prstGeom prst="rect">
                      <a:avLst/>
                    </a:prstGeom>
                  </pic:spPr>
                </pic:pic>
              </a:graphicData>
            </a:graphic>
          </wp:inline>
        </w:drawing>
      </w:r>
      <w:r w:rsidRPr="00E22F99">
        <w:rPr>
          <w:b/>
          <w:bCs/>
        </w:rPr>
        <w:t xml:space="preserve"> </w:t>
      </w:r>
      <w:r w:rsidRPr="00E22F99">
        <w:rPr>
          <w:b/>
          <w:bCs/>
          <w:sz w:val="36"/>
          <w:szCs w:val="36"/>
        </w:rPr>
        <w:t>&gt;</w:t>
      </w:r>
      <w:r w:rsidRPr="00E22F99">
        <w:rPr>
          <w:b/>
          <w:bCs/>
        </w:rPr>
        <w:t xml:space="preserve"> </w:t>
      </w:r>
      <w:r w:rsidRPr="00E22F99">
        <w:rPr>
          <w:b/>
          <w:bCs/>
          <w:noProof/>
        </w:rPr>
        <w:drawing>
          <wp:inline distT="0" distB="0" distL="0" distR="0" wp14:anchorId="54BDFDAC" wp14:editId="17B980EF">
            <wp:extent cx="1005840" cy="914400"/>
            <wp:effectExtent l="0" t="0" r="0" b="0"/>
            <wp:docPr id="16" name="Graphic 16" descr="Language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raphic 434" descr="Language Menu icon"/>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05840" cy="914400"/>
                    </a:xfrm>
                    <a:prstGeom prst="rect">
                      <a:avLst/>
                    </a:prstGeom>
                  </pic:spPr>
                </pic:pic>
              </a:graphicData>
            </a:graphic>
          </wp:inline>
        </w:drawing>
      </w:r>
      <w:r w:rsidRPr="00E22F99">
        <w:rPr>
          <w:b/>
          <w:bCs/>
        </w:rPr>
        <w:t xml:space="preserve"> </w:t>
      </w:r>
      <w:r w:rsidRPr="00E22F99">
        <w:rPr>
          <w:b/>
          <w:bCs/>
          <w:sz w:val="36"/>
          <w:szCs w:val="36"/>
        </w:rPr>
        <w:t>&gt;</w:t>
      </w:r>
      <w:r>
        <w:t xml:space="preserve"> </w:t>
      </w:r>
      <w:r>
        <w:rPr>
          <w:noProof/>
        </w:rPr>
        <w:drawing>
          <wp:inline distT="0" distB="0" distL="0" distR="0" wp14:anchorId="253569C3" wp14:editId="0D272E17">
            <wp:extent cx="1014984" cy="914400"/>
            <wp:effectExtent l="0" t="0" r="0" b="0"/>
            <wp:docPr id="18" name="Graphic 18"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14984" cy="914400"/>
                    </a:xfrm>
                    <a:prstGeom prst="rect">
                      <a:avLst/>
                    </a:prstGeom>
                  </pic:spPr>
                </pic:pic>
              </a:graphicData>
            </a:graphic>
          </wp:inline>
        </w:drawing>
      </w:r>
    </w:p>
    <w:p w14:paraId="268CE42F" w14:textId="3EE123DC" w:rsidR="00BF66B4" w:rsidRDefault="00BF66B4" w:rsidP="00DE1078">
      <w:pPr>
        <w:pStyle w:val="ListNumber"/>
        <w:keepNext/>
        <w:numPr>
          <w:ilvl w:val="0"/>
          <w:numId w:val="30"/>
        </w:numPr>
      </w:pPr>
      <w:r>
        <w:t xml:space="preserve">On the </w:t>
      </w:r>
      <w:r w:rsidRPr="00EB3E40">
        <w:rPr>
          <w:b/>
          <w:bCs/>
        </w:rPr>
        <w:t>Help Text</w:t>
      </w:r>
      <w:r>
        <w:t xml:space="preserve"> screen, tap one or both checkboxes to</w:t>
      </w:r>
      <w:r w:rsidRPr="00D34010">
        <w:t xml:space="preserve"> </w:t>
      </w:r>
      <w:r>
        <w:t>display and/or listen to</w:t>
      </w:r>
      <w:r w:rsidR="00275711">
        <w:t xml:space="preserve"> helpful information about the current control, such as a screen</w:t>
      </w:r>
      <w:r w:rsidR="00B47DA2">
        <w:t xml:space="preserve"> or button.</w:t>
      </w:r>
      <w:r>
        <w:t xml:space="preserve"> </w:t>
      </w:r>
      <w:r w:rsidR="002E4D2C">
        <w:t xml:space="preserve">To display or hear the help text, press and hold a </w:t>
      </w:r>
      <w:r w:rsidR="00377087">
        <w:t>user interface</w:t>
      </w:r>
      <w:r w:rsidR="009078A8">
        <w:t xml:space="preserve"> component</w:t>
      </w:r>
      <w:r w:rsidR="009E3E11">
        <w:t xml:space="preserve"> for about 3 seconds</w:t>
      </w:r>
      <w:r w:rsidR="009078A8">
        <w:t xml:space="preserve">. </w:t>
      </w:r>
      <w:r w:rsidR="00D65A8A">
        <w:t>The same</w:t>
      </w:r>
      <w:r w:rsidR="00B47DA2">
        <w:t xml:space="preserve"> help </w:t>
      </w:r>
      <w:r w:rsidR="004D758B">
        <w:t>information is</w:t>
      </w:r>
      <w:r w:rsidR="00D65A8A">
        <w:t xml:space="preserve"> </w:t>
      </w:r>
      <w:r w:rsidR="001342E8">
        <w:t xml:space="preserve">displayed and </w:t>
      </w:r>
      <w:r w:rsidR="00D65A8A">
        <w:t>spoken</w:t>
      </w:r>
      <w:r w:rsidR="001342E8">
        <w:t>.</w:t>
      </w:r>
      <w:r w:rsidR="007F2D57">
        <w:t xml:space="preserve"> For more information on </w:t>
      </w:r>
      <w:hyperlink w:anchor="_Sound_Settings" w:history="1">
        <w:r w:rsidR="007F2D57" w:rsidRPr="007E4747">
          <w:rPr>
            <w:rStyle w:val="Hyperlink"/>
            <w:noProof w:val="0"/>
            <w:sz w:val="28"/>
          </w:rPr>
          <w:t>sound settings</w:t>
        </w:r>
      </w:hyperlink>
      <w:r w:rsidR="007F2D57">
        <w:t xml:space="preserve">, see page </w:t>
      </w:r>
      <w:r w:rsidR="007E4747">
        <w:fldChar w:fldCharType="begin"/>
      </w:r>
      <w:r w:rsidR="007E4747">
        <w:instrText xml:space="preserve"> PAGEREF _Ref142572087 \h </w:instrText>
      </w:r>
      <w:r w:rsidR="007E4747">
        <w:fldChar w:fldCharType="separate"/>
      </w:r>
      <w:r w:rsidR="00357982">
        <w:rPr>
          <w:noProof/>
        </w:rPr>
        <w:t>79</w:t>
      </w:r>
      <w:r w:rsidR="007E4747">
        <w:fldChar w:fldCharType="end"/>
      </w:r>
      <w:r w:rsidR="007E4747">
        <w:t>.</w:t>
      </w:r>
    </w:p>
    <w:p w14:paraId="080EAB1A" w14:textId="77777777" w:rsidR="00E747E8" w:rsidRDefault="00E747E8" w:rsidP="00DE1078">
      <w:pPr>
        <w:pStyle w:val="ListNumber"/>
        <w:numPr>
          <w:ilvl w:val="0"/>
          <w:numId w:val="0"/>
        </w:numPr>
        <w:pBdr>
          <w:bottom w:val="double" w:sz="4" w:space="1" w:color="C00000"/>
        </w:pBdr>
        <w:spacing w:before="0"/>
        <w:ind w:left="360"/>
      </w:pPr>
    </w:p>
    <w:p w14:paraId="7D8CF99A" w14:textId="77777777" w:rsidR="008F21B3" w:rsidRDefault="008F21B3" w:rsidP="007D12E7">
      <w:pPr>
        <w:pStyle w:val="Heading2"/>
      </w:pPr>
      <w:bookmarkStart w:id="33" w:name="_Toc154645824"/>
      <w:bookmarkStart w:id="34" w:name="_Toc154646134"/>
      <w:r>
        <w:t>Snapshots and Captures</w:t>
      </w:r>
      <w:bookmarkEnd w:id="33"/>
      <w:bookmarkEnd w:id="34"/>
    </w:p>
    <w:p w14:paraId="24508C99" w14:textId="77777777" w:rsidR="008F21B3" w:rsidRDefault="008F21B3" w:rsidP="008F21B3">
      <w:r w:rsidRPr="00076901">
        <w:t xml:space="preserve">Live video and capture are </w:t>
      </w:r>
      <w:r>
        <w:t>available using</w:t>
      </w:r>
      <w:r w:rsidRPr="00076901">
        <w:t xml:space="preserve"> three cameras</w:t>
      </w:r>
      <w:r>
        <w:t>,</w:t>
      </w:r>
      <w:r w:rsidRPr="00076901">
        <w:t xml:space="preserve"> each </w:t>
      </w:r>
      <w:r>
        <w:t>with its own</w:t>
      </w:r>
      <w:r w:rsidRPr="00076901">
        <w:t xml:space="preserve"> purpose. Live video allows </w:t>
      </w:r>
      <w:r>
        <w:t>you</w:t>
      </w:r>
      <w:r w:rsidRPr="00076901">
        <w:t xml:space="preserve"> to get a magnified or augmented view of </w:t>
      </w:r>
      <w:r>
        <w:t>an object</w:t>
      </w:r>
      <w:r w:rsidRPr="00076901">
        <w:t xml:space="preserve"> and prepare the camera to take a clear snapshot. Capturing allows </w:t>
      </w:r>
      <w:r>
        <w:t xml:space="preserve">you to save a snapshot and open it later. A short press of the </w:t>
      </w:r>
      <w:r w:rsidRPr="003F4BC4">
        <w:rPr>
          <w:color w:val="000000" w:themeColor="text1"/>
        </w:rPr>
        <w:t>red</w:t>
      </w:r>
      <w:r>
        <w:t xml:space="preserve"> </w:t>
      </w:r>
      <w:r w:rsidRPr="00700CBB">
        <w:t>Captur</w:t>
      </w:r>
      <w:r>
        <w:t>e button freezes the</w:t>
      </w:r>
      <w:r w:rsidRPr="005C01FC">
        <w:t xml:space="preserve"> </w:t>
      </w:r>
      <w:r>
        <w:t>image on the screen as a snapshot.</w:t>
      </w:r>
    </w:p>
    <w:p w14:paraId="412E829A" w14:textId="77777777" w:rsidR="008F21B3" w:rsidRDefault="008F21B3" w:rsidP="008F21B3">
      <w:pPr>
        <w:pStyle w:val="ListNumber"/>
        <w:numPr>
          <w:ilvl w:val="0"/>
          <w:numId w:val="0"/>
        </w:numPr>
        <w:pBdr>
          <w:top w:val="double" w:sz="4" w:space="1" w:color="C00000"/>
          <w:bottom w:val="double" w:sz="4" w:space="1" w:color="C00000"/>
        </w:pBdr>
      </w:pPr>
      <w:r w:rsidRPr="00A87585">
        <w:rPr>
          <w:color w:val="C00000"/>
        </w:rPr>
        <w:t>RUBY 10 Speech only:</w:t>
      </w:r>
      <w:r>
        <w:t xml:space="preserve"> Text recognition and readback are also available when capturing a snapshot.</w:t>
      </w:r>
      <w:r w:rsidRPr="008A78FE">
        <w:t xml:space="preserve"> </w:t>
      </w:r>
      <w:r>
        <w:t>With a long press of the Capture button, you can save a page, recognize the text on it, and have it read to you.</w:t>
      </w:r>
    </w:p>
    <w:p w14:paraId="35D67F3F" w14:textId="77777777" w:rsidR="001A3C0D" w:rsidRDefault="001A3C0D" w:rsidP="007D12E7">
      <w:pPr>
        <w:pStyle w:val="Heading2"/>
      </w:pPr>
      <w:bookmarkStart w:id="35" w:name="_Toc154645825"/>
      <w:bookmarkStart w:id="36" w:name="_Toc154646135"/>
      <w:r>
        <w:lastRenderedPageBreak/>
        <w:t>Views</w:t>
      </w:r>
      <w:bookmarkEnd w:id="35"/>
      <w:bookmarkEnd w:id="36"/>
    </w:p>
    <w:p w14:paraId="00DC6962" w14:textId="77777777" w:rsidR="001A3C0D" w:rsidRDefault="001A3C0D" w:rsidP="001A3C0D">
      <w:r>
        <w:t>RUBY 10 works differently depending on which view you are using. In</w:t>
      </w:r>
      <w:r w:rsidRPr="005C01FC">
        <w:t xml:space="preserve"> </w:t>
      </w:r>
      <w:r>
        <w:t>L</w:t>
      </w:r>
      <w:r w:rsidRPr="00111F20">
        <w:t>ive view, you can achieve both a magnified and improved view of the</w:t>
      </w:r>
      <w:r w:rsidRPr="005C01FC">
        <w:t xml:space="preserve"> environment and prepare the camera to take a clear snapshot.</w:t>
      </w:r>
      <w:r w:rsidRPr="00581B53">
        <w:t xml:space="preserve"> </w:t>
      </w:r>
      <w:r>
        <w:t xml:space="preserve">Go to Live view at any time by pressing the </w:t>
      </w:r>
      <w:r w:rsidRPr="003F4BC4">
        <w:rPr>
          <w:bCs/>
        </w:rPr>
        <w:t>green</w:t>
      </w:r>
      <w:r>
        <w:t xml:space="preserve"> Live View button.</w:t>
      </w:r>
    </w:p>
    <w:p w14:paraId="22C391BF" w14:textId="77777777" w:rsidR="001A3C0D" w:rsidRDefault="001A3C0D" w:rsidP="001A3C0D">
      <w:pPr>
        <w:keepNext/>
      </w:pPr>
      <w:r>
        <w:t>A short press of the red Capture button freezes the image on the screen as a snapshot.</w:t>
      </w:r>
    </w:p>
    <w:p w14:paraId="43BB0841" w14:textId="77777777" w:rsidR="001A3C0D" w:rsidRDefault="001A3C0D" w:rsidP="003762ED">
      <w:pPr>
        <w:jc w:val="center"/>
      </w:pPr>
      <w:r w:rsidRPr="00225F58">
        <w:rPr>
          <w:noProof/>
        </w:rPr>
        <mc:AlternateContent>
          <mc:Choice Requires="wpg">
            <w:drawing>
              <wp:inline distT="0" distB="0" distL="0" distR="0" wp14:anchorId="70561B2D" wp14:editId="5BD261A6">
                <wp:extent cx="3971925" cy="2743200"/>
                <wp:effectExtent l="0" t="0" r="9525" b="0"/>
                <wp:docPr id="26" name="Group 26" descr="Sample snapshot of a tag on a t-shirt"/>
                <wp:cNvGraphicFramePr/>
                <a:graphic xmlns:a="http://schemas.openxmlformats.org/drawingml/2006/main">
                  <a:graphicData uri="http://schemas.microsoft.com/office/word/2010/wordprocessingGroup">
                    <wpg:wgp>
                      <wpg:cNvGrpSpPr/>
                      <wpg:grpSpPr>
                        <a:xfrm>
                          <a:off x="0" y="0"/>
                          <a:ext cx="3971925" cy="2743200"/>
                          <a:chOff x="0" y="0"/>
                          <a:chExt cx="5567362" cy="4178368"/>
                        </a:xfrm>
                      </wpg:grpSpPr>
                      <pic:pic xmlns:pic="http://schemas.openxmlformats.org/drawingml/2006/picture">
                        <pic:nvPicPr>
                          <pic:cNvPr id="27" name="Picture 27" descr="A picture containing text, electronics, display, screenshot&#10;&#10;Description automatically generated"/>
                          <pic:cNvPicPr>
                            <a:picLocks noChangeAspect="1"/>
                          </pic:cNvPicPr>
                        </pic:nvPicPr>
                        <pic:blipFill>
                          <a:blip r:embed="rId35"/>
                          <a:stretch>
                            <a:fillRect/>
                          </a:stretch>
                        </pic:blipFill>
                        <pic:spPr>
                          <a:xfrm>
                            <a:off x="0" y="0"/>
                            <a:ext cx="5567362" cy="4178368"/>
                          </a:xfrm>
                          <a:prstGeom prst="rect">
                            <a:avLst/>
                          </a:prstGeom>
                        </pic:spPr>
                      </pic:pic>
                      <pic:pic xmlns:pic="http://schemas.openxmlformats.org/drawingml/2006/picture">
                        <pic:nvPicPr>
                          <pic:cNvPr id="32" name="Picture 32"/>
                          <pic:cNvPicPr>
                            <a:picLocks noChangeAspect="1"/>
                          </pic:cNvPicPr>
                        </pic:nvPicPr>
                        <pic:blipFill>
                          <a:blip r:embed="rId36"/>
                          <a:stretch>
                            <a:fillRect/>
                          </a:stretch>
                        </pic:blipFill>
                        <pic:spPr>
                          <a:xfrm>
                            <a:off x="576870" y="626492"/>
                            <a:ext cx="4442805" cy="2776314"/>
                          </a:xfrm>
                          <a:prstGeom prst="rect">
                            <a:avLst/>
                          </a:prstGeom>
                        </pic:spPr>
                      </pic:pic>
                    </wpg:wgp>
                  </a:graphicData>
                </a:graphic>
              </wp:inline>
            </w:drawing>
          </mc:Choice>
          <mc:Fallback>
            <w:pict>
              <v:group w14:anchorId="2987DC68" id="Group 26" o:spid="_x0000_s1026" alt="Sample snapshot of a tag on a t-shirt" style="width:312.75pt;height:3in;mso-position-horizontal-relative:char;mso-position-vertical-relative:line" coordsize="55673,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electronics, display, screenshot&#10;&#10;Description automatically generated" style="position:absolute;width:55673;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">
                  <v:imagedata r:id="rId39" o:title="A picture containing text, electronics, display, screenshot&#10;&#10;Description automatically generated"/>
                </v:shape>
                <v:shape id="Picture 32" o:spid="_x0000_s1028" type="#_x0000_t75" style="position:absolute;left:5768;top:6264;width:44428;height:2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">
                  <v:imagedata r:id="rId40" o:title=""/>
                </v:shape>
                <w10:anchorlock/>
              </v:group>
            </w:pict>
          </mc:Fallback>
        </mc:AlternateContent>
      </w:r>
    </w:p>
    <w:p w14:paraId="79388FF9" w14:textId="7B838F98" w:rsidR="001A3C0D" w:rsidRPr="0094464B" w:rsidRDefault="001A3C0D" w:rsidP="001A3C0D">
      <w:r>
        <w:t xml:space="preserve">You can drag a snapshot to see parts of the image that are outside the screen’s boundaries. If you take a snapshot of </w:t>
      </w:r>
      <w:r w:rsidR="00220266">
        <w:t>a shirt</w:t>
      </w:r>
      <w:r>
        <w:t xml:space="preserve">, for example, you can zoom in to magnify the </w:t>
      </w:r>
      <w:r w:rsidR="00625A1B">
        <w:t>label</w:t>
      </w:r>
      <w:r>
        <w:t xml:space="preserve">, then drag the image up or down to </w:t>
      </w:r>
      <w:r w:rsidR="007503CA">
        <w:t>view</w:t>
      </w:r>
      <w:r>
        <w:t xml:space="preserve"> the </w:t>
      </w:r>
      <w:r w:rsidR="003614C1">
        <w:t>stitching</w:t>
      </w:r>
      <w:r w:rsidR="005C29B8">
        <w:t xml:space="preserve"> or other </w:t>
      </w:r>
      <w:r w:rsidR="00C87581">
        <w:t xml:space="preserve">clothing </w:t>
      </w:r>
      <w:r w:rsidR="005C29B8">
        <w:t>details</w:t>
      </w:r>
      <w:r>
        <w:t>. You can pan the image in any direction until the end of the snapshot.</w:t>
      </w:r>
    </w:p>
    <w:p w14:paraId="09F82A43" w14:textId="77777777" w:rsidR="001A3C0D" w:rsidRPr="00513911" w:rsidRDefault="001A3C0D" w:rsidP="001A3C0D">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lastRenderedPageBreak/>
        <w:t>RUBY 10 Speech</w:t>
      </w:r>
      <w:r w:rsidRPr="00513911">
        <w:rPr>
          <w:rStyle w:val="SubtleReference"/>
          <w:b/>
          <w:bCs/>
          <w:smallCaps/>
          <w:color w:val="C00000"/>
          <w:sz w:val="32"/>
          <w:szCs w:val="32"/>
        </w:rPr>
        <w:t xml:space="preserve"> only</w:t>
      </w:r>
    </w:p>
    <w:p w14:paraId="107A07E9" w14:textId="77777777" w:rsidR="001A3C0D" w:rsidRDefault="001A3C0D" w:rsidP="001A3C0D">
      <w:pPr>
        <w:keepNext/>
      </w:pPr>
      <w:r>
        <w:t>A l</w:t>
      </w:r>
      <w:r w:rsidRPr="001F1F37">
        <w:t xml:space="preserve">ong press </w:t>
      </w:r>
      <w:r>
        <w:t xml:space="preserve">of </w:t>
      </w:r>
      <w:r w:rsidRPr="001F1F37">
        <w:t>the Capture button save</w:t>
      </w:r>
      <w:r>
        <w:t>s</w:t>
      </w:r>
      <w:r w:rsidRPr="001F1F37">
        <w:t xml:space="preserve"> a page, recognize</w:t>
      </w:r>
      <w:r>
        <w:t>s</w:t>
      </w:r>
      <w:r w:rsidRPr="001F1F37">
        <w:t xml:space="preserve"> the text on it, and ha</w:t>
      </w:r>
      <w:r>
        <w:t>s</w:t>
      </w:r>
      <w:r w:rsidRPr="001F1F37">
        <w:t xml:space="preserve"> it read to you </w:t>
      </w:r>
    </w:p>
    <w:p w14:paraId="348E38A2" w14:textId="3AF62607" w:rsidR="001A3C0D" w:rsidRDefault="001A3C0D" w:rsidP="001A3C0D">
      <w:pPr>
        <w:keepNext/>
      </w:pPr>
      <w:bookmarkStart w:id="37" w:name="Document_view"/>
      <w:bookmarkEnd w:id="37"/>
      <w:r w:rsidRPr="001F1F37">
        <w:t>When viewing</w:t>
      </w:r>
      <w:r>
        <w:t xml:space="preserve"> text that has been captured and scanned, or when viewing an imported document file (RTF, PDF, or DocX), you are in Document view. Document view includes Image, Teleprompter, </w:t>
      </w:r>
      <w:r w:rsidR="00956835">
        <w:t xml:space="preserve">and </w:t>
      </w:r>
      <w:r>
        <w:t xml:space="preserve">Tickertape mode. </w:t>
      </w:r>
      <w:r w:rsidR="0035324A">
        <w:t xml:space="preserve">Examples </w:t>
      </w:r>
      <w:r w:rsidR="005578D7">
        <w:t>follow.</w:t>
      </w:r>
    </w:p>
    <w:p w14:paraId="5203D25C" w14:textId="02487019" w:rsidR="00FF3399" w:rsidRDefault="00FF3399" w:rsidP="002B1DFC">
      <w:pPr>
        <w:jc w:val="center"/>
      </w:pPr>
      <w:r>
        <w:rPr>
          <w:noProof/>
        </w:rPr>
        <w:drawing>
          <wp:inline distT="0" distB="0" distL="0" distR="0" wp14:anchorId="1D8DBBFB" wp14:editId="097CA40F">
            <wp:extent cx="3657600" cy="2743200"/>
            <wp:effectExtent l="0" t="0" r="0" b="0"/>
            <wp:docPr id="48" name="Picture 48" descr="Example of Imag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xample of Image mode"/>
                    <pic:cNvPicPr/>
                  </pic:nvPicPr>
                  <pic:blipFill>
                    <a:blip r:embed="rId41"/>
                    <a:stretch>
                      <a:fillRect/>
                    </a:stretch>
                  </pic:blipFill>
                  <pic:spPr>
                    <a:xfrm>
                      <a:off x="0" y="0"/>
                      <a:ext cx="3657600" cy="2743200"/>
                    </a:xfrm>
                    <a:prstGeom prst="rect">
                      <a:avLst/>
                    </a:prstGeom>
                  </pic:spPr>
                </pic:pic>
              </a:graphicData>
            </a:graphic>
          </wp:inline>
        </w:drawing>
      </w:r>
    </w:p>
    <w:p w14:paraId="45557E9F" w14:textId="7E893D90" w:rsidR="002B1DFC" w:rsidRPr="00E32D0B" w:rsidRDefault="0035324A" w:rsidP="0035324A">
      <w:pPr>
        <w:pStyle w:val="Caption"/>
        <w:jc w:val="center"/>
        <w:rPr>
          <w:rStyle w:val="Emphasis"/>
        </w:rPr>
      </w:pPr>
      <w:r>
        <w:rPr>
          <w:noProof/>
        </w:rPr>
        <w:t xml:space="preserve">Example of </w:t>
      </w:r>
      <w:r w:rsidR="005A7624">
        <w:rPr>
          <w:noProof/>
        </w:rPr>
        <w:t>I</w:t>
      </w:r>
      <w:r>
        <w:rPr>
          <w:noProof/>
        </w:rPr>
        <w:t>mage mode</w:t>
      </w:r>
    </w:p>
    <w:p w14:paraId="769E65D2" w14:textId="0036E828" w:rsidR="00010960" w:rsidRDefault="00010960" w:rsidP="0035324A">
      <w:pPr>
        <w:keepNext/>
        <w:jc w:val="center"/>
      </w:pPr>
      <w:r>
        <w:rPr>
          <w:noProof/>
        </w:rPr>
        <w:lastRenderedPageBreak/>
        <w:drawing>
          <wp:inline distT="0" distB="0" distL="0" distR="0" wp14:anchorId="4F55B075" wp14:editId="715D58FF">
            <wp:extent cx="3712464" cy="2743200"/>
            <wp:effectExtent l="0" t="0" r="2540" b="0"/>
            <wp:docPr id="39" name="Picture 39" descr="Example of Teleprompt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of Teleprompter mode"/>
                    <pic:cNvPicPr/>
                  </pic:nvPicPr>
                  <pic:blipFill>
                    <a:blip r:embed="rId42"/>
                    <a:stretch>
                      <a:fillRect/>
                    </a:stretch>
                  </pic:blipFill>
                  <pic:spPr>
                    <a:xfrm>
                      <a:off x="0" y="0"/>
                      <a:ext cx="3712464" cy="2743200"/>
                    </a:xfrm>
                    <a:prstGeom prst="rect">
                      <a:avLst/>
                    </a:prstGeom>
                  </pic:spPr>
                </pic:pic>
              </a:graphicData>
            </a:graphic>
          </wp:inline>
        </w:drawing>
      </w:r>
    </w:p>
    <w:p w14:paraId="0282BD98" w14:textId="1D9A767B" w:rsidR="002B1DFC" w:rsidRPr="00E32D0B" w:rsidRDefault="002B1DFC" w:rsidP="005A7624">
      <w:pPr>
        <w:pStyle w:val="Caption"/>
        <w:jc w:val="center"/>
        <w:rPr>
          <w:rStyle w:val="Emphasis"/>
        </w:rPr>
      </w:pPr>
      <w:r>
        <w:rPr>
          <w:noProof/>
        </w:rPr>
        <w:t>Example</w:t>
      </w:r>
      <w:r w:rsidR="0035324A">
        <w:rPr>
          <w:noProof/>
        </w:rPr>
        <w:t xml:space="preserve"> of </w:t>
      </w:r>
      <w:r w:rsidR="005A7624">
        <w:rPr>
          <w:noProof/>
        </w:rPr>
        <w:t>T</w:t>
      </w:r>
      <w:r w:rsidR="0035324A">
        <w:rPr>
          <w:noProof/>
        </w:rPr>
        <w:t>eleprompter mode</w:t>
      </w:r>
    </w:p>
    <w:p w14:paraId="47059044" w14:textId="7764EAC6" w:rsidR="00C70F71" w:rsidRDefault="00C70F71" w:rsidP="005A7624">
      <w:pPr>
        <w:keepNext/>
        <w:jc w:val="center"/>
      </w:pPr>
      <w:r>
        <w:rPr>
          <w:noProof/>
        </w:rPr>
        <w:drawing>
          <wp:inline distT="0" distB="0" distL="0" distR="0" wp14:anchorId="30B4B324" wp14:editId="3E6A9991">
            <wp:extent cx="3685032" cy="2743200"/>
            <wp:effectExtent l="0" t="0" r="0" b="0"/>
            <wp:docPr id="46" name="Picture 46" descr="Example of Tickertap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ample of Tickertape mode"/>
                    <pic:cNvPicPr/>
                  </pic:nvPicPr>
                  <pic:blipFill>
                    <a:blip r:embed="rId43"/>
                    <a:stretch>
                      <a:fillRect/>
                    </a:stretch>
                  </pic:blipFill>
                  <pic:spPr>
                    <a:xfrm>
                      <a:off x="0" y="0"/>
                      <a:ext cx="3685032" cy="2743200"/>
                    </a:xfrm>
                    <a:prstGeom prst="rect">
                      <a:avLst/>
                    </a:prstGeom>
                  </pic:spPr>
                </pic:pic>
              </a:graphicData>
            </a:graphic>
          </wp:inline>
        </w:drawing>
      </w:r>
    </w:p>
    <w:p w14:paraId="257F6FDC" w14:textId="0AD50DA7" w:rsidR="002B1DFC" w:rsidRPr="00E32D0B" w:rsidRDefault="002B1DFC" w:rsidP="005A7624">
      <w:pPr>
        <w:pStyle w:val="Caption"/>
        <w:jc w:val="center"/>
        <w:rPr>
          <w:rStyle w:val="Emphasis"/>
        </w:rPr>
      </w:pPr>
      <w:r>
        <w:rPr>
          <w:noProof/>
        </w:rPr>
        <w:t xml:space="preserve">Example of </w:t>
      </w:r>
      <w:r w:rsidR="005A7624">
        <w:rPr>
          <w:noProof/>
        </w:rPr>
        <w:t>T</w:t>
      </w:r>
      <w:r>
        <w:rPr>
          <w:noProof/>
        </w:rPr>
        <w:t>ickertape mode</w:t>
      </w:r>
    </w:p>
    <w:p w14:paraId="01DF5896" w14:textId="77777777" w:rsidR="001A3C0D" w:rsidRDefault="001A3C0D" w:rsidP="001A3C0D">
      <w:pPr>
        <w:pBdr>
          <w:top w:val="double" w:sz="4" w:space="1" w:color="C00000"/>
        </w:pBdr>
        <w:jc w:val="both"/>
      </w:pPr>
    </w:p>
    <w:p w14:paraId="1D91EA31" w14:textId="77777777" w:rsidR="0032525D" w:rsidRDefault="0032525D" w:rsidP="0032525D">
      <w:r>
        <w:br w:type="page"/>
      </w:r>
    </w:p>
    <w:p w14:paraId="14C31E87" w14:textId="123886A4" w:rsidR="00E8535B" w:rsidRDefault="002D2F5A" w:rsidP="007D12E7">
      <w:pPr>
        <w:pStyle w:val="Heading2"/>
      </w:pPr>
      <w:bookmarkStart w:id="38" w:name="_Toc154645826"/>
      <w:bookmarkStart w:id="39" w:name="_Toc154646136"/>
      <w:r>
        <w:lastRenderedPageBreak/>
        <w:t>Physical</w:t>
      </w:r>
      <w:r w:rsidR="00E8535B">
        <w:t xml:space="preserve"> Buttons</w:t>
      </w:r>
      <w:bookmarkEnd w:id="38"/>
      <w:bookmarkEnd w:id="39"/>
    </w:p>
    <w:p w14:paraId="3B8A2561" w14:textId="7A341539" w:rsidR="0046301D" w:rsidRDefault="009F16F5" w:rsidP="00DE1078">
      <w:r>
        <w:t>The following illustration shows the hardware buttons.</w:t>
      </w:r>
      <w:r w:rsidR="001B5053">
        <w:t xml:space="preserve"> The table below</w:t>
      </w:r>
      <w:r w:rsidR="007675FC">
        <w:t xml:space="preserve"> the graphic</w:t>
      </w:r>
      <w:r w:rsidR="001B5053">
        <w:t xml:space="preserve"> </w:t>
      </w:r>
      <w:r w:rsidR="00EF4F39">
        <w:t>describes</w:t>
      </w:r>
      <w:r w:rsidR="002237D2">
        <w:t xml:space="preserve"> each button.</w:t>
      </w:r>
      <w:r w:rsidR="00EF4F39">
        <w:t xml:space="preserve"> In the descriptions, a </w:t>
      </w:r>
      <w:r w:rsidR="0046301D">
        <w:t xml:space="preserve">long press means pressing the button about </w:t>
      </w:r>
      <w:r w:rsidR="001050CA">
        <w:t>1</w:t>
      </w:r>
      <w:r w:rsidR="0046301D">
        <w:t xml:space="preserve"> second before releasing it</w:t>
      </w:r>
      <w:r w:rsidR="004122DA">
        <w:t>. A</w:t>
      </w:r>
      <w:r w:rsidR="0046301D">
        <w:t xml:space="preserve"> short press means pressing and immediately releasing the button.</w:t>
      </w:r>
      <w:r w:rsidR="00C10603">
        <w:t xml:space="preserve"> If you enable touch vibration, a short press results in one</w:t>
      </w:r>
      <w:r w:rsidR="00C22705">
        <w:t xml:space="preserve"> buzz while a long press results in two buzzes.</w:t>
      </w:r>
      <w:r w:rsidR="00955F7E">
        <w:t xml:space="preserve"> </w:t>
      </w:r>
      <w:r w:rsidR="00E548D4">
        <w:t xml:space="preserve">For more on </w:t>
      </w:r>
      <w:r w:rsidR="00E62288">
        <w:t>touch vibration,</w:t>
      </w:r>
      <w:r w:rsidR="00955F7E">
        <w:t xml:space="preserve"> go to </w:t>
      </w:r>
      <w:hyperlink w:anchor="_Sound_Settings_and" w:history="1">
        <w:r w:rsidR="00955F7E" w:rsidRPr="00E62288">
          <w:rPr>
            <w:rStyle w:val="Hyperlink"/>
            <w:noProof w:val="0"/>
            <w:sz w:val="28"/>
          </w:rPr>
          <w:fldChar w:fldCharType="begin"/>
        </w:r>
        <w:r w:rsidR="00955F7E" w:rsidRPr="00E62288">
          <w:rPr>
            <w:rStyle w:val="Hyperlink"/>
            <w:noProof w:val="0"/>
            <w:sz w:val="28"/>
          </w:rPr>
          <w:instrText xml:space="preserve"> REF _Ref140818498 \h </w:instrText>
        </w:r>
        <w:r w:rsidR="00955F7E" w:rsidRPr="00E62288">
          <w:rPr>
            <w:rStyle w:val="Hyperlink"/>
            <w:noProof w:val="0"/>
            <w:sz w:val="28"/>
          </w:rPr>
        </w:r>
        <w:r w:rsidR="00955F7E" w:rsidRPr="00E62288">
          <w:rPr>
            <w:rStyle w:val="Hyperlink"/>
            <w:noProof w:val="0"/>
            <w:sz w:val="28"/>
          </w:rPr>
          <w:fldChar w:fldCharType="separate"/>
        </w:r>
        <w:r w:rsidR="0098198C">
          <w:t>Sound Settings</w:t>
        </w:r>
        <w:r w:rsidR="00955F7E" w:rsidRPr="00E62288">
          <w:rPr>
            <w:rStyle w:val="Hyperlink"/>
            <w:noProof w:val="0"/>
            <w:sz w:val="28"/>
          </w:rPr>
          <w:fldChar w:fldCharType="end"/>
        </w:r>
      </w:hyperlink>
      <w:r w:rsidR="00E62288">
        <w:t xml:space="preserve"> on page</w:t>
      </w:r>
      <w:r w:rsidR="00E548D4">
        <w:t> </w:t>
      </w:r>
      <w:r w:rsidR="00E62288">
        <w:fldChar w:fldCharType="begin"/>
      </w:r>
      <w:r w:rsidR="00E62288">
        <w:instrText xml:space="preserve"> PAGEREF _Ref140818498 \h </w:instrText>
      </w:r>
      <w:r w:rsidR="00E62288">
        <w:fldChar w:fldCharType="separate"/>
      </w:r>
      <w:r w:rsidR="00357982">
        <w:rPr>
          <w:noProof/>
        </w:rPr>
        <w:t>79</w:t>
      </w:r>
      <w:r w:rsidR="00E62288">
        <w:fldChar w:fldCharType="end"/>
      </w:r>
      <w:r w:rsidR="00E62288">
        <w:t>.</w:t>
      </w:r>
    </w:p>
    <w:p w14:paraId="39D501FB" w14:textId="37E5E3A2" w:rsidR="00DA299C" w:rsidRDefault="00DA299C" w:rsidP="00814B1B">
      <w:pPr>
        <w:spacing w:before="0" w:after="0"/>
      </w:pPr>
      <w:r>
        <w:rPr>
          <w:noProof/>
        </w:rPr>
        <w:drawing>
          <wp:inline distT="0" distB="0" distL="0" distR="0" wp14:anchorId="095A7F0B" wp14:editId="0C45E6B4">
            <wp:extent cx="5943600" cy="4436745"/>
            <wp:effectExtent l="0" t="0" r="0" b="1905"/>
            <wp:docPr id="182" name="Picture 182" descr="Picture of RUBY 10 with a number next to each button and oth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icture of RUBY 10 with a number next to each button and other components"/>
                    <pic:cNvPicPr/>
                  </pic:nvPicPr>
                  <pic:blipFill>
                    <a:blip r:embed="rId44"/>
                    <a:stretch>
                      <a:fillRect/>
                    </a:stretch>
                  </pic:blipFill>
                  <pic:spPr>
                    <a:xfrm>
                      <a:off x="0" y="0"/>
                      <a:ext cx="5943600" cy="4436745"/>
                    </a:xfrm>
                    <a:prstGeom prst="rect">
                      <a:avLst/>
                    </a:prstGeom>
                  </pic:spPr>
                </pic:pic>
              </a:graphicData>
            </a:graphic>
          </wp:inline>
        </w:drawing>
      </w:r>
    </w:p>
    <w:p w14:paraId="648EAA43" w14:textId="77777777" w:rsidR="00DA299C" w:rsidRPr="00BB2F0D" w:rsidRDefault="00DA299C" w:rsidP="00814B1B">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5"/>
        <w:gridCol w:w="1163"/>
        <w:gridCol w:w="7"/>
        <w:gridCol w:w="1712"/>
        <w:gridCol w:w="1151"/>
        <w:gridCol w:w="19"/>
        <w:gridCol w:w="1444"/>
        <w:gridCol w:w="2785"/>
        <w:gridCol w:w="24"/>
      </w:tblGrid>
      <w:tr w:rsidR="002136F6" w:rsidRPr="00AC59FD" w14:paraId="43D103CE" w14:textId="77777777" w:rsidTr="00DE1078">
        <w:trPr>
          <w:gridAfter w:val="1"/>
          <w:wAfter w:w="24" w:type="dxa"/>
          <w:tblHeader/>
        </w:trPr>
        <w:tc>
          <w:tcPr>
            <w:tcW w:w="1075" w:type="dxa"/>
            <w:shd w:val="clear" w:color="auto" w:fill="000000" w:themeFill="text1"/>
          </w:tcPr>
          <w:p w14:paraId="001C7650" w14:textId="7200C44D" w:rsidR="003927F8" w:rsidRPr="003D7D86" w:rsidRDefault="003927F8" w:rsidP="00DE1078">
            <w:pPr>
              <w:spacing w:before="60" w:after="60"/>
              <w:jc w:val="center"/>
              <w:rPr>
                <w:b/>
                <w:bCs/>
                <w:noProof/>
                <w:color w:val="FFFFFF" w:themeColor="background1"/>
                <w:szCs w:val="28"/>
                <w:lang w:val="nl-NL" w:eastAsia="nl-NL" w:bidi="ar-SA"/>
              </w:rPr>
            </w:pPr>
            <w:r>
              <w:rPr>
                <w:b/>
                <w:bCs/>
                <w:noProof/>
                <w:color w:val="FFFFFF" w:themeColor="background1"/>
                <w:szCs w:val="28"/>
                <w:lang w:val="nl-NL" w:eastAsia="nl-NL" w:bidi="ar-SA"/>
              </w:rPr>
              <w:t>#</w:t>
            </w:r>
          </w:p>
        </w:tc>
        <w:tc>
          <w:tcPr>
            <w:tcW w:w="1170" w:type="dxa"/>
            <w:gridSpan w:val="2"/>
            <w:shd w:val="clear" w:color="auto" w:fill="000000" w:themeFill="text1"/>
          </w:tcPr>
          <w:p w14:paraId="080B2C9C" w14:textId="6CDD47E8" w:rsidR="003927F8" w:rsidRPr="003D7D86" w:rsidRDefault="003927F8" w:rsidP="00DE1078">
            <w:pPr>
              <w:spacing w:before="60" w:after="60"/>
              <w:rPr>
                <w:b/>
                <w:bCs/>
                <w:noProof/>
                <w:color w:val="FFFFFF" w:themeColor="background1"/>
                <w:szCs w:val="28"/>
                <w:lang w:val="nl-NL" w:eastAsia="nl-NL" w:bidi="ar-SA"/>
              </w:rPr>
            </w:pPr>
            <w:r w:rsidRPr="003D7D86">
              <w:rPr>
                <w:b/>
                <w:bCs/>
                <w:noProof/>
                <w:color w:val="FFFFFF" w:themeColor="background1"/>
                <w:szCs w:val="28"/>
                <w:lang w:val="nl-NL" w:eastAsia="nl-NL" w:bidi="ar-SA"/>
              </w:rPr>
              <w:t>Button</w:t>
            </w:r>
          </w:p>
        </w:tc>
        <w:tc>
          <w:tcPr>
            <w:tcW w:w="1710" w:type="dxa"/>
            <w:shd w:val="clear" w:color="auto" w:fill="000000" w:themeFill="text1"/>
          </w:tcPr>
          <w:p w14:paraId="2FBAFF84" w14:textId="77777777" w:rsidR="003927F8" w:rsidRPr="003D7D86" w:rsidRDefault="003927F8" w:rsidP="00DE1078">
            <w:pPr>
              <w:spacing w:before="60" w:after="60"/>
              <w:rPr>
                <w:b/>
                <w:bCs/>
                <w:color w:val="FFFFFF" w:themeColor="background1"/>
                <w:szCs w:val="28"/>
              </w:rPr>
            </w:pPr>
            <w:r w:rsidRPr="003D7D86">
              <w:rPr>
                <w:b/>
                <w:bCs/>
                <w:color w:val="FFFFFF" w:themeColor="background1"/>
                <w:szCs w:val="28"/>
              </w:rPr>
              <w:t>Name</w:t>
            </w:r>
          </w:p>
        </w:tc>
        <w:tc>
          <w:tcPr>
            <w:tcW w:w="1170" w:type="dxa"/>
            <w:gridSpan w:val="2"/>
            <w:shd w:val="clear" w:color="auto" w:fill="000000" w:themeFill="text1"/>
          </w:tcPr>
          <w:p w14:paraId="33E93030" w14:textId="77777777" w:rsidR="003927F8" w:rsidRPr="003D7D86" w:rsidRDefault="003927F8" w:rsidP="00DE1078">
            <w:pPr>
              <w:spacing w:before="60" w:after="60"/>
              <w:rPr>
                <w:b/>
                <w:bCs/>
                <w:color w:val="FFFFFF" w:themeColor="background1"/>
                <w:szCs w:val="28"/>
              </w:rPr>
            </w:pPr>
            <w:r w:rsidRPr="003D7D86">
              <w:rPr>
                <w:b/>
                <w:bCs/>
                <w:color w:val="FFFFFF" w:themeColor="background1"/>
                <w:szCs w:val="28"/>
              </w:rPr>
              <w:t>Color</w:t>
            </w:r>
          </w:p>
        </w:tc>
        <w:tc>
          <w:tcPr>
            <w:tcW w:w="1440" w:type="dxa"/>
            <w:shd w:val="clear" w:color="auto" w:fill="000000" w:themeFill="text1"/>
          </w:tcPr>
          <w:p w14:paraId="13EA74FC" w14:textId="77777777" w:rsidR="003927F8" w:rsidRPr="003D7D86" w:rsidRDefault="003927F8" w:rsidP="00DE1078">
            <w:pPr>
              <w:spacing w:before="60" w:after="60"/>
              <w:rPr>
                <w:b/>
                <w:bCs/>
                <w:color w:val="FFFFFF" w:themeColor="background1"/>
                <w:szCs w:val="28"/>
              </w:rPr>
            </w:pPr>
            <w:r w:rsidRPr="003D7D86">
              <w:rPr>
                <w:b/>
                <w:bCs/>
                <w:color w:val="FFFFFF" w:themeColor="background1"/>
                <w:szCs w:val="28"/>
              </w:rPr>
              <w:t>Location</w:t>
            </w:r>
          </w:p>
        </w:tc>
        <w:tc>
          <w:tcPr>
            <w:tcW w:w="2785" w:type="dxa"/>
            <w:shd w:val="clear" w:color="auto" w:fill="000000" w:themeFill="text1"/>
          </w:tcPr>
          <w:p w14:paraId="2496AF55" w14:textId="77777777" w:rsidR="003927F8" w:rsidRPr="003D7D86" w:rsidRDefault="003927F8" w:rsidP="00DE1078">
            <w:pPr>
              <w:spacing w:before="60" w:after="60"/>
              <w:rPr>
                <w:b/>
                <w:bCs/>
                <w:color w:val="FFFFFF" w:themeColor="background1"/>
                <w:szCs w:val="28"/>
              </w:rPr>
            </w:pPr>
            <w:r w:rsidRPr="003D7D86">
              <w:rPr>
                <w:b/>
                <w:bCs/>
                <w:color w:val="FFFFFF" w:themeColor="background1"/>
                <w:szCs w:val="28"/>
              </w:rPr>
              <w:t>Description</w:t>
            </w:r>
          </w:p>
        </w:tc>
      </w:tr>
      <w:tr w:rsidR="00ED0308" w14:paraId="5E38BD1D" w14:textId="77777777" w:rsidTr="00DE1078">
        <w:tc>
          <w:tcPr>
            <w:tcW w:w="1075" w:type="dxa"/>
          </w:tcPr>
          <w:p w14:paraId="42026076" w14:textId="77777777" w:rsidR="00ED0308" w:rsidRPr="00862AE6" w:rsidRDefault="00ED0308" w:rsidP="00DE1078">
            <w:pPr>
              <w:spacing w:before="60" w:after="60"/>
              <w:jc w:val="center"/>
              <w:rPr>
                <w:noProof/>
                <w:position w:val="-12"/>
              </w:rPr>
            </w:pPr>
            <w:r>
              <w:rPr>
                <w:noProof/>
                <w:position w:val="-12"/>
              </w:rPr>
              <w:t>1</w:t>
            </w:r>
          </w:p>
        </w:tc>
        <w:tc>
          <w:tcPr>
            <w:tcW w:w="1161" w:type="dxa"/>
          </w:tcPr>
          <w:p w14:paraId="703B5D51" w14:textId="089E1F22" w:rsidR="00ED0308" w:rsidRDefault="00ED0308" w:rsidP="00DE1078">
            <w:pPr>
              <w:spacing w:before="60" w:after="60"/>
              <w:jc w:val="center"/>
            </w:pPr>
            <w:r>
              <w:t>N/A</w:t>
            </w:r>
          </w:p>
        </w:tc>
        <w:tc>
          <w:tcPr>
            <w:tcW w:w="1719" w:type="dxa"/>
            <w:gridSpan w:val="2"/>
          </w:tcPr>
          <w:p w14:paraId="3077CD16" w14:textId="2F1CCDCC" w:rsidR="00ED0308" w:rsidRDefault="00425DE2" w:rsidP="00DE1078">
            <w:pPr>
              <w:spacing w:before="60" w:after="60"/>
            </w:pPr>
            <w:r>
              <w:t>Camera arm</w:t>
            </w:r>
          </w:p>
        </w:tc>
        <w:tc>
          <w:tcPr>
            <w:tcW w:w="1151" w:type="dxa"/>
          </w:tcPr>
          <w:p w14:paraId="7F0384C1" w14:textId="48E8A8BC" w:rsidR="00ED0308" w:rsidRPr="003F4BC4" w:rsidRDefault="008800AA" w:rsidP="00DE1078">
            <w:pPr>
              <w:spacing w:before="60" w:after="60"/>
              <w:rPr>
                <w:color w:val="000000" w:themeColor="text1"/>
              </w:rPr>
            </w:pPr>
            <w:r>
              <w:rPr>
                <w:color w:val="000000" w:themeColor="text1"/>
              </w:rPr>
              <w:t>Red</w:t>
            </w:r>
          </w:p>
        </w:tc>
        <w:tc>
          <w:tcPr>
            <w:tcW w:w="1463" w:type="dxa"/>
            <w:gridSpan w:val="2"/>
          </w:tcPr>
          <w:p w14:paraId="4508D00E" w14:textId="583A4E63" w:rsidR="00ED0308" w:rsidRDefault="00425DE2" w:rsidP="00DE1078">
            <w:pPr>
              <w:spacing w:before="60" w:after="60"/>
            </w:pPr>
            <w:r>
              <w:t>Top edge on left</w:t>
            </w:r>
          </w:p>
        </w:tc>
        <w:tc>
          <w:tcPr>
            <w:tcW w:w="2781" w:type="dxa"/>
            <w:gridSpan w:val="2"/>
          </w:tcPr>
          <w:p w14:paraId="0F2D76F1" w14:textId="3C3CEA14" w:rsidR="00ED0308" w:rsidRPr="004A1B2F" w:rsidRDefault="00425DE2" w:rsidP="00DE1078">
            <w:pPr>
              <w:pStyle w:val="Default"/>
              <w:spacing w:before="60" w:after="60"/>
              <w:rPr>
                <w:szCs w:val="28"/>
              </w:rPr>
            </w:pPr>
            <w:r w:rsidRPr="00DE1078">
              <w:rPr>
                <w:sz w:val="28"/>
                <w:szCs w:val="28"/>
              </w:rPr>
              <w:t>Push up to raise camera arm. Fully extend to use full-page camera</w:t>
            </w:r>
            <w:r>
              <w:rPr>
                <w:sz w:val="28"/>
                <w:szCs w:val="28"/>
              </w:rPr>
              <w:t>.</w:t>
            </w:r>
          </w:p>
        </w:tc>
      </w:tr>
      <w:tr w:rsidR="004A284E" w14:paraId="37910ED6" w14:textId="77777777" w:rsidTr="00DE1078">
        <w:trPr>
          <w:gridAfter w:val="1"/>
          <w:wAfter w:w="24" w:type="dxa"/>
        </w:trPr>
        <w:tc>
          <w:tcPr>
            <w:tcW w:w="1075" w:type="dxa"/>
          </w:tcPr>
          <w:p w14:paraId="1D01E060" w14:textId="6391893E" w:rsidR="003927F8" w:rsidRPr="00862AE6" w:rsidRDefault="00425DE2" w:rsidP="00DE1078">
            <w:pPr>
              <w:spacing w:before="60" w:after="60"/>
              <w:jc w:val="center"/>
              <w:rPr>
                <w:noProof/>
                <w:position w:val="-12"/>
              </w:rPr>
            </w:pPr>
            <w:r>
              <w:rPr>
                <w:noProof/>
                <w:position w:val="-12"/>
              </w:rPr>
              <w:lastRenderedPageBreak/>
              <w:t>2</w:t>
            </w:r>
          </w:p>
        </w:tc>
        <w:tc>
          <w:tcPr>
            <w:tcW w:w="1170" w:type="dxa"/>
            <w:gridSpan w:val="2"/>
          </w:tcPr>
          <w:p w14:paraId="6CFC9668" w14:textId="35B2876B" w:rsidR="003927F8" w:rsidRPr="00DE1078" w:rsidRDefault="003927F8" w:rsidP="00DE1078">
            <w:pPr>
              <w:spacing w:before="60" w:after="60"/>
              <w:jc w:val="center"/>
              <w:rPr>
                <w:position w:val="20"/>
              </w:rPr>
            </w:pPr>
            <w:r w:rsidRPr="00DE1078">
              <w:rPr>
                <w:noProof/>
                <w:position w:val="20"/>
              </w:rPr>
              <w:drawing>
                <wp:inline distT="0" distB="0" distL="0" distR="0" wp14:anchorId="194E507C" wp14:editId="5C4435CF">
                  <wp:extent cx="457200" cy="457200"/>
                  <wp:effectExtent l="0" t="0" r="0" b="0"/>
                  <wp:docPr id="59" name="Graphic 59" descr="Color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olor Mode button"/>
                          <pic:cNvPicPr/>
                        </pic:nvPicPr>
                        <pic:blipFill>
                          <a:blip r:embed="rId45">
                            <a:extLs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inline>
              </w:drawing>
            </w:r>
          </w:p>
        </w:tc>
        <w:tc>
          <w:tcPr>
            <w:tcW w:w="1710" w:type="dxa"/>
          </w:tcPr>
          <w:p w14:paraId="31230B71" w14:textId="77777777" w:rsidR="003927F8" w:rsidRDefault="003927F8" w:rsidP="00DE1078">
            <w:pPr>
              <w:spacing w:before="60" w:after="60"/>
            </w:pPr>
            <w:r>
              <w:t>Color Mode</w:t>
            </w:r>
          </w:p>
        </w:tc>
        <w:tc>
          <w:tcPr>
            <w:tcW w:w="1170" w:type="dxa"/>
            <w:gridSpan w:val="2"/>
          </w:tcPr>
          <w:p w14:paraId="287ACB0A" w14:textId="503C6B38" w:rsidR="003927F8" w:rsidRPr="003F4BC4" w:rsidRDefault="003927F8" w:rsidP="00DE1078">
            <w:pPr>
              <w:spacing w:before="60" w:after="60"/>
              <w:rPr>
                <w:color w:val="000000" w:themeColor="text1"/>
              </w:rPr>
            </w:pPr>
            <w:r w:rsidRPr="003F4BC4">
              <w:rPr>
                <w:color w:val="000000" w:themeColor="text1"/>
              </w:rPr>
              <w:t>Blue</w:t>
            </w:r>
          </w:p>
        </w:tc>
        <w:tc>
          <w:tcPr>
            <w:tcW w:w="1440" w:type="dxa"/>
          </w:tcPr>
          <w:p w14:paraId="09CC0212" w14:textId="3AD4FFB9" w:rsidR="003927F8" w:rsidRDefault="003927F8" w:rsidP="00DE1078">
            <w:pPr>
              <w:spacing w:before="60" w:after="60"/>
            </w:pPr>
            <w:r>
              <w:t>Top left</w:t>
            </w:r>
          </w:p>
        </w:tc>
        <w:tc>
          <w:tcPr>
            <w:tcW w:w="2785" w:type="dxa"/>
          </w:tcPr>
          <w:p w14:paraId="5278FDCE" w14:textId="1E7DC406" w:rsidR="003927F8" w:rsidRDefault="003927F8" w:rsidP="00DE1078">
            <w:pPr>
              <w:spacing w:before="60" w:after="60"/>
            </w:pPr>
            <w:r>
              <w:t xml:space="preserve">Short press </w:t>
            </w:r>
            <w:r w:rsidRPr="00FF294F">
              <w:rPr>
                <w:bCs/>
              </w:rPr>
              <w:t>rotates through configured color combinations</w:t>
            </w:r>
            <w:r>
              <w:t xml:space="preserve"> used in the display.</w:t>
            </w:r>
          </w:p>
          <w:p w14:paraId="7278324B" w14:textId="71605CD5" w:rsidR="003927F8" w:rsidRPr="00D63EB2" w:rsidRDefault="003927F8" w:rsidP="00DE1078">
            <w:pPr>
              <w:spacing w:before="60" w:after="60"/>
              <w:rPr>
                <w:szCs w:val="28"/>
              </w:rPr>
            </w:pPr>
            <w:r w:rsidRPr="00D63EB2">
              <w:rPr>
                <w:szCs w:val="28"/>
              </w:rPr>
              <w:t xml:space="preserve">Long press </w:t>
            </w:r>
            <w:r w:rsidR="00FA2C69">
              <w:rPr>
                <w:szCs w:val="28"/>
              </w:rPr>
              <w:t xml:space="preserve">and release </w:t>
            </w:r>
            <w:r w:rsidR="004253F6">
              <w:rPr>
                <w:szCs w:val="28"/>
              </w:rPr>
              <w:t>results in</w:t>
            </w:r>
            <w:r w:rsidRPr="00D63EB2">
              <w:rPr>
                <w:szCs w:val="28"/>
              </w:rPr>
              <w:t xml:space="preserve"> full color in Live view</w:t>
            </w:r>
            <w:r w:rsidR="009F71ED">
              <w:rPr>
                <w:szCs w:val="28"/>
              </w:rPr>
              <w:t xml:space="preserve"> images </w:t>
            </w:r>
            <w:r w:rsidRPr="00D63EB2">
              <w:rPr>
                <w:szCs w:val="28"/>
              </w:rPr>
              <w:t>(not in menus, snapshots or documents).</w:t>
            </w:r>
          </w:p>
        </w:tc>
      </w:tr>
      <w:tr w:rsidR="004A284E" w14:paraId="7779B197" w14:textId="77777777" w:rsidTr="00DE1078">
        <w:trPr>
          <w:gridAfter w:val="1"/>
          <w:wAfter w:w="24" w:type="dxa"/>
        </w:trPr>
        <w:tc>
          <w:tcPr>
            <w:tcW w:w="1075" w:type="dxa"/>
          </w:tcPr>
          <w:p w14:paraId="1B78BA7A" w14:textId="781C68A6" w:rsidR="003927F8" w:rsidRPr="00DE1078" w:rsidRDefault="00425DE2" w:rsidP="00DE1078">
            <w:pPr>
              <w:spacing w:before="60" w:after="60"/>
              <w:jc w:val="center"/>
              <w:rPr>
                <w:noProof/>
              </w:rPr>
            </w:pPr>
            <w:r>
              <w:rPr>
                <w:noProof/>
              </w:rPr>
              <w:t>3</w:t>
            </w:r>
          </w:p>
        </w:tc>
        <w:tc>
          <w:tcPr>
            <w:tcW w:w="1170" w:type="dxa"/>
            <w:gridSpan w:val="2"/>
          </w:tcPr>
          <w:p w14:paraId="27F76609" w14:textId="12DF4C24" w:rsidR="003927F8" w:rsidRDefault="003927F8" w:rsidP="00DE1078">
            <w:pPr>
              <w:spacing w:before="60" w:after="60"/>
              <w:jc w:val="center"/>
              <w:rPr>
                <w:noProof/>
                <w:sz w:val="20"/>
                <w:lang w:bidi="ar-SA"/>
              </w:rPr>
            </w:pPr>
            <w:r w:rsidRPr="00341A17">
              <w:rPr>
                <w:b/>
                <w:bCs/>
                <w:noProof/>
              </w:rPr>
              <w:drawing>
                <wp:inline distT="0" distB="0" distL="0" distR="0" wp14:anchorId="22442484" wp14:editId="69B9E218">
                  <wp:extent cx="310896" cy="320040"/>
                  <wp:effectExtent l="0" t="0" r="0" b="3810"/>
                  <wp:docPr id="15363" name="Picture 15363" descr="Icon of a square with two lines in it, representing the icon shown on the Text 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Graphic 15363" descr="Icon of a square with two lines in it, representing the icon shown on the Text Mode butt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896" cy="320040"/>
                          </a:xfrm>
                          <a:prstGeom prst="rect">
                            <a:avLst/>
                          </a:prstGeom>
                        </pic:spPr>
                      </pic:pic>
                    </a:graphicData>
                  </a:graphic>
                </wp:inline>
              </w:drawing>
            </w:r>
          </w:p>
        </w:tc>
        <w:tc>
          <w:tcPr>
            <w:tcW w:w="1710" w:type="dxa"/>
          </w:tcPr>
          <w:p w14:paraId="59123113" w14:textId="22558758" w:rsidR="003927F8" w:rsidRDefault="003927F8" w:rsidP="00DE1078">
            <w:pPr>
              <w:spacing w:before="60" w:after="60"/>
              <w:rPr>
                <w:lang w:bidi="ar-SA"/>
              </w:rPr>
            </w:pPr>
            <w:r>
              <w:t>Text Mode</w:t>
            </w:r>
          </w:p>
        </w:tc>
        <w:tc>
          <w:tcPr>
            <w:tcW w:w="1170" w:type="dxa"/>
            <w:gridSpan w:val="2"/>
          </w:tcPr>
          <w:p w14:paraId="29F17C85" w14:textId="22E81EDC" w:rsidR="003927F8" w:rsidRPr="003F4BC4" w:rsidRDefault="003927F8" w:rsidP="00DE1078">
            <w:pPr>
              <w:spacing w:before="60" w:after="60"/>
              <w:rPr>
                <w:color w:val="000000" w:themeColor="text1"/>
                <w:lang w:bidi="ar-SA"/>
              </w:rPr>
            </w:pPr>
            <w:r w:rsidRPr="003F4BC4">
              <w:rPr>
                <w:color w:val="000000" w:themeColor="text1"/>
              </w:rPr>
              <w:t>Gray</w:t>
            </w:r>
          </w:p>
        </w:tc>
        <w:tc>
          <w:tcPr>
            <w:tcW w:w="1440" w:type="dxa"/>
          </w:tcPr>
          <w:p w14:paraId="3042D342" w14:textId="56EAD5DC" w:rsidR="003927F8" w:rsidRDefault="003927F8" w:rsidP="00DE1078">
            <w:pPr>
              <w:spacing w:before="60" w:after="60"/>
              <w:rPr>
                <w:lang w:bidi="ar-SA"/>
              </w:rPr>
            </w:pPr>
            <w:r>
              <w:rPr>
                <w:lang w:bidi="ar-SA"/>
              </w:rPr>
              <w:t>Middle left</w:t>
            </w:r>
          </w:p>
        </w:tc>
        <w:tc>
          <w:tcPr>
            <w:tcW w:w="2785" w:type="dxa"/>
          </w:tcPr>
          <w:p w14:paraId="0EAF55C2" w14:textId="4248BCB8" w:rsidR="003927F8" w:rsidRDefault="003927F8" w:rsidP="00DE1078">
            <w:pPr>
              <w:spacing w:before="60" w:after="60"/>
            </w:pPr>
            <w:r>
              <w:rPr>
                <w:bCs/>
              </w:rPr>
              <w:t xml:space="preserve">Toggle lines and masks in Live view. Toggle between </w:t>
            </w:r>
            <w:r w:rsidRPr="00341A17">
              <w:rPr>
                <w:bCs/>
              </w:rPr>
              <w:t xml:space="preserve">teleprompter, tickertape, </w:t>
            </w:r>
            <w:r>
              <w:rPr>
                <w:bCs/>
              </w:rPr>
              <w:t>image, and zone modes in document view</w:t>
            </w:r>
            <w:r w:rsidRPr="00341A17">
              <w:rPr>
                <w:bCs/>
              </w:rPr>
              <w:t>.</w:t>
            </w:r>
            <w:r>
              <w:rPr>
                <w:bCs/>
              </w:rPr>
              <w:t xml:space="preserve"> </w:t>
            </w:r>
          </w:p>
        </w:tc>
      </w:tr>
      <w:tr w:rsidR="004A284E" w14:paraId="1807C0EF" w14:textId="77777777" w:rsidTr="00DE1078">
        <w:trPr>
          <w:gridAfter w:val="1"/>
          <w:wAfter w:w="24" w:type="dxa"/>
        </w:trPr>
        <w:tc>
          <w:tcPr>
            <w:tcW w:w="1075" w:type="dxa"/>
          </w:tcPr>
          <w:p w14:paraId="52E75A47" w14:textId="21A23B68" w:rsidR="003927F8" w:rsidRPr="00DE1078" w:rsidRDefault="00425DE2" w:rsidP="00DE1078">
            <w:pPr>
              <w:spacing w:before="60" w:after="60"/>
              <w:jc w:val="center"/>
              <w:rPr>
                <w:noProof/>
                <w:szCs w:val="28"/>
                <w:lang w:bidi="ar-SA"/>
              </w:rPr>
            </w:pPr>
            <w:r>
              <w:rPr>
                <w:noProof/>
                <w:szCs w:val="28"/>
                <w:lang w:bidi="ar-SA"/>
              </w:rPr>
              <w:t>4</w:t>
            </w:r>
          </w:p>
        </w:tc>
        <w:tc>
          <w:tcPr>
            <w:tcW w:w="1170" w:type="dxa"/>
            <w:gridSpan w:val="2"/>
          </w:tcPr>
          <w:p w14:paraId="77E1917C" w14:textId="2A2E7265" w:rsidR="003927F8" w:rsidRDefault="003927F8" w:rsidP="00DE1078">
            <w:pPr>
              <w:spacing w:before="60" w:after="60"/>
              <w:jc w:val="center"/>
            </w:pPr>
            <w:r>
              <w:rPr>
                <w:noProof/>
                <w:sz w:val="20"/>
                <w:lang w:bidi="ar-SA"/>
              </w:rPr>
              <w:drawing>
                <wp:inline distT="0" distB="0" distL="0" distR="0" wp14:anchorId="48C7260A" wp14:editId="59251EFF">
                  <wp:extent cx="361950" cy="276225"/>
                  <wp:effectExtent l="0" t="0" r="0" b="9525"/>
                  <wp:docPr id="56" name="Picture 56" descr="Red Freeze Fr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Freeze Frame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1710" w:type="dxa"/>
          </w:tcPr>
          <w:p w14:paraId="23972CE6" w14:textId="77777777" w:rsidR="003927F8" w:rsidRDefault="003927F8" w:rsidP="00DE1078">
            <w:pPr>
              <w:spacing w:before="60" w:after="60"/>
              <w:rPr>
                <w:lang w:bidi="ar-SA"/>
              </w:rPr>
            </w:pPr>
            <w:r>
              <w:rPr>
                <w:lang w:bidi="ar-SA"/>
              </w:rPr>
              <w:t>Capture</w:t>
            </w:r>
          </w:p>
        </w:tc>
        <w:tc>
          <w:tcPr>
            <w:tcW w:w="1170" w:type="dxa"/>
            <w:gridSpan w:val="2"/>
          </w:tcPr>
          <w:p w14:paraId="79A227ED" w14:textId="6DF575E0" w:rsidR="003927F8" w:rsidRPr="003F4BC4" w:rsidRDefault="003927F8" w:rsidP="00DE1078">
            <w:pPr>
              <w:spacing w:before="60" w:after="60"/>
              <w:rPr>
                <w:lang w:bidi="ar-SA"/>
              </w:rPr>
            </w:pPr>
            <w:r w:rsidRPr="003F4BC4">
              <w:rPr>
                <w:lang w:bidi="ar-SA"/>
              </w:rPr>
              <w:t>Red</w:t>
            </w:r>
          </w:p>
        </w:tc>
        <w:tc>
          <w:tcPr>
            <w:tcW w:w="1440" w:type="dxa"/>
          </w:tcPr>
          <w:p w14:paraId="5CE2AE06" w14:textId="775C3603" w:rsidR="003927F8" w:rsidRDefault="003927F8" w:rsidP="00DE1078">
            <w:pPr>
              <w:spacing w:before="60" w:after="60"/>
            </w:pPr>
            <w:r>
              <w:rPr>
                <w:lang w:bidi="ar-SA"/>
              </w:rPr>
              <w:t xml:space="preserve">Bottom left </w:t>
            </w:r>
          </w:p>
        </w:tc>
        <w:tc>
          <w:tcPr>
            <w:tcW w:w="2785" w:type="dxa"/>
          </w:tcPr>
          <w:p w14:paraId="29F3DA60" w14:textId="77777777" w:rsidR="003927F8" w:rsidRDefault="003927F8" w:rsidP="00DE1078">
            <w:pPr>
              <w:keepNext/>
              <w:spacing w:before="60" w:after="60"/>
            </w:pPr>
            <w:r>
              <w:t>Short press captures the current image on the screen.</w:t>
            </w:r>
          </w:p>
          <w:p w14:paraId="7F3B10FD" w14:textId="292FED4B" w:rsidR="003927F8" w:rsidRDefault="003927F8" w:rsidP="00DE1078">
            <w:pPr>
              <w:spacing w:before="60" w:after="60"/>
            </w:pPr>
            <w:r>
              <w:t>Long press both captures and recognizes the text in the capture.</w:t>
            </w:r>
          </w:p>
        </w:tc>
      </w:tr>
      <w:tr w:rsidR="00216B2F" w14:paraId="16A3060C" w14:textId="77777777" w:rsidTr="00216B2F">
        <w:tc>
          <w:tcPr>
            <w:tcW w:w="1075" w:type="dxa"/>
          </w:tcPr>
          <w:p w14:paraId="22FB61B5" w14:textId="77777777" w:rsidR="00C54D70" w:rsidRPr="00C011C5" w:rsidRDefault="00C54D70" w:rsidP="00DE1078">
            <w:pPr>
              <w:spacing w:before="60" w:after="60"/>
              <w:jc w:val="center"/>
              <w:rPr>
                <w:noProof/>
                <w:szCs w:val="28"/>
              </w:rPr>
            </w:pPr>
            <w:r w:rsidRPr="00C011C5">
              <w:rPr>
                <w:noProof/>
                <w:szCs w:val="28"/>
              </w:rPr>
              <w:t>5</w:t>
            </w:r>
          </w:p>
        </w:tc>
        <w:tc>
          <w:tcPr>
            <w:tcW w:w="1161" w:type="dxa"/>
          </w:tcPr>
          <w:p w14:paraId="20E0242A" w14:textId="77777777" w:rsidR="00C54D70" w:rsidRDefault="00C54D70" w:rsidP="00DE1078">
            <w:pPr>
              <w:spacing w:before="60" w:after="60"/>
              <w:jc w:val="center"/>
            </w:pPr>
            <w:r>
              <w:rPr>
                <w:noProof/>
              </w:rPr>
              <w:drawing>
                <wp:inline distT="0" distB="0" distL="0" distR="0" wp14:anchorId="451B3718" wp14:editId="58A34738">
                  <wp:extent cx="323850" cy="317622"/>
                  <wp:effectExtent l="0" t="0" r="0" b="6350"/>
                  <wp:docPr id="183" name="Picture 183" descr="Image result for Image Small Orange Power Button. Size: 104 x 102. Source: 4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Small Orange Power Button. Size: 104 x 102. Source: 4vector.c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688" cy="324329"/>
                          </a:xfrm>
                          <a:prstGeom prst="rect">
                            <a:avLst/>
                          </a:prstGeom>
                          <a:noFill/>
                          <a:ln>
                            <a:noFill/>
                          </a:ln>
                        </pic:spPr>
                      </pic:pic>
                    </a:graphicData>
                  </a:graphic>
                </wp:inline>
              </w:drawing>
            </w:r>
          </w:p>
        </w:tc>
        <w:tc>
          <w:tcPr>
            <w:tcW w:w="1719" w:type="dxa"/>
            <w:gridSpan w:val="2"/>
          </w:tcPr>
          <w:p w14:paraId="51D816B4" w14:textId="77777777" w:rsidR="00C54D70" w:rsidRDefault="00C54D70" w:rsidP="00DE1078">
            <w:pPr>
              <w:spacing w:before="60" w:after="60"/>
            </w:pPr>
            <w:r>
              <w:t>Power</w:t>
            </w:r>
          </w:p>
        </w:tc>
        <w:tc>
          <w:tcPr>
            <w:tcW w:w="1151" w:type="dxa"/>
          </w:tcPr>
          <w:p w14:paraId="69EBE11D" w14:textId="77777777" w:rsidR="00C54D70" w:rsidRPr="003F4BC4" w:rsidRDefault="00C54D70" w:rsidP="00DE1078">
            <w:pPr>
              <w:spacing w:before="60" w:after="60"/>
              <w:rPr>
                <w:color w:val="000000" w:themeColor="text1"/>
              </w:rPr>
            </w:pPr>
            <w:r w:rsidRPr="003F4BC4">
              <w:rPr>
                <w:color w:val="000000" w:themeColor="text1"/>
              </w:rPr>
              <w:t>Orange</w:t>
            </w:r>
          </w:p>
        </w:tc>
        <w:tc>
          <w:tcPr>
            <w:tcW w:w="1463" w:type="dxa"/>
            <w:gridSpan w:val="2"/>
          </w:tcPr>
          <w:p w14:paraId="1927FAB1" w14:textId="77777777" w:rsidR="00C54D70" w:rsidRDefault="00C54D70" w:rsidP="00DE1078">
            <w:pPr>
              <w:spacing w:before="60" w:after="60"/>
            </w:pPr>
            <w:r>
              <w:t>Left side of device</w:t>
            </w:r>
          </w:p>
        </w:tc>
        <w:tc>
          <w:tcPr>
            <w:tcW w:w="2781" w:type="dxa"/>
            <w:gridSpan w:val="2"/>
          </w:tcPr>
          <w:p w14:paraId="2DC91405" w14:textId="7FEC72FE" w:rsidR="00C54D70" w:rsidRDefault="00915961" w:rsidP="00DE1078">
            <w:pPr>
              <w:spacing w:before="60" w:after="60"/>
            </w:pPr>
            <w:r>
              <w:t xml:space="preserve">Powers on/off the device. </w:t>
            </w:r>
            <w:r w:rsidR="00C54D70">
              <w:t>Short press to put on standby</w:t>
            </w:r>
            <w:r w:rsidR="007D6F3E">
              <w:t xml:space="preserve"> or </w:t>
            </w:r>
            <w:r w:rsidR="00467F7E">
              <w:t>wake up</w:t>
            </w:r>
            <w:r w:rsidR="00C54D70">
              <w:t xml:space="preserve">. </w:t>
            </w:r>
            <w:r w:rsidR="00467F7E">
              <w:t>P</w:t>
            </w:r>
            <w:r w:rsidR="00C54D70">
              <w:t>ress</w:t>
            </w:r>
            <w:r w:rsidR="00D54007">
              <w:t xml:space="preserve"> </w:t>
            </w:r>
            <w:r w:rsidR="004A42AC">
              <w:t xml:space="preserve">3 seconds to power on. Press </w:t>
            </w:r>
            <w:r w:rsidR="00467F7E">
              <w:t>7 seconds</w:t>
            </w:r>
            <w:r w:rsidR="00C54D70">
              <w:t xml:space="preserve"> to power off.</w:t>
            </w:r>
          </w:p>
        </w:tc>
      </w:tr>
      <w:tr w:rsidR="002136F6" w14:paraId="4EF340B9" w14:textId="77777777" w:rsidTr="00DE1078">
        <w:tc>
          <w:tcPr>
            <w:tcW w:w="1075" w:type="dxa"/>
          </w:tcPr>
          <w:p w14:paraId="39EB5409" w14:textId="77777777" w:rsidR="005C4AEB" w:rsidRPr="00C011C5" w:rsidRDefault="005C4AEB" w:rsidP="00DE1078">
            <w:pPr>
              <w:spacing w:before="60" w:after="60"/>
              <w:jc w:val="center"/>
              <w:rPr>
                <w:noProof/>
                <w:szCs w:val="28"/>
              </w:rPr>
            </w:pPr>
            <w:r w:rsidRPr="00C011C5">
              <w:rPr>
                <w:noProof/>
                <w:szCs w:val="28"/>
              </w:rPr>
              <w:lastRenderedPageBreak/>
              <w:t>6</w:t>
            </w:r>
          </w:p>
        </w:tc>
        <w:tc>
          <w:tcPr>
            <w:tcW w:w="1163" w:type="dxa"/>
          </w:tcPr>
          <w:p w14:paraId="14039F22" w14:textId="77777777" w:rsidR="005C4AEB" w:rsidRDefault="005C4AEB" w:rsidP="00DE1078">
            <w:pPr>
              <w:spacing w:before="60" w:after="60"/>
              <w:jc w:val="center"/>
              <w:rPr>
                <w:noProof/>
                <w:sz w:val="20"/>
                <w:lang w:bidi="ar-SA"/>
              </w:rPr>
            </w:pPr>
            <w:r w:rsidRPr="002612CB">
              <w:rPr>
                <w:noProof/>
              </w:rPr>
              <w:drawing>
                <wp:inline distT="0" distB="0" distL="0" distR="0" wp14:anchorId="3C92788E" wp14:editId="5A27AF4F">
                  <wp:extent cx="448056" cy="411480"/>
                  <wp:effectExtent l="0" t="0" r="9525" b="7620"/>
                  <wp:docPr id="164" name="Picture 164" descr="Icon of a house, which is displayed on the Liv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descr="Icon of a house, which is displayed on the Live View button"/>
                          <pic:cNvPicPr/>
                        </pic:nvPicPr>
                        <pic:blipFill>
                          <a:blip r:embed="rId50"/>
                          <a:stretch>
                            <a:fillRect/>
                          </a:stretch>
                        </pic:blipFill>
                        <pic:spPr>
                          <a:xfrm>
                            <a:off x="0" y="0"/>
                            <a:ext cx="448056" cy="411480"/>
                          </a:xfrm>
                          <a:prstGeom prst="rect">
                            <a:avLst/>
                          </a:prstGeom>
                        </pic:spPr>
                      </pic:pic>
                    </a:graphicData>
                  </a:graphic>
                </wp:inline>
              </w:drawing>
            </w:r>
          </w:p>
        </w:tc>
        <w:tc>
          <w:tcPr>
            <w:tcW w:w="1717" w:type="dxa"/>
            <w:gridSpan w:val="2"/>
          </w:tcPr>
          <w:p w14:paraId="69FCA83A" w14:textId="77777777" w:rsidR="005C4AEB" w:rsidRDefault="005C4AEB" w:rsidP="00DE1078">
            <w:pPr>
              <w:spacing w:before="60" w:after="60"/>
              <w:rPr>
                <w:lang w:bidi="ar-SA"/>
              </w:rPr>
            </w:pPr>
            <w:r>
              <w:t>Live View</w:t>
            </w:r>
          </w:p>
        </w:tc>
        <w:tc>
          <w:tcPr>
            <w:tcW w:w="1151" w:type="dxa"/>
          </w:tcPr>
          <w:p w14:paraId="1CCEA0D9" w14:textId="77777777" w:rsidR="005C4AEB" w:rsidRPr="008B3A94" w:rsidRDefault="005C4AEB" w:rsidP="00DE1078">
            <w:pPr>
              <w:spacing w:before="60" w:after="60"/>
              <w:rPr>
                <w:b/>
                <w:bCs/>
                <w:lang w:bidi="ar-SA"/>
              </w:rPr>
            </w:pPr>
            <w:r w:rsidRPr="003F4BC4">
              <w:rPr>
                <w:bCs/>
              </w:rPr>
              <w:t>Green</w:t>
            </w:r>
          </w:p>
        </w:tc>
        <w:tc>
          <w:tcPr>
            <w:tcW w:w="1463" w:type="dxa"/>
            <w:gridSpan w:val="2"/>
          </w:tcPr>
          <w:p w14:paraId="3DFD6E43" w14:textId="77777777" w:rsidR="005C4AEB" w:rsidRDefault="005C4AEB" w:rsidP="00DE1078">
            <w:pPr>
              <w:spacing w:before="60" w:after="60"/>
              <w:rPr>
                <w:lang w:bidi="ar-SA"/>
              </w:rPr>
            </w:pPr>
            <w:r>
              <w:rPr>
                <w:lang w:bidi="ar-SA"/>
              </w:rPr>
              <w:t>T</w:t>
            </w:r>
            <w:r w:rsidRPr="002D1CA7">
              <w:rPr>
                <w:lang w:bidi="ar-SA"/>
              </w:rPr>
              <w:t>op right</w:t>
            </w:r>
          </w:p>
        </w:tc>
        <w:tc>
          <w:tcPr>
            <w:tcW w:w="2781" w:type="dxa"/>
            <w:gridSpan w:val="2"/>
          </w:tcPr>
          <w:p w14:paraId="3E7BDA7B" w14:textId="77777777" w:rsidR="005C4AEB" w:rsidRDefault="005C4AEB" w:rsidP="00DE1078">
            <w:pPr>
              <w:spacing w:before="60" w:after="60"/>
            </w:pPr>
            <w:r>
              <w:rPr>
                <w:bCs/>
              </w:rPr>
              <w:t>Activates</w:t>
            </w:r>
            <w:r w:rsidRPr="00FF294F">
              <w:rPr>
                <w:bCs/>
              </w:rPr>
              <w:t xml:space="preserve"> the camera </w:t>
            </w:r>
            <w:r>
              <w:rPr>
                <w:bCs/>
              </w:rPr>
              <w:t xml:space="preserve">so that </w:t>
            </w:r>
            <w:r w:rsidRPr="00FF294F">
              <w:rPr>
                <w:bCs/>
              </w:rPr>
              <w:t xml:space="preserve">whatever the camera is </w:t>
            </w:r>
            <w:r>
              <w:rPr>
                <w:bCs/>
              </w:rPr>
              <w:t xml:space="preserve">pointed </w:t>
            </w:r>
            <w:r w:rsidRPr="00FF294F">
              <w:rPr>
                <w:bCs/>
              </w:rPr>
              <w:t>at is displayed on the screen</w:t>
            </w:r>
            <w:r>
              <w:t>.</w:t>
            </w:r>
          </w:p>
        </w:tc>
      </w:tr>
      <w:tr w:rsidR="002136F6" w14:paraId="0E3FD82C" w14:textId="77777777" w:rsidTr="00DE1078">
        <w:tc>
          <w:tcPr>
            <w:tcW w:w="1075" w:type="dxa"/>
          </w:tcPr>
          <w:p w14:paraId="3F7D4DBB" w14:textId="17518287" w:rsidR="002136F6" w:rsidRPr="00C011C5" w:rsidRDefault="002136F6" w:rsidP="00DE1078">
            <w:pPr>
              <w:spacing w:before="60" w:after="60"/>
              <w:jc w:val="center"/>
              <w:rPr>
                <w:noProof/>
                <w:szCs w:val="28"/>
              </w:rPr>
            </w:pPr>
            <w:r>
              <w:rPr>
                <w:noProof/>
                <w:szCs w:val="28"/>
              </w:rPr>
              <w:t>7, 8</w:t>
            </w:r>
          </w:p>
        </w:tc>
        <w:tc>
          <w:tcPr>
            <w:tcW w:w="1163" w:type="dxa"/>
          </w:tcPr>
          <w:p w14:paraId="451BC537" w14:textId="6D2D312B" w:rsidR="002136F6" w:rsidRDefault="002136F6" w:rsidP="00DE1078">
            <w:pPr>
              <w:spacing w:before="60" w:after="60"/>
              <w:jc w:val="center"/>
              <w:rPr>
                <w:noProof/>
                <w:sz w:val="20"/>
                <w:lang w:bidi="ar-SA"/>
              </w:rPr>
            </w:pPr>
            <w:r>
              <w:rPr>
                <w:noProof/>
                <w:sz w:val="20"/>
              </w:rPr>
              <w:drawing>
                <wp:inline distT="0" distB="0" distL="0" distR="0" wp14:anchorId="79C41D41" wp14:editId="73A33056">
                  <wp:extent cx="459740" cy="181610"/>
                  <wp:effectExtent l="0" t="0" r="0" b="8890"/>
                  <wp:docPr id="167" name="Picture 167" descr="Zoom In and Zoom Ou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llow Magnification butt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40" cy="181610"/>
                          </a:xfrm>
                          <a:prstGeom prst="rect">
                            <a:avLst/>
                          </a:prstGeom>
                          <a:noFill/>
                          <a:ln>
                            <a:noFill/>
                          </a:ln>
                        </pic:spPr>
                      </pic:pic>
                    </a:graphicData>
                  </a:graphic>
                </wp:inline>
              </w:drawing>
            </w:r>
          </w:p>
        </w:tc>
        <w:tc>
          <w:tcPr>
            <w:tcW w:w="1717" w:type="dxa"/>
            <w:gridSpan w:val="2"/>
          </w:tcPr>
          <w:p w14:paraId="5569B75B" w14:textId="6381A994" w:rsidR="002136F6" w:rsidRDefault="002136F6" w:rsidP="00DE1078">
            <w:pPr>
              <w:spacing w:before="60" w:after="60"/>
              <w:rPr>
                <w:lang w:bidi="ar-SA"/>
              </w:rPr>
            </w:pPr>
            <w:r>
              <w:t>Zoom In/Out</w:t>
            </w:r>
          </w:p>
        </w:tc>
        <w:tc>
          <w:tcPr>
            <w:tcW w:w="1151" w:type="dxa"/>
          </w:tcPr>
          <w:p w14:paraId="53ABF8DF" w14:textId="1D37D3F0" w:rsidR="002136F6" w:rsidRPr="008B3A94" w:rsidRDefault="002136F6" w:rsidP="00DE1078">
            <w:pPr>
              <w:spacing w:before="60" w:after="60"/>
              <w:rPr>
                <w:b/>
                <w:bCs/>
                <w:lang w:bidi="ar-SA"/>
              </w:rPr>
            </w:pPr>
            <w:r>
              <w:t>Yellow</w:t>
            </w:r>
          </w:p>
        </w:tc>
        <w:tc>
          <w:tcPr>
            <w:tcW w:w="1463" w:type="dxa"/>
            <w:gridSpan w:val="2"/>
          </w:tcPr>
          <w:p w14:paraId="0777628D" w14:textId="638CA39B" w:rsidR="002136F6" w:rsidRDefault="002136F6" w:rsidP="00DE1078">
            <w:pPr>
              <w:spacing w:before="60" w:after="60"/>
              <w:rPr>
                <w:lang w:bidi="ar-SA"/>
              </w:rPr>
            </w:pPr>
            <w:r>
              <w:t>M</w:t>
            </w:r>
            <w:r w:rsidRPr="002D1CA7">
              <w:t xml:space="preserve">iddle and </w:t>
            </w:r>
            <w:r>
              <w:t>bottom</w:t>
            </w:r>
            <w:r w:rsidRPr="002D1CA7">
              <w:t xml:space="preserve"> right</w:t>
            </w:r>
          </w:p>
        </w:tc>
        <w:tc>
          <w:tcPr>
            <w:tcW w:w="2781" w:type="dxa"/>
            <w:gridSpan w:val="2"/>
          </w:tcPr>
          <w:p w14:paraId="0A0C5F0B" w14:textId="1AB096E9" w:rsidR="002136F6" w:rsidRDefault="002136F6" w:rsidP="00DE1078">
            <w:pPr>
              <w:spacing w:before="60" w:after="60"/>
            </w:pPr>
            <w:r>
              <w:t>Press and hold for continuous magnification, press and release to incrementally magnify, or pinch to zoom on touch screen to increase or decrease magnification.</w:t>
            </w:r>
          </w:p>
        </w:tc>
      </w:tr>
      <w:tr w:rsidR="004A284E" w14:paraId="58D24CCB" w14:textId="77777777" w:rsidTr="00DE1078">
        <w:trPr>
          <w:gridAfter w:val="1"/>
          <w:wAfter w:w="24" w:type="dxa"/>
        </w:trPr>
        <w:tc>
          <w:tcPr>
            <w:tcW w:w="1075" w:type="dxa"/>
          </w:tcPr>
          <w:p w14:paraId="39E963EB" w14:textId="0212CAF8" w:rsidR="003927F8" w:rsidRPr="00C011C5" w:rsidRDefault="002136F6" w:rsidP="00DE1078">
            <w:pPr>
              <w:spacing w:before="60" w:after="60"/>
              <w:jc w:val="center"/>
              <w:rPr>
                <w:noProof/>
                <w:szCs w:val="28"/>
              </w:rPr>
            </w:pPr>
            <w:r>
              <w:rPr>
                <w:noProof/>
                <w:szCs w:val="28"/>
              </w:rPr>
              <w:t>9</w:t>
            </w:r>
          </w:p>
        </w:tc>
        <w:tc>
          <w:tcPr>
            <w:tcW w:w="1170" w:type="dxa"/>
            <w:gridSpan w:val="2"/>
          </w:tcPr>
          <w:p w14:paraId="7CAC41BE" w14:textId="18D65483" w:rsidR="003927F8" w:rsidRDefault="002136F6" w:rsidP="00DE1078">
            <w:pPr>
              <w:spacing w:before="60" w:after="60"/>
              <w:jc w:val="center"/>
              <w:rPr>
                <w:noProof/>
                <w:sz w:val="20"/>
                <w:lang w:bidi="ar-SA"/>
              </w:rPr>
            </w:pPr>
            <w:r>
              <w:t>N/A</w:t>
            </w:r>
            <w:r w:rsidRPr="002612CB" w:rsidDel="002136F6">
              <w:rPr>
                <w:noProof/>
              </w:rPr>
              <w:t xml:space="preserve"> </w:t>
            </w:r>
          </w:p>
        </w:tc>
        <w:tc>
          <w:tcPr>
            <w:tcW w:w="1710" w:type="dxa"/>
          </w:tcPr>
          <w:p w14:paraId="776320F0" w14:textId="7174E640" w:rsidR="003927F8" w:rsidRDefault="004A284E" w:rsidP="00DE1078">
            <w:pPr>
              <w:spacing w:before="60" w:after="60"/>
              <w:rPr>
                <w:lang w:bidi="ar-SA"/>
              </w:rPr>
            </w:pPr>
            <w:r>
              <w:t>Touch screen</w:t>
            </w:r>
          </w:p>
        </w:tc>
        <w:tc>
          <w:tcPr>
            <w:tcW w:w="1170" w:type="dxa"/>
            <w:gridSpan w:val="2"/>
          </w:tcPr>
          <w:p w14:paraId="30F38E66" w14:textId="2CB21C16" w:rsidR="003927F8" w:rsidRPr="008B3A94" w:rsidRDefault="00431066" w:rsidP="00DE1078">
            <w:pPr>
              <w:spacing w:before="60" w:after="60"/>
              <w:rPr>
                <w:b/>
                <w:bCs/>
                <w:lang w:bidi="ar-SA"/>
              </w:rPr>
            </w:pPr>
            <w:r>
              <w:t>N/A</w:t>
            </w:r>
          </w:p>
        </w:tc>
        <w:tc>
          <w:tcPr>
            <w:tcW w:w="1440" w:type="dxa"/>
          </w:tcPr>
          <w:p w14:paraId="0AAAB899" w14:textId="508AA45C" w:rsidR="003927F8" w:rsidRDefault="002136F6" w:rsidP="00DE1078">
            <w:pPr>
              <w:spacing w:before="60" w:after="60"/>
              <w:rPr>
                <w:lang w:bidi="ar-SA"/>
              </w:rPr>
            </w:pPr>
            <w:r>
              <w:t>M</w:t>
            </w:r>
            <w:r w:rsidRPr="002D1CA7">
              <w:t xml:space="preserve">iddle </w:t>
            </w:r>
            <w:r w:rsidR="00431066">
              <w:t>of front</w:t>
            </w:r>
            <w:r w:rsidDel="002136F6">
              <w:rPr>
                <w:lang w:bidi="ar-SA"/>
              </w:rPr>
              <w:t xml:space="preserve"> </w:t>
            </w:r>
          </w:p>
        </w:tc>
        <w:tc>
          <w:tcPr>
            <w:tcW w:w="2785" w:type="dxa"/>
          </w:tcPr>
          <w:p w14:paraId="52787B61" w14:textId="7CBA727B" w:rsidR="003927F8" w:rsidRDefault="00F80040" w:rsidP="00DE1078">
            <w:pPr>
              <w:spacing w:before="60" w:after="60"/>
            </w:pPr>
            <w:r w:rsidRPr="002A3BEE">
              <w:rPr>
                <w:rFonts w:cs="Arial"/>
                <w:color w:val="000000" w:themeColor="text1"/>
                <w:szCs w:val="28"/>
                <w:lang w:bidi="ar-SA"/>
              </w:rPr>
              <w:t>Pinch t</w:t>
            </w:r>
            <w:r w:rsidRPr="002A3BEE">
              <w:rPr>
                <w:rFonts w:cs="Arial"/>
                <w:color w:val="000000"/>
                <w:szCs w:val="28"/>
                <w:lang w:bidi="ar-SA"/>
              </w:rPr>
              <w:t>o zoom on touch screen to increase or decrease magnification.</w:t>
            </w:r>
          </w:p>
        </w:tc>
      </w:tr>
    </w:tbl>
    <w:p w14:paraId="2260A8EE" w14:textId="6972067F" w:rsidR="00AC42D8" w:rsidRDefault="00E043E8" w:rsidP="007D12E7">
      <w:pPr>
        <w:pStyle w:val="Heading2"/>
      </w:pPr>
      <w:bookmarkStart w:id="40" w:name="_Toc154645827"/>
      <w:bookmarkStart w:id="41" w:name="_Toc154646137"/>
      <w:r>
        <w:t>On-screen</w:t>
      </w:r>
      <w:r w:rsidR="00AC42D8">
        <w:t xml:space="preserve"> Buttons</w:t>
      </w:r>
      <w:bookmarkEnd w:id="40"/>
      <w:bookmarkEnd w:id="41"/>
    </w:p>
    <w:p w14:paraId="62160079" w14:textId="57E8CFDE" w:rsidR="004D7A8F" w:rsidRDefault="007E6EC5" w:rsidP="004D7A8F">
      <w:r>
        <w:t>Touch the screen</w:t>
      </w:r>
      <w:r w:rsidR="004D7A8F">
        <w:t xml:space="preserve"> to display the </w:t>
      </w:r>
      <w:r w:rsidR="00E043E8">
        <w:t>on-screen button</w:t>
      </w:r>
      <w:r w:rsidR="00A43B61">
        <w:t>s</w:t>
      </w:r>
      <w:r w:rsidR="004D7A8F">
        <w:t xml:space="preserve">. These </w:t>
      </w:r>
      <w:r w:rsidR="00A43B61">
        <w:t>buttons</w:t>
      </w:r>
      <w:r w:rsidR="004D7A8F">
        <w:t xml:space="preserve"> take you to menus </w:t>
      </w:r>
      <w:r w:rsidR="00E530E7">
        <w:t xml:space="preserve">and screens </w:t>
      </w:r>
      <w:r w:rsidR="004D7A8F">
        <w:t>where you can configure the device to best meet your needs.</w:t>
      </w:r>
    </w:p>
    <w:p w14:paraId="58CDAF1C" w14:textId="374BAB27" w:rsidR="00BF1564" w:rsidRDefault="00BF1564" w:rsidP="004D7A8F">
      <w:r>
        <w:t xml:space="preserve">The buttons </w:t>
      </w:r>
      <w:r w:rsidR="00A43B61">
        <w:t>displayed</w:t>
      </w:r>
      <w:r>
        <w:t xml:space="preserve"> depend on your view</w:t>
      </w:r>
      <w:r w:rsidR="004426B2">
        <w:t xml:space="preserve">. </w:t>
      </w:r>
      <w:r w:rsidR="004B2205">
        <w:t>B</w:t>
      </w:r>
      <w:r w:rsidR="004426B2">
        <w:t>uttons are described in applicable section</w:t>
      </w:r>
      <w:r w:rsidR="00B04684">
        <w:t>s</w:t>
      </w:r>
      <w:r w:rsidR="004426B2">
        <w:t xml:space="preserve">. For example, the buttons displayed when you open a file are described in the </w:t>
      </w:r>
      <w:hyperlink w:anchor="_Managing_Files" w:history="1">
        <w:r w:rsidR="00217934" w:rsidRPr="00492F86">
          <w:rPr>
            <w:rStyle w:val="Hyperlink"/>
            <w:noProof w:val="0"/>
            <w:sz w:val="28"/>
          </w:rPr>
          <w:t>Managing Files</w:t>
        </w:r>
      </w:hyperlink>
      <w:r w:rsidR="004426B2">
        <w:t xml:space="preserve"> section</w:t>
      </w:r>
      <w:r w:rsidR="00492F86">
        <w:t xml:space="preserve"> on page </w:t>
      </w:r>
      <w:r w:rsidR="00492F86">
        <w:fldChar w:fldCharType="begin"/>
      </w:r>
      <w:r w:rsidR="00492F86">
        <w:instrText xml:space="preserve"> PAGEREF _Ref51594252 \h </w:instrText>
      </w:r>
      <w:r w:rsidR="00492F86">
        <w:fldChar w:fldCharType="separate"/>
      </w:r>
      <w:r w:rsidR="00357982">
        <w:rPr>
          <w:noProof/>
        </w:rPr>
        <w:t>55</w:t>
      </w:r>
      <w:r w:rsidR="00492F86">
        <w:fldChar w:fldCharType="end"/>
      </w:r>
      <w:r w:rsidR="001F5B8F">
        <w:t>.</w:t>
      </w:r>
    </w:p>
    <w:p w14:paraId="6B484185" w14:textId="11654880" w:rsidR="0025543F" w:rsidRDefault="0015733E" w:rsidP="00DE1078">
      <w:pPr>
        <w:rPr>
          <w:b/>
          <w:sz w:val="32"/>
        </w:rPr>
      </w:pPr>
      <w:r>
        <w:t xml:space="preserve">The available buttons </w:t>
      </w:r>
      <w:r w:rsidR="001639F2">
        <w:t xml:space="preserve">also </w:t>
      </w:r>
      <w:r>
        <w:t xml:space="preserve">are dependent on whether you are in </w:t>
      </w:r>
      <w:r w:rsidR="00C661A9">
        <w:t xml:space="preserve">Default </w:t>
      </w:r>
      <w:r w:rsidR="008B4410">
        <w:t xml:space="preserve">mode </w:t>
      </w:r>
      <w:r>
        <w:t xml:space="preserve">or </w:t>
      </w:r>
      <w:r w:rsidR="008D6F10">
        <w:t xml:space="preserve">Advanced </w:t>
      </w:r>
      <w:r w:rsidR="008B4410">
        <w:t>mode</w:t>
      </w:r>
      <w:r w:rsidR="001639F2">
        <w:t xml:space="preserve">. More capabilities are offered in </w:t>
      </w:r>
      <w:r w:rsidR="008D6F10">
        <w:t xml:space="preserve">Advanced </w:t>
      </w:r>
      <w:r w:rsidR="008B4410">
        <w:t>mode</w:t>
      </w:r>
      <w:r w:rsidR="00411BF1">
        <w:t xml:space="preserve">. See </w:t>
      </w:r>
      <w:hyperlink w:anchor="_Default_Mode_and" w:history="1">
        <w:r w:rsidR="00411BF1" w:rsidRPr="00411BF1">
          <w:rPr>
            <w:rStyle w:val="Hyperlink"/>
            <w:noProof w:val="0"/>
            <w:sz w:val="28"/>
          </w:rPr>
          <w:t>Default Mode and Advanced Mode</w:t>
        </w:r>
      </w:hyperlink>
      <w:r w:rsidR="00411BF1">
        <w:t xml:space="preserve"> </w:t>
      </w:r>
      <w:r w:rsidR="004E5384">
        <w:t xml:space="preserve">on page </w:t>
      </w:r>
      <w:r w:rsidR="00A86E40">
        <w:fldChar w:fldCharType="begin"/>
      </w:r>
      <w:r w:rsidR="00A86E40">
        <w:instrText xml:space="preserve"> PAGEREF _Ref84144088 \h </w:instrText>
      </w:r>
      <w:r w:rsidR="00A86E40">
        <w:fldChar w:fldCharType="separate"/>
      </w:r>
      <w:r w:rsidR="00357982">
        <w:rPr>
          <w:noProof/>
        </w:rPr>
        <w:t>15</w:t>
      </w:r>
      <w:r w:rsidR="00A86E40">
        <w:fldChar w:fldCharType="end"/>
      </w:r>
      <w:r w:rsidR="00A86E40">
        <w:t xml:space="preserve"> </w:t>
      </w:r>
      <w:r w:rsidR="00411BF1">
        <w:t>to learn how to use these modes</w:t>
      </w:r>
      <w:r w:rsidR="001639F2">
        <w:t>.</w:t>
      </w:r>
    </w:p>
    <w:p w14:paraId="52734B46" w14:textId="7CE8B373" w:rsidR="005B1EC2" w:rsidRDefault="005B1EC2" w:rsidP="007D12E7">
      <w:pPr>
        <w:pStyle w:val="Heading2"/>
      </w:pPr>
      <w:bookmarkStart w:id="42" w:name="_Toc154645828"/>
      <w:bookmarkStart w:id="43" w:name="_Toc154646138"/>
      <w:r>
        <w:lastRenderedPageBreak/>
        <w:t>Display Options</w:t>
      </w:r>
      <w:bookmarkEnd w:id="42"/>
      <w:bookmarkEnd w:id="43"/>
    </w:p>
    <w:p w14:paraId="42A5D29D" w14:textId="32D7F4F0" w:rsidR="00F4668D" w:rsidRDefault="00F4668D" w:rsidP="00F4668D">
      <w:r w:rsidRPr="006F2DC3">
        <w:t>You can display video in full color, high contrast</w:t>
      </w:r>
      <w:r w:rsidR="009A6418">
        <w:t xml:space="preserve"> colors</w:t>
      </w:r>
      <w:r w:rsidRPr="006F2DC3">
        <w:t>, or grayscale.</w:t>
      </w:r>
      <w:r>
        <w:t xml:space="preserve"> The</w:t>
      </w:r>
      <w:r w:rsidR="009E6815">
        <w:t xml:space="preserve"> following </w:t>
      </w:r>
      <w:r>
        <w:t xml:space="preserve">features are </w:t>
      </w:r>
      <w:r w:rsidR="009E6815">
        <w:t>available for</w:t>
      </w:r>
      <w:r>
        <w:t xml:space="preserve"> </w:t>
      </w:r>
      <w:r w:rsidR="009E6815">
        <w:t xml:space="preserve">enhancing </w:t>
      </w:r>
      <w:r>
        <w:t>images:</w:t>
      </w:r>
    </w:p>
    <w:p w14:paraId="6E8DB6C9" w14:textId="21DC5D5A" w:rsidR="00F4668D" w:rsidRDefault="00F4668D" w:rsidP="00F4668D">
      <w:pPr>
        <w:pStyle w:val="ListBullet"/>
      </w:pPr>
      <w:r>
        <w:t xml:space="preserve">Color blindness correction </w:t>
      </w:r>
      <w:r w:rsidR="00D728F6">
        <w:t>optimize</w:t>
      </w:r>
      <w:r w:rsidR="007E5C41">
        <w:t>s</w:t>
      </w:r>
      <w:r w:rsidR="00D728F6">
        <w:t xml:space="preserve"> colors for best viewing by</w:t>
      </w:r>
      <w:r w:rsidR="00110C6E">
        <w:t> </w:t>
      </w:r>
      <w:r w:rsidR="00D728F6">
        <w:t>individuals who are color blind</w:t>
      </w:r>
    </w:p>
    <w:p w14:paraId="4DAA307C" w14:textId="1DF60816" w:rsidR="00F4668D" w:rsidRDefault="00F4668D" w:rsidP="00F4668D">
      <w:pPr>
        <w:pStyle w:val="ListBullet"/>
      </w:pPr>
      <w:r>
        <w:t>Contrast normalization balance</w:t>
      </w:r>
      <w:r w:rsidR="007E5C41">
        <w:t>s</w:t>
      </w:r>
      <w:r>
        <w:t xml:space="preserve"> color and grayscale </w:t>
      </w:r>
      <w:r w:rsidR="00110C6E">
        <w:t>image viewing</w:t>
      </w:r>
    </w:p>
    <w:p w14:paraId="0F794217" w14:textId="4F9AD19D" w:rsidR="00F4668D" w:rsidRDefault="00F4668D" w:rsidP="00F4668D">
      <w:pPr>
        <w:pStyle w:val="ListBullet"/>
      </w:pPr>
      <w:r>
        <w:t>Dynamic contrast to make text more visible from the background</w:t>
      </w:r>
    </w:p>
    <w:p w14:paraId="39E91D22" w14:textId="02A0E4ED" w:rsidR="00F4668D" w:rsidRDefault="00F4668D" w:rsidP="00F4668D">
      <w:pPr>
        <w:pStyle w:val="ListBullet"/>
      </w:pPr>
      <w:r>
        <w:t>Brightness sensitivity</w:t>
      </w:r>
      <w:r w:rsidR="00E70A07">
        <w:t xml:space="preserve"> adjust</w:t>
      </w:r>
      <w:r w:rsidR="007A045A">
        <w:t>s</w:t>
      </w:r>
      <w:r w:rsidR="00E70A07">
        <w:t xml:space="preserve"> color for individuals sensitive to </w:t>
      </w:r>
      <w:r w:rsidR="00EB61E8">
        <w:t xml:space="preserve">a </w:t>
      </w:r>
      <w:r w:rsidR="00E70A07">
        <w:t>high</w:t>
      </w:r>
      <w:r w:rsidR="00EB61E8">
        <w:t xml:space="preserve"> level of</w:t>
      </w:r>
      <w:r w:rsidR="00E70A07">
        <w:t xml:space="preserve"> brightness</w:t>
      </w:r>
    </w:p>
    <w:p w14:paraId="5162E80C" w14:textId="079AEB98" w:rsidR="00F4668D" w:rsidRDefault="00F4668D" w:rsidP="00F4668D">
      <w:pPr>
        <w:pStyle w:val="ListBullet"/>
      </w:pPr>
      <w:r>
        <w:t>Edge smoothing</w:t>
      </w:r>
      <w:r w:rsidR="006612E8">
        <w:t>,</w:t>
      </w:r>
      <w:r>
        <w:t xml:space="preserve"> edge highlighting, and edge only mode</w:t>
      </w:r>
      <w:r w:rsidR="001604BD">
        <w:t>s to provide</w:t>
      </w:r>
      <w:r w:rsidR="00BB10DB">
        <w:t xml:space="preserve"> options for enhancing</w:t>
      </w:r>
      <w:r>
        <w:t xml:space="preserve"> </w:t>
      </w:r>
    </w:p>
    <w:p w14:paraId="788269B7" w14:textId="58C642E3" w:rsidR="00BE7B49" w:rsidRDefault="00BE7B49" w:rsidP="00BE7B49">
      <w:r>
        <w:t xml:space="preserve">See </w:t>
      </w:r>
      <w:hyperlink w:anchor="_Color,_Contrast,_and" w:history="1">
        <w:r w:rsidRPr="006923CB">
          <w:rPr>
            <w:rStyle w:val="Hyperlink"/>
            <w:noProof w:val="0"/>
            <w:sz w:val="28"/>
          </w:rPr>
          <w:t>Color, Contrast, and Clarity</w:t>
        </w:r>
      </w:hyperlink>
      <w:r>
        <w:t xml:space="preserve"> on page </w:t>
      </w:r>
      <w:r w:rsidR="006923CB">
        <w:fldChar w:fldCharType="begin"/>
      </w:r>
      <w:r w:rsidR="006923CB">
        <w:instrText xml:space="preserve"> PAGEREF _Ref83615101 \h </w:instrText>
      </w:r>
      <w:r w:rsidR="006923CB">
        <w:fldChar w:fldCharType="separate"/>
      </w:r>
      <w:r w:rsidR="00357982">
        <w:rPr>
          <w:noProof/>
        </w:rPr>
        <w:t>32</w:t>
      </w:r>
      <w:r w:rsidR="006923CB">
        <w:fldChar w:fldCharType="end"/>
      </w:r>
      <w:r>
        <w:t xml:space="preserve"> </w:t>
      </w:r>
      <w:r w:rsidR="003661CA">
        <w:t>to learn how to use these settings</w:t>
      </w:r>
      <w:r w:rsidR="00277399">
        <w:t xml:space="preserve"> to display the image best suited to your eyesight</w:t>
      </w:r>
      <w:r w:rsidR="003661CA">
        <w:t>.</w:t>
      </w:r>
    </w:p>
    <w:p w14:paraId="29E47FFC" w14:textId="77777777" w:rsidR="00FE53B9" w:rsidRDefault="00FE53B9" w:rsidP="007D12E7">
      <w:pPr>
        <w:pStyle w:val="Heading2"/>
      </w:pPr>
      <w:bookmarkStart w:id="44" w:name="_Toc154645829"/>
      <w:bookmarkStart w:id="45" w:name="_Toc154646139"/>
      <w:r>
        <w:t>Touch Screen</w:t>
      </w:r>
      <w:bookmarkEnd w:id="44"/>
      <w:bookmarkEnd w:id="45"/>
    </w:p>
    <w:p w14:paraId="3E0EBC7D" w14:textId="032B1B5A" w:rsidR="00FE53B9" w:rsidRPr="005E36C9" w:rsidRDefault="00FE53B9" w:rsidP="00434702">
      <w:pPr>
        <w:keepNext/>
      </w:pPr>
      <w:r>
        <w:t xml:space="preserve">The touch screen gives you a simple way to perform functions in RUBY 10 by directly interacting with the LCD screen. </w:t>
      </w:r>
    </w:p>
    <w:p w14:paraId="5661EE5C" w14:textId="31CE395B" w:rsidR="00FE53B9" w:rsidRDefault="00FE53B9" w:rsidP="00434702">
      <w:pPr>
        <w:pStyle w:val="ListBullet"/>
        <w:keepNext/>
      </w:pPr>
      <w:r>
        <w:t xml:space="preserve">Tap on the screen to </w:t>
      </w:r>
      <w:r w:rsidR="00646C97">
        <w:t>focus</w:t>
      </w:r>
      <w:r>
        <w:t xml:space="preserve"> the camera</w:t>
      </w:r>
      <w:r w:rsidR="009A68E4">
        <w:t xml:space="preserve"> and to display the </w:t>
      </w:r>
      <w:r w:rsidR="00E043E8">
        <w:t>on-screen button</w:t>
      </w:r>
      <w:r w:rsidR="009A68E4">
        <w:t>s</w:t>
      </w:r>
      <w:r>
        <w:t xml:space="preserve">. </w:t>
      </w:r>
    </w:p>
    <w:p w14:paraId="07142224" w14:textId="3FD46E85" w:rsidR="00745EF5" w:rsidRDefault="00745EF5" w:rsidP="00745EF5">
      <w:pPr>
        <w:pStyle w:val="ListBullet"/>
      </w:pPr>
      <w:r>
        <w:t xml:space="preserve">Tap buttons and icons to navigate through menus and dialog boxes and </w:t>
      </w:r>
      <w:r w:rsidR="003E4C32">
        <w:t xml:space="preserve">to </w:t>
      </w:r>
      <w:r>
        <w:t>perform functions.</w:t>
      </w:r>
    </w:p>
    <w:p w14:paraId="2A6E776D" w14:textId="768B1FAB" w:rsidR="00745EF5" w:rsidRDefault="00745EF5" w:rsidP="00745EF5">
      <w:pPr>
        <w:pStyle w:val="ListBullet"/>
      </w:pPr>
      <w:r>
        <w:t>Select options by scrolling through lists until the option you want is centered in the screen where it is emphasized.</w:t>
      </w:r>
    </w:p>
    <w:p w14:paraId="36E594F3" w14:textId="52636DBF" w:rsidR="009C52A0" w:rsidRDefault="007F684E" w:rsidP="007F684E">
      <w:pPr>
        <w:pStyle w:val="ListBullet"/>
        <w:spacing w:after="0"/>
      </w:pPr>
      <w:r w:rsidRPr="004344AC">
        <w:t>Pinch to zoom on touch screen to increase or decrease magnification:</w:t>
      </w:r>
      <w:r>
        <w:t xml:space="preserve"> Place two fingers together on the screen, then spread them out to increase magnification and see more detail in part of the image. Place two fingers apart and pull them together to decrease magnification and see more of the image.</w:t>
      </w:r>
    </w:p>
    <w:p w14:paraId="77DDE9F7" w14:textId="77777777" w:rsidR="00C3631A" w:rsidRDefault="00C3631A" w:rsidP="007D12E7">
      <w:pPr>
        <w:pStyle w:val="Heading2"/>
      </w:pPr>
      <w:bookmarkStart w:id="46" w:name="_Toc154645830"/>
      <w:bookmarkStart w:id="47" w:name="_Toc154646140"/>
      <w:r>
        <w:lastRenderedPageBreak/>
        <w:t>Tactile Response</w:t>
      </w:r>
      <w:bookmarkEnd w:id="46"/>
      <w:bookmarkEnd w:id="47"/>
    </w:p>
    <w:p w14:paraId="17659574" w14:textId="3798196D" w:rsidR="00C3631A" w:rsidRPr="00125FB6" w:rsidRDefault="0067325B" w:rsidP="00C3631A">
      <w:pPr>
        <w:keepNext/>
      </w:pPr>
      <w:r>
        <w:rPr>
          <w:noProof/>
        </w:rPr>
        <w:drawing>
          <wp:inline distT="0" distB="0" distL="0" distR="0" wp14:anchorId="5AAAFD96" wp14:editId="00F676A2">
            <wp:extent cx="914400" cy="914400"/>
            <wp:effectExtent l="0" t="0" r="0" b="0"/>
            <wp:docPr id="62" name="Picture 62" descr="Touch vibration enabled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Touch vibration enabled icon"/>
                    <pic:cNvPicPr/>
                  </pic:nvPicPr>
                  <pic:blipFill>
                    <a:blip r:embed="rId52"/>
                    <a:stretch>
                      <a:fillRect/>
                    </a:stretch>
                  </pic:blipFill>
                  <pic:spPr>
                    <a:xfrm>
                      <a:off x="0" y="0"/>
                      <a:ext cx="914400" cy="914400"/>
                    </a:xfrm>
                    <a:prstGeom prst="rect">
                      <a:avLst/>
                    </a:prstGeom>
                  </pic:spPr>
                </pic:pic>
              </a:graphicData>
            </a:graphic>
          </wp:inline>
        </w:drawing>
      </w:r>
      <w:r>
        <w:t xml:space="preserve">   </w:t>
      </w:r>
      <w:r w:rsidR="008903E8">
        <w:rPr>
          <w:noProof/>
        </w:rPr>
        <w:drawing>
          <wp:inline distT="0" distB="0" distL="0" distR="0" wp14:anchorId="16B11D0C" wp14:editId="2CC70691">
            <wp:extent cx="905256" cy="914400"/>
            <wp:effectExtent l="0" t="0" r="9525" b="0"/>
            <wp:docPr id="83" name="Picture 83" descr="Touch vibration disa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ouch vibration disabled icon"/>
                    <pic:cNvPicPr/>
                  </pic:nvPicPr>
                  <pic:blipFill>
                    <a:blip r:embed="rId53"/>
                    <a:stretch>
                      <a:fillRect/>
                    </a:stretch>
                  </pic:blipFill>
                  <pic:spPr>
                    <a:xfrm>
                      <a:off x="0" y="0"/>
                      <a:ext cx="905256" cy="914400"/>
                    </a:xfrm>
                    <a:prstGeom prst="rect">
                      <a:avLst/>
                    </a:prstGeom>
                  </pic:spPr>
                </pic:pic>
              </a:graphicData>
            </a:graphic>
          </wp:inline>
        </w:drawing>
      </w:r>
    </w:p>
    <w:p w14:paraId="2F234C32" w14:textId="21CCEF05" w:rsidR="00C3631A" w:rsidRDefault="00C3631A" w:rsidP="00C3631A">
      <w:r>
        <w:t>For immediate feedback confirming your actions, RUBY 10 vibrate</w:t>
      </w:r>
      <w:r w:rsidR="00AB5C9A">
        <w:t>s</w:t>
      </w:r>
      <w:r w:rsidRPr="00DA1AD9">
        <w:t xml:space="preserve"> </w:t>
      </w:r>
      <w:r>
        <w:t xml:space="preserve">briefly </w:t>
      </w:r>
      <w:r w:rsidRPr="00DA1AD9">
        <w:t>when you press a physical button</w:t>
      </w:r>
      <w:r>
        <w:t xml:space="preserve"> or </w:t>
      </w:r>
      <w:r w:rsidRPr="00D34010">
        <w:t xml:space="preserve">tap </w:t>
      </w:r>
      <w:r>
        <w:t xml:space="preserve">a software control (e.g., </w:t>
      </w:r>
      <w:r w:rsidRPr="00D34010">
        <w:t>a checkbox, radio</w:t>
      </w:r>
      <w:r>
        <w:t xml:space="preserve"> button, toggle switch, icon, or on-screen button). </w:t>
      </w:r>
    </w:p>
    <w:p w14:paraId="782EF7D2" w14:textId="1BEB0B0D" w:rsidR="00C3631A" w:rsidRDefault="0090579E" w:rsidP="00C3631A">
      <w:r>
        <w:t>This feature is on by default. To enable or disable</w:t>
      </w:r>
      <w:r w:rsidR="00C3631A">
        <w:t xml:space="preserve"> tactile response:</w:t>
      </w:r>
    </w:p>
    <w:p w14:paraId="3CE63571" w14:textId="77777777" w:rsidR="00C3631A" w:rsidRDefault="00C3631A" w:rsidP="00C3631A">
      <w:pPr>
        <w:pStyle w:val="ListNumber"/>
        <w:numPr>
          <w:ilvl w:val="0"/>
          <w:numId w:val="34"/>
        </w:numPr>
      </w:pPr>
      <w:r>
        <w:t xml:space="preserve">Go to </w:t>
      </w:r>
      <w:r w:rsidRPr="005E1CFD">
        <w:rPr>
          <w:b/>
        </w:rPr>
        <w:t xml:space="preserve">Main Menu &gt; </w:t>
      </w:r>
      <w:r>
        <w:rPr>
          <w:b/>
        </w:rPr>
        <w:t>Sound Settings</w:t>
      </w:r>
      <w:r w:rsidRPr="00D22D72">
        <w:t>.</w:t>
      </w:r>
      <w:r>
        <w:t xml:space="preserve"> </w:t>
      </w:r>
    </w:p>
    <w:p w14:paraId="2121F78A" w14:textId="77777777" w:rsidR="006471EA" w:rsidRDefault="00C3631A" w:rsidP="00C3631A">
      <w:pPr>
        <w:pStyle w:val="ListNumber"/>
      </w:pPr>
      <w:r>
        <w:t xml:space="preserve">Tap the </w:t>
      </w:r>
      <w:r w:rsidRPr="00D6792D">
        <w:rPr>
          <w:b/>
        </w:rPr>
        <w:t>Touch Vibration</w:t>
      </w:r>
      <w:r>
        <w:t xml:space="preserve"> toggle </w:t>
      </w:r>
      <w:r w:rsidR="00806977">
        <w:t>at the bottom of the screen</w:t>
      </w:r>
      <w:r w:rsidR="004E75C2">
        <w:t xml:space="preserve">. When you disable </w:t>
      </w:r>
      <w:r w:rsidR="006471EA">
        <w:t>tactile response, a slash is added across the toggle button.</w:t>
      </w:r>
    </w:p>
    <w:p w14:paraId="182DEF90" w14:textId="549702C3" w:rsidR="00825D5C" w:rsidRDefault="00825D5C" w:rsidP="007D12E7">
      <w:pPr>
        <w:pStyle w:val="Heading2"/>
      </w:pPr>
      <w:bookmarkStart w:id="48" w:name="_Toc154645831"/>
      <w:bookmarkStart w:id="49" w:name="_Toc154646141"/>
      <w:r>
        <w:t>Menus</w:t>
      </w:r>
      <w:bookmarkEnd w:id="48"/>
      <w:bookmarkEnd w:id="49"/>
    </w:p>
    <w:p w14:paraId="0B208AF6" w14:textId="77777777" w:rsidR="00817175" w:rsidRDefault="00817175" w:rsidP="00363278">
      <w:pPr>
        <w:keepNext/>
      </w:pPr>
      <w:r>
        <w:rPr>
          <w:noProof/>
        </w:rPr>
        <w:drawing>
          <wp:inline distT="0" distB="0" distL="0" distR="0" wp14:anchorId="15B06585" wp14:editId="5A1A35B0">
            <wp:extent cx="932688" cy="914400"/>
            <wp:effectExtent l="0" t="0" r="1270" b="0"/>
            <wp:docPr id="24" name="Picture 24" descr="Mai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in Menu icon"/>
                    <pic:cNvPicPr/>
                  </pic:nvPicPr>
                  <pic:blipFill>
                    <a:blip r:embed="rId54"/>
                    <a:stretch>
                      <a:fillRect/>
                    </a:stretch>
                  </pic:blipFill>
                  <pic:spPr>
                    <a:xfrm>
                      <a:off x="0" y="0"/>
                      <a:ext cx="932688" cy="914400"/>
                    </a:xfrm>
                    <a:prstGeom prst="rect">
                      <a:avLst/>
                    </a:prstGeom>
                  </pic:spPr>
                </pic:pic>
              </a:graphicData>
            </a:graphic>
          </wp:inline>
        </w:drawing>
      </w:r>
    </w:p>
    <w:p w14:paraId="7D7EF580" w14:textId="613440B9" w:rsidR="00825D5C" w:rsidRDefault="002C504E" w:rsidP="00363278">
      <w:pPr>
        <w:keepNext/>
      </w:pPr>
      <w:r>
        <w:t xml:space="preserve">Menus are displayed by tapping the </w:t>
      </w:r>
      <w:r w:rsidRPr="002C504E">
        <w:rPr>
          <w:b/>
          <w:bCs/>
        </w:rPr>
        <w:t>Main Menu</w:t>
      </w:r>
      <w:r>
        <w:t xml:space="preserve"> </w:t>
      </w:r>
      <w:r w:rsidR="002945F8">
        <w:t>button</w:t>
      </w:r>
      <w:r w:rsidR="004A1B2F">
        <w:t xml:space="preserve"> in Ad</w:t>
      </w:r>
      <w:r w:rsidR="00C834E6">
        <w:t>v</w:t>
      </w:r>
      <w:r w:rsidR="004A1B2F">
        <w:t>anced mode</w:t>
      </w:r>
      <w:r>
        <w:t>.</w:t>
      </w:r>
    </w:p>
    <w:p w14:paraId="347E5CD0" w14:textId="04202C9E" w:rsidR="00A00CE2" w:rsidRDefault="00B96767" w:rsidP="00825D5C">
      <w:r>
        <w:t xml:space="preserve">To move through previous menus, you can </w:t>
      </w:r>
      <w:r w:rsidR="00825D5C">
        <w:t xml:space="preserve">tap the </w:t>
      </w:r>
      <w:r w:rsidR="00264522">
        <w:rPr>
          <w:b/>
          <w:bCs/>
        </w:rPr>
        <w:t>Back</w:t>
      </w:r>
      <w:r w:rsidR="00825D5C" w:rsidRPr="00442DCE">
        <w:rPr>
          <w:b/>
          <w:bCs/>
        </w:rPr>
        <w:t xml:space="preserve"> </w:t>
      </w:r>
      <w:r w:rsidR="00825D5C">
        <w:t>button</w:t>
      </w:r>
      <w:r w:rsidR="00A00CE2">
        <w:t>.</w:t>
      </w:r>
    </w:p>
    <w:p w14:paraId="2A2417B7" w14:textId="0368DD1D" w:rsidR="00F50D41" w:rsidRDefault="00A00CE2" w:rsidP="001F0F45">
      <w:r>
        <w:rPr>
          <w:noProof/>
        </w:rPr>
        <w:drawing>
          <wp:inline distT="0" distB="0" distL="0" distR="0" wp14:anchorId="7AEB3E97" wp14:editId="019C1253">
            <wp:extent cx="905256" cy="914400"/>
            <wp:effectExtent l="0" t="0" r="9525" b="0"/>
            <wp:docPr id="65" name="Picture 65"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 button"/>
                    <pic:cNvPicPr/>
                  </pic:nvPicPr>
                  <pic:blipFill>
                    <a:blip r:embed="rId55"/>
                    <a:stretch>
                      <a:fillRect/>
                    </a:stretch>
                  </pic:blipFill>
                  <pic:spPr>
                    <a:xfrm>
                      <a:off x="0" y="0"/>
                      <a:ext cx="905256" cy="914400"/>
                    </a:xfrm>
                    <a:prstGeom prst="rect">
                      <a:avLst/>
                    </a:prstGeom>
                  </pic:spPr>
                </pic:pic>
              </a:graphicData>
            </a:graphic>
          </wp:inline>
        </w:drawing>
      </w:r>
    </w:p>
    <w:p w14:paraId="719F5B9D" w14:textId="05CD4320" w:rsidR="00A00CE2" w:rsidRDefault="00A00CE2" w:rsidP="00A00CE2">
      <w:r>
        <w:t xml:space="preserve">Press the </w:t>
      </w:r>
      <w:r w:rsidR="003F4BC4" w:rsidRPr="003F4BC4">
        <w:rPr>
          <w:bCs/>
        </w:rPr>
        <w:t>green</w:t>
      </w:r>
      <w:r w:rsidDel="00BF66B4">
        <w:t xml:space="preserve"> </w:t>
      </w:r>
      <w:r w:rsidRPr="00831D68">
        <w:t>Live View</w:t>
      </w:r>
      <w:r>
        <w:t xml:space="preserve"> button to leave the menus entirely.</w:t>
      </w:r>
    </w:p>
    <w:p w14:paraId="431D21CB" w14:textId="2800FDF1" w:rsidR="000A0578" w:rsidRDefault="005C2E19" w:rsidP="007B1988">
      <w:pPr>
        <w:pStyle w:val="Heading1"/>
      </w:pPr>
      <w:bookmarkStart w:id="50" w:name="_Default_Mode_and"/>
      <w:bookmarkStart w:id="51" w:name="_Ref84144088"/>
      <w:bookmarkStart w:id="52" w:name="_Toc154646142"/>
      <w:bookmarkEnd w:id="50"/>
      <w:r>
        <w:lastRenderedPageBreak/>
        <w:t>Default</w:t>
      </w:r>
      <w:r w:rsidR="000A0578">
        <w:t xml:space="preserve"> </w:t>
      </w:r>
      <w:r w:rsidR="0032088F">
        <w:t>M</w:t>
      </w:r>
      <w:r w:rsidR="000A0578">
        <w:t>ode</w:t>
      </w:r>
      <w:r w:rsidR="0032088F">
        <w:t xml:space="preserve"> and Advanced Mode</w:t>
      </w:r>
      <w:bookmarkEnd w:id="51"/>
      <w:bookmarkEnd w:id="52"/>
    </w:p>
    <w:p w14:paraId="7CDFA566" w14:textId="489DB13A" w:rsidR="0013233D" w:rsidRDefault="0013233D" w:rsidP="0013233D">
      <w:r>
        <w:rPr>
          <w:noProof/>
        </w:rPr>
        <w:drawing>
          <wp:inline distT="0" distB="0" distL="0" distR="0" wp14:anchorId="2AD92DF8" wp14:editId="68C55CEE">
            <wp:extent cx="914400" cy="914400"/>
            <wp:effectExtent l="0" t="0" r="0" b="0"/>
            <wp:docPr id="15381" name="Graphic 15381"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Graphic 15370" descr="Advanced Mode icon"/>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6D62F23B" w14:textId="2FC681C8" w:rsidR="00A77EC0" w:rsidRDefault="00A77EC0" w:rsidP="00A77EC0">
      <w:r>
        <w:t xml:space="preserve">Your device is set </w:t>
      </w:r>
      <w:r w:rsidR="004D7F86">
        <w:t xml:space="preserve">to </w:t>
      </w:r>
      <w:r w:rsidR="009F6C83">
        <w:t>D</w:t>
      </w:r>
      <w:r w:rsidR="004D7F86">
        <w:t>efault mode</w:t>
      </w:r>
      <w:r w:rsidR="00F36864">
        <w:t xml:space="preserve"> </w:t>
      </w:r>
      <w:r w:rsidR="004D7F86">
        <w:t xml:space="preserve">when you first use it. </w:t>
      </w:r>
      <w:r w:rsidR="00E10CF3">
        <w:t>Default mode presents a limited, easy-to-use user interface that provides core features</w:t>
      </w:r>
      <w:r w:rsidR="00CD6690">
        <w:t xml:space="preserve">. </w:t>
      </w:r>
      <w:r w:rsidR="00E10CF3">
        <w:t xml:space="preserve">Once you become familiar with </w:t>
      </w:r>
      <w:r w:rsidR="004D3FA3">
        <w:t>RUBY 10</w:t>
      </w:r>
      <w:r w:rsidR="00E10CF3">
        <w:t xml:space="preserve">, you may wish to try out </w:t>
      </w:r>
      <w:r w:rsidR="009F6C83">
        <w:t>A</w:t>
      </w:r>
      <w:r w:rsidR="00E10CF3">
        <w:t xml:space="preserve">dvanced mode, which </w:t>
      </w:r>
      <w:r w:rsidR="00274B53">
        <w:t>offers</w:t>
      </w:r>
      <w:r w:rsidR="00E10CF3">
        <w:t xml:space="preserve"> more functionality.</w:t>
      </w:r>
    </w:p>
    <w:p w14:paraId="487A1CA6" w14:textId="17F3261D" w:rsidR="006E5D49" w:rsidRDefault="006E5D49" w:rsidP="00A77EC0">
      <w:r>
        <w:t xml:space="preserve">To </w:t>
      </w:r>
      <w:r w:rsidR="006A7524">
        <w:t>change</w:t>
      </w:r>
      <w:r>
        <w:t xml:space="preserve"> to </w:t>
      </w:r>
      <w:r w:rsidR="00C661A9">
        <w:t>Advanced mode</w:t>
      </w:r>
      <w:r>
        <w:t xml:space="preserve">, </w:t>
      </w:r>
      <w:r w:rsidR="003D7008">
        <w:t>tap the</w:t>
      </w:r>
      <w:r w:rsidR="007002CF">
        <w:t xml:space="preserve"> </w:t>
      </w:r>
      <w:r w:rsidR="00DC5AD4" w:rsidRPr="004B7837">
        <w:rPr>
          <w:b/>
          <w:bCs/>
        </w:rPr>
        <w:t>Advanced</w:t>
      </w:r>
      <w:r w:rsidR="00DC5AD4">
        <w:t xml:space="preserve"> </w:t>
      </w:r>
      <w:r w:rsidR="00DC5AD4" w:rsidRPr="000D2467">
        <w:rPr>
          <w:b/>
          <w:bCs/>
        </w:rPr>
        <w:t>Mode</w:t>
      </w:r>
      <w:r w:rsidR="003D7008" w:rsidRPr="00DE1078">
        <w:t xml:space="preserve"> icon</w:t>
      </w:r>
      <w:r w:rsidR="00DC5AD4">
        <w:t>.</w:t>
      </w:r>
    </w:p>
    <w:p w14:paraId="6EC32075" w14:textId="5490A6CD" w:rsidR="007A20B6" w:rsidRPr="00A77EC0" w:rsidRDefault="007A20B6" w:rsidP="00365F2E">
      <w:pPr>
        <w:pStyle w:val="TipNoteText"/>
      </w:pPr>
      <w:r w:rsidRPr="00B24DFD">
        <w:rPr>
          <w:b/>
          <w:bCs/>
        </w:rPr>
        <w:t>Note:</w:t>
      </w:r>
      <w:r w:rsidR="00274B53">
        <w:rPr>
          <w:b/>
          <w:bCs/>
        </w:rPr>
        <w:tab/>
      </w:r>
      <w:r>
        <w:t xml:space="preserve">If your device does not have the </w:t>
      </w:r>
      <w:r w:rsidRPr="00456B22">
        <w:rPr>
          <w:b/>
          <w:bCs/>
        </w:rPr>
        <w:t>Advance</w:t>
      </w:r>
      <w:r w:rsidR="008D2A11" w:rsidRPr="00456B22">
        <w:rPr>
          <w:b/>
          <w:bCs/>
          <w:lang w:val="en-US"/>
        </w:rPr>
        <w:t>d</w:t>
      </w:r>
      <w:r w:rsidRPr="00456B22">
        <w:rPr>
          <w:b/>
          <w:bCs/>
        </w:rPr>
        <w:t xml:space="preserve"> Mode</w:t>
      </w:r>
      <w:r>
        <w:t xml:space="preserve"> </w:t>
      </w:r>
      <w:r w:rsidR="00DC5AD4">
        <w:rPr>
          <w:lang w:val="en-US"/>
        </w:rPr>
        <w:t>icon</w:t>
      </w:r>
      <w:r>
        <w:t xml:space="preserve"> and you w</w:t>
      </w:r>
      <w:r w:rsidR="00B24DFD">
        <w:t xml:space="preserve">ant to use this mode, contact your </w:t>
      </w:r>
      <w:r w:rsidR="009F6C83">
        <w:rPr>
          <w:lang w:val="en-US"/>
        </w:rPr>
        <w:t>point of purchase</w:t>
      </w:r>
      <w:r w:rsidR="00B24DFD">
        <w:t>.</w:t>
      </w:r>
    </w:p>
    <w:p w14:paraId="53D65C09" w14:textId="61B0A525" w:rsidR="004F44BE" w:rsidRDefault="004F44BE" w:rsidP="004F44BE">
      <w:r>
        <w:t xml:space="preserve">The available buttons depend not only whether you are in Default mode or Advanced mode, but also which camera you are using. </w:t>
      </w:r>
      <w:r w:rsidR="004F1D24">
        <w:t>T</w:t>
      </w:r>
      <w:r>
        <w:t xml:space="preserve">he </w:t>
      </w:r>
      <w:r w:rsidR="004F1D24">
        <w:t xml:space="preserve">following sections define the </w:t>
      </w:r>
      <w:r>
        <w:t>buttons that display</w:t>
      </w:r>
      <w:r w:rsidR="00BD27BF">
        <w:t xml:space="preserve"> </w:t>
      </w:r>
      <w:r>
        <w:t xml:space="preserve">in Live view </w:t>
      </w:r>
      <w:r w:rsidR="00BD27BF">
        <w:t xml:space="preserve">for each mode </w:t>
      </w:r>
      <w:r>
        <w:t>when you are using the overview, full-page, or magnification camera.</w:t>
      </w:r>
    </w:p>
    <w:p w14:paraId="64CEFB6E" w14:textId="77777777" w:rsidR="00F36864" w:rsidRDefault="005C05C4" w:rsidP="007D07A2">
      <w:pPr>
        <w:pStyle w:val="Heading2"/>
      </w:pPr>
      <w:bookmarkStart w:id="53" w:name="_Default_Mode"/>
      <w:bookmarkStart w:id="54" w:name="_Ref142661543"/>
      <w:bookmarkStart w:id="55" w:name="_Toc154645832"/>
      <w:bookmarkStart w:id="56" w:name="_Toc154646143"/>
      <w:bookmarkEnd w:id="53"/>
      <w:r>
        <w:t>Default Mode</w:t>
      </w:r>
      <w:bookmarkEnd w:id="54"/>
      <w:bookmarkEnd w:id="55"/>
      <w:bookmarkEnd w:id="56"/>
      <w:r w:rsidR="00F36864">
        <w:t xml:space="preserve"> </w:t>
      </w:r>
    </w:p>
    <w:p w14:paraId="252FC202" w14:textId="17639AF2" w:rsidR="005C05C4" w:rsidRDefault="00952EB4" w:rsidP="005C05C4">
      <w:r>
        <w:t>In Default mode, y</w:t>
      </w:r>
      <w:r w:rsidR="00763BAE">
        <w:t>ou can take a snapshot</w:t>
      </w:r>
      <w:r w:rsidR="00C02274">
        <w:t xml:space="preserve">, </w:t>
      </w:r>
      <w:r w:rsidR="003800DF">
        <w:t>change the color combination and magnification used to display images, and</w:t>
      </w:r>
      <w:r>
        <w:t xml:space="preserve"> use lines and masks. </w:t>
      </w:r>
      <w:r w:rsidR="000D4338">
        <w:t xml:space="preserve">With RUBY </w:t>
      </w:r>
      <w:r w:rsidR="00EE7E60">
        <w:t xml:space="preserve">10 </w:t>
      </w:r>
      <w:r w:rsidR="000D4338">
        <w:t>Speech, you can also read or listen to recognized text.</w:t>
      </w:r>
    </w:p>
    <w:p w14:paraId="315B9D8E" w14:textId="515B3C80" w:rsidR="002C780E" w:rsidRDefault="00C9248E" w:rsidP="007D07A2">
      <w:pPr>
        <w:pStyle w:val="Heading3"/>
      </w:pPr>
      <w:bookmarkStart w:id="57" w:name="_Toc154645833"/>
      <w:bookmarkStart w:id="58" w:name="_Toc154646144"/>
      <w:r>
        <w:t xml:space="preserve">Default </w:t>
      </w:r>
      <w:r w:rsidR="00F67839">
        <w:t>Live View</w:t>
      </w:r>
      <w:r w:rsidR="007D067E">
        <w:t xml:space="preserve"> </w:t>
      </w:r>
      <w:r w:rsidR="00E043E8">
        <w:t xml:space="preserve">On-screen </w:t>
      </w:r>
      <w:r w:rsidR="006167FA">
        <w:t>B</w:t>
      </w:r>
      <w:r w:rsidR="00E043E8">
        <w:t>utton</w:t>
      </w:r>
      <w:r w:rsidR="0035601E">
        <w:t>s</w:t>
      </w:r>
      <w:bookmarkEnd w:id="57"/>
      <w:bookmarkEnd w:id="58"/>
    </w:p>
    <w:p w14:paraId="2346BA2F" w14:textId="4062CCED" w:rsidR="008D7973" w:rsidRDefault="00A43B61" w:rsidP="00E307ED">
      <w:r>
        <w:t>Buttons display when you tap the screen, and those buttons provide additional f</w:t>
      </w:r>
      <w:r w:rsidR="00E307ED">
        <w:t>eatures</w:t>
      </w:r>
      <w:r w:rsidR="008D7973">
        <w:t>. The buttons are hidden after 10 seconds, but you can tap the screen to display them again.</w:t>
      </w:r>
    </w:p>
    <w:p w14:paraId="5D15DC28" w14:textId="6B2F54E3" w:rsidR="00A00A67" w:rsidRDefault="00621D43" w:rsidP="00A00A67">
      <w:pPr>
        <w:spacing w:after="240"/>
        <w:rPr>
          <w:noProof/>
        </w:rPr>
      </w:pPr>
      <w:r>
        <w:t xml:space="preserve">The buttons </w:t>
      </w:r>
      <w:r w:rsidR="00121306">
        <w:t>displayed depend on the</w:t>
      </w:r>
      <w:r>
        <w:t xml:space="preserve"> camera you are using. </w:t>
      </w:r>
      <w:r w:rsidR="003B3843">
        <w:rPr>
          <w:noProof/>
        </w:rPr>
        <w:t>When</w:t>
      </w:r>
      <w:r w:rsidR="00AC4C5C">
        <w:rPr>
          <w:noProof/>
        </w:rPr>
        <w:t xml:space="preserve"> </w:t>
      </w:r>
      <w:r w:rsidR="003B3843">
        <w:rPr>
          <w:noProof/>
        </w:rPr>
        <w:t>using</w:t>
      </w:r>
      <w:r w:rsidR="00A00A67">
        <w:rPr>
          <w:noProof/>
        </w:rPr>
        <w:t xml:space="preserve"> the </w:t>
      </w:r>
      <w:r w:rsidR="008D4B34">
        <w:rPr>
          <w:noProof/>
        </w:rPr>
        <w:t>o</w:t>
      </w:r>
      <w:r w:rsidR="00944510">
        <w:rPr>
          <w:noProof/>
        </w:rPr>
        <w:t>verview</w:t>
      </w:r>
      <w:r w:rsidR="00A00A67">
        <w:rPr>
          <w:noProof/>
        </w:rPr>
        <w:t xml:space="preserve"> camera</w:t>
      </w:r>
      <w:r w:rsidR="003B3843">
        <w:rPr>
          <w:noProof/>
        </w:rPr>
        <w:t>, these buttons are displayed:</w:t>
      </w:r>
      <w:r w:rsidR="00A00A67">
        <w:rPr>
          <w:noProof/>
        </w:rPr>
        <w:t xml:space="preserve"> </w:t>
      </w:r>
      <w:r w:rsidR="00947BFE" w:rsidRPr="00DE1078">
        <w:rPr>
          <w:b/>
          <w:bCs/>
          <w:noProof/>
        </w:rPr>
        <w:t>Brightness</w:t>
      </w:r>
      <w:r w:rsidR="00947BFE">
        <w:rPr>
          <w:noProof/>
        </w:rPr>
        <w:t>,</w:t>
      </w:r>
      <w:r w:rsidR="00A00A67">
        <w:rPr>
          <w:noProof/>
        </w:rPr>
        <w:t xml:space="preserve"> </w:t>
      </w:r>
      <w:r w:rsidR="00D51091" w:rsidRPr="003B3843">
        <w:rPr>
          <w:b/>
          <w:bCs/>
          <w:noProof/>
        </w:rPr>
        <w:t>Light</w:t>
      </w:r>
      <w:r w:rsidR="003B3843">
        <w:rPr>
          <w:b/>
          <w:bCs/>
          <w:noProof/>
        </w:rPr>
        <w:t xml:space="preserve"> On/Off</w:t>
      </w:r>
      <w:r w:rsidR="00D51091">
        <w:rPr>
          <w:noProof/>
        </w:rPr>
        <w:t xml:space="preserve">, </w:t>
      </w:r>
      <w:r w:rsidR="003B3843" w:rsidRPr="003B3843">
        <w:rPr>
          <w:b/>
          <w:bCs/>
          <w:noProof/>
        </w:rPr>
        <w:t>Focus Lock</w:t>
      </w:r>
      <w:r w:rsidR="003B3843">
        <w:rPr>
          <w:b/>
          <w:bCs/>
          <w:noProof/>
        </w:rPr>
        <w:t xml:space="preserve"> On/Off</w:t>
      </w:r>
      <w:r w:rsidR="00947BFE">
        <w:rPr>
          <w:noProof/>
        </w:rPr>
        <w:t xml:space="preserve">, and </w:t>
      </w:r>
      <w:r w:rsidR="00F02682">
        <w:rPr>
          <w:b/>
          <w:bCs/>
          <w:noProof/>
        </w:rPr>
        <w:t>Advanced Mode</w:t>
      </w:r>
      <w:r w:rsidR="00DD5014">
        <w:rPr>
          <w:noProof/>
        </w:rPr>
        <w:t>.</w:t>
      </w:r>
    </w:p>
    <w:p w14:paraId="291FB089" w14:textId="458CEE13" w:rsidR="00EC3620" w:rsidRDefault="00EC3620" w:rsidP="00A00A67">
      <w:pPr>
        <w:spacing w:after="240"/>
        <w:rPr>
          <w:noProof/>
        </w:rPr>
      </w:pPr>
      <w:r>
        <w:rPr>
          <w:noProof/>
        </w:rPr>
        <w:lastRenderedPageBreak/>
        <w:t xml:space="preserve">When using the </w:t>
      </w:r>
      <w:r w:rsidR="00664DC2">
        <w:rPr>
          <w:noProof/>
        </w:rPr>
        <w:t>f</w:t>
      </w:r>
      <w:r>
        <w:rPr>
          <w:noProof/>
        </w:rPr>
        <w:t>ull</w:t>
      </w:r>
      <w:r>
        <w:rPr>
          <w:noProof/>
        </w:rPr>
        <w:noBreakHyphen/>
        <w:t xml:space="preserve">page camera, these buttons are displayed: </w:t>
      </w:r>
      <w:r w:rsidRPr="002A3BEE">
        <w:rPr>
          <w:b/>
          <w:bCs/>
          <w:noProof/>
        </w:rPr>
        <w:t>Brightness</w:t>
      </w:r>
      <w:r>
        <w:rPr>
          <w:noProof/>
        </w:rPr>
        <w:t xml:space="preserve">, </w:t>
      </w:r>
      <w:r w:rsidRPr="003B3843">
        <w:rPr>
          <w:b/>
          <w:bCs/>
          <w:noProof/>
        </w:rPr>
        <w:t>Light</w:t>
      </w:r>
      <w:r>
        <w:rPr>
          <w:b/>
          <w:bCs/>
          <w:noProof/>
        </w:rPr>
        <w:t xml:space="preserve"> On/Off</w:t>
      </w:r>
      <w:r>
        <w:rPr>
          <w:noProof/>
        </w:rPr>
        <w:t xml:space="preserve">, </w:t>
      </w:r>
      <w:r w:rsidRPr="003B3843">
        <w:rPr>
          <w:b/>
          <w:bCs/>
          <w:noProof/>
        </w:rPr>
        <w:t>Focus Lock</w:t>
      </w:r>
      <w:r>
        <w:rPr>
          <w:b/>
          <w:bCs/>
          <w:noProof/>
        </w:rPr>
        <w:t xml:space="preserve"> On/Off</w:t>
      </w:r>
      <w:r>
        <w:rPr>
          <w:noProof/>
        </w:rPr>
        <w:t xml:space="preserve">, and </w:t>
      </w:r>
      <w:r>
        <w:rPr>
          <w:b/>
          <w:bCs/>
          <w:noProof/>
        </w:rPr>
        <w:t>Advanced Mode</w:t>
      </w:r>
      <w:r>
        <w:rPr>
          <w:noProof/>
        </w:rPr>
        <w:t>.</w:t>
      </w:r>
    </w:p>
    <w:p w14:paraId="3CEC85A7" w14:textId="66568F32" w:rsidR="00EC3620" w:rsidRDefault="00EC3620" w:rsidP="00A00A67">
      <w:pPr>
        <w:spacing w:after="240"/>
        <w:rPr>
          <w:noProof/>
        </w:rPr>
      </w:pPr>
      <w:r>
        <w:rPr>
          <w:noProof/>
        </w:rPr>
        <w:t xml:space="preserve">When using the </w:t>
      </w:r>
      <w:r w:rsidR="00851141">
        <w:rPr>
          <w:noProof/>
        </w:rPr>
        <w:t>m</w:t>
      </w:r>
      <w:r>
        <w:rPr>
          <w:noProof/>
        </w:rPr>
        <w:t xml:space="preserve">agnification camera,the </w:t>
      </w:r>
      <w:r w:rsidRPr="002A3BEE">
        <w:rPr>
          <w:b/>
          <w:bCs/>
          <w:noProof/>
        </w:rPr>
        <w:t>Brightness</w:t>
      </w:r>
      <w:r>
        <w:rPr>
          <w:noProof/>
        </w:rPr>
        <w:t xml:space="preserve"> and </w:t>
      </w:r>
      <w:r>
        <w:rPr>
          <w:b/>
          <w:bCs/>
          <w:noProof/>
        </w:rPr>
        <w:t>Advanced Mode</w:t>
      </w:r>
      <w:r>
        <w:rPr>
          <w:noProof/>
        </w:rPr>
        <w:t xml:space="preserve"> buttons are displayed.</w:t>
      </w:r>
    </w:p>
    <w:tbl>
      <w:tblPr>
        <w:tblStyle w:val="TableGrid"/>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tblGrid>
      <w:tr w:rsidR="003A46DD" w:rsidRPr="00E667B1" w14:paraId="20EDD6B1" w14:textId="77777777" w:rsidTr="00FE09E3">
        <w:trPr>
          <w:cantSplit/>
        </w:trPr>
        <w:tc>
          <w:tcPr>
            <w:tcW w:w="3544" w:type="dxa"/>
            <w:tcBorders>
              <w:top w:val="single" w:sz="4" w:space="0" w:color="auto"/>
              <w:bottom w:val="single" w:sz="4" w:space="0" w:color="auto"/>
            </w:tcBorders>
            <w:vAlign w:val="center"/>
          </w:tcPr>
          <w:p w14:paraId="3E1DEB8E" w14:textId="700D30DC" w:rsidR="003A46DD" w:rsidRDefault="000D4BBA" w:rsidP="0067205F">
            <w:pPr>
              <w:spacing w:before="60" w:after="60"/>
              <w:jc w:val="center"/>
            </w:pPr>
            <w:r>
              <w:rPr>
                <w:noProof/>
              </w:rPr>
              <w:drawing>
                <wp:inline distT="0" distB="0" distL="0" distR="0" wp14:anchorId="7C10C0A2" wp14:editId="29BB1212">
                  <wp:extent cx="914400" cy="878889"/>
                  <wp:effectExtent l="0" t="0" r="0" b="0"/>
                  <wp:docPr id="70" name="Graphic 7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rightness icon"/>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878889"/>
                          </a:xfrm>
                          <a:prstGeom prst="rect">
                            <a:avLst/>
                          </a:prstGeom>
                        </pic:spPr>
                      </pic:pic>
                    </a:graphicData>
                  </a:graphic>
                </wp:inline>
              </w:drawing>
            </w:r>
          </w:p>
          <w:p w14:paraId="49498C16" w14:textId="2729A0D5" w:rsidR="00E4655A" w:rsidRPr="00DE1078" w:rsidRDefault="00E4655A" w:rsidP="0067205F">
            <w:pPr>
              <w:spacing w:before="60" w:after="60"/>
              <w:jc w:val="center"/>
              <w:rPr>
                <w:b/>
                <w:bCs/>
              </w:rPr>
            </w:pPr>
            <w:r w:rsidRPr="00DE1078">
              <w:rPr>
                <w:b/>
                <w:bCs/>
              </w:rPr>
              <w:t>Brightness</w:t>
            </w:r>
          </w:p>
        </w:tc>
        <w:tc>
          <w:tcPr>
            <w:tcW w:w="5816" w:type="dxa"/>
            <w:tcBorders>
              <w:top w:val="single" w:sz="4" w:space="0" w:color="auto"/>
              <w:bottom w:val="single" w:sz="4" w:space="0" w:color="auto"/>
            </w:tcBorders>
            <w:vAlign w:val="center"/>
          </w:tcPr>
          <w:p w14:paraId="259003C8" w14:textId="5766D363" w:rsidR="003A46DD" w:rsidRPr="00E667B1" w:rsidRDefault="00BD1E96" w:rsidP="007653B0">
            <w:pPr>
              <w:pStyle w:val="TableText"/>
              <w:spacing w:before="60" w:after="60"/>
            </w:pPr>
            <w:r>
              <w:t xml:space="preserve">Display </w:t>
            </w:r>
            <w:r w:rsidR="0063423A">
              <w:t>a</w:t>
            </w:r>
            <w:r w:rsidR="00EC14C1">
              <w:t xml:space="preserve"> </w:t>
            </w:r>
            <w:r>
              <w:t>slider</w:t>
            </w:r>
            <w:r w:rsidR="0063423A">
              <w:t xml:space="preserve"> that controls the </w:t>
            </w:r>
            <w:hyperlink w:anchor="_Brightness" w:history="1">
              <w:r w:rsidR="0063423A" w:rsidRPr="00F34EB3">
                <w:rPr>
                  <w:rStyle w:val="Hyperlink"/>
                  <w:noProof w:val="0"/>
                  <w:sz w:val="28"/>
                </w:rPr>
                <w:t>brightness</w:t>
              </w:r>
            </w:hyperlink>
            <w:r w:rsidR="0063423A">
              <w:t xml:space="preserve"> of the screen. M</w:t>
            </w:r>
            <w:r w:rsidR="00533E25">
              <w:t>ove it</w:t>
            </w:r>
            <w:r w:rsidR="00C51A9E">
              <w:t xml:space="preserve"> down</w:t>
            </w:r>
            <w:r w:rsidR="00533E25">
              <w:t xml:space="preserve"> for dimmer or </w:t>
            </w:r>
            <w:r w:rsidR="00C51A9E">
              <w:t>up</w:t>
            </w:r>
            <w:r w:rsidR="00533E25">
              <w:t xml:space="preserve"> for brighter.</w:t>
            </w:r>
          </w:p>
        </w:tc>
      </w:tr>
      <w:tr w:rsidR="003A46DD" w:rsidRPr="00267905" w14:paraId="05186031" w14:textId="77777777" w:rsidTr="00FE09E3">
        <w:tc>
          <w:tcPr>
            <w:tcW w:w="3544" w:type="dxa"/>
            <w:tcBorders>
              <w:top w:val="single" w:sz="4" w:space="0" w:color="auto"/>
              <w:bottom w:val="single" w:sz="4" w:space="0" w:color="auto"/>
            </w:tcBorders>
            <w:vAlign w:val="center"/>
          </w:tcPr>
          <w:p w14:paraId="77EA2398" w14:textId="77777777" w:rsidR="003A46DD" w:rsidRDefault="003A46DD" w:rsidP="0067205F">
            <w:pPr>
              <w:spacing w:before="60" w:after="60"/>
              <w:jc w:val="center"/>
            </w:pPr>
            <w:r>
              <w:rPr>
                <w:noProof/>
              </w:rPr>
              <w:drawing>
                <wp:inline distT="0" distB="0" distL="0" distR="0" wp14:anchorId="1ED8DDA2" wp14:editId="00BB401C">
                  <wp:extent cx="914400" cy="905347"/>
                  <wp:effectExtent l="0" t="0" r="0" b="9525"/>
                  <wp:docPr id="1880" name="Picture 188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Picture 15407" descr="Toggle light on"/>
                          <pic:cNvPicPr/>
                        </pic:nvPicPr>
                        <pic:blipFill>
                          <a:blip r:embed="rId60"/>
                          <a:stretch>
                            <a:fillRect/>
                          </a:stretch>
                        </pic:blipFill>
                        <pic:spPr>
                          <a:xfrm>
                            <a:off x="0" y="0"/>
                            <a:ext cx="914400" cy="905347"/>
                          </a:xfrm>
                          <a:prstGeom prst="rect">
                            <a:avLst/>
                          </a:prstGeom>
                        </pic:spPr>
                      </pic:pic>
                    </a:graphicData>
                  </a:graphic>
                </wp:inline>
              </w:drawing>
            </w:r>
            <w:r w:rsidR="00582DAD">
              <w:t xml:space="preserve"> </w:t>
            </w:r>
            <w:r>
              <w:rPr>
                <w:noProof/>
              </w:rPr>
              <w:drawing>
                <wp:inline distT="0" distB="0" distL="0" distR="0" wp14:anchorId="2A9724C0" wp14:editId="0369A489">
                  <wp:extent cx="914400" cy="905347"/>
                  <wp:effectExtent l="0" t="0" r="0" b="9525"/>
                  <wp:docPr id="1881" name="Picture 1881"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Picture 15408" descr="Toggle light off"/>
                          <pic:cNvPicPr/>
                        </pic:nvPicPr>
                        <pic:blipFill>
                          <a:blip r:embed="rId61"/>
                          <a:stretch>
                            <a:fillRect/>
                          </a:stretch>
                        </pic:blipFill>
                        <pic:spPr>
                          <a:xfrm>
                            <a:off x="0" y="0"/>
                            <a:ext cx="914400" cy="905347"/>
                          </a:xfrm>
                          <a:prstGeom prst="rect">
                            <a:avLst/>
                          </a:prstGeom>
                        </pic:spPr>
                      </pic:pic>
                    </a:graphicData>
                  </a:graphic>
                </wp:inline>
              </w:drawing>
            </w:r>
          </w:p>
          <w:p w14:paraId="5F51FF45" w14:textId="7D7EF0EB" w:rsidR="00E4655A" w:rsidRPr="00DE1078" w:rsidRDefault="00E4655A" w:rsidP="0067205F">
            <w:pPr>
              <w:spacing w:before="60" w:after="60"/>
              <w:jc w:val="center"/>
              <w:rPr>
                <w:b/>
                <w:bCs/>
              </w:rPr>
            </w:pPr>
            <w:r w:rsidRPr="00DE1078">
              <w:rPr>
                <w:b/>
                <w:bCs/>
              </w:rPr>
              <w:t>Light</w:t>
            </w:r>
          </w:p>
        </w:tc>
        <w:tc>
          <w:tcPr>
            <w:tcW w:w="5816" w:type="dxa"/>
            <w:tcBorders>
              <w:top w:val="single" w:sz="4" w:space="0" w:color="auto"/>
              <w:bottom w:val="single" w:sz="4" w:space="0" w:color="auto"/>
            </w:tcBorders>
            <w:vAlign w:val="center"/>
          </w:tcPr>
          <w:p w14:paraId="67BAD208" w14:textId="77777777" w:rsidR="003A46DD" w:rsidRPr="00267905" w:rsidRDefault="003A46DD" w:rsidP="0067205F">
            <w:pPr>
              <w:pStyle w:val="TableText"/>
              <w:spacing w:before="60" w:after="60"/>
            </w:pPr>
            <w:r>
              <w:t>Toggle the light on or off as needed to use the device more efficiently.</w:t>
            </w:r>
          </w:p>
        </w:tc>
      </w:tr>
      <w:tr w:rsidR="003A46DD" w14:paraId="1525BBD8" w14:textId="77777777" w:rsidTr="00FE09E3">
        <w:tc>
          <w:tcPr>
            <w:tcW w:w="3544" w:type="dxa"/>
            <w:tcBorders>
              <w:top w:val="single" w:sz="4" w:space="0" w:color="auto"/>
              <w:bottom w:val="single" w:sz="4" w:space="0" w:color="auto"/>
            </w:tcBorders>
            <w:vAlign w:val="center"/>
          </w:tcPr>
          <w:p w14:paraId="52182092" w14:textId="77777777" w:rsidR="003A46DD" w:rsidRDefault="003A46DD" w:rsidP="0067205F">
            <w:pPr>
              <w:widowControl w:val="0"/>
              <w:spacing w:before="60" w:after="60"/>
              <w:jc w:val="center"/>
            </w:pPr>
            <w:r>
              <w:rPr>
                <w:noProof/>
              </w:rPr>
              <w:drawing>
                <wp:inline distT="0" distB="0" distL="0" distR="0" wp14:anchorId="2EE426AE" wp14:editId="01ACB609">
                  <wp:extent cx="950976" cy="914400"/>
                  <wp:effectExtent l="0" t="0" r="0" b="8255"/>
                  <wp:docPr id="1884" name="Picture 1884"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ocus Lock button"/>
                          <pic:cNvPicPr/>
                        </pic:nvPicPr>
                        <pic:blipFill>
                          <a:blip r:embed="rId62"/>
                          <a:stretch>
                            <a:fillRect/>
                          </a:stretch>
                        </pic:blipFill>
                        <pic:spPr>
                          <a:xfrm>
                            <a:off x="0" y="0"/>
                            <a:ext cx="950976" cy="914400"/>
                          </a:xfrm>
                          <a:prstGeom prst="rect">
                            <a:avLst/>
                          </a:prstGeom>
                        </pic:spPr>
                      </pic:pic>
                    </a:graphicData>
                  </a:graphic>
                </wp:inline>
              </w:drawing>
            </w:r>
            <w:r w:rsidR="00582DAD">
              <w:t xml:space="preserve"> </w:t>
            </w:r>
            <w:r>
              <w:rPr>
                <w:noProof/>
              </w:rPr>
              <w:drawing>
                <wp:inline distT="0" distB="0" distL="0" distR="0" wp14:anchorId="59D01C0F" wp14:editId="1FD14C69">
                  <wp:extent cx="932688" cy="914400"/>
                  <wp:effectExtent l="0" t="0" r="1270" b="0"/>
                  <wp:docPr id="1886" name="Picture 1886"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cus Unlocked button"/>
                          <pic:cNvPicPr/>
                        </pic:nvPicPr>
                        <pic:blipFill>
                          <a:blip r:embed="rId63"/>
                          <a:stretch>
                            <a:fillRect/>
                          </a:stretch>
                        </pic:blipFill>
                        <pic:spPr>
                          <a:xfrm>
                            <a:off x="0" y="0"/>
                            <a:ext cx="932688" cy="914400"/>
                          </a:xfrm>
                          <a:prstGeom prst="rect">
                            <a:avLst/>
                          </a:prstGeom>
                        </pic:spPr>
                      </pic:pic>
                    </a:graphicData>
                  </a:graphic>
                </wp:inline>
              </w:drawing>
            </w:r>
          </w:p>
          <w:p w14:paraId="2FEB5863" w14:textId="41C4BA78" w:rsidR="00E4655A" w:rsidRPr="00DE1078" w:rsidRDefault="00E4655A" w:rsidP="0067205F">
            <w:pPr>
              <w:widowControl w:val="0"/>
              <w:spacing w:before="60" w:after="60"/>
              <w:jc w:val="center"/>
              <w:rPr>
                <w:b/>
                <w:bCs/>
              </w:rPr>
            </w:pPr>
            <w:r w:rsidRPr="00DE1078">
              <w:rPr>
                <w:b/>
                <w:bCs/>
              </w:rPr>
              <w:t>Focus Lock</w:t>
            </w:r>
          </w:p>
        </w:tc>
        <w:tc>
          <w:tcPr>
            <w:tcW w:w="5816" w:type="dxa"/>
            <w:tcBorders>
              <w:top w:val="single" w:sz="4" w:space="0" w:color="auto"/>
              <w:bottom w:val="single" w:sz="4" w:space="0" w:color="auto"/>
            </w:tcBorders>
            <w:vAlign w:val="center"/>
          </w:tcPr>
          <w:p w14:paraId="72AA9512" w14:textId="221EEF1B" w:rsidR="003A46DD" w:rsidRDefault="003A46DD" w:rsidP="0067205F">
            <w:pPr>
              <w:pStyle w:val="TableText"/>
              <w:widowControl w:val="0"/>
              <w:spacing w:before="60" w:after="60"/>
            </w:pPr>
            <w:r>
              <w:t xml:space="preserve">Toggle between locking the focus at its current position or unlocking it. </w:t>
            </w:r>
            <w:r w:rsidR="00855D58">
              <w:t xml:space="preserve">Button </w:t>
            </w:r>
            <w:r w:rsidR="00A735DE">
              <w:t xml:space="preserve">on screen </w:t>
            </w:r>
            <w:r w:rsidR="00855D58">
              <w:t>reflects the current state.</w:t>
            </w:r>
          </w:p>
        </w:tc>
      </w:tr>
      <w:tr w:rsidR="00011427" w14:paraId="0A538610" w14:textId="77777777" w:rsidTr="00FE09E3">
        <w:tc>
          <w:tcPr>
            <w:tcW w:w="3544" w:type="dxa"/>
            <w:tcBorders>
              <w:top w:val="single" w:sz="4" w:space="0" w:color="auto"/>
            </w:tcBorders>
            <w:vAlign w:val="center"/>
          </w:tcPr>
          <w:p w14:paraId="4C753FC2" w14:textId="77777777" w:rsidR="00011427" w:rsidRDefault="00F02682" w:rsidP="007A4A40">
            <w:pPr>
              <w:keepLines w:val="0"/>
              <w:spacing w:before="60" w:after="60"/>
              <w:jc w:val="center"/>
              <w:rPr>
                <w:noProof/>
              </w:rPr>
            </w:pPr>
            <w:r>
              <w:rPr>
                <w:noProof/>
              </w:rPr>
              <w:drawing>
                <wp:inline distT="0" distB="0" distL="0" distR="0" wp14:anchorId="7DF6E4C0" wp14:editId="03B287F9">
                  <wp:extent cx="914400" cy="914400"/>
                  <wp:effectExtent l="0" t="0" r="0" b="0"/>
                  <wp:docPr id="1900" name="Graphic 1900"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Graphic 15370" descr="Advanced Mode icon"/>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24560557" w14:textId="6D887D09" w:rsidR="00E4655A" w:rsidRPr="00DE1078" w:rsidRDefault="00E4655A" w:rsidP="007A4A40">
            <w:pPr>
              <w:keepLines w:val="0"/>
              <w:spacing w:before="60" w:after="60"/>
              <w:jc w:val="center"/>
              <w:rPr>
                <w:b/>
                <w:bCs/>
                <w:noProof/>
              </w:rPr>
            </w:pPr>
            <w:r w:rsidRPr="00DE1078">
              <w:rPr>
                <w:b/>
                <w:bCs/>
                <w:noProof/>
              </w:rPr>
              <w:t>Mode</w:t>
            </w:r>
          </w:p>
        </w:tc>
        <w:tc>
          <w:tcPr>
            <w:tcW w:w="5816" w:type="dxa"/>
            <w:tcBorders>
              <w:top w:val="single" w:sz="4" w:space="0" w:color="auto"/>
            </w:tcBorders>
            <w:vAlign w:val="center"/>
          </w:tcPr>
          <w:p w14:paraId="13179248" w14:textId="107A246C" w:rsidR="00011427" w:rsidRDefault="00F02682" w:rsidP="007A4A40">
            <w:pPr>
              <w:pStyle w:val="TableText"/>
              <w:keepLines w:val="0"/>
              <w:spacing w:before="60" w:after="60"/>
            </w:pPr>
            <w:r>
              <w:t>Change from Default mode to Advanced mode.</w:t>
            </w:r>
          </w:p>
        </w:tc>
      </w:tr>
    </w:tbl>
    <w:p w14:paraId="23BD459A" w14:textId="5D6E6144" w:rsidR="009E335A" w:rsidRDefault="009E335A" w:rsidP="007D07A2">
      <w:pPr>
        <w:pStyle w:val="Heading2"/>
      </w:pPr>
      <w:bookmarkStart w:id="59" w:name="_Advanced_Mode"/>
      <w:bookmarkStart w:id="60" w:name="_Toc154645834"/>
      <w:bookmarkStart w:id="61" w:name="_Toc154646145"/>
      <w:bookmarkEnd w:id="59"/>
      <w:r>
        <w:lastRenderedPageBreak/>
        <w:t>Advanced Mode</w:t>
      </w:r>
      <w:bookmarkEnd w:id="60"/>
      <w:bookmarkEnd w:id="61"/>
    </w:p>
    <w:p w14:paraId="793ED9E0" w14:textId="77777777" w:rsidR="00E62A1C" w:rsidRDefault="00414180" w:rsidP="00B9241F">
      <w:pPr>
        <w:keepNext/>
      </w:pPr>
      <w:r>
        <w:t xml:space="preserve">Advanced mode makes the full functionality of RUBY 10 available to you. Many tools </w:t>
      </w:r>
      <w:r w:rsidR="00901325">
        <w:t>enable you to create vibrant images and documents that are enhanced to be perfect for your unique vision</w:t>
      </w:r>
      <w:r w:rsidR="00427418">
        <w:t xml:space="preserve">. </w:t>
      </w:r>
    </w:p>
    <w:p w14:paraId="7DB39E2B" w14:textId="77777777" w:rsidR="00ED442A" w:rsidRDefault="00427418" w:rsidP="000A549A">
      <w:r>
        <w:t>Everyone is different, so RUBY 10 gives you the ability to change not only the colors</w:t>
      </w:r>
      <w:r w:rsidR="000B3EA7">
        <w:t xml:space="preserve"> of an image, but also the shadows and edges, </w:t>
      </w:r>
      <w:r w:rsidR="00390B41">
        <w:t>the contrast, and the brightness.</w:t>
      </w:r>
      <w:r w:rsidR="001E722F">
        <w:t xml:space="preserve"> These tools are available through the </w:t>
      </w:r>
      <w:r w:rsidR="0032106E">
        <w:t xml:space="preserve">hardware and </w:t>
      </w:r>
      <w:r w:rsidR="00E043E8">
        <w:t>on-screen button</w:t>
      </w:r>
      <w:r w:rsidR="0035601E">
        <w:t>s</w:t>
      </w:r>
      <w:r w:rsidR="0032106E">
        <w:t>, as well as through</w:t>
      </w:r>
      <w:r w:rsidR="001E722F">
        <w:t xml:space="preserve"> the </w:t>
      </w:r>
      <w:r w:rsidR="0035601E" w:rsidRPr="00831D68">
        <w:rPr>
          <w:b/>
          <w:bCs/>
        </w:rPr>
        <w:t>Main Menu</w:t>
      </w:r>
      <w:r w:rsidR="001E722F">
        <w:t>.</w:t>
      </w:r>
    </w:p>
    <w:p w14:paraId="564E4779" w14:textId="77777777" w:rsidR="006B633C" w:rsidRDefault="00A7606D" w:rsidP="00A7606D">
      <w:r>
        <w:t xml:space="preserve">To display in Advanced mode, tap the </w:t>
      </w:r>
      <w:r w:rsidRPr="002A3BEE">
        <w:rPr>
          <w:b/>
          <w:bCs/>
        </w:rPr>
        <w:t>Mode</w:t>
      </w:r>
      <w:r>
        <w:t xml:space="preserve"> button, then tap </w:t>
      </w:r>
      <w:r w:rsidRPr="002A3BEE">
        <w:rPr>
          <w:b/>
          <w:bCs/>
        </w:rPr>
        <w:t>Yes</w:t>
      </w:r>
      <w:r>
        <w:t xml:space="preserve"> on the confirmation screen.</w:t>
      </w:r>
    </w:p>
    <w:p w14:paraId="7986AEF0" w14:textId="2852A20D" w:rsidR="00A7606D" w:rsidRDefault="006B633C" w:rsidP="00A7606D">
      <w:r>
        <w:rPr>
          <w:noProof/>
        </w:rPr>
        <w:drawing>
          <wp:inline distT="0" distB="0" distL="0" distR="0" wp14:anchorId="17415E41" wp14:editId="41C9B489">
            <wp:extent cx="914400" cy="914400"/>
            <wp:effectExtent l="0" t="0" r="0" b="0"/>
            <wp:docPr id="386" name="Graphic 386"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Graphic 15370" descr="Advanced Mode icon"/>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3CFC0692" w14:textId="77777777" w:rsidR="00AB4875" w:rsidRDefault="00AB4875" w:rsidP="007D07A2">
      <w:pPr>
        <w:pStyle w:val="Heading3"/>
      </w:pPr>
      <w:bookmarkStart w:id="62" w:name="_Toc89187128"/>
      <w:bookmarkStart w:id="63" w:name="_Toc154645835"/>
      <w:bookmarkStart w:id="64" w:name="_Toc154646146"/>
      <w:r>
        <w:t>Advanced Mode Main Menu</w:t>
      </w:r>
      <w:bookmarkEnd w:id="62"/>
      <w:bookmarkEnd w:id="63"/>
      <w:bookmarkEnd w:id="64"/>
    </w:p>
    <w:p w14:paraId="2B94ED9A" w14:textId="77777777" w:rsidR="00AB4875" w:rsidRPr="000638FE" w:rsidRDefault="00AB4875" w:rsidP="00AB4875">
      <w:r w:rsidRPr="00EB0140">
        <w:rPr>
          <w:noProof/>
        </w:rPr>
        <w:drawing>
          <wp:anchor distT="0" distB="0" distL="114300" distR="114300" simplePos="0" relativeHeight="251675648" behindDoc="0" locked="0" layoutInCell="1" allowOverlap="1" wp14:anchorId="1C871B6A" wp14:editId="0633747F">
            <wp:simplePos x="0" y="0"/>
            <wp:positionH relativeFrom="column">
              <wp:posOffset>1983740</wp:posOffset>
            </wp:positionH>
            <wp:positionV relativeFrom="paragraph">
              <wp:posOffset>171450</wp:posOffset>
            </wp:positionV>
            <wp:extent cx="975788" cy="880428"/>
            <wp:effectExtent l="0" t="0" r="0" b="0"/>
            <wp:wrapNone/>
            <wp:docPr id="170" name="Picture 170">
              <a:extLst xmlns:a="http://schemas.openxmlformats.org/drawingml/2006/main">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a:extLst>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75788" cy="880428"/>
                    </a:xfrm>
                    <a:prstGeom prst="rect">
                      <a:avLst/>
                    </a:prstGeom>
                  </pic:spPr>
                </pic:pic>
              </a:graphicData>
            </a:graphic>
          </wp:anchor>
        </w:drawing>
      </w:r>
      <w:r w:rsidRPr="00EB0140">
        <w:rPr>
          <w:noProof/>
        </w:rPr>
        <w:drawing>
          <wp:inline distT="0" distB="0" distL="0" distR="0" wp14:anchorId="7F08EE72" wp14:editId="14B0821A">
            <wp:extent cx="3990975" cy="1990725"/>
            <wp:effectExtent l="0" t="0" r="0" b="0"/>
            <wp:docPr id="196" name="Picture 196" descr="Advanced mode Main Menu, which has eight icons">
              <a:extLst xmlns:a="http://schemas.openxmlformats.org/drawingml/2006/main">
                <a:ext uri="{FF2B5EF4-FFF2-40B4-BE49-F238E27FC236}">
                  <a16:creationId xmlns:a16="http://schemas.microsoft.com/office/drawing/2014/main" id="{1C5D7F9C-B31E-4A8A-8DCA-68CDA1EC4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dvanced mode Main Menu, which has eight icons">
                      <a:extLst>
                        <a:ext uri="{FF2B5EF4-FFF2-40B4-BE49-F238E27FC236}">
                          <a16:creationId xmlns:a16="http://schemas.microsoft.com/office/drawing/2014/main" id="{1C5D7F9C-B31E-4A8A-8DCA-68CDA1EC41B2}"/>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90975" cy="1990725"/>
                    </a:xfrm>
                    <a:prstGeom prst="rect">
                      <a:avLst/>
                    </a:prstGeom>
                  </pic:spPr>
                </pic:pic>
              </a:graphicData>
            </a:graphic>
          </wp:inline>
        </w:drawing>
      </w:r>
    </w:p>
    <w:p w14:paraId="0B6BE944" w14:textId="77777777" w:rsidR="00AB4875" w:rsidRDefault="00AB4875" w:rsidP="00AB4875">
      <w:pPr>
        <w:keepNext/>
      </w:pPr>
      <w:r>
        <w:t xml:space="preserve">Tap any of the eight icons on the </w:t>
      </w:r>
      <w:r w:rsidRPr="00BF5734">
        <w:rPr>
          <w:b/>
          <w:bCs/>
        </w:rPr>
        <w:t>Main Menu</w:t>
      </w:r>
      <w:r>
        <w:t xml:space="preserve"> to perform these func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in Menu icons"/>
        <w:tblDescription w:val="This table gives a brief description of every icon on the Main Menu."/>
      </w:tblPr>
      <w:tblGrid>
        <w:gridCol w:w="3150"/>
        <w:gridCol w:w="6290"/>
      </w:tblGrid>
      <w:tr w:rsidR="00AB4875" w14:paraId="64CDF5A2" w14:textId="77777777" w:rsidTr="00DE1078">
        <w:tc>
          <w:tcPr>
            <w:tcW w:w="3150" w:type="dxa"/>
            <w:tcBorders>
              <w:top w:val="single" w:sz="4" w:space="0" w:color="auto"/>
              <w:bottom w:val="single" w:sz="4" w:space="0" w:color="auto"/>
            </w:tcBorders>
            <w:vAlign w:val="center"/>
          </w:tcPr>
          <w:p w14:paraId="7670E958" w14:textId="77777777" w:rsidR="00AB4875" w:rsidRDefault="00AB4875" w:rsidP="00DE1078">
            <w:pPr>
              <w:keepLines w:val="0"/>
              <w:spacing w:before="60" w:after="60"/>
              <w:jc w:val="center"/>
              <w:rPr>
                <w:noProof/>
              </w:rPr>
            </w:pPr>
            <w:r>
              <w:rPr>
                <w:noProof/>
              </w:rPr>
              <w:drawing>
                <wp:inline distT="0" distB="0" distL="0" distR="0" wp14:anchorId="527BEE7E" wp14:editId="777949D0">
                  <wp:extent cx="914400" cy="838899"/>
                  <wp:effectExtent l="0" t="0" r="0" b="0"/>
                  <wp:docPr id="205" name="Graphic 205"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Graphic 1916" descr="FIle Manager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838899"/>
                          </a:xfrm>
                          <a:prstGeom prst="rect">
                            <a:avLst/>
                          </a:prstGeom>
                        </pic:spPr>
                      </pic:pic>
                    </a:graphicData>
                  </a:graphic>
                </wp:inline>
              </w:drawing>
            </w:r>
          </w:p>
          <w:p w14:paraId="45E091A5" w14:textId="4B4CD405" w:rsidR="001E5F9A" w:rsidRPr="00DE1078" w:rsidRDefault="001E5F9A" w:rsidP="00DE1078">
            <w:pPr>
              <w:keepLines w:val="0"/>
              <w:spacing w:before="60" w:after="60"/>
              <w:jc w:val="center"/>
              <w:rPr>
                <w:b/>
                <w:bCs/>
                <w:noProof/>
              </w:rPr>
            </w:pPr>
            <w:r w:rsidRPr="00DE1078">
              <w:rPr>
                <w:b/>
                <w:bCs/>
                <w:noProof/>
              </w:rPr>
              <w:t>File Manager</w:t>
            </w:r>
          </w:p>
        </w:tc>
        <w:tc>
          <w:tcPr>
            <w:tcW w:w="0" w:type="auto"/>
            <w:tcBorders>
              <w:top w:val="single" w:sz="4" w:space="0" w:color="auto"/>
              <w:bottom w:val="single" w:sz="4" w:space="0" w:color="auto"/>
            </w:tcBorders>
            <w:vAlign w:val="center"/>
          </w:tcPr>
          <w:p w14:paraId="53404CC5" w14:textId="77777777" w:rsidR="00AB4875" w:rsidRDefault="00AB4875" w:rsidP="00003B84">
            <w:pPr>
              <w:keepLines w:val="0"/>
              <w:spacing w:before="60" w:after="60"/>
            </w:pPr>
            <w:r>
              <w:t>Manage document and image files.</w:t>
            </w:r>
          </w:p>
        </w:tc>
      </w:tr>
      <w:tr w:rsidR="00AB4875" w14:paraId="53604504" w14:textId="77777777" w:rsidTr="00DE1078">
        <w:tc>
          <w:tcPr>
            <w:tcW w:w="3150" w:type="dxa"/>
            <w:tcBorders>
              <w:top w:val="single" w:sz="4" w:space="0" w:color="auto"/>
              <w:bottom w:val="single" w:sz="4" w:space="0" w:color="auto"/>
            </w:tcBorders>
            <w:vAlign w:val="center"/>
          </w:tcPr>
          <w:p w14:paraId="40C8B851" w14:textId="77777777" w:rsidR="00AB4875" w:rsidRDefault="00AB4875" w:rsidP="00DE1078">
            <w:pPr>
              <w:keepLines w:val="0"/>
              <w:spacing w:before="60" w:after="60"/>
              <w:jc w:val="center"/>
            </w:pPr>
            <w:r>
              <w:rPr>
                <w:noProof/>
              </w:rPr>
              <w:lastRenderedPageBreak/>
              <w:drawing>
                <wp:inline distT="0" distB="0" distL="0" distR="0" wp14:anchorId="03119BF0" wp14:editId="559804E7">
                  <wp:extent cx="914400" cy="838899"/>
                  <wp:effectExtent l="0" t="0" r="0" b="0"/>
                  <wp:docPr id="209" name="Graphic 209"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Settings icon"/>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838899"/>
                          </a:xfrm>
                          <a:prstGeom prst="rect">
                            <a:avLst/>
                          </a:prstGeom>
                        </pic:spPr>
                      </pic:pic>
                    </a:graphicData>
                  </a:graphic>
                </wp:inline>
              </w:drawing>
            </w:r>
          </w:p>
          <w:p w14:paraId="4C554069" w14:textId="550511FF" w:rsidR="001E5F9A" w:rsidRPr="00DE1078" w:rsidRDefault="001E5F9A" w:rsidP="00DE1078">
            <w:pPr>
              <w:keepLines w:val="0"/>
              <w:spacing w:before="60" w:after="60"/>
              <w:jc w:val="center"/>
              <w:rPr>
                <w:b/>
                <w:bCs/>
              </w:rPr>
            </w:pPr>
            <w:r w:rsidRPr="00DE1078">
              <w:rPr>
                <w:b/>
                <w:bCs/>
              </w:rPr>
              <w:t>Settings</w:t>
            </w:r>
          </w:p>
        </w:tc>
        <w:tc>
          <w:tcPr>
            <w:tcW w:w="6290" w:type="dxa"/>
            <w:tcBorders>
              <w:top w:val="single" w:sz="4" w:space="0" w:color="auto"/>
              <w:bottom w:val="single" w:sz="4" w:space="0" w:color="auto"/>
            </w:tcBorders>
            <w:vAlign w:val="center"/>
          </w:tcPr>
          <w:p w14:paraId="7D94DFF2" w14:textId="4B80520B" w:rsidR="00AB4875" w:rsidRDefault="00AB4875" w:rsidP="00003B84">
            <w:pPr>
              <w:keepLines w:val="0"/>
              <w:spacing w:before="60" w:after="60"/>
            </w:pPr>
            <w:r>
              <w:t xml:space="preserve">Display </w:t>
            </w:r>
            <w:r w:rsidR="00283AAD">
              <w:t>l</w:t>
            </w:r>
            <w:r>
              <w:t>inks to other menus that enable you to change the default appearance of images and documents, define reading and menu language and voice, and update system settings.</w:t>
            </w:r>
          </w:p>
        </w:tc>
      </w:tr>
      <w:tr w:rsidR="00AB4875" w14:paraId="4645B366" w14:textId="77777777" w:rsidTr="00DE1078">
        <w:tc>
          <w:tcPr>
            <w:tcW w:w="3150" w:type="dxa"/>
            <w:tcBorders>
              <w:top w:val="single" w:sz="4" w:space="0" w:color="auto"/>
              <w:bottom w:val="single" w:sz="4" w:space="0" w:color="auto"/>
            </w:tcBorders>
            <w:vAlign w:val="center"/>
          </w:tcPr>
          <w:p w14:paraId="1F036E52" w14:textId="77777777" w:rsidR="00AB4875" w:rsidRDefault="00AB4875" w:rsidP="00DE1078">
            <w:pPr>
              <w:keepLines w:val="0"/>
              <w:spacing w:before="60" w:after="60"/>
              <w:jc w:val="center"/>
            </w:pPr>
            <w:r>
              <w:rPr>
                <w:noProof/>
              </w:rPr>
              <w:drawing>
                <wp:inline distT="0" distB="0" distL="0" distR="0" wp14:anchorId="4400ED08" wp14:editId="3C892F52">
                  <wp:extent cx="932688" cy="914400"/>
                  <wp:effectExtent l="0" t="0" r="1270" b="0"/>
                  <wp:docPr id="219" name="Picture 219" descr="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Mode icon"/>
                          <pic:cNvPicPr/>
                        </pic:nvPicPr>
                        <pic:blipFill>
                          <a:blip r:embed="rId68"/>
                          <a:stretch>
                            <a:fillRect/>
                          </a:stretch>
                        </pic:blipFill>
                        <pic:spPr>
                          <a:xfrm>
                            <a:off x="0" y="0"/>
                            <a:ext cx="932688" cy="914400"/>
                          </a:xfrm>
                          <a:prstGeom prst="rect">
                            <a:avLst/>
                          </a:prstGeom>
                        </pic:spPr>
                      </pic:pic>
                    </a:graphicData>
                  </a:graphic>
                </wp:inline>
              </w:drawing>
            </w:r>
          </w:p>
          <w:p w14:paraId="2F449F45" w14:textId="7417B191" w:rsidR="00920767" w:rsidRPr="00DE1078" w:rsidRDefault="00920767" w:rsidP="00DE1078">
            <w:pPr>
              <w:keepLines w:val="0"/>
              <w:spacing w:before="60" w:after="60"/>
              <w:jc w:val="center"/>
              <w:rPr>
                <w:b/>
                <w:bCs/>
              </w:rPr>
            </w:pPr>
            <w:r w:rsidRPr="00DE1078">
              <w:rPr>
                <w:b/>
                <w:bCs/>
              </w:rPr>
              <w:t>Mode</w:t>
            </w:r>
          </w:p>
        </w:tc>
        <w:tc>
          <w:tcPr>
            <w:tcW w:w="6290" w:type="dxa"/>
            <w:tcBorders>
              <w:top w:val="single" w:sz="4" w:space="0" w:color="auto"/>
              <w:bottom w:val="single" w:sz="4" w:space="0" w:color="auto"/>
            </w:tcBorders>
            <w:vAlign w:val="center"/>
          </w:tcPr>
          <w:p w14:paraId="769ED45C" w14:textId="77777777" w:rsidR="00AB4875" w:rsidRDefault="00AB4875" w:rsidP="00003B84">
            <w:pPr>
              <w:keepLines w:val="0"/>
              <w:spacing w:before="60" w:after="60"/>
            </w:pPr>
            <w:r>
              <w:t>Go from Advanced mode to Default mode, which is simpler to use but has less functionality. In Default mode, you cannot save files, recognize text, create multi-page documents, or connect via Miracast.</w:t>
            </w:r>
          </w:p>
        </w:tc>
      </w:tr>
      <w:tr w:rsidR="00AB4875" w14:paraId="250002A6" w14:textId="77777777" w:rsidTr="00DE1078">
        <w:tc>
          <w:tcPr>
            <w:tcW w:w="3150" w:type="dxa"/>
            <w:tcBorders>
              <w:top w:val="single" w:sz="4" w:space="0" w:color="auto"/>
              <w:bottom w:val="single" w:sz="4" w:space="0" w:color="auto"/>
            </w:tcBorders>
            <w:vAlign w:val="center"/>
          </w:tcPr>
          <w:p w14:paraId="06FCE1F4" w14:textId="77777777" w:rsidR="00AB4875" w:rsidRDefault="00AB4875" w:rsidP="00003B84">
            <w:pPr>
              <w:keepLines w:val="0"/>
              <w:spacing w:before="60" w:after="60"/>
              <w:jc w:val="center"/>
            </w:pPr>
            <w:r>
              <w:rPr>
                <w:noProof/>
              </w:rPr>
              <w:drawing>
                <wp:inline distT="0" distB="0" distL="0" distR="0" wp14:anchorId="6E7962A1" wp14:editId="41C9B658">
                  <wp:extent cx="914400" cy="838899"/>
                  <wp:effectExtent l="0" t="0" r="0" b="0"/>
                  <wp:docPr id="253" name="Graphic 25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Graphic 1915" descr="Information icon"/>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838899"/>
                          </a:xfrm>
                          <a:prstGeom prst="rect">
                            <a:avLst/>
                          </a:prstGeom>
                        </pic:spPr>
                      </pic:pic>
                    </a:graphicData>
                  </a:graphic>
                </wp:inline>
              </w:drawing>
            </w:r>
          </w:p>
          <w:p w14:paraId="7B003222" w14:textId="601DF650" w:rsidR="00920767" w:rsidRPr="00DE1078" w:rsidRDefault="00920767" w:rsidP="00DE1078">
            <w:pPr>
              <w:keepLines w:val="0"/>
              <w:spacing w:before="60" w:after="60"/>
              <w:jc w:val="center"/>
              <w:rPr>
                <w:b/>
                <w:bCs/>
              </w:rPr>
            </w:pPr>
            <w:r w:rsidRPr="00DE1078">
              <w:rPr>
                <w:b/>
                <w:bCs/>
              </w:rPr>
              <w:t>Information</w:t>
            </w:r>
          </w:p>
        </w:tc>
        <w:tc>
          <w:tcPr>
            <w:tcW w:w="6290" w:type="dxa"/>
            <w:tcBorders>
              <w:top w:val="single" w:sz="4" w:space="0" w:color="auto"/>
              <w:bottom w:val="single" w:sz="4" w:space="0" w:color="auto"/>
            </w:tcBorders>
            <w:vAlign w:val="center"/>
          </w:tcPr>
          <w:p w14:paraId="519039A3" w14:textId="77777777" w:rsidR="00AB4875" w:rsidRDefault="00AB4875" w:rsidP="00003B84">
            <w:pPr>
              <w:keepLines w:val="0"/>
              <w:spacing w:before="60" w:after="60"/>
            </w:pPr>
            <w:r>
              <w:t>Display information about this device, such as the software version, product serial number, and other data you may need if you require technical support.</w:t>
            </w:r>
          </w:p>
        </w:tc>
      </w:tr>
      <w:tr w:rsidR="00AB4875" w14:paraId="15DDA9B8" w14:textId="77777777" w:rsidTr="00DE1078">
        <w:tc>
          <w:tcPr>
            <w:tcW w:w="3150" w:type="dxa"/>
            <w:tcBorders>
              <w:top w:val="single" w:sz="4" w:space="0" w:color="auto"/>
              <w:bottom w:val="single" w:sz="4" w:space="0" w:color="auto"/>
            </w:tcBorders>
            <w:vAlign w:val="center"/>
          </w:tcPr>
          <w:p w14:paraId="6CA3A87F" w14:textId="77777777" w:rsidR="00AB4875" w:rsidRDefault="00AB4875" w:rsidP="00DE1078">
            <w:pPr>
              <w:keepLines w:val="0"/>
              <w:spacing w:before="60" w:after="60"/>
              <w:jc w:val="center"/>
              <w:rPr>
                <w:noProof/>
              </w:rPr>
            </w:pPr>
            <w:r>
              <w:rPr>
                <w:noProof/>
              </w:rPr>
              <w:drawing>
                <wp:inline distT="0" distB="0" distL="0" distR="0" wp14:anchorId="7265318C" wp14:editId="2F2AB10F">
                  <wp:extent cx="914400" cy="914400"/>
                  <wp:effectExtent l="0" t="0" r="0" b="0"/>
                  <wp:docPr id="254" name="Graphic 254"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Miracast icon"/>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p w14:paraId="0C726B61" w14:textId="56334768" w:rsidR="00920767" w:rsidRPr="00DE1078" w:rsidRDefault="00920767" w:rsidP="00DE1078">
            <w:pPr>
              <w:keepLines w:val="0"/>
              <w:spacing w:before="60" w:after="60"/>
              <w:jc w:val="center"/>
              <w:rPr>
                <w:b/>
                <w:bCs/>
                <w:noProof/>
              </w:rPr>
            </w:pPr>
            <w:r w:rsidRPr="00DE1078">
              <w:rPr>
                <w:b/>
                <w:bCs/>
                <w:noProof/>
              </w:rPr>
              <w:t>Miracast</w:t>
            </w:r>
          </w:p>
        </w:tc>
        <w:tc>
          <w:tcPr>
            <w:tcW w:w="6290" w:type="dxa"/>
            <w:tcBorders>
              <w:top w:val="single" w:sz="4" w:space="0" w:color="auto"/>
              <w:bottom w:val="single" w:sz="4" w:space="0" w:color="auto"/>
            </w:tcBorders>
            <w:vAlign w:val="center"/>
          </w:tcPr>
          <w:p w14:paraId="1C8E303F" w14:textId="77777777" w:rsidR="00AB4875" w:rsidRDefault="00AB4875" w:rsidP="00003B84">
            <w:pPr>
              <w:keepLines w:val="0"/>
              <w:spacing w:before="60" w:after="60"/>
            </w:pPr>
            <w:r>
              <w:t>Connect RUBY 10 to another device using a Miracast wireless connection.</w:t>
            </w:r>
          </w:p>
        </w:tc>
      </w:tr>
      <w:tr w:rsidR="00AB4875" w14:paraId="3006135B" w14:textId="77777777" w:rsidTr="00DE1078">
        <w:tc>
          <w:tcPr>
            <w:tcW w:w="3150" w:type="dxa"/>
            <w:tcBorders>
              <w:top w:val="single" w:sz="4" w:space="0" w:color="auto"/>
              <w:bottom w:val="single" w:sz="4" w:space="0" w:color="auto"/>
            </w:tcBorders>
            <w:vAlign w:val="center"/>
          </w:tcPr>
          <w:p w14:paraId="00DE6EF0" w14:textId="77777777" w:rsidR="00AB4875" w:rsidRDefault="00AB4875" w:rsidP="00003B84">
            <w:pPr>
              <w:keepLines w:val="0"/>
              <w:spacing w:before="60" w:after="60"/>
              <w:jc w:val="center"/>
              <w:rPr>
                <w:noProof/>
              </w:rPr>
            </w:pPr>
            <w:r>
              <w:rPr>
                <w:noProof/>
              </w:rPr>
              <w:drawing>
                <wp:inline distT="0" distB="0" distL="0" distR="0" wp14:anchorId="13D76731" wp14:editId="499E7501">
                  <wp:extent cx="914400" cy="914400"/>
                  <wp:effectExtent l="0" t="0" r="0" b="0"/>
                  <wp:docPr id="255" name="Graphic 255"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Graphic 1908" descr="Bluetooth icon"/>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p w14:paraId="73C4C099" w14:textId="2312F707" w:rsidR="004A3133" w:rsidRPr="00DE1078" w:rsidRDefault="004A3133" w:rsidP="00DE1078">
            <w:pPr>
              <w:keepLines w:val="0"/>
              <w:spacing w:before="60" w:after="60"/>
              <w:jc w:val="center"/>
              <w:rPr>
                <w:b/>
                <w:bCs/>
                <w:noProof/>
              </w:rPr>
            </w:pPr>
            <w:r w:rsidRPr="00DE1078">
              <w:rPr>
                <w:b/>
                <w:bCs/>
                <w:noProof/>
              </w:rPr>
              <w:t>Bluetooth</w:t>
            </w:r>
          </w:p>
        </w:tc>
        <w:tc>
          <w:tcPr>
            <w:tcW w:w="6290" w:type="dxa"/>
            <w:tcBorders>
              <w:top w:val="single" w:sz="4" w:space="0" w:color="auto"/>
              <w:bottom w:val="single" w:sz="4" w:space="0" w:color="auto"/>
            </w:tcBorders>
            <w:vAlign w:val="center"/>
          </w:tcPr>
          <w:p w14:paraId="5E1D95BB" w14:textId="77777777" w:rsidR="00AB4875" w:rsidRDefault="00AB4875" w:rsidP="00003B84">
            <w:pPr>
              <w:keepLines w:val="0"/>
              <w:spacing w:before="60" w:after="60"/>
            </w:pPr>
            <w:r>
              <w:t>Connect RUBY 10 to another device using a Bluetooth wireless connection.</w:t>
            </w:r>
          </w:p>
        </w:tc>
      </w:tr>
      <w:tr w:rsidR="00AB4875" w14:paraId="1405A1D5" w14:textId="77777777" w:rsidTr="00DE1078">
        <w:tc>
          <w:tcPr>
            <w:tcW w:w="3150" w:type="dxa"/>
            <w:tcBorders>
              <w:top w:val="single" w:sz="4" w:space="0" w:color="auto"/>
              <w:bottom w:val="single" w:sz="4" w:space="0" w:color="auto"/>
            </w:tcBorders>
            <w:vAlign w:val="center"/>
          </w:tcPr>
          <w:p w14:paraId="2E1F806C" w14:textId="77777777" w:rsidR="00AB4875" w:rsidRDefault="00AB4875" w:rsidP="00003B84">
            <w:pPr>
              <w:keepLines w:val="0"/>
              <w:spacing w:before="60" w:after="60"/>
              <w:jc w:val="center"/>
              <w:rPr>
                <w:noProof/>
              </w:rPr>
            </w:pPr>
            <w:r>
              <w:rPr>
                <w:noProof/>
              </w:rPr>
              <w:drawing>
                <wp:inline distT="0" distB="0" distL="0" distR="0" wp14:anchorId="5EFB75A9" wp14:editId="6FDDCD7A">
                  <wp:extent cx="914400" cy="905347"/>
                  <wp:effectExtent l="0" t="0" r="0" b="9525"/>
                  <wp:docPr id="384" name="Picture 384"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descr="Visual Properties icon"/>
                          <pic:cNvPicPr/>
                        </pic:nvPicPr>
                        <pic:blipFill>
                          <a:blip r:embed="rId75"/>
                          <a:stretch>
                            <a:fillRect/>
                          </a:stretch>
                        </pic:blipFill>
                        <pic:spPr>
                          <a:xfrm>
                            <a:off x="0" y="0"/>
                            <a:ext cx="914400" cy="905347"/>
                          </a:xfrm>
                          <a:prstGeom prst="rect">
                            <a:avLst/>
                          </a:prstGeom>
                        </pic:spPr>
                      </pic:pic>
                    </a:graphicData>
                  </a:graphic>
                </wp:inline>
              </w:drawing>
            </w:r>
          </w:p>
          <w:p w14:paraId="74215D87" w14:textId="12E8E499" w:rsidR="004A3133" w:rsidRPr="00DE1078" w:rsidRDefault="004A3133" w:rsidP="00DE1078">
            <w:pPr>
              <w:keepLines w:val="0"/>
              <w:spacing w:before="60" w:after="60"/>
              <w:jc w:val="center"/>
              <w:rPr>
                <w:b/>
                <w:bCs/>
                <w:noProof/>
              </w:rPr>
            </w:pPr>
            <w:r w:rsidRPr="00DE1078">
              <w:rPr>
                <w:b/>
                <w:bCs/>
                <w:noProof/>
              </w:rPr>
              <w:t>Visual Properties</w:t>
            </w:r>
          </w:p>
        </w:tc>
        <w:tc>
          <w:tcPr>
            <w:tcW w:w="6290" w:type="dxa"/>
            <w:tcBorders>
              <w:top w:val="single" w:sz="4" w:space="0" w:color="auto"/>
              <w:bottom w:val="single" w:sz="4" w:space="0" w:color="auto"/>
            </w:tcBorders>
            <w:vAlign w:val="center"/>
          </w:tcPr>
          <w:p w14:paraId="3F0DEB38" w14:textId="712E548B" w:rsidR="00AB4875" w:rsidRDefault="00AB4875" w:rsidP="00003B84">
            <w:pPr>
              <w:keepLines w:val="0"/>
              <w:spacing w:before="60" w:after="60"/>
            </w:pPr>
            <w:r>
              <w:t xml:space="preserve">Change the visual properties to improve </w:t>
            </w:r>
            <w:r w:rsidR="004A3133">
              <w:t>how the image</w:t>
            </w:r>
            <w:r w:rsidR="001B76F9">
              <w:t xml:space="preserve"> is displayed on</w:t>
            </w:r>
            <w:r>
              <w:t xml:space="preserve"> the screen.</w:t>
            </w:r>
          </w:p>
        </w:tc>
      </w:tr>
      <w:tr w:rsidR="00AB4875" w14:paraId="53B331B7" w14:textId="77777777" w:rsidTr="00DE1078">
        <w:tc>
          <w:tcPr>
            <w:tcW w:w="3150" w:type="dxa"/>
            <w:tcBorders>
              <w:top w:val="single" w:sz="4" w:space="0" w:color="auto"/>
            </w:tcBorders>
            <w:vAlign w:val="center"/>
          </w:tcPr>
          <w:p w14:paraId="771F5A7A" w14:textId="77777777" w:rsidR="00AB4875" w:rsidRDefault="00AB4875" w:rsidP="00003B84">
            <w:pPr>
              <w:keepLines w:val="0"/>
              <w:spacing w:before="60" w:after="60"/>
              <w:jc w:val="center"/>
              <w:rPr>
                <w:noProof/>
              </w:rPr>
            </w:pPr>
            <w:r>
              <w:rPr>
                <w:noProof/>
              </w:rPr>
              <w:lastRenderedPageBreak/>
              <w:drawing>
                <wp:inline distT="0" distB="0" distL="0" distR="0" wp14:anchorId="2B20AF8B" wp14:editId="1FFB2278">
                  <wp:extent cx="914400" cy="914400"/>
                  <wp:effectExtent l="0" t="0" r="0" b="0"/>
                  <wp:docPr id="385" name="Graphic 385"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Graphic 1913" descr="Sound Settings icon"/>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p>
          <w:p w14:paraId="371E1DBB" w14:textId="03B1473B" w:rsidR="001B76F9" w:rsidRPr="00DE1078" w:rsidRDefault="001B76F9" w:rsidP="00DE1078">
            <w:pPr>
              <w:keepLines w:val="0"/>
              <w:spacing w:before="60" w:after="60"/>
              <w:jc w:val="center"/>
              <w:rPr>
                <w:b/>
                <w:bCs/>
                <w:noProof/>
              </w:rPr>
            </w:pPr>
            <w:r w:rsidRPr="00DE1078">
              <w:rPr>
                <w:b/>
                <w:bCs/>
                <w:noProof/>
              </w:rPr>
              <w:t>Sound Settings</w:t>
            </w:r>
          </w:p>
        </w:tc>
        <w:tc>
          <w:tcPr>
            <w:tcW w:w="6290" w:type="dxa"/>
            <w:tcBorders>
              <w:top w:val="single" w:sz="4" w:space="0" w:color="auto"/>
            </w:tcBorders>
            <w:vAlign w:val="center"/>
          </w:tcPr>
          <w:p w14:paraId="19674F00" w14:textId="77777777" w:rsidR="00AB4875" w:rsidRDefault="00AB4875" w:rsidP="00003B84">
            <w:pPr>
              <w:keepLines w:val="0"/>
              <w:spacing w:before="60" w:after="60"/>
            </w:pPr>
            <w:r>
              <w:t>Adjust the sound settings to increase or decrease the volume.</w:t>
            </w:r>
          </w:p>
          <w:p w14:paraId="2B4E7217" w14:textId="77777777" w:rsidR="00AB4875" w:rsidRDefault="00AB4875" w:rsidP="00003B84">
            <w:pPr>
              <w:keepLines w:val="0"/>
              <w:spacing w:before="60" w:after="60"/>
            </w:pPr>
          </w:p>
          <w:p w14:paraId="7B7BB3F1" w14:textId="77777777" w:rsidR="00AB4875" w:rsidRDefault="00AB4875" w:rsidP="00003B84">
            <w:pPr>
              <w:keepLines w:val="0"/>
              <w:pBdr>
                <w:top w:val="double" w:sz="4" w:space="1" w:color="C00000"/>
                <w:bottom w:val="double" w:sz="4" w:space="1" w:color="C00000"/>
              </w:pBdr>
              <w:spacing w:before="60" w:after="60"/>
            </w:pPr>
            <w:r w:rsidRPr="00A87585">
              <w:rPr>
                <w:color w:val="C00000"/>
              </w:rPr>
              <w:t>RUBY 10 Speech only:</w:t>
            </w:r>
            <w:r>
              <w:rPr>
                <w:color w:val="C00000"/>
              </w:rPr>
              <w:t xml:space="preserve"> </w:t>
            </w:r>
            <w:r w:rsidRPr="00AD6186">
              <w:rPr>
                <w:color w:val="000000" w:themeColor="text1"/>
              </w:rPr>
              <w:t xml:space="preserve">Adjust </w:t>
            </w:r>
            <w:r>
              <w:rPr>
                <w:color w:val="000000" w:themeColor="text1"/>
              </w:rPr>
              <w:t xml:space="preserve">both </w:t>
            </w:r>
            <w:r w:rsidRPr="00AD6186">
              <w:rPr>
                <w:color w:val="000000" w:themeColor="text1"/>
              </w:rPr>
              <w:t xml:space="preserve">the volume and </w:t>
            </w:r>
            <w:r>
              <w:rPr>
                <w:color w:val="000000" w:themeColor="text1"/>
              </w:rPr>
              <w:t xml:space="preserve">the </w:t>
            </w:r>
            <w:r w:rsidRPr="00AD6186">
              <w:rPr>
                <w:color w:val="000000" w:themeColor="text1"/>
              </w:rPr>
              <w:t>rate of speech.</w:t>
            </w:r>
          </w:p>
        </w:tc>
      </w:tr>
    </w:tbl>
    <w:p w14:paraId="701B6132" w14:textId="35F4E9A0" w:rsidR="00F67839" w:rsidRPr="00317B98" w:rsidRDefault="00C9248E" w:rsidP="007D07A2">
      <w:pPr>
        <w:pStyle w:val="Heading3"/>
      </w:pPr>
      <w:bookmarkStart w:id="65" w:name="_Toc154645836"/>
      <w:bookmarkStart w:id="66" w:name="_Toc154646147"/>
      <w:r w:rsidRPr="00317B98">
        <w:t xml:space="preserve">Advanced </w:t>
      </w:r>
      <w:r w:rsidR="004B12D9" w:rsidRPr="00317B98">
        <w:t xml:space="preserve">Mode </w:t>
      </w:r>
      <w:r w:rsidR="00F67839" w:rsidRPr="00317B98">
        <w:t xml:space="preserve">Live View </w:t>
      </w:r>
      <w:r w:rsidR="00E043E8" w:rsidRPr="00317B98">
        <w:t xml:space="preserve">On-screen </w:t>
      </w:r>
      <w:r w:rsidR="006167FA" w:rsidRPr="00317B98">
        <w:t>B</w:t>
      </w:r>
      <w:r w:rsidR="00E043E8" w:rsidRPr="00317B98">
        <w:t>utton</w:t>
      </w:r>
      <w:r w:rsidR="00F67839" w:rsidRPr="00317B98">
        <w:t>s</w:t>
      </w:r>
      <w:bookmarkEnd w:id="65"/>
      <w:bookmarkEnd w:id="66"/>
    </w:p>
    <w:p w14:paraId="2EA42EE3" w14:textId="549E5A47" w:rsidR="00052900" w:rsidRDefault="00052900" w:rsidP="00052900">
      <w:r>
        <w:t>Buttons display when you tap the screen, and those buttons provide additional features. The buttons are hidden after 10 seconds, but you can tap the screen to display them again.</w:t>
      </w:r>
    </w:p>
    <w:p w14:paraId="6860FC42" w14:textId="3B8133F9" w:rsidR="000501D8" w:rsidRDefault="00121306" w:rsidP="00BB0BB0">
      <w:pPr>
        <w:rPr>
          <w:noProof/>
        </w:rPr>
      </w:pPr>
      <w:r>
        <w:t xml:space="preserve">The buttons displayed depend on the camera you are using. </w:t>
      </w:r>
      <w:r w:rsidR="0097202D">
        <w:rPr>
          <w:noProof/>
        </w:rPr>
        <w:t xml:space="preserve">When using the </w:t>
      </w:r>
      <w:r w:rsidR="008D4B34">
        <w:rPr>
          <w:noProof/>
        </w:rPr>
        <w:t>o</w:t>
      </w:r>
      <w:r w:rsidR="0097202D">
        <w:rPr>
          <w:noProof/>
        </w:rPr>
        <w:t>verview camera (</w:t>
      </w:r>
      <w:r w:rsidR="006E571D">
        <w:rPr>
          <w:noProof/>
        </w:rPr>
        <w:t>neither the stand nor the camera arm are extended</w:t>
      </w:r>
      <w:r w:rsidR="0097202D">
        <w:rPr>
          <w:noProof/>
        </w:rPr>
        <w:t>)</w:t>
      </w:r>
      <w:r w:rsidR="00C162EE">
        <w:rPr>
          <w:noProof/>
        </w:rPr>
        <w:t>, these buttons are displayed</w:t>
      </w:r>
      <w:r w:rsidR="000501D8">
        <w:rPr>
          <w:noProof/>
        </w:rPr>
        <w:t xml:space="preserve">: </w:t>
      </w:r>
      <w:r w:rsidR="000501D8">
        <w:rPr>
          <w:b/>
          <w:bCs/>
          <w:noProof/>
        </w:rPr>
        <w:t>Main Menu</w:t>
      </w:r>
      <w:r w:rsidR="000501D8" w:rsidRPr="009F348A">
        <w:rPr>
          <w:noProof/>
        </w:rPr>
        <w:t xml:space="preserve">, </w:t>
      </w:r>
      <w:r w:rsidR="00E84447">
        <w:rPr>
          <w:b/>
          <w:bCs/>
          <w:noProof/>
        </w:rPr>
        <w:t>Light</w:t>
      </w:r>
      <w:r w:rsidR="000501D8" w:rsidRPr="009F348A">
        <w:rPr>
          <w:noProof/>
        </w:rPr>
        <w:t xml:space="preserve">, </w:t>
      </w:r>
      <w:r w:rsidR="000501D8" w:rsidRPr="009F348A">
        <w:rPr>
          <w:b/>
          <w:bCs/>
          <w:noProof/>
        </w:rPr>
        <w:t>Brightness</w:t>
      </w:r>
      <w:r w:rsidR="000501D8" w:rsidRPr="009F348A">
        <w:rPr>
          <w:noProof/>
        </w:rPr>
        <w:t xml:space="preserve">, </w:t>
      </w:r>
      <w:r w:rsidR="000501D8" w:rsidRPr="009F348A">
        <w:rPr>
          <w:b/>
          <w:bCs/>
          <w:noProof/>
        </w:rPr>
        <w:t>Edge Effects</w:t>
      </w:r>
      <w:r w:rsidR="000501D8" w:rsidRPr="009F348A">
        <w:rPr>
          <w:noProof/>
        </w:rPr>
        <w:t xml:space="preserve">, </w:t>
      </w:r>
      <w:r w:rsidR="008636E7">
        <w:rPr>
          <w:noProof/>
        </w:rPr>
        <w:t xml:space="preserve">and </w:t>
      </w:r>
      <w:r w:rsidR="000501D8" w:rsidRPr="009F348A">
        <w:rPr>
          <w:b/>
          <w:bCs/>
          <w:noProof/>
        </w:rPr>
        <w:t>Focus Lock</w:t>
      </w:r>
      <w:r w:rsidR="000501D8">
        <w:rPr>
          <w:noProof/>
        </w:rPr>
        <w:t>.</w:t>
      </w:r>
    </w:p>
    <w:p w14:paraId="405B37EA" w14:textId="7E8048DD" w:rsidR="00DD5E1E" w:rsidRDefault="00DD5E1E" w:rsidP="00DE1078">
      <w:pPr>
        <w:spacing w:after="240"/>
        <w:rPr>
          <w:noProof/>
        </w:rPr>
      </w:pPr>
      <w:r>
        <w:rPr>
          <w:noProof/>
        </w:rPr>
        <w:t xml:space="preserve">When using the </w:t>
      </w:r>
      <w:r w:rsidR="00664DC2">
        <w:rPr>
          <w:noProof/>
        </w:rPr>
        <w:t>f</w:t>
      </w:r>
      <w:r>
        <w:rPr>
          <w:noProof/>
        </w:rPr>
        <w:t xml:space="preserve">ull-page camera (both the stand and the camera arm are extended), these buttons are displayed: </w:t>
      </w:r>
      <w:r>
        <w:rPr>
          <w:b/>
          <w:bCs/>
          <w:noProof/>
        </w:rPr>
        <w:t>Main Menu</w:t>
      </w:r>
      <w:r w:rsidRPr="009F348A">
        <w:rPr>
          <w:noProof/>
        </w:rPr>
        <w:t xml:space="preserve">, </w:t>
      </w:r>
      <w:r>
        <w:rPr>
          <w:b/>
          <w:bCs/>
          <w:noProof/>
        </w:rPr>
        <w:t>Light</w:t>
      </w:r>
      <w:r w:rsidRPr="009F348A">
        <w:rPr>
          <w:noProof/>
        </w:rPr>
        <w:t xml:space="preserve">, </w:t>
      </w:r>
      <w:r w:rsidRPr="009F348A">
        <w:rPr>
          <w:b/>
          <w:bCs/>
          <w:noProof/>
        </w:rPr>
        <w:t>Brightness</w:t>
      </w:r>
      <w:r w:rsidRPr="009F348A">
        <w:rPr>
          <w:noProof/>
        </w:rPr>
        <w:t xml:space="preserve">, </w:t>
      </w:r>
      <w:r>
        <w:rPr>
          <w:b/>
          <w:bCs/>
          <w:noProof/>
        </w:rPr>
        <w:t>Positioning</w:t>
      </w:r>
      <w:r w:rsidRPr="009F348A">
        <w:rPr>
          <w:noProof/>
        </w:rPr>
        <w:t xml:space="preserve">, </w:t>
      </w:r>
      <w:r w:rsidRPr="009F348A">
        <w:rPr>
          <w:b/>
          <w:bCs/>
          <w:noProof/>
        </w:rPr>
        <w:t>Edge Effects</w:t>
      </w:r>
      <w:r w:rsidRPr="009F348A">
        <w:rPr>
          <w:noProof/>
        </w:rPr>
        <w:t xml:space="preserve">, </w:t>
      </w:r>
      <w:r>
        <w:rPr>
          <w:noProof/>
        </w:rPr>
        <w:t xml:space="preserve">and </w:t>
      </w:r>
      <w:r w:rsidRPr="009F348A">
        <w:rPr>
          <w:b/>
          <w:bCs/>
          <w:noProof/>
        </w:rPr>
        <w:t>Focus Lock</w:t>
      </w:r>
      <w:r>
        <w:rPr>
          <w:noProof/>
        </w:rPr>
        <w:t>.</w:t>
      </w:r>
    </w:p>
    <w:p w14:paraId="0A48E334" w14:textId="26FCAFE2" w:rsidR="00B712BA" w:rsidRPr="00DE1078" w:rsidRDefault="00B712BA" w:rsidP="00DE1078">
      <w:pPr>
        <w:keepNext/>
        <w:spacing w:before="0" w:after="0"/>
        <w:rPr>
          <w:noProof/>
          <w:sz w:val="16"/>
          <w:szCs w:val="16"/>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06"/>
      </w:tblGrid>
      <w:tr w:rsidR="00F535EF" w:rsidRPr="00E667B1" w14:paraId="6562F66E" w14:textId="77777777" w:rsidTr="00DE1078">
        <w:trPr>
          <w:cantSplit/>
        </w:trPr>
        <w:tc>
          <w:tcPr>
            <w:tcW w:w="3544" w:type="dxa"/>
            <w:tcBorders>
              <w:top w:val="single" w:sz="4" w:space="0" w:color="auto"/>
              <w:bottom w:val="single" w:sz="4" w:space="0" w:color="auto"/>
            </w:tcBorders>
            <w:vAlign w:val="center"/>
          </w:tcPr>
          <w:p w14:paraId="1E9C6D1A" w14:textId="77777777" w:rsidR="00F535EF" w:rsidRDefault="00F535EF" w:rsidP="00003B84">
            <w:pPr>
              <w:spacing w:before="60" w:after="60"/>
              <w:jc w:val="center"/>
            </w:pPr>
            <w:r>
              <w:rPr>
                <w:noProof/>
              </w:rPr>
              <w:drawing>
                <wp:inline distT="0" distB="0" distL="0" distR="0" wp14:anchorId="22711AB1" wp14:editId="6819C94C">
                  <wp:extent cx="914400" cy="896471"/>
                  <wp:effectExtent l="0" t="0" r="0" b="0"/>
                  <wp:docPr id="57" name="Picture 5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Picture 15406" descr="Main menu"/>
                          <pic:cNvPicPr/>
                        </pic:nvPicPr>
                        <pic:blipFill>
                          <a:blip r:embed="rId54"/>
                          <a:stretch>
                            <a:fillRect/>
                          </a:stretch>
                        </pic:blipFill>
                        <pic:spPr>
                          <a:xfrm>
                            <a:off x="0" y="0"/>
                            <a:ext cx="914400" cy="896471"/>
                          </a:xfrm>
                          <a:prstGeom prst="rect">
                            <a:avLst/>
                          </a:prstGeom>
                        </pic:spPr>
                      </pic:pic>
                    </a:graphicData>
                  </a:graphic>
                </wp:inline>
              </w:drawing>
            </w:r>
          </w:p>
          <w:p w14:paraId="64DF48BF" w14:textId="0188468C" w:rsidR="00945405" w:rsidRPr="00DE1078" w:rsidRDefault="00945405" w:rsidP="00003B84">
            <w:pPr>
              <w:spacing w:before="60" w:after="60"/>
              <w:jc w:val="center"/>
              <w:rPr>
                <w:b/>
                <w:bCs/>
              </w:rPr>
            </w:pPr>
            <w:r w:rsidRPr="00DE1078">
              <w:rPr>
                <w:b/>
                <w:bCs/>
              </w:rPr>
              <w:t>Main Menu</w:t>
            </w:r>
          </w:p>
        </w:tc>
        <w:tc>
          <w:tcPr>
            <w:tcW w:w="5906" w:type="dxa"/>
            <w:tcBorders>
              <w:top w:val="single" w:sz="4" w:space="0" w:color="auto"/>
              <w:bottom w:val="single" w:sz="4" w:space="0" w:color="auto"/>
            </w:tcBorders>
            <w:vAlign w:val="center"/>
          </w:tcPr>
          <w:p w14:paraId="64F6A69E" w14:textId="545967D0" w:rsidR="00F535EF" w:rsidRPr="00E667B1" w:rsidRDefault="00F535EF" w:rsidP="00003B84">
            <w:pPr>
              <w:pStyle w:val="TableText"/>
              <w:spacing w:before="60" w:after="60"/>
            </w:pPr>
            <w:r w:rsidRPr="00E667B1">
              <w:t>Display main menu</w:t>
            </w:r>
            <w:r>
              <w:t>.</w:t>
            </w:r>
            <w:r w:rsidR="00BB54BF" w:rsidRPr="00E667B1">
              <w:t xml:space="preserve"> </w:t>
            </w:r>
          </w:p>
        </w:tc>
      </w:tr>
      <w:tr w:rsidR="00F535EF" w:rsidRPr="00267905" w14:paraId="5A08D79E" w14:textId="77777777" w:rsidTr="00DE1078">
        <w:tc>
          <w:tcPr>
            <w:tcW w:w="3544" w:type="dxa"/>
            <w:tcBorders>
              <w:top w:val="single" w:sz="4" w:space="0" w:color="auto"/>
              <w:bottom w:val="single" w:sz="4" w:space="0" w:color="auto"/>
            </w:tcBorders>
            <w:vAlign w:val="center"/>
          </w:tcPr>
          <w:p w14:paraId="2A1F9B4F" w14:textId="77777777" w:rsidR="00F535EF" w:rsidRDefault="00F535EF" w:rsidP="00F12004">
            <w:pPr>
              <w:spacing w:before="60" w:after="60"/>
              <w:jc w:val="center"/>
            </w:pPr>
            <w:r>
              <w:rPr>
                <w:noProof/>
              </w:rPr>
              <w:drawing>
                <wp:inline distT="0" distB="0" distL="0" distR="0" wp14:anchorId="404C5003" wp14:editId="4AA6500A">
                  <wp:extent cx="914400" cy="905347"/>
                  <wp:effectExtent l="0" t="0" r="0" b="9525"/>
                  <wp:docPr id="60" name="Picture 60" descr="Toggle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 name="Picture 15407" descr="Toggle light on"/>
                          <pic:cNvPicPr/>
                        </pic:nvPicPr>
                        <pic:blipFill>
                          <a:blip r:embed="rId60"/>
                          <a:stretch>
                            <a:fillRect/>
                          </a:stretch>
                        </pic:blipFill>
                        <pic:spPr>
                          <a:xfrm>
                            <a:off x="0" y="0"/>
                            <a:ext cx="914400" cy="905347"/>
                          </a:xfrm>
                          <a:prstGeom prst="rect">
                            <a:avLst/>
                          </a:prstGeom>
                        </pic:spPr>
                      </pic:pic>
                    </a:graphicData>
                  </a:graphic>
                </wp:inline>
              </w:drawing>
            </w:r>
            <w:r w:rsidR="00582DAD">
              <w:t xml:space="preserve"> </w:t>
            </w:r>
            <w:r>
              <w:rPr>
                <w:noProof/>
              </w:rPr>
              <w:drawing>
                <wp:inline distT="0" distB="0" distL="0" distR="0" wp14:anchorId="69597E60" wp14:editId="2952148C">
                  <wp:extent cx="914400" cy="905347"/>
                  <wp:effectExtent l="0" t="0" r="0" b="9525"/>
                  <wp:docPr id="66" name="Picture 66" descr="Toggle 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 name="Picture 15408" descr="Toggle light off"/>
                          <pic:cNvPicPr/>
                        </pic:nvPicPr>
                        <pic:blipFill>
                          <a:blip r:embed="rId61"/>
                          <a:stretch>
                            <a:fillRect/>
                          </a:stretch>
                        </pic:blipFill>
                        <pic:spPr>
                          <a:xfrm>
                            <a:off x="0" y="0"/>
                            <a:ext cx="914400" cy="905347"/>
                          </a:xfrm>
                          <a:prstGeom prst="rect">
                            <a:avLst/>
                          </a:prstGeom>
                        </pic:spPr>
                      </pic:pic>
                    </a:graphicData>
                  </a:graphic>
                </wp:inline>
              </w:drawing>
            </w:r>
          </w:p>
          <w:p w14:paraId="2094BD8B" w14:textId="384B1FFA" w:rsidR="00945405" w:rsidRPr="00DE1078" w:rsidRDefault="00945405" w:rsidP="00F12004">
            <w:pPr>
              <w:spacing w:before="60" w:after="60"/>
              <w:jc w:val="center"/>
              <w:rPr>
                <w:b/>
                <w:bCs/>
              </w:rPr>
            </w:pPr>
            <w:r w:rsidRPr="00DE1078">
              <w:rPr>
                <w:b/>
                <w:bCs/>
              </w:rPr>
              <w:t>Light</w:t>
            </w:r>
          </w:p>
        </w:tc>
        <w:tc>
          <w:tcPr>
            <w:tcW w:w="5906" w:type="dxa"/>
            <w:tcBorders>
              <w:top w:val="single" w:sz="4" w:space="0" w:color="auto"/>
              <w:bottom w:val="single" w:sz="4" w:space="0" w:color="auto"/>
            </w:tcBorders>
            <w:vAlign w:val="center"/>
          </w:tcPr>
          <w:p w14:paraId="05384056" w14:textId="331948F5" w:rsidR="00F535EF" w:rsidRPr="00267905" w:rsidRDefault="00F535EF" w:rsidP="00F12004">
            <w:pPr>
              <w:pStyle w:val="TableText"/>
              <w:spacing w:before="60" w:after="60"/>
            </w:pPr>
            <w:r>
              <w:t xml:space="preserve">Toggle the light on or off as needed to </w:t>
            </w:r>
            <w:r w:rsidR="00F92202">
              <w:t xml:space="preserve">better </w:t>
            </w:r>
            <w:r w:rsidR="00B311D7">
              <w:t>view images.</w:t>
            </w:r>
          </w:p>
        </w:tc>
      </w:tr>
      <w:tr w:rsidR="00F535EF" w:rsidRPr="00267905" w14:paraId="4154EFA1" w14:textId="77777777" w:rsidTr="00DE1078">
        <w:tc>
          <w:tcPr>
            <w:tcW w:w="3544" w:type="dxa"/>
            <w:tcBorders>
              <w:top w:val="single" w:sz="4" w:space="0" w:color="auto"/>
              <w:bottom w:val="single" w:sz="4" w:space="0" w:color="auto"/>
            </w:tcBorders>
            <w:vAlign w:val="center"/>
          </w:tcPr>
          <w:p w14:paraId="30FDDFCA" w14:textId="77777777" w:rsidR="00F535EF" w:rsidRDefault="00F535EF" w:rsidP="00F12004">
            <w:pPr>
              <w:keepNext/>
              <w:spacing w:before="60" w:after="60"/>
              <w:jc w:val="center"/>
              <w:rPr>
                <w:noProof/>
              </w:rPr>
            </w:pPr>
            <w:r>
              <w:rPr>
                <w:noProof/>
              </w:rPr>
              <w:lastRenderedPageBreak/>
              <w:drawing>
                <wp:inline distT="0" distB="0" distL="0" distR="0" wp14:anchorId="4CEB195F" wp14:editId="72393B88">
                  <wp:extent cx="914400" cy="878889"/>
                  <wp:effectExtent l="0" t="0" r="0" b="0"/>
                  <wp:docPr id="72" name="Graphic 72"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rightness icon"/>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878889"/>
                          </a:xfrm>
                          <a:prstGeom prst="rect">
                            <a:avLst/>
                          </a:prstGeom>
                        </pic:spPr>
                      </pic:pic>
                    </a:graphicData>
                  </a:graphic>
                </wp:inline>
              </w:drawing>
            </w:r>
          </w:p>
          <w:p w14:paraId="2044A0F7" w14:textId="3AEF436C" w:rsidR="00945405" w:rsidRPr="00DE1078" w:rsidRDefault="00945405" w:rsidP="00F12004">
            <w:pPr>
              <w:keepNext/>
              <w:spacing w:before="60" w:after="60"/>
              <w:jc w:val="center"/>
              <w:rPr>
                <w:b/>
                <w:bCs/>
                <w:noProof/>
              </w:rPr>
            </w:pPr>
            <w:r w:rsidRPr="00DE1078">
              <w:rPr>
                <w:b/>
                <w:bCs/>
                <w:noProof/>
              </w:rPr>
              <w:t>Brightness</w:t>
            </w:r>
          </w:p>
        </w:tc>
        <w:tc>
          <w:tcPr>
            <w:tcW w:w="5906" w:type="dxa"/>
            <w:tcBorders>
              <w:top w:val="single" w:sz="4" w:space="0" w:color="auto"/>
              <w:bottom w:val="single" w:sz="4" w:space="0" w:color="auto"/>
            </w:tcBorders>
            <w:vAlign w:val="center"/>
          </w:tcPr>
          <w:p w14:paraId="03DFF209" w14:textId="4691E0DC" w:rsidR="00F535EF" w:rsidRDefault="00F535EF" w:rsidP="00F12004">
            <w:pPr>
              <w:pStyle w:val="TableText"/>
              <w:keepNext/>
              <w:spacing w:before="60" w:after="60"/>
            </w:pPr>
            <w:r>
              <w:t>Increase or decrease</w:t>
            </w:r>
            <w:r w:rsidRPr="00267905">
              <w:t xml:space="preserve"> </w:t>
            </w:r>
            <w:hyperlink w:anchor="_Brightness" w:history="1">
              <w:r w:rsidR="007A25C3" w:rsidRPr="00F34EB3">
                <w:rPr>
                  <w:rStyle w:val="Hyperlink"/>
                  <w:noProof w:val="0"/>
                  <w:sz w:val="28"/>
                </w:rPr>
                <w:t>brightness</w:t>
              </w:r>
            </w:hyperlink>
            <w:r w:rsidRPr="00267905">
              <w:t xml:space="preserve"> level</w:t>
            </w:r>
            <w:r>
              <w:t xml:space="preserve"> of the RUBY 10 display in real time by moving the slider </w:t>
            </w:r>
            <w:r w:rsidR="00862C76">
              <w:t>left for darker or right for brighter</w:t>
            </w:r>
            <w:r>
              <w:t>.</w:t>
            </w:r>
          </w:p>
        </w:tc>
      </w:tr>
      <w:tr w:rsidR="00F535EF" w:rsidRPr="006316AA" w14:paraId="17B68238" w14:textId="77777777" w:rsidTr="00DE1078">
        <w:tc>
          <w:tcPr>
            <w:tcW w:w="3544" w:type="dxa"/>
            <w:tcBorders>
              <w:top w:val="single" w:sz="4" w:space="0" w:color="auto"/>
              <w:bottom w:val="single" w:sz="4" w:space="0" w:color="auto"/>
            </w:tcBorders>
            <w:vAlign w:val="center"/>
          </w:tcPr>
          <w:p w14:paraId="23F83E06" w14:textId="77777777" w:rsidR="00F535EF" w:rsidRPr="00DE1078" w:rsidRDefault="00F535EF" w:rsidP="003A374A">
            <w:pPr>
              <w:spacing w:before="60" w:after="60"/>
              <w:jc w:val="center"/>
              <w:rPr>
                <w:rStyle w:val="CommentReference"/>
                <w:sz w:val="28"/>
                <w:szCs w:val="28"/>
              </w:rPr>
            </w:pPr>
            <w:r w:rsidRPr="006316AA">
              <w:rPr>
                <w:noProof/>
              </w:rPr>
              <w:drawing>
                <wp:inline distT="0" distB="0" distL="0" distR="0" wp14:anchorId="18ADD16F" wp14:editId="5F486112">
                  <wp:extent cx="978408" cy="914400"/>
                  <wp:effectExtent l="0" t="0" r="0" b="0"/>
                  <wp:docPr id="73" name="Picture 73" descr="Positio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ositioning button"/>
                          <pic:cNvPicPr/>
                        </pic:nvPicPr>
                        <pic:blipFill>
                          <a:blip r:embed="rId78"/>
                          <a:stretch>
                            <a:fillRect/>
                          </a:stretch>
                        </pic:blipFill>
                        <pic:spPr>
                          <a:xfrm>
                            <a:off x="0" y="0"/>
                            <a:ext cx="978408" cy="914400"/>
                          </a:xfrm>
                          <a:prstGeom prst="rect">
                            <a:avLst/>
                          </a:prstGeom>
                        </pic:spPr>
                      </pic:pic>
                    </a:graphicData>
                  </a:graphic>
                </wp:inline>
              </w:drawing>
            </w:r>
          </w:p>
          <w:p w14:paraId="7279BB57" w14:textId="05567439" w:rsidR="006316AA" w:rsidRPr="00DE1078" w:rsidRDefault="006316AA">
            <w:pPr>
              <w:spacing w:before="60" w:after="60"/>
              <w:jc w:val="center"/>
              <w:rPr>
                <w:rStyle w:val="CommentReference"/>
                <w:b/>
                <w:bCs/>
                <w:sz w:val="28"/>
                <w:szCs w:val="28"/>
              </w:rPr>
            </w:pPr>
            <w:r w:rsidRPr="00DE1078">
              <w:rPr>
                <w:rStyle w:val="CommentReference"/>
                <w:b/>
                <w:bCs/>
                <w:sz w:val="28"/>
                <w:szCs w:val="28"/>
              </w:rPr>
              <w:t>Focusing</w:t>
            </w:r>
          </w:p>
        </w:tc>
        <w:tc>
          <w:tcPr>
            <w:tcW w:w="5906" w:type="dxa"/>
            <w:tcBorders>
              <w:top w:val="single" w:sz="4" w:space="0" w:color="auto"/>
              <w:bottom w:val="single" w:sz="4" w:space="0" w:color="auto"/>
            </w:tcBorders>
            <w:vAlign w:val="center"/>
          </w:tcPr>
          <w:p w14:paraId="4315003A" w14:textId="77777777" w:rsidR="00F535EF" w:rsidRPr="006316AA" w:rsidRDefault="00F535EF" w:rsidP="00003B84">
            <w:pPr>
              <w:pStyle w:val="TableText"/>
              <w:spacing w:before="60" w:after="60"/>
              <w:rPr>
                <w:szCs w:val="28"/>
              </w:rPr>
            </w:pPr>
            <w:r w:rsidRPr="006316AA">
              <w:rPr>
                <w:szCs w:val="28"/>
              </w:rPr>
              <w:t>Press and hold to zoom out and display crosshairs on the screen to help you reposition the object under the camera. Release to return to the previous magnification level. You can also use it to hone on a distant object.</w:t>
            </w:r>
          </w:p>
        </w:tc>
      </w:tr>
      <w:tr w:rsidR="00F535EF" w:rsidRPr="00E667B1" w14:paraId="54BAA2A1" w14:textId="77777777" w:rsidTr="00DE1078">
        <w:tc>
          <w:tcPr>
            <w:tcW w:w="3544" w:type="dxa"/>
            <w:tcBorders>
              <w:top w:val="single" w:sz="4" w:space="0" w:color="auto"/>
            </w:tcBorders>
            <w:vAlign w:val="center"/>
          </w:tcPr>
          <w:p w14:paraId="77BE47B0" w14:textId="77777777" w:rsidR="00F535EF" w:rsidRDefault="004714EA" w:rsidP="00003B84">
            <w:pPr>
              <w:widowControl w:val="0"/>
              <w:spacing w:before="60" w:after="60"/>
              <w:jc w:val="center"/>
              <w:rPr>
                <w:szCs w:val="28"/>
              </w:rPr>
            </w:pPr>
            <w:r>
              <w:rPr>
                <w:noProof/>
              </w:rPr>
              <mc:AlternateContent>
                <mc:Choice Requires="wps">
                  <w:drawing>
                    <wp:anchor distT="0" distB="0" distL="114300" distR="114300" simplePos="0" relativeHeight="251644928" behindDoc="0" locked="0" layoutInCell="1" allowOverlap="1" wp14:anchorId="2FA4BE71" wp14:editId="0621FC3E">
                      <wp:simplePos x="0" y="0"/>
                      <wp:positionH relativeFrom="column">
                        <wp:posOffset>1524000</wp:posOffset>
                      </wp:positionH>
                      <wp:positionV relativeFrom="paragraph">
                        <wp:posOffset>-53340</wp:posOffset>
                      </wp:positionV>
                      <wp:extent cx="45085" cy="987425"/>
                      <wp:effectExtent l="0" t="356870" r="0" b="360045"/>
                      <wp:wrapNone/>
                      <wp:docPr id="124" name="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C632" id="Rectangle 124" o:spid="_x0000_s1026" alt="&quot;&quot;" style="position:absolute;margin-left:120pt;margin-top:-4.2pt;width:3.55pt;height:77.75pt;rotation:-302959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" fillcolor="black [3213]" strokecolor="white [3212]" strokeweight="1pt"/>
                  </w:pict>
                </mc:Fallback>
              </mc:AlternateContent>
            </w:r>
            <w:r w:rsidR="00F535EF" w:rsidRPr="00541614">
              <w:rPr>
                <w:noProof/>
              </w:rPr>
              <w:drawing>
                <wp:inline distT="0" distB="0" distL="0" distR="0" wp14:anchorId="76C0CFE5" wp14:editId="7A1D1491">
                  <wp:extent cx="914400" cy="914400"/>
                  <wp:effectExtent l="0" t="0" r="0" b="0"/>
                  <wp:docPr id="74" name="Picture 74"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913E87" w:rsidRPr="00913E87">
              <w:rPr>
                <w:szCs w:val="28"/>
              </w:rPr>
              <w:t xml:space="preserve"> </w:t>
            </w:r>
            <w:r w:rsidRPr="00913E87">
              <w:rPr>
                <w:szCs w:val="28"/>
              </w:rPr>
              <w:t xml:space="preserve"> </w:t>
            </w:r>
            <w:r w:rsidRPr="00541614">
              <w:rPr>
                <w:noProof/>
              </w:rPr>
              <w:drawing>
                <wp:inline distT="0" distB="0" distL="0" distR="0" wp14:anchorId="42121808" wp14:editId="3B3AF049">
                  <wp:extent cx="914400" cy="914400"/>
                  <wp:effectExtent l="0" t="0" r="0" b="0"/>
                  <wp:docPr id="1865" name="Picture 1865">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FAE6D51" w14:textId="71B6C180" w:rsidR="006316AA" w:rsidRPr="00DE1078" w:rsidRDefault="006316AA" w:rsidP="00003B84">
            <w:pPr>
              <w:widowControl w:val="0"/>
              <w:spacing w:before="60" w:after="60"/>
              <w:jc w:val="center"/>
              <w:rPr>
                <w:b/>
                <w:bCs/>
                <w:sz w:val="10"/>
                <w:szCs w:val="10"/>
              </w:rPr>
            </w:pPr>
            <w:r w:rsidRPr="00DE1078">
              <w:rPr>
                <w:b/>
                <w:bCs/>
                <w:szCs w:val="28"/>
              </w:rPr>
              <w:t>Edge Effects</w:t>
            </w:r>
          </w:p>
        </w:tc>
        <w:tc>
          <w:tcPr>
            <w:tcW w:w="5906" w:type="dxa"/>
            <w:tcBorders>
              <w:top w:val="single" w:sz="4" w:space="0" w:color="auto"/>
            </w:tcBorders>
            <w:vAlign w:val="center"/>
          </w:tcPr>
          <w:p w14:paraId="71A4A77F" w14:textId="1FFE9808" w:rsidR="00F535EF" w:rsidRPr="00E667B1" w:rsidRDefault="00F535EF" w:rsidP="00003B84">
            <w:pPr>
              <w:pStyle w:val="TableText"/>
              <w:widowControl w:val="0"/>
              <w:spacing w:before="60" w:after="60"/>
            </w:pPr>
            <w:r>
              <w:t xml:space="preserve">Smooth </w:t>
            </w:r>
            <w:r w:rsidR="00F0504D">
              <w:t xml:space="preserve">and highlight </w:t>
            </w:r>
            <w:r>
              <w:t>edges.</w:t>
            </w:r>
            <w:r w:rsidR="002C15BE">
              <w:t xml:space="preserve"> When disabled, a diagonal line is displayed across the button.</w:t>
            </w:r>
            <w:r w:rsidR="003D65FE">
              <w:t xml:space="preserve"> See </w:t>
            </w:r>
            <w:hyperlink w:anchor="_Edge_Effects" w:history="1">
              <w:r w:rsidR="003D65FE" w:rsidRPr="00BB54BF">
                <w:rPr>
                  <w:rStyle w:val="Hyperlink"/>
                  <w:noProof w:val="0"/>
                  <w:sz w:val="28"/>
                </w:rPr>
                <w:t>Edge Effects</w:t>
              </w:r>
            </w:hyperlink>
            <w:r w:rsidR="003D65FE">
              <w:t xml:space="preserve"> on page </w:t>
            </w:r>
            <w:r w:rsidR="003D65FE">
              <w:fldChar w:fldCharType="begin"/>
            </w:r>
            <w:r w:rsidR="003D65FE">
              <w:instrText xml:space="preserve"> PAGEREF _Ref142645991 \h </w:instrText>
            </w:r>
            <w:r w:rsidR="003D65FE">
              <w:fldChar w:fldCharType="separate"/>
            </w:r>
            <w:r w:rsidR="005E1915">
              <w:rPr>
                <w:noProof/>
              </w:rPr>
              <w:t>39</w:t>
            </w:r>
            <w:r w:rsidR="003D65FE">
              <w:fldChar w:fldCharType="end"/>
            </w:r>
            <w:r w:rsidR="003D65FE">
              <w:t xml:space="preserve"> for options</w:t>
            </w:r>
            <w:r w:rsidR="003F2B78">
              <w:t>, which vary by color mode.</w:t>
            </w:r>
          </w:p>
        </w:tc>
      </w:tr>
      <w:tr w:rsidR="00F535EF" w14:paraId="5F29D715" w14:textId="77777777" w:rsidTr="00DE1078">
        <w:tc>
          <w:tcPr>
            <w:tcW w:w="3544" w:type="dxa"/>
            <w:tcBorders>
              <w:top w:val="single" w:sz="4" w:space="0" w:color="auto"/>
              <w:bottom w:val="single" w:sz="4" w:space="0" w:color="auto"/>
            </w:tcBorders>
            <w:vAlign w:val="center"/>
          </w:tcPr>
          <w:p w14:paraId="2993B169" w14:textId="77777777" w:rsidR="00F535EF" w:rsidRDefault="00F535EF" w:rsidP="00003B84">
            <w:pPr>
              <w:widowControl w:val="0"/>
              <w:spacing w:before="60" w:after="60"/>
              <w:jc w:val="center"/>
            </w:pPr>
            <w:r>
              <w:rPr>
                <w:noProof/>
              </w:rPr>
              <w:drawing>
                <wp:inline distT="0" distB="0" distL="0" distR="0" wp14:anchorId="062C439A" wp14:editId="6B2A1401">
                  <wp:extent cx="950976" cy="914400"/>
                  <wp:effectExtent l="0" t="0" r="0" b="8255"/>
                  <wp:docPr id="76" name="Picture 76" descr="Focus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ocus Lock button"/>
                          <pic:cNvPicPr/>
                        </pic:nvPicPr>
                        <pic:blipFill>
                          <a:blip r:embed="rId62"/>
                          <a:stretch>
                            <a:fillRect/>
                          </a:stretch>
                        </pic:blipFill>
                        <pic:spPr>
                          <a:xfrm>
                            <a:off x="0" y="0"/>
                            <a:ext cx="950976" cy="914400"/>
                          </a:xfrm>
                          <a:prstGeom prst="rect">
                            <a:avLst/>
                          </a:prstGeom>
                        </pic:spPr>
                      </pic:pic>
                    </a:graphicData>
                  </a:graphic>
                </wp:inline>
              </w:drawing>
            </w:r>
            <w:r w:rsidR="00913E87">
              <w:t xml:space="preserve"> </w:t>
            </w:r>
            <w:r w:rsidR="00582DAD">
              <w:t xml:space="preserve"> </w:t>
            </w:r>
            <w:r>
              <w:rPr>
                <w:noProof/>
              </w:rPr>
              <w:drawing>
                <wp:inline distT="0" distB="0" distL="0" distR="0" wp14:anchorId="484E58E2" wp14:editId="00B4ACF3">
                  <wp:extent cx="932688" cy="914400"/>
                  <wp:effectExtent l="0" t="0" r="1270" b="0"/>
                  <wp:docPr id="77" name="Picture 77" descr="Focus Unlock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cus Unlocked button"/>
                          <pic:cNvPicPr/>
                        </pic:nvPicPr>
                        <pic:blipFill>
                          <a:blip r:embed="rId63"/>
                          <a:stretch>
                            <a:fillRect/>
                          </a:stretch>
                        </pic:blipFill>
                        <pic:spPr>
                          <a:xfrm>
                            <a:off x="0" y="0"/>
                            <a:ext cx="932688" cy="914400"/>
                          </a:xfrm>
                          <a:prstGeom prst="rect">
                            <a:avLst/>
                          </a:prstGeom>
                        </pic:spPr>
                      </pic:pic>
                    </a:graphicData>
                  </a:graphic>
                </wp:inline>
              </w:drawing>
            </w:r>
          </w:p>
          <w:p w14:paraId="16FDDF1F" w14:textId="6C3A4868" w:rsidR="006316AA" w:rsidRPr="00DE1078" w:rsidRDefault="006316AA" w:rsidP="00003B84">
            <w:pPr>
              <w:widowControl w:val="0"/>
              <w:spacing w:before="60" w:after="60"/>
              <w:jc w:val="center"/>
              <w:rPr>
                <w:b/>
                <w:bCs/>
              </w:rPr>
            </w:pPr>
            <w:r w:rsidRPr="00DE1078">
              <w:rPr>
                <w:b/>
                <w:bCs/>
              </w:rPr>
              <w:t>Focus Lock</w:t>
            </w:r>
          </w:p>
        </w:tc>
        <w:tc>
          <w:tcPr>
            <w:tcW w:w="5906" w:type="dxa"/>
            <w:tcBorders>
              <w:top w:val="single" w:sz="4" w:space="0" w:color="auto"/>
              <w:bottom w:val="single" w:sz="4" w:space="0" w:color="auto"/>
            </w:tcBorders>
            <w:vAlign w:val="center"/>
          </w:tcPr>
          <w:p w14:paraId="24655991" w14:textId="77777777" w:rsidR="00F535EF" w:rsidRDefault="00F535EF" w:rsidP="00003B84">
            <w:pPr>
              <w:pStyle w:val="TableText"/>
              <w:widowControl w:val="0"/>
              <w:spacing w:before="60" w:after="60"/>
            </w:pPr>
            <w:r>
              <w:t>Toggle between locking the focus at its current position or unlocking it. Button reflects the next state.</w:t>
            </w:r>
          </w:p>
        </w:tc>
      </w:tr>
    </w:tbl>
    <w:p w14:paraId="700E2D56" w14:textId="6A5F082D" w:rsidR="009F68DE" w:rsidRDefault="009F68DE" w:rsidP="007B1988">
      <w:pPr>
        <w:pStyle w:val="Heading1"/>
      </w:pPr>
      <w:bookmarkStart w:id="67" w:name="_Toc154646148"/>
      <w:r w:rsidRPr="00F06E30">
        <w:lastRenderedPageBreak/>
        <w:t>Camera</w:t>
      </w:r>
      <w:r w:rsidR="000A212F">
        <w:t>s</w:t>
      </w:r>
      <w:bookmarkEnd w:id="67"/>
    </w:p>
    <w:p w14:paraId="605845B5" w14:textId="782B013F" w:rsidR="00686D2A" w:rsidRDefault="004353C9" w:rsidP="00D77115">
      <w:r>
        <w:t>C</w:t>
      </w:r>
      <w:r w:rsidR="00C5353E">
        <w:t>amera</w:t>
      </w:r>
      <w:r w:rsidR="001761F5">
        <w:t>s</w:t>
      </w:r>
      <w:r>
        <w:t xml:space="preserve"> enable you</w:t>
      </w:r>
      <w:r w:rsidR="00134E48">
        <w:t xml:space="preserve"> to </w:t>
      </w:r>
      <w:r w:rsidR="000347E0">
        <w:t xml:space="preserve">view objects in </w:t>
      </w:r>
      <w:r w:rsidR="003D1610">
        <w:t>L</w:t>
      </w:r>
      <w:r w:rsidR="000347E0">
        <w:t xml:space="preserve">ive view, take </w:t>
      </w:r>
      <w:r w:rsidR="00134E48">
        <w:t>snapshot</w:t>
      </w:r>
      <w:r>
        <w:t>s</w:t>
      </w:r>
      <w:r w:rsidR="001761F5">
        <w:t>,</w:t>
      </w:r>
      <w:r w:rsidR="00134E48">
        <w:t xml:space="preserve"> </w:t>
      </w:r>
      <w:r>
        <w:t>enhance</w:t>
      </w:r>
      <w:r w:rsidR="000347E0">
        <w:t xml:space="preserve"> </w:t>
      </w:r>
      <w:r>
        <w:t>i</w:t>
      </w:r>
      <w:r w:rsidR="00C20C25">
        <w:t>mage</w:t>
      </w:r>
      <w:r>
        <w:t>s</w:t>
      </w:r>
      <w:r w:rsidR="000347E0">
        <w:t xml:space="preserve">, </w:t>
      </w:r>
      <w:r w:rsidR="00134E48">
        <w:t xml:space="preserve">and save </w:t>
      </w:r>
      <w:r w:rsidR="00C20C25">
        <w:t>the</w:t>
      </w:r>
      <w:r>
        <w:t>m</w:t>
      </w:r>
      <w:r w:rsidR="00442355">
        <w:t xml:space="preserve">. </w:t>
      </w:r>
      <w:r w:rsidR="00C20C25">
        <w:rPr>
          <w:lang w:val="en-GB"/>
        </w:rPr>
        <w:t xml:space="preserve">RUBY 10 has three cameras, each serving a specific task or situation. </w:t>
      </w:r>
      <w:r w:rsidR="00EF259A">
        <w:t>Only one camera is active at a time, and its associated light is only enabled if it is active.</w:t>
      </w:r>
      <w:r w:rsidR="00EF259A" w:rsidRPr="00FA485A">
        <w:t xml:space="preserve"> </w:t>
      </w:r>
    </w:p>
    <w:p w14:paraId="183CB1E1" w14:textId="17B2CB59" w:rsidR="00EF259A" w:rsidRDefault="00EF259A" w:rsidP="00D77115">
      <w:pPr>
        <w:rPr>
          <w:lang w:val="en-GB"/>
        </w:rPr>
      </w:pPr>
      <w:r>
        <w:t xml:space="preserve">The availability of the cameras depends on the </w:t>
      </w:r>
      <w:r w:rsidR="001F0710">
        <w:t xml:space="preserve">position of the integrated reading </w:t>
      </w:r>
      <w:r>
        <w:t xml:space="preserve">stand and the </w:t>
      </w:r>
      <w:r w:rsidR="00C9555A">
        <w:t xml:space="preserve">swing-out </w:t>
      </w:r>
      <w:r w:rsidR="00EF06AE">
        <w:t xml:space="preserve">camera </w:t>
      </w:r>
      <w:r>
        <w:t>arm.</w:t>
      </w:r>
      <w:r w:rsidR="00686D2A">
        <w:t xml:space="preserve"> </w:t>
      </w:r>
      <w:r w:rsidR="00C20C25">
        <w:rPr>
          <w:lang w:val="en-GB"/>
        </w:rPr>
        <w:t>All cameras</w:t>
      </w:r>
      <w:r w:rsidR="00E947B5">
        <w:rPr>
          <w:lang w:val="en-GB"/>
        </w:rPr>
        <w:t xml:space="preserve"> are </w:t>
      </w:r>
      <w:r w:rsidR="00C20C25">
        <w:rPr>
          <w:lang w:val="en-GB"/>
        </w:rPr>
        <w:t xml:space="preserve">used </w:t>
      </w:r>
      <w:r w:rsidR="006367DC">
        <w:rPr>
          <w:lang w:val="en-GB"/>
        </w:rPr>
        <w:t xml:space="preserve">both </w:t>
      </w:r>
      <w:r w:rsidR="004F07A8">
        <w:rPr>
          <w:lang w:val="en-GB"/>
        </w:rPr>
        <w:t>in and out of</w:t>
      </w:r>
      <w:r w:rsidR="00C20C25">
        <w:rPr>
          <w:lang w:val="en-GB"/>
        </w:rPr>
        <w:t xml:space="preserve"> </w:t>
      </w:r>
      <w:r w:rsidR="00C661A9">
        <w:rPr>
          <w:lang w:val="en-GB"/>
        </w:rPr>
        <w:t>Advanced mode</w:t>
      </w:r>
      <w:r w:rsidR="00C20C25">
        <w:rPr>
          <w:lang w:val="en-GB"/>
        </w:rPr>
        <w:t xml:space="preserve">. </w:t>
      </w:r>
    </w:p>
    <w:p w14:paraId="313B854D" w14:textId="5404BB34" w:rsidR="008C1306" w:rsidRDefault="00442355" w:rsidP="00A0411B">
      <w:pPr>
        <w:spacing w:after="240"/>
      </w:pPr>
      <w:r>
        <w:t xml:space="preserve">Three cameras and the camera arm enable you to use RUBY 10 </w:t>
      </w:r>
      <w:r w:rsidR="003E7C76">
        <w:t xml:space="preserve">in </w:t>
      </w:r>
      <w:r>
        <w:t>different ways</w:t>
      </w:r>
      <w:r w:rsidR="00A0411B">
        <w:t>, as described in the following table.</w:t>
      </w:r>
    </w:p>
    <w:tbl>
      <w:tblPr>
        <w:tblStyle w:val="TableGrid"/>
        <w:tblW w:w="0" w:type="auto"/>
        <w:tblLook w:val="04A0" w:firstRow="1" w:lastRow="0" w:firstColumn="1" w:lastColumn="0" w:noHBand="0" w:noVBand="1"/>
      </w:tblPr>
      <w:tblGrid>
        <w:gridCol w:w="2065"/>
        <w:gridCol w:w="2250"/>
        <w:gridCol w:w="2430"/>
        <w:gridCol w:w="2605"/>
      </w:tblGrid>
      <w:tr w:rsidR="002D3898" w:rsidRPr="008B59AD" w14:paraId="5B068675" w14:textId="77777777" w:rsidTr="00831D68">
        <w:tc>
          <w:tcPr>
            <w:tcW w:w="2065" w:type="dxa"/>
            <w:shd w:val="clear" w:color="auto" w:fill="000000" w:themeFill="text1"/>
          </w:tcPr>
          <w:p w14:paraId="78EB26E0" w14:textId="77777777" w:rsidR="002D3898" w:rsidRPr="00700CBB" w:rsidRDefault="002D3898" w:rsidP="0095432A">
            <w:pPr>
              <w:rPr>
                <w:b/>
              </w:rPr>
            </w:pPr>
            <w:r>
              <w:rPr>
                <w:b/>
                <w:bCs/>
              </w:rPr>
              <w:t>Camera</w:t>
            </w:r>
          </w:p>
        </w:tc>
        <w:tc>
          <w:tcPr>
            <w:tcW w:w="2250" w:type="dxa"/>
            <w:shd w:val="clear" w:color="auto" w:fill="000000" w:themeFill="text1"/>
          </w:tcPr>
          <w:p w14:paraId="703F54EF" w14:textId="77777777" w:rsidR="002D3898" w:rsidRPr="00700CBB" w:rsidRDefault="002D3898" w:rsidP="0095432A">
            <w:pPr>
              <w:rPr>
                <w:b/>
              </w:rPr>
            </w:pPr>
            <w:r>
              <w:rPr>
                <w:b/>
                <w:bCs/>
              </w:rPr>
              <w:t>Location</w:t>
            </w:r>
          </w:p>
        </w:tc>
        <w:tc>
          <w:tcPr>
            <w:tcW w:w="2430" w:type="dxa"/>
            <w:shd w:val="clear" w:color="auto" w:fill="000000" w:themeFill="text1"/>
          </w:tcPr>
          <w:p w14:paraId="48AA54E0" w14:textId="49C96FD8" w:rsidR="002D3898" w:rsidRPr="00700CBB" w:rsidRDefault="008C5637" w:rsidP="0095432A">
            <w:pPr>
              <w:rPr>
                <w:b/>
              </w:rPr>
            </w:pPr>
            <w:r>
              <w:rPr>
                <w:b/>
                <w:bCs/>
              </w:rPr>
              <w:t xml:space="preserve">RUBY 10 </w:t>
            </w:r>
            <w:r w:rsidR="000F643F">
              <w:rPr>
                <w:b/>
                <w:bCs/>
              </w:rPr>
              <w:t>Position</w:t>
            </w:r>
          </w:p>
        </w:tc>
        <w:tc>
          <w:tcPr>
            <w:tcW w:w="2605" w:type="dxa"/>
            <w:shd w:val="clear" w:color="auto" w:fill="000000" w:themeFill="text1"/>
          </w:tcPr>
          <w:p w14:paraId="4986FF8C" w14:textId="77777777" w:rsidR="002D3898" w:rsidRPr="00700CBB" w:rsidRDefault="002D3898" w:rsidP="0095432A">
            <w:pPr>
              <w:rPr>
                <w:b/>
              </w:rPr>
            </w:pPr>
            <w:r>
              <w:rPr>
                <w:b/>
                <w:bCs/>
              </w:rPr>
              <w:t>Purpose</w:t>
            </w:r>
          </w:p>
        </w:tc>
      </w:tr>
      <w:tr w:rsidR="002D3898" w14:paraId="679BB649" w14:textId="77777777" w:rsidTr="0095432A">
        <w:tc>
          <w:tcPr>
            <w:tcW w:w="2065" w:type="dxa"/>
          </w:tcPr>
          <w:p w14:paraId="24612639" w14:textId="1A071CBF" w:rsidR="002D3898" w:rsidRDefault="002D3898" w:rsidP="0095432A">
            <w:r w:rsidRPr="006A7558">
              <w:rPr>
                <w:i/>
                <w:iCs/>
              </w:rPr>
              <w:t>Magnification camera</w:t>
            </w:r>
            <w:r>
              <w:t>, min 2</w:t>
            </w:r>
            <w:r w:rsidR="001A13AE">
              <w:t>x to</w:t>
            </w:r>
            <w:r>
              <w:t xml:space="preserve"> 24</w:t>
            </w:r>
            <w:r w:rsidR="001A13AE">
              <w:t>x</w:t>
            </w:r>
          </w:p>
        </w:tc>
        <w:tc>
          <w:tcPr>
            <w:tcW w:w="2250" w:type="dxa"/>
          </w:tcPr>
          <w:p w14:paraId="3E042BE1" w14:textId="77777777" w:rsidR="002D3898" w:rsidRDefault="002D3898" w:rsidP="0095432A">
            <w:r>
              <w:t>Center of the body facing downward. Blocked if the stand is closed.</w:t>
            </w:r>
          </w:p>
        </w:tc>
        <w:tc>
          <w:tcPr>
            <w:tcW w:w="2430" w:type="dxa"/>
          </w:tcPr>
          <w:p w14:paraId="4114220B" w14:textId="08DBC409" w:rsidR="002D3898" w:rsidRDefault="002D3898" w:rsidP="0095432A">
            <w:r>
              <w:t xml:space="preserve">Stand is open and the </w:t>
            </w:r>
            <w:r w:rsidR="00EF06AE">
              <w:t xml:space="preserve">camera </w:t>
            </w:r>
            <w:r>
              <w:t xml:space="preserve">arm is closed. </w:t>
            </w:r>
          </w:p>
        </w:tc>
        <w:tc>
          <w:tcPr>
            <w:tcW w:w="2605" w:type="dxa"/>
          </w:tcPr>
          <w:p w14:paraId="3C6AC887" w14:textId="10B0B845" w:rsidR="002D3898" w:rsidRDefault="00353F28" w:rsidP="0095432A">
            <w:r>
              <w:t xml:space="preserve">Reading on a desk or table. </w:t>
            </w:r>
            <w:r w:rsidR="006A7558">
              <w:t>Put document beneath RUBY 10.</w:t>
            </w:r>
          </w:p>
        </w:tc>
      </w:tr>
      <w:tr w:rsidR="002D3898" w14:paraId="07B4CA78" w14:textId="77777777" w:rsidTr="0095432A">
        <w:tc>
          <w:tcPr>
            <w:tcW w:w="2065" w:type="dxa"/>
          </w:tcPr>
          <w:p w14:paraId="5BAD0727" w14:textId="2C35BEBE" w:rsidR="002D3898" w:rsidRDefault="002D3898" w:rsidP="0095432A">
            <w:r w:rsidRPr="006A7558">
              <w:rPr>
                <w:i/>
                <w:iCs/>
              </w:rPr>
              <w:t>Overview camera</w:t>
            </w:r>
            <w:r>
              <w:t>, min 1.8</w:t>
            </w:r>
            <w:r w:rsidR="001A13AE">
              <w:t xml:space="preserve">x to </w:t>
            </w:r>
            <w:r>
              <w:t>22</w:t>
            </w:r>
            <w:r w:rsidR="001A13AE">
              <w:t>x</w:t>
            </w:r>
          </w:p>
        </w:tc>
        <w:tc>
          <w:tcPr>
            <w:tcW w:w="2250" w:type="dxa"/>
          </w:tcPr>
          <w:p w14:paraId="17F84DF2" w14:textId="77777777" w:rsidR="002D3898" w:rsidRDefault="002D3898" w:rsidP="0095432A">
            <w:r>
              <w:t>Center of the body. Partially blocked if the stand is open.</w:t>
            </w:r>
          </w:p>
        </w:tc>
        <w:tc>
          <w:tcPr>
            <w:tcW w:w="2430" w:type="dxa"/>
          </w:tcPr>
          <w:p w14:paraId="2BD2EA2C" w14:textId="51DD0E30" w:rsidR="002D3898" w:rsidRDefault="002D3898" w:rsidP="0095432A">
            <w:r>
              <w:t xml:space="preserve">Both the stand and </w:t>
            </w:r>
            <w:r w:rsidR="006A6C9B">
              <w:t xml:space="preserve">the camera </w:t>
            </w:r>
            <w:r>
              <w:t>arm are closed.</w:t>
            </w:r>
          </w:p>
        </w:tc>
        <w:tc>
          <w:tcPr>
            <w:tcW w:w="2605" w:type="dxa"/>
          </w:tcPr>
          <w:p w14:paraId="556E68BC" w14:textId="607CAFD4" w:rsidR="002D3898" w:rsidRDefault="006A7558" w:rsidP="0095432A">
            <w:r>
              <w:t xml:space="preserve">Spotting </w:t>
            </w:r>
            <w:r w:rsidR="002D3898">
              <w:t>objects while holding the device, such as while shopping</w:t>
            </w:r>
            <w:r w:rsidR="003551FA">
              <w:t>.</w:t>
            </w:r>
            <w:r>
              <w:t xml:space="preserve"> </w:t>
            </w:r>
          </w:p>
        </w:tc>
      </w:tr>
      <w:tr w:rsidR="002D3898" w14:paraId="6A57B0FD" w14:textId="77777777" w:rsidTr="0095432A">
        <w:tc>
          <w:tcPr>
            <w:tcW w:w="2065" w:type="dxa"/>
          </w:tcPr>
          <w:p w14:paraId="3DC80CB9" w14:textId="40DD8792" w:rsidR="002D3898" w:rsidRDefault="002D3898" w:rsidP="0095432A">
            <w:r w:rsidRPr="006A7558">
              <w:rPr>
                <w:i/>
                <w:iCs/>
              </w:rPr>
              <w:t>Full-page</w:t>
            </w:r>
            <w:r>
              <w:t xml:space="preserve"> </w:t>
            </w:r>
            <w:r w:rsidRPr="006A7558">
              <w:rPr>
                <w:i/>
                <w:iCs/>
              </w:rPr>
              <w:t>camera</w:t>
            </w:r>
            <w:r>
              <w:t>, min 0.4</w:t>
            </w:r>
            <w:r w:rsidR="001A13AE">
              <w:t>x</w:t>
            </w:r>
            <w:r>
              <w:t xml:space="preserve"> </w:t>
            </w:r>
            <w:r w:rsidR="001A13AE">
              <w:t>to</w:t>
            </w:r>
            <w:r>
              <w:t xml:space="preserve"> 13</w:t>
            </w:r>
            <w:r w:rsidR="001A13AE">
              <w:t>x</w:t>
            </w:r>
            <w:r>
              <w:t xml:space="preserve"> </w:t>
            </w:r>
          </w:p>
        </w:tc>
        <w:tc>
          <w:tcPr>
            <w:tcW w:w="2250" w:type="dxa"/>
          </w:tcPr>
          <w:p w14:paraId="3E9CF8B6" w14:textId="77777777" w:rsidR="002D3898" w:rsidRDefault="002D3898" w:rsidP="0095432A">
            <w:r>
              <w:t>At the end of the arm</w:t>
            </w:r>
          </w:p>
        </w:tc>
        <w:tc>
          <w:tcPr>
            <w:tcW w:w="2430" w:type="dxa"/>
          </w:tcPr>
          <w:p w14:paraId="26FE405A" w14:textId="657818EC" w:rsidR="002D3898" w:rsidRDefault="002D3898" w:rsidP="0095432A">
            <w:r>
              <w:t xml:space="preserve">Stand is open and the </w:t>
            </w:r>
            <w:r w:rsidR="006A6C9B">
              <w:t xml:space="preserve">camera </w:t>
            </w:r>
            <w:r>
              <w:t>arm is fully extended.</w:t>
            </w:r>
          </w:p>
        </w:tc>
        <w:tc>
          <w:tcPr>
            <w:tcW w:w="2605" w:type="dxa"/>
          </w:tcPr>
          <w:p w14:paraId="02F77532" w14:textId="152A0D66" w:rsidR="002D3898" w:rsidRDefault="002D3898" w:rsidP="0095432A">
            <w:r>
              <w:t>Read and capture full-page document images</w:t>
            </w:r>
            <w:r w:rsidR="00353F28">
              <w:t>, write your signature, or view other objects like photos.</w:t>
            </w:r>
            <w:r w:rsidR="00992D9D">
              <w:t xml:space="preserve"> Good for hobbies</w:t>
            </w:r>
            <w:r w:rsidR="00A155D8">
              <w:t>.</w:t>
            </w:r>
          </w:p>
        </w:tc>
      </w:tr>
    </w:tbl>
    <w:p w14:paraId="649034F6" w14:textId="4FF37FFB" w:rsidR="00F72FC3" w:rsidRDefault="00F72FC3" w:rsidP="00F72FC3">
      <w:pPr>
        <w:spacing w:before="240"/>
      </w:pPr>
      <w:r w:rsidRPr="000960D3">
        <w:t xml:space="preserve">From minimum zoom to maximum zoom takes </w:t>
      </w:r>
      <w:r w:rsidR="004074E1">
        <w:t xml:space="preserve">5 </w:t>
      </w:r>
      <w:r w:rsidRPr="000960D3">
        <w:t xml:space="preserve">seconds for each camera. You can display </w:t>
      </w:r>
      <w:r>
        <w:t>an image</w:t>
      </w:r>
      <w:r w:rsidRPr="000960D3">
        <w:t xml:space="preserve"> in full color, high contrast, or grayscale.</w:t>
      </w:r>
    </w:p>
    <w:p w14:paraId="412DD219" w14:textId="45C14B90" w:rsidR="002D3898" w:rsidRDefault="00B3557F" w:rsidP="007D07A2">
      <w:pPr>
        <w:pStyle w:val="Heading2"/>
      </w:pPr>
      <w:bookmarkStart w:id="68" w:name="_Toc154645837"/>
      <w:bookmarkStart w:id="69" w:name="_Toc154646149"/>
      <w:r>
        <w:lastRenderedPageBreak/>
        <w:t>Magnification</w:t>
      </w:r>
      <w:r w:rsidR="00663878">
        <w:t xml:space="preserve"> Camera</w:t>
      </w:r>
      <w:bookmarkEnd w:id="68"/>
      <w:bookmarkEnd w:id="69"/>
    </w:p>
    <w:p w14:paraId="011CE093" w14:textId="3E5CDE27" w:rsidR="00403038" w:rsidRDefault="005A1901" w:rsidP="00045B8F">
      <w:pPr>
        <w:jc w:val="center"/>
        <w:rPr>
          <w:lang w:val="en-GB"/>
        </w:rPr>
      </w:pPr>
      <w:r>
        <w:rPr>
          <w:noProof/>
        </w:rPr>
        <w:drawing>
          <wp:inline distT="0" distB="0" distL="0" distR="0" wp14:anchorId="079E8739" wp14:editId="16E44D2B">
            <wp:extent cx="4605972" cy="4238625"/>
            <wp:effectExtent l="133350" t="114300" r="99695" b="142875"/>
            <wp:docPr id="81" name="Picture 81" descr="Ruby 10 magnifying a photo of someone on a mountain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Ruby 10 magnifying a photo of someone on a mountainbik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20026" cy="4251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C35DA" w14:textId="0D05D3FB" w:rsidR="006F0CC9" w:rsidRDefault="006F0CC9" w:rsidP="006F0CC9">
      <w:pPr>
        <w:rPr>
          <w:lang w:val="en-GB"/>
        </w:rPr>
      </w:pPr>
      <w:r>
        <w:rPr>
          <w:lang w:val="en-GB"/>
        </w:rPr>
        <w:t xml:space="preserve">The </w:t>
      </w:r>
      <w:r w:rsidR="00851141">
        <w:rPr>
          <w:lang w:val="en-GB"/>
        </w:rPr>
        <w:t>m</w:t>
      </w:r>
      <w:r>
        <w:rPr>
          <w:lang w:val="en-GB"/>
        </w:rPr>
        <w:t xml:space="preserve">agnification camera is used for reading on a desk or table. </w:t>
      </w:r>
      <w:r w:rsidR="00DD56BF">
        <w:rPr>
          <w:lang w:val="en-GB"/>
        </w:rPr>
        <w:t>You must p</w:t>
      </w:r>
      <w:r w:rsidR="00353F28">
        <w:rPr>
          <w:lang w:val="en-GB"/>
        </w:rPr>
        <w:t>lace t</w:t>
      </w:r>
      <w:r>
        <w:rPr>
          <w:lang w:val="en-GB"/>
        </w:rPr>
        <w:t xml:space="preserve">he device on top of </w:t>
      </w:r>
      <w:r w:rsidR="00353F28">
        <w:rPr>
          <w:lang w:val="en-GB"/>
        </w:rPr>
        <w:t>r</w:t>
      </w:r>
      <w:r>
        <w:rPr>
          <w:lang w:val="en-GB"/>
        </w:rPr>
        <w:t>eading material</w:t>
      </w:r>
      <w:r w:rsidR="00DD56BF">
        <w:rPr>
          <w:lang w:val="en-GB"/>
        </w:rPr>
        <w:t>, so</w:t>
      </w:r>
      <w:r w:rsidR="00653349">
        <w:rPr>
          <w:lang w:val="en-GB"/>
        </w:rPr>
        <w:t xml:space="preserve"> leave the </w:t>
      </w:r>
      <w:r w:rsidR="006A6C9B">
        <w:rPr>
          <w:lang w:val="en-GB"/>
        </w:rPr>
        <w:t xml:space="preserve">camera </w:t>
      </w:r>
      <w:r w:rsidR="00653349">
        <w:rPr>
          <w:lang w:val="en-GB"/>
        </w:rPr>
        <w:t>arm closed and extend the stand.</w:t>
      </w:r>
      <w:r w:rsidR="006C256F">
        <w:rPr>
          <w:lang w:val="en-GB"/>
        </w:rPr>
        <w:t xml:space="preserve"> The light is always on in this mode due to the darkness beneath the device.</w:t>
      </w:r>
      <w:r w:rsidR="00A952A5">
        <w:rPr>
          <w:lang w:val="en-GB"/>
        </w:rPr>
        <w:t xml:space="preserve"> </w:t>
      </w:r>
    </w:p>
    <w:p w14:paraId="3DF860C9" w14:textId="77777777" w:rsidR="004E3FA6" w:rsidRDefault="00B82F55" w:rsidP="000557B0">
      <w:pPr>
        <w:pStyle w:val="ListNumber"/>
        <w:numPr>
          <w:ilvl w:val="0"/>
          <w:numId w:val="12"/>
        </w:numPr>
        <w:ind w:left="360"/>
      </w:pPr>
      <w:bookmarkStart w:id="70" w:name="_Extend_Stand"/>
      <w:bookmarkEnd w:id="70"/>
      <w:r>
        <w:t>Extend the stan</w:t>
      </w:r>
      <w:r w:rsidR="004E3FA6">
        <w:t>d.</w:t>
      </w:r>
    </w:p>
    <w:p w14:paraId="4E567025" w14:textId="2533595F" w:rsidR="000557B0" w:rsidRDefault="00572059" w:rsidP="004E3FA6">
      <w:pPr>
        <w:pStyle w:val="ListNumber"/>
        <w:numPr>
          <w:ilvl w:val="1"/>
          <w:numId w:val="12"/>
        </w:numPr>
        <w:ind w:left="720"/>
      </w:pPr>
      <w:r w:rsidRPr="009B12CD">
        <w:t xml:space="preserve">Hold the device upright with the bottom edge stabilized against a desk. </w:t>
      </w:r>
    </w:p>
    <w:p w14:paraId="306A5362" w14:textId="77777777" w:rsidR="004E3FA6" w:rsidRDefault="00572059" w:rsidP="004E3FA6">
      <w:pPr>
        <w:pStyle w:val="ListNumber"/>
        <w:numPr>
          <w:ilvl w:val="1"/>
          <w:numId w:val="12"/>
        </w:numPr>
        <w:ind w:left="720"/>
      </w:pPr>
      <w:r w:rsidRPr="009B12CD">
        <w:t xml:space="preserve">Curl your fingers around the unit and push </w:t>
      </w:r>
      <w:r w:rsidR="003255E4" w:rsidRPr="009B12CD">
        <w:t>out</w:t>
      </w:r>
      <w:r w:rsidRPr="009B12CD">
        <w:t xml:space="preserve"> the stand</w:t>
      </w:r>
      <w:r w:rsidR="003255E4" w:rsidRPr="009B12CD">
        <w:t xml:space="preserve"> until it</w:t>
      </w:r>
      <w:r w:rsidRPr="009B12CD">
        <w:t xml:space="preserve"> is fully extended</w:t>
      </w:r>
      <w:r w:rsidRPr="00862AE6">
        <w:t xml:space="preserve"> and clicks into place.</w:t>
      </w:r>
      <w:r w:rsidR="009B12CD" w:rsidRPr="009B12CD">
        <w:t xml:space="preserve"> </w:t>
      </w:r>
    </w:p>
    <w:p w14:paraId="2DAB37B0" w14:textId="77777777" w:rsidR="004E3FA6" w:rsidRDefault="00572059" w:rsidP="004E3FA6">
      <w:pPr>
        <w:pStyle w:val="ListNumber"/>
        <w:numPr>
          <w:ilvl w:val="1"/>
          <w:numId w:val="12"/>
        </w:numPr>
        <w:ind w:left="720"/>
      </w:pPr>
      <w:r w:rsidRPr="00862AE6">
        <w:t>Gently set the unit down on the</w:t>
      </w:r>
      <w:r>
        <w:t xml:space="preserve"> </w:t>
      </w:r>
      <w:r w:rsidRPr="00862AE6">
        <w:t>stand</w:t>
      </w:r>
      <w:r>
        <w:t>.</w:t>
      </w:r>
    </w:p>
    <w:p w14:paraId="5FBBD186" w14:textId="20AA5941" w:rsidR="00572059" w:rsidRDefault="00C3375E" w:rsidP="00045B8F">
      <w:pPr>
        <w:jc w:val="center"/>
      </w:pPr>
      <w:r>
        <w:rPr>
          <w:noProof/>
        </w:rPr>
        <w:lastRenderedPageBreak/>
        <w:drawing>
          <wp:inline distT="0" distB="0" distL="0" distR="0" wp14:anchorId="09D8AA88" wp14:editId="52B23E47">
            <wp:extent cx="5943600" cy="3657469"/>
            <wp:effectExtent l="0" t="0" r="0" b="0"/>
            <wp:docPr id="95" name="Picture 95" descr="Drawing of two hands extending the RUBY 10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rawing of two hands extending the RUBY 10 stand"/>
                    <pic:cNvPicPr/>
                  </pic:nvPicPr>
                  <pic:blipFill>
                    <a:blip r:embed="rId81"/>
                    <a:stretch>
                      <a:fillRect/>
                    </a:stretch>
                  </pic:blipFill>
                  <pic:spPr>
                    <a:xfrm>
                      <a:off x="0" y="0"/>
                      <a:ext cx="5943600" cy="3657469"/>
                    </a:xfrm>
                    <a:prstGeom prst="rect">
                      <a:avLst/>
                    </a:prstGeom>
                  </pic:spPr>
                </pic:pic>
              </a:graphicData>
            </a:graphic>
          </wp:inline>
        </w:drawing>
      </w:r>
    </w:p>
    <w:p w14:paraId="41C95BBF" w14:textId="52C74B07" w:rsidR="00966657" w:rsidRDefault="00966657" w:rsidP="000B1FC9">
      <w:pPr>
        <w:pStyle w:val="ListNumber"/>
        <w:numPr>
          <w:ilvl w:val="0"/>
          <w:numId w:val="12"/>
        </w:numPr>
        <w:ind w:left="360"/>
      </w:pPr>
      <w:r>
        <w:t>Put the material you want to view beneath RUBY 10 until it is centered on the screen.</w:t>
      </w:r>
    </w:p>
    <w:p w14:paraId="025C8858" w14:textId="77777777" w:rsidR="000B1FC9" w:rsidRDefault="000B1FC9" w:rsidP="000B1FC9">
      <w:pPr>
        <w:pStyle w:val="ListNumber"/>
        <w:numPr>
          <w:ilvl w:val="0"/>
          <w:numId w:val="12"/>
        </w:numPr>
        <w:ind w:left="360"/>
      </w:pPr>
      <w:r>
        <w:t>Optionally, enhance the image using the yellow</w:t>
      </w:r>
      <w:r w:rsidDel="00CB7E60">
        <w:t xml:space="preserve"> </w:t>
      </w:r>
      <w:r w:rsidRPr="00831D68">
        <w:t>Zoom In/Out</w:t>
      </w:r>
      <w:r>
        <w:t xml:space="preserve"> buttons or blue </w:t>
      </w:r>
      <w:r w:rsidRPr="00831D68">
        <w:t>Color Mode</w:t>
      </w:r>
      <w:r w:rsidRPr="002612CB">
        <w:t xml:space="preserve"> button</w:t>
      </w:r>
      <w:r>
        <w:t>.</w:t>
      </w:r>
      <w:r w:rsidRPr="00BC7DA2">
        <w:t xml:space="preserve"> </w:t>
      </w:r>
    </w:p>
    <w:p w14:paraId="32E7515D" w14:textId="170CDD51" w:rsidR="000B1FC9" w:rsidRDefault="007D4611" w:rsidP="002960F0">
      <w:pPr>
        <w:pStyle w:val="ListNumber"/>
        <w:numPr>
          <w:ilvl w:val="0"/>
          <w:numId w:val="12"/>
        </w:numPr>
        <w:ind w:left="360"/>
      </w:pPr>
      <w:r>
        <w:t>Optionally, press the red</w:t>
      </w:r>
      <w:r w:rsidDel="00BF66B4">
        <w:t xml:space="preserve"> </w:t>
      </w:r>
      <w:r w:rsidRPr="003D7554">
        <w:t>Capture</w:t>
      </w:r>
      <w:r w:rsidRPr="00831D68">
        <w:t xml:space="preserve"> </w:t>
      </w:r>
      <w:r>
        <w:t>button to take a snapshot.</w:t>
      </w:r>
      <w:r w:rsidR="009A6153">
        <w:t xml:space="preserve"> </w:t>
      </w:r>
      <w:r w:rsidR="000B1FC9">
        <w:t xml:space="preserve">Press the </w:t>
      </w:r>
      <w:r w:rsidR="000B1FC9" w:rsidRPr="009A6153">
        <w:rPr>
          <w:bCs/>
        </w:rPr>
        <w:t>green</w:t>
      </w:r>
      <w:r w:rsidR="000B1FC9" w:rsidDel="00BF66B4">
        <w:t xml:space="preserve"> </w:t>
      </w:r>
      <w:r w:rsidR="000B1FC9" w:rsidRPr="00831D68">
        <w:t>Live View</w:t>
      </w:r>
      <w:r w:rsidR="000B1FC9">
        <w:t xml:space="preserve"> button to return to the Live view. </w:t>
      </w:r>
    </w:p>
    <w:p w14:paraId="0A760F40" w14:textId="2AAA49F1" w:rsidR="007C2949" w:rsidRDefault="007C2949" w:rsidP="00FC7952">
      <w:pPr>
        <w:pStyle w:val="Heading2"/>
      </w:pPr>
      <w:bookmarkStart w:id="71" w:name="_Toc154645838"/>
      <w:bookmarkStart w:id="72" w:name="_Toc154646150"/>
      <w:r>
        <w:lastRenderedPageBreak/>
        <w:t>Overview</w:t>
      </w:r>
      <w:r w:rsidR="00645048">
        <w:t xml:space="preserve"> Camera</w:t>
      </w:r>
      <w:bookmarkEnd w:id="71"/>
      <w:bookmarkEnd w:id="72"/>
    </w:p>
    <w:p w14:paraId="08CAA557" w14:textId="6E908F64" w:rsidR="00653349" w:rsidRDefault="00F45B77" w:rsidP="00FC7952">
      <w:pPr>
        <w:keepNext/>
      </w:pPr>
      <w:r>
        <w:t xml:space="preserve">The </w:t>
      </w:r>
      <w:r w:rsidR="00D46569">
        <w:t>o</w:t>
      </w:r>
      <w:r w:rsidRPr="00F3654F">
        <w:t xml:space="preserve">verview </w:t>
      </w:r>
      <w:r>
        <w:t xml:space="preserve">camera is ideal for </w:t>
      </w:r>
      <w:r w:rsidR="00F96ACA">
        <w:t>spottin</w:t>
      </w:r>
      <w:r>
        <w:t>g labels, price tags, receipts, business cards, and more</w:t>
      </w:r>
      <w:r w:rsidR="00FC7BAC">
        <w:t xml:space="preserve"> while carrying the device.</w:t>
      </w:r>
      <w:r w:rsidR="00D90C5D">
        <w:t xml:space="preserve"> </w:t>
      </w:r>
      <w:r w:rsidR="00653349">
        <w:t>You can use it to view object</w:t>
      </w:r>
      <w:r w:rsidR="00F96ACA">
        <w:t>s several feet away</w:t>
      </w:r>
      <w:r w:rsidR="00653349">
        <w:t xml:space="preserve">. </w:t>
      </w:r>
    </w:p>
    <w:p w14:paraId="38959A59" w14:textId="25184456" w:rsidR="000625F4" w:rsidRDefault="000625F4" w:rsidP="00045B8F">
      <w:pPr>
        <w:jc w:val="center"/>
      </w:pPr>
      <w:r>
        <w:rPr>
          <w:noProof/>
        </w:rPr>
        <w:drawing>
          <wp:inline distT="0" distB="0" distL="0" distR="0" wp14:anchorId="2F026A30" wp14:editId="3C2F63CC">
            <wp:extent cx="4400550" cy="3554799"/>
            <wp:effectExtent l="0" t="0" r="0" b="7620"/>
            <wp:docPr id="82" name="Picture 82" descr="Photo of someone using the RUBY 10 to read a menu hanging on the wall of a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hoto of someone using the RUBY 10 to read a menu hanging on the wall of a coffee sho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20845" cy="3571193"/>
                    </a:xfrm>
                    <a:prstGeom prst="rect">
                      <a:avLst/>
                    </a:prstGeom>
                  </pic:spPr>
                </pic:pic>
              </a:graphicData>
            </a:graphic>
          </wp:inline>
        </w:drawing>
      </w:r>
    </w:p>
    <w:p w14:paraId="64E29C4D" w14:textId="55204DA7" w:rsidR="00F45B77" w:rsidRDefault="00D90C5D" w:rsidP="00F45B77">
      <w:r>
        <w:t xml:space="preserve">To use the </w:t>
      </w:r>
      <w:r w:rsidR="00D46569">
        <w:t>o</w:t>
      </w:r>
      <w:r>
        <w:t>verview camera:</w:t>
      </w:r>
    </w:p>
    <w:p w14:paraId="4DC7F3A6" w14:textId="7818762A" w:rsidR="00D90C5D" w:rsidRDefault="00D90C5D" w:rsidP="009E2167">
      <w:pPr>
        <w:pStyle w:val="ListNumber"/>
        <w:numPr>
          <w:ilvl w:val="0"/>
          <w:numId w:val="15"/>
        </w:numPr>
      </w:pPr>
      <w:bookmarkStart w:id="73" w:name="close_stand"/>
      <w:bookmarkEnd w:id="73"/>
      <w:r>
        <w:t>Close the reading stand</w:t>
      </w:r>
      <w:r w:rsidR="009A64D5">
        <w:t xml:space="preserve"> by pressing the Freedom Scientific logo on the bar found on the back of the device.</w:t>
      </w:r>
      <w:r w:rsidR="00F96561">
        <w:t xml:space="preserve"> </w:t>
      </w:r>
    </w:p>
    <w:p w14:paraId="07E977E4" w14:textId="70564F5D" w:rsidR="00DB177B" w:rsidRPr="00862AE6" w:rsidRDefault="00181FB4" w:rsidP="009E2167">
      <w:r w:rsidRPr="005F173E">
        <w:lastRenderedPageBreak/>
        <w:t xml:space="preserve">. </w:t>
      </w:r>
      <w:r w:rsidR="00DB177B">
        <w:rPr>
          <w:noProof/>
        </w:rPr>
        <w:drawing>
          <wp:inline distT="0" distB="0" distL="0" distR="0" wp14:anchorId="260132FE" wp14:editId="39501AEE">
            <wp:extent cx="5943600" cy="3175755"/>
            <wp:effectExtent l="0" t="0" r="0" b="0"/>
            <wp:docPr id="98" name="Picture 98" descr="Drawing of someone pressing on the Freedom Scientific on the back bar of RUBY 10 to close th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rawing of someone pressing on the Freedom Scientific on the back bar of RUBY 10 to close the stand"/>
                    <pic:cNvPicPr/>
                  </pic:nvPicPr>
                  <pic:blipFill>
                    <a:blip r:embed="rId83"/>
                    <a:stretch>
                      <a:fillRect/>
                    </a:stretch>
                  </pic:blipFill>
                  <pic:spPr>
                    <a:xfrm>
                      <a:off x="0" y="0"/>
                      <a:ext cx="5943600" cy="3175755"/>
                    </a:xfrm>
                    <a:prstGeom prst="rect">
                      <a:avLst/>
                    </a:prstGeom>
                  </pic:spPr>
                </pic:pic>
              </a:graphicData>
            </a:graphic>
          </wp:inline>
        </w:drawing>
      </w:r>
    </w:p>
    <w:p w14:paraId="769930E8" w14:textId="20942F34" w:rsidR="00295FCE" w:rsidRDefault="00295FCE" w:rsidP="00295FCE">
      <w:pPr>
        <w:pStyle w:val="ListNumber"/>
      </w:pPr>
      <w:r>
        <w:t>Close the camera arm</w:t>
      </w:r>
      <w:r w:rsidR="003D7554">
        <w:t xml:space="preserve"> until it flush against the top of the device</w:t>
      </w:r>
      <w:r>
        <w:t>.</w:t>
      </w:r>
    </w:p>
    <w:p w14:paraId="210DB225" w14:textId="4E26DAE4" w:rsidR="00295FCE" w:rsidRDefault="00C91141" w:rsidP="00295FCE">
      <w:pPr>
        <w:pStyle w:val="ListNumber"/>
      </w:pPr>
      <w:r>
        <w:t>Point the camera at what you want to view.</w:t>
      </w:r>
    </w:p>
    <w:p w14:paraId="5292CA91" w14:textId="62F3191B" w:rsidR="00C107B6" w:rsidRDefault="00C107B6" w:rsidP="00C107B6">
      <w:pPr>
        <w:pStyle w:val="ListNumber"/>
      </w:pPr>
      <w:r>
        <w:t>Optionally, enhance the image using the</w:t>
      </w:r>
      <w:r w:rsidR="003F4BC4">
        <w:t xml:space="preserve"> yellow</w:t>
      </w:r>
      <w:r w:rsidR="00CB7E60" w:rsidDel="00CB7E60">
        <w:t xml:space="preserve"> </w:t>
      </w:r>
      <w:r w:rsidRPr="00831D68">
        <w:t>Zoom In/Out</w:t>
      </w:r>
      <w:r>
        <w:t xml:space="preserve"> buttons or</w:t>
      </w:r>
      <w:r w:rsidR="003F4BC4">
        <w:t xml:space="preserve"> blue </w:t>
      </w:r>
      <w:r w:rsidRPr="00831D68">
        <w:t>Color Mode</w:t>
      </w:r>
      <w:r w:rsidRPr="002612CB">
        <w:t xml:space="preserve"> button</w:t>
      </w:r>
      <w:r>
        <w:t>.</w:t>
      </w:r>
      <w:r w:rsidRPr="00BC7DA2">
        <w:t xml:space="preserve"> </w:t>
      </w:r>
    </w:p>
    <w:p w14:paraId="5EC1AF96" w14:textId="7823284C" w:rsidR="00E2062D" w:rsidRDefault="00E2062D" w:rsidP="00923B90">
      <w:pPr>
        <w:pStyle w:val="ListNumber"/>
        <w:keepNext/>
      </w:pPr>
      <w:r>
        <w:lastRenderedPageBreak/>
        <w:t xml:space="preserve">Optionally, tap the screen to display </w:t>
      </w:r>
      <w:r w:rsidR="003F2039">
        <w:t>buttons</w:t>
      </w:r>
      <w:r w:rsidR="003C020A">
        <w:t xml:space="preserve"> at the bottom of the screen. Using these buttons, you can</w:t>
      </w:r>
      <w:r w:rsidR="003F2039">
        <w:t xml:space="preserve"> d</w:t>
      </w:r>
      <w:r w:rsidR="00AD2966">
        <w:t>isplay the Main Menu, t</w:t>
      </w:r>
      <w:r>
        <w:t xml:space="preserve">urn on/off the </w:t>
      </w:r>
      <w:r w:rsidR="003C020A">
        <w:t>l</w:t>
      </w:r>
      <w:r w:rsidR="00E84447">
        <w:t>ight</w:t>
      </w:r>
      <w:r>
        <w:t xml:space="preserve">, </w:t>
      </w:r>
      <w:r w:rsidR="00AD2966">
        <w:t xml:space="preserve">or </w:t>
      </w:r>
      <w:r w:rsidR="001D1EB4">
        <w:t>enable</w:t>
      </w:r>
      <w:r w:rsidR="00AD2966">
        <w:t>/</w:t>
      </w:r>
      <w:r w:rsidR="001D1EB4">
        <w:t>disable focus lock</w:t>
      </w:r>
      <w:r w:rsidR="003C020A">
        <w:t>.</w:t>
      </w:r>
    </w:p>
    <w:p w14:paraId="393CB7AF" w14:textId="16C5BA87" w:rsidR="00F94028" w:rsidRDefault="0071111C" w:rsidP="00923B90">
      <w:pPr>
        <w:pStyle w:val="ListNumber"/>
        <w:keepNext/>
      </w:pPr>
      <w:r>
        <w:t xml:space="preserve">Optionally, </w:t>
      </w:r>
      <w:r w:rsidR="00F94028">
        <w:t>press the</w:t>
      </w:r>
      <w:r w:rsidR="003F4BC4">
        <w:t xml:space="preserve"> red</w:t>
      </w:r>
      <w:r w:rsidR="00BF66B4" w:rsidDel="00BF66B4">
        <w:t xml:space="preserve"> </w:t>
      </w:r>
      <w:r w:rsidR="00F94028" w:rsidRPr="003D7554">
        <w:t>Capture</w:t>
      </w:r>
      <w:r w:rsidR="00F94028" w:rsidRPr="00831D68">
        <w:t xml:space="preserve"> </w:t>
      </w:r>
      <w:r w:rsidR="00F94028">
        <w:t>button to take a snapshot</w:t>
      </w:r>
      <w:r w:rsidR="00C107B6">
        <w:t>.</w:t>
      </w:r>
      <w:r w:rsidR="00AF2C02">
        <w:t xml:space="preserve"> </w:t>
      </w:r>
      <w:r w:rsidR="00BC7DA2">
        <w:t>Press the</w:t>
      </w:r>
      <w:r w:rsidR="00E026E0">
        <w:t xml:space="preserve"> </w:t>
      </w:r>
      <w:r w:rsidR="003F4BC4" w:rsidRPr="00AF2C02">
        <w:rPr>
          <w:bCs/>
        </w:rPr>
        <w:t>green</w:t>
      </w:r>
      <w:r w:rsidR="00BF66B4" w:rsidDel="00BF66B4">
        <w:t xml:space="preserve"> </w:t>
      </w:r>
      <w:r w:rsidR="00282B17" w:rsidRPr="00831D68">
        <w:t>Live</w:t>
      </w:r>
      <w:r w:rsidR="00E026E0" w:rsidRPr="00831D68">
        <w:t xml:space="preserve"> View</w:t>
      </w:r>
      <w:r w:rsidR="00BC7DA2">
        <w:t xml:space="preserve"> button to return to the </w:t>
      </w:r>
      <w:r w:rsidR="003D1610">
        <w:t>Li</w:t>
      </w:r>
      <w:r w:rsidR="00BC7DA2">
        <w:t>ve view.</w:t>
      </w:r>
      <w:r w:rsidR="00A42B42">
        <w:t xml:space="preserve"> </w:t>
      </w:r>
    </w:p>
    <w:p w14:paraId="520819FC" w14:textId="306234CA" w:rsidR="007C2949" w:rsidRDefault="007C2949" w:rsidP="007D07A2">
      <w:pPr>
        <w:pStyle w:val="Heading2"/>
      </w:pPr>
      <w:bookmarkStart w:id="74" w:name="_Full-page"/>
      <w:bookmarkStart w:id="75" w:name="_Ref81897741"/>
      <w:bookmarkStart w:id="76" w:name="_Ref142654242"/>
      <w:bookmarkStart w:id="77" w:name="_Toc154645839"/>
      <w:bookmarkStart w:id="78" w:name="_Toc154646151"/>
      <w:bookmarkEnd w:id="74"/>
      <w:r>
        <w:t>Full-page</w:t>
      </w:r>
      <w:bookmarkEnd w:id="75"/>
      <w:r w:rsidR="00645048">
        <w:t xml:space="preserve"> Camera</w:t>
      </w:r>
      <w:bookmarkEnd w:id="76"/>
      <w:bookmarkEnd w:id="77"/>
      <w:bookmarkEnd w:id="78"/>
    </w:p>
    <w:p w14:paraId="219E5910" w14:textId="470CDDB2" w:rsidR="006038C0" w:rsidRDefault="0028542F" w:rsidP="006038C0">
      <w:r>
        <w:rPr>
          <w:noProof/>
        </w:rPr>
        <w:drawing>
          <wp:inline distT="0" distB="0" distL="0" distR="0" wp14:anchorId="69FBFDB3" wp14:editId="2C3B712C">
            <wp:extent cx="5943600" cy="3987800"/>
            <wp:effectExtent l="0" t="0" r="0" b="0"/>
            <wp:docPr id="225" name="Picture 225" descr="Photo of the device with the full-page camera extended and a paper under it, which is display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hoto of the device with the full-page camera extended and a paper under it, which is displayed on the screen."/>
                    <pic:cNvPicPr/>
                  </pic:nvPicPr>
                  <pic:blipFill>
                    <a:blip r:embed="rId84"/>
                    <a:stretch>
                      <a:fillRect/>
                    </a:stretch>
                  </pic:blipFill>
                  <pic:spPr>
                    <a:xfrm>
                      <a:off x="0" y="0"/>
                      <a:ext cx="5943600" cy="3987800"/>
                    </a:xfrm>
                    <a:prstGeom prst="rect">
                      <a:avLst/>
                    </a:prstGeom>
                  </pic:spPr>
                </pic:pic>
              </a:graphicData>
            </a:graphic>
          </wp:inline>
        </w:drawing>
      </w:r>
    </w:p>
    <w:p w14:paraId="23E907DC" w14:textId="737E53AA" w:rsidR="00BF4787" w:rsidRDefault="005D3375" w:rsidP="005D3375">
      <w:pPr>
        <w:rPr>
          <w:lang w:val="en-GB"/>
        </w:rPr>
      </w:pPr>
      <w:r>
        <w:rPr>
          <w:lang w:val="en-GB"/>
        </w:rPr>
        <w:t xml:space="preserve">When the swing-out </w:t>
      </w:r>
      <w:r w:rsidR="006A6C9B">
        <w:rPr>
          <w:lang w:val="en-GB"/>
        </w:rPr>
        <w:t xml:space="preserve">camera </w:t>
      </w:r>
      <w:r>
        <w:rPr>
          <w:lang w:val="en-GB"/>
        </w:rPr>
        <w:t>arm is opened</w:t>
      </w:r>
      <w:r w:rsidR="00B603EC">
        <w:rPr>
          <w:lang w:val="en-GB"/>
        </w:rPr>
        <w:t xml:space="preserve"> </w:t>
      </w:r>
      <w:r w:rsidR="00BF4787">
        <w:rPr>
          <w:lang w:val="en-GB"/>
        </w:rPr>
        <w:t>and the stand is extended</w:t>
      </w:r>
      <w:r>
        <w:rPr>
          <w:lang w:val="en-GB"/>
        </w:rPr>
        <w:t xml:space="preserve">, the camera on it can be used to read </w:t>
      </w:r>
      <w:r w:rsidR="00BF4787">
        <w:rPr>
          <w:lang w:val="en-GB"/>
        </w:rPr>
        <w:t xml:space="preserve">and scan </w:t>
      </w:r>
      <w:r>
        <w:rPr>
          <w:lang w:val="en-GB"/>
        </w:rPr>
        <w:t xml:space="preserve">printed materials or write your signature without being restricted in your movements. </w:t>
      </w:r>
      <w:r w:rsidR="006802A8">
        <w:rPr>
          <w:lang w:val="en-GB"/>
        </w:rPr>
        <w:t xml:space="preserve">You could also </w:t>
      </w:r>
      <w:r w:rsidR="00783E40">
        <w:rPr>
          <w:lang w:val="en-GB"/>
        </w:rPr>
        <w:t xml:space="preserve">use this camera to </w:t>
      </w:r>
      <w:r w:rsidR="006802A8">
        <w:rPr>
          <w:lang w:val="en-GB"/>
        </w:rPr>
        <w:t>work on hobbies</w:t>
      </w:r>
      <w:r w:rsidR="007F5707">
        <w:rPr>
          <w:lang w:val="en-GB"/>
        </w:rPr>
        <w:t>, such painting</w:t>
      </w:r>
      <w:r w:rsidR="006802A8">
        <w:rPr>
          <w:lang w:val="en-GB"/>
        </w:rPr>
        <w:t xml:space="preserve">. </w:t>
      </w:r>
    </w:p>
    <w:p w14:paraId="788592F1" w14:textId="6A683F72" w:rsidR="005D3375" w:rsidRDefault="005D3375" w:rsidP="005D3375">
      <w:r>
        <w:t xml:space="preserve">To </w:t>
      </w:r>
      <w:r w:rsidR="003B113F">
        <w:t xml:space="preserve">use the </w:t>
      </w:r>
      <w:r w:rsidR="005E1915">
        <w:t>f</w:t>
      </w:r>
      <w:r w:rsidR="00AF719E">
        <w:t>ull-page</w:t>
      </w:r>
      <w:r w:rsidR="003B113F">
        <w:t xml:space="preserve"> camera</w:t>
      </w:r>
      <w:r>
        <w:t>:</w:t>
      </w:r>
    </w:p>
    <w:p w14:paraId="376316AC" w14:textId="7929C3EA" w:rsidR="005D3375" w:rsidRDefault="001C276E" w:rsidP="00A42C68">
      <w:pPr>
        <w:pStyle w:val="ListNumber"/>
        <w:numPr>
          <w:ilvl w:val="0"/>
          <w:numId w:val="8"/>
        </w:numPr>
      </w:pPr>
      <w:hyperlink w:anchor="_Extend_Stand" w:history="1">
        <w:r w:rsidR="005D3375" w:rsidRPr="00A30B3A">
          <w:rPr>
            <w:rStyle w:val="Hyperlink"/>
            <w:noProof w:val="0"/>
            <w:sz w:val="28"/>
          </w:rPr>
          <w:t>Open the stand</w:t>
        </w:r>
      </w:hyperlink>
      <w:r w:rsidR="005D3375" w:rsidRPr="008B7542">
        <w:t>.</w:t>
      </w:r>
    </w:p>
    <w:p w14:paraId="73824113" w14:textId="5E547C6C" w:rsidR="00FB0974" w:rsidRDefault="00FB0974" w:rsidP="00950568">
      <w:pPr>
        <w:pStyle w:val="ListNumber"/>
        <w:keepNext/>
        <w:numPr>
          <w:ilvl w:val="0"/>
          <w:numId w:val="8"/>
        </w:numPr>
      </w:pPr>
      <w:bookmarkStart w:id="79" w:name="extend_arm"/>
      <w:bookmarkEnd w:id="79"/>
      <w:r>
        <w:lastRenderedPageBreak/>
        <w:t>Fully extend the camera arm</w:t>
      </w:r>
      <w:r w:rsidRPr="008B7542">
        <w:t>.</w:t>
      </w:r>
    </w:p>
    <w:p w14:paraId="3851C5E2" w14:textId="3C9AADC1" w:rsidR="00101515" w:rsidRPr="00A91720" w:rsidRDefault="00101515" w:rsidP="00DE1078">
      <w:pPr>
        <w:pStyle w:val="ListNumber"/>
        <w:numPr>
          <w:ilvl w:val="0"/>
          <w:numId w:val="28"/>
        </w:numPr>
        <w:rPr>
          <w:szCs w:val="28"/>
        </w:rPr>
      </w:pPr>
      <w:r>
        <w:rPr>
          <w:noProof/>
        </w:rPr>
        <w:t xml:space="preserve">Push up on </w:t>
      </w:r>
      <w:r w:rsidR="00671CEB">
        <w:t>the red</w:t>
      </w:r>
      <w:r w:rsidRPr="00862AE6">
        <w:t xml:space="preserve"> tab at </w:t>
      </w:r>
      <w:r w:rsidR="00671CEB">
        <w:t xml:space="preserve">the </w:t>
      </w:r>
      <w:r w:rsidRPr="00862AE6">
        <w:t xml:space="preserve">top of </w:t>
      </w:r>
      <w:r w:rsidR="00671CEB">
        <w:t xml:space="preserve">the </w:t>
      </w:r>
      <w:r w:rsidRPr="00862AE6">
        <w:t>unit</w:t>
      </w:r>
      <w:r>
        <w:t xml:space="preserve"> until </w:t>
      </w:r>
      <w:r w:rsidR="008E724F">
        <w:t xml:space="preserve">the </w:t>
      </w:r>
      <w:r>
        <w:t xml:space="preserve">camera </w:t>
      </w:r>
      <w:r w:rsidR="008E724F">
        <w:t xml:space="preserve">arm </w:t>
      </w:r>
      <w:r>
        <w:t>begins to slide out</w:t>
      </w:r>
      <w:r w:rsidRPr="00862AE6">
        <w:t>.</w:t>
      </w:r>
    </w:p>
    <w:p w14:paraId="687B0D32" w14:textId="6A09130F" w:rsidR="00AE6205" w:rsidRPr="00A91720" w:rsidRDefault="00920BDE" w:rsidP="00DE1078">
      <w:pPr>
        <w:pStyle w:val="ListNumber"/>
        <w:numPr>
          <w:ilvl w:val="0"/>
          <w:numId w:val="28"/>
        </w:numPr>
        <w:rPr>
          <w:szCs w:val="28"/>
        </w:rPr>
      </w:pPr>
      <w:r w:rsidRPr="00A91720">
        <w:rPr>
          <w:szCs w:val="28"/>
        </w:rPr>
        <w:t>Pull up to extend the camera arm.</w:t>
      </w:r>
    </w:p>
    <w:p w14:paraId="792D115E" w14:textId="6D143385" w:rsidR="00920BDE" w:rsidRPr="00A91720" w:rsidRDefault="00920BDE" w:rsidP="00DE1078">
      <w:pPr>
        <w:pStyle w:val="ListNumber"/>
        <w:numPr>
          <w:ilvl w:val="0"/>
          <w:numId w:val="28"/>
        </w:numPr>
        <w:rPr>
          <w:szCs w:val="28"/>
        </w:rPr>
      </w:pPr>
      <w:r w:rsidRPr="00A91720">
        <w:rPr>
          <w:szCs w:val="28"/>
        </w:rPr>
        <w:t xml:space="preserve">Continue pulling </w:t>
      </w:r>
      <w:r w:rsidR="000D3241" w:rsidRPr="00A91720">
        <w:rPr>
          <w:szCs w:val="28"/>
        </w:rPr>
        <w:t xml:space="preserve">to the right </w:t>
      </w:r>
      <w:r w:rsidRPr="00A91720">
        <w:rPr>
          <w:szCs w:val="28"/>
        </w:rPr>
        <w:t xml:space="preserve">until the camera arm is fully extended. The arm must be fully extended to use the </w:t>
      </w:r>
      <w:r w:rsidR="005E1915">
        <w:rPr>
          <w:szCs w:val="28"/>
        </w:rPr>
        <w:t>f</w:t>
      </w:r>
      <w:r w:rsidR="00AF719E" w:rsidRPr="00A91720">
        <w:rPr>
          <w:szCs w:val="28"/>
        </w:rPr>
        <w:t>ull-page</w:t>
      </w:r>
      <w:r w:rsidRPr="00A91720">
        <w:rPr>
          <w:szCs w:val="28"/>
        </w:rPr>
        <w:t xml:space="preserve"> camera.</w:t>
      </w:r>
    </w:p>
    <w:p w14:paraId="307B2C72" w14:textId="7C58EA31" w:rsidR="00101515" w:rsidRDefault="008E724F" w:rsidP="008E724F">
      <w:pPr>
        <w:spacing w:before="0" w:after="0"/>
        <w:jc w:val="center"/>
      </w:pPr>
      <w:r>
        <w:rPr>
          <w:noProof/>
        </w:rPr>
        <w:drawing>
          <wp:inline distT="0" distB="0" distL="0" distR="0" wp14:anchorId="73C9A6E2" wp14:editId="62B4F6E4">
            <wp:extent cx="5450940" cy="4133321"/>
            <wp:effectExtent l="0" t="0" r="0" b="635"/>
            <wp:docPr id="100" name="Picture 100" descr="Drawing of the arm being fully extended on th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rawing of the arm being fully extended on the RUBY 10"/>
                    <pic:cNvPicPr/>
                  </pic:nvPicPr>
                  <pic:blipFill>
                    <a:blip r:embed="rId85" cstate="print">
                      <a:extLst>
                        <a:ext uri="{28A0092B-C50C-407E-A947-70E740481C1C}">
                          <a14:useLocalDpi xmlns:a14="http://schemas.microsoft.com/office/drawing/2010/main"/>
                        </a:ext>
                      </a:extLst>
                    </a:blip>
                    <a:stretch>
                      <a:fillRect/>
                    </a:stretch>
                  </pic:blipFill>
                  <pic:spPr>
                    <a:xfrm>
                      <a:off x="0" y="0"/>
                      <a:ext cx="5450940" cy="4133321"/>
                    </a:xfrm>
                    <a:prstGeom prst="rect">
                      <a:avLst/>
                    </a:prstGeom>
                  </pic:spPr>
                </pic:pic>
              </a:graphicData>
            </a:graphic>
          </wp:inline>
        </w:drawing>
      </w:r>
    </w:p>
    <w:p w14:paraId="0609040A" w14:textId="77777777" w:rsidR="00920BDE" w:rsidRDefault="005D3375" w:rsidP="00920BDE">
      <w:pPr>
        <w:pStyle w:val="ListNumber"/>
        <w:numPr>
          <w:ilvl w:val="0"/>
          <w:numId w:val="8"/>
        </w:numPr>
      </w:pPr>
      <w:r>
        <w:t>Lay your docu</w:t>
      </w:r>
      <w:r w:rsidRPr="008B7542">
        <w:t>ment flat on the desk</w:t>
      </w:r>
      <w:r>
        <w:t xml:space="preserve"> to the right of the device</w:t>
      </w:r>
      <w:r w:rsidR="00FF313F">
        <w:t xml:space="preserve"> beneath the camera</w:t>
      </w:r>
      <w:r w:rsidRPr="008B7542">
        <w:t>.</w:t>
      </w:r>
    </w:p>
    <w:p w14:paraId="3E53D135" w14:textId="149464DC" w:rsidR="005D3375" w:rsidRDefault="005D3375" w:rsidP="005D3375">
      <w:pPr>
        <w:pStyle w:val="ListNumber"/>
      </w:pPr>
      <w:r w:rsidRPr="008B7542">
        <w:t xml:space="preserve">Move the document as needed to fit the content in the </w:t>
      </w:r>
      <w:r w:rsidR="00F53FFA">
        <w:t xml:space="preserve">gray </w:t>
      </w:r>
      <w:r w:rsidRPr="008B7542">
        <w:t>cam</w:t>
      </w:r>
      <w:r>
        <w:t>era frame.</w:t>
      </w:r>
      <w:r w:rsidR="006802A8" w:rsidRPr="006802A8">
        <w:t xml:space="preserve"> </w:t>
      </w:r>
    </w:p>
    <w:p w14:paraId="64461CAB" w14:textId="3473FBAE" w:rsidR="00C3750A" w:rsidRDefault="00C3750A" w:rsidP="005D3375">
      <w:pPr>
        <w:pStyle w:val="ListNumber"/>
      </w:pPr>
      <w:r>
        <w:t>Optionally, s</w:t>
      </w:r>
      <w:r w:rsidR="0057066C">
        <w:t>elect the best color combination using the</w:t>
      </w:r>
      <w:r w:rsidR="003F4BC4">
        <w:t xml:space="preserve"> blue</w:t>
      </w:r>
      <w:r w:rsidR="0057066C">
        <w:t xml:space="preserve"> </w:t>
      </w:r>
      <w:r w:rsidR="0057066C" w:rsidRPr="00831D68">
        <w:t>Color Mode</w:t>
      </w:r>
      <w:r w:rsidR="0057066C" w:rsidRPr="002612CB">
        <w:t xml:space="preserve"> button</w:t>
      </w:r>
      <w:r w:rsidR="0057066C">
        <w:t xml:space="preserve">, </w:t>
      </w:r>
      <w:r>
        <w:t>and increase or decrease magnification using the</w:t>
      </w:r>
      <w:r w:rsidR="003F4BC4">
        <w:t xml:space="preserve"> yellow</w:t>
      </w:r>
      <w:r w:rsidR="00CB7E60" w:rsidDel="00CB7E60">
        <w:t xml:space="preserve"> </w:t>
      </w:r>
      <w:r w:rsidRPr="00831D68">
        <w:t>Zoom In/Out</w:t>
      </w:r>
      <w:r>
        <w:t xml:space="preserve"> buttons.</w:t>
      </w:r>
    </w:p>
    <w:p w14:paraId="01E1C16E" w14:textId="1573A387" w:rsidR="0057066C" w:rsidRDefault="00C3750A" w:rsidP="005D3375">
      <w:pPr>
        <w:pStyle w:val="ListNumber"/>
      </w:pPr>
      <w:r>
        <w:lastRenderedPageBreak/>
        <w:t xml:space="preserve">Optionally, </w:t>
      </w:r>
      <w:r w:rsidR="0057066C">
        <w:t xml:space="preserve">tap the </w:t>
      </w:r>
      <w:r w:rsidR="00D95422" w:rsidRPr="00D95422">
        <w:rPr>
          <w:b/>
          <w:bCs/>
        </w:rPr>
        <w:t>Mode</w:t>
      </w:r>
      <w:r w:rsidR="00EB46F3">
        <w:t xml:space="preserve"> button</w:t>
      </w:r>
      <w:r w:rsidR="00D95422">
        <w:t xml:space="preserve"> and go to </w:t>
      </w:r>
      <w:hyperlink w:anchor="_Advanced_Mode" w:history="1">
        <w:r w:rsidR="00401CBE" w:rsidRPr="00275951">
          <w:rPr>
            <w:rStyle w:val="Hyperlink"/>
            <w:noProof w:val="0"/>
            <w:sz w:val="28"/>
          </w:rPr>
          <w:t>Advanced mode</w:t>
        </w:r>
      </w:hyperlink>
      <w:r w:rsidR="00401CBE">
        <w:t xml:space="preserve"> for further features, such as</w:t>
      </w:r>
      <w:r w:rsidR="00394B90">
        <w:t xml:space="preserve"> modify</w:t>
      </w:r>
      <w:r w:rsidR="00401CBE">
        <w:t>ing the</w:t>
      </w:r>
      <w:r w:rsidR="00394B90">
        <w:t xml:space="preserve"> </w:t>
      </w:r>
      <w:hyperlink w:anchor="_Appearance_Menu" w:history="1">
        <w:r w:rsidR="001220E3">
          <w:rPr>
            <w:rStyle w:val="Hyperlink"/>
            <w:noProof w:val="0"/>
            <w:sz w:val="28"/>
          </w:rPr>
          <w:t>display</w:t>
        </w:r>
        <w:r w:rsidR="004505D4" w:rsidRPr="0065162B">
          <w:rPr>
            <w:rStyle w:val="Hyperlink"/>
            <w:noProof w:val="0"/>
            <w:sz w:val="28"/>
          </w:rPr>
          <w:t xml:space="preserve"> </w:t>
        </w:r>
        <w:r w:rsidR="00394B90" w:rsidRPr="0065162B">
          <w:rPr>
            <w:rStyle w:val="Hyperlink"/>
            <w:noProof w:val="0"/>
            <w:sz w:val="28"/>
          </w:rPr>
          <w:t>settings</w:t>
        </w:r>
      </w:hyperlink>
      <w:r w:rsidR="00F07349">
        <w:t xml:space="preserve"> </w:t>
      </w:r>
      <w:r w:rsidR="00CF2EDD">
        <w:t xml:space="preserve">or go </w:t>
      </w:r>
      <w:hyperlink w:anchor="_Saving_and_Scanning" w:history="1">
        <w:r w:rsidR="00275951" w:rsidRPr="00275951">
          <w:rPr>
            <w:rStyle w:val="Hyperlink"/>
            <w:noProof w:val="0"/>
            <w:sz w:val="28"/>
          </w:rPr>
          <w:t>sav</w:t>
        </w:r>
        <w:r w:rsidR="00C06217">
          <w:rPr>
            <w:rStyle w:val="Hyperlink"/>
            <w:noProof w:val="0"/>
            <w:sz w:val="28"/>
          </w:rPr>
          <w:t>ing</w:t>
        </w:r>
        <w:r w:rsidR="00275951" w:rsidRPr="00275951">
          <w:rPr>
            <w:rStyle w:val="Hyperlink"/>
            <w:noProof w:val="0"/>
            <w:sz w:val="28"/>
          </w:rPr>
          <w:t xml:space="preserve"> the file</w:t>
        </w:r>
      </w:hyperlink>
      <w:r w:rsidR="00275951">
        <w:t>.</w:t>
      </w:r>
    </w:p>
    <w:p w14:paraId="62F1F743" w14:textId="6702E225" w:rsidR="00B27FC1" w:rsidRDefault="00B9457A" w:rsidP="00DE1078">
      <w:pPr>
        <w:pStyle w:val="ListNumber"/>
        <w:pBdr>
          <w:top w:val="double" w:sz="4" w:space="1" w:color="C00000"/>
        </w:pBdr>
      </w:pPr>
      <w:r w:rsidRPr="00A87585">
        <w:rPr>
          <w:color w:val="C00000"/>
        </w:rPr>
        <w:t>RUBY 10 Speech</w:t>
      </w:r>
      <w:r w:rsidR="001636E7" w:rsidRPr="00A87585">
        <w:rPr>
          <w:color w:val="C00000"/>
        </w:rPr>
        <w:t xml:space="preserve"> only</w:t>
      </w:r>
      <w:r w:rsidRPr="00A87585">
        <w:rPr>
          <w:color w:val="C00000"/>
        </w:rPr>
        <w:t>:</w:t>
      </w:r>
      <w:r w:rsidRPr="00B955C1">
        <w:rPr>
          <w:color w:val="C00000"/>
        </w:rPr>
        <w:t xml:space="preserve"> </w:t>
      </w:r>
      <w:r w:rsidR="006C64E9">
        <w:t>P</w:t>
      </w:r>
      <w:r w:rsidR="008264D0" w:rsidRPr="009D5B19">
        <w:t>erform text recognition of a document</w:t>
      </w:r>
      <w:r w:rsidR="006C64E9">
        <w:t xml:space="preserve"> and have it </w:t>
      </w:r>
      <w:r w:rsidR="00D31D7B">
        <w:t xml:space="preserve">immediately </w:t>
      </w:r>
      <w:r w:rsidR="006C64E9">
        <w:t>read to you by pressing and holding the red</w:t>
      </w:r>
      <w:r w:rsidR="008264D0" w:rsidRPr="009D5B19">
        <w:t xml:space="preserve"> </w:t>
      </w:r>
      <w:r w:rsidR="008264D0" w:rsidRPr="00DE1078">
        <w:t>Camera</w:t>
      </w:r>
      <w:r w:rsidR="008264D0" w:rsidRPr="009D5B19">
        <w:t xml:space="preserve"> button</w:t>
      </w:r>
      <w:r w:rsidR="00DA10D2" w:rsidRPr="009D5B19">
        <w:t xml:space="preserve"> for</w:t>
      </w:r>
      <w:r w:rsidR="00E22A13" w:rsidRPr="009D5B19">
        <w:t xml:space="preserve"> </w:t>
      </w:r>
      <w:r w:rsidR="006E2C81">
        <w:t xml:space="preserve">1 </w:t>
      </w:r>
      <w:r w:rsidR="00402E5A" w:rsidRPr="009D5B19">
        <w:t>second</w:t>
      </w:r>
      <w:r w:rsidR="00772578" w:rsidRPr="009D5B19">
        <w:t xml:space="preserve"> (</w:t>
      </w:r>
      <w:r w:rsidR="00402E5A" w:rsidRPr="009D5B19">
        <w:t xml:space="preserve">longer than </w:t>
      </w:r>
      <w:r w:rsidR="00772578" w:rsidRPr="009D5B19">
        <w:t>when you take a snapshot)</w:t>
      </w:r>
      <w:r w:rsidR="008264D0" w:rsidRPr="009D5B19">
        <w:t>.</w:t>
      </w:r>
      <w:r w:rsidR="00E4251F">
        <w:t xml:space="preserve"> </w:t>
      </w:r>
    </w:p>
    <w:p w14:paraId="4D25E257" w14:textId="0A28B311" w:rsidR="008264D0" w:rsidRPr="009D5B19" w:rsidRDefault="00D31D7B" w:rsidP="00DE1078">
      <w:pPr>
        <w:pStyle w:val="ListNumber"/>
        <w:numPr>
          <w:ilvl w:val="0"/>
          <w:numId w:val="0"/>
        </w:numPr>
        <w:ind w:left="360"/>
      </w:pPr>
      <w:r>
        <w:t xml:space="preserve">If you take a regular snapshot, you can also press the </w:t>
      </w:r>
      <w:hyperlink w:anchor="Play_button" w:history="1">
        <w:r w:rsidRPr="00DE1078">
          <w:rPr>
            <w:rStyle w:val="Hyperlink"/>
            <w:b/>
            <w:bCs/>
            <w:noProof w:val="0"/>
            <w:sz w:val="28"/>
          </w:rPr>
          <w:t>Play</w:t>
        </w:r>
      </w:hyperlink>
      <w:r>
        <w:t xml:space="preserve"> button to perform text recognition.</w:t>
      </w:r>
      <w:r w:rsidR="00B27FC1">
        <w:t xml:space="preserve"> </w:t>
      </w:r>
      <w:r w:rsidR="00E4251F">
        <w:t>You can</w:t>
      </w:r>
      <w:r w:rsidR="00EF5776">
        <w:t xml:space="preserve"> change the volume and speed of speech using the Sound bar, which is displayed by</w:t>
      </w:r>
      <w:r w:rsidR="00A20565">
        <w:t xml:space="preserve"> tapping the </w:t>
      </w:r>
      <w:hyperlink w:anchor="_Sound_Settings" w:history="1">
        <w:r w:rsidR="00A20565" w:rsidRPr="00DE1078">
          <w:rPr>
            <w:rStyle w:val="Hyperlink"/>
            <w:b/>
            <w:bCs/>
            <w:noProof w:val="0"/>
            <w:sz w:val="28"/>
          </w:rPr>
          <w:t xml:space="preserve">Sound </w:t>
        </w:r>
        <w:r w:rsidR="000A7774" w:rsidRPr="00DE1078">
          <w:rPr>
            <w:rStyle w:val="Hyperlink"/>
            <w:b/>
            <w:bCs/>
            <w:noProof w:val="0"/>
            <w:sz w:val="28"/>
          </w:rPr>
          <w:t>Settings</w:t>
        </w:r>
      </w:hyperlink>
      <w:r w:rsidR="000A7774">
        <w:t xml:space="preserve"> </w:t>
      </w:r>
      <w:r w:rsidR="00431276">
        <w:t>button</w:t>
      </w:r>
      <w:r w:rsidR="00A20565">
        <w:t>.</w:t>
      </w:r>
    </w:p>
    <w:p w14:paraId="1FF5DF22" w14:textId="77777777" w:rsidR="0098633D" w:rsidRDefault="006D0C8C" w:rsidP="007D07A2">
      <w:pPr>
        <w:pStyle w:val="Heading3"/>
      </w:pPr>
      <w:bookmarkStart w:id="80" w:name="_Toc154645840"/>
      <w:bookmarkStart w:id="81" w:name="_Toc154646152"/>
      <w:r w:rsidRPr="00E84FC9">
        <w:t>Read</w:t>
      </w:r>
      <w:r w:rsidR="0098633D">
        <w:t>ing</w:t>
      </w:r>
      <w:bookmarkEnd w:id="80"/>
      <w:bookmarkEnd w:id="81"/>
    </w:p>
    <w:p w14:paraId="30C22050" w14:textId="13C68EC2" w:rsidR="0098633D" w:rsidRDefault="006D0C8C" w:rsidP="00850B7C">
      <w:r>
        <w:t xml:space="preserve">Place </w:t>
      </w:r>
      <w:r w:rsidR="00E84FC9">
        <w:t xml:space="preserve">your </w:t>
      </w:r>
      <w:r>
        <w:t xml:space="preserve">page to the right of the device until it </w:t>
      </w:r>
      <w:r w:rsidR="00B2083E">
        <w:t xml:space="preserve">is centered in </w:t>
      </w:r>
      <w:r>
        <w:t>the</w:t>
      </w:r>
      <w:r w:rsidR="00B2083E">
        <w:t xml:space="preserve"> </w:t>
      </w:r>
      <w:r w:rsidR="00100B06">
        <w:t>gray frame on the</w:t>
      </w:r>
      <w:r w:rsidR="00B2083E">
        <w:t xml:space="preserve"> </w:t>
      </w:r>
      <w:r>
        <w:t>screen</w:t>
      </w:r>
      <w:r w:rsidR="006037EA">
        <w:t xml:space="preserve">. Press the </w:t>
      </w:r>
      <w:r w:rsidR="00BF66B4" w:rsidRPr="003D1610">
        <w:rPr>
          <w:color w:val="000000" w:themeColor="text1"/>
        </w:rPr>
        <w:t>red</w:t>
      </w:r>
      <w:r w:rsidR="00BF66B4" w:rsidRPr="002612CB">
        <w:t xml:space="preserve"> </w:t>
      </w:r>
      <w:r w:rsidR="006037EA" w:rsidRPr="00831D68">
        <w:t>Capture</w:t>
      </w:r>
      <w:r w:rsidR="006037EA" w:rsidRPr="0062602C">
        <w:rPr>
          <w:b/>
          <w:bCs/>
        </w:rPr>
        <w:t xml:space="preserve"> </w:t>
      </w:r>
      <w:r w:rsidR="006037EA">
        <w:t xml:space="preserve">button </w:t>
      </w:r>
      <w:r w:rsidR="00037CD1">
        <w:t xml:space="preserve">for </w:t>
      </w:r>
      <w:r w:rsidR="00022BDA">
        <w:t xml:space="preserve">about </w:t>
      </w:r>
      <w:r w:rsidR="006E2C81">
        <w:t xml:space="preserve">1 </w:t>
      </w:r>
      <w:r w:rsidR="00037CD1">
        <w:t>second</w:t>
      </w:r>
      <w:r w:rsidR="004F1FD5">
        <w:t xml:space="preserve"> </w:t>
      </w:r>
      <w:r w:rsidR="00681571">
        <w:t xml:space="preserve">until the screen </w:t>
      </w:r>
      <w:r w:rsidR="004F1FD5">
        <w:t>displays</w:t>
      </w:r>
      <w:r w:rsidR="00681571">
        <w:t xml:space="preserve"> a camera</w:t>
      </w:r>
      <w:r w:rsidR="008257DA">
        <w:t>. The text is recognized and read to you.</w:t>
      </w:r>
      <w:r w:rsidR="003C4BA3">
        <w:t xml:space="preserve"> You can </w:t>
      </w:r>
      <w:r w:rsidR="00431276">
        <w:t xml:space="preserve">save the file or </w:t>
      </w:r>
      <w:r w:rsidR="003C4BA3">
        <w:t xml:space="preserve">continue adding pages in </w:t>
      </w:r>
      <w:hyperlink w:anchor="_Advanced_Mode" w:history="1">
        <w:r w:rsidR="003C4BA3" w:rsidRPr="00431276">
          <w:rPr>
            <w:rStyle w:val="Hyperlink"/>
            <w:noProof w:val="0"/>
            <w:sz w:val="28"/>
          </w:rPr>
          <w:t>Advanced mode</w:t>
        </w:r>
      </w:hyperlink>
      <w:r w:rsidR="003C4BA3">
        <w:t>.</w:t>
      </w:r>
      <w:r w:rsidR="008257DA">
        <w:t xml:space="preserve"> </w:t>
      </w:r>
    </w:p>
    <w:p w14:paraId="68F20217" w14:textId="1A44DD41" w:rsidR="008257DA" w:rsidRDefault="0098633D" w:rsidP="004349C3">
      <w:pPr>
        <w:pStyle w:val="TipNoteText"/>
        <w:tabs>
          <w:tab w:val="clear" w:pos="1080"/>
          <w:tab w:val="left" w:pos="907"/>
        </w:tabs>
        <w:ind w:left="907" w:hanging="907"/>
        <w:rPr>
          <w:lang w:val="en-US"/>
        </w:rPr>
      </w:pPr>
      <w:r w:rsidRPr="0069248C">
        <w:rPr>
          <w:b/>
          <w:bCs/>
        </w:rPr>
        <w:t>Tip:</w:t>
      </w:r>
      <w:r>
        <w:t xml:space="preserve"> </w:t>
      </w:r>
      <w:r w:rsidR="001232F3">
        <w:tab/>
      </w:r>
      <w:r w:rsidR="008257DA">
        <w:t xml:space="preserve">If </w:t>
      </w:r>
      <w:r w:rsidR="001232F3">
        <w:rPr>
          <w:lang w:val="en-US"/>
        </w:rPr>
        <w:t xml:space="preserve">your document </w:t>
      </w:r>
      <w:r w:rsidR="008257DA">
        <w:t>is not read</w:t>
      </w:r>
      <w:r w:rsidR="0095569E">
        <w:t xml:space="preserve"> to you</w:t>
      </w:r>
      <w:r w:rsidR="008257DA">
        <w:t>, check your volume</w:t>
      </w:r>
      <w:r w:rsidR="00CB68B1">
        <w:rPr>
          <w:lang w:val="en-US"/>
        </w:rPr>
        <w:t xml:space="preserve"> level</w:t>
      </w:r>
      <w:r w:rsidR="008257DA">
        <w:t xml:space="preserve"> and </w:t>
      </w:r>
      <w:r w:rsidR="00D621BF">
        <w:rPr>
          <w:lang w:val="en-US"/>
        </w:rPr>
        <w:t>en</w:t>
      </w:r>
      <w:r w:rsidR="008257DA">
        <w:t xml:space="preserve">sure your reading language is set </w:t>
      </w:r>
      <w:r w:rsidR="00D621BF">
        <w:rPr>
          <w:lang w:val="en-US"/>
        </w:rPr>
        <w:t>correctly</w:t>
      </w:r>
      <w:r w:rsidR="0095569E">
        <w:t>.</w:t>
      </w:r>
      <w:r w:rsidR="00CB68B1">
        <w:rPr>
          <w:lang w:val="en-US"/>
        </w:rPr>
        <w:t xml:space="preserve"> If the text</w:t>
      </w:r>
      <w:r w:rsidR="00C90B83">
        <w:rPr>
          <w:lang w:val="en-US"/>
        </w:rPr>
        <w:t xml:space="preserve"> seems to be </w:t>
      </w:r>
      <w:r w:rsidR="00FA03C0">
        <w:rPr>
          <w:lang w:val="en-US"/>
        </w:rPr>
        <w:t xml:space="preserve">read </w:t>
      </w:r>
      <w:r w:rsidR="00C90B83">
        <w:rPr>
          <w:lang w:val="en-US"/>
        </w:rPr>
        <w:t>inaccurate</w:t>
      </w:r>
      <w:r w:rsidR="00FA03C0">
        <w:rPr>
          <w:lang w:val="en-US"/>
        </w:rPr>
        <w:t>ly</w:t>
      </w:r>
      <w:r w:rsidR="00C90B83">
        <w:rPr>
          <w:lang w:val="en-US"/>
        </w:rPr>
        <w:t xml:space="preserve">, try </w:t>
      </w:r>
      <w:r w:rsidR="00737B7A">
        <w:rPr>
          <w:lang w:val="en-US"/>
        </w:rPr>
        <w:t xml:space="preserve">repositioning the document or </w:t>
      </w:r>
      <w:r w:rsidR="00C90B83">
        <w:rPr>
          <w:lang w:val="en-US"/>
        </w:rPr>
        <w:t xml:space="preserve">improving the lighting </w:t>
      </w:r>
      <w:r w:rsidR="007C1396">
        <w:rPr>
          <w:lang w:val="en-US"/>
        </w:rPr>
        <w:t>in the environment</w:t>
      </w:r>
      <w:r w:rsidR="00153754">
        <w:rPr>
          <w:lang w:val="en-US"/>
        </w:rPr>
        <w:t xml:space="preserve">. </w:t>
      </w:r>
    </w:p>
    <w:p w14:paraId="6F690972" w14:textId="77777777" w:rsidR="0076421E" w:rsidRPr="00DE1078" w:rsidRDefault="0076421E" w:rsidP="00DE1078">
      <w:pPr>
        <w:pBdr>
          <w:top w:val="double" w:sz="4" w:space="1" w:color="C00000"/>
        </w:pBdr>
        <w:spacing w:after="0"/>
        <w:rPr>
          <w:sz w:val="4"/>
          <w:szCs w:val="4"/>
        </w:rPr>
      </w:pPr>
    </w:p>
    <w:p w14:paraId="0D635EB2" w14:textId="15F424D5" w:rsidR="005A4556" w:rsidRDefault="005A4556" w:rsidP="007D07A2">
      <w:pPr>
        <w:pStyle w:val="Heading3"/>
      </w:pPr>
      <w:bookmarkStart w:id="82" w:name="_Toc154645841"/>
      <w:bookmarkStart w:id="83" w:name="_Toc154646153"/>
      <w:r>
        <w:t>Writing</w:t>
      </w:r>
      <w:r w:rsidR="007B1A81">
        <w:t xml:space="preserve"> or Hobbies</w:t>
      </w:r>
      <w:bookmarkEnd w:id="82"/>
      <w:bookmarkEnd w:id="83"/>
    </w:p>
    <w:p w14:paraId="4E9284AE" w14:textId="53867F6A" w:rsidR="006F66EE" w:rsidRDefault="0069671D" w:rsidP="004D370B">
      <w:pPr>
        <w:keepNext/>
      </w:pPr>
      <w:r>
        <w:t>P</w:t>
      </w:r>
      <w:r w:rsidR="00460ACE">
        <w:t xml:space="preserve">lace </w:t>
      </w:r>
      <w:r w:rsidR="00EE1474">
        <w:t xml:space="preserve">your </w:t>
      </w:r>
      <w:r w:rsidR="00460ACE">
        <w:t xml:space="preserve">paper </w:t>
      </w:r>
      <w:r w:rsidR="009806F2">
        <w:t>beside</w:t>
      </w:r>
      <w:r w:rsidR="00460ACE">
        <w:t xml:space="preserve"> the device, then write on it while watching yourself on the screen. </w:t>
      </w:r>
      <w:r w:rsidR="00DE5DA5">
        <w:t xml:space="preserve">The same is true with hobbies, such as </w:t>
      </w:r>
      <w:r w:rsidR="009721BE">
        <w:t>knitting</w:t>
      </w:r>
      <w:r w:rsidR="00D21CE5">
        <w:t xml:space="preserve">, painting, or </w:t>
      </w:r>
      <w:r w:rsidR="009721BE">
        <w:t xml:space="preserve">other </w:t>
      </w:r>
      <w:r w:rsidR="007B1A81">
        <w:t>detailed handiwork.</w:t>
      </w:r>
    </w:p>
    <w:p w14:paraId="4EEA6205" w14:textId="4119AF13" w:rsidR="00D87E4E" w:rsidRDefault="000313F0" w:rsidP="00522AC8">
      <w:r>
        <w:t>B</w:t>
      </w:r>
      <w:r w:rsidR="008D7B82">
        <w:t>efore placing your hand under the camera</w:t>
      </w:r>
      <w:r w:rsidR="00522AC8">
        <w:t xml:space="preserve">, </w:t>
      </w:r>
      <w:r>
        <w:t xml:space="preserve">enable focus lock so </w:t>
      </w:r>
      <w:r w:rsidR="00522AC8">
        <w:t>the camera focuses on the paper instead of your hand</w:t>
      </w:r>
      <w:r w:rsidR="00D87E4E">
        <w:t xml:space="preserve">. </w:t>
      </w:r>
    </w:p>
    <w:p w14:paraId="47FBBBEC" w14:textId="72C09A26" w:rsidR="00522AC8" w:rsidRDefault="00522AC8" w:rsidP="00522AC8">
      <w:pPr>
        <w:rPr>
          <w:noProof/>
        </w:rPr>
      </w:pPr>
      <w:r>
        <w:t xml:space="preserve">Tap the </w:t>
      </w:r>
      <w:hyperlink w:anchor="_Focus_Lock_2" w:history="1">
        <w:r w:rsidRPr="00066D61">
          <w:rPr>
            <w:rStyle w:val="Hyperlink"/>
            <w:b/>
            <w:bCs/>
            <w:noProof w:val="0"/>
            <w:sz w:val="28"/>
          </w:rPr>
          <w:t>Focus Lock</w:t>
        </w:r>
      </w:hyperlink>
      <w:r>
        <w:t xml:space="preserve"> button</w:t>
      </w:r>
      <w:r w:rsidRPr="003D477B">
        <w:t xml:space="preserve"> </w:t>
      </w:r>
      <w:r>
        <w:t>to</w:t>
      </w:r>
      <w:r w:rsidRPr="001909AF">
        <w:t xml:space="preserve"> toggle</w:t>
      </w:r>
      <w:r>
        <w:t xml:space="preserve"> between locked and unlocked</w:t>
      </w:r>
      <w:r>
        <w:rPr>
          <w:noProof/>
        </w:rPr>
        <w:t>.</w:t>
      </w:r>
      <w:r w:rsidR="00066D61">
        <w:rPr>
          <w:noProof/>
        </w:rPr>
        <w:t xml:space="preserve"> See page </w:t>
      </w:r>
      <w:r w:rsidR="00EC233F">
        <w:rPr>
          <w:noProof/>
        </w:rPr>
        <w:fldChar w:fldCharType="begin"/>
      </w:r>
      <w:r w:rsidR="00EC233F">
        <w:rPr>
          <w:noProof/>
        </w:rPr>
        <w:instrText xml:space="preserve"> PAGEREF _Ref142643676 \h </w:instrText>
      </w:r>
      <w:r w:rsidR="00EC233F">
        <w:rPr>
          <w:noProof/>
        </w:rPr>
      </w:r>
      <w:r w:rsidR="00EC233F">
        <w:rPr>
          <w:noProof/>
        </w:rPr>
        <w:fldChar w:fldCharType="separate"/>
      </w:r>
      <w:r w:rsidR="005E1915">
        <w:rPr>
          <w:noProof/>
        </w:rPr>
        <w:t>30</w:t>
      </w:r>
      <w:r w:rsidR="00EC233F">
        <w:rPr>
          <w:noProof/>
        </w:rPr>
        <w:fldChar w:fldCharType="end"/>
      </w:r>
      <w:r w:rsidR="00066D61">
        <w:rPr>
          <w:noProof/>
        </w:rPr>
        <w:t xml:space="preserve"> for more information.</w:t>
      </w:r>
    </w:p>
    <w:p w14:paraId="5189A474" w14:textId="2BE624D2" w:rsidR="009F68DE" w:rsidRDefault="00377CE0" w:rsidP="007B1988">
      <w:pPr>
        <w:pStyle w:val="Heading1"/>
      </w:pPr>
      <w:bookmarkStart w:id="84" w:name="_Toc154646154"/>
      <w:r>
        <w:lastRenderedPageBreak/>
        <w:t>Live View</w:t>
      </w:r>
      <w:bookmarkEnd w:id="84"/>
    </w:p>
    <w:p w14:paraId="06C56C58" w14:textId="65094BCF" w:rsidR="00E95A38" w:rsidRDefault="00E95A38" w:rsidP="00E95A38">
      <w:r>
        <w:t>Live camera view is the default. In</w:t>
      </w:r>
      <w:r w:rsidRPr="005C01FC">
        <w:t xml:space="preserve"> </w:t>
      </w:r>
      <w:r w:rsidRPr="00831D68">
        <w:t>Live view</w:t>
      </w:r>
      <w:r>
        <w:t xml:space="preserve">, you can achieve </w:t>
      </w:r>
      <w:r w:rsidRPr="005C01FC">
        <w:t xml:space="preserve">both a magnified </w:t>
      </w:r>
      <w:r>
        <w:t>and</w:t>
      </w:r>
      <w:r w:rsidRPr="005C01FC">
        <w:t xml:space="preserve"> </w:t>
      </w:r>
      <w:r>
        <w:t>improved</w:t>
      </w:r>
      <w:r w:rsidRPr="005C01FC">
        <w:t xml:space="preserve"> view and prepare the camera to take a clear snapshot. </w:t>
      </w:r>
      <w:r w:rsidR="00AC572D">
        <w:t xml:space="preserve">Press the </w:t>
      </w:r>
      <w:r w:rsidR="003F4BC4">
        <w:t>green</w:t>
      </w:r>
      <w:r w:rsidR="00BF66B4" w:rsidDel="00BF66B4">
        <w:t xml:space="preserve"> </w:t>
      </w:r>
      <w:r w:rsidR="00AC572D" w:rsidRPr="00831D68">
        <w:t xml:space="preserve">Live </w:t>
      </w:r>
      <w:r w:rsidR="00595A0F" w:rsidRPr="00831D68">
        <w:t>View</w:t>
      </w:r>
      <w:r w:rsidR="00595A0F">
        <w:t xml:space="preserve"> </w:t>
      </w:r>
      <w:r w:rsidR="00AC572D">
        <w:t>button to enter Live view.</w:t>
      </w:r>
    </w:p>
    <w:p w14:paraId="24FC7925" w14:textId="5ECD61F3" w:rsidR="003C6E47" w:rsidRDefault="003C6E47" w:rsidP="007D07A2">
      <w:pPr>
        <w:pStyle w:val="Heading2"/>
      </w:pPr>
      <w:bookmarkStart w:id="85" w:name="_Magnifying_an_Image"/>
      <w:bookmarkStart w:id="86" w:name="_Toc57037385"/>
      <w:bookmarkStart w:id="87" w:name="_Toc154645842"/>
      <w:bookmarkStart w:id="88" w:name="_Toc154646155"/>
      <w:bookmarkEnd w:id="85"/>
      <w:r w:rsidRPr="00B606DF">
        <w:t>Magnifying an Image</w:t>
      </w:r>
      <w:bookmarkEnd w:id="86"/>
      <w:bookmarkEnd w:id="87"/>
      <w:bookmarkEnd w:id="88"/>
    </w:p>
    <w:p w14:paraId="5804D1E6" w14:textId="77777777" w:rsidR="00761E91" w:rsidRDefault="00D94AEC" w:rsidP="00D94AEC">
      <w:pPr>
        <w:rPr>
          <w:noProof/>
          <w:lang w:bidi="ar-SA"/>
        </w:rPr>
      </w:pPr>
      <w:r>
        <w:t>Press and hold the top</w:t>
      </w:r>
      <w:r w:rsidR="003F4BC4">
        <w:t xml:space="preserve"> yellow</w:t>
      </w:r>
      <w:r w:rsidR="00CB7E60" w:rsidDel="00CB7E60">
        <w:t xml:space="preserve"> </w:t>
      </w:r>
      <w:r>
        <w:t xml:space="preserve">Zoom In button or the bottom </w:t>
      </w:r>
      <w:r w:rsidR="003F4BC4">
        <w:t>yellow</w:t>
      </w:r>
      <w:r w:rsidR="00CB7E60" w:rsidDel="00CB7E60">
        <w:t xml:space="preserve"> </w:t>
      </w:r>
      <w:r w:rsidR="00CB7E60">
        <w:t>Z</w:t>
      </w:r>
      <w:r>
        <w:t>oom Out button</w:t>
      </w:r>
      <w:r>
        <w:rPr>
          <w:sz w:val="20"/>
        </w:rPr>
        <w:t xml:space="preserve"> </w:t>
      </w:r>
      <w:r>
        <w:t>on the right side of the RUBY 10 body for continuous zoom magnification. Press and release to incrementally increase or decrease magnification. Both continuous and incremental magnification are available for live, frozen, and saved images.</w:t>
      </w:r>
    </w:p>
    <w:p w14:paraId="7444D62D" w14:textId="4F71B3A0" w:rsidR="00100E66" w:rsidRDefault="00DF3143" w:rsidP="00F96AB9">
      <w:pPr>
        <w:jc w:val="center"/>
      </w:pPr>
      <w:r>
        <w:rPr>
          <w:noProof/>
        </w:rPr>
        <w:drawing>
          <wp:inline distT="0" distB="0" distL="0" distR="0" wp14:anchorId="1853EBC5" wp14:editId="46DF94AB">
            <wp:extent cx="4495800" cy="3597601"/>
            <wp:effectExtent l="0" t="0" r="0" b="0"/>
            <wp:docPr id="19" name="Picture 19" descr="Woman using the RUBY 10 to magnify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oman using the RUBY 10 to magnify a pho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03020" cy="3603379"/>
                    </a:xfrm>
                    <a:prstGeom prst="rect">
                      <a:avLst/>
                    </a:prstGeom>
                    <a:noFill/>
                    <a:ln>
                      <a:noFill/>
                    </a:ln>
                  </pic:spPr>
                </pic:pic>
              </a:graphicData>
            </a:graphic>
          </wp:inline>
        </w:drawing>
      </w:r>
    </w:p>
    <w:p w14:paraId="3153D270" w14:textId="77777777" w:rsidR="003C6E47" w:rsidRDefault="003C6E47" w:rsidP="003C6E47">
      <w:bookmarkStart w:id="89" w:name="_Ref448401041"/>
      <w:bookmarkStart w:id="90" w:name="_Ref448401258"/>
      <w:r>
        <w:t xml:space="preserve">When the stand is open and focus lock is disabled, the camera automatically stabilizes the image. If no motion is detected, the image is frozen so it is easier to read. </w:t>
      </w:r>
    </w:p>
    <w:p w14:paraId="6457CFB3" w14:textId="1AE392AB" w:rsidR="003C6E47" w:rsidRDefault="003C6E47" w:rsidP="007D07A2">
      <w:pPr>
        <w:pStyle w:val="Heading2"/>
      </w:pPr>
      <w:bookmarkStart w:id="91" w:name="_Toc57037387"/>
      <w:bookmarkStart w:id="92" w:name="_Toc154645843"/>
      <w:bookmarkStart w:id="93" w:name="_Toc154646156"/>
      <w:r>
        <w:lastRenderedPageBreak/>
        <w:t>Color Mode</w:t>
      </w:r>
      <w:bookmarkEnd w:id="91"/>
      <w:r w:rsidR="00917CF6">
        <w:t>s</w:t>
      </w:r>
      <w:bookmarkEnd w:id="92"/>
      <w:bookmarkEnd w:id="93"/>
    </w:p>
    <w:p w14:paraId="26AC6EA7" w14:textId="2DE0EB49" w:rsidR="00D94AEC" w:rsidRPr="00D94AEC" w:rsidRDefault="00D94AEC" w:rsidP="00D94AEC">
      <w:r>
        <w:t>Press the</w:t>
      </w:r>
      <w:r w:rsidR="00C46DD0">
        <w:t xml:space="preserve"> blue</w:t>
      </w:r>
      <w:r>
        <w:t xml:space="preserve"> Color Mode button on the left side of RUBY 10 to cycle through true color, grayscale, and your choice of color combinations. Color modes can be applied during Live view or after an image has been </w:t>
      </w:r>
      <w:r w:rsidR="000E4922">
        <w:t xml:space="preserve">captured or </w:t>
      </w:r>
      <w:r>
        <w:t>saved</w:t>
      </w:r>
      <w:r w:rsidR="00917CF6">
        <w:t>.</w:t>
      </w:r>
    </w:p>
    <w:p w14:paraId="195BFCD5" w14:textId="71C2EE08" w:rsidR="00B17BF9" w:rsidRPr="003C6E47" w:rsidRDefault="00B17BF9" w:rsidP="007D07A2">
      <w:pPr>
        <w:pStyle w:val="Heading2"/>
      </w:pPr>
      <w:bookmarkStart w:id="94" w:name="_Focus_Lock"/>
      <w:bookmarkStart w:id="95" w:name="_Toc57037386"/>
      <w:bookmarkStart w:id="96" w:name="_Toc154645844"/>
      <w:bookmarkStart w:id="97" w:name="_Toc154646157"/>
      <w:bookmarkStart w:id="98" w:name="_Ref51944549"/>
      <w:bookmarkStart w:id="99" w:name="_Toc57037388"/>
      <w:bookmarkEnd w:id="94"/>
      <w:r>
        <w:t>Tap to Focus</w:t>
      </w:r>
      <w:bookmarkEnd w:id="95"/>
      <w:bookmarkEnd w:id="96"/>
      <w:bookmarkEnd w:id="97"/>
    </w:p>
    <w:p w14:paraId="78FF4560" w14:textId="57A87343" w:rsidR="00B17BF9" w:rsidRDefault="00B17BF9" w:rsidP="00B17BF9">
      <w:r>
        <w:t>In any position, you can tap the screen to focus on one part of the picture. A</w:t>
      </w:r>
      <w:r w:rsidRPr="001909AF">
        <w:t xml:space="preserve">utomatic focus </w:t>
      </w:r>
      <w:r>
        <w:t>occurs regardless of whether</w:t>
      </w:r>
      <w:r w:rsidR="00501C14">
        <w:t xml:space="preserve"> the</w:t>
      </w:r>
      <w:r>
        <w:t xml:space="preserve"> </w:t>
      </w:r>
      <w:hyperlink w:anchor="_Focus_Lock_1" w:history="1">
        <w:r w:rsidR="00501C14" w:rsidRPr="00867A09">
          <w:rPr>
            <w:rStyle w:val="Hyperlink"/>
            <w:noProof w:val="0"/>
            <w:sz w:val="28"/>
          </w:rPr>
          <w:t>Focus Lock</w:t>
        </w:r>
      </w:hyperlink>
      <w:r w:rsidR="00501C14">
        <w:t xml:space="preserve"> toggle </w:t>
      </w:r>
      <w:r>
        <w:t>is on</w:t>
      </w:r>
      <w:r w:rsidR="00C27BF5">
        <w:t xml:space="preserve"> or off</w:t>
      </w:r>
      <w:r>
        <w:t>.</w:t>
      </w:r>
      <w:r w:rsidR="00446BEA">
        <w:t xml:space="preserve"> </w:t>
      </w:r>
      <w:r w:rsidR="00FA23DF">
        <w:t>Tapping the screen a</w:t>
      </w:r>
      <w:r w:rsidR="00446BEA">
        <w:t xml:space="preserve">lso </w:t>
      </w:r>
      <w:r w:rsidR="0035601E">
        <w:t xml:space="preserve">displays </w:t>
      </w:r>
      <w:r w:rsidR="00FA23DF">
        <w:t xml:space="preserve">the on-screen </w:t>
      </w:r>
      <w:r w:rsidR="00446BEA">
        <w:t>buttons.</w:t>
      </w:r>
      <w:r w:rsidR="00C4340A">
        <w:t xml:space="preserve"> Tap again to remove the buttons from view.</w:t>
      </w:r>
    </w:p>
    <w:p w14:paraId="1377D881" w14:textId="77777777" w:rsidR="00D00727" w:rsidRDefault="00D00727" w:rsidP="007D07A2">
      <w:pPr>
        <w:pStyle w:val="Heading2"/>
      </w:pPr>
      <w:bookmarkStart w:id="100" w:name="_Focus_Lock_2"/>
      <w:bookmarkStart w:id="101" w:name="_Ref142643676"/>
      <w:bookmarkStart w:id="102" w:name="_Toc154645845"/>
      <w:bookmarkStart w:id="103" w:name="_Toc154646158"/>
      <w:bookmarkEnd w:id="100"/>
      <w:r>
        <w:t>Focus Lock</w:t>
      </w:r>
      <w:bookmarkEnd w:id="101"/>
      <w:bookmarkEnd w:id="102"/>
      <w:bookmarkEnd w:id="103"/>
    </w:p>
    <w:p w14:paraId="77B976F8" w14:textId="026B0BE1" w:rsidR="00D00727" w:rsidRDefault="00D00727" w:rsidP="00D00727">
      <w:r>
        <w:t xml:space="preserve">The </w:t>
      </w:r>
      <w:r w:rsidRPr="005B2F7C">
        <w:rPr>
          <w:b/>
          <w:bCs/>
        </w:rPr>
        <w:t>Focus Lock</w:t>
      </w:r>
      <w:r>
        <w:t xml:space="preserve"> toggle is available in Advanced mode when using the </w:t>
      </w:r>
      <w:r w:rsidR="008D4B34">
        <w:t>o</w:t>
      </w:r>
      <w:r>
        <w:t xml:space="preserve">verview camera and the </w:t>
      </w:r>
      <w:r w:rsidR="005E1915">
        <w:t>f</w:t>
      </w:r>
      <w:r>
        <w:t>ull-page camera. Tapping this button locks</w:t>
      </w:r>
      <w:r w:rsidRPr="001909AF">
        <w:t xml:space="preserve"> the focus at its current position</w:t>
      </w:r>
      <w:r>
        <w:t>, while tapping it again unlocks it.</w:t>
      </w:r>
    </w:p>
    <w:p w14:paraId="02AC0FFC" w14:textId="77777777" w:rsidR="003B6770" w:rsidRDefault="003B6770" w:rsidP="003B6770">
      <w:pPr>
        <w:tabs>
          <w:tab w:val="right" w:pos="9360"/>
        </w:tabs>
        <w:ind w:firstLine="360"/>
        <w:rPr>
          <w:noProof/>
        </w:rPr>
      </w:pPr>
      <w:r w:rsidRPr="00EF21D3">
        <w:rPr>
          <w:b/>
          <w:bCs/>
          <w:i/>
          <w:iCs/>
          <w:noProof/>
        </w:rPr>
        <w:t>Locked</w:t>
      </w:r>
      <w:r>
        <w:rPr>
          <w:noProof/>
        </w:rPr>
        <w:t xml:space="preserve">   </w:t>
      </w:r>
      <w:r>
        <w:rPr>
          <w:noProof/>
        </w:rPr>
        <w:drawing>
          <wp:inline distT="0" distB="0" distL="0" distR="0" wp14:anchorId="1DEDD6B2" wp14:editId="48521B38">
            <wp:extent cx="932688" cy="914400"/>
            <wp:effectExtent l="0" t="0" r="0" b="0"/>
            <wp:docPr id="392" name="Picture 392" descr="Focus 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descr="Focus locked icon"/>
                    <pic:cNvPicPr/>
                  </pic:nvPicPr>
                  <pic:blipFill>
                    <a:blip r:embed="rId87"/>
                    <a:stretch>
                      <a:fillRect/>
                    </a:stretch>
                  </pic:blipFill>
                  <pic:spPr>
                    <a:xfrm>
                      <a:off x="0" y="0"/>
                      <a:ext cx="932688" cy="914400"/>
                    </a:xfrm>
                    <a:prstGeom prst="rect">
                      <a:avLst/>
                    </a:prstGeom>
                  </pic:spPr>
                </pic:pic>
              </a:graphicData>
            </a:graphic>
          </wp:inline>
        </w:drawing>
      </w:r>
      <w:r>
        <w:rPr>
          <w:noProof/>
        </w:rPr>
        <w:t xml:space="preserve">    </w:t>
      </w:r>
      <w:r w:rsidRPr="00EF21D3">
        <w:rPr>
          <w:b/>
          <w:bCs/>
          <w:i/>
          <w:iCs/>
          <w:noProof/>
        </w:rPr>
        <w:t>Unlocked</w:t>
      </w:r>
      <w:r>
        <w:rPr>
          <w:noProof/>
        </w:rPr>
        <w:t xml:space="preserve">   </w:t>
      </w:r>
      <w:r>
        <w:rPr>
          <w:noProof/>
        </w:rPr>
        <w:drawing>
          <wp:inline distT="0" distB="0" distL="0" distR="0" wp14:anchorId="10EB18CD" wp14:editId="262321B4">
            <wp:extent cx="914400" cy="914400"/>
            <wp:effectExtent l="0" t="0" r="0" b="0"/>
            <wp:docPr id="393" name="Graphic 393" descr="Focus unlock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Graphic 1876" descr="Focus unlocked icon"/>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r>
        <w:rPr>
          <w:noProof/>
        </w:rPr>
        <w:t xml:space="preserve"> </w:t>
      </w:r>
    </w:p>
    <w:p w14:paraId="5B9E8004" w14:textId="77777777" w:rsidR="00F941C9" w:rsidRDefault="00F941C9" w:rsidP="007D07A2">
      <w:pPr>
        <w:pStyle w:val="Heading2"/>
      </w:pPr>
      <w:bookmarkStart w:id="104" w:name="_Toc154645846"/>
      <w:bookmarkStart w:id="105" w:name="_Toc154646159"/>
      <w:r>
        <w:t>Taking a Snapshot</w:t>
      </w:r>
      <w:bookmarkEnd w:id="104"/>
      <w:bookmarkEnd w:id="105"/>
    </w:p>
    <w:p w14:paraId="6AA1F696" w14:textId="68848376" w:rsidR="00F941C9" w:rsidRPr="00D94AEC" w:rsidRDefault="00F941C9" w:rsidP="00F941C9">
      <w:pPr>
        <w:keepNext/>
      </w:pPr>
      <w:r>
        <w:t xml:space="preserve">Press the </w:t>
      </w:r>
      <w:r w:rsidRPr="003F4BC4">
        <w:rPr>
          <w:color w:val="000000" w:themeColor="text1"/>
        </w:rPr>
        <w:t>red</w:t>
      </w:r>
      <w:r w:rsidDel="00BF66B4">
        <w:t xml:space="preserve"> </w:t>
      </w:r>
      <w:r w:rsidRPr="00831D68">
        <w:t>Capture</w:t>
      </w:r>
      <w:r>
        <w:t xml:space="preserve"> button briefly to take a picture of the current image. </w:t>
      </w:r>
      <w:bookmarkStart w:id="106" w:name="close_snapshot"/>
      <w:bookmarkEnd w:id="106"/>
      <w:r>
        <w:t xml:space="preserve">Press the </w:t>
      </w:r>
      <w:r w:rsidRPr="003F4BC4">
        <w:rPr>
          <w:color w:val="000000" w:themeColor="text1"/>
        </w:rPr>
        <w:t>green</w:t>
      </w:r>
      <w:r w:rsidDel="00BF66B4">
        <w:t xml:space="preserve"> </w:t>
      </w:r>
      <w:r w:rsidRPr="00831D68">
        <w:t>Live View</w:t>
      </w:r>
      <w:r>
        <w:t xml:space="preserve"> button to </w:t>
      </w:r>
      <w:r w:rsidR="004F7010">
        <w:t xml:space="preserve">close the snapshot and </w:t>
      </w:r>
      <w:r>
        <w:t xml:space="preserve">return to live video. </w:t>
      </w:r>
    </w:p>
    <w:p w14:paraId="113FA610" w14:textId="048B6531" w:rsidR="00037BD3" w:rsidRDefault="00F941C9" w:rsidP="00715AB5">
      <w:r>
        <w:t xml:space="preserve">Taking a snapshot can be useful for reading labels </w:t>
      </w:r>
      <w:r w:rsidR="007222ED">
        <w:t>or viewing an item more closely</w:t>
      </w:r>
      <w:r w:rsidR="009F2E24">
        <w:t>.</w:t>
      </w:r>
      <w:r w:rsidR="00ED6F76">
        <w:t xml:space="preserve"> After taking the snapshot, you can optionally</w:t>
      </w:r>
      <w:r w:rsidR="00902FC6">
        <w:t xml:space="preserve"> </w:t>
      </w:r>
      <w:r>
        <w:t>press the yellow</w:t>
      </w:r>
      <w:r w:rsidDel="00CB7E60">
        <w:t xml:space="preserve"> </w:t>
      </w:r>
      <w:r w:rsidRPr="00831D68">
        <w:rPr>
          <w:bCs/>
        </w:rPr>
        <w:t>Zoom In</w:t>
      </w:r>
      <w:r w:rsidRPr="00560C02">
        <w:rPr>
          <w:b/>
        </w:rPr>
        <w:t xml:space="preserve"> </w:t>
      </w:r>
      <w:r>
        <w:t xml:space="preserve">button to increase the magnification of the snapshot, or the </w:t>
      </w:r>
      <w:r w:rsidRPr="00831D68">
        <w:t>Zoom Out</w:t>
      </w:r>
      <w:r w:rsidRPr="005203FC">
        <w:rPr>
          <w:bCs/>
        </w:rPr>
        <w:t xml:space="preserve"> </w:t>
      </w:r>
      <w:r>
        <w:t>button to decrease magnification.</w:t>
      </w:r>
      <w:r w:rsidRPr="00E104E6">
        <w:t xml:space="preserve"> </w:t>
      </w:r>
      <w:r>
        <w:t xml:space="preserve">Press </w:t>
      </w:r>
      <w:r w:rsidRPr="003F4BC4">
        <w:rPr>
          <w:color w:val="000000" w:themeColor="text1"/>
        </w:rPr>
        <w:t>the blue</w:t>
      </w:r>
      <w:r>
        <w:t xml:space="preserve"> </w:t>
      </w:r>
      <w:r w:rsidRPr="00831D68">
        <w:t>Color Mode</w:t>
      </w:r>
      <w:r w:rsidRPr="002612CB">
        <w:t xml:space="preserve"> butto</w:t>
      </w:r>
      <w:r w:rsidRPr="00831D68">
        <w:t>n</w:t>
      </w:r>
      <w:r>
        <w:t xml:space="preserve"> to display the snapshot in different color combinations. For more information on improving the quality of images, see </w:t>
      </w:r>
      <w:hyperlink w:anchor="_Color,_Contrast,_and" w:history="1">
        <w:r w:rsidRPr="00426F5E">
          <w:rPr>
            <w:rStyle w:val="Hyperlink"/>
            <w:noProof w:val="0"/>
            <w:sz w:val="28"/>
          </w:rPr>
          <w:t>Color, Contrast, and Clarity</w:t>
        </w:r>
      </w:hyperlink>
      <w:r>
        <w:t>.</w:t>
      </w:r>
      <w:r w:rsidR="006A7577">
        <w:t xml:space="preserve"> </w:t>
      </w:r>
    </w:p>
    <w:p w14:paraId="0596076E" w14:textId="45F390A7" w:rsidR="009C6DB3" w:rsidRDefault="006A7577" w:rsidP="00715AB5">
      <w:r>
        <w:lastRenderedPageBreak/>
        <w:t xml:space="preserve">You also have </w:t>
      </w:r>
      <w:r w:rsidR="009C6DB3">
        <w:t xml:space="preserve">on-screen buttons </w:t>
      </w:r>
      <w:r w:rsidR="00715AB5">
        <w:t>for</w:t>
      </w:r>
      <w:r w:rsidR="00CD5A12">
        <w:t xml:space="preserve"> additional function</w:t>
      </w:r>
      <w:r w:rsidR="00715AB5">
        <w:t>ality</w:t>
      </w:r>
      <w:r w:rsidR="00CD5A12">
        <w:t xml:space="preserve">. The </w:t>
      </w:r>
      <w:r w:rsidR="00471AC9">
        <w:t xml:space="preserve">available </w:t>
      </w:r>
      <w:r w:rsidR="00CD5A12">
        <w:t xml:space="preserve">buttons depend on whether you are in </w:t>
      </w:r>
      <w:hyperlink w:anchor="_Default_Mode" w:history="1">
        <w:r w:rsidR="00CD5A12" w:rsidRPr="00CD5A12">
          <w:rPr>
            <w:rStyle w:val="Hyperlink"/>
            <w:noProof w:val="0"/>
            <w:sz w:val="28"/>
          </w:rPr>
          <w:t>Default mode</w:t>
        </w:r>
      </w:hyperlink>
      <w:r w:rsidR="00CD5A12">
        <w:t xml:space="preserve"> or </w:t>
      </w:r>
      <w:hyperlink w:anchor="_Advanced_Mode" w:history="1">
        <w:r w:rsidR="00CD5A12" w:rsidRPr="00CD5A12">
          <w:rPr>
            <w:rStyle w:val="Hyperlink"/>
            <w:noProof w:val="0"/>
            <w:sz w:val="28"/>
          </w:rPr>
          <w:t>Advanced mode</w:t>
        </w:r>
      </w:hyperlink>
      <w:r w:rsidR="00CD5A12">
        <w:t>.</w:t>
      </w:r>
      <w:r w:rsidR="00B7464A">
        <w:t xml:space="preserve"> See </w:t>
      </w:r>
      <w:hyperlink w:anchor="_Capturing_a_Page" w:history="1">
        <w:r w:rsidR="00F56DB7" w:rsidRPr="00F56DB7">
          <w:rPr>
            <w:rStyle w:val="Hyperlink"/>
            <w:noProof w:val="0"/>
            <w:sz w:val="28"/>
          </w:rPr>
          <w:t>Capturing a Page</w:t>
        </w:r>
      </w:hyperlink>
      <w:r w:rsidR="00F56DB7">
        <w:t xml:space="preserve"> on page </w:t>
      </w:r>
      <w:r w:rsidR="008A224B">
        <w:fldChar w:fldCharType="begin"/>
      </w:r>
      <w:r w:rsidR="008A224B">
        <w:instrText xml:space="preserve"> PAGEREF _Ref142909495 \h </w:instrText>
      </w:r>
      <w:r w:rsidR="008A224B">
        <w:fldChar w:fldCharType="separate"/>
      </w:r>
      <w:r w:rsidR="005E1915">
        <w:rPr>
          <w:noProof/>
        </w:rPr>
        <w:t>44</w:t>
      </w:r>
      <w:r w:rsidR="008A224B">
        <w:fldChar w:fldCharType="end"/>
      </w:r>
      <w:r w:rsidR="008A224B">
        <w:t xml:space="preserve"> for more information.</w:t>
      </w:r>
    </w:p>
    <w:p w14:paraId="31FE5001" w14:textId="69BC1BD2" w:rsidR="00A5604B" w:rsidRPr="00A5604B" w:rsidRDefault="00652CFA" w:rsidP="007D07A2">
      <w:pPr>
        <w:pStyle w:val="Heading2"/>
      </w:pPr>
      <w:bookmarkStart w:id="107" w:name="_Focus_Lock_1"/>
      <w:bookmarkStart w:id="108" w:name="_Toc154645847"/>
      <w:bookmarkStart w:id="109" w:name="_Toc154646160"/>
      <w:bookmarkEnd w:id="107"/>
      <w:r>
        <w:t xml:space="preserve">Camera </w:t>
      </w:r>
      <w:bookmarkStart w:id="110" w:name="_Toc57037389"/>
      <w:bookmarkEnd w:id="89"/>
      <w:bookmarkEnd w:id="90"/>
      <w:bookmarkEnd w:id="98"/>
      <w:bookmarkEnd w:id="99"/>
      <w:r w:rsidR="00E84447">
        <w:t>Light</w:t>
      </w:r>
      <w:bookmarkEnd w:id="108"/>
      <w:bookmarkEnd w:id="109"/>
      <w:r w:rsidR="002026D2" w:rsidRPr="00AE6D90">
        <w:t xml:space="preserve"> </w:t>
      </w:r>
    </w:p>
    <w:p w14:paraId="6FEF94D7" w14:textId="0318197A" w:rsidR="00A400DA" w:rsidRPr="00AE6D90" w:rsidRDefault="00E63147" w:rsidP="002026D2">
      <w:r w:rsidRPr="00AE6D90">
        <w:t>A l</w:t>
      </w:r>
      <w:r w:rsidR="00921F89" w:rsidRPr="00AE6D90">
        <w:t>ight</w:t>
      </w:r>
      <w:r w:rsidRPr="00AE6D90">
        <w:t xml:space="preserve"> comes on automatically</w:t>
      </w:r>
      <w:r w:rsidR="00921F89" w:rsidRPr="00AE6D90">
        <w:t xml:space="preserve"> </w:t>
      </w:r>
      <w:r w:rsidR="004A0941" w:rsidRPr="00AE6D90">
        <w:t xml:space="preserve">when </w:t>
      </w:r>
      <w:r w:rsidR="00AB515A">
        <w:t xml:space="preserve">using </w:t>
      </w:r>
      <w:r w:rsidR="00A66334">
        <w:t>any camera</w:t>
      </w:r>
      <w:r w:rsidR="00E722B3">
        <w:t>.</w:t>
      </w:r>
      <w:r w:rsidR="005D1CC5">
        <w:t xml:space="preserve"> In Advanced mo</w:t>
      </w:r>
      <w:r w:rsidR="00EA5286">
        <w:t>d</w:t>
      </w:r>
      <w:r w:rsidR="005D1CC5">
        <w:t>e, h</w:t>
      </w:r>
      <w:r w:rsidR="00AB515A">
        <w:t>owever, y</w:t>
      </w:r>
      <w:r w:rsidR="00D57B09" w:rsidRPr="00AE6D90">
        <w:t xml:space="preserve">ou </w:t>
      </w:r>
      <w:r w:rsidR="005D1CC5">
        <w:t xml:space="preserve">can tun off the light when using the </w:t>
      </w:r>
      <w:r w:rsidR="008D4B34">
        <w:t>o</w:t>
      </w:r>
      <w:r w:rsidR="005D1CC5">
        <w:t xml:space="preserve">verview camera or </w:t>
      </w:r>
      <w:r w:rsidR="005E1915">
        <w:t>f</w:t>
      </w:r>
      <w:r w:rsidR="005D1CC5">
        <w:t>ull</w:t>
      </w:r>
      <w:r w:rsidR="00EA5286">
        <w:noBreakHyphen/>
      </w:r>
      <w:r w:rsidR="005D1CC5">
        <w:t xml:space="preserve">page camera. </w:t>
      </w:r>
      <w:r w:rsidR="00EA5286">
        <w:t>T</w:t>
      </w:r>
      <w:r w:rsidR="00A400DA" w:rsidRPr="00AE6D90">
        <w:t xml:space="preserve">ap the </w:t>
      </w:r>
      <w:r w:rsidR="00E84447">
        <w:rPr>
          <w:b/>
          <w:bCs/>
        </w:rPr>
        <w:t>Light</w:t>
      </w:r>
      <w:r w:rsidR="00A400DA" w:rsidRPr="00AB515A">
        <w:rPr>
          <w:b/>
          <w:bCs/>
        </w:rPr>
        <w:t xml:space="preserve"> </w:t>
      </w:r>
      <w:r w:rsidR="00A400DA" w:rsidRPr="00AE6D90">
        <w:t>button</w:t>
      </w:r>
      <w:r w:rsidR="00EA5286">
        <w:t xml:space="preserve"> to toggle the light off and on</w:t>
      </w:r>
      <w:r w:rsidR="00DD6A83">
        <w:t xml:space="preserve">. </w:t>
      </w:r>
    </w:p>
    <w:p w14:paraId="2A631CCF" w14:textId="58ADC49A" w:rsidR="00A400DA" w:rsidRPr="00455C16" w:rsidRDefault="009B4D55" w:rsidP="00455C16">
      <w:pPr>
        <w:ind w:firstLine="360"/>
        <w:rPr>
          <w:b/>
          <w:bCs/>
        </w:rPr>
      </w:pPr>
      <w:r w:rsidRPr="00455C16">
        <w:rPr>
          <w:b/>
          <w:bCs/>
          <w:i/>
          <w:iCs/>
        </w:rPr>
        <w:t xml:space="preserve">Turn </w:t>
      </w:r>
      <w:r w:rsidR="00E84447">
        <w:rPr>
          <w:b/>
          <w:bCs/>
          <w:i/>
          <w:iCs/>
        </w:rPr>
        <w:t>light</w:t>
      </w:r>
      <w:r w:rsidRPr="00455C16">
        <w:rPr>
          <w:b/>
          <w:bCs/>
          <w:i/>
          <w:iCs/>
        </w:rPr>
        <w:t xml:space="preserve"> off</w:t>
      </w:r>
      <w:r w:rsidR="00431875" w:rsidRPr="00455C16">
        <w:rPr>
          <w:b/>
          <w:bCs/>
          <w:i/>
          <w:iCs/>
        </w:rPr>
        <w:t xml:space="preserve">  </w:t>
      </w:r>
      <w:r w:rsidRPr="00455C16">
        <w:rPr>
          <w:b/>
          <w:bCs/>
          <w:i/>
          <w:iCs/>
        </w:rPr>
        <w:t xml:space="preserve"> </w:t>
      </w:r>
      <w:r w:rsidR="00A400DA" w:rsidRPr="00455C16">
        <w:rPr>
          <w:b/>
          <w:bCs/>
          <w:i/>
          <w:iCs/>
          <w:noProof/>
        </w:rPr>
        <w:drawing>
          <wp:inline distT="0" distB="0" distL="0" distR="0" wp14:anchorId="61F48E20" wp14:editId="4EA7CF54">
            <wp:extent cx="914400" cy="914400"/>
            <wp:effectExtent l="0" t="0" r="0" b="0"/>
            <wp:docPr id="15392" name="Graphic 15392" descr="Light of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Graphic 15392" descr="Light off button"/>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inline>
        </w:drawing>
      </w:r>
      <w:r w:rsidRPr="00455C16">
        <w:rPr>
          <w:b/>
          <w:bCs/>
          <w:i/>
          <w:iCs/>
        </w:rPr>
        <w:tab/>
      </w:r>
      <w:r w:rsidR="00431875" w:rsidRPr="00455C16">
        <w:rPr>
          <w:b/>
          <w:bCs/>
          <w:i/>
          <w:iCs/>
        </w:rPr>
        <w:tab/>
      </w:r>
      <w:r w:rsidRPr="00455C16">
        <w:rPr>
          <w:b/>
          <w:bCs/>
          <w:i/>
          <w:iCs/>
        </w:rPr>
        <w:t>Turn light on</w:t>
      </w:r>
      <w:r w:rsidR="00431875" w:rsidRPr="00455C16">
        <w:rPr>
          <w:b/>
          <w:bCs/>
          <w:i/>
          <w:iCs/>
        </w:rPr>
        <w:t xml:space="preserve">  </w:t>
      </w:r>
      <w:r w:rsidRPr="00455C16">
        <w:rPr>
          <w:b/>
          <w:bCs/>
        </w:rPr>
        <w:t xml:space="preserve"> </w:t>
      </w:r>
      <w:r w:rsidR="00C32A46" w:rsidRPr="00455C16">
        <w:rPr>
          <w:b/>
          <w:bCs/>
          <w:noProof/>
        </w:rPr>
        <w:drawing>
          <wp:inline distT="0" distB="0" distL="0" distR="0" wp14:anchorId="6F7B1227" wp14:editId="16C9B15E">
            <wp:extent cx="914400" cy="914400"/>
            <wp:effectExtent l="0" t="0" r="0" b="0"/>
            <wp:docPr id="15394" name="Graphic 15394" descr="Light 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Graphic 15394" descr="Light on button"/>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914400" cy="914400"/>
                    </a:xfrm>
                    <a:prstGeom prst="rect">
                      <a:avLst/>
                    </a:prstGeom>
                  </pic:spPr>
                </pic:pic>
              </a:graphicData>
            </a:graphic>
          </wp:inline>
        </w:drawing>
      </w:r>
    </w:p>
    <w:p w14:paraId="2A2D734C" w14:textId="46705D32" w:rsidR="006B2BA2" w:rsidRDefault="006B2BA2" w:rsidP="006B2BA2">
      <w:r>
        <w:t xml:space="preserve">When lights come on, they brighten gradually, reaching full strength in about </w:t>
      </w:r>
      <w:r w:rsidR="006E2C81">
        <w:t xml:space="preserve">5 </w:t>
      </w:r>
      <w:r>
        <w:t>seconds to reduce eye strain.</w:t>
      </w:r>
      <w:r w:rsidRPr="00DC7E57">
        <w:t xml:space="preserve"> </w:t>
      </w:r>
      <w:r>
        <w:t>For heat protection, the power supplied to the lights is based on the temperature of the device.</w:t>
      </w:r>
    </w:p>
    <w:p w14:paraId="478ED091" w14:textId="34E64907" w:rsidR="003C6E47" w:rsidRDefault="003C6E47" w:rsidP="007D07A2">
      <w:pPr>
        <w:pStyle w:val="Heading2"/>
      </w:pPr>
      <w:bookmarkStart w:id="111" w:name="_Toc154645848"/>
      <w:bookmarkStart w:id="112" w:name="_Toc154646161"/>
      <w:r>
        <w:t xml:space="preserve">Line </w:t>
      </w:r>
      <w:r w:rsidR="00165673">
        <w:t xml:space="preserve">or </w:t>
      </w:r>
      <w:r>
        <w:t>M</w:t>
      </w:r>
      <w:r w:rsidRPr="00876931">
        <w:t>ask</w:t>
      </w:r>
      <w:bookmarkEnd w:id="110"/>
      <w:bookmarkEnd w:id="111"/>
      <w:bookmarkEnd w:id="112"/>
      <w:r w:rsidRPr="00876931">
        <w:t xml:space="preserve"> </w:t>
      </w:r>
    </w:p>
    <w:p w14:paraId="30082C8C" w14:textId="5E9C45FB" w:rsidR="00D94AEC" w:rsidRPr="00D94AEC" w:rsidRDefault="00DD2EF5" w:rsidP="00D94AEC">
      <w:r>
        <w:t>You can toggle between</w:t>
      </w:r>
      <w:r w:rsidR="00165673">
        <w:t xml:space="preserve"> using a</w:t>
      </w:r>
      <w:r>
        <w:t xml:space="preserve"> line</w:t>
      </w:r>
      <w:r w:rsidR="00D56124">
        <w:t>,</w:t>
      </w:r>
      <w:r>
        <w:t xml:space="preserve"> </w:t>
      </w:r>
      <w:r w:rsidR="00485DDD">
        <w:t xml:space="preserve">a </w:t>
      </w:r>
      <w:r>
        <w:t>mask</w:t>
      </w:r>
      <w:r w:rsidR="00D56124">
        <w:t xml:space="preserve">, </w:t>
      </w:r>
      <w:r w:rsidR="00485DDD">
        <w:t xml:space="preserve">or neither </w:t>
      </w:r>
      <w:r>
        <w:t>by pressing</w:t>
      </w:r>
      <w:r w:rsidR="004416EA">
        <w:t xml:space="preserve"> the </w:t>
      </w:r>
      <w:r w:rsidR="00F158C3" w:rsidRPr="003D1610">
        <w:rPr>
          <w:color w:val="000000" w:themeColor="text1"/>
        </w:rPr>
        <w:t>gray</w:t>
      </w:r>
      <w:r w:rsidR="00DE430C" w:rsidRPr="003D1610">
        <w:rPr>
          <w:noProof/>
          <w:color w:val="000000" w:themeColor="text1"/>
        </w:rPr>
        <w:t xml:space="preserve"> </w:t>
      </w:r>
      <w:r w:rsidR="004416EA" w:rsidRPr="00831D68">
        <w:t>Tex</w:t>
      </w:r>
      <w:r w:rsidRPr="00831D68">
        <w:t>t Mode</w:t>
      </w:r>
      <w:r w:rsidRPr="002B5EC5">
        <w:rPr>
          <w:b/>
          <w:bCs/>
        </w:rPr>
        <w:t xml:space="preserve"> </w:t>
      </w:r>
      <w:r>
        <w:t>button</w:t>
      </w:r>
      <w:r w:rsidR="002B5EC5">
        <w:t xml:space="preserve">. </w:t>
      </w:r>
      <w:r w:rsidR="00504143">
        <w:t xml:space="preserve">A line or mask </w:t>
      </w:r>
      <w:r w:rsidR="00600DAE">
        <w:t>help you keep your place on the screen</w:t>
      </w:r>
      <w:r w:rsidR="00FF673E">
        <w:t xml:space="preserve">. </w:t>
      </w:r>
      <w:r w:rsidR="00BA6A31">
        <w:t>To move a line, d</w:t>
      </w:r>
      <w:r w:rsidR="00FF673E">
        <w:t>rag it</w:t>
      </w:r>
      <w:r w:rsidR="00BA56AE">
        <w:t xml:space="preserve"> on the touch screen</w:t>
      </w:r>
      <w:r w:rsidR="00BA6A31">
        <w:t xml:space="preserve">. To change the size of </w:t>
      </w:r>
      <w:r w:rsidR="00B64928">
        <w:t>the masked area,</w:t>
      </w:r>
      <w:r w:rsidR="00FF673E">
        <w:t xml:space="preserve"> drag the boundary.</w:t>
      </w:r>
      <w:r w:rsidR="008B5CA7" w:rsidRPr="008B5CA7">
        <w:t xml:space="preserve"> </w:t>
      </w:r>
    </w:p>
    <w:p w14:paraId="5535E50F" w14:textId="373DB7A3" w:rsidR="002479CB" w:rsidRDefault="002479CB" w:rsidP="007B1988">
      <w:pPr>
        <w:pStyle w:val="Heading1"/>
      </w:pPr>
      <w:bookmarkStart w:id="113" w:name="_Color,_Contrast,_and"/>
      <w:bookmarkStart w:id="114" w:name="_Ref83615101"/>
      <w:bookmarkStart w:id="115" w:name="_Toc154646162"/>
      <w:bookmarkEnd w:id="113"/>
      <w:r>
        <w:lastRenderedPageBreak/>
        <w:t>Color</w:t>
      </w:r>
      <w:r w:rsidR="00DE1844">
        <w:t>,</w:t>
      </w:r>
      <w:r>
        <w:t xml:space="preserve"> Contrast</w:t>
      </w:r>
      <w:r w:rsidR="00DE1844">
        <w:t>, and Clarity</w:t>
      </w:r>
      <w:bookmarkEnd w:id="114"/>
      <w:bookmarkEnd w:id="115"/>
    </w:p>
    <w:p w14:paraId="2880B82E" w14:textId="77777777" w:rsidR="00433434" w:rsidRDefault="000B399A" w:rsidP="000B399A">
      <w:bookmarkStart w:id="116" w:name="_Color_Combinations"/>
      <w:bookmarkStart w:id="117" w:name="_Ref84611135"/>
      <w:bookmarkStart w:id="118" w:name="_Ref84611703"/>
      <w:bookmarkEnd w:id="116"/>
      <w:r>
        <w:t xml:space="preserve">You have many ways to improve the visual acuity of images and text. </w:t>
      </w:r>
      <w:r w:rsidR="00433434">
        <w:t>Features used to change the way images are displayed and captured include:</w:t>
      </w:r>
    </w:p>
    <w:p w14:paraId="3DB51E72" w14:textId="77777777" w:rsidR="00433434" w:rsidRDefault="00433434" w:rsidP="00433434">
      <w:pPr>
        <w:pStyle w:val="ListBullet"/>
      </w:pPr>
      <w:r>
        <w:t>Color modes</w:t>
      </w:r>
    </w:p>
    <w:p w14:paraId="685DBE66" w14:textId="77777777" w:rsidR="00433434" w:rsidRDefault="00433434" w:rsidP="00433434">
      <w:pPr>
        <w:pStyle w:val="ListBullet"/>
      </w:pPr>
      <w:r>
        <w:t>Brightness sensitivity settings</w:t>
      </w:r>
    </w:p>
    <w:p w14:paraId="6F5E37BA" w14:textId="77777777" w:rsidR="00433434" w:rsidRPr="00B66FC8" w:rsidRDefault="00433434" w:rsidP="00433434">
      <w:pPr>
        <w:pStyle w:val="ListBullet"/>
        <w:rPr>
          <w:lang w:val="es-ES"/>
        </w:rPr>
      </w:pPr>
      <w:r w:rsidRPr="00B66FC8">
        <w:rPr>
          <w:lang w:val="es-ES"/>
        </w:rPr>
        <w:t>Color blindness modes (protanopia, deuteranopia, tritanopia)</w:t>
      </w:r>
    </w:p>
    <w:p w14:paraId="0C8CD143" w14:textId="77777777" w:rsidR="00433434" w:rsidRDefault="00433434" w:rsidP="00433434">
      <w:pPr>
        <w:pStyle w:val="ListBullet"/>
      </w:pPr>
      <w:r>
        <w:t>Edge enhancements, edge smoothing, or edge-only mode</w:t>
      </w:r>
    </w:p>
    <w:p w14:paraId="1144A007" w14:textId="77777777" w:rsidR="00433434" w:rsidRDefault="00433434" w:rsidP="00433434">
      <w:pPr>
        <w:pStyle w:val="ListBullet"/>
      </w:pPr>
      <w:r>
        <w:t>Contrast settings</w:t>
      </w:r>
    </w:p>
    <w:p w14:paraId="1E446D59" w14:textId="4E5831F1" w:rsidR="000B399A" w:rsidRDefault="000B399A" w:rsidP="000B399A">
      <w:r>
        <w:t xml:space="preserve">Some features can be toggled by tapping a button on the screen, while others must be enabled using menus. Menus are also used to determine the way images and text are displayed by default. </w:t>
      </w:r>
    </w:p>
    <w:p w14:paraId="4223AF65" w14:textId="77777777" w:rsidR="000B399A" w:rsidRDefault="000B399A" w:rsidP="000B399A">
      <w:bookmarkStart w:id="119" w:name="Appearance_menu"/>
      <w:bookmarkEnd w:id="119"/>
      <w:r>
        <w:t xml:space="preserve">The </w:t>
      </w:r>
      <w:r w:rsidRPr="00D72261">
        <w:rPr>
          <w:b/>
          <w:bCs/>
        </w:rPr>
        <w:t>Appearance Menu</w:t>
      </w:r>
      <w:r>
        <w:t xml:space="preserve"> is used to modify the way RUBY 10 displays menus, images, and text.</w:t>
      </w:r>
      <w:r w:rsidRPr="000C563F">
        <w:t xml:space="preserve"> </w:t>
      </w:r>
      <w:r>
        <w:t xml:space="preserve">To change the way RUBY 10 appears, tap the screen to display on-screen buttons, then go to </w:t>
      </w:r>
      <w:r w:rsidRPr="00D72261">
        <w:rPr>
          <w:b/>
          <w:bCs/>
        </w:rPr>
        <w:t>Main Menu</w:t>
      </w:r>
      <w:r>
        <w:t xml:space="preserve"> &gt; </w:t>
      </w:r>
      <w:r w:rsidRPr="00D72261">
        <w:rPr>
          <w:b/>
          <w:bCs/>
        </w:rPr>
        <w:t>Settings Menu</w:t>
      </w:r>
      <w:r>
        <w:t xml:space="preserve"> &gt; </w:t>
      </w:r>
      <w:r w:rsidRPr="00D72261">
        <w:rPr>
          <w:b/>
          <w:bCs/>
        </w:rPr>
        <w:t>Appearance Menu</w:t>
      </w:r>
      <w:r>
        <w:t>.</w:t>
      </w:r>
    </w:p>
    <w:p w14:paraId="6E0C9B24" w14:textId="77777777" w:rsidR="000B399A" w:rsidRDefault="000B399A" w:rsidP="000B399A">
      <w:pPr>
        <w:ind w:firstLine="360"/>
      </w:pPr>
      <w:r>
        <w:rPr>
          <w:noProof/>
        </w:rPr>
        <w:drawing>
          <wp:inline distT="0" distB="0" distL="0" distR="0" wp14:anchorId="4271E893" wp14:editId="26F430A9">
            <wp:extent cx="914400" cy="816429"/>
            <wp:effectExtent l="0" t="0" r="0" b="3175"/>
            <wp:docPr id="1870" name="Picture 1870" descr="Appea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Appearance icon"/>
                    <pic:cNvPicPr/>
                  </pic:nvPicPr>
                  <pic:blipFill>
                    <a:blip r:embed="rId94"/>
                    <a:stretch>
                      <a:fillRect/>
                    </a:stretch>
                  </pic:blipFill>
                  <pic:spPr>
                    <a:xfrm>
                      <a:off x="0" y="0"/>
                      <a:ext cx="914400" cy="816429"/>
                    </a:xfrm>
                    <a:prstGeom prst="rect">
                      <a:avLst/>
                    </a:prstGeom>
                  </pic:spPr>
                </pic:pic>
              </a:graphicData>
            </a:graphic>
          </wp:inline>
        </w:drawing>
      </w:r>
    </w:p>
    <w:p w14:paraId="2FB93D5A" w14:textId="24B22706" w:rsidR="002156A7" w:rsidRPr="005C1718" w:rsidRDefault="002156A7" w:rsidP="00DE1078">
      <w:r>
        <w:rPr>
          <w:noProof/>
        </w:rPr>
        <w:lastRenderedPageBreak/>
        <w:drawing>
          <wp:inline distT="0" distB="0" distL="0" distR="0" wp14:anchorId="618FCDA5" wp14:editId="57C2F6C9">
            <wp:extent cx="5943600" cy="3930650"/>
            <wp:effectExtent l="0" t="0" r="0" b="0"/>
            <wp:docPr id="210" name="Picture 210" descr="RUBY 10 Appear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RUBY 10 Appearance Menu"/>
                    <pic:cNvPicPr/>
                  </pic:nvPicPr>
                  <pic:blipFill>
                    <a:blip r:embed="rId95"/>
                    <a:stretch>
                      <a:fillRect/>
                    </a:stretch>
                  </pic:blipFill>
                  <pic:spPr>
                    <a:xfrm>
                      <a:off x="0" y="0"/>
                      <a:ext cx="5943600" cy="3930650"/>
                    </a:xfrm>
                    <a:prstGeom prst="rect">
                      <a:avLst/>
                    </a:prstGeom>
                  </pic:spPr>
                </pic:pic>
              </a:graphicData>
            </a:graphic>
          </wp:inline>
        </w:drawing>
      </w:r>
    </w:p>
    <w:p w14:paraId="74A8B208" w14:textId="77777777" w:rsidR="000B399A" w:rsidRDefault="000B399A" w:rsidP="00981999">
      <w:pPr>
        <w:keepNext/>
        <w:spacing w:after="240"/>
      </w:pPr>
      <w:r>
        <w:t xml:space="preserve">The </w:t>
      </w:r>
      <w:r w:rsidRPr="00657E1C">
        <w:rPr>
          <w:b/>
          <w:bCs/>
        </w:rPr>
        <w:t>Appearance</w:t>
      </w:r>
      <w:r>
        <w:t xml:space="preserve"> menu offers ways to change the way your screen looks and the way the camera projects what is seen. The four icons on this menu display </w:t>
      </w:r>
      <w:r w:rsidRPr="00992207">
        <w:t>screens</w:t>
      </w:r>
      <w:r>
        <w:t xml:space="preserve"> that are used to change the appearance of text and image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105"/>
      </w:tblGrid>
      <w:tr w:rsidR="000B399A" w14:paraId="6D00E4AF" w14:textId="77777777" w:rsidTr="00DE4071">
        <w:tc>
          <w:tcPr>
            <w:tcW w:w="1975" w:type="dxa"/>
            <w:tcBorders>
              <w:top w:val="single" w:sz="4" w:space="0" w:color="auto"/>
              <w:bottom w:val="single" w:sz="4" w:space="0" w:color="auto"/>
            </w:tcBorders>
            <w:vAlign w:val="center"/>
          </w:tcPr>
          <w:p w14:paraId="06C2C3C9" w14:textId="77777777" w:rsidR="000B399A" w:rsidRDefault="000B399A" w:rsidP="00DE4071">
            <w:pPr>
              <w:keepLines w:val="0"/>
              <w:spacing w:before="60" w:after="60"/>
              <w:rPr>
                <w:noProof/>
              </w:rPr>
            </w:pPr>
            <w:r w:rsidRPr="00B42957">
              <w:rPr>
                <w:noProof/>
                <w:position w:val="-18"/>
              </w:rPr>
              <w:drawing>
                <wp:inline distT="0" distB="0" distL="0" distR="0" wp14:anchorId="00FB9465" wp14:editId="4E78A7BB">
                  <wp:extent cx="914400" cy="816429"/>
                  <wp:effectExtent l="0" t="0" r="0" b="3175"/>
                  <wp:docPr id="15382" name="Picture 15382"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Viewing Modes icon"/>
                          <pic:cNvPicPr/>
                        </pic:nvPicPr>
                        <pic:blipFill>
                          <a:blip r:embed="rId96"/>
                          <a:stretch>
                            <a:fillRect/>
                          </a:stretch>
                        </pic:blipFill>
                        <pic:spPr>
                          <a:xfrm>
                            <a:off x="0" y="0"/>
                            <a:ext cx="914400" cy="816429"/>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78DDB8A1" w14:textId="77777777" w:rsidR="000B399A" w:rsidRDefault="000B399A" w:rsidP="00DE4071">
            <w:pPr>
              <w:keepLines w:val="0"/>
              <w:spacing w:before="60" w:after="60"/>
            </w:pPr>
            <w:r>
              <w:t xml:space="preserve">The </w:t>
            </w:r>
            <w:r w:rsidRPr="009B17E4">
              <w:rPr>
                <w:b/>
              </w:rPr>
              <w:t>Viewing Modes</w:t>
            </w:r>
            <w:r>
              <w:t xml:space="preserve"> screen enables you to change the way text is displayed by default. See </w:t>
            </w:r>
            <w:hyperlink w:anchor="_Viewing_Modes" w:history="1">
              <w:r w:rsidRPr="007C02B0">
                <w:rPr>
                  <w:rStyle w:val="Hyperlink"/>
                  <w:noProof w:val="0"/>
                  <w:sz w:val="28"/>
                </w:rPr>
                <w:t>Viewing Modes</w:t>
              </w:r>
            </w:hyperlink>
            <w:r>
              <w:t xml:space="preserve"> for information on this screen.</w:t>
            </w:r>
          </w:p>
        </w:tc>
      </w:tr>
      <w:tr w:rsidR="000B399A" w14:paraId="0ECA98CB" w14:textId="77777777" w:rsidTr="00DE4071">
        <w:tc>
          <w:tcPr>
            <w:tcW w:w="1975" w:type="dxa"/>
            <w:tcBorders>
              <w:top w:val="single" w:sz="4" w:space="0" w:color="auto"/>
              <w:bottom w:val="single" w:sz="4" w:space="0" w:color="auto"/>
            </w:tcBorders>
            <w:vAlign w:val="center"/>
          </w:tcPr>
          <w:p w14:paraId="5651F280" w14:textId="77777777" w:rsidR="000B399A" w:rsidRPr="00B42957" w:rsidRDefault="000B399A" w:rsidP="00DE4071">
            <w:pPr>
              <w:keepLines w:val="0"/>
              <w:spacing w:before="60" w:after="60"/>
              <w:rPr>
                <w:noProof/>
                <w:position w:val="-18"/>
              </w:rPr>
            </w:pPr>
            <w:r w:rsidRPr="00B42957">
              <w:rPr>
                <w:noProof/>
                <w:position w:val="-10"/>
              </w:rPr>
              <w:drawing>
                <wp:inline distT="0" distB="0" distL="0" distR="0" wp14:anchorId="05C77DE4" wp14:editId="5135414F">
                  <wp:extent cx="914400" cy="914400"/>
                  <wp:effectExtent l="0" t="0" r="0" b="0"/>
                  <wp:docPr id="15384" name="Picture 15384" descr="Color Combin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Color Combinations icon"/>
                          <pic:cNvPicPr/>
                        </pic:nvPicPr>
                        <pic:blipFill>
                          <a:blip r:embed="rId97"/>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20D10C1E" w14:textId="77777777" w:rsidR="000B399A" w:rsidRDefault="000B399A" w:rsidP="00DE4071">
            <w:pPr>
              <w:keepLines w:val="0"/>
              <w:spacing w:before="60" w:after="60"/>
            </w:pPr>
            <w:r>
              <w:t xml:space="preserve">The </w:t>
            </w:r>
            <w:r w:rsidRPr="00781CCD">
              <w:rPr>
                <w:b/>
              </w:rPr>
              <w:t>Color Combinations</w:t>
            </w:r>
            <w:r>
              <w:t xml:space="preserve"> screen</w:t>
            </w:r>
            <w:r w:rsidRPr="00ED6718">
              <w:t xml:space="preserve"> </w:t>
            </w:r>
            <w:r>
              <w:t xml:space="preserve">allows you to determine the color combinations included in the rotation when you press the blue </w:t>
            </w:r>
            <w:r w:rsidRPr="00831D68">
              <w:rPr>
                <w:bCs/>
              </w:rPr>
              <w:t>Color Mode</w:t>
            </w:r>
            <w:r w:rsidRPr="00781CCD">
              <w:rPr>
                <w:b/>
              </w:rPr>
              <w:t xml:space="preserve"> </w:t>
            </w:r>
            <w:r>
              <w:t xml:space="preserve">button. You can determine one set of colors for menus and text and another set for images. Neither true color nor grayscale is a choice for displaying menus or text files (defined on the </w:t>
            </w:r>
            <w:r w:rsidRPr="00473274">
              <w:rPr>
                <w:b/>
              </w:rPr>
              <w:t>Text</w:t>
            </w:r>
            <w:r>
              <w:t xml:space="preserve"> tab). The default for displaying the menus is light gray on black, but you can change these colors by adding any combination that works best for you. See </w:t>
            </w:r>
            <w:hyperlink w:anchor="_Color_Combinations" w:history="1">
              <w:r w:rsidRPr="00F31E70">
                <w:rPr>
                  <w:rStyle w:val="Hyperlink"/>
                  <w:noProof w:val="0"/>
                  <w:sz w:val="28"/>
                </w:rPr>
                <w:t>Color Combinations</w:t>
              </w:r>
            </w:hyperlink>
            <w:r>
              <w:t xml:space="preserve"> for more information.</w:t>
            </w:r>
          </w:p>
        </w:tc>
      </w:tr>
      <w:tr w:rsidR="000B399A" w14:paraId="02EC8FAA" w14:textId="77777777" w:rsidTr="009179C9">
        <w:trPr>
          <w:trHeight w:val="1886"/>
        </w:trPr>
        <w:tc>
          <w:tcPr>
            <w:tcW w:w="1975" w:type="dxa"/>
            <w:tcBorders>
              <w:top w:val="single" w:sz="4" w:space="0" w:color="auto"/>
              <w:bottom w:val="single" w:sz="4" w:space="0" w:color="auto"/>
            </w:tcBorders>
            <w:vAlign w:val="center"/>
          </w:tcPr>
          <w:p w14:paraId="0D545893" w14:textId="77777777" w:rsidR="000B399A" w:rsidRPr="00B42957" w:rsidRDefault="000B399A" w:rsidP="00DE4071">
            <w:pPr>
              <w:keepLines w:val="0"/>
              <w:spacing w:before="60" w:after="60"/>
              <w:rPr>
                <w:noProof/>
                <w:position w:val="-10"/>
              </w:rPr>
            </w:pPr>
            <w:r w:rsidRPr="005C7DB8">
              <w:rPr>
                <w:noProof/>
                <w:position w:val="-12"/>
              </w:rPr>
              <w:lastRenderedPageBreak/>
              <w:drawing>
                <wp:inline distT="0" distB="0" distL="0" distR="0" wp14:anchorId="0317575C" wp14:editId="451E4984">
                  <wp:extent cx="987552" cy="868680"/>
                  <wp:effectExtent l="0" t="0" r="3175" b="7620"/>
                  <wp:docPr id="15385" name="Picture 15385"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5364" descr="Visual Display Settings icon"/>
                          <pic:cNvPicPr/>
                        </pic:nvPicPr>
                        <pic:blipFill>
                          <a:blip r:embed="rId98"/>
                          <a:stretch>
                            <a:fillRect/>
                          </a:stretch>
                        </pic:blipFill>
                        <pic:spPr>
                          <a:xfrm>
                            <a:off x="0" y="0"/>
                            <a:ext cx="987552" cy="86868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77D6B50C" w14:textId="77777777" w:rsidR="000B399A" w:rsidRDefault="000B399A" w:rsidP="00DE4071">
            <w:pPr>
              <w:keepLines w:val="0"/>
              <w:spacing w:before="60" w:after="60"/>
            </w:pPr>
            <w:r>
              <w:t xml:space="preserve">The </w:t>
            </w:r>
            <w:r w:rsidRPr="005C7DB8">
              <w:rPr>
                <w:b/>
              </w:rPr>
              <w:t>Visual Display Settings</w:t>
            </w:r>
            <w:r>
              <w:t xml:space="preserve"> screen offers a light sensitivity filter (enabled by default) and color blindness filter (no filter by default).</w:t>
            </w:r>
          </w:p>
        </w:tc>
      </w:tr>
      <w:tr w:rsidR="000B399A" w14:paraId="6BB3C5FB" w14:textId="77777777" w:rsidTr="009179C9">
        <w:tc>
          <w:tcPr>
            <w:tcW w:w="1975" w:type="dxa"/>
            <w:tcBorders>
              <w:top w:val="single" w:sz="4" w:space="0" w:color="auto"/>
              <w:bottom w:val="single" w:sz="4" w:space="0" w:color="auto"/>
            </w:tcBorders>
            <w:vAlign w:val="center"/>
          </w:tcPr>
          <w:p w14:paraId="48501B70" w14:textId="77777777" w:rsidR="000B399A" w:rsidRPr="005C7DB8" w:rsidRDefault="000B399A" w:rsidP="00DE4071">
            <w:pPr>
              <w:keepLines w:val="0"/>
              <w:spacing w:before="60" w:after="60"/>
              <w:rPr>
                <w:noProof/>
                <w:position w:val="-12"/>
              </w:rPr>
            </w:pPr>
            <w:r w:rsidRPr="006102D1">
              <w:rPr>
                <w:noProof/>
                <w:position w:val="-12"/>
              </w:rPr>
              <w:drawing>
                <wp:inline distT="0" distB="0" distL="0" distR="0" wp14:anchorId="715D7FE7" wp14:editId="2B00B0DD">
                  <wp:extent cx="936000" cy="821053"/>
                  <wp:effectExtent l="0" t="0" r="0" b="0"/>
                  <wp:docPr id="15388" name="Picture 15388" descr="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5365" descr="Font Size icon"/>
                          <pic:cNvPicPr/>
                        </pic:nvPicPr>
                        <pic:blipFill>
                          <a:blip r:embed="rId99"/>
                          <a:stretch>
                            <a:fillRect/>
                          </a:stretch>
                        </pic:blipFill>
                        <pic:spPr>
                          <a:xfrm>
                            <a:off x="0" y="0"/>
                            <a:ext cx="936000" cy="821053"/>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443977BF" w14:textId="77777777" w:rsidR="000B399A" w:rsidRDefault="000B399A" w:rsidP="00DE4071">
            <w:pPr>
              <w:keepLines w:val="0"/>
              <w:spacing w:before="60" w:after="60"/>
            </w:pPr>
            <w:r>
              <w:t xml:space="preserve">The </w:t>
            </w:r>
            <w:r w:rsidRPr="005A56F5">
              <w:rPr>
                <w:b/>
              </w:rPr>
              <w:t>Font Size</w:t>
            </w:r>
            <w:r>
              <w:t xml:space="preserve"> screen enables you to change the size of the letters used to display text. The size is set to 28 points by default, but this screen allows you to select the font size that is best for you.</w:t>
            </w:r>
          </w:p>
        </w:tc>
      </w:tr>
    </w:tbl>
    <w:p w14:paraId="62A19CC1" w14:textId="5A4AD5FE" w:rsidR="00A400A1" w:rsidRDefault="00A400A1" w:rsidP="007D07A2">
      <w:pPr>
        <w:pStyle w:val="Heading2"/>
      </w:pPr>
      <w:bookmarkStart w:id="120" w:name="_Color_Combinations_2"/>
      <w:bookmarkStart w:id="121" w:name="_Ref142663909"/>
      <w:bookmarkStart w:id="122" w:name="_Toc154645849"/>
      <w:bookmarkStart w:id="123" w:name="_Toc154646163"/>
      <w:bookmarkEnd w:id="120"/>
      <w:r>
        <w:t xml:space="preserve">Color </w:t>
      </w:r>
      <w:r w:rsidR="00D13C88">
        <w:t>Combinations</w:t>
      </w:r>
      <w:bookmarkEnd w:id="117"/>
      <w:bookmarkEnd w:id="118"/>
      <w:bookmarkEnd w:id="121"/>
      <w:bookmarkEnd w:id="122"/>
      <w:bookmarkEnd w:id="123"/>
    </w:p>
    <w:p w14:paraId="788C0D9C" w14:textId="7F038B34" w:rsidR="009446F1" w:rsidRDefault="009446F1" w:rsidP="00F808EA">
      <w:r w:rsidRPr="00B42957">
        <w:rPr>
          <w:noProof/>
          <w:position w:val="-10"/>
        </w:rPr>
        <w:drawing>
          <wp:inline distT="0" distB="0" distL="0" distR="0" wp14:anchorId="1B36CE09" wp14:editId="1CB85688">
            <wp:extent cx="914400" cy="914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6F3E7A3" w14:textId="77777777" w:rsidR="00C73183" w:rsidRDefault="00FE731D" w:rsidP="00981999">
      <w:pPr>
        <w:rPr>
          <w:rFonts w:cs="Arial"/>
          <w:color w:val="000000" w:themeColor="text1"/>
          <w:szCs w:val="28"/>
        </w:rPr>
      </w:pPr>
      <w:r w:rsidRPr="00DE1078">
        <w:rPr>
          <w:rFonts w:cs="Arial"/>
          <w:color w:val="000000" w:themeColor="text1"/>
          <w:szCs w:val="28"/>
        </w:rPr>
        <w:t>RUBY 10</w:t>
      </w:r>
      <w:r w:rsidR="00CD5A3E">
        <w:rPr>
          <w:rFonts w:cs="Arial"/>
          <w:color w:val="000000" w:themeColor="text1"/>
          <w:szCs w:val="28"/>
        </w:rPr>
        <w:t xml:space="preserve"> arrives with</w:t>
      </w:r>
      <w:r w:rsidRPr="00DE1078">
        <w:rPr>
          <w:rFonts w:cs="Arial"/>
          <w:color w:val="000000" w:themeColor="text1"/>
          <w:szCs w:val="28"/>
        </w:rPr>
        <w:t xml:space="preserve"> default</w:t>
      </w:r>
      <w:r w:rsidR="00CD5A3E">
        <w:rPr>
          <w:rFonts w:cs="Arial"/>
          <w:color w:val="000000" w:themeColor="text1"/>
          <w:szCs w:val="28"/>
        </w:rPr>
        <w:t xml:space="preserve"> color mode</w:t>
      </w:r>
      <w:r w:rsidR="00A87CAC">
        <w:rPr>
          <w:rFonts w:cs="Arial"/>
          <w:color w:val="000000" w:themeColor="text1"/>
          <w:szCs w:val="28"/>
        </w:rPr>
        <w:t xml:space="preserve">s—full color, </w:t>
      </w:r>
      <w:r w:rsidR="00E66FA9">
        <w:rPr>
          <w:rFonts w:cs="Arial"/>
          <w:color w:val="000000" w:themeColor="text1"/>
          <w:szCs w:val="28"/>
        </w:rPr>
        <w:t xml:space="preserve">enhanced </w:t>
      </w:r>
      <w:r w:rsidR="00980963">
        <w:rPr>
          <w:rFonts w:cs="Arial"/>
          <w:color w:val="000000" w:themeColor="text1"/>
          <w:szCs w:val="28"/>
        </w:rPr>
        <w:t xml:space="preserve">full </w:t>
      </w:r>
      <w:r w:rsidR="00E66FA9">
        <w:rPr>
          <w:rFonts w:cs="Arial"/>
          <w:color w:val="000000" w:themeColor="text1"/>
          <w:szCs w:val="28"/>
        </w:rPr>
        <w:t xml:space="preserve">color, </w:t>
      </w:r>
      <w:r w:rsidR="00A87CAC">
        <w:rPr>
          <w:rFonts w:cs="Arial"/>
          <w:color w:val="000000" w:themeColor="text1"/>
          <w:szCs w:val="28"/>
        </w:rPr>
        <w:t>grayscale, black on white, white on black</w:t>
      </w:r>
      <w:r w:rsidR="00E66FA9">
        <w:rPr>
          <w:rFonts w:cs="Arial"/>
          <w:color w:val="000000" w:themeColor="text1"/>
          <w:szCs w:val="28"/>
        </w:rPr>
        <w:t xml:space="preserve">, yellow on blue, </w:t>
      </w:r>
      <w:r w:rsidR="008401A8">
        <w:rPr>
          <w:rFonts w:cs="Arial"/>
          <w:color w:val="000000" w:themeColor="text1"/>
          <w:szCs w:val="28"/>
        </w:rPr>
        <w:t xml:space="preserve">and </w:t>
      </w:r>
      <w:r w:rsidR="00E66FA9">
        <w:rPr>
          <w:rFonts w:cs="Arial"/>
          <w:color w:val="000000" w:themeColor="text1"/>
          <w:szCs w:val="28"/>
        </w:rPr>
        <w:t>blue on</w:t>
      </w:r>
      <w:r w:rsidR="008401A8">
        <w:rPr>
          <w:rFonts w:cs="Arial"/>
          <w:color w:val="000000" w:themeColor="text1"/>
          <w:szCs w:val="28"/>
        </w:rPr>
        <w:t xml:space="preserve"> </w:t>
      </w:r>
      <w:r w:rsidR="00E66FA9">
        <w:rPr>
          <w:rFonts w:cs="Arial"/>
          <w:color w:val="000000" w:themeColor="text1"/>
          <w:szCs w:val="28"/>
        </w:rPr>
        <w:t>yellow</w:t>
      </w:r>
      <w:r w:rsidR="008401A8">
        <w:rPr>
          <w:rFonts w:cs="Arial"/>
          <w:color w:val="000000" w:themeColor="text1"/>
          <w:szCs w:val="28"/>
        </w:rPr>
        <w:t>.</w:t>
      </w:r>
      <w:r w:rsidR="00A87CAC">
        <w:rPr>
          <w:rFonts w:cs="Arial"/>
          <w:color w:val="000000" w:themeColor="text1"/>
          <w:szCs w:val="28"/>
        </w:rPr>
        <w:t xml:space="preserve"> Full color</w:t>
      </w:r>
      <w:r w:rsidR="003E5BD2">
        <w:rPr>
          <w:rFonts w:cs="Arial"/>
          <w:color w:val="000000" w:themeColor="text1"/>
          <w:szCs w:val="28"/>
        </w:rPr>
        <w:t>, enhanced color,</w:t>
      </w:r>
      <w:r w:rsidR="00A87CAC">
        <w:rPr>
          <w:rFonts w:cs="Arial"/>
          <w:color w:val="000000" w:themeColor="text1"/>
          <w:szCs w:val="28"/>
        </w:rPr>
        <w:t xml:space="preserve"> and grayscale are always available</w:t>
      </w:r>
      <w:r w:rsidR="003E5BD2">
        <w:rPr>
          <w:rFonts w:cs="Arial"/>
          <w:color w:val="000000" w:themeColor="text1"/>
          <w:szCs w:val="28"/>
        </w:rPr>
        <w:t xml:space="preserve"> for images</w:t>
      </w:r>
      <w:r w:rsidR="00A87CAC">
        <w:rPr>
          <w:rFonts w:cs="Arial"/>
          <w:color w:val="000000" w:themeColor="text1"/>
          <w:szCs w:val="28"/>
        </w:rPr>
        <w:t xml:space="preserve">, but you can change the three other defaults from a choice of </w:t>
      </w:r>
      <w:r w:rsidRPr="00DE1078">
        <w:rPr>
          <w:rFonts w:cs="Arial"/>
          <w:color w:val="000000" w:themeColor="text1"/>
          <w:szCs w:val="28"/>
        </w:rPr>
        <w:t xml:space="preserve">72 high contrast </w:t>
      </w:r>
      <w:r w:rsidR="00A87CAC">
        <w:rPr>
          <w:rFonts w:cs="Arial"/>
          <w:color w:val="000000" w:themeColor="text1"/>
          <w:szCs w:val="28"/>
        </w:rPr>
        <w:t xml:space="preserve">color </w:t>
      </w:r>
      <w:r w:rsidRPr="00DE1078">
        <w:rPr>
          <w:rFonts w:cs="Arial"/>
          <w:color w:val="000000" w:themeColor="text1"/>
          <w:szCs w:val="28"/>
        </w:rPr>
        <w:t>combinations</w:t>
      </w:r>
      <w:r w:rsidR="002D4E57">
        <w:rPr>
          <w:rFonts w:cs="Arial"/>
          <w:color w:val="000000" w:themeColor="text1"/>
          <w:szCs w:val="28"/>
        </w:rPr>
        <w:t xml:space="preserve"> for images or text</w:t>
      </w:r>
      <w:r w:rsidR="00A87CAC">
        <w:rPr>
          <w:rFonts w:cs="Arial"/>
          <w:color w:val="000000" w:themeColor="text1"/>
          <w:szCs w:val="28"/>
        </w:rPr>
        <w:t xml:space="preserve">. You can also add to </w:t>
      </w:r>
      <w:r w:rsidR="0015311C">
        <w:rPr>
          <w:rFonts w:cs="Arial"/>
          <w:color w:val="000000" w:themeColor="text1"/>
          <w:szCs w:val="28"/>
        </w:rPr>
        <w:t>or subtract from the rotation</w:t>
      </w:r>
      <w:r w:rsidRPr="00DE1078">
        <w:rPr>
          <w:rFonts w:cs="Arial"/>
          <w:color w:val="000000" w:themeColor="text1"/>
          <w:szCs w:val="28"/>
        </w:rPr>
        <w:t>.</w:t>
      </w:r>
      <w:r w:rsidR="00767974">
        <w:rPr>
          <w:rFonts w:cs="Arial"/>
          <w:color w:val="000000" w:themeColor="text1"/>
          <w:szCs w:val="28"/>
        </w:rPr>
        <w:t xml:space="preserve"> </w:t>
      </w:r>
    </w:p>
    <w:p w14:paraId="12BA8D17" w14:textId="30DB0437" w:rsidR="00FE731D" w:rsidRPr="00E206D3" w:rsidRDefault="00C73183" w:rsidP="00794842">
      <w:pPr>
        <w:pStyle w:val="TipNoteText"/>
      </w:pPr>
      <w:r w:rsidRPr="00C73183">
        <w:rPr>
          <w:b/>
          <w:bCs/>
        </w:rPr>
        <w:t>Note</w:t>
      </w:r>
      <w:r>
        <w:rPr>
          <w:b/>
          <w:bCs/>
        </w:rPr>
        <w:tab/>
      </w:r>
      <w:r w:rsidR="00767974">
        <w:t>If you reset the device</w:t>
      </w:r>
      <w:r w:rsidR="00447D80">
        <w:t>, colors modes revert to the original defaults.</w:t>
      </w:r>
    </w:p>
    <w:p w14:paraId="6FDEAE9D" w14:textId="189BF68F" w:rsidR="00981999" w:rsidRDefault="00981999" w:rsidP="00981999">
      <w:r>
        <w:t>You can build two unique sets of color combinations that</w:t>
      </w:r>
      <w:r w:rsidR="005948E5">
        <w:t xml:space="preserve"> rotate</w:t>
      </w:r>
      <w:r w:rsidR="005F5E20">
        <w:t xml:space="preserve"> when </w:t>
      </w:r>
      <w:r w:rsidR="007D48C9">
        <w:t xml:space="preserve">pressing </w:t>
      </w:r>
      <w:r>
        <w:t xml:space="preserve">the blue Color Mode button. </w:t>
      </w:r>
      <w:r w:rsidR="00200E31">
        <w:t>One set is for text, the other for images.</w:t>
      </w:r>
    </w:p>
    <w:p w14:paraId="2E6138DC" w14:textId="4673BF98" w:rsidR="00750F28" w:rsidRDefault="00750F28" w:rsidP="007D07A2">
      <w:pPr>
        <w:pStyle w:val="Heading3"/>
      </w:pPr>
      <w:bookmarkStart w:id="124" w:name="_Toc154645850"/>
      <w:bookmarkStart w:id="125" w:name="_Toc154646164"/>
      <w:r>
        <w:t>Text Color Combinations</w:t>
      </w:r>
      <w:bookmarkEnd w:id="124"/>
      <w:bookmarkEnd w:id="125"/>
    </w:p>
    <w:p w14:paraId="4CDDA64F" w14:textId="0A7AF341" w:rsidR="00981999" w:rsidRDefault="005948E5" w:rsidP="00981999">
      <w:r>
        <w:t>Only high contrast color combinations are used to display documents</w:t>
      </w:r>
      <w:r w:rsidR="003D6E8D">
        <w:t xml:space="preserve">. The default settings are white on black, black on white, yellow on blue, and blue on yellow. These color </w:t>
      </w:r>
      <w:r w:rsidR="00981999">
        <w:t xml:space="preserve">combinations </w:t>
      </w:r>
      <w:r w:rsidR="003D6E8D">
        <w:t>are available when displaying:</w:t>
      </w:r>
    </w:p>
    <w:p w14:paraId="6E42067A" w14:textId="77777777" w:rsidR="00981999" w:rsidRDefault="00981999" w:rsidP="00981999">
      <w:pPr>
        <w:pStyle w:val="ListBullet"/>
      </w:pPr>
      <w:r>
        <w:t>The system interface, including menus, screens, buttons, and help text.</w:t>
      </w:r>
    </w:p>
    <w:p w14:paraId="75FF7818" w14:textId="0114A563" w:rsidR="00981999" w:rsidRDefault="00A62FD2" w:rsidP="002C5B2D">
      <w:pPr>
        <w:pStyle w:val="ListBullet"/>
        <w:pBdr>
          <w:top w:val="double" w:sz="4" w:space="1" w:color="C00000"/>
          <w:bottom w:val="double" w:sz="4" w:space="1" w:color="C00000"/>
        </w:pBdr>
      </w:pPr>
      <w:r>
        <w:rPr>
          <w:color w:val="C00000"/>
        </w:rPr>
        <w:lastRenderedPageBreak/>
        <w:t xml:space="preserve">RUBY 10 Speech </w:t>
      </w:r>
      <w:r w:rsidRPr="00513911">
        <w:rPr>
          <w:color w:val="C00000"/>
        </w:rPr>
        <w:t>only</w:t>
      </w:r>
      <w:r>
        <w:rPr>
          <w:color w:val="C00000"/>
        </w:rPr>
        <w:t xml:space="preserve">: </w:t>
      </w:r>
      <w:r w:rsidR="00981999">
        <w:t>Document views, including Tickertape mode, Teleprompter mode, text files that have been imported, or text files that have been created when you scanned a file where text was recognized.</w:t>
      </w:r>
      <w:r w:rsidR="00981999" w:rsidRPr="005F1D9C">
        <w:t xml:space="preserve"> </w:t>
      </w:r>
    </w:p>
    <w:p w14:paraId="620A643E" w14:textId="43B14015" w:rsidR="00750F28" w:rsidRDefault="00750F28" w:rsidP="007D07A2">
      <w:pPr>
        <w:pStyle w:val="Heading3"/>
      </w:pPr>
      <w:bookmarkStart w:id="126" w:name="_Toc154645851"/>
      <w:bookmarkStart w:id="127" w:name="_Toc154646165"/>
      <w:r>
        <w:t>Image Color Combinations</w:t>
      </w:r>
      <w:bookmarkEnd w:id="126"/>
      <w:bookmarkEnd w:id="127"/>
    </w:p>
    <w:p w14:paraId="69EC84A7" w14:textId="50D766CB" w:rsidR="00F12BBC" w:rsidRDefault="00981999" w:rsidP="00BA38CB">
      <w:r>
        <w:t>A</w:t>
      </w:r>
      <w:r w:rsidR="00F12BBC">
        <w:t xml:space="preserve"> separate</w:t>
      </w:r>
      <w:r>
        <w:t xml:space="preserve"> set of color combinations is used to display images, including Live view, Snapshot view, and Zone view.</w:t>
      </w:r>
      <w:r w:rsidR="00BA38CB">
        <w:t xml:space="preserve"> </w:t>
      </w:r>
      <w:r w:rsidR="00F12BBC">
        <w:t xml:space="preserve">True color and grayscale are always available for images. </w:t>
      </w:r>
      <w:r w:rsidR="00200E31">
        <w:t>High contrast blends are up to you.</w:t>
      </w:r>
    </w:p>
    <w:p w14:paraId="767AB058" w14:textId="3D69A7FD" w:rsidR="00981999" w:rsidRDefault="00981999" w:rsidP="00981999">
      <w:pPr>
        <w:pStyle w:val="ListBullet"/>
      </w:pPr>
      <w:r>
        <w:t>True color matches the real-life image. You can add optional effects to change the brightness</w:t>
      </w:r>
      <w:r w:rsidR="007A11B4">
        <w:t xml:space="preserve"> and</w:t>
      </w:r>
      <w:r>
        <w:t xml:space="preserve"> how the colors are presented. In Live view, a long press of the Color Mode button changes the color combination to true color.</w:t>
      </w:r>
      <w:r w:rsidR="00A07C05">
        <w:t xml:space="preserve"> (Left image below)</w:t>
      </w:r>
    </w:p>
    <w:p w14:paraId="3EAAE45F" w14:textId="0A30F3B7" w:rsidR="00981999" w:rsidRDefault="00981999" w:rsidP="00981999">
      <w:pPr>
        <w:pStyle w:val="ListBullet"/>
      </w:pPr>
      <w:r>
        <w:t xml:space="preserve">High contrast colors differentiate the background </w:t>
      </w:r>
      <w:r w:rsidR="00313FD2">
        <w:t xml:space="preserve">from </w:t>
      </w:r>
      <w:r>
        <w:t xml:space="preserve">the </w:t>
      </w:r>
      <w:r w:rsidR="004D758B">
        <w:t>foreground and</w:t>
      </w:r>
      <w:r>
        <w:t xml:space="preserve"> accentuate the features of the image.</w:t>
      </w:r>
      <w:r w:rsidR="0089206F">
        <w:t xml:space="preserve"> </w:t>
      </w:r>
      <w:r w:rsidR="00441F58">
        <w:t>All two-color combinations are high contrast, as well as Enhanced Color</w:t>
      </w:r>
      <w:r w:rsidR="00B12A24">
        <w:t>, which is true color with high contrast.</w:t>
      </w:r>
      <w:r w:rsidR="000E3170">
        <w:t xml:space="preserve"> (Middle image below)</w:t>
      </w:r>
    </w:p>
    <w:p w14:paraId="49E8FDA0" w14:textId="4E627CB0" w:rsidR="000E3170" w:rsidRDefault="000E3170" w:rsidP="000E3170">
      <w:pPr>
        <w:pStyle w:val="ListBullet"/>
      </w:pPr>
      <w:r>
        <w:t>In grayscale, the document is shown in black, white, and shades of gray. (Right image below)</w:t>
      </w:r>
    </w:p>
    <w:p w14:paraId="0818FA75" w14:textId="77777777" w:rsidR="008E48D3" w:rsidRDefault="008E48D3" w:rsidP="00DE1078">
      <w:r>
        <w:rPr>
          <w:noProof/>
        </w:rPr>
        <w:drawing>
          <wp:inline distT="0" distB="0" distL="0" distR="0" wp14:anchorId="414CFD45" wp14:editId="419D24B2">
            <wp:extent cx="5943600" cy="2311400"/>
            <wp:effectExtent l="0" t="0" r="0" b="0"/>
            <wp:docPr id="1911" name="Picture 1911" descr="Examples of images with different contrast adjust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Picture 15373" descr="Examples of images with different contrast adjustments">
                      <a:extLst>
                        <a:ext uri="{C183D7F6-B498-43B3-948B-1728B52AA6E4}">
                          <adec:decorative xmlns:adec="http://schemas.microsoft.com/office/drawing/2017/decorative" val="0"/>
                        </a:ext>
                      </a:extLst>
                    </pic:cNvPr>
                    <pic:cNvPicPr/>
                  </pic:nvPicPr>
                  <pic:blipFill>
                    <a:blip r:embed="rId101"/>
                    <a:stretch>
                      <a:fillRect/>
                    </a:stretch>
                  </pic:blipFill>
                  <pic:spPr>
                    <a:xfrm>
                      <a:off x="0" y="0"/>
                      <a:ext cx="5943600" cy="2311400"/>
                    </a:xfrm>
                    <a:prstGeom prst="rect">
                      <a:avLst/>
                    </a:prstGeom>
                  </pic:spPr>
                </pic:pic>
              </a:graphicData>
            </a:graphic>
          </wp:inline>
        </w:drawing>
      </w:r>
    </w:p>
    <w:p w14:paraId="6ACF88A7" w14:textId="05330442" w:rsidR="00D7481B" w:rsidRDefault="00D7481B" w:rsidP="007D07A2">
      <w:pPr>
        <w:pStyle w:val="Heading3"/>
      </w:pPr>
      <w:bookmarkStart w:id="128" w:name="_Toc154645852"/>
      <w:bookmarkStart w:id="129" w:name="_Toc154646166"/>
      <w:r>
        <w:lastRenderedPageBreak/>
        <w:t>Adding Color Combinations</w:t>
      </w:r>
      <w:bookmarkEnd w:id="128"/>
      <w:bookmarkEnd w:id="129"/>
    </w:p>
    <w:p w14:paraId="03F10CAD" w14:textId="70D30764" w:rsidR="0062160D" w:rsidRDefault="00A400A1" w:rsidP="00C91BE5">
      <w:r>
        <w:t xml:space="preserve">The </w:t>
      </w:r>
      <w:r w:rsidRPr="00EF2C77">
        <w:rPr>
          <w:b/>
          <w:bCs/>
        </w:rPr>
        <w:t xml:space="preserve">Color </w:t>
      </w:r>
      <w:r w:rsidR="00D13C88">
        <w:rPr>
          <w:b/>
          <w:bCs/>
        </w:rPr>
        <w:t>Combination</w:t>
      </w:r>
      <w:r w:rsidRPr="00EF2C77">
        <w:rPr>
          <w:b/>
          <w:bCs/>
        </w:rPr>
        <w:t>s</w:t>
      </w:r>
      <w:r>
        <w:t xml:space="preserve"> screen displays the color combinations that will be included in the rotation when you press the blue </w:t>
      </w:r>
      <w:r w:rsidRPr="00831D68">
        <w:t>Color Mode</w:t>
      </w:r>
      <w:r w:rsidRPr="002612CB">
        <w:t xml:space="preserve"> button</w:t>
      </w:r>
      <w:r>
        <w:t xml:space="preserve">. </w:t>
      </w:r>
      <w:r w:rsidR="0020501C">
        <w:t>The available color combinations are up to you, although defaults are provided.</w:t>
      </w:r>
    </w:p>
    <w:p w14:paraId="7590CEBD" w14:textId="36ADE38C" w:rsidR="004959DD" w:rsidRDefault="00147E78" w:rsidP="00C91BE5">
      <w:r>
        <w:t xml:space="preserve">The </w:t>
      </w:r>
      <w:r w:rsidRPr="00A552BC">
        <w:rPr>
          <w:b/>
          <w:bCs/>
        </w:rPr>
        <w:t xml:space="preserve">Color </w:t>
      </w:r>
      <w:r w:rsidR="00CA2A35">
        <w:rPr>
          <w:b/>
          <w:bCs/>
        </w:rPr>
        <w:t>Combination</w:t>
      </w:r>
      <w:r w:rsidR="00CA2A35" w:rsidRPr="00A552BC">
        <w:rPr>
          <w:b/>
          <w:bCs/>
        </w:rPr>
        <w:t>s</w:t>
      </w:r>
      <w:r w:rsidR="00CA2A35">
        <w:t xml:space="preserve"> </w:t>
      </w:r>
      <w:r>
        <w:t xml:space="preserve">screen has two tabs. On the </w:t>
      </w:r>
      <w:r w:rsidRPr="00A552BC">
        <w:rPr>
          <w:b/>
          <w:bCs/>
        </w:rPr>
        <w:t>Text</w:t>
      </w:r>
      <w:r>
        <w:t xml:space="preserve"> tab, y</w:t>
      </w:r>
      <w:r w:rsidR="00AE3038">
        <w:t>ou set the</w:t>
      </w:r>
      <w:r w:rsidR="004959DD">
        <w:t xml:space="preserve"> rotation of color </w:t>
      </w:r>
      <w:r w:rsidR="00AE3038">
        <w:t>combinations</w:t>
      </w:r>
      <w:r w:rsidR="004959DD">
        <w:t xml:space="preserve"> for </w:t>
      </w:r>
      <w:r w:rsidR="00471B10">
        <w:t>the RUBY 10</w:t>
      </w:r>
      <w:r w:rsidR="004959DD">
        <w:t xml:space="preserve"> menus and </w:t>
      </w:r>
      <w:r w:rsidR="00471B10">
        <w:t xml:space="preserve">text </w:t>
      </w:r>
      <w:r w:rsidR="004959DD">
        <w:t>documents</w:t>
      </w:r>
      <w:r w:rsidR="001C3A75">
        <w:t>, such as saved files</w:t>
      </w:r>
      <w:r w:rsidR="004959DD">
        <w:t xml:space="preserve"> where you have used text recognition, and </w:t>
      </w:r>
      <w:r w:rsidR="0006354E">
        <w:t xml:space="preserve">the </w:t>
      </w:r>
      <w:r w:rsidR="0006354E" w:rsidRPr="0006354E">
        <w:rPr>
          <w:b/>
          <w:bCs/>
        </w:rPr>
        <w:t>I</w:t>
      </w:r>
      <w:r w:rsidR="004959DD" w:rsidRPr="004F0B6C">
        <w:rPr>
          <w:b/>
          <w:bCs/>
        </w:rPr>
        <w:t xml:space="preserve">mage </w:t>
      </w:r>
      <w:r w:rsidR="0006354E" w:rsidRPr="0006354E">
        <w:t>tab,</w:t>
      </w:r>
      <w:r w:rsidR="004959DD">
        <w:t xml:space="preserve"> which include</w:t>
      </w:r>
      <w:r w:rsidR="0044300F">
        <w:t>s</w:t>
      </w:r>
      <w:r w:rsidR="004959DD">
        <w:t xml:space="preserve"> live view, snapshots, saved captures, and a zone or image view of a document. You can change the </w:t>
      </w:r>
      <w:r w:rsidR="004959DD" w:rsidRPr="00575CE3">
        <w:t>selected color combination at any time</w:t>
      </w:r>
      <w:r w:rsidR="004959DD">
        <w:t>.</w:t>
      </w:r>
    </w:p>
    <w:p w14:paraId="705E53B4" w14:textId="0A5489CF" w:rsidR="00C91BE5" w:rsidRDefault="00C91BE5" w:rsidP="004959DD">
      <w:pPr>
        <w:keepNext/>
      </w:pPr>
      <w:r>
        <w:t>To add a color combination:</w:t>
      </w:r>
    </w:p>
    <w:p w14:paraId="42646EFA" w14:textId="3224F804" w:rsidR="006A7524" w:rsidRDefault="006A7524" w:rsidP="00585BD5">
      <w:pPr>
        <w:pStyle w:val="ListNumber"/>
        <w:numPr>
          <w:ilvl w:val="0"/>
          <w:numId w:val="17"/>
        </w:numPr>
      </w:pPr>
      <w:r>
        <w:t>Tap the screen to display the on-screen buttons.</w:t>
      </w:r>
    </w:p>
    <w:p w14:paraId="0546CAE6" w14:textId="47311E4E" w:rsidR="004959DD" w:rsidRDefault="004959DD" w:rsidP="00585BD5">
      <w:pPr>
        <w:pStyle w:val="ListNumber"/>
        <w:numPr>
          <w:ilvl w:val="0"/>
          <w:numId w:val="17"/>
        </w:numPr>
      </w:pPr>
      <w:r>
        <w:t xml:space="preserve">Go to </w:t>
      </w:r>
      <w:r w:rsidRPr="00E1361C">
        <w:rPr>
          <w:b/>
          <w:bCs/>
        </w:rPr>
        <w:t>Main Menu &gt; Settings Menu &gt; Appearance Menu &gt; Color Combinations</w:t>
      </w:r>
      <w:r>
        <w:t>.</w:t>
      </w:r>
    </w:p>
    <w:p w14:paraId="2FF080A8" w14:textId="77777777" w:rsidR="00FA737D" w:rsidRDefault="004959DD" w:rsidP="00585BD5">
      <w:pPr>
        <w:pStyle w:val="ListNumber"/>
        <w:numPr>
          <w:ilvl w:val="0"/>
          <w:numId w:val="17"/>
        </w:numPr>
      </w:pPr>
      <w:r>
        <w:t>Tap the</w:t>
      </w:r>
      <w:r w:rsidRPr="00CD769A">
        <w:t xml:space="preserve"> </w:t>
      </w:r>
      <w:r>
        <w:t xml:space="preserve">upper left </w:t>
      </w:r>
      <w:r w:rsidRPr="00E1361C">
        <w:rPr>
          <w:b/>
          <w:bCs/>
        </w:rPr>
        <w:t>Plus</w:t>
      </w:r>
      <w:r>
        <w:t xml:space="preserve"> button</w:t>
      </w:r>
      <w:r w:rsidR="00FA737D">
        <w:t>.</w:t>
      </w:r>
    </w:p>
    <w:p w14:paraId="07E2925B" w14:textId="04FD731A" w:rsidR="004959DD" w:rsidRDefault="00284650" w:rsidP="00113E81">
      <w:pPr>
        <w:pStyle w:val="ListNumber"/>
        <w:numPr>
          <w:ilvl w:val="0"/>
          <w:numId w:val="0"/>
        </w:numPr>
        <w:ind w:left="360"/>
      </w:pPr>
      <w:r>
        <w:tab/>
      </w:r>
      <w:r w:rsidR="004959DD" w:rsidRPr="006973E9">
        <w:t xml:space="preserve"> </w:t>
      </w:r>
      <w:r w:rsidR="004959DD" w:rsidRPr="006E1E50">
        <w:rPr>
          <w:noProof/>
          <w:position w:val="-12"/>
        </w:rPr>
        <w:drawing>
          <wp:inline distT="0" distB="0" distL="0" distR="0" wp14:anchorId="0176F3C6" wp14:editId="4D1457E0">
            <wp:extent cx="950976" cy="914400"/>
            <wp:effectExtent l="0" t="0" r="0" b="0"/>
            <wp:docPr id="1" name="Graphic 1" descr="Plus button">
              <a:extLst xmlns:a="http://schemas.openxmlformats.org/drawingml/2006/main">
                <a:ext uri="{FF2B5EF4-FFF2-40B4-BE49-F238E27FC236}">
                  <a16:creationId xmlns:a16="http://schemas.microsoft.com/office/drawing/2014/main" id="{45A333DE-A733-4D4B-9CAF-5BBBC77BB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7" descr="Plus button">
                      <a:extLst>
                        <a:ext uri="{FF2B5EF4-FFF2-40B4-BE49-F238E27FC236}">
                          <a16:creationId xmlns:a16="http://schemas.microsoft.com/office/drawing/2014/main" id="{45A333DE-A733-4D4B-9CAF-5BBBC77BB180}"/>
                        </a:ext>
                      </a:extLst>
                    </pic:cNvPr>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50976" cy="914400"/>
                    </a:xfrm>
                    <a:prstGeom prst="rect">
                      <a:avLst/>
                    </a:prstGeom>
                  </pic:spPr>
                </pic:pic>
              </a:graphicData>
            </a:graphic>
          </wp:inline>
        </w:drawing>
      </w:r>
    </w:p>
    <w:p w14:paraId="4001D346" w14:textId="33123D0B" w:rsidR="00CB0E6E" w:rsidRDefault="004959DD" w:rsidP="004959DD">
      <w:pPr>
        <w:pStyle w:val="ListNumber"/>
      </w:pPr>
      <w:r>
        <w:t xml:space="preserve">On the </w:t>
      </w:r>
      <w:r w:rsidRPr="00707AD1">
        <w:rPr>
          <w:b/>
          <w:bCs/>
        </w:rPr>
        <w:t>Add Color Combinations</w:t>
      </w:r>
      <w:r>
        <w:t xml:space="preserve"> screen, scroll to select the color combination you wish to add. </w:t>
      </w:r>
      <w:r w:rsidR="00E3365F">
        <w:t>The selected color</w:t>
      </w:r>
      <w:r w:rsidR="005C6323">
        <w:t>s are</w:t>
      </w:r>
      <w:r w:rsidR="00E3365F">
        <w:t xml:space="preserve"> shown in rectangle</w:t>
      </w:r>
      <w:r w:rsidR="005C6323">
        <w:t>s, such as black on red</w:t>
      </w:r>
      <w:r w:rsidR="00E3365F">
        <w:t xml:space="preserve">. </w:t>
      </w:r>
    </w:p>
    <w:p w14:paraId="1A155466" w14:textId="69A40CB8" w:rsidR="004959DD" w:rsidRPr="004E3C31" w:rsidRDefault="004E3C31" w:rsidP="004E3C31">
      <w:pPr>
        <w:pStyle w:val="Note2"/>
        <w:tabs>
          <w:tab w:val="clear" w:pos="1800"/>
          <w:tab w:val="left" w:pos="1080"/>
        </w:tabs>
        <w:ind w:left="1728" w:hanging="1080"/>
        <w:rPr>
          <w:b w:val="0"/>
          <w:bCs w:val="0"/>
        </w:rPr>
      </w:pPr>
      <w:r>
        <w:rPr>
          <w:lang w:val="en-US"/>
        </w:rPr>
        <w:t xml:space="preserve">Note: </w:t>
      </w:r>
      <w:r>
        <w:rPr>
          <w:lang w:val="en-US"/>
        </w:rPr>
        <w:tab/>
      </w:r>
      <w:r w:rsidR="00CB0E6E" w:rsidRPr="004E3C31">
        <w:rPr>
          <w:b w:val="0"/>
          <w:bCs w:val="0"/>
        </w:rPr>
        <w:t>Optionally, p</w:t>
      </w:r>
      <w:r w:rsidR="004959DD" w:rsidRPr="004E3C31">
        <w:rPr>
          <w:b w:val="0"/>
          <w:bCs w:val="0"/>
        </w:rPr>
        <w:t>ress the left middle button to invert the currently selected color combination, such as changing black on red</w:t>
      </w:r>
      <w:r w:rsidR="004D43B4" w:rsidRPr="004E3C31">
        <w:rPr>
          <w:b w:val="0"/>
          <w:bCs w:val="0"/>
        </w:rPr>
        <w:t xml:space="preserve"> to red on black</w:t>
      </w:r>
      <w:r w:rsidR="004959DD" w:rsidRPr="004E3C31">
        <w:rPr>
          <w:b w:val="0"/>
          <w:bCs w:val="0"/>
        </w:rPr>
        <w:t>.</w:t>
      </w:r>
    </w:p>
    <w:p w14:paraId="307C2D5F" w14:textId="2C09A068" w:rsidR="004D43B4" w:rsidRDefault="004959DD" w:rsidP="004959DD">
      <w:pPr>
        <w:pStyle w:val="ListNumber"/>
      </w:pPr>
      <w:r>
        <w:t xml:space="preserve">To add the color combination, tap the plus sign again. </w:t>
      </w:r>
      <w:r w:rsidR="004D43B4">
        <w:t>A confirmation message is displayed.</w:t>
      </w:r>
    </w:p>
    <w:p w14:paraId="3F538E64" w14:textId="6282B68E" w:rsidR="004959DD" w:rsidRDefault="004959DD" w:rsidP="004959DD">
      <w:pPr>
        <w:pStyle w:val="ListNumber"/>
      </w:pPr>
      <w:r>
        <w:t xml:space="preserve">Continue </w:t>
      </w:r>
      <w:r w:rsidR="004D43B4">
        <w:t xml:space="preserve">adding all </w:t>
      </w:r>
      <w:r>
        <w:t>the color combinations that you want in the rotation.</w:t>
      </w:r>
    </w:p>
    <w:p w14:paraId="1041C0D4" w14:textId="77777777" w:rsidR="00FD6798" w:rsidRDefault="004959DD" w:rsidP="004959DD">
      <w:pPr>
        <w:pStyle w:val="ListNumber"/>
      </w:pPr>
      <w:r>
        <w:lastRenderedPageBreak/>
        <w:t xml:space="preserve">Tap the </w:t>
      </w:r>
      <w:r w:rsidR="00B77B45" w:rsidRPr="001F5C58">
        <w:rPr>
          <w:b/>
          <w:bCs/>
        </w:rPr>
        <w:t>Back</w:t>
      </w:r>
      <w:r w:rsidR="00B77B45">
        <w:t xml:space="preserve"> </w:t>
      </w:r>
      <w:r>
        <w:t xml:space="preserve">button </w:t>
      </w:r>
      <w:r w:rsidR="00B77B45">
        <w:t xml:space="preserve">at the bottom left </w:t>
      </w:r>
      <w:r>
        <w:t xml:space="preserve">to return to the </w:t>
      </w:r>
      <w:r w:rsidRPr="000C6E82">
        <w:rPr>
          <w:b/>
          <w:bCs/>
        </w:rPr>
        <w:t>Color Modes</w:t>
      </w:r>
      <w:r>
        <w:t xml:space="preserve"> screen. Review the color combinations to ensure you have the ones you want in the rotation. </w:t>
      </w:r>
    </w:p>
    <w:p w14:paraId="3EFF8A09" w14:textId="77777777" w:rsidR="00FD6798" w:rsidRDefault="004959DD" w:rsidP="00FD6798">
      <w:pPr>
        <w:pStyle w:val="ListBullet-Safety"/>
      </w:pPr>
      <w:r>
        <w:t xml:space="preserve">To remove a color combination, tap the trash can button, which is the second from the top on the left. </w:t>
      </w:r>
    </w:p>
    <w:p w14:paraId="038A7B28" w14:textId="5B06332F" w:rsidR="004959DD" w:rsidRDefault="004959DD" w:rsidP="00FD6798">
      <w:pPr>
        <w:pStyle w:val="ListBullet-Safety"/>
      </w:pPr>
      <w:r>
        <w:t xml:space="preserve">To add </w:t>
      </w:r>
      <w:r w:rsidR="00FD6798">
        <w:t>a</w:t>
      </w:r>
      <w:r w:rsidR="004D6FFC">
        <w:t>nother</w:t>
      </w:r>
      <w:r w:rsidR="00FD6798">
        <w:t xml:space="preserve"> color combination</w:t>
      </w:r>
      <w:r>
        <w:t>, return to step</w:t>
      </w:r>
      <w:r w:rsidR="001A7CA3">
        <w:t xml:space="preserve"> </w:t>
      </w:r>
      <w:r w:rsidR="004D6FFC">
        <w:t>3</w:t>
      </w:r>
      <w:r w:rsidR="00FD6798">
        <w:t>.</w:t>
      </w:r>
    </w:p>
    <w:p w14:paraId="72A3656D" w14:textId="7D5F98BC" w:rsidR="004959DD" w:rsidRDefault="004959DD" w:rsidP="00FD6798">
      <w:pPr>
        <w:pStyle w:val="ListNumber"/>
      </w:pPr>
      <w:r>
        <w:t xml:space="preserve">When you are satisfied with the color </w:t>
      </w:r>
      <w:r w:rsidR="00FD6798">
        <w:t>combinations</w:t>
      </w:r>
      <w:r w:rsidR="0020501C">
        <w:t xml:space="preserve"> in the rotation</w:t>
      </w:r>
      <w:r>
        <w:t xml:space="preserve">, tap the </w:t>
      </w:r>
      <w:r w:rsidR="00F667EC" w:rsidRPr="00284650">
        <w:rPr>
          <w:b/>
          <w:bCs/>
        </w:rPr>
        <w:t>Back</w:t>
      </w:r>
      <w:r w:rsidR="00F667EC">
        <w:t xml:space="preserve"> button</w:t>
      </w:r>
      <w:r>
        <w:t xml:space="preserve"> </w:t>
      </w:r>
      <w:r w:rsidR="00516CAD">
        <w:t xml:space="preserve">or press the </w:t>
      </w:r>
      <w:r w:rsidR="00BF66B4" w:rsidRPr="001A7CA3">
        <w:rPr>
          <w:color w:val="000000" w:themeColor="text1"/>
        </w:rPr>
        <w:t>green</w:t>
      </w:r>
      <w:r w:rsidR="00BF66B4" w:rsidDel="00BF66B4">
        <w:t xml:space="preserve"> </w:t>
      </w:r>
      <w:r w:rsidR="00516CAD">
        <w:t>Live View button</w:t>
      </w:r>
      <w:r>
        <w:t>.</w:t>
      </w:r>
    </w:p>
    <w:p w14:paraId="11E2E425" w14:textId="05F0412E" w:rsidR="0020501C" w:rsidRDefault="0020501C" w:rsidP="009C393F">
      <w:pPr>
        <w:pStyle w:val="TipNoteText"/>
        <w:pBdr>
          <w:left w:val="single" w:sz="18" w:space="0" w:color="auto" w:shadow="1"/>
        </w:pBdr>
      </w:pPr>
      <w:r w:rsidRPr="00481A62">
        <w:rPr>
          <w:b/>
          <w:bCs/>
        </w:rPr>
        <w:t>Note:</w:t>
      </w:r>
      <w:r w:rsidRPr="00481A62">
        <w:rPr>
          <w:b/>
          <w:bCs/>
        </w:rPr>
        <w:tab/>
      </w:r>
      <w:r>
        <w:t xml:space="preserve">Although you have </w:t>
      </w:r>
      <w:r w:rsidR="00451D30">
        <w:rPr>
          <w:lang w:val="en-US"/>
        </w:rPr>
        <w:t>many</w:t>
      </w:r>
      <w:r w:rsidR="00F01607">
        <w:t xml:space="preserve"> </w:t>
      </w:r>
      <w:r>
        <w:t xml:space="preserve">color combinations available to you, keep in mind how long it will take to rotate through them. If you want to </w:t>
      </w:r>
      <w:r>
        <w:rPr>
          <w:lang w:val="en-US"/>
        </w:rPr>
        <w:t>display in</w:t>
      </w:r>
      <w:r>
        <w:t xml:space="preserve"> full color, for example, you probably will not want to press the Color Mode button 20 times to </w:t>
      </w:r>
      <w:r>
        <w:rPr>
          <w:lang w:val="en-US"/>
        </w:rPr>
        <w:t>get to</w:t>
      </w:r>
      <w:r>
        <w:t xml:space="preserve"> it.</w:t>
      </w:r>
    </w:p>
    <w:p w14:paraId="4CE70C41" w14:textId="126AB592" w:rsidR="0006280F" w:rsidRDefault="00D62B27" w:rsidP="007D07A2">
      <w:pPr>
        <w:pStyle w:val="Heading2"/>
      </w:pPr>
      <w:bookmarkStart w:id="130" w:name="_Toc154645853"/>
      <w:bookmarkStart w:id="131" w:name="_Toc154646167"/>
      <w:r w:rsidRPr="005C7DB8">
        <w:t>Visual Display Settings</w:t>
      </w:r>
      <w:bookmarkEnd w:id="130"/>
      <w:bookmarkEnd w:id="131"/>
      <w:r>
        <w:t xml:space="preserve"> </w:t>
      </w:r>
    </w:p>
    <w:p w14:paraId="5C8B7986" w14:textId="54D4379F" w:rsidR="005C1718" w:rsidRDefault="005C1718" w:rsidP="005C1718">
      <w:r w:rsidRPr="005C7DB8">
        <w:rPr>
          <w:noProof/>
          <w:position w:val="-12"/>
        </w:rPr>
        <w:drawing>
          <wp:inline distT="0" distB="0" distL="0" distR="0" wp14:anchorId="41ACBDB7" wp14:editId="0A89258D">
            <wp:extent cx="1042416" cy="914400"/>
            <wp:effectExtent l="0" t="0" r="0" b="0"/>
            <wp:docPr id="1857" name="Picture 1857"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5364" descr="Visual Display Settings icon"/>
                    <pic:cNvPicPr/>
                  </pic:nvPicPr>
                  <pic:blipFill>
                    <a:blip r:embed="rId98"/>
                    <a:stretch>
                      <a:fillRect/>
                    </a:stretch>
                  </pic:blipFill>
                  <pic:spPr>
                    <a:xfrm>
                      <a:off x="0" y="0"/>
                      <a:ext cx="1042416" cy="914400"/>
                    </a:xfrm>
                    <a:prstGeom prst="rect">
                      <a:avLst/>
                    </a:prstGeom>
                  </pic:spPr>
                </pic:pic>
              </a:graphicData>
            </a:graphic>
          </wp:inline>
        </w:drawing>
      </w:r>
    </w:p>
    <w:p w14:paraId="2CC36142" w14:textId="52EB15C5" w:rsidR="00EB1A34" w:rsidRDefault="00E97FDD" w:rsidP="005C1718">
      <w:r>
        <w:t>RUBY 10</w:t>
      </w:r>
      <w:r w:rsidR="00EB1A34">
        <w:t xml:space="preserve"> offers a light sensitivity filter and three color blindness correction filters to users with varying eye conditions. To display these visual display settings, go to </w:t>
      </w:r>
      <w:r w:rsidR="00EB1A34" w:rsidRPr="000E2BEF">
        <w:rPr>
          <w:b/>
          <w:bCs/>
        </w:rPr>
        <w:t>Main</w:t>
      </w:r>
      <w:r w:rsidR="00330A9D">
        <w:rPr>
          <w:b/>
          <w:bCs/>
        </w:rPr>
        <w:t> </w:t>
      </w:r>
      <w:r w:rsidR="00EB1A34" w:rsidRPr="000E2BEF">
        <w:rPr>
          <w:b/>
          <w:bCs/>
        </w:rPr>
        <w:t>Menu &gt; Settings</w:t>
      </w:r>
      <w:r w:rsidR="000E2BEF" w:rsidRPr="000E2BEF">
        <w:rPr>
          <w:b/>
          <w:bCs/>
        </w:rPr>
        <w:t xml:space="preserve"> Menu</w:t>
      </w:r>
      <w:r w:rsidR="00EB1A34" w:rsidRPr="000E2BEF">
        <w:rPr>
          <w:b/>
          <w:bCs/>
        </w:rPr>
        <w:t xml:space="preserve"> &gt; </w:t>
      </w:r>
      <w:r w:rsidR="00A35F80">
        <w:rPr>
          <w:b/>
          <w:bCs/>
        </w:rPr>
        <w:t xml:space="preserve">Appearance &gt; </w:t>
      </w:r>
      <w:r w:rsidR="000E2BEF" w:rsidRPr="000E2BEF">
        <w:rPr>
          <w:b/>
          <w:bCs/>
        </w:rPr>
        <w:t>Visual Display Settings</w:t>
      </w:r>
      <w:r w:rsidR="000E2BEF">
        <w:t>.</w:t>
      </w:r>
    </w:p>
    <w:p w14:paraId="58CA5F53" w14:textId="11E29215" w:rsidR="000F705F" w:rsidRDefault="00500889" w:rsidP="000F705F">
      <w:r>
        <w:t>Two fields on this screen enable you to improve how the image is displayed</w:t>
      </w:r>
      <w:r w:rsidR="000E235B">
        <w:t xml:space="preserve">: the </w:t>
      </w:r>
      <w:r w:rsidR="000E235B" w:rsidRPr="000E2BEF">
        <w:rPr>
          <w:b/>
          <w:bCs/>
        </w:rPr>
        <w:t>Light Sensitivity Filter</w:t>
      </w:r>
      <w:r w:rsidR="000E235B">
        <w:t xml:space="preserve"> and the </w:t>
      </w:r>
      <w:r w:rsidR="000E235B" w:rsidRPr="000E2BEF">
        <w:rPr>
          <w:b/>
          <w:bCs/>
        </w:rPr>
        <w:t>Color Blindness Filter</w:t>
      </w:r>
      <w:r w:rsidR="000E235B">
        <w:t>.</w:t>
      </w:r>
    </w:p>
    <w:p w14:paraId="29335B21" w14:textId="323BD00A" w:rsidR="003C7574" w:rsidRDefault="003C7574" w:rsidP="007D07A2">
      <w:pPr>
        <w:pStyle w:val="Heading3"/>
      </w:pPr>
      <w:bookmarkStart w:id="132" w:name="_Toc154645854"/>
      <w:bookmarkStart w:id="133" w:name="_Toc154646168"/>
      <w:r w:rsidRPr="000E235B">
        <w:t>Light Sensitivity Filter</w:t>
      </w:r>
      <w:bookmarkEnd w:id="132"/>
      <w:bookmarkEnd w:id="133"/>
    </w:p>
    <w:p w14:paraId="3C0AF53D" w14:textId="6696FB90" w:rsidR="000E235B" w:rsidRPr="000F705F" w:rsidRDefault="003C7574" w:rsidP="000F705F">
      <w:r>
        <w:t xml:space="preserve">Enabled by default, the </w:t>
      </w:r>
      <w:r w:rsidRPr="000E235B">
        <w:rPr>
          <w:b/>
          <w:bCs/>
        </w:rPr>
        <w:t>Light Sensitivity Filter</w:t>
      </w:r>
      <w:r>
        <w:t xml:space="preserve"> mutes the lighting </w:t>
      </w:r>
      <w:r w:rsidR="00C90A4A">
        <w:t xml:space="preserve">of very bright colors </w:t>
      </w:r>
      <w:r>
        <w:t>to allow for eye conditions where bright light makes it difficult to read.</w:t>
      </w:r>
      <w:r w:rsidR="005E48FB">
        <w:t xml:space="preserve"> </w:t>
      </w:r>
      <w:r w:rsidR="00CA3F25">
        <w:t>For example</w:t>
      </w:r>
      <w:r w:rsidR="005E48FB">
        <w:t>, white might be shown as a light gray.</w:t>
      </w:r>
    </w:p>
    <w:p w14:paraId="5708D48C" w14:textId="77777777" w:rsidR="009F7EA3" w:rsidRDefault="00C91605" w:rsidP="00D10497">
      <w:pPr>
        <w:ind w:firstLine="360"/>
      </w:pPr>
      <w:r>
        <w:rPr>
          <w:noProof/>
        </w:rPr>
        <w:drawing>
          <wp:inline distT="0" distB="0" distL="0" distR="0" wp14:anchorId="7B6785B3" wp14:editId="4A7251E9">
            <wp:extent cx="850392" cy="466344"/>
            <wp:effectExtent l="0" t="0" r="6985" b="0"/>
            <wp:docPr id="1860" name="Picture 1860" descr="Light Sensitivity Filter toggle switch, where the filter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Light Sensitivity Filter toggle switch, where the filter is enabled"/>
                    <pic:cNvPicPr/>
                  </pic:nvPicPr>
                  <pic:blipFill>
                    <a:blip r:embed="rId104"/>
                    <a:stretch>
                      <a:fillRect/>
                    </a:stretch>
                  </pic:blipFill>
                  <pic:spPr>
                    <a:xfrm>
                      <a:off x="0" y="0"/>
                      <a:ext cx="850392" cy="466344"/>
                    </a:xfrm>
                    <a:prstGeom prst="rect">
                      <a:avLst/>
                    </a:prstGeom>
                  </pic:spPr>
                </pic:pic>
              </a:graphicData>
            </a:graphic>
          </wp:inline>
        </w:drawing>
      </w:r>
      <w:r>
        <w:t xml:space="preserve"> </w:t>
      </w:r>
    </w:p>
    <w:p w14:paraId="6DC4BC7A" w14:textId="016D3EA4" w:rsidR="00022660" w:rsidRDefault="002B2737" w:rsidP="00AB70D2">
      <w:r>
        <w:lastRenderedPageBreak/>
        <w:t xml:space="preserve">To disable it, slide the toggle to the left. </w:t>
      </w:r>
    </w:p>
    <w:p w14:paraId="5335E248" w14:textId="2C77E550" w:rsidR="00AB70D2" w:rsidRDefault="00A95A8D" w:rsidP="00D10497">
      <w:pPr>
        <w:ind w:firstLine="360"/>
      </w:pPr>
      <w:r>
        <w:rPr>
          <w:noProof/>
        </w:rPr>
        <w:drawing>
          <wp:inline distT="0" distB="0" distL="0" distR="0" wp14:anchorId="7C936992" wp14:editId="1EBD409F">
            <wp:extent cx="850392" cy="466344"/>
            <wp:effectExtent l="0" t="0" r="6985" b="0"/>
            <wp:docPr id="1861" name="Picture 1861" descr="Light Sensitivity Filter toggle switch, where the filter i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descr="Light Sensitivity Filter toggle switch, where the filter is disabled"/>
                    <pic:cNvPicPr/>
                  </pic:nvPicPr>
                  <pic:blipFill>
                    <a:blip r:embed="rId105"/>
                    <a:stretch>
                      <a:fillRect/>
                    </a:stretch>
                  </pic:blipFill>
                  <pic:spPr>
                    <a:xfrm>
                      <a:off x="0" y="0"/>
                      <a:ext cx="850392" cy="466344"/>
                    </a:xfrm>
                    <a:prstGeom prst="rect">
                      <a:avLst/>
                    </a:prstGeom>
                  </pic:spPr>
                </pic:pic>
              </a:graphicData>
            </a:graphic>
          </wp:inline>
        </w:drawing>
      </w:r>
    </w:p>
    <w:p w14:paraId="0EA4F579" w14:textId="1A162E4B" w:rsidR="00B71340" w:rsidRDefault="00F65711" w:rsidP="00AB70D2">
      <w:r>
        <w:t xml:space="preserve">Rather than changing the </w:t>
      </w:r>
      <w:r w:rsidR="00DE5626">
        <w:t xml:space="preserve">overall brightness of </w:t>
      </w:r>
      <w:r>
        <w:t xml:space="preserve">the </w:t>
      </w:r>
      <w:r w:rsidR="00EC70F9">
        <w:t>display</w:t>
      </w:r>
      <w:r w:rsidR="00DE5626">
        <w:t xml:space="preserve"> screen</w:t>
      </w:r>
      <w:r w:rsidR="00EF022E">
        <w:t xml:space="preserve">, this setting changes how </w:t>
      </w:r>
      <w:r w:rsidR="00B91B81">
        <w:t xml:space="preserve">bright colors </w:t>
      </w:r>
      <w:r w:rsidR="00EF022E">
        <w:t>are</w:t>
      </w:r>
      <w:r w:rsidR="00B91B81">
        <w:t xml:space="preserve"> presented in images.</w:t>
      </w:r>
    </w:p>
    <w:p w14:paraId="32B27225" w14:textId="3B9F8EF6" w:rsidR="00BF5E21" w:rsidRDefault="00BF5E21" w:rsidP="007D07A2">
      <w:pPr>
        <w:pStyle w:val="Heading3"/>
      </w:pPr>
      <w:bookmarkStart w:id="134" w:name="_Toc154645855"/>
      <w:bookmarkStart w:id="135" w:name="_Toc154646169"/>
      <w:r>
        <w:t>Color Blindness Filter</w:t>
      </w:r>
      <w:bookmarkEnd w:id="134"/>
      <w:bookmarkEnd w:id="135"/>
    </w:p>
    <w:p w14:paraId="0C831589" w14:textId="6E8E47DE" w:rsidR="008D6581" w:rsidRDefault="00202732" w:rsidP="00202732">
      <w:r>
        <w:t>RUBY 10 offers three color blindness correction filters</w:t>
      </w:r>
      <w:r w:rsidR="005C4603" w:rsidRPr="005C4603">
        <w:t xml:space="preserve"> </w:t>
      </w:r>
      <w:r w:rsidR="005C4603">
        <w:t>to improve contrast between colors</w:t>
      </w:r>
      <w:r w:rsidR="006257BB">
        <w:t>.</w:t>
      </w:r>
      <w:r w:rsidR="00EE5065">
        <w:t xml:space="preserve"> </w:t>
      </w:r>
      <w:r>
        <w:t xml:space="preserve">For example, </w:t>
      </w:r>
      <w:r w:rsidR="006257BB">
        <w:t>one</w:t>
      </w:r>
      <w:r w:rsidR="00825D5C" w:rsidRPr="00825D5C">
        <w:t xml:space="preserve"> </w:t>
      </w:r>
      <w:r>
        <w:t xml:space="preserve">filter </w:t>
      </w:r>
      <w:r w:rsidR="005C4603">
        <w:t>changes</w:t>
      </w:r>
      <w:r>
        <w:t xml:space="preserve"> red</w:t>
      </w:r>
      <w:r w:rsidR="005C4603">
        <w:t>s</w:t>
      </w:r>
      <w:r>
        <w:t xml:space="preserve"> to pink</w:t>
      </w:r>
      <w:r w:rsidR="005C4603">
        <w:t>s</w:t>
      </w:r>
      <w:r>
        <w:t xml:space="preserve">, which is a color better recognized by </w:t>
      </w:r>
      <w:r w:rsidR="00621B82">
        <w:t>users</w:t>
      </w:r>
      <w:r>
        <w:t xml:space="preserve"> affected by </w:t>
      </w:r>
      <w:r w:rsidR="00825D5C">
        <w:t>p</w:t>
      </w:r>
      <w:r>
        <w:t xml:space="preserve">rotanopia. These filters are applied to </w:t>
      </w:r>
      <w:r w:rsidR="00825D5C">
        <w:t xml:space="preserve">colors in </w:t>
      </w:r>
      <w:r w:rsidR="008D6581">
        <w:t>the menus and all views, including L</w:t>
      </w:r>
      <w:r>
        <w:t>ive view</w:t>
      </w:r>
      <w:r w:rsidR="008D6581">
        <w:t xml:space="preserve">, Snapshot view, and </w:t>
      </w:r>
      <w:r w:rsidR="00F57C43">
        <w:t xml:space="preserve">all </w:t>
      </w:r>
      <w:r w:rsidR="008D6581">
        <w:t>Document view</w:t>
      </w:r>
      <w:r w:rsidR="00F57C43">
        <w:t>s</w:t>
      </w:r>
      <w:r w:rsidR="008D6581">
        <w:t>.</w:t>
      </w:r>
    </w:p>
    <w:p w14:paraId="733C41AA" w14:textId="46E1A758" w:rsidR="00694F81" w:rsidRDefault="00694F81" w:rsidP="00D10497">
      <w:pPr>
        <w:keepNext/>
      </w:pPr>
      <w:r>
        <w:t xml:space="preserve">To enable the </w:t>
      </w:r>
      <w:r w:rsidRPr="007C27EB">
        <w:rPr>
          <w:b/>
          <w:bCs/>
        </w:rPr>
        <w:t>Color Blindness Filter</w:t>
      </w:r>
      <w:r w:rsidR="00434F47">
        <w:t xml:space="preserve">, tap the </w:t>
      </w:r>
      <w:r w:rsidR="00434F47" w:rsidRPr="007C27EB">
        <w:rPr>
          <w:b/>
          <w:bCs/>
        </w:rPr>
        <w:t xml:space="preserve">Edit </w:t>
      </w:r>
      <w:r w:rsidR="00434F47">
        <w:t>button to th</w:t>
      </w:r>
      <w:r w:rsidR="007C27EB">
        <w:t>e right of the current setting.</w:t>
      </w:r>
    </w:p>
    <w:p w14:paraId="17B47498" w14:textId="58F317A7" w:rsidR="007C27EB" w:rsidRDefault="007C27EB" w:rsidP="00AD0FC0">
      <w:r>
        <w:rPr>
          <w:noProof/>
        </w:rPr>
        <w:drawing>
          <wp:inline distT="0" distB="0" distL="0" distR="0" wp14:anchorId="13EC0198" wp14:editId="5D64D998">
            <wp:extent cx="914400" cy="914400"/>
            <wp:effectExtent l="0" t="0" r="0" b="0"/>
            <wp:docPr id="229" name="Graphic 229"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Edit button"/>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inline>
        </w:drawing>
      </w:r>
    </w:p>
    <w:p w14:paraId="00DF4434" w14:textId="721E1974" w:rsidR="00822C62" w:rsidRDefault="00822C62" w:rsidP="00081854">
      <w:pPr>
        <w:keepNext/>
      </w:pPr>
      <w:r>
        <w:t xml:space="preserve">On the </w:t>
      </w:r>
      <w:r w:rsidRPr="00D44E05">
        <w:rPr>
          <w:b/>
          <w:bCs/>
        </w:rPr>
        <w:t>Color Blindness Filter</w:t>
      </w:r>
      <w:r>
        <w:t xml:space="preserve"> screen that displays, select </w:t>
      </w:r>
      <w:r w:rsidR="00BD44E4">
        <w:t>the</w:t>
      </w:r>
      <w:r>
        <w:t xml:space="preserve"> option</w:t>
      </w:r>
      <w:r w:rsidR="00BD44E4">
        <w:t xml:space="preserve"> that </w:t>
      </w:r>
      <w:r w:rsidR="00F2282D">
        <w:t>a</w:t>
      </w:r>
      <w:r w:rsidR="002A6729">
        <w:t>ppears to be a</w:t>
      </w:r>
      <w:r w:rsidR="00F2282D">
        <w:t xml:space="preserve"> solid gray rectangle. If none appear to be solid gray, then select </w:t>
      </w:r>
      <w:r w:rsidR="00F2282D" w:rsidRPr="00F2282D">
        <w:rPr>
          <w:b/>
          <w:bCs/>
        </w:rPr>
        <w:t>No Filter</w:t>
      </w:r>
      <w:r w:rsidR="00F2282D">
        <w:t>.</w:t>
      </w:r>
      <w:r w:rsidR="002C3CDC">
        <w:t xml:space="preserve"> After selecting one of the four options, tap the </w:t>
      </w:r>
      <w:r w:rsidR="002C3CDC">
        <w:rPr>
          <w:b/>
          <w:bCs/>
        </w:rPr>
        <w:t>Back</w:t>
      </w:r>
      <w:r w:rsidR="002C3CDC" w:rsidRPr="002C3CDC">
        <w:rPr>
          <w:b/>
          <w:bCs/>
        </w:rPr>
        <w:t xml:space="preserve"> </w:t>
      </w:r>
      <w:r w:rsidR="002C3CDC">
        <w:t>button.</w:t>
      </w:r>
    </w:p>
    <w:p w14:paraId="20F15F34" w14:textId="013C34D6" w:rsidR="002C3CDC" w:rsidRDefault="002C3CDC" w:rsidP="00AD0FC0">
      <w:r>
        <w:rPr>
          <w:noProof/>
        </w:rPr>
        <w:drawing>
          <wp:inline distT="0" distB="0" distL="0" distR="0" wp14:anchorId="3636C70F" wp14:editId="00FC8127">
            <wp:extent cx="914400" cy="914400"/>
            <wp:effectExtent l="0" t="0" r="0" b="0"/>
            <wp:docPr id="231" name="Graphic 23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Back button"/>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inline>
        </w:drawing>
      </w:r>
    </w:p>
    <w:p w14:paraId="7DC39429" w14:textId="618B7871" w:rsidR="00B65FEE" w:rsidRDefault="00B65FEE" w:rsidP="00694F81">
      <w:r>
        <w:t xml:space="preserve">The setting under </w:t>
      </w:r>
      <w:r w:rsidRPr="00442DCE">
        <w:rPr>
          <w:b/>
          <w:bCs/>
        </w:rPr>
        <w:t>Color Blindness Filter</w:t>
      </w:r>
      <w:r>
        <w:t xml:space="preserve"> reflects the option that you selected.</w:t>
      </w:r>
      <w:r w:rsidR="00464447">
        <w:t xml:space="preserve"> </w:t>
      </w:r>
      <w:r w:rsidR="000F1385">
        <w:t>The setting is immediately applied.</w:t>
      </w:r>
    </w:p>
    <w:p w14:paraId="3E988382" w14:textId="4D320E95" w:rsidR="004807FF" w:rsidRDefault="004807FF" w:rsidP="00FE2FF1">
      <w:pPr>
        <w:pStyle w:val="Heading2"/>
      </w:pPr>
      <w:bookmarkStart w:id="136" w:name="_Visual_Properties"/>
      <w:bookmarkStart w:id="137" w:name="_Toc154645856"/>
      <w:bookmarkStart w:id="138" w:name="_Toc154646170"/>
      <w:bookmarkEnd w:id="136"/>
      <w:r>
        <w:lastRenderedPageBreak/>
        <w:t>Visual Properties</w:t>
      </w:r>
      <w:bookmarkEnd w:id="137"/>
      <w:bookmarkEnd w:id="138"/>
    </w:p>
    <w:p w14:paraId="4FBB134A" w14:textId="5D173358" w:rsidR="004807FF" w:rsidRDefault="00A12508" w:rsidP="004807FF">
      <w:r>
        <w:rPr>
          <w:noProof/>
        </w:rPr>
        <w:drawing>
          <wp:inline distT="0" distB="0" distL="0" distR="0" wp14:anchorId="40FFD1E5" wp14:editId="71F35BFA">
            <wp:extent cx="914400" cy="914400"/>
            <wp:effectExtent l="0" t="0" r="0" b="0"/>
            <wp:docPr id="239" name="Graphic 239"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Visual Properties icon"/>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14400" cy="914400"/>
                    </a:xfrm>
                    <a:prstGeom prst="rect">
                      <a:avLst/>
                    </a:prstGeom>
                  </pic:spPr>
                </pic:pic>
              </a:graphicData>
            </a:graphic>
          </wp:inline>
        </w:drawing>
      </w:r>
    </w:p>
    <w:p w14:paraId="2E6F0117" w14:textId="27437F1A" w:rsidR="00330A9D" w:rsidRDefault="00F06CA3" w:rsidP="00F06CA3">
      <w:r>
        <w:t xml:space="preserve">To globally change the </w:t>
      </w:r>
      <w:r w:rsidR="00475C0D">
        <w:t>way images are displayed</w:t>
      </w:r>
      <w:r>
        <w:t xml:space="preserve">, go to </w:t>
      </w:r>
      <w:r w:rsidRPr="00621C23">
        <w:rPr>
          <w:b/>
          <w:bCs/>
        </w:rPr>
        <w:t>Main Menu &gt; Visual Properties</w:t>
      </w:r>
      <w:r>
        <w:t xml:space="preserve">. </w:t>
      </w:r>
      <w:r w:rsidR="00B05870">
        <w:t xml:space="preserve">Problems that visual properties compensate for might include a crinkled paper, a yellowed page, shadows, ink smears, or book creases. Many adjustments are made automatically, but this screen enables you to set </w:t>
      </w:r>
      <w:r w:rsidR="002E1BA2">
        <w:t>the brightness level and edge definition.</w:t>
      </w:r>
    </w:p>
    <w:p w14:paraId="74610C1B" w14:textId="0ED0B510" w:rsidR="007374E3" w:rsidRDefault="0025600D" w:rsidP="00FE2FF1">
      <w:pPr>
        <w:pStyle w:val="Heading3"/>
      </w:pPr>
      <w:bookmarkStart w:id="139" w:name="_Brightness"/>
      <w:bookmarkStart w:id="140" w:name="_Toc154645857"/>
      <w:bookmarkStart w:id="141" w:name="_Toc154646171"/>
      <w:bookmarkEnd w:id="139"/>
      <w:r>
        <w:t>Brightness</w:t>
      </w:r>
      <w:bookmarkEnd w:id="140"/>
      <w:bookmarkEnd w:id="141"/>
    </w:p>
    <w:p w14:paraId="4612AB88" w14:textId="7B2C8C52" w:rsidR="00A266EE" w:rsidRDefault="00611D6D" w:rsidP="00B13313">
      <w:pPr>
        <w:keepNext/>
      </w:pPr>
      <w:r>
        <w:t xml:space="preserve">Use the </w:t>
      </w:r>
      <w:r w:rsidR="00475C0D">
        <w:t xml:space="preserve">left </w:t>
      </w:r>
      <w:r>
        <w:t xml:space="preserve">slider </w:t>
      </w:r>
      <w:r w:rsidR="00475C0D">
        <w:t xml:space="preserve">on the screen </w:t>
      </w:r>
      <w:r>
        <w:t xml:space="preserve">to control </w:t>
      </w:r>
      <w:r w:rsidR="006607AE">
        <w:t>the</w:t>
      </w:r>
      <w:r w:rsidR="00A81D74">
        <w:t xml:space="preserve"> brightness</w:t>
      </w:r>
      <w:r w:rsidR="00532F17">
        <w:t>.</w:t>
      </w:r>
      <w:r w:rsidR="006607AE">
        <w:t xml:space="preserve"> </w:t>
      </w:r>
      <w:r w:rsidR="00532F17">
        <w:t>Move the slider</w:t>
      </w:r>
      <w:r w:rsidR="00A266EE">
        <w:t xml:space="preserve"> up</w:t>
      </w:r>
      <w:r w:rsidR="006A5811">
        <w:t xml:space="preserve"> (or left)</w:t>
      </w:r>
      <w:r w:rsidR="00A266EE">
        <w:t xml:space="preserve"> to </w:t>
      </w:r>
      <w:r w:rsidR="006F1D71">
        <w:t>b</w:t>
      </w:r>
      <w:r w:rsidR="00A81D74">
        <w:t>righten</w:t>
      </w:r>
      <w:r w:rsidR="006F1D71">
        <w:t xml:space="preserve"> the screen</w:t>
      </w:r>
      <w:r w:rsidR="00BC5431">
        <w:t xml:space="preserve"> or down </w:t>
      </w:r>
      <w:r w:rsidR="006A5811">
        <w:t>(or right) t</w:t>
      </w:r>
      <w:r w:rsidR="00BC5431">
        <w:t>o darken the screen.</w:t>
      </w:r>
    </w:p>
    <w:p w14:paraId="49924BE0" w14:textId="6B9F694D" w:rsidR="00A266EE" w:rsidRDefault="0004401F" w:rsidP="004807FF">
      <w:r>
        <w:rPr>
          <w:noProof/>
        </w:rPr>
        <w:drawing>
          <wp:inline distT="0" distB="0" distL="0" distR="0" wp14:anchorId="56F370D0" wp14:editId="543BB4CD">
            <wp:extent cx="914400" cy="914400"/>
            <wp:effectExtent l="0" t="0" r="0" b="0"/>
            <wp:docPr id="396" name="Graphic 396" descr="Darkness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Graphic 15366" descr="Darkness knob"/>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inline>
        </w:drawing>
      </w:r>
      <w:r>
        <w:t xml:space="preserve">    </w:t>
      </w:r>
      <w:r w:rsidR="00E55A70">
        <w:rPr>
          <w:noProof/>
        </w:rPr>
        <w:drawing>
          <wp:inline distT="0" distB="0" distL="0" distR="0" wp14:anchorId="17371437" wp14:editId="201C8979">
            <wp:extent cx="914400" cy="914400"/>
            <wp:effectExtent l="0" t="0" r="0" b="0"/>
            <wp:docPr id="15365" name="Graphic 15365" descr="Brightness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Graphic 15365" descr="Brightness knob"/>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inline>
        </w:drawing>
      </w:r>
    </w:p>
    <w:p w14:paraId="5918C26E" w14:textId="77777777" w:rsidR="00A14656" w:rsidRDefault="00A14656" w:rsidP="00FE2FF1">
      <w:pPr>
        <w:pStyle w:val="Heading3"/>
      </w:pPr>
      <w:bookmarkStart w:id="142" w:name="_Edge_Effects"/>
      <w:bookmarkStart w:id="143" w:name="_Toc84611016"/>
      <w:bookmarkStart w:id="144" w:name="_Ref141975215"/>
      <w:bookmarkStart w:id="145" w:name="_Ref141975248"/>
      <w:bookmarkStart w:id="146" w:name="_Ref142635613"/>
      <w:bookmarkStart w:id="147" w:name="_Ref142645991"/>
      <w:bookmarkStart w:id="148" w:name="_Ref142646316"/>
      <w:bookmarkStart w:id="149" w:name="_Toc154645858"/>
      <w:bookmarkStart w:id="150" w:name="_Toc154646172"/>
      <w:bookmarkEnd w:id="142"/>
      <w:r>
        <w:t>Edge Effects</w:t>
      </w:r>
      <w:bookmarkEnd w:id="143"/>
      <w:bookmarkEnd w:id="144"/>
      <w:bookmarkEnd w:id="145"/>
      <w:bookmarkEnd w:id="146"/>
      <w:bookmarkEnd w:id="147"/>
      <w:bookmarkEnd w:id="148"/>
      <w:bookmarkEnd w:id="149"/>
      <w:bookmarkEnd w:id="150"/>
    </w:p>
    <w:p w14:paraId="3837C5F5" w14:textId="47FAB330" w:rsidR="00364E84" w:rsidRPr="00364E84" w:rsidRDefault="00364E84" w:rsidP="00DE1078">
      <w:r w:rsidRPr="00541614">
        <w:rPr>
          <w:noProof/>
        </w:rPr>
        <w:drawing>
          <wp:inline distT="0" distB="0" distL="0" distR="0" wp14:anchorId="77B9023D" wp14:editId="0F97DB25">
            <wp:extent cx="914400" cy="914400"/>
            <wp:effectExtent l="0" t="0" r="0" b="0"/>
            <wp:docPr id="1914" name="Picture 1914"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5BD0BC4" w14:textId="61BF045D" w:rsidR="00B43BFB" w:rsidRDefault="00364E84" w:rsidP="00A14656">
      <w:r>
        <w:t>Use the right slider</w:t>
      </w:r>
      <w:r w:rsidR="00B43BFB">
        <w:t xml:space="preserve"> to indicate how edges should be</w:t>
      </w:r>
      <w:r w:rsidR="00553A0F">
        <w:t xml:space="preserve"> define</w:t>
      </w:r>
      <w:r w:rsidR="00B43BFB">
        <w:t xml:space="preserve">d in images. </w:t>
      </w:r>
      <w:r w:rsidR="008B68F9">
        <w:t xml:space="preserve">To </w:t>
      </w:r>
      <w:r w:rsidR="00FD5540">
        <w:t>minimiz</w:t>
      </w:r>
      <w:r w:rsidR="008B68F9">
        <w:t>e the edge effects</w:t>
      </w:r>
      <w:r w:rsidR="00FD5540">
        <w:t>, move the slider down. To maximize</w:t>
      </w:r>
      <w:r w:rsidR="00FF4320">
        <w:t xml:space="preserve"> how</w:t>
      </w:r>
      <w:r w:rsidR="00E60573">
        <w:t xml:space="preserve"> defined</w:t>
      </w:r>
      <w:r w:rsidR="00FF4320">
        <w:t xml:space="preserve"> </w:t>
      </w:r>
      <w:r w:rsidR="0004218E">
        <w:t xml:space="preserve">edges are </w:t>
      </w:r>
      <w:r w:rsidR="00E60573">
        <w:t>presented in</w:t>
      </w:r>
      <w:r w:rsidR="0004218E">
        <w:t xml:space="preserve"> images</w:t>
      </w:r>
      <w:r w:rsidR="00B2060D">
        <w:t>, move the slider up. This sets the default used when images are displayed.</w:t>
      </w:r>
    </w:p>
    <w:p w14:paraId="25E7E468" w14:textId="18FF10AB" w:rsidR="00A14656" w:rsidRDefault="00A14656" w:rsidP="00A14656">
      <w:r>
        <w:t xml:space="preserve">Toggle the </w:t>
      </w:r>
      <w:r w:rsidRPr="009C18B2">
        <w:rPr>
          <w:b/>
          <w:bCs/>
        </w:rPr>
        <w:t>Edge Effects</w:t>
      </w:r>
      <w:r>
        <w:t xml:space="preserve"> button and use the corresponding slider to smooth the edges within images, display edges only, or highlight the edges.</w:t>
      </w:r>
    </w:p>
    <w:p w14:paraId="4C323994" w14:textId="58C6A02F" w:rsidR="00A14656" w:rsidRDefault="00A14656" w:rsidP="00A14656">
      <w:r>
        <w:lastRenderedPageBreak/>
        <w:t xml:space="preserve">This feature is available in Live view, Snapshot view, Image view, and Zone view. Edge effects are global and saved for each camera orientation: </w:t>
      </w:r>
      <w:r w:rsidR="005E1915">
        <w:t>magnification, overview, and full-page</w:t>
      </w:r>
      <w:r>
        <w:t xml:space="preserve">. </w:t>
      </w:r>
    </w:p>
    <w:p w14:paraId="3DD7CDC4" w14:textId="77777777" w:rsidR="00A14656" w:rsidRDefault="00A14656" w:rsidP="00A14656">
      <w:r>
        <w:t xml:space="preserve">Tap the </w:t>
      </w:r>
      <w:r w:rsidRPr="00AA766F">
        <w:rPr>
          <w:b/>
          <w:bCs/>
        </w:rPr>
        <w:t>Edge Effects</w:t>
      </w:r>
      <w:r>
        <w:t xml:space="preserve"> button to toggle to the desired approach.</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14656" w14:paraId="193946C1" w14:textId="77777777" w:rsidTr="00190BD4">
        <w:tc>
          <w:tcPr>
            <w:tcW w:w="2317" w:type="dxa"/>
            <w:vAlign w:val="center"/>
          </w:tcPr>
          <w:p w14:paraId="41184DBE" w14:textId="77777777" w:rsidR="00A14656" w:rsidRDefault="00A14656" w:rsidP="00190BD4">
            <w:pPr>
              <w:keepLines w:val="0"/>
              <w:spacing w:before="0"/>
              <w:rPr>
                <w:noProof/>
              </w:rPr>
            </w:pPr>
            <w:r w:rsidRPr="00541614">
              <w:rPr>
                <w:noProof/>
              </w:rPr>
              <w:drawing>
                <wp:inline distT="0" distB="0" distL="0" distR="0" wp14:anchorId="480198EC" wp14:editId="00546982">
                  <wp:extent cx="914400" cy="914400"/>
                  <wp:effectExtent l="0" t="0" r="0" b="0"/>
                  <wp:docPr id="1889" name="Picture 1889"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6B3E13" w14:textId="77777777" w:rsidR="00A14656" w:rsidRDefault="00A14656" w:rsidP="00190BD4">
            <w:pPr>
              <w:keepLines w:val="0"/>
              <w:spacing w:before="0"/>
            </w:pPr>
            <w:r>
              <w:t>Highlight the edges within the image. Available in high contrast colors, true color, and grayscale. See sample below.</w:t>
            </w:r>
          </w:p>
        </w:tc>
      </w:tr>
    </w:tbl>
    <w:p w14:paraId="455C2A83" w14:textId="77777777" w:rsidR="00A14656" w:rsidRDefault="00A14656" w:rsidP="00A14656">
      <w:pPr>
        <w:keepNext/>
        <w:jc w:val="center"/>
      </w:pPr>
      <w:r>
        <w:rPr>
          <w:noProof/>
        </w:rPr>
        <w:drawing>
          <wp:inline distT="0" distB="0" distL="0" distR="0" wp14:anchorId="4160568D" wp14:editId="3B6F67F5">
            <wp:extent cx="3650166" cy="2281354"/>
            <wp:effectExtent l="0" t="0" r="0" b="0"/>
            <wp:docPr id="1892" name="Picture 1892" descr="Example of image with edge high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Picture 1892" descr="Example of image with edge highlightin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650166" cy="2281354"/>
                    </a:xfrm>
                    <a:prstGeom prst="rect">
                      <a:avLst/>
                    </a:prstGeom>
                    <a:noFill/>
                    <a:ln>
                      <a:noFill/>
                    </a:ln>
                  </pic:spPr>
                </pic:pic>
              </a:graphicData>
            </a:graphic>
          </wp:inline>
        </w:drawing>
      </w:r>
    </w:p>
    <w:p w14:paraId="7BD7B99B" w14:textId="4E05CC15" w:rsidR="00A14656" w:rsidRDefault="00A14656" w:rsidP="00DC0A82">
      <w:pPr>
        <w:pStyle w:val="Caption"/>
        <w:ind w:left="1800"/>
      </w:pPr>
      <w:r>
        <w:t>High contrast with edge highlighting. Tap the toggle button above the slider to show the image with edge smoothin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14656" w14:paraId="6EDAC447" w14:textId="77777777" w:rsidTr="00190BD4">
        <w:tc>
          <w:tcPr>
            <w:tcW w:w="2317" w:type="dxa"/>
            <w:vAlign w:val="center"/>
          </w:tcPr>
          <w:p w14:paraId="1DF85D3B" w14:textId="77777777" w:rsidR="00A14656" w:rsidRDefault="00A14656" w:rsidP="00F925F7">
            <w:pPr>
              <w:keepNext/>
              <w:spacing w:before="0"/>
              <w:rPr>
                <w:noProof/>
              </w:rPr>
            </w:pPr>
            <w:r>
              <w:rPr>
                <w:noProof/>
              </w:rPr>
              <w:lastRenderedPageBreak/>
              <w:drawing>
                <wp:inline distT="0" distB="0" distL="0" distR="0" wp14:anchorId="1E01EF70" wp14:editId="4B4B4CFD">
                  <wp:extent cx="914400" cy="914400"/>
                  <wp:effectExtent l="0" t="0" r="0" b="0"/>
                  <wp:docPr id="1894" name="Graphic 1894" descr="Edge smooth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Graphic 385" descr="Edge smoothing icon"/>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1D65E4" w14:textId="77777777" w:rsidR="00A14656" w:rsidRDefault="00A14656" w:rsidP="00F925F7">
            <w:pPr>
              <w:keepNext/>
              <w:spacing w:before="0"/>
            </w:pPr>
            <w:r>
              <w:t>Smooth the edges within</w:t>
            </w:r>
            <w:r w:rsidRPr="00E667B1">
              <w:t xml:space="preserve"> </w:t>
            </w:r>
            <w:r>
              <w:t xml:space="preserve">an </w:t>
            </w:r>
            <w:r w:rsidRPr="00E667B1">
              <w:t>image</w:t>
            </w:r>
            <w:r>
              <w:t>.</w:t>
            </w:r>
            <w:r w:rsidRPr="00C54E0C">
              <w:t xml:space="preserve"> </w:t>
            </w:r>
            <w:r>
              <w:t xml:space="preserve">The outline is enhanced using the same color as the image. Not available for full color or grayscale. Available in high contrast colors only. </w:t>
            </w:r>
          </w:p>
        </w:tc>
      </w:tr>
    </w:tbl>
    <w:p w14:paraId="59A8B993" w14:textId="77777777" w:rsidR="00A14656" w:rsidRDefault="00A14656" w:rsidP="00F925F7">
      <w:pPr>
        <w:keepNext/>
        <w:jc w:val="center"/>
      </w:pPr>
      <w:r>
        <w:rPr>
          <w:noProof/>
        </w:rPr>
        <w:drawing>
          <wp:inline distT="0" distB="0" distL="0" distR="0" wp14:anchorId="22D573AF" wp14:editId="635DCE82">
            <wp:extent cx="3639312" cy="2276856"/>
            <wp:effectExtent l="0" t="0" r="0" b="0"/>
            <wp:docPr id="1910" name="Picture 1910" descr="Example of image with edge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descr="Example of image with edge smooth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38E417E4" w14:textId="4E1B0E8C" w:rsidR="00A14656" w:rsidRDefault="00A14656" w:rsidP="00DC0A82">
      <w:pPr>
        <w:pStyle w:val="Caption"/>
        <w:ind w:left="1800" w:right="1080"/>
      </w:pPr>
      <w:r w:rsidRPr="004359A7">
        <w:t>High contrast colors with edge smoothing. Tap the toggle button to show the image with edges only.</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14656" w14:paraId="200FEB6F" w14:textId="77777777" w:rsidTr="00190BD4">
        <w:tc>
          <w:tcPr>
            <w:tcW w:w="2317" w:type="dxa"/>
            <w:vAlign w:val="center"/>
          </w:tcPr>
          <w:p w14:paraId="2DA4E326" w14:textId="77777777" w:rsidR="00A14656" w:rsidRDefault="00A14656" w:rsidP="00190BD4">
            <w:pPr>
              <w:keepLines w:val="0"/>
              <w:spacing w:before="0"/>
              <w:rPr>
                <w:noProof/>
              </w:rPr>
            </w:pPr>
            <w:r w:rsidRPr="004729C5">
              <w:rPr>
                <w:noProof/>
              </w:rPr>
              <w:drawing>
                <wp:inline distT="0" distB="0" distL="0" distR="0" wp14:anchorId="7C778189" wp14:editId="0FB1705D">
                  <wp:extent cx="923544" cy="914400"/>
                  <wp:effectExtent l="0" t="0" r="0" b="0"/>
                  <wp:docPr id="1895" name="Picture 1895" descr="Show edges only">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4" descr="Show edges only">
                            <a:extLst>
                              <a:ext uri="{FF2B5EF4-FFF2-40B4-BE49-F238E27FC236}">
                                <a16:creationId xmlns:a16="http://schemas.microsoft.com/office/drawing/2014/main" id="{6D256F9F-E012-420F-8951-FE502D0E4C65}"/>
                              </a:ext>
                            </a:extLst>
                          </pic:cNvPr>
                          <pic:cNvPicPr>
                            <a:picLocks noChangeAspect="1"/>
                          </pic:cNvPicPr>
                        </pic:nvPicPr>
                        <pic:blipFill>
                          <a:blip r:embed="rId120"/>
                          <a:stretch>
                            <a:fillRect/>
                          </a:stretch>
                        </pic:blipFill>
                        <pic:spPr>
                          <a:xfrm>
                            <a:off x="0" y="0"/>
                            <a:ext cx="923544" cy="914400"/>
                          </a:xfrm>
                          <a:prstGeom prst="rect">
                            <a:avLst/>
                          </a:prstGeom>
                        </pic:spPr>
                      </pic:pic>
                    </a:graphicData>
                  </a:graphic>
                </wp:inline>
              </w:drawing>
            </w:r>
          </w:p>
        </w:tc>
        <w:tc>
          <w:tcPr>
            <w:tcW w:w="7105" w:type="dxa"/>
            <w:vAlign w:val="center"/>
          </w:tcPr>
          <w:p w14:paraId="29AAFF46" w14:textId="77777777" w:rsidR="00A14656" w:rsidRDefault="00A14656" w:rsidP="00190BD4">
            <w:pPr>
              <w:keepLines w:val="0"/>
              <w:spacing w:before="0"/>
            </w:pPr>
            <w:r>
              <w:t>Show only the edges within</w:t>
            </w:r>
            <w:r w:rsidRPr="00E667B1">
              <w:t xml:space="preserve"> </w:t>
            </w:r>
            <w:r>
              <w:t xml:space="preserve">an </w:t>
            </w:r>
            <w:r w:rsidRPr="00E667B1">
              <w:t>image</w:t>
            </w:r>
            <w:r>
              <w:t>.</w:t>
            </w:r>
            <w:r w:rsidRPr="00C54E0C">
              <w:t xml:space="preserve"> </w:t>
            </w:r>
            <w:r>
              <w:t>Not available for full color or grayscale. Available in high contrast colors only.</w:t>
            </w:r>
          </w:p>
        </w:tc>
      </w:tr>
    </w:tbl>
    <w:p w14:paraId="1DC7D459" w14:textId="77777777" w:rsidR="00A14656" w:rsidRPr="004359A7" w:rsidRDefault="00A14656" w:rsidP="00A14656">
      <w:pPr>
        <w:jc w:val="center"/>
      </w:pPr>
      <w:r>
        <w:rPr>
          <w:noProof/>
        </w:rPr>
        <w:drawing>
          <wp:inline distT="0" distB="0" distL="0" distR="0" wp14:anchorId="2530628C" wp14:editId="718BADF4">
            <wp:extent cx="3639312" cy="2276856"/>
            <wp:effectExtent l="0" t="0" r="0" b="0"/>
            <wp:docPr id="1896" name="Picture 1896" descr="Example of image with edg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descr="Example of image with edges only"/>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162A17B4" w14:textId="131BB175" w:rsidR="00A14656" w:rsidRDefault="00A14656" w:rsidP="00DC0A82">
      <w:pPr>
        <w:pStyle w:val="Caption"/>
        <w:ind w:left="1800"/>
      </w:pPr>
      <w:r w:rsidRPr="004359A7">
        <w:t>High contrast colors with edg</w:t>
      </w:r>
      <w:r>
        <w:t>es only</w:t>
      </w:r>
      <w:r w:rsidRPr="004359A7">
        <w:t xml:space="preserve">. Tap the toggle button to show the image with </w:t>
      </w:r>
      <w:r>
        <w:t>no edge effects</w:t>
      </w:r>
      <w:r w:rsidRPr="004359A7">
        <w:t>.</w:t>
      </w:r>
    </w:p>
    <w:tbl>
      <w:tblPr>
        <w:tblStyle w:val="TableGrid"/>
        <w:tblW w:w="0" w:type="auto"/>
        <w:tblInd w:w="-72" w:type="dxa"/>
        <w:tblLook w:val="04A0" w:firstRow="1" w:lastRow="0" w:firstColumn="1" w:lastColumn="0" w:noHBand="0" w:noVBand="1"/>
      </w:tblPr>
      <w:tblGrid>
        <w:gridCol w:w="2317"/>
        <w:gridCol w:w="7105"/>
      </w:tblGrid>
      <w:tr w:rsidR="00A14656" w14:paraId="68BF9368" w14:textId="77777777" w:rsidTr="00190BD4">
        <w:tc>
          <w:tcPr>
            <w:tcW w:w="2317" w:type="dxa"/>
            <w:tcBorders>
              <w:top w:val="nil"/>
              <w:left w:val="nil"/>
              <w:bottom w:val="nil"/>
              <w:right w:val="nil"/>
            </w:tcBorders>
          </w:tcPr>
          <w:p w14:paraId="67DBFECC" w14:textId="48A4DC03" w:rsidR="00A14656" w:rsidRDefault="00C12D46" w:rsidP="00C43A0B">
            <w:pPr>
              <w:keepNext/>
              <w:spacing w:before="0"/>
              <w:rPr>
                <w:noProof/>
              </w:rPr>
            </w:pPr>
            <w:r>
              <w:rPr>
                <w:noProof/>
              </w:rPr>
              <w:lastRenderedPageBreak/>
              <mc:AlternateContent>
                <mc:Choice Requires="wps">
                  <w:drawing>
                    <wp:anchor distT="0" distB="0" distL="114300" distR="114300" simplePos="0" relativeHeight="251672576" behindDoc="0" locked="0" layoutInCell="1" allowOverlap="1" wp14:anchorId="6033C11E" wp14:editId="483A9BBD">
                      <wp:simplePos x="0" y="0"/>
                      <wp:positionH relativeFrom="column">
                        <wp:posOffset>436562</wp:posOffset>
                      </wp:positionH>
                      <wp:positionV relativeFrom="paragraph">
                        <wp:posOffset>-16192</wp:posOffset>
                      </wp:positionV>
                      <wp:extent cx="36195" cy="910590"/>
                      <wp:effectExtent l="0" t="322897" r="0" b="326708"/>
                      <wp:wrapNone/>
                      <wp:docPr id="1887" name="Rectangle 1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9E06" id="Rectangle 1887" o:spid="_x0000_s1026" alt="&quot;&quot;" style="position:absolute;margin-left:34.35pt;margin-top:-1.25pt;width:2.85pt;height:71.7pt;rotation:-308826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" fillcolor="black [3213]" strokecolor="white [3212]" strokeweight="1pt"/>
                  </w:pict>
                </mc:Fallback>
              </mc:AlternateContent>
            </w:r>
            <w:r w:rsidRPr="00541614">
              <w:rPr>
                <w:noProof/>
              </w:rPr>
              <w:drawing>
                <wp:inline distT="0" distB="0" distL="0" distR="0" wp14:anchorId="248DCB16" wp14:editId="6EB4DFF5">
                  <wp:extent cx="914400" cy="914400"/>
                  <wp:effectExtent l="0" t="0" r="0" b="0"/>
                  <wp:docPr id="64" name="Picture 64">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tcBorders>
              <w:top w:val="nil"/>
              <w:left w:val="nil"/>
              <w:bottom w:val="nil"/>
              <w:right w:val="nil"/>
            </w:tcBorders>
            <w:vAlign w:val="center"/>
          </w:tcPr>
          <w:p w14:paraId="7DCAD0F7" w14:textId="04DDB63C" w:rsidR="00A14656" w:rsidRDefault="00A14656" w:rsidP="00C43A0B">
            <w:pPr>
              <w:keepNext/>
              <w:spacing w:before="0"/>
            </w:pPr>
            <w:r>
              <w:t>Do not apply any edge effects. Available in any color mode. See samples below.</w:t>
            </w:r>
            <w:r w:rsidR="00C12D46">
              <w:rPr>
                <w:noProof/>
              </w:rPr>
              <w:t xml:space="preserve"> </w:t>
            </w:r>
          </w:p>
        </w:tc>
      </w:tr>
    </w:tbl>
    <w:p w14:paraId="1886EA67" w14:textId="77777777" w:rsidR="00A14656" w:rsidRDefault="00A14656" w:rsidP="00A14656">
      <w:pPr>
        <w:jc w:val="center"/>
      </w:pPr>
      <w:r>
        <w:rPr>
          <w:noProof/>
        </w:rPr>
        <w:drawing>
          <wp:inline distT="0" distB="0" distL="0" distR="0" wp14:anchorId="0853DCAD" wp14:editId="57E9472F">
            <wp:extent cx="3639312" cy="2276856"/>
            <wp:effectExtent l="0" t="0" r="0" b="0"/>
            <wp:docPr id="1899" name="Picture 1899" descr="Example of full color image with no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icture 1899" descr="Example of full color image with no edge effects"/>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0ADB414C" w14:textId="390237C5" w:rsidR="00A14656" w:rsidRDefault="00A14656" w:rsidP="00E54E59">
      <w:pPr>
        <w:pStyle w:val="Caption"/>
        <w:ind w:left="1800" w:right="720"/>
      </w:pPr>
      <w:r>
        <w:t>Full color image with no edge effects. Tap the toggle button to show the image with edge highlighting.</w:t>
      </w:r>
    </w:p>
    <w:p w14:paraId="1864A5DA" w14:textId="77777777" w:rsidR="00A14656" w:rsidRDefault="00A14656" w:rsidP="00A14656">
      <w:pPr>
        <w:jc w:val="center"/>
      </w:pPr>
      <w:r>
        <w:rPr>
          <w:noProof/>
        </w:rPr>
        <w:drawing>
          <wp:inline distT="0" distB="0" distL="0" distR="0" wp14:anchorId="4B89B94C" wp14:editId="01C193E9">
            <wp:extent cx="3639312" cy="2276856"/>
            <wp:effectExtent l="0" t="0" r="0" b="0"/>
            <wp:docPr id="1891" name="Picture 1891" descr="High contrast example of image with no 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descr="High contrast example of image with no edge effects"/>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683B5A3C" w14:textId="25226100" w:rsidR="00A14656" w:rsidRDefault="00A14656" w:rsidP="00E54E59">
      <w:pPr>
        <w:pStyle w:val="Caption"/>
        <w:ind w:left="1800"/>
      </w:pPr>
      <w:r>
        <w:t>High contrast image with no edge effects. Tap the toggle button to show the image with edge highlighting.</w:t>
      </w:r>
    </w:p>
    <w:p w14:paraId="2DB8591F" w14:textId="77777777" w:rsidR="00DF4315" w:rsidRDefault="00DF4315" w:rsidP="00FE2FF1">
      <w:pPr>
        <w:pStyle w:val="Heading3"/>
      </w:pPr>
      <w:bookmarkStart w:id="151" w:name="_Toc154645859"/>
      <w:bookmarkStart w:id="152" w:name="_Toc154646173"/>
      <w:r>
        <w:lastRenderedPageBreak/>
        <w:t>Reset Settings</w:t>
      </w:r>
      <w:bookmarkEnd w:id="151"/>
      <w:bookmarkEnd w:id="152"/>
    </w:p>
    <w:p w14:paraId="143FB4EF" w14:textId="77777777" w:rsidR="00DF4315" w:rsidRDefault="00DF4315" w:rsidP="0066630C">
      <w:pPr>
        <w:keepNext/>
      </w:pPr>
      <w:r>
        <w:rPr>
          <w:noProof/>
        </w:rPr>
        <w:drawing>
          <wp:inline distT="0" distB="0" distL="0" distR="0" wp14:anchorId="6A8334C5" wp14:editId="468C5BD5">
            <wp:extent cx="996696" cy="914400"/>
            <wp:effectExtent l="0" t="0" r="0" b="0"/>
            <wp:docPr id="49" name="Graphic 49" descr="R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Graphic 15376" descr="Reset ic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996696" cy="914400"/>
                    </a:xfrm>
                    <a:prstGeom prst="rect">
                      <a:avLst/>
                    </a:prstGeom>
                  </pic:spPr>
                </pic:pic>
              </a:graphicData>
            </a:graphic>
          </wp:inline>
        </w:drawing>
      </w:r>
    </w:p>
    <w:p w14:paraId="6B0CF0EA" w14:textId="24AD1341" w:rsidR="00DF4315" w:rsidRDefault="00DF4315" w:rsidP="00DF4315">
      <w:pPr>
        <w:keepLines w:val="0"/>
        <w:spacing w:before="0" w:line="264" w:lineRule="auto"/>
        <w:contextualSpacing/>
      </w:pPr>
      <w:r>
        <w:t xml:space="preserve">Tap the </w:t>
      </w:r>
      <w:r>
        <w:rPr>
          <w:b/>
          <w:bCs/>
        </w:rPr>
        <w:t xml:space="preserve">Reset </w:t>
      </w:r>
      <w:r w:rsidRPr="00735107">
        <w:rPr>
          <w:b/>
          <w:bCs/>
        </w:rPr>
        <w:t>Settings</w:t>
      </w:r>
      <w:r>
        <w:t xml:space="preserve"> button t</w:t>
      </w:r>
      <w:r w:rsidRPr="00735107">
        <w:t>o</w:t>
      </w:r>
      <w:r>
        <w:t xml:space="preserve"> reset the edge effect</w:t>
      </w:r>
      <w:r w:rsidR="007F38CE">
        <w:t>s</w:t>
      </w:r>
      <w:r>
        <w:t xml:space="preserve"> to the default</w:t>
      </w:r>
      <w:r w:rsidR="007F38CE">
        <w:t xml:space="preserve"> settings</w:t>
      </w:r>
      <w:r>
        <w:t>.</w:t>
      </w:r>
    </w:p>
    <w:bookmarkStart w:id="153" w:name="_Saving_and_Scanning"/>
    <w:bookmarkStart w:id="154" w:name="_Toc154646174"/>
    <w:bookmarkEnd w:id="153"/>
    <w:p w14:paraId="1AB7A2B1" w14:textId="6EB3BDE8" w:rsidR="001732CD" w:rsidRDefault="00264819" w:rsidP="00A55854">
      <w:pPr>
        <w:pStyle w:val="Heading1"/>
        <w:spacing w:before="120"/>
      </w:pPr>
      <w:r>
        <w:rPr>
          <w:noProof/>
        </w:rPr>
        <w:lastRenderedPageBreak/>
        <mc:AlternateContent>
          <mc:Choice Requires="wps">
            <w:drawing>
              <wp:anchor distT="0" distB="0" distL="114300" distR="114300" simplePos="0" relativeHeight="251635712" behindDoc="0" locked="0" layoutInCell="1" allowOverlap="1" wp14:anchorId="750D51AB" wp14:editId="36DFF62C">
                <wp:simplePos x="0" y="0"/>
                <wp:positionH relativeFrom="column">
                  <wp:posOffset>-66675</wp:posOffset>
                </wp:positionH>
                <wp:positionV relativeFrom="paragraph">
                  <wp:posOffset>-599440</wp:posOffset>
                </wp:positionV>
                <wp:extent cx="6143625" cy="6477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3625" cy="647700"/>
                        </a:xfrm>
                        <a:prstGeom prst="rect">
                          <a:avLst/>
                        </a:prstGeom>
                        <a:noFill/>
                        <a:ln w="6350">
                          <a:noFill/>
                        </a:ln>
                      </wps:spPr>
                      <wps:txbx>
                        <w:txbxContent>
                          <w:p w14:paraId="1A91B869" w14:textId="3973D9B7" w:rsidR="00264819" w:rsidRPr="00513911" w:rsidRDefault="00276A0C" w:rsidP="00092BD8">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RUBY 10 Speech</w:t>
                            </w:r>
                            <w:r w:rsidR="00264819" w:rsidRPr="00513911">
                              <w:rPr>
                                <w:rStyle w:val="SubtleReference"/>
                                <w:b/>
                                <w:bCs/>
                                <w:smallCaps/>
                                <w:color w:val="C00000"/>
                                <w:sz w:val="32"/>
                                <w:szCs w:val="32"/>
                              </w:rPr>
                              <w:t xml:space="preserve"> only</w:t>
                            </w:r>
                          </w:p>
                          <w:p w14:paraId="705872DB" w14:textId="77777777" w:rsidR="00264819" w:rsidRDefault="00264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D51AB" id="_x0000_t202" coordsize="21600,21600" o:spt="202" path="m,l,21600r21600,l21600,xe">
                <v:stroke joinstyle="miter"/>
                <v:path gradientshapeok="t" o:connecttype="rect"/>
              </v:shapetype>
              <v:shape id="Text Box 42" o:spid="_x0000_s1026" type="#_x0000_t202" alt="&quot;&quot;" style="position:absolute;left:0;text-align:left;margin-left:-5.25pt;margin-top:-47.2pt;width:483.7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NK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" filled="f" stroked="f" strokeweight=".5pt">
                <v:textbox>
                  <w:txbxContent>
                    <w:p w14:paraId="1A91B869" w14:textId="3973D9B7" w:rsidR="00264819" w:rsidRPr="00513911" w:rsidRDefault="00276A0C" w:rsidP="00092BD8">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RUBY 10 Speech</w:t>
                      </w:r>
                      <w:r w:rsidR="00264819" w:rsidRPr="00513911">
                        <w:rPr>
                          <w:rStyle w:val="SubtleReference"/>
                          <w:b/>
                          <w:bCs/>
                          <w:smallCaps/>
                          <w:color w:val="C00000"/>
                          <w:sz w:val="32"/>
                          <w:szCs w:val="32"/>
                        </w:rPr>
                        <w:t xml:space="preserve"> only</w:t>
                      </w:r>
                    </w:p>
                    <w:p w14:paraId="705872DB" w14:textId="77777777" w:rsidR="00264819" w:rsidRDefault="00264819"/>
                  </w:txbxContent>
                </v:textbox>
              </v:shape>
            </w:pict>
          </mc:Fallback>
        </mc:AlternateContent>
      </w:r>
      <w:r w:rsidR="003C35D6">
        <w:t>Saving and Scanning Files</w:t>
      </w:r>
      <w:bookmarkEnd w:id="154"/>
    </w:p>
    <w:p w14:paraId="70402E6E" w14:textId="18AC4735" w:rsidR="00302962" w:rsidRPr="00302962" w:rsidRDefault="00302962" w:rsidP="00302962">
      <w:r>
        <w:rPr>
          <w:noProof/>
        </w:rPr>
        <w:drawing>
          <wp:inline distT="0" distB="0" distL="0" distR="0" wp14:anchorId="37D070B8" wp14:editId="5281157D">
            <wp:extent cx="914400" cy="914400"/>
            <wp:effectExtent l="0" t="0" r="0" b="0"/>
            <wp:docPr id="38" name="Graphic 38" descr="Save i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Save ibutton"/>
                    <pic:cNvPicPr/>
                  </pic:nvPicPr>
                  <pic:blipFill>
                    <a:blip r:embed="rId126">
                      <a:extLs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inline>
        </w:drawing>
      </w:r>
    </w:p>
    <w:p w14:paraId="6CB53A60" w14:textId="61C056CE" w:rsidR="00374A17" w:rsidRPr="00A95BED" w:rsidRDefault="00374A17" w:rsidP="001732CD">
      <w:r w:rsidRPr="00A95BED">
        <w:t>If you</w:t>
      </w:r>
      <w:r w:rsidR="00D90DA4" w:rsidRPr="00A95BED">
        <w:t xml:space="preserve"> have</w:t>
      </w:r>
      <w:r w:rsidRPr="00A95BED">
        <w:t xml:space="preserve"> RUBY 10 </w:t>
      </w:r>
      <w:r w:rsidR="00D90DA4" w:rsidRPr="00A95BED">
        <w:t xml:space="preserve">Speech, your device </w:t>
      </w:r>
      <w:r w:rsidRPr="00A95BED">
        <w:t xml:space="preserve">includes </w:t>
      </w:r>
      <w:r w:rsidR="00D90DA4" w:rsidRPr="00A95BED">
        <w:t>text recognition, also called optical character recognition (</w:t>
      </w:r>
      <w:r w:rsidRPr="00A95BED">
        <w:t>OCR</w:t>
      </w:r>
      <w:r w:rsidR="00D90DA4" w:rsidRPr="00A95BED">
        <w:t>),</w:t>
      </w:r>
      <w:r w:rsidRPr="00A95BED">
        <w:t xml:space="preserve"> and speech</w:t>
      </w:r>
      <w:r w:rsidR="00D90DA4" w:rsidRPr="00A95BED">
        <w:t>. Y</w:t>
      </w:r>
      <w:r w:rsidRPr="00A95BED">
        <w:t xml:space="preserve">ou can capture an image of a page and </w:t>
      </w:r>
      <w:r w:rsidR="005C7740" w:rsidRPr="00A95BED">
        <w:t>RUBY 10 will recognize the</w:t>
      </w:r>
      <w:r w:rsidRPr="00A95BED">
        <w:t xml:space="preserve"> text </w:t>
      </w:r>
      <w:r w:rsidR="005C7740" w:rsidRPr="00A95BED">
        <w:t>and</w:t>
      </w:r>
      <w:r w:rsidRPr="00A95BED">
        <w:t xml:space="preserve"> read </w:t>
      </w:r>
      <w:r w:rsidR="005C7740" w:rsidRPr="00A95BED">
        <w:t xml:space="preserve">it </w:t>
      </w:r>
      <w:r w:rsidRPr="00A95BED">
        <w:t>to you.</w:t>
      </w:r>
      <w:r w:rsidR="00F811AA">
        <w:t xml:space="preserve"> </w:t>
      </w:r>
      <w:r w:rsidR="00172F3B">
        <w:t>In Advanced mode, you have the option of saving the file and capturing multi-page documents</w:t>
      </w:r>
      <w:r w:rsidR="00E645A7">
        <w:t>,</w:t>
      </w:r>
      <w:r w:rsidR="00172F3B">
        <w:t xml:space="preserve"> </w:t>
      </w:r>
      <w:r w:rsidR="00676886">
        <w:t>as discussed in the following sections.</w:t>
      </w:r>
    </w:p>
    <w:p w14:paraId="69F936A1" w14:textId="089250F4" w:rsidR="001732CD" w:rsidRPr="00C64E51" w:rsidRDefault="001732CD" w:rsidP="00FC79B0">
      <w:pPr>
        <w:pStyle w:val="Heading2"/>
      </w:pPr>
      <w:bookmarkStart w:id="155" w:name="_Capturing_a_Page"/>
      <w:bookmarkStart w:id="156" w:name="_Ref142909495"/>
      <w:bookmarkStart w:id="157" w:name="_Toc154645860"/>
      <w:bookmarkStart w:id="158" w:name="_Toc154646175"/>
      <w:bookmarkEnd w:id="155"/>
      <w:r>
        <w:t>Capturing a Page</w:t>
      </w:r>
      <w:bookmarkEnd w:id="156"/>
      <w:bookmarkEnd w:id="157"/>
      <w:bookmarkEnd w:id="158"/>
    </w:p>
    <w:p w14:paraId="0ABF4E74" w14:textId="7F69CE95" w:rsidR="00A239C6" w:rsidRDefault="006D4346" w:rsidP="00377CE0">
      <w:pPr>
        <w:keepLines w:val="0"/>
      </w:pPr>
      <w:r>
        <w:rPr>
          <w:szCs w:val="28"/>
        </w:rPr>
        <w:t>You can capture images from any position</w:t>
      </w:r>
      <w:r w:rsidR="00F34A50">
        <w:rPr>
          <w:szCs w:val="28"/>
        </w:rPr>
        <w:t xml:space="preserve">, whether the stand is open or closed or the </w:t>
      </w:r>
      <w:r w:rsidR="00745CAB">
        <w:rPr>
          <w:szCs w:val="28"/>
        </w:rPr>
        <w:t xml:space="preserve">camera </w:t>
      </w:r>
      <w:r w:rsidR="00F34A50">
        <w:rPr>
          <w:szCs w:val="28"/>
        </w:rPr>
        <w:t xml:space="preserve">arm </w:t>
      </w:r>
      <w:r w:rsidR="00745CAB">
        <w:rPr>
          <w:szCs w:val="28"/>
        </w:rPr>
        <w:t xml:space="preserve">is </w:t>
      </w:r>
      <w:r w:rsidR="00F34A50">
        <w:rPr>
          <w:szCs w:val="28"/>
        </w:rPr>
        <w:t xml:space="preserve">extended or </w:t>
      </w:r>
      <w:r w:rsidR="00175A0E">
        <w:rPr>
          <w:szCs w:val="28"/>
        </w:rPr>
        <w:t>closed</w:t>
      </w:r>
      <w:r w:rsidR="00015F1B">
        <w:rPr>
          <w:szCs w:val="28"/>
        </w:rPr>
        <w:t xml:space="preserve">. </w:t>
      </w:r>
      <w:r w:rsidR="00E97C1E">
        <w:rPr>
          <w:szCs w:val="28"/>
        </w:rPr>
        <w:t>To capture</w:t>
      </w:r>
      <w:r w:rsidR="007815AA">
        <w:rPr>
          <w:szCs w:val="28"/>
        </w:rPr>
        <w:t xml:space="preserve"> an image</w:t>
      </w:r>
      <w:r w:rsidR="00E97C1E">
        <w:rPr>
          <w:szCs w:val="28"/>
        </w:rPr>
        <w:t>, p</w:t>
      </w:r>
      <w:r w:rsidR="002176F3">
        <w:rPr>
          <w:szCs w:val="28"/>
        </w:rPr>
        <w:t xml:space="preserve">ress the </w:t>
      </w:r>
      <w:r w:rsidR="007A71B7">
        <w:rPr>
          <w:szCs w:val="28"/>
        </w:rPr>
        <w:t xml:space="preserve">red </w:t>
      </w:r>
      <w:r w:rsidR="002176F3">
        <w:rPr>
          <w:szCs w:val="28"/>
        </w:rPr>
        <w:t>Capture button</w:t>
      </w:r>
      <w:r w:rsidR="007A71B7">
        <w:rPr>
          <w:szCs w:val="28"/>
        </w:rPr>
        <w:t xml:space="preserve">. If </w:t>
      </w:r>
      <w:r w:rsidR="00A239C6">
        <w:rPr>
          <w:szCs w:val="28"/>
        </w:rPr>
        <w:t xml:space="preserve">touch vibration is </w:t>
      </w:r>
      <w:r w:rsidR="007A71B7">
        <w:rPr>
          <w:szCs w:val="28"/>
        </w:rPr>
        <w:t xml:space="preserve">enabled, </w:t>
      </w:r>
      <w:r w:rsidR="00682497">
        <w:rPr>
          <w:szCs w:val="28"/>
        </w:rPr>
        <w:t>you will feel one vibration.</w:t>
      </w:r>
      <w:r w:rsidR="00A239C6" w:rsidRPr="00A239C6">
        <w:t xml:space="preserve"> </w:t>
      </w:r>
    </w:p>
    <w:p w14:paraId="1A404E7F" w14:textId="6B6624D9" w:rsidR="00EE452F" w:rsidRPr="0027453E" w:rsidRDefault="00A239C6" w:rsidP="00377CE0">
      <w:pPr>
        <w:keepLines w:val="0"/>
      </w:pPr>
      <w:r>
        <w:t xml:space="preserve">To immediately recognize text and read it, press the </w:t>
      </w:r>
      <w:r w:rsidR="005901DF">
        <w:t xml:space="preserve">red </w:t>
      </w:r>
      <w:r>
        <w:t>Capture button for about 1 second. A long press results in two vibrations</w:t>
      </w:r>
      <w:r w:rsidRPr="003C6E47">
        <w:t xml:space="preserve">. A </w:t>
      </w:r>
      <w:r w:rsidRPr="00831D68">
        <w:t>camera</w:t>
      </w:r>
      <w:r w:rsidRPr="003C6E47">
        <w:t xml:space="preserve"> icon is displayed while the image is captured.</w:t>
      </w:r>
      <w:r w:rsidR="0027453E">
        <w:t xml:space="preserve"> To have the text read again, </w:t>
      </w:r>
      <w:r w:rsidR="00BD6B44">
        <w:t xml:space="preserve">tap </w:t>
      </w:r>
      <w:r w:rsidR="0027453E">
        <w:t xml:space="preserve">the </w:t>
      </w:r>
      <w:r w:rsidR="0027453E" w:rsidRPr="00BD6B44">
        <w:rPr>
          <w:b/>
          <w:bCs/>
        </w:rPr>
        <w:t>Play</w:t>
      </w:r>
      <w:r w:rsidR="0027453E">
        <w:t xml:space="preserve"> button.</w:t>
      </w:r>
      <w:r w:rsidR="00BD6B44">
        <w:t xml:space="preserve"> To close the document</w:t>
      </w:r>
      <w:r w:rsidR="0025724A">
        <w:t xml:space="preserve"> and return to Live view</w:t>
      </w:r>
      <w:r w:rsidR="00BD6B44">
        <w:t xml:space="preserve">, press the </w:t>
      </w:r>
      <w:r w:rsidR="009B3E34">
        <w:t xml:space="preserve">green </w:t>
      </w:r>
      <w:r w:rsidR="00BD6B44" w:rsidRPr="00BD6B44">
        <w:rPr>
          <w:b/>
          <w:bCs/>
        </w:rPr>
        <w:t>Home</w:t>
      </w:r>
      <w:r w:rsidR="00BD6B44">
        <w:t xml:space="preserve"> button.</w:t>
      </w:r>
    </w:p>
    <w:p w14:paraId="266B621F" w14:textId="4AB89C69" w:rsidR="00377CE0" w:rsidRDefault="00015F1B" w:rsidP="00377CE0">
      <w:pPr>
        <w:keepLines w:val="0"/>
      </w:pPr>
      <w:r>
        <w:rPr>
          <w:szCs w:val="28"/>
        </w:rPr>
        <w:t xml:space="preserve">For a full page of text, </w:t>
      </w:r>
      <w:r w:rsidR="002E66B1">
        <w:rPr>
          <w:szCs w:val="28"/>
        </w:rPr>
        <w:t>open</w:t>
      </w:r>
      <w:r w:rsidR="00377CE0" w:rsidRPr="00377CE0">
        <w:rPr>
          <w:szCs w:val="28"/>
        </w:rPr>
        <w:t xml:space="preserve"> the stand and </w:t>
      </w:r>
      <w:r w:rsidR="00391ED4">
        <w:rPr>
          <w:szCs w:val="28"/>
        </w:rPr>
        <w:t xml:space="preserve">fully extend the </w:t>
      </w:r>
      <w:r w:rsidR="00745CAB">
        <w:rPr>
          <w:szCs w:val="28"/>
        </w:rPr>
        <w:t xml:space="preserve">camera </w:t>
      </w:r>
      <w:r w:rsidR="00391ED4">
        <w:rPr>
          <w:szCs w:val="28"/>
        </w:rPr>
        <w:t>arm</w:t>
      </w:r>
      <w:r w:rsidR="001252BA">
        <w:rPr>
          <w:szCs w:val="28"/>
        </w:rPr>
        <w:t xml:space="preserve">. </w:t>
      </w:r>
      <w:r w:rsidR="00391ED4">
        <w:rPr>
          <w:szCs w:val="28"/>
        </w:rPr>
        <w:t xml:space="preserve">Place </w:t>
      </w:r>
      <w:r w:rsidR="00377CE0" w:rsidRPr="00377CE0">
        <w:rPr>
          <w:szCs w:val="28"/>
        </w:rPr>
        <w:t xml:space="preserve">the </w:t>
      </w:r>
      <w:r w:rsidR="00391ED4">
        <w:rPr>
          <w:szCs w:val="28"/>
        </w:rPr>
        <w:t xml:space="preserve">material you want to capture under the camera arm so the page is centered </w:t>
      </w:r>
      <w:r w:rsidR="00AB7981">
        <w:rPr>
          <w:szCs w:val="28"/>
        </w:rPr>
        <w:t xml:space="preserve">in </w:t>
      </w:r>
      <w:r w:rsidR="00391ED4">
        <w:rPr>
          <w:szCs w:val="28"/>
        </w:rPr>
        <w:t xml:space="preserve">the </w:t>
      </w:r>
      <w:r w:rsidR="00AB7981">
        <w:rPr>
          <w:szCs w:val="28"/>
        </w:rPr>
        <w:t xml:space="preserve">gray frame on the </w:t>
      </w:r>
      <w:r w:rsidR="00391ED4">
        <w:rPr>
          <w:szCs w:val="28"/>
        </w:rPr>
        <w:t>screen</w:t>
      </w:r>
      <w:r w:rsidR="00121B51">
        <w:rPr>
          <w:szCs w:val="28"/>
        </w:rPr>
        <w:t>.</w:t>
      </w:r>
      <w:r w:rsidR="00377CE0" w:rsidRPr="00377CE0">
        <w:rPr>
          <w:szCs w:val="28"/>
        </w:rPr>
        <w:t xml:space="preserve"> </w:t>
      </w:r>
      <w:r w:rsidR="00391ED4">
        <w:t xml:space="preserve">Bold, italics, and underline are recognized. For </w:t>
      </w:r>
      <w:r w:rsidR="00F42AE8">
        <w:t>more</w:t>
      </w:r>
      <w:r w:rsidR="00B238CE">
        <w:t xml:space="preserve"> setup</w:t>
      </w:r>
      <w:r w:rsidR="00F42AE8">
        <w:t xml:space="preserve"> information</w:t>
      </w:r>
      <w:r w:rsidR="00E50B80">
        <w:t xml:space="preserve">, see </w:t>
      </w:r>
      <w:hyperlink w:anchor="_Full-page" w:history="1">
        <w:r w:rsidR="00E50B80" w:rsidRPr="00E50B80">
          <w:rPr>
            <w:rStyle w:val="Hyperlink"/>
            <w:noProof w:val="0"/>
            <w:sz w:val="28"/>
          </w:rPr>
          <w:t xml:space="preserve">Full-page </w:t>
        </w:r>
        <w:r w:rsidR="00F42AE8">
          <w:rPr>
            <w:rStyle w:val="Hyperlink"/>
            <w:noProof w:val="0"/>
            <w:sz w:val="28"/>
          </w:rPr>
          <w:t>c</w:t>
        </w:r>
        <w:r w:rsidR="00E50B80" w:rsidRPr="00E50B80">
          <w:rPr>
            <w:rStyle w:val="Hyperlink"/>
            <w:noProof w:val="0"/>
            <w:sz w:val="28"/>
          </w:rPr>
          <w:t>amera</w:t>
        </w:r>
      </w:hyperlink>
      <w:r w:rsidR="00F42AE8">
        <w:t xml:space="preserve"> on page </w:t>
      </w:r>
      <w:r w:rsidR="00F42AE8">
        <w:fldChar w:fldCharType="begin"/>
      </w:r>
      <w:r w:rsidR="00F42AE8">
        <w:instrText xml:space="preserve"> PAGEREF _Ref142654242 \h </w:instrText>
      </w:r>
      <w:r w:rsidR="00F42AE8">
        <w:fldChar w:fldCharType="separate"/>
      </w:r>
      <w:r w:rsidR="0098198C">
        <w:rPr>
          <w:noProof/>
        </w:rPr>
        <w:t>32</w:t>
      </w:r>
      <w:r w:rsidR="00F42AE8">
        <w:fldChar w:fldCharType="end"/>
      </w:r>
      <w:r w:rsidR="00F42AE8">
        <w:t>.</w:t>
      </w:r>
    </w:p>
    <w:p w14:paraId="57CBE605" w14:textId="7FAADF2A" w:rsidR="00C433C8" w:rsidRDefault="001B7FB7" w:rsidP="00377CE0">
      <w:pPr>
        <w:keepLines w:val="0"/>
      </w:pPr>
      <w:r>
        <w:t xml:space="preserve">When </w:t>
      </w:r>
      <w:r w:rsidR="00C433C8">
        <w:t xml:space="preserve">you capture </w:t>
      </w:r>
      <w:r w:rsidR="003B0EDD">
        <w:t>an image</w:t>
      </w:r>
      <w:r w:rsidR="00A44DF7">
        <w:t>, the following buttons are displayed:</w:t>
      </w:r>
    </w:p>
    <w:tbl>
      <w:tblPr>
        <w:tblStyle w:val="TableGrid"/>
        <w:tblW w:w="0" w:type="auto"/>
        <w:tblInd w:w="-72" w:type="dxa"/>
        <w:tblLook w:val="04A0" w:firstRow="1" w:lastRow="0" w:firstColumn="1" w:lastColumn="0" w:noHBand="0" w:noVBand="1"/>
      </w:tblPr>
      <w:tblGrid>
        <w:gridCol w:w="2317"/>
        <w:gridCol w:w="7105"/>
      </w:tblGrid>
      <w:tr w:rsidR="00A44DF7" w14:paraId="4245AD19" w14:textId="77777777" w:rsidTr="005C6548">
        <w:tc>
          <w:tcPr>
            <w:tcW w:w="2317" w:type="dxa"/>
            <w:tcBorders>
              <w:top w:val="single" w:sz="4" w:space="0" w:color="auto"/>
              <w:left w:val="nil"/>
              <w:bottom w:val="single" w:sz="4" w:space="0" w:color="auto"/>
              <w:right w:val="nil"/>
            </w:tcBorders>
          </w:tcPr>
          <w:p w14:paraId="53921C81" w14:textId="77777777" w:rsidR="00A44DF7" w:rsidRDefault="00A44DF7" w:rsidP="005C6548">
            <w:pPr>
              <w:keepNext/>
              <w:jc w:val="center"/>
              <w:rPr>
                <w:noProof/>
              </w:rPr>
            </w:pPr>
            <w:r>
              <w:rPr>
                <w:noProof/>
              </w:rPr>
              <w:lastRenderedPageBreak/>
              <w:drawing>
                <wp:inline distT="0" distB="0" distL="0" distR="0" wp14:anchorId="61BB2332" wp14:editId="63420F4D">
                  <wp:extent cx="914400" cy="914400"/>
                  <wp:effectExtent l="0" t="0" r="0" b="0"/>
                  <wp:docPr id="178" name="Graphic 178" descr="Main Menu ic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65" descr="Main Menu icon">
                            <a:extLst>
                              <a:ext uri="{FF2B5EF4-FFF2-40B4-BE49-F238E27FC236}">
                                <a16:creationId xmlns:a16="http://schemas.microsoft.com/office/drawing/2014/main" id="{9304F9D1-F581-48A9-A801-7C0DF5D9095D}"/>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79144F6B" w14:textId="73C326EB" w:rsidR="007B0A7C" w:rsidRPr="008948B6" w:rsidRDefault="007B0A7C" w:rsidP="008C702A">
            <w:pPr>
              <w:keepNext/>
              <w:spacing w:before="0"/>
              <w:jc w:val="center"/>
              <w:rPr>
                <w:b/>
                <w:bCs/>
                <w:noProof/>
              </w:rPr>
            </w:pPr>
            <w:r w:rsidRPr="008948B6">
              <w:rPr>
                <w:b/>
                <w:bCs/>
                <w:noProof/>
              </w:rPr>
              <w:t>Main Menu</w:t>
            </w:r>
          </w:p>
        </w:tc>
        <w:tc>
          <w:tcPr>
            <w:tcW w:w="7105" w:type="dxa"/>
            <w:tcBorders>
              <w:top w:val="single" w:sz="4" w:space="0" w:color="auto"/>
              <w:left w:val="nil"/>
              <w:bottom w:val="single" w:sz="4" w:space="0" w:color="auto"/>
              <w:right w:val="nil"/>
            </w:tcBorders>
            <w:vAlign w:val="center"/>
          </w:tcPr>
          <w:p w14:paraId="1B37AF1D" w14:textId="143FD3C5" w:rsidR="00A44DF7" w:rsidRDefault="00A44DF7" w:rsidP="00932AED">
            <w:pPr>
              <w:keepNext/>
              <w:spacing w:before="0"/>
            </w:pPr>
            <w:r>
              <w:t>Display</w:t>
            </w:r>
            <w:r w:rsidR="00D368E8">
              <w:t>s</w:t>
            </w:r>
            <w:r>
              <w:t xml:space="preserve"> the </w:t>
            </w:r>
            <w:hyperlink w:anchor="_Menus" w:history="1">
              <w:r w:rsidRPr="00D16578">
                <w:rPr>
                  <w:rStyle w:val="Hyperlink"/>
                  <w:noProof w:val="0"/>
                  <w:sz w:val="28"/>
                </w:rPr>
                <w:t>Main Menu</w:t>
              </w:r>
            </w:hyperlink>
            <w:r w:rsidR="00D368E8">
              <w:t>, where you can change other</w:t>
            </w:r>
            <w:r w:rsidR="00550A4A">
              <w:t xml:space="preserve"> properties to enhance the current snapshot.</w:t>
            </w:r>
          </w:p>
        </w:tc>
      </w:tr>
      <w:tr w:rsidR="00344D1C" w14:paraId="13C1F62E" w14:textId="77777777" w:rsidTr="005C6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top w:val="single" w:sz="4" w:space="0" w:color="auto"/>
              <w:bottom w:val="single" w:sz="4" w:space="0" w:color="auto"/>
            </w:tcBorders>
          </w:tcPr>
          <w:p w14:paraId="70F8B989" w14:textId="77777777" w:rsidR="00344D1C" w:rsidRDefault="00344D1C" w:rsidP="005C6548">
            <w:pPr>
              <w:jc w:val="center"/>
              <w:rPr>
                <w:noProof/>
              </w:rPr>
            </w:pPr>
            <w:r>
              <w:rPr>
                <w:noProof/>
              </w:rPr>
              <w:drawing>
                <wp:inline distT="0" distB="0" distL="0" distR="0" wp14:anchorId="130DFB82" wp14:editId="1A7677EE">
                  <wp:extent cx="914400" cy="878889"/>
                  <wp:effectExtent l="0" t="0" r="0" b="0"/>
                  <wp:docPr id="180" name="Graphic 180" descr="Bright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rightness icon"/>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878889"/>
                          </a:xfrm>
                          <a:prstGeom prst="rect">
                            <a:avLst/>
                          </a:prstGeom>
                        </pic:spPr>
                      </pic:pic>
                    </a:graphicData>
                  </a:graphic>
                </wp:inline>
              </w:drawing>
            </w:r>
          </w:p>
          <w:p w14:paraId="70AAC1E8" w14:textId="6698B2A0" w:rsidR="007B0A7C" w:rsidRPr="008948B6" w:rsidRDefault="007B0A7C" w:rsidP="008C702A">
            <w:pPr>
              <w:spacing w:before="0"/>
              <w:jc w:val="center"/>
              <w:rPr>
                <w:b/>
                <w:bCs/>
                <w:noProof/>
              </w:rPr>
            </w:pPr>
            <w:r w:rsidRPr="008948B6">
              <w:rPr>
                <w:b/>
                <w:bCs/>
                <w:noProof/>
              </w:rPr>
              <w:t>Brightness</w:t>
            </w:r>
          </w:p>
        </w:tc>
        <w:tc>
          <w:tcPr>
            <w:tcW w:w="7105" w:type="dxa"/>
            <w:tcBorders>
              <w:top w:val="single" w:sz="4" w:space="0" w:color="auto"/>
              <w:bottom w:val="single" w:sz="4" w:space="0" w:color="auto"/>
            </w:tcBorders>
            <w:vAlign w:val="center"/>
          </w:tcPr>
          <w:p w14:paraId="61DDC456" w14:textId="47C45658" w:rsidR="00344D1C" w:rsidRDefault="00344D1C" w:rsidP="00932AED">
            <w:pPr>
              <w:spacing w:before="0"/>
            </w:pPr>
            <w:r>
              <w:t xml:space="preserve">In Advanced mode only, displays the </w:t>
            </w:r>
            <w:hyperlink w:anchor="_Brightness" w:history="1">
              <w:r w:rsidRPr="00155A80">
                <w:rPr>
                  <w:rStyle w:val="Hyperlink"/>
                  <w:noProof w:val="0"/>
                  <w:sz w:val="28"/>
                </w:rPr>
                <w:t>Brightness</w:t>
              </w:r>
            </w:hyperlink>
            <w:r>
              <w:t xml:space="preserve"> scroll bar.</w:t>
            </w:r>
          </w:p>
        </w:tc>
      </w:tr>
      <w:tr w:rsidR="00A44DF7" w14:paraId="199E1C94" w14:textId="77777777" w:rsidTr="008C702A">
        <w:tc>
          <w:tcPr>
            <w:tcW w:w="2317" w:type="dxa"/>
            <w:tcBorders>
              <w:top w:val="single" w:sz="4" w:space="0" w:color="auto"/>
              <w:left w:val="nil"/>
              <w:bottom w:val="single" w:sz="4" w:space="0" w:color="auto"/>
              <w:right w:val="nil"/>
            </w:tcBorders>
          </w:tcPr>
          <w:p w14:paraId="0718340F" w14:textId="77777777" w:rsidR="00A44DF7" w:rsidRDefault="00A44DF7" w:rsidP="005C6548">
            <w:pPr>
              <w:keepNext/>
              <w:jc w:val="center"/>
              <w:rPr>
                <w:noProof/>
              </w:rPr>
            </w:pPr>
            <w:r>
              <w:rPr>
                <w:noProof/>
              </w:rPr>
              <w:drawing>
                <wp:inline distT="0" distB="0" distL="0" distR="0" wp14:anchorId="59348F81" wp14:editId="507232EF">
                  <wp:extent cx="914400" cy="914400"/>
                  <wp:effectExtent l="0" t="0" r="0" b="0"/>
                  <wp:docPr id="202" name="Graphic 202"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Sound Settings icon"/>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p>
          <w:p w14:paraId="46237E85" w14:textId="622FD87D" w:rsidR="007B0A7C" w:rsidRPr="008948B6" w:rsidRDefault="007B0A7C" w:rsidP="008C702A">
            <w:pPr>
              <w:keepNext/>
              <w:spacing w:before="0"/>
              <w:jc w:val="center"/>
              <w:rPr>
                <w:b/>
                <w:bCs/>
                <w:noProof/>
              </w:rPr>
            </w:pPr>
            <w:r w:rsidRPr="008948B6">
              <w:rPr>
                <w:b/>
                <w:bCs/>
                <w:noProof/>
              </w:rPr>
              <w:t>Sound Settings</w:t>
            </w:r>
          </w:p>
        </w:tc>
        <w:tc>
          <w:tcPr>
            <w:tcW w:w="7105" w:type="dxa"/>
            <w:tcBorders>
              <w:top w:val="single" w:sz="4" w:space="0" w:color="auto"/>
              <w:left w:val="nil"/>
              <w:bottom w:val="single" w:sz="4" w:space="0" w:color="auto"/>
              <w:right w:val="nil"/>
            </w:tcBorders>
            <w:vAlign w:val="center"/>
          </w:tcPr>
          <w:p w14:paraId="5AB98131" w14:textId="77777777" w:rsidR="00A44DF7" w:rsidRDefault="00A44DF7" w:rsidP="00932AED">
            <w:pPr>
              <w:keepNext/>
              <w:spacing w:before="0"/>
            </w:pPr>
            <w:r>
              <w:t>Displays controls for volume and touch vibration.</w:t>
            </w:r>
          </w:p>
        </w:tc>
      </w:tr>
      <w:tr w:rsidR="0028477D" w14:paraId="3914859F" w14:textId="77777777" w:rsidTr="008C7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top w:val="single" w:sz="4" w:space="0" w:color="auto"/>
              <w:bottom w:val="single" w:sz="4" w:space="0" w:color="auto"/>
            </w:tcBorders>
          </w:tcPr>
          <w:p w14:paraId="781D5AAF" w14:textId="787B6C0B" w:rsidR="0028477D" w:rsidRDefault="0028477D" w:rsidP="008C702A">
            <w:pPr>
              <w:jc w:val="center"/>
              <w:rPr>
                <w:noProof/>
              </w:rPr>
            </w:pPr>
            <w:r>
              <w:rPr>
                <w:noProof/>
              </w:rPr>
              <w:drawing>
                <wp:inline distT="0" distB="0" distL="0" distR="0" wp14:anchorId="67157056" wp14:editId="3C838489">
                  <wp:extent cx="969264" cy="914400"/>
                  <wp:effectExtent l="0" t="0" r="2540" b="0"/>
                  <wp:docPr id="51" name="Picture 51" descr="Add Image to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dd Image to Document button"/>
                          <pic:cNvPicPr/>
                        </pic:nvPicPr>
                        <pic:blipFill>
                          <a:blip r:embed="rId128"/>
                          <a:stretch>
                            <a:fillRect/>
                          </a:stretch>
                        </pic:blipFill>
                        <pic:spPr>
                          <a:xfrm>
                            <a:off x="0" y="0"/>
                            <a:ext cx="969264" cy="914400"/>
                          </a:xfrm>
                          <a:prstGeom prst="rect">
                            <a:avLst/>
                          </a:prstGeom>
                        </pic:spPr>
                      </pic:pic>
                    </a:graphicData>
                  </a:graphic>
                </wp:inline>
              </w:drawing>
            </w:r>
          </w:p>
          <w:p w14:paraId="4856AEEB" w14:textId="76659D6C" w:rsidR="0028477D" w:rsidRPr="008948B6" w:rsidRDefault="0028477D" w:rsidP="00932AED">
            <w:pPr>
              <w:spacing w:before="0"/>
              <w:jc w:val="center"/>
              <w:rPr>
                <w:b/>
                <w:bCs/>
                <w:noProof/>
              </w:rPr>
            </w:pPr>
            <w:r w:rsidRPr="008948B6">
              <w:rPr>
                <w:b/>
                <w:bCs/>
                <w:noProof/>
              </w:rPr>
              <w:t>Add Image</w:t>
            </w:r>
          </w:p>
        </w:tc>
        <w:tc>
          <w:tcPr>
            <w:tcW w:w="7105" w:type="dxa"/>
            <w:tcBorders>
              <w:top w:val="single" w:sz="4" w:space="0" w:color="auto"/>
              <w:bottom w:val="single" w:sz="4" w:space="0" w:color="auto"/>
            </w:tcBorders>
            <w:vAlign w:val="center"/>
          </w:tcPr>
          <w:p w14:paraId="40813D2C" w14:textId="4B1D14A1" w:rsidR="0028477D" w:rsidRDefault="0028477D" w:rsidP="00932AED">
            <w:pPr>
              <w:spacing w:before="0"/>
            </w:pPr>
            <w:r>
              <w:t xml:space="preserve">In Advanced mode only, indicates that you can add an image. </w:t>
            </w:r>
          </w:p>
        </w:tc>
      </w:tr>
      <w:tr w:rsidR="00844156" w14:paraId="650245B2" w14:textId="77777777" w:rsidTr="00DD3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top w:val="single" w:sz="4" w:space="0" w:color="auto"/>
              <w:bottom w:val="single" w:sz="4" w:space="0" w:color="auto"/>
            </w:tcBorders>
          </w:tcPr>
          <w:p w14:paraId="679B6391" w14:textId="19A7B90E" w:rsidR="00D84708" w:rsidRDefault="00D84708" w:rsidP="008C702A">
            <w:pPr>
              <w:jc w:val="center"/>
              <w:rPr>
                <w:noProof/>
              </w:rPr>
            </w:pPr>
            <w:r>
              <w:rPr>
                <w:noProof/>
              </w:rPr>
              <w:drawing>
                <wp:inline distT="0" distB="0" distL="0" distR="0" wp14:anchorId="050981F2" wp14:editId="58CAC853">
                  <wp:extent cx="932688" cy="914400"/>
                  <wp:effectExtent l="0" t="0" r="1270" b="0"/>
                  <wp:docPr id="189" name="Picture 189" descr="Add Page to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dd Page to Document button"/>
                          <pic:cNvPicPr/>
                        </pic:nvPicPr>
                        <pic:blipFill>
                          <a:blip r:embed="rId129"/>
                          <a:stretch>
                            <a:fillRect/>
                          </a:stretch>
                        </pic:blipFill>
                        <pic:spPr>
                          <a:xfrm>
                            <a:off x="0" y="0"/>
                            <a:ext cx="932688" cy="914400"/>
                          </a:xfrm>
                          <a:prstGeom prst="rect">
                            <a:avLst/>
                          </a:prstGeom>
                        </pic:spPr>
                      </pic:pic>
                    </a:graphicData>
                  </a:graphic>
                </wp:inline>
              </w:drawing>
            </w:r>
          </w:p>
          <w:p w14:paraId="05095246" w14:textId="54B628A3" w:rsidR="008C0A5F" w:rsidRPr="008948B6" w:rsidRDefault="008C0A5F" w:rsidP="00932AED">
            <w:pPr>
              <w:spacing w:before="0"/>
              <w:jc w:val="center"/>
              <w:rPr>
                <w:b/>
                <w:bCs/>
                <w:noProof/>
              </w:rPr>
            </w:pPr>
            <w:r w:rsidRPr="008948B6">
              <w:rPr>
                <w:b/>
                <w:bCs/>
                <w:noProof/>
              </w:rPr>
              <w:t>Add Page</w:t>
            </w:r>
          </w:p>
        </w:tc>
        <w:tc>
          <w:tcPr>
            <w:tcW w:w="7105" w:type="dxa"/>
            <w:tcBorders>
              <w:top w:val="single" w:sz="4" w:space="0" w:color="auto"/>
              <w:bottom w:val="single" w:sz="4" w:space="0" w:color="auto"/>
            </w:tcBorders>
            <w:vAlign w:val="center"/>
          </w:tcPr>
          <w:p w14:paraId="51A5E9AC" w14:textId="4DA9961E" w:rsidR="00844156" w:rsidRDefault="00F74D16" w:rsidP="00932AED">
            <w:pPr>
              <w:spacing w:before="0"/>
            </w:pPr>
            <w:r>
              <w:t xml:space="preserve">In Advanced mode only, </w:t>
            </w:r>
            <w:r w:rsidR="00154808">
              <w:t>i</w:t>
            </w:r>
            <w:r w:rsidR="00B272AD">
              <w:t xml:space="preserve">ndicates that you </w:t>
            </w:r>
            <w:r w:rsidR="00D42A13">
              <w:t>can</w:t>
            </w:r>
            <w:r w:rsidR="004F5AF4">
              <w:t xml:space="preserve"> </w:t>
            </w:r>
            <w:r w:rsidR="00B272AD">
              <w:t>a</w:t>
            </w:r>
            <w:r w:rsidR="003F6117">
              <w:t>d</w:t>
            </w:r>
            <w:r w:rsidR="00B272AD">
              <w:t>d</w:t>
            </w:r>
            <w:r w:rsidR="00FB3D18">
              <w:t xml:space="preserve"> </w:t>
            </w:r>
            <w:r w:rsidR="0028477D">
              <w:t>a page of</w:t>
            </w:r>
            <w:r w:rsidR="00D84708">
              <w:t xml:space="preserve"> </w:t>
            </w:r>
            <w:r w:rsidR="008C00CA">
              <w:t>text</w:t>
            </w:r>
            <w:r w:rsidR="00D84708">
              <w:t xml:space="preserve"> to the </w:t>
            </w:r>
            <w:r w:rsidR="008C00CA">
              <w:t>file</w:t>
            </w:r>
            <w:r w:rsidR="00D84708">
              <w:t>.</w:t>
            </w:r>
            <w:r w:rsidR="00184ECB">
              <w:t xml:space="preserve"> </w:t>
            </w:r>
          </w:p>
        </w:tc>
      </w:tr>
      <w:tr w:rsidR="00DA36FE" w14:paraId="3C579E97" w14:textId="77777777" w:rsidTr="00DD3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top w:val="single" w:sz="4" w:space="0" w:color="auto"/>
              <w:bottom w:val="single" w:sz="4" w:space="0" w:color="auto"/>
            </w:tcBorders>
          </w:tcPr>
          <w:p w14:paraId="3BB50E85" w14:textId="77777777" w:rsidR="00DA36FE" w:rsidRDefault="00366202" w:rsidP="008C702A">
            <w:pPr>
              <w:jc w:val="center"/>
              <w:rPr>
                <w:noProof/>
              </w:rPr>
            </w:pPr>
            <w:r w:rsidRPr="00541614">
              <w:rPr>
                <w:noProof/>
              </w:rPr>
              <w:drawing>
                <wp:inline distT="0" distB="0" distL="0" distR="0" wp14:anchorId="4871BEDC" wp14:editId="4EB3E2DA">
                  <wp:extent cx="914400" cy="914400"/>
                  <wp:effectExtent l="0" t="0" r="0" b="0"/>
                  <wp:docPr id="395" name="Picture 395" descr="Highlight edg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 name="Picture 6" descr="Highlight edges">
                            <a:extLst>
                              <a:ext uri="{FF2B5EF4-FFF2-40B4-BE49-F238E27FC236}">
                                <a16:creationId xmlns:a16="http://schemas.microsoft.com/office/drawing/2014/main" id="{3E7D8ECB-BEC2-4198-90F5-E81B94CA3E72}"/>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E40C5F9" w14:textId="02B83558" w:rsidR="00030132" w:rsidRPr="008948B6" w:rsidRDefault="00030132" w:rsidP="00932AED">
            <w:pPr>
              <w:spacing w:before="0"/>
              <w:jc w:val="center"/>
              <w:rPr>
                <w:b/>
                <w:bCs/>
                <w:noProof/>
              </w:rPr>
            </w:pPr>
            <w:r w:rsidRPr="008948B6">
              <w:rPr>
                <w:b/>
                <w:bCs/>
                <w:noProof/>
              </w:rPr>
              <w:t>Edge Effects</w:t>
            </w:r>
          </w:p>
        </w:tc>
        <w:tc>
          <w:tcPr>
            <w:tcW w:w="7105" w:type="dxa"/>
            <w:tcBorders>
              <w:top w:val="single" w:sz="4" w:space="0" w:color="auto"/>
              <w:bottom w:val="single" w:sz="4" w:space="0" w:color="auto"/>
            </w:tcBorders>
            <w:vAlign w:val="center"/>
          </w:tcPr>
          <w:p w14:paraId="75F7BE97" w14:textId="40DC9182" w:rsidR="00DA36FE" w:rsidRDefault="007D7BD3" w:rsidP="00932AED">
            <w:pPr>
              <w:spacing w:before="0"/>
            </w:pPr>
            <w:r>
              <w:t>In Advanced mode</w:t>
            </w:r>
            <w:r w:rsidR="00EE78CE">
              <w:t xml:space="preserve"> only, s</w:t>
            </w:r>
            <w:r w:rsidR="009A0E70">
              <w:t>mooth</w:t>
            </w:r>
            <w:r w:rsidR="00366202">
              <w:t>s</w:t>
            </w:r>
            <w:r w:rsidR="009A0E70">
              <w:t xml:space="preserve"> and highlight</w:t>
            </w:r>
            <w:r w:rsidR="00EE78CE">
              <w:t>s</w:t>
            </w:r>
            <w:r w:rsidR="009A0E70">
              <w:t xml:space="preserve"> edges.</w:t>
            </w:r>
            <w:r w:rsidR="007F2A93">
              <w:t xml:space="preserve"> See </w:t>
            </w:r>
            <w:hyperlink w:anchor="_Edge_Effects" w:history="1">
              <w:r w:rsidR="007F2A93" w:rsidRPr="00BB54BF">
                <w:rPr>
                  <w:rStyle w:val="Hyperlink"/>
                  <w:noProof w:val="0"/>
                  <w:sz w:val="28"/>
                </w:rPr>
                <w:t>Edge Effects</w:t>
              </w:r>
            </w:hyperlink>
            <w:r w:rsidR="007F2A93">
              <w:t xml:space="preserve"> on page </w:t>
            </w:r>
            <w:r w:rsidR="007F2A93">
              <w:fldChar w:fldCharType="begin"/>
            </w:r>
            <w:r w:rsidR="007F2A93">
              <w:instrText xml:space="preserve"> PAGEREF _Ref142645991 \h </w:instrText>
            </w:r>
            <w:r w:rsidR="007F2A93">
              <w:fldChar w:fldCharType="separate"/>
            </w:r>
            <w:r w:rsidR="0098198C">
              <w:rPr>
                <w:noProof/>
              </w:rPr>
              <w:t>45</w:t>
            </w:r>
            <w:r w:rsidR="007F2A93">
              <w:fldChar w:fldCharType="end"/>
            </w:r>
            <w:r w:rsidR="007F2A93">
              <w:t xml:space="preserve"> for options, which vary by color mode.</w:t>
            </w:r>
          </w:p>
        </w:tc>
      </w:tr>
      <w:tr w:rsidR="0049040B" w14:paraId="00E03F6C" w14:textId="77777777" w:rsidTr="00DD3CD4">
        <w:tc>
          <w:tcPr>
            <w:tcW w:w="2317" w:type="dxa"/>
            <w:tcBorders>
              <w:top w:val="single" w:sz="4" w:space="0" w:color="auto"/>
              <w:left w:val="nil"/>
              <w:bottom w:val="single" w:sz="4" w:space="0" w:color="auto"/>
              <w:right w:val="nil"/>
            </w:tcBorders>
          </w:tcPr>
          <w:p w14:paraId="763764BC" w14:textId="77777777" w:rsidR="0049040B" w:rsidRDefault="0049040B" w:rsidP="00DD3CD4">
            <w:pPr>
              <w:keepNext/>
              <w:jc w:val="center"/>
              <w:rPr>
                <w:noProof/>
              </w:rPr>
            </w:pPr>
            <w:r w:rsidRPr="0069324A">
              <w:rPr>
                <w:i/>
                <w:iCs/>
                <w:noProof/>
              </w:rPr>
              <w:lastRenderedPageBreak/>
              <w:drawing>
                <wp:inline distT="0" distB="0" distL="0" distR="0" wp14:anchorId="35EDD1B3" wp14:editId="4445F19F">
                  <wp:extent cx="876300" cy="876300"/>
                  <wp:effectExtent l="0" t="0" r="0" b="0"/>
                  <wp:docPr id="206" name="Graphic 20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Play button"/>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876300" cy="876300"/>
                          </a:xfrm>
                          <a:prstGeom prst="rect">
                            <a:avLst/>
                          </a:prstGeom>
                        </pic:spPr>
                      </pic:pic>
                    </a:graphicData>
                  </a:graphic>
                </wp:inline>
              </w:drawing>
            </w:r>
          </w:p>
          <w:p w14:paraId="52BC982F" w14:textId="21FDDBCA" w:rsidR="006C0582" w:rsidRPr="008948B6" w:rsidRDefault="006C0582" w:rsidP="00932AED">
            <w:pPr>
              <w:keepNext/>
              <w:spacing w:before="0"/>
              <w:jc w:val="center"/>
              <w:rPr>
                <w:b/>
                <w:bCs/>
                <w:noProof/>
              </w:rPr>
            </w:pPr>
            <w:r w:rsidRPr="008948B6">
              <w:rPr>
                <w:b/>
                <w:bCs/>
                <w:noProof/>
              </w:rPr>
              <w:t>Play</w:t>
            </w:r>
          </w:p>
        </w:tc>
        <w:tc>
          <w:tcPr>
            <w:tcW w:w="7105" w:type="dxa"/>
            <w:tcBorders>
              <w:top w:val="single" w:sz="4" w:space="0" w:color="auto"/>
              <w:left w:val="nil"/>
              <w:bottom w:val="single" w:sz="4" w:space="0" w:color="auto"/>
              <w:right w:val="nil"/>
            </w:tcBorders>
            <w:vAlign w:val="center"/>
          </w:tcPr>
          <w:p w14:paraId="282725C2" w14:textId="0DD821D2" w:rsidR="0049040B" w:rsidRDefault="0049040B" w:rsidP="00932AED">
            <w:pPr>
              <w:keepNext/>
              <w:spacing w:before="0"/>
            </w:pPr>
            <w:r>
              <w:t>Scans the image to recognize text</w:t>
            </w:r>
            <w:r w:rsidR="00EA04E8">
              <w:t xml:space="preserve"> and read it</w:t>
            </w:r>
            <w:r>
              <w:t>.</w:t>
            </w:r>
          </w:p>
        </w:tc>
      </w:tr>
      <w:tr w:rsidR="008635F0" w14:paraId="146006E3" w14:textId="77777777" w:rsidTr="00DD3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top w:val="single" w:sz="4" w:space="0" w:color="auto"/>
              <w:bottom w:val="single" w:sz="4" w:space="0" w:color="auto"/>
            </w:tcBorders>
          </w:tcPr>
          <w:p w14:paraId="00D8CD5E" w14:textId="77777777" w:rsidR="008635F0" w:rsidRDefault="008635F0" w:rsidP="00DD3CD4">
            <w:pPr>
              <w:keepLines w:val="0"/>
              <w:jc w:val="center"/>
              <w:rPr>
                <w:noProof/>
              </w:rPr>
            </w:pPr>
            <w:r>
              <w:rPr>
                <w:noProof/>
              </w:rPr>
              <w:drawing>
                <wp:inline distT="0" distB="0" distL="0" distR="0" wp14:anchorId="56C3E541" wp14:editId="343EC1B6">
                  <wp:extent cx="914400" cy="914400"/>
                  <wp:effectExtent l="0" t="0" r="0" b="0"/>
                  <wp:docPr id="394" name="Graphic 394" descr="Save i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Save ibutton"/>
                          <pic:cNvPicPr/>
                        </pic:nvPicPr>
                        <pic:blipFill>
                          <a:blip r:embed="rId126">
                            <a:extLs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inline>
              </w:drawing>
            </w:r>
          </w:p>
          <w:p w14:paraId="3C6F5F62" w14:textId="79C91C02" w:rsidR="00935728" w:rsidRPr="008948B6" w:rsidRDefault="00935728" w:rsidP="00DD3CD4">
            <w:pPr>
              <w:keepLines w:val="0"/>
              <w:spacing w:before="0"/>
              <w:jc w:val="center"/>
              <w:rPr>
                <w:b/>
                <w:bCs/>
                <w:noProof/>
              </w:rPr>
            </w:pPr>
            <w:r w:rsidRPr="008948B6">
              <w:rPr>
                <w:b/>
                <w:bCs/>
                <w:noProof/>
              </w:rPr>
              <w:t>Save</w:t>
            </w:r>
          </w:p>
        </w:tc>
        <w:tc>
          <w:tcPr>
            <w:tcW w:w="7105" w:type="dxa"/>
            <w:tcBorders>
              <w:top w:val="single" w:sz="4" w:space="0" w:color="auto"/>
              <w:bottom w:val="single" w:sz="4" w:space="0" w:color="auto"/>
            </w:tcBorders>
            <w:vAlign w:val="center"/>
          </w:tcPr>
          <w:p w14:paraId="17AAF404" w14:textId="5E849504" w:rsidR="008635F0" w:rsidRDefault="008635F0" w:rsidP="00932AED">
            <w:pPr>
              <w:spacing w:before="0"/>
            </w:pPr>
            <w:r>
              <w:t>In Advanced mode</w:t>
            </w:r>
            <w:r w:rsidR="001D0EB7">
              <w:t xml:space="preserve"> only</w:t>
            </w:r>
            <w:r>
              <w:t xml:space="preserve">, saves </w:t>
            </w:r>
            <w:r w:rsidR="00603DB2">
              <w:t>the</w:t>
            </w:r>
            <w:r>
              <w:t xml:space="preserve"> file after it is captured.</w:t>
            </w:r>
          </w:p>
        </w:tc>
      </w:tr>
    </w:tbl>
    <w:p w14:paraId="60965014" w14:textId="3936772A" w:rsidR="00F23434" w:rsidRDefault="005F2651" w:rsidP="00FC79B0">
      <w:pPr>
        <w:pStyle w:val="Heading2"/>
      </w:pPr>
      <w:bookmarkStart w:id="159" w:name="_Toc154645861"/>
      <w:bookmarkStart w:id="160" w:name="_Toc154646176"/>
      <w:r>
        <w:t>Capturing Multiple Pages</w:t>
      </w:r>
      <w:bookmarkEnd w:id="12"/>
      <w:bookmarkEnd w:id="13"/>
      <w:bookmarkEnd w:id="159"/>
      <w:bookmarkEnd w:id="160"/>
    </w:p>
    <w:p w14:paraId="2ED9CE32" w14:textId="4F4BE110" w:rsidR="004E4065" w:rsidRPr="004E4065" w:rsidRDefault="004E4065" w:rsidP="00DE1078">
      <w:r>
        <w:rPr>
          <w:noProof/>
        </w:rPr>
        <w:drawing>
          <wp:inline distT="0" distB="0" distL="0" distR="0" wp14:anchorId="7F1E7C91" wp14:editId="59A877E7">
            <wp:extent cx="969264" cy="914400"/>
            <wp:effectExtent l="0" t="0" r="2540" b="0"/>
            <wp:docPr id="184" name="Picture 184" descr="Add Image to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dd Image to Document button"/>
                    <pic:cNvPicPr/>
                  </pic:nvPicPr>
                  <pic:blipFill>
                    <a:blip r:embed="rId128"/>
                    <a:stretch>
                      <a:fillRect/>
                    </a:stretch>
                  </pic:blipFill>
                  <pic:spPr>
                    <a:xfrm>
                      <a:off x="0" y="0"/>
                      <a:ext cx="969264" cy="914400"/>
                    </a:xfrm>
                    <a:prstGeom prst="rect">
                      <a:avLst/>
                    </a:prstGeom>
                  </pic:spPr>
                </pic:pic>
              </a:graphicData>
            </a:graphic>
          </wp:inline>
        </w:drawing>
      </w:r>
      <w:r w:rsidR="00240E9B">
        <w:t xml:space="preserve">  </w:t>
      </w:r>
      <w:r w:rsidR="00BB283F">
        <w:rPr>
          <w:noProof/>
        </w:rPr>
        <w:drawing>
          <wp:inline distT="0" distB="0" distL="0" distR="0" wp14:anchorId="75CFFB8B" wp14:editId="2D05FD67">
            <wp:extent cx="932688" cy="914400"/>
            <wp:effectExtent l="0" t="0" r="1270" b="0"/>
            <wp:docPr id="112" name="Graphic 112" descr="Add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Add Page button"/>
                    <pic:cNvPicPr/>
                  </pic:nvPicPr>
                  <pic:blipFill>
                    <a:blip r:embed="rId132">
                      <a:extLst>
                        <a:ext uri="{96DAC541-7B7A-43D3-8B79-37D633B846F1}">
                          <asvg:svgBlip xmlns:asvg="http://schemas.microsoft.com/office/drawing/2016/SVG/main" r:embed="rId133"/>
                        </a:ext>
                      </a:extLst>
                    </a:blip>
                    <a:stretch>
                      <a:fillRect/>
                    </a:stretch>
                  </pic:blipFill>
                  <pic:spPr>
                    <a:xfrm>
                      <a:off x="0" y="0"/>
                      <a:ext cx="932688" cy="914400"/>
                    </a:xfrm>
                    <a:prstGeom prst="rect">
                      <a:avLst/>
                    </a:prstGeom>
                  </pic:spPr>
                </pic:pic>
              </a:graphicData>
            </a:graphic>
          </wp:inline>
        </w:drawing>
      </w:r>
    </w:p>
    <w:p w14:paraId="0DF43224" w14:textId="6A0D7387" w:rsidR="005F2651" w:rsidRDefault="005F2651" w:rsidP="00962FE6">
      <w:pPr>
        <w:keepNext/>
        <w:rPr>
          <w:noProof/>
        </w:rPr>
      </w:pPr>
      <w:r>
        <w:t>To capture multiple pages:</w:t>
      </w:r>
    </w:p>
    <w:p w14:paraId="7FB17A9E" w14:textId="5E9D3F8F" w:rsidR="009778B8" w:rsidRDefault="003A1288" w:rsidP="00AE0792">
      <w:pPr>
        <w:pStyle w:val="ListNumber"/>
        <w:numPr>
          <w:ilvl w:val="0"/>
          <w:numId w:val="6"/>
        </w:numPr>
      </w:pPr>
      <w:r>
        <w:t>P</w:t>
      </w:r>
      <w:r w:rsidR="005F2651" w:rsidRPr="003C6E47">
        <w:t xml:space="preserve">ress the </w:t>
      </w:r>
      <w:r w:rsidR="00BF66B4" w:rsidRPr="003F4BC4">
        <w:rPr>
          <w:color w:val="000000" w:themeColor="text1"/>
        </w:rPr>
        <w:t>red</w:t>
      </w:r>
      <w:r w:rsidR="00BF66B4" w:rsidRPr="003C6E47" w:rsidDel="00BF66B4">
        <w:t xml:space="preserve"> </w:t>
      </w:r>
      <w:r w:rsidR="005F2651" w:rsidRPr="00831D68">
        <w:t>Capture</w:t>
      </w:r>
      <w:r w:rsidR="005F2651" w:rsidRPr="002612CB">
        <w:t xml:space="preserve"> </w:t>
      </w:r>
      <w:r w:rsidR="005F2651" w:rsidRPr="003C6E47">
        <w:t>button</w:t>
      </w:r>
      <w:r w:rsidR="001C625A">
        <w:t>. To immediately recognize text and read it, press the</w:t>
      </w:r>
      <w:r w:rsidR="009D5CBD">
        <w:t xml:space="preserve"> Capture button</w:t>
      </w:r>
      <w:r w:rsidR="0079218C">
        <w:t xml:space="preserve"> for </w:t>
      </w:r>
      <w:r w:rsidR="00071209">
        <w:t xml:space="preserve">about </w:t>
      </w:r>
      <w:r w:rsidR="00FB3AFA">
        <w:t xml:space="preserve">1 </w:t>
      </w:r>
      <w:r w:rsidR="0079218C">
        <w:t>second (a long press)</w:t>
      </w:r>
      <w:r w:rsidR="005F2651" w:rsidRPr="003C6E47">
        <w:t xml:space="preserve">. A </w:t>
      </w:r>
      <w:r w:rsidR="000F0F45" w:rsidRPr="00831D68">
        <w:t>camera</w:t>
      </w:r>
      <w:r w:rsidR="000F0F45" w:rsidRPr="003C6E47">
        <w:t xml:space="preserve"> </w:t>
      </w:r>
      <w:r w:rsidR="005F2651" w:rsidRPr="003C6E47">
        <w:t xml:space="preserve">icon is displayed while the image is captured. </w:t>
      </w:r>
    </w:p>
    <w:p w14:paraId="0A4983B5" w14:textId="0CC6B473" w:rsidR="005930EF" w:rsidRDefault="009778B8" w:rsidP="00C440FC">
      <w:pPr>
        <w:pStyle w:val="ListNumber"/>
        <w:numPr>
          <w:ilvl w:val="0"/>
          <w:numId w:val="6"/>
        </w:numPr>
      </w:pPr>
      <w:r>
        <w:t xml:space="preserve">Tap </w:t>
      </w:r>
      <w:r w:rsidR="00B01D6A">
        <w:t xml:space="preserve">either </w:t>
      </w:r>
      <w:r>
        <w:t xml:space="preserve">the </w:t>
      </w:r>
      <w:r w:rsidR="00601CCF" w:rsidRPr="00601CCF">
        <w:rPr>
          <w:b/>
          <w:bCs/>
        </w:rPr>
        <w:t xml:space="preserve">Add </w:t>
      </w:r>
      <w:r w:rsidR="00B21975">
        <w:rPr>
          <w:b/>
          <w:bCs/>
        </w:rPr>
        <w:t xml:space="preserve">Image </w:t>
      </w:r>
      <w:r w:rsidR="00B01D6A" w:rsidRPr="00B01D6A">
        <w:t xml:space="preserve">button </w:t>
      </w:r>
      <w:r w:rsidR="00B21975" w:rsidRPr="00B01D6A">
        <w:t>or</w:t>
      </w:r>
      <w:r w:rsidR="00B01D6A">
        <w:t xml:space="preserve"> the</w:t>
      </w:r>
      <w:r w:rsidR="00B21975" w:rsidRPr="00B01D6A">
        <w:t xml:space="preserve"> </w:t>
      </w:r>
      <w:r w:rsidR="00B21975">
        <w:rPr>
          <w:b/>
          <w:bCs/>
        </w:rPr>
        <w:t xml:space="preserve">Add a </w:t>
      </w:r>
      <w:r w:rsidR="00601CCF" w:rsidRPr="00601CCF">
        <w:rPr>
          <w:b/>
          <w:bCs/>
        </w:rPr>
        <w:t>Page</w:t>
      </w:r>
      <w:r w:rsidR="00601CCF">
        <w:t xml:space="preserve"> </w:t>
      </w:r>
      <w:r>
        <w:t>button</w:t>
      </w:r>
      <w:r w:rsidR="00C42718">
        <w:t>.</w:t>
      </w:r>
      <w:r w:rsidR="00907F51">
        <w:t xml:space="preserve"> </w:t>
      </w:r>
    </w:p>
    <w:p w14:paraId="1F493FC8" w14:textId="519C4B28" w:rsidR="00DE0352" w:rsidRDefault="000A432F" w:rsidP="005930EF">
      <w:pPr>
        <w:pStyle w:val="ListNumber"/>
        <w:numPr>
          <w:ilvl w:val="0"/>
          <w:numId w:val="0"/>
        </w:numPr>
        <w:ind w:left="720"/>
      </w:pPr>
      <w:r>
        <w:t xml:space="preserve"> </w:t>
      </w:r>
      <w:r>
        <w:rPr>
          <w:noProof/>
        </w:rPr>
        <w:drawing>
          <wp:inline distT="0" distB="0" distL="0" distR="0" wp14:anchorId="13A78154" wp14:editId="1C192F9C">
            <wp:extent cx="969264" cy="914400"/>
            <wp:effectExtent l="0" t="0" r="2540" b="0"/>
            <wp:docPr id="53" name="Picture 53" descr="Add Image to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dd Image to Document button"/>
                    <pic:cNvPicPr/>
                  </pic:nvPicPr>
                  <pic:blipFill>
                    <a:blip r:embed="rId128"/>
                    <a:stretch>
                      <a:fillRect/>
                    </a:stretch>
                  </pic:blipFill>
                  <pic:spPr>
                    <a:xfrm>
                      <a:off x="0" y="0"/>
                      <a:ext cx="969264" cy="914400"/>
                    </a:xfrm>
                    <a:prstGeom prst="rect">
                      <a:avLst/>
                    </a:prstGeom>
                  </pic:spPr>
                </pic:pic>
              </a:graphicData>
            </a:graphic>
          </wp:inline>
        </w:drawing>
      </w:r>
      <w:r w:rsidR="00BB283F">
        <w:t xml:space="preserve">  </w:t>
      </w:r>
      <w:r w:rsidR="00BB283F">
        <w:rPr>
          <w:noProof/>
        </w:rPr>
        <w:drawing>
          <wp:inline distT="0" distB="0" distL="0" distR="0" wp14:anchorId="3F6C46C4" wp14:editId="37E39223">
            <wp:extent cx="932688" cy="914400"/>
            <wp:effectExtent l="0" t="0" r="1270" b="0"/>
            <wp:docPr id="1890" name="Graphic 1890" descr="Add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Add Page button"/>
                    <pic:cNvPicPr/>
                  </pic:nvPicPr>
                  <pic:blipFill>
                    <a:blip r:embed="rId132">
                      <a:extLst>
                        <a:ext uri="{96DAC541-7B7A-43D3-8B79-37D633B846F1}">
                          <asvg:svgBlip xmlns:asvg="http://schemas.microsoft.com/office/drawing/2016/SVG/main" r:embed="rId133"/>
                        </a:ext>
                      </a:extLst>
                    </a:blip>
                    <a:stretch>
                      <a:fillRect/>
                    </a:stretch>
                  </pic:blipFill>
                  <pic:spPr>
                    <a:xfrm>
                      <a:off x="0" y="0"/>
                      <a:ext cx="932688" cy="914400"/>
                    </a:xfrm>
                    <a:prstGeom prst="rect">
                      <a:avLst/>
                    </a:prstGeom>
                  </pic:spPr>
                </pic:pic>
              </a:graphicData>
            </a:graphic>
          </wp:inline>
        </w:drawing>
      </w:r>
    </w:p>
    <w:p w14:paraId="2E9EDF98" w14:textId="49CDCEF2" w:rsidR="005F2651" w:rsidRDefault="00C35225" w:rsidP="00DE1078">
      <w:pPr>
        <w:pStyle w:val="ListNumber"/>
        <w:keepNext/>
        <w:numPr>
          <w:ilvl w:val="0"/>
          <w:numId w:val="6"/>
        </w:numPr>
      </w:pPr>
      <w:r>
        <w:lastRenderedPageBreak/>
        <w:t xml:space="preserve">Continue </w:t>
      </w:r>
      <w:r w:rsidR="00C42718">
        <w:t>add</w:t>
      </w:r>
      <w:r>
        <w:t xml:space="preserve">ing pages until you are done. </w:t>
      </w:r>
      <w:r w:rsidR="008751FB">
        <w:t>T</w:t>
      </w:r>
      <w:r w:rsidR="00F60BD9">
        <w:t xml:space="preserve">ap the </w:t>
      </w:r>
      <w:r w:rsidR="008751FB" w:rsidRPr="00802E92">
        <w:rPr>
          <w:b/>
          <w:bCs/>
        </w:rPr>
        <w:t>Preview</w:t>
      </w:r>
      <w:r w:rsidR="008751FB">
        <w:t xml:space="preserve"> button to review </w:t>
      </w:r>
      <w:r w:rsidR="00423564">
        <w:t xml:space="preserve">the </w:t>
      </w:r>
      <w:r w:rsidR="00802E92">
        <w:t>capture</w:t>
      </w:r>
      <w:r w:rsidR="002D65CD">
        <w:t>d pages</w:t>
      </w:r>
      <w:r w:rsidR="00004B2D">
        <w:t xml:space="preserve">. </w:t>
      </w:r>
    </w:p>
    <w:p w14:paraId="64CFDDF7" w14:textId="6FD7A0EB" w:rsidR="00F60BD9" w:rsidRDefault="00F60BD9" w:rsidP="006432D1">
      <w:pPr>
        <w:pStyle w:val="ListNumber"/>
        <w:numPr>
          <w:ilvl w:val="0"/>
          <w:numId w:val="0"/>
        </w:numPr>
        <w:ind w:left="360"/>
      </w:pPr>
      <w:r>
        <w:rPr>
          <w:noProof/>
        </w:rPr>
        <w:drawing>
          <wp:inline distT="0" distB="0" distL="0" distR="0" wp14:anchorId="6656DF16" wp14:editId="77F0AE39">
            <wp:extent cx="950976" cy="914400"/>
            <wp:effectExtent l="0" t="0" r="0" b="0"/>
            <wp:docPr id="188" name="Graphic 188"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descr="Preview button"/>
                    <pic:cNvPicPr/>
                  </pic:nvPicPr>
                  <pic:blipFill>
                    <a:blip r:embed="rId134">
                      <a:extLst>
                        <a:ext uri="{96DAC541-7B7A-43D3-8B79-37D633B846F1}">
                          <asvg:svgBlip xmlns:asvg="http://schemas.microsoft.com/office/drawing/2016/SVG/main" r:embed="rId135"/>
                        </a:ext>
                      </a:extLst>
                    </a:blip>
                    <a:stretch>
                      <a:fillRect/>
                    </a:stretch>
                  </pic:blipFill>
                  <pic:spPr>
                    <a:xfrm>
                      <a:off x="0" y="0"/>
                      <a:ext cx="950976" cy="914400"/>
                    </a:xfrm>
                    <a:prstGeom prst="rect">
                      <a:avLst/>
                    </a:prstGeom>
                  </pic:spPr>
                </pic:pic>
              </a:graphicData>
            </a:graphic>
          </wp:inline>
        </w:drawing>
      </w:r>
    </w:p>
    <w:p w14:paraId="7375D8E0" w14:textId="7788FDDE" w:rsidR="007F7DC7" w:rsidRPr="007F7DC7" w:rsidRDefault="00623BD6" w:rsidP="007F7DC7">
      <w:pPr>
        <w:pStyle w:val="Note2"/>
        <w:tabs>
          <w:tab w:val="clear" w:pos="1800"/>
          <w:tab w:val="left" w:pos="1080"/>
        </w:tabs>
        <w:ind w:left="1800" w:hanging="1080"/>
        <w:rPr>
          <w:b w:val="0"/>
          <w:bCs w:val="0"/>
        </w:rPr>
      </w:pPr>
      <w:r w:rsidRPr="006432D1">
        <w:t>Note:</w:t>
      </w:r>
      <w:r w:rsidR="006432D1">
        <w:tab/>
      </w:r>
      <w:r w:rsidRPr="007F7DC7">
        <w:rPr>
          <w:b w:val="0"/>
          <w:bCs w:val="0"/>
        </w:rPr>
        <w:t>If you are unhappy with the preview, you can delete the page and rescan it.</w:t>
      </w:r>
    </w:p>
    <w:p w14:paraId="66A237EC" w14:textId="1A04B79D" w:rsidR="005930EF" w:rsidRDefault="00B10DC5" w:rsidP="0095432A">
      <w:pPr>
        <w:pStyle w:val="ListNumber"/>
        <w:numPr>
          <w:ilvl w:val="0"/>
          <w:numId w:val="6"/>
        </w:numPr>
      </w:pPr>
      <w:r>
        <w:t>If you want to keep the file</w:t>
      </w:r>
      <w:r w:rsidR="00626114">
        <w:t xml:space="preserve"> so you can view it later from File Manager</w:t>
      </w:r>
      <w:r>
        <w:t xml:space="preserve">, </w:t>
      </w:r>
      <w:r w:rsidR="00FC1A21">
        <w:t>you must be in Advanced mode.</w:t>
      </w:r>
      <w:r w:rsidR="00626114">
        <w:t xml:space="preserve"> </w:t>
      </w:r>
      <w:r w:rsidR="00FC1A21">
        <w:t>T</w:t>
      </w:r>
      <w:r w:rsidR="00C35225">
        <w:t xml:space="preserve">ap </w:t>
      </w:r>
      <w:r w:rsidR="00837EB2">
        <w:t xml:space="preserve">the </w:t>
      </w:r>
      <w:r w:rsidR="005F2651" w:rsidRPr="00837EB2">
        <w:rPr>
          <w:b/>
          <w:bCs/>
        </w:rPr>
        <w:t>Save</w:t>
      </w:r>
      <w:r w:rsidR="005F2651" w:rsidRPr="003C6E47">
        <w:t xml:space="preserve"> button</w:t>
      </w:r>
      <w:r w:rsidR="00626114">
        <w:t>.</w:t>
      </w:r>
    </w:p>
    <w:p w14:paraId="03FA3F42" w14:textId="4F951292" w:rsidR="00DA0890" w:rsidRDefault="00DC256C" w:rsidP="005930EF">
      <w:pPr>
        <w:pStyle w:val="ListNumber"/>
        <w:numPr>
          <w:ilvl w:val="0"/>
          <w:numId w:val="0"/>
        </w:numPr>
        <w:ind w:left="720"/>
      </w:pPr>
      <w:r>
        <w:rPr>
          <w:noProof/>
        </w:rPr>
        <w:drawing>
          <wp:inline distT="0" distB="0" distL="0" distR="0" wp14:anchorId="24F63D16" wp14:editId="6758A8C8">
            <wp:extent cx="914400" cy="914400"/>
            <wp:effectExtent l="0" t="0" r="0" b="0"/>
            <wp:docPr id="191" name="Graphic 191"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191" descr="Save button"/>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inline>
        </w:drawing>
      </w:r>
    </w:p>
    <w:p w14:paraId="1906E441" w14:textId="4204BCC7" w:rsidR="005711E9" w:rsidRDefault="00DA0890" w:rsidP="00AE0792">
      <w:pPr>
        <w:pStyle w:val="ListNumber"/>
        <w:numPr>
          <w:ilvl w:val="0"/>
          <w:numId w:val="6"/>
        </w:numPr>
      </w:pPr>
      <w:r>
        <w:t xml:space="preserve">In the </w:t>
      </w:r>
      <w:r w:rsidRPr="00C27E02">
        <w:rPr>
          <w:b/>
          <w:bCs/>
        </w:rPr>
        <w:t xml:space="preserve">Record Audio Tag? </w:t>
      </w:r>
      <w:r>
        <w:t xml:space="preserve">screen, </w:t>
      </w:r>
      <w:r w:rsidR="00C27E02">
        <w:t xml:space="preserve">tap </w:t>
      </w:r>
      <w:r w:rsidR="00C27E02" w:rsidRPr="00837EB2">
        <w:rPr>
          <w:b/>
          <w:bCs/>
        </w:rPr>
        <w:t>Yes</w:t>
      </w:r>
      <w:r w:rsidR="00C27E02">
        <w:t xml:space="preserve"> to record a name for the fil</w:t>
      </w:r>
      <w:r w:rsidR="00C01262">
        <w:t>e</w:t>
      </w:r>
      <w:r w:rsidR="00C27E02">
        <w:t xml:space="preserve">. </w:t>
      </w:r>
      <w:r w:rsidR="005E2D19">
        <w:t xml:space="preserve">See </w:t>
      </w:r>
      <w:hyperlink w:anchor="_Recording_Audio_Tags" w:history="1">
        <w:r w:rsidR="005E2D19" w:rsidRPr="003D0822">
          <w:rPr>
            <w:rStyle w:val="Hyperlink"/>
            <w:noProof w:val="0"/>
            <w:sz w:val="28"/>
          </w:rPr>
          <w:t>Recording Audio Tags</w:t>
        </w:r>
      </w:hyperlink>
      <w:r w:rsidR="005E2D19">
        <w:t xml:space="preserve"> on page </w:t>
      </w:r>
      <w:r w:rsidR="00B31264">
        <w:fldChar w:fldCharType="begin"/>
      </w:r>
      <w:r w:rsidR="00B31264">
        <w:instrText xml:space="preserve"> PAGEREF _Ref83573777 \h </w:instrText>
      </w:r>
      <w:r w:rsidR="00B31264">
        <w:fldChar w:fldCharType="separate"/>
      </w:r>
      <w:r w:rsidR="0098198C">
        <w:rPr>
          <w:noProof/>
        </w:rPr>
        <w:t>55</w:t>
      </w:r>
      <w:r w:rsidR="00B31264">
        <w:fldChar w:fldCharType="end"/>
      </w:r>
      <w:r w:rsidR="005E2D19">
        <w:t xml:space="preserve"> for more information.</w:t>
      </w:r>
    </w:p>
    <w:p w14:paraId="175E7888" w14:textId="2805CE71" w:rsidR="00DA0890" w:rsidRDefault="000655F7" w:rsidP="00831D68">
      <w:pPr>
        <w:pStyle w:val="Note2"/>
        <w:tabs>
          <w:tab w:val="clear" w:pos="1800"/>
          <w:tab w:val="left" w:pos="1080"/>
        </w:tabs>
        <w:ind w:left="1800" w:hanging="1080"/>
        <w:rPr>
          <w:b w:val="0"/>
          <w:bCs w:val="0"/>
        </w:rPr>
      </w:pPr>
      <w:r w:rsidRPr="000655F7">
        <w:t xml:space="preserve">Note: </w:t>
      </w:r>
      <w:r w:rsidR="0076527C">
        <w:tab/>
      </w:r>
      <w:r w:rsidR="00C27E02" w:rsidRPr="00831D68">
        <w:rPr>
          <w:b w:val="0"/>
          <w:bCs w:val="0"/>
        </w:rPr>
        <w:t xml:space="preserve">It is recommended that you name </w:t>
      </w:r>
      <w:r w:rsidR="006062AF" w:rsidRPr="00831D68">
        <w:rPr>
          <w:b w:val="0"/>
          <w:bCs w:val="0"/>
        </w:rPr>
        <w:t>each</w:t>
      </w:r>
      <w:r w:rsidR="00C27E02" w:rsidRPr="00831D68">
        <w:rPr>
          <w:b w:val="0"/>
          <w:bCs w:val="0"/>
        </w:rPr>
        <w:t xml:space="preserve"> file </w:t>
      </w:r>
      <w:r w:rsidR="00EA1E76">
        <w:rPr>
          <w:b w:val="0"/>
          <w:bCs w:val="0"/>
          <w:lang w:val="en-US"/>
        </w:rPr>
        <w:t xml:space="preserve">by giving it an audio tag </w:t>
      </w:r>
      <w:r w:rsidR="00C27E02" w:rsidRPr="00831D68">
        <w:rPr>
          <w:b w:val="0"/>
          <w:bCs w:val="0"/>
        </w:rPr>
        <w:t xml:space="preserve">so that you recognize the contents when </w:t>
      </w:r>
      <w:r w:rsidR="00B316B1" w:rsidRPr="00831D68">
        <w:rPr>
          <w:b w:val="0"/>
          <w:bCs w:val="0"/>
        </w:rPr>
        <w:t>you</w:t>
      </w:r>
      <w:r w:rsidR="00A546C5">
        <w:rPr>
          <w:b w:val="0"/>
          <w:bCs w:val="0"/>
          <w:lang w:val="en-US"/>
        </w:rPr>
        <w:t xml:space="preserve"> look for it later</w:t>
      </w:r>
      <w:r w:rsidR="00B316B1" w:rsidRPr="00831D68">
        <w:rPr>
          <w:b w:val="0"/>
          <w:bCs w:val="0"/>
        </w:rPr>
        <w:t>.</w:t>
      </w:r>
    </w:p>
    <w:p w14:paraId="31D6A47C" w14:textId="34DFB1D0" w:rsidR="005A0497" w:rsidRDefault="005A0497" w:rsidP="005A0497">
      <w:pPr>
        <w:pStyle w:val="ListNumber"/>
        <w:numPr>
          <w:ilvl w:val="0"/>
          <w:numId w:val="6"/>
        </w:numPr>
      </w:pPr>
      <w:r>
        <w:t>Optionally, modify the file</w:t>
      </w:r>
      <w:r w:rsidR="001C37E8">
        <w:t xml:space="preserve"> by tapping the </w:t>
      </w:r>
      <w:r w:rsidR="001C37E8" w:rsidRPr="00DE1078">
        <w:rPr>
          <w:b/>
          <w:bCs/>
        </w:rPr>
        <w:t xml:space="preserve">Edit </w:t>
      </w:r>
      <w:r w:rsidR="001C37E8">
        <w:t>button.</w:t>
      </w:r>
    </w:p>
    <w:p w14:paraId="1DA1D466" w14:textId="0307EE9B" w:rsidR="001C37E8" w:rsidRPr="002612CB" w:rsidRDefault="001C37E8" w:rsidP="00DE1078">
      <w:pPr>
        <w:pStyle w:val="ListNumber"/>
        <w:numPr>
          <w:ilvl w:val="0"/>
          <w:numId w:val="0"/>
        </w:numPr>
        <w:ind w:left="360"/>
      </w:pPr>
      <w:r>
        <w:tab/>
      </w:r>
      <w:r>
        <w:rPr>
          <w:noProof/>
        </w:rPr>
        <w:drawing>
          <wp:inline distT="0" distB="0" distL="0" distR="0" wp14:anchorId="06346C3B" wp14:editId="2428D06D">
            <wp:extent cx="914400" cy="914400"/>
            <wp:effectExtent l="0" t="0" r="0" b="0"/>
            <wp:docPr id="197" name="Graphic 197"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Edit button"/>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inline>
        </w:drawing>
      </w:r>
    </w:p>
    <w:p w14:paraId="7AFBBA30" w14:textId="722581D9" w:rsidR="00A522A9" w:rsidRDefault="00A522A9" w:rsidP="00FC79B0">
      <w:pPr>
        <w:pStyle w:val="Heading3"/>
      </w:pPr>
      <w:bookmarkStart w:id="161" w:name="_Toc154645862"/>
      <w:bookmarkStart w:id="162" w:name="_Toc154646177"/>
      <w:bookmarkStart w:id="163" w:name="_Hlk46752376"/>
      <w:bookmarkStart w:id="164" w:name="_Ref424200192"/>
      <w:r>
        <w:t>Navigating</w:t>
      </w:r>
      <w:r w:rsidR="00FA5284">
        <w:t xml:space="preserve"> </w:t>
      </w:r>
      <w:r w:rsidR="00BC6B93">
        <w:t>Using the Touch Screen</w:t>
      </w:r>
      <w:bookmarkEnd w:id="161"/>
      <w:bookmarkEnd w:id="162"/>
    </w:p>
    <w:p w14:paraId="19B8CAC2" w14:textId="6BFBB91B" w:rsidR="00843F27" w:rsidRDefault="00D30CD1" w:rsidP="00BD451D">
      <w:r>
        <w:t xml:space="preserve">You can move to the previous page of a document by panning to the top of a page, then </w:t>
      </w:r>
      <w:r w:rsidR="00081C54">
        <w:t>swiping downward on the</w:t>
      </w:r>
      <w:r>
        <w:t xml:space="preserve"> touch</w:t>
      </w:r>
      <w:r w:rsidR="000A7883">
        <w:t xml:space="preserve"> </w:t>
      </w:r>
      <w:r>
        <w:t xml:space="preserve">screen. Move to the next page by panning to the bottom of a page, then </w:t>
      </w:r>
      <w:r w:rsidR="00E17194">
        <w:t>swip</w:t>
      </w:r>
      <w:r w:rsidR="00CC4F5D">
        <w:t>ing</w:t>
      </w:r>
      <w:r w:rsidR="00E17194">
        <w:t xml:space="preserve"> upward on the touch screen</w:t>
      </w:r>
      <w:r>
        <w:t>.</w:t>
      </w:r>
    </w:p>
    <w:p w14:paraId="506098E1" w14:textId="5C965EEB" w:rsidR="00BC6B93" w:rsidRDefault="00BC6B93" w:rsidP="00FC79B0">
      <w:pPr>
        <w:pStyle w:val="Heading3"/>
      </w:pPr>
      <w:bookmarkStart w:id="165" w:name="_Toc154645863"/>
      <w:bookmarkStart w:id="166" w:name="_Toc154646178"/>
      <w:r>
        <w:lastRenderedPageBreak/>
        <w:t>Navigating Using Page Numbers</w:t>
      </w:r>
      <w:bookmarkEnd w:id="165"/>
      <w:bookmarkEnd w:id="166"/>
    </w:p>
    <w:p w14:paraId="1992E377" w14:textId="19351D29" w:rsidR="00B657BA" w:rsidRDefault="00B657BA" w:rsidP="004800CB">
      <w:r>
        <w:t xml:space="preserve">To move around a multipage document, </w:t>
      </w:r>
      <w:bookmarkStart w:id="167" w:name="_Hlk46751961"/>
      <w:r>
        <w:rPr>
          <w:bCs/>
        </w:rPr>
        <w:t xml:space="preserve">tap </w:t>
      </w:r>
      <w:r w:rsidR="00E500B3">
        <w:rPr>
          <w:bCs/>
        </w:rPr>
        <w:t>the</w:t>
      </w:r>
      <w:r>
        <w:rPr>
          <w:bCs/>
        </w:rPr>
        <w:t xml:space="preserve"> page number </w:t>
      </w:r>
      <w:r w:rsidR="00E500B3">
        <w:rPr>
          <w:bCs/>
        </w:rPr>
        <w:t xml:space="preserve">to display a </w:t>
      </w:r>
      <w:r>
        <w:rPr>
          <w:bCs/>
        </w:rPr>
        <w:t>scrolling list</w:t>
      </w:r>
      <w:r w:rsidR="00E500B3">
        <w:rPr>
          <w:bCs/>
        </w:rPr>
        <w:t xml:space="preserve"> of page numbers</w:t>
      </w:r>
      <w:r w:rsidR="00BF660D">
        <w:rPr>
          <w:bCs/>
        </w:rPr>
        <w:t>, then either</w:t>
      </w:r>
      <w:r w:rsidR="00E500B3">
        <w:rPr>
          <w:bCs/>
        </w:rPr>
        <w:t xml:space="preserve"> scroll to the page</w:t>
      </w:r>
      <w:r w:rsidR="00912E1D">
        <w:rPr>
          <w:bCs/>
        </w:rPr>
        <w:t xml:space="preserve"> number you want</w:t>
      </w:r>
      <w:r w:rsidR="00E500B3">
        <w:rPr>
          <w:bCs/>
        </w:rPr>
        <w:t xml:space="preserve"> or </w:t>
      </w:r>
      <w:bookmarkEnd w:id="167"/>
      <w:r>
        <w:t>tap one of the following</w:t>
      </w:r>
      <w:r w:rsidR="00912E1D">
        <w:t xml:space="preserve"> buttons</w:t>
      </w:r>
      <w:r>
        <w:t xml:space="preserve">: </w:t>
      </w:r>
      <w:bookmarkEnd w:id="163"/>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D034A9" w14:paraId="4B36026E" w14:textId="77777777" w:rsidTr="001F1762">
        <w:tc>
          <w:tcPr>
            <w:tcW w:w="2317" w:type="dxa"/>
            <w:tcBorders>
              <w:top w:val="single" w:sz="4" w:space="0" w:color="auto"/>
              <w:bottom w:val="single" w:sz="4" w:space="0" w:color="auto"/>
            </w:tcBorders>
            <w:vAlign w:val="center"/>
          </w:tcPr>
          <w:p w14:paraId="4BB0548D" w14:textId="7ABA7C98" w:rsidR="00D034A9" w:rsidRDefault="00D034A9" w:rsidP="001F1762">
            <w:pPr>
              <w:keepLines w:val="0"/>
              <w:spacing w:before="60" w:after="60"/>
              <w:rPr>
                <w:noProof/>
              </w:rPr>
            </w:pPr>
            <w:r>
              <w:rPr>
                <w:noProof/>
              </w:rPr>
              <w:drawing>
                <wp:inline distT="0" distB="0" distL="0" distR="0" wp14:anchorId="5F4ADFEF" wp14:editId="2A4E7C78">
                  <wp:extent cx="969264" cy="914400"/>
                  <wp:effectExtent l="0" t="0" r="2540" b="0"/>
                  <wp:docPr id="89" name="Picture 89" descr="First Pag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rst Page button">
                            <a:extLst>
                              <a:ext uri="{C183D7F6-B498-43B3-948B-1728B52AA6E4}">
                                <adec:decorative xmlns:adec="http://schemas.microsoft.com/office/drawing/2017/decorative" val="0"/>
                              </a:ext>
                            </a:extLst>
                          </pic:cNvPr>
                          <pic:cNvPicPr/>
                        </pic:nvPicPr>
                        <pic:blipFill>
                          <a:blip r:embed="rId136"/>
                          <a:stretch>
                            <a:fillRect/>
                          </a:stretch>
                        </pic:blipFill>
                        <pic:spPr>
                          <a:xfrm>
                            <a:off x="0" y="0"/>
                            <a:ext cx="969264"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46A88D00" w14:textId="112B6ABE" w:rsidR="00D034A9" w:rsidRDefault="00D034A9" w:rsidP="001F1762">
            <w:pPr>
              <w:keepLines w:val="0"/>
              <w:spacing w:before="60" w:after="60"/>
            </w:pPr>
            <w:r w:rsidRPr="00130EA3">
              <w:rPr>
                <w:b/>
              </w:rPr>
              <w:t>Sta</w:t>
            </w:r>
            <w:r>
              <w:rPr>
                <w:b/>
              </w:rPr>
              <w:t>r</w:t>
            </w:r>
            <w:r w:rsidRPr="00130EA3">
              <w:rPr>
                <w:b/>
              </w:rPr>
              <w:t>t</w:t>
            </w:r>
            <w:r>
              <w:rPr>
                <w:b/>
              </w:rPr>
              <w:t xml:space="preserve"> </w:t>
            </w:r>
            <w:r w:rsidRPr="00130EA3">
              <w:rPr>
                <w:b/>
              </w:rPr>
              <w:t xml:space="preserve">of </w:t>
            </w:r>
            <w:r>
              <w:rPr>
                <w:b/>
              </w:rPr>
              <w:t>D</w:t>
            </w:r>
            <w:r w:rsidRPr="00130EA3">
              <w:rPr>
                <w:b/>
              </w:rPr>
              <w:t xml:space="preserve">ocument </w:t>
            </w:r>
            <w:r>
              <w:t>displays the first page of the document.</w:t>
            </w:r>
          </w:p>
        </w:tc>
      </w:tr>
      <w:tr w:rsidR="00D034A9" w14:paraId="477CB32E" w14:textId="77777777" w:rsidTr="001F1762">
        <w:tc>
          <w:tcPr>
            <w:tcW w:w="2317" w:type="dxa"/>
            <w:tcBorders>
              <w:top w:val="single" w:sz="4" w:space="0" w:color="auto"/>
              <w:bottom w:val="single" w:sz="4" w:space="0" w:color="auto"/>
            </w:tcBorders>
            <w:vAlign w:val="center"/>
          </w:tcPr>
          <w:p w14:paraId="31B527E2" w14:textId="1D07A86B" w:rsidR="00D034A9" w:rsidRDefault="00D034A9" w:rsidP="001F1762">
            <w:pPr>
              <w:keepLines w:val="0"/>
              <w:spacing w:before="60" w:after="60"/>
              <w:rPr>
                <w:noProof/>
              </w:rPr>
            </w:pPr>
            <w:r>
              <w:rPr>
                <w:noProof/>
              </w:rPr>
              <w:drawing>
                <wp:inline distT="0" distB="0" distL="0" distR="0" wp14:anchorId="49D4C47F" wp14:editId="03BF3D2E">
                  <wp:extent cx="932688" cy="914400"/>
                  <wp:effectExtent l="0" t="0" r="1270" b="0"/>
                  <wp:docPr id="91" name="Picture 91" descr="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revious Page button"/>
                          <pic:cNvPicPr/>
                        </pic:nvPicPr>
                        <pic:blipFill>
                          <a:blip r:embed="rId137"/>
                          <a:stretch>
                            <a:fillRect/>
                          </a:stretch>
                        </pic:blipFill>
                        <pic:spPr>
                          <a:xfrm>
                            <a:off x="0" y="0"/>
                            <a:ext cx="932688"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0DC7DD2D" w14:textId="75EA2444" w:rsidR="00D034A9" w:rsidRPr="00130EA3" w:rsidRDefault="00D034A9" w:rsidP="001F1762">
            <w:pPr>
              <w:keepLines w:val="0"/>
              <w:spacing w:before="60" w:after="60"/>
              <w:rPr>
                <w:b/>
              </w:rPr>
            </w:pPr>
            <w:r w:rsidRPr="00130EA3">
              <w:rPr>
                <w:b/>
              </w:rPr>
              <w:t xml:space="preserve">Previous </w:t>
            </w:r>
            <w:r>
              <w:rPr>
                <w:b/>
              </w:rPr>
              <w:t>P</w:t>
            </w:r>
            <w:r w:rsidRPr="00130EA3">
              <w:rPr>
                <w:b/>
              </w:rPr>
              <w:t>age</w:t>
            </w:r>
            <w:r>
              <w:t xml:space="preserve"> displays the previous page in the sequence of scanned pages.</w:t>
            </w:r>
          </w:p>
        </w:tc>
      </w:tr>
      <w:tr w:rsidR="00D034A9" w14:paraId="79E698F8" w14:textId="77777777" w:rsidTr="001F1762">
        <w:tc>
          <w:tcPr>
            <w:tcW w:w="2317" w:type="dxa"/>
            <w:tcBorders>
              <w:top w:val="single" w:sz="4" w:space="0" w:color="auto"/>
              <w:bottom w:val="single" w:sz="4" w:space="0" w:color="auto"/>
            </w:tcBorders>
            <w:vAlign w:val="center"/>
          </w:tcPr>
          <w:p w14:paraId="6BB9EF9A" w14:textId="3EA82330" w:rsidR="00D034A9" w:rsidRDefault="00D034A9" w:rsidP="001F1762">
            <w:pPr>
              <w:keepLines w:val="0"/>
              <w:spacing w:before="60" w:after="60"/>
              <w:rPr>
                <w:noProof/>
              </w:rPr>
            </w:pPr>
            <w:r>
              <w:rPr>
                <w:noProof/>
              </w:rPr>
              <w:drawing>
                <wp:inline distT="0" distB="0" distL="0" distR="0" wp14:anchorId="535AAECB" wp14:editId="04B6FC46">
                  <wp:extent cx="941832" cy="914400"/>
                  <wp:effectExtent l="0" t="0" r="0" b="0"/>
                  <wp:docPr id="92" name="Picture 92" descr="Furthest Page View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urthest Page Viewed button"/>
                          <pic:cNvPicPr/>
                        </pic:nvPicPr>
                        <pic:blipFill>
                          <a:blip r:embed="rId138"/>
                          <a:stretch>
                            <a:fillRect/>
                          </a:stretch>
                        </pic:blipFill>
                        <pic:spPr>
                          <a:xfrm>
                            <a:off x="0" y="0"/>
                            <a:ext cx="941832"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5729CE92" w14:textId="6730D01D" w:rsidR="00D034A9" w:rsidRPr="00130EA3" w:rsidRDefault="00D034A9" w:rsidP="001F1762">
            <w:pPr>
              <w:keepLines w:val="0"/>
              <w:spacing w:before="60" w:after="60"/>
              <w:rPr>
                <w:b/>
              </w:rPr>
            </w:pPr>
            <w:r w:rsidRPr="00130EA3">
              <w:rPr>
                <w:b/>
              </w:rPr>
              <w:t>Furthest View</w:t>
            </w:r>
            <w:r>
              <w:rPr>
                <w:b/>
              </w:rPr>
              <w:t>ed</w:t>
            </w:r>
            <w:r>
              <w:t xml:space="preserve"> displays the furthest location that you have previously viewed. If you have a 10</w:t>
            </w:r>
            <w:r>
              <w:noBreakHyphen/>
              <w:t>page document and have viewed the first five pages, for example, then you would jump to page 5.</w:t>
            </w:r>
          </w:p>
        </w:tc>
      </w:tr>
      <w:tr w:rsidR="00D034A9" w14:paraId="45710902" w14:textId="77777777" w:rsidTr="001F1762">
        <w:tc>
          <w:tcPr>
            <w:tcW w:w="2317" w:type="dxa"/>
            <w:tcBorders>
              <w:top w:val="single" w:sz="4" w:space="0" w:color="auto"/>
            </w:tcBorders>
            <w:vAlign w:val="center"/>
          </w:tcPr>
          <w:p w14:paraId="46AE3C44" w14:textId="75E9C481" w:rsidR="00D034A9" w:rsidRDefault="00D034A9" w:rsidP="001F1762">
            <w:pPr>
              <w:keepLines w:val="0"/>
              <w:spacing w:before="60" w:after="60"/>
              <w:rPr>
                <w:noProof/>
              </w:rPr>
            </w:pPr>
            <w:r>
              <w:rPr>
                <w:noProof/>
              </w:rPr>
              <w:drawing>
                <wp:inline distT="0" distB="0" distL="0" distR="0" wp14:anchorId="24247B5B" wp14:editId="55461099">
                  <wp:extent cx="941832" cy="914400"/>
                  <wp:effectExtent l="0" t="0" r="0" b="0"/>
                  <wp:docPr id="93" name="Picture 93" descr="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ext Page button"/>
                          <pic:cNvPicPr/>
                        </pic:nvPicPr>
                        <pic:blipFill>
                          <a:blip r:embed="rId139"/>
                          <a:stretch>
                            <a:fillRect/>
                          </a:stretch>
                        </pic:blipFill>
                        <pic:spPr>
                          <a:xfrm>
                            <a:off x="0" y="0"/>
                            <a:ext cx="941832" cy="914400"/>
                          </a:xfrm>
                          <a:prstGeom prst="rect">
                            <a:avLst/>
                          </a:prstGeom>
                        </pic:spPr>
                      </pic:pic>
                    </a:graphicData>
                  </a:graphic>
                </wp:inline>
              </w:drawing>
            </w:r>
          </w:p>
        </w:tc>
        <w:tc>
          <w:tcPr>
            <w:tcW w:w="7105" w:type="dxa"/>
            <w:tcBorders>
              <w:top w:val="single" w:sz="4" w:space="0" w:color="auto"/>
            </w:tcBorders>
            <w:vAlign w:val="center"/>
          </w:tcPr>
          <w:p w14:paraId="254AE647" w14:textId="2219C7F8" w:rsidR="00D034A9" w:rsidRPr="00130EA3" w:rsidRDefault="00D034A9" w:rsidP="001F1762">
            <w:pPr>
              <w:keepLines w:val="0"/>
              <w:spacing w:before="60" w:after="60"/>
              <w:rPr>
                <w:b/>
              </w:rPr>
            </w:pPr>
            <w:r w:rsidRPr="00130EA3">
              <w:rPr>
                <w:b/>
              </w:rPr>
              <w:t xml:space="preserve">Next </w:t>
            </w:r>
            <w:r>
              <w:rPr>
                <w:b/>
              </w:rPr>
              <w:t>P</w:t>
            </w:r>
            <w:r w:rsidRPr="00130EA3">
              <w:rPr>
                <w:b/>
              </w:rPr>
              <w:t>age</w:t>
            </w:r>
            <w:r>
              <w:t xml:space="preserve"> displays the next page in the sequence of scanned pages.</w:t>
            </w:r>
          </w:p>
        </w:tc>
      </w:tr>
    </w:tbl>
    <w:p w14:paraId="13418731" w14:textId="56211D13" w:rsidR="00D01DF3" w:rsidRDefault="002576DC" w:rsidP="00B67ED2">
      <w:pPr>
        <w:pStyle w:val="TipNoteText"/>
      </w:pPr>
      <w:r w:rsidRPr="00DE1078">
        <w:rPr>
          <w:b/>
          <w:bCs/>
        </w:rPr>
        <w:t>Note</w:t>
      </w:r>
      <w:r w:rsidR="00B67ED2">
        <w:rPr>
          <w:b/>
          <w:bCs/>
        </w:rPr>
        <w:t>:</w:t>
      </w:r>
      <w:r w:rsidR="00B67ED2">
        <w:rPr>
          <w:b/>
          <w:bCs/>
        </w:rPr>
        <w:tab/>
      </w:r>
      <w:r w:rsidR="00D01DF3">
        <w:t>You must preview a page to display the page numbers.</w:t>
      </w:r>
      <w:r w:rsidR="002F77F5">
        <w:br/>
      </w:r>
      <w:r w:rsidR="00B67ED2">
        <w:br/>
      </w:r>
      <w:r w:rsidR="00332422">
        <w:rPr>
          <w:noProof/>
        </w:rPr>
        <w:drawing>
          <wp:inline distT="0" distB="0" distL="0" distR="0" wp14:anchorId="6687112B" wp14:editId="66AA953B">
            <wp:extent cx="950976" cy="914400"/>
            <wp:effectExtent l="0" t="0" r="1905" b="0"/>
            <wp:docPr id="1912" name="Graphic 1912"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188" descr="Preview button"/>
                    <pic:cNvPicPr/>
                  </pic:nvPicPr>
                  <pic:blipFill>
                    <a:blip r:embed="rId134">
                      <a:extLst>
                        <a:ext uri="{96DAC541-7B7A-43D3-8B79-37D633B846F1}">
                          <asvg:svgBlip xmlns:asvg="http://schemas.microsoft.com/office/drawing/2016/SVG/main" r:embed="rId135"/>
                        </a:ext>
                      </a:extLst>
                    </a:blip>
                    <a:stretch>
                      <a:fillRect/>
                    </a:stretch>
                  </pic:blipFill>
                  <pic:spPr>
                    <a:xfrm>
                      <a:off x="0" y="0"/>
                      <a:ext cx="950976" cy="914400"/>
                    </a:xfrm>
                    <a:prstGeom prst="rect">
                      <a:avLst/>
                    </a:prstGeom>
                  </pic:spPr>
                </pic:pic>
              </a:graphicData>
            </a:graphic>
          </wp:inline>
        </w:drawing>
      </w:r>
    </w:p>
    <w:p w14:paraId="337394E7" w14:textId="2BD13095" w:rsidR="00E46D9F" w:rsidRDefault="0021223A" w:rsidP="00687CA4">
      <w:pPr>
        <w:pStyle w:val="Heading3"/>
      </w:pPr>
      <w:bookmarkStart w:id="168" w:name="_Toc154645864"/>
      <w:bookmarkStart w:id="169" w:name="_Toc154646179"/>
      <w:r>
        <w:lastRenderedPageBreak/>
        <w:t>Changing the Page Order</w:t>
      </w:r>
      <w:bookmarkEnd w:id="168"/>
      <w:bookmarkEnd w:id="169"/>
    </w:p>
    <w:p w14:paraId="08165A48" w14:textId="512BD959" w:rsidR="0021223A" w:rsidRPr="0021223A" w:rsidRDefault="0021223A" w:rsidP="00BB1C66">
      <w:pPr>
        <w:keepNext/>
      </w:pPr>
      <w:r>
        <w:t xml:space="preserve">You can swap the position of the current page with the previous page using the </w:t>
      </w:r>
      <w:r w:rsidRPr="00BB1C66">
        <w:rPr>
          <w:b/>
          <w:bCs/>
        </w:rPr>
        <w:t>Swap Pages</w:t>
      </w:r>
      <w:r>
        <w:t xml:space="preserve"> button.</w:t>
      </w:r>
    </w:p>
    <w:p w14:paraId="74242414" w14:textId="77777777" w:rsidR="00E46D9F" w:rsidRDefault="00E46D9F" w:rsidP="00E46D9F">
      <w:pPr>
        <w:pStyle w:val="ListParagraph"/>
        <w:keepNext/>
        <w:tabs>
          <w:tab w:val="num" w:pos="504"/>
        </w:tabs>
      </w:pPr>
      <w:r>
        <w:rPr>
          <w:noProof/>
        </w:rPr>
        <w:drawing>
          <wp:inline distT="0" distB="0" distL="0" distR="0" wp14:anchorId="6294D2AF" wp14:editId="79876F91">
            <wp:extent cx="914400" cy="871008"/>
            <wp:effectExtent l="0" t="0" r="0" b="5715"/>
            <wp:docPr id="110" name="Picture 110" descr="Swap P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wap Pages button"/>
                    <pic:cNvPicPr/>
                  </pic:nvPicPr>
                  <pic:blipFill>
                    <a:blip r:embed="rId140"/>
                    <a:stretch>
                      <a:fillRect/>
                    </a:stretch>
                  </pic:blipFill>
                  <pic:spPr>
                    <a:xfrm>
                      <a:off x="0" y="0"/>
                      <a:ext cx="914400" cy="871008"/>
                    </a:xfrm>
                    <a:prstGeom prst="rect">
                      <a:avLst/>
                    </a:prstGeom>
                  </pic:spPr>
                </pic:pic>
              </a:graphicData>
            </a:graphic>
          </wp:inline>
        </w:drawing>
      </w:r>
    </w:p>
    <w:p w14:paraId="113815C0" w14:textId="77777777" w:rsidR="00ED2467" w:rsidRDefault="00ED2467" w:rsidP="00687CA4">
      <w:pPr>
        <w:pStyle w:val="Heading2"/>
      </w:pPr>
      <w:bookmarkStart w:id="170" w:name="_Toc154645865"/>
      <w:bookmarkStart w:id="171" w:name="_Toc154646180"/>
      <w:r>
        <w:t>Saving a File</w:t>
      </w:r>
      <w:bookmarkEnd w:id="170"/>
      <w:bookmarkEnd w:id="171"/>
    </w:p>
    <w:p w14:paraId="2FA72252" w14:textId="75372918" w:rsidR="00ED2467" w:rsidRDefault="00ED2467" w:rsidP="00B558E9">
      <w:pPr>
        <w:keepNext/>
      </w:pPr>
      <w:r>
        <w:t>To save a file, tap the screen to display the button</w:t>
      </w:r>
      <w:r w:rsidR="00A43B61">
        <w:t>s</w:t>
      </w:r>
      <w:r>
        <w:t xml:space="preserve">, then tap the </w:t>
      </w:r>
      <w:r w:rsidRPr="00493FBA">
        <w:rPr>
          <w:b/>
          <w:bCs/>
        </w:rPr>
        <w:t>Save</w:t>
      </w:r>
      <w:r>
        <w:t xml:space="preserve"> button.</w:t>
      </w:r>
    </w:p>
    <w:p w14:paraId="39DC66C7" w14:textId="77777777" w:rsidR="00ED2467" w:rsidRDefault="00ED2467" w:rsidP="00ED2467">
      <w:r>
        <w:rPr>
          <w:noProof/>
        </w:rPr>
        <w:drawing>
          <wp:inline distT="0" distB="0" distL="0" distR="0" wp14:anchorId="655A2DDB" wp14:editId="3D94C02C">
            <wp:extent cx="914400" cy="914400"/>
            <wp:effectExtent l="0" t="0" r="0" b="0"/>
            <wp:docPr id="123" name="Graphic 123"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Save button"/>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914400" cy="914400"/>
                    </a:xfrm>
                    <a:prstGeom prst="rect">
                      <a:avLst/>
                    </a:prstGeom>
                  </pic:spPr>
                </pic:pic>
              </a:graphicData>
            </a:graphic>
          </wp:inline>
        </w:drawing>
      </w:r>
    </w:p>
    <w:p w14:paraId="50F8E293" w14:textId="1006F3F6" w:rsidR="00B74A7E" w:rsidRDefault="00B74A7E" w:rsidP="00ED2467">
      <w:r>
        <w:t>You are asked if you want to add an audio tag, which is a name for the file. We recommend that you do.</w:t>
      </w:r>
      <w:r w:rsidR="001C0F7C" w:rsidRPr="001C0F7C">
        <w:t xml:space="preserve"> </w:t>
      </w:r>
      <w:r w:rsidR="006B6A46">
        <w:t>See</w:t>
      </w:r>
      <w:r w:rsidR="001C0F7C">
        <w:t xml:space="preserve"> </w:t>
      </w:r>
      <w:hyperlink w:anchor="_Recording_Audio_Tags" w:history="1">
        <w:r w:rsidR="001C0F7C" w:rsidRPr="003D0822">
          <w:rPr>
            <w:rStyle w:val="Hyperlink"/>
            <w:noProof w:val="0"/>
            <w:sz w:val="28"/>
          </w:rPr>
          <w:t>Recording Audio Tags</w:t>
        </w:r>
      </w:hyperlink>
      <w:r w:rsidR="001C0F7C">
        <w:t xml:space="preserve"> for more information.</w:t>
      </w:r>
    </w:p>
    <w:p w14:paraId="575FA29A" w14:textId="6FDEE1F0" w:rsidR="00ED2467" w:rsidRDefault="00ED2467" w:rsidP="00ED2467">
      <w:r w:rsidRPr="00A95BED">
        <w:t xml:space="preserve">Each text file is saved using the reading language currently selected. When you save and open the file later, the same language and voice is used to read it. However, you can </w:t>
      </w:r>
      <w:r>
        <w:t xml:space="preserve">easily </w:t>
      </w:r>
      <w:r w:rsidRPr="00A95BED">
        <w:t>change the language</w:t>
      </w:r>
      <w:r w:rsidR="004842A6">
        <w:t xml:space="preserve">. </w:t>
      </w:r>
      <w:r w:rsidR="00062D23">
        <w:t xml:space="preserve">See </w:t>
      </w:r>
      <w:hyperlink w:anchor="_Reading_Language" w:history="1">
        <w:r w:rsidR="00062D23" w:rsidRPr="00CB037F">
          <w:rPr>
            <w:rStyle w:val="Hyperlink"/>
            <w:noProof w:val="0"/>
            <w:sz w:val="28"/>
          </w:rPr>
          <w:t>Reading Language and Voice</w:t>
        </w:r>
      </w:hyperlink>
      <w:r w:rsidR="00062D23">
        <w:t xml:space="preserve"> for more information.</w:t>
      </w:r>
    </w:p>
    <w:p w14:paraId="5CE4808E" w14:textId="77777777" w:rsidR="00FD1EC5" w:rsidRDefault="00FD1EC5" w:rsidP="00687CA4">
      <w:pPr>
        <w:pStyle w:val="Heading2"/>
        <w:rPr>
          <w:noProof/>
        </w:rPr>
      </w:pPr>
      <w:bookmarkStart w:id="172" w:name="_Ref83573777"/>
      <w:bookmarkStart w:id="173" w:name="_Toc154645866"/>
      <w:bookmarkStart w:id="174" w:name="_Toc154646181"/>
      <w:r>
        <w:rPr>
          <w:noProof/>
        </w:rPr>
        <w:t>Recording Audio Tags</w:t>
      </w:r>
      <w:bookmarkEnd w:id="172"/>
      <w:bookmarkEnd w:id="173"/>
      <w:bookmarkEnd w:id="174"/>
      <w:r>
        <w:rPr>
          <w:noProof/>
        </w:rPr>
        <w:t xml:space="preserve"> </w:t>
      </w:r>
    </w:p>
    <w:p w14:paraId="50049D94" w14:textId="7B02A764" w:rsidR="00E742BF" w:rsidRDefault="0077567B" w:rsidP="00DE1078">
      <w:pPr>
        <w:keepNext/>
      </w:pPr>
      <w:r>
        <w:rPr>
          <w:noProof/>
        </w:rPr>
        <w:drawing>
          <wp:inline distT="0" distB="0" distL="0" distR="0" wp14:anchorId="45E3C0C3" wp14:editId="34674C48">
            <wp:extent cx="895350" cy="923925"/>
            <wp:effectExtent l="0" t="0" r="0" b="9525"/>
            <wp:docPr id="169" name="Picture 169" descr="Record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Recording button"/>
                    <pic:cNvPicPr/>
                  </pic:nvPicPr>
                  <pic:blipFill>
                    <a:blip r:embed="rId141"/>
                    <a:stretch>
                      <a:fillRect/>
                    </a:stretch>
                  </pic:blipFill>
                  <pic:spPr>
                    <a:xfrm>
                      <a:off x="0" y="0"/>
                      <a:ext cx="895350" cy="923925"/>
                    </a:xfrm>
                    <a:prstGeom prst="rect">
                      <a:avLst/>
                    </a:prstGeom>
                  </pic:spPr>
                </pic:pic>
              </a:graphicData>
            </a:graphic>
          </wp:inline>
        </w:drawing>
      </w:r>
    </w:p>
    <w:p w14:paraId="2AECB1C7" w14:textId="610D2300" w:rsidR="00FD1EC5" w:rsidRDefault="00FD1EC5" w:rsidP="00FD1EC5">
      <w:r>
        <w:t xml:space="preserve">Audio tags </w:t>
      </w:r>
      <w:r w:rsidR="0078301E">
        <w:t>help</w:t>
      </w:r>
      <w:r>
        <w:t xml:space="preserve"> identify</w:t>
      </w:r>
      <w:r w:rsidR="0078301E">
        <w:t xml:space="preserve"> </w:t>
      </w:r>
      <w:r>
        <w:t>your saved files on RUBY 10. You can apply an audio tag to any file that you save or import. However, a file exported to a USB-C flash drive or copied to a computer will not keep its audio tag, so the audio tag is only useful on RUBY 10.</w:t>
      </w:r>
    </w:p>
    <w:p w14:paraId="556CEAD2" w14:textId="77777777" w:rsidR="00FD1EC5" w:rsidRDefault="00FD1EC5" w:rsidP="00FD1EC5">
      <w:r>
        <w:lastRenderedPageBreak/>
        <w:t xml:space="preserve">You can add an audio tag when you save a captured image or text file, or later, when you open a saved file. </w:t>
      </w:r>
    </w:p>
    <w:p w14:paraId="4E7957B9" w14:textId="77777777" w:rsidR="00FD1EC5" w:rsidRDefault="00FD1EC5" w:rsidP="00FD1EC5">
      <w:pPr>
        <w:rPr>
          <w:lang w:bidi="ar-SA"/>
        </w:rPr>
      </w:pPr>
      <w:r>
        <w:rPr>
          <w:lang w:bidi="ar-SA"/>
        </w:rPr>
        <w:t xml:space="preserve">To see more information about the file and play its audio tag, tap the </w:t>
      </w:r>
      <w:r w:rsidRPr="004030F5">
        <w:rPr>
          <w:b/>
          <w:bCs/>
          <w:lang w:bidi="ar-SA"/>
        </w:rPr>
        <w:t>Information</w:t>
      </w:r>
      <w:r>
        <w:rPr>
          <w:lang w:bidi="ar-SA"/>
        </w:rPr>
        <w:t xml:space="preserve"> button. The file is displayed, and its name is at the top of the screen.</w:t>
      </w:r>
    </w:p>
    <w:p w14:paraId="20274174" w14:textId="77777777" w:rsidR="00FD1EC5" w:rsidRPr="00EF6411" w:rsidRDefault="00FD1EC5" w:rsidP="002036D3">
      <w:pPr>
        <w:rPr>
          <w:lang w:bidi="ar-SA"/>
        </w:rPr>
      </w:pPr>
      <w:r>
        <w:rPr>
          <w:noProof/>
        </w:rPr>
        <w:drawing>
          <wp:inline distT="0" distB="0" distL="0" distR="0" wp14:anchorId="621329BC" wp14:editId="3DD850FB">
            <wp:extent cx="914400" cy="914400"/>
            <wp:effectExtent l="0" t="0" r="0" b="0"/>
            <wp:docPr id="204" name="Graphic 204" descr="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204" descr="Information button"/>
                    <pic:cNvPicPr/>
                  </pic:nvPicPr>
                  <pic:blipFill>
                    <a:blip r:embed="rId142">
                      <a:extLst>
                        <a:ext uri="{96DAC541-7B7A-43D3-8B79-37D633B846F1}">
                          <asvg:svgBlip xmlns:asvg="http://schemas.microsoft.com/office/drawing/2016/SVG/main" r:embed="rId143"/>
                        </a:ext>
                      </a:extLst>
                    </a:blip>
                    <a:stretch>
                      <a:fillRect/>
                    </a:stretch>
                  </pic:blipFill>
                  <pic:spPr>
                    <a:xfrm>
                      <a:off x="0" y="0"/>
                      <a:ext cx="914400" cy="914400"/>
                    </a:xfrm>
                    <a:prstGeom prst="rect">
                      <a:avLst/>
                    </a:prstGeom>
                  </pic:spPr>
                </pic:pic>
              </a:graphicData>
            </a:graphic>
          </wp:inline>
        </w:drawing>
      </w:r>
    </w:p>
    <w:p w14:paraId="44CB2D4B" w14:textId="77777777" w:rsidR="00084313" w:rsidRDefault="00FD1EC5" w:rsidP="00FD1EC5">
      <w:pPr>
        <w:rPr>
          <w:lang w:bidi="ar-SA"/>
        </w:rPr>
      </w:pPr>
      <w:r>
        <w:rPr>
          <w:lang w:bidi="ar-SA"/>
        </w:rPr>
        <w:t xml:space="preserve">You can change the audio tag using the </w:t>
      </w:r>
      <w:r w:rsidRPr="00115F55">
        <w:rPr>
          <w:b/>
          <w:bCs/>
          <w:lang w:bidi="ar-SA"/>
        </w:rPr>
        <w:t>Record</w:t>
      </w:r>
      <w:r>
        <w:rPr>
          <w:lang w:bidi="ar-SA"/>
        </w:rPr>
        <w:t xml:space="preserve"> button near the top of the screen, just under the file name. </w:t>
      </w:r>
    </w:p>
    <w:p w14:paraId="1D06D28A" w14:textId="7F002CFF" w:rsidR="00FD1EC5" w:rsidRDefault="00527072" w:rsidP="00FD1EC5">
      <w:r>
        <w:rPr>
          <w:lang w:bidi="ar-SA"/>
        </w:rPr>
        <w:t xml:space="preserve">The buttons on the </w:t>
      </w:r>
      <w:r w:rsidR="009332AD" w:rsidRPr="00DE1078">
        <w:rPr>
          <w:b/>
          <w:bCs/>
          <w:lang w:bidi="ar-SA"/>
        </w:rPr>
        <w:t xml:space="preserve">Record Audio Tag? </w:t>
      </w:r>
      <w:r w:rsidR="009332AD">
        <w:rPr>
          <w:lang w:bidi="ar-SA"/>
        </w:rPr>
        <w:t>screen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014"/>
      </w:tblGrid>
      <w:tr w:rsidR="00FD1EC5" w14:paraId="40119F11" w14:textId="77777777" w:rsidTr="00AF7121">
        <w:tc>
          <w:tcPr>
            <w:tcW w:w="2346" w:type="dxa"/>
            <w:tcBorders>
              <w:top w:val="single" w:sz="4" w:space="0" w:color="auto"/>
              <w:bottom w:val="single" w:sz="4" w:space="0" w:color="auto"/>
            </w:tcBorders>
            <w:vAlign w:val="center"/>
          </w:tcPr>
          <w:p w14:paraId="29C7B1FB" w14:textId="4716D32C" w:rsidR="002036D3" w:rsidRPr="002036D3" w:rsidRDefault="00FD1EC5" w:rsidP="00AF7121">
            <w:pPr>
              <w:spacing w:before="60" w:after="60"/>
              <w:jc w:val="center"/>
              <w:rPr>
                <w:b/>
                <w:bCs/>
              </w:rPr>
            </w:pPr>
            <w:r>
              <w:rPr>
                <w:noProof/>
              </w:rPr>
              <w:drawing>
                <wp:inline distT="0" distB="0" distL="0" distR="0" wp14:anchorId="4E6F60E7" wp14:editId="2EA7932A">
                  <wp:extent cx="914400" cy="914400"/>
                  <wp:effectExtent l="0" t="0" r="0" b="0"/>
                  <wp:docPr id="96" name="Graphic 96" descr="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Graphic 1880" descr="Play icon"/>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914400" cy="914400"/>
                          </a:xfrm>
                          <a:prstGeom prst="rect">
                            <a:avLst/>
                          </a:prstGeom>
                        </pic:spPr>
                      </pic:pic>
                    </a:graphicData>
                  </a:graphic>
                </wp:inline>
              </w:drawing>
            </w:r>
          </w:p>
        </w:tc>
        <w:tc>
          <w:tcPr>
            <w:tcW w:w="7014" w:type="dxa"/>
            <w:tcBorders>
              <w:top w:val="single" w:sz="4" w:space="0" w:color="auto"/>
              <w:bottom w:val="single" w:sz="4" w:space="0" w:color="auto"/>
            </w:tcBorders>
            <w:vAlign w:val="center"/>
          </w:tcPr>
          <w:p w14:paraId="6D03A659" w14:textId="77777777" w:rsidR="00FD1EC5" w:rsidRDefault="00FD1EC5" w:rsidP="00AF7121">
            <w:pPr>
              <w:spacing w:before="60" w:after="60"/>
            </w:pPr>
            <w:r>
              <w:t xml:space="preserve">To listen to an audio tag, tap the </w:t>
            </w:r>
            <w:r w:rsidRPr="00CB0E98">
              <w:rPr>
                <w:b/>
                <w:bCs/>
              </w:rPr>
              <w:t>Play</w:t>
            </w:r>
            <w:r>
              <w:t xml:space="preserve"> button.</w:t>
            </w:r>
          </w:p>
        </w:tc>
      </w:tr>
      <w:tr w:rsidR="00FD1EC5" w14:paraId="53C56F67" w14:textId="77777777" w:rsidTr="00AF7121">
        <w:tc>
          <w:tcPr>
            <w:tcW w:w="2346" w:type="dxa"/>
            <w:tcBorders>
              <w:top w:val="single" w:sz="4" w:space="0" w:color="auto"/>
              <w:bottom w:val="single" w:sz="4" w:space="0" w:color="auto"/>
            </w:tcBorders>
            <w:vAlign w:val="center"/>
          </w:tcPr>
          <w:p w14:paraId="7F101707" w14:textId="2FDCA848" w:rsidR="002036D3" w:rsidRPr="002036D3" w:rsidRDefault="00EE4FC4" w:rsidP="00AF7121">
            <w:pPr>
              <w:spacing w:before="60" w:after="60"/>
              <w:jc w:val="center"/>
              <w:rPr>
                <w:b/>
                <w:bCs/>
                <w:noProof/>
              </w:rPr>
            </w:pPr>
            <w:r w:rsidRPr="00EE4FC4">
              <w:rPr>
                <w:noProof/>
              </w:rPr>
              <mc:AlternateContent>
                <mc:Choice Requires="wpg">
                  <w:drawing>
                    <wp:inline distT="0" distB="0" distL="0" distR="0" wp14:anchorId="6E3A4202" wp14:editId="22A78D64">
                      <wp:extent cx="914400" cy="914400"/>
                      <wp:effectExtent l="0" t="0" r="0" b="0"/>
                      <wp:docPr id="156" name="Group 156" descr="Record button"/>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pic:pic xmlns:pic="http://schemas.openxmlformats.org/drawingml/2006/picture">
                              <pic:nvPicPr>
                                <pic:cNvPr id="157" name="Graphic 99" descr="Stop button"/>
                                <pic:cNvPicPr>
                                  <a:picLocks noChangeAspect="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914400" cy="914400"/>
                                </a:xfrm>
                                <a:prstGeom prst="rect">
                                  <a:avLst/>
                                </a:prstGeom>
                              </pic:spPr>
                            </pic:pic>
                            <wps:wsp>
                              <wps:cNvPr id="158" name="Rectangle 158"/>
                              <wps:cNvSpPr/>
                              <wps:spPr>
                                <a:xfrm>
                                  <a:off x="163281" y="204676"/>
                                  <a:ext cx="587837" cy="505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9" name="Group 159"/>
                              <wpg:cNvGrpSpPr/>
                              <wpg:grpSpPr>
                                <a:xfrm>
                                  <a:off x="91439" y="91439"/>
                                  <a:ext cx="731520" cy="731520"/>
                                  <a:chOff x="91439" y="91439"/>
                                  <a:chExt cx="882503" cy="914400"/>
                                </a:xfrm>
                              </wpg:grpSpPr>
                              <wps:wsp>
                                <wps:cNvPr id="160" name="Rectangle 160"/>
                                <wps:cNvSpPr/>
                                <wps:spPr>
                                  <a:xfrm>
                                    <a:off x="91439" y="91439"/>
                                    <a:ext cx="882503" cy="914400"/>
                                  </a:xfrm>
                                  <a:prstGeom prst="rect">
                                    <a:avLst/>
                                  </a:prstGeom>
                                  <a:ln w="57150">
                                    <a:no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1" name="Picture 161"/>
                                  <pic:cNvPicPr>
                                    <a:picLocks noChangeAspect="1"/>
                                  </pic:cNvPicPr>
                                </pic:nvPicPr>
                                <pic:blipFill>
                                  <a:blip r:embed="rId147"/>
                                  <a:stretch>
                                    <a:fillRect/>
                                  </a:stretch>
                                </pic:blipFill>
                                <pic:spPr>
                                  <a:xfrm>
                                    <a:off x="264778" y="182879"/>
                                    <a:ext cx="535827" cy="731520"/>
                                  </a:xfrm>
                                  <a:prstGeom prst="rect">
                                    <a:avLst/>
                                  </a:prstGeom>
                                </pic:spPr>
                              </pic:pic>
                            </wpg:grpSp>
                          </wpg:wgp>
                        </a:graphicData>
                      </a:graphic>
                    </wp:inline>
                  </w:drawing>
                </mc:Choice>
                <mc:Fallback>
                  <w:pict>
                    <v:group w14:anchorId="47AE367E" id="Group 156" o:spid="_x0000_s1026" alt="Record button" style="width:1in;height:1in;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">
                      <v:shape id="Graphic 99" o:spid="_x0000_s1027" type="#_x0000_t75" alt="Stop button"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">
                        <v:imagedata r:id="rId148" o:title="Stop button"/>
                      </v:shape>
                      <v:rect id="Rectangle 158" o:spid="_x0000_s1028" style="position:absolute;left:1632;top:2046;width:5879;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" fillcolor="white [3212]" stroked="f" strokeweight="1pt"/>
                      <v:group id="Group 159" o:spid="_x0000_s1029" style="position:absolute;left:914;top:914;width:7315;height:7315" coordorigin="914,914" coordsize="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left:914;top:914;width:88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" fillcolor="white [3201]" stroked="f" strokeweight="4.5pt"/>
                        <v:shape id="Picture 161" o:spid="_x0000_s1031" type="#_x0000_t75" style="position:absolute;left:2647;top:1828;width:535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">
                          <v:imagedata r:id="rId149" o:title=""/>
                        </v:shape>
                      </v:group>
                      <w10:anchorlock/>
                    </v:group>
                  </w:pict>
                </mc:Fallback>
              </mc:AlternateContent>
            </w:r>
          </w:p>
        </w:tc>
        <w:tc>
          <w:tcPr>
            <w:tcW w:w="7014" w:type="dxa"/>
            <w:tcBorders>
              <w:top w:val="single" w:sz="4" w:space="0" w:color="auto"/>
              <w:bottom w:val="single" w:sz="4" w:space="0" w:color="auto"/>
            </w:tcBorders>
            <w:vAlign w:val="center"/>
          </w:tcPr>
          <w:p w14:paraId="27506F2A" w14:textId="78BA6257" w:rsidR="00FD1EC5" w:rsidRDefault="00FD1EC5" w:rsidP="00AF7121">
            <w:pPr>
              <w:spacing w:before="60" w:after="60"/>
            </w:pPr>
            <w:r>
              <w:t xml:space="preserve">To add or change the audio tag, tap the </w:t>
            </w:r>
            <w:r w:rsidRPr="005268AE">
              <w:rPr>
                <w:b/>
                <w:bCs/>
              </w:rPr>
              <w:t>Record</w:t>
            </w:r>
            <w:r>
              <w:t xml:space="preserve"> button</w:t>
            </w:r>
            <w:r w:rsidR="004E0150">
              <w:t xml:space="preserve"> and</w:t>
            </w:r>
            <w:r>
              <w:rPr>
                <w:noProof/>
              </w:rPr>
              <w:t xml:space="preserve"> speak the name of your file</w:t>
            </w:r>
            <w:r w:rsidR="004E0150">
              <w:rPr>
                <w:noProof/>
              </w:rPr>
              <w:t xml:space="preserve">. </w:t>
            </w:r>
          </w:p>
        </w:tc>
      </w:tr>
      <w:tr w:rsidR="00FD1EC5" w14:paraId="68E2C491" w14:textId="77777777" w:rsidTr="00B116AD">
        <w:tc>
          <w:tcPr>
            <w:tcW w:w="2346" w:type="dxa"/>
            <w:tcBorders>
              <w:top w:val="single" w:sz="4" w:space="0" w:color="auto"/>
              <w:bottom w:val="single" w:sz="4" w:space="0" w:color="auto"/>
            </w:tcBorders>
            <w:vAlign w:val="center"/>
          </w:tcPr>
          <w:p w14:paraId="584FB7C1" w14:textId="215BA8FB" w:rsidR="002036D3" w:rsidRPr="00F41804" w:rsidRDefault="00C5576A" w:rsidP="00AF7121">
            <w:pPr>
              <w:spacing w:before="60" w:after="60"/>
              <w:jc w:val="center"/>
              <w:rPr>
                <w:noProof/>
              </w:rPr>
            </w:pPr>
            <w:r w:rsidRPr="00C5576A">
              <w:rPr>
                <w:noProof/>
              </w:rPr>
              <mc:AlternateContent>
                <mc:Choice Requires="wpg">
                  <w:drawing>
                    <wp:inline distT="0" distB="0" distL="0" distR="0" wp14:anchorId="32FC894F" wp14:editId="59575843">
                      <wp:extent cx="914400" cy="914400"/>
                      <wp:effectExtent l="0" t="0" r="0" b="0"/>
                      <wp:docPr id="15393" name="Group 15393" descr="Stop Recording button"/>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g:grpSp>
                              <wpg:cNvPr id="15395" name="Group 15395"/>
                              <wpg:cNvGrpSpPr/>
                              <wpg:grpSpPr>
                                <a:xfrm>
                                  <a:off x="0" y="0"/>
                                  <a:ext cx="914400" cy="914400"/>
                                  <a:chOff x="0" y="0"/>
                                  <a:chExt cx="914400" cy="914400"/>
                                </a:xfrm>
                              </wpg:grpSpPr>
                              <pic:pic xmlns:pic="http://schemas.openxmlformats.org/drawingml/2006/picture">
                                <pic:nvPicPr>
                                  <pic:cNvPr id="15396" name="Graphic 99" descr="Stop button"/>
                                  <pic:cNvPicPr>
                                    <a:picLocks noChangeAspect="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914400" cy="914400"/>
                                  </a:xfrm>
                                  <a:prstGeom prst="rect">
                                    <a:avLst/>
                                  </a:prstGeom>
                                </pic:spPr>
                              </pic:pic>
                              <wps:wsp>
                                <wps:cNvPr id="15397" name="Rectangle 15397"/>
                                <wps:cNvSpPr/>
                                <wps:spPr>
                                  <a:xfrm>
                                    <a:off x="163281" y="204676"/>
                                    <a:ext cx="587837" cy="505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8" name="Group 15398"/>
                                <wpg:cNvGrpSpPr/>
                                <wpg:grpSpPr>
                                  <a:xfrm>
                                    <a:off x="91439" y="91439"/>
                                    <a:ext cx="731520" cy="731520"/>
                                    <a:chOff x="91439" y="91439"/>
                                    <a:chExt cx="882503" cy="914400"/>
                                  </a:xfrm>
                                </wpg:grpSpPr>
                                <wps:wsp>
                                  <wps:cNvPr id="15399" name="Rectangle 15399"/>
                                  <wps:cNvSpPr/>
                                  <wps:spPr>
                                    <a:xfrm>
                                      <a:off x="91439" y="91439"/>
                                      <a:ext cx="882503" cy="914400"/>
                                    </a:xfrm>
                                    <a:prstGeom prst="rect">
                                      <a:avLst/>
                                    </a:prstGeom>
                                    <a:ln w="57150">
                                      <a:no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5400" name="Picture 15400"/>
                                    <pic:cNvPicPr>
                                      <a:picLocks noChangeAspect="1"/>
                                    </pic:cNvPicPr>
                                  </pic:nvPicPr>
                                  <pic:blipFill>
                                    <a:blip r:embed="rId147"/>
                                    <a:stretch>
                                      <a:fillRect/>
                                    </a:stretch>
                                  </pic:blipFill>
                                  <pic:spPr>
                                    <a:xfrm>
                                      <a:off x="264778" y="182879"/>
                                      <a:ext cx="535827" cy="731520"/>
                                    </a:xfrm>
                                    <a:prstGeom prst="rect">
                                      <a:avLst/>
                                    </a:prstGeom>
                                  </pic:spPr>
                                </pic:pic>
                              </wpg:grpSp>
                            </wpg:grpSp>
                            <wps:wsp>
                              <wps:cNvPr id="15401" name="Straight Connector 15401"/>
                              <wps:cNvCnPr>
                                <a:cxnSpLocks/>
                              </wps:cNvCnPr>
                              <wps:spPr>
                                <a:xfrm flipV="1">
                                  <a:off x="127591" y="164591"/>
                                  <a:ext cx="623527" cy="50083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E4E646" id="Group 15393" o:spid="_x0000_s1026" alt="Stop Recording button" style="width:1in;height:1in;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">
                      <v:group id="Group 15395" o:spid="_x0000_s1027"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">
                        <v:shape id="Graphic 99" o:spid="_x0000_s1028" type="#_x0000_t75" alt="Stop button"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">
                          <v:imagedata r:id="rId148" o:title="Stop button"/>
                        </v:shape>
                        <v:rect id="Rectangle 15397" o:spid="_x0000_s1029" style="position:absolute;left:1632;top:2046;width:5879;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" fillcolor="white [3212]" stroked="f" strokeweight="1pt"/>
                        <v:group id="Group 15398" o:spid="_x0000_s1030" style="position:absolute;left:914;top:914;width:7315;height:7315" coordorigin="914,914" coordsize="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">
                          <v:rect id="Rectangle 15399" o:spid="_x0000_s1031" style="position:absolute;left:914;top:914;width:88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" fillcolor="white [3201]" stroked="f" strokeweight="4.5pt"/>
                          <v:shape id="Picture 15400" o:spid="_x0000_s1032" type="#_x0000_t75" style="position:absolute;left:2647;top:1828;width:535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">
                            <v:imagedata r:id="rId149" o:title=""/>
                          </v:shape>
                        </v:group>
                      </v:group>
                      <v:line id="Straight Connector 15401" o:spid="_x0000_s1033" style="position:absolute;flip:y;visibility:visible;mso-wrap-style:square" from="1275,1645" to="7511,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" strokecolor="black [3213]" strokeweight="4pt">
                        <v:stroke joinstyle="miter"/>
                        <o:lock v:ext="edit" shapetype="f"/>
                      </v:line>
                      <w10:anchorlock/>
                    </v:group>
                  </w:pict>
                </mc:Fallback>
              </mc:AlternateContent>
            </w:r>
          </w:p>
        </w:tc>
        <w:tc>
          <w:tcPr>
            <w:tcW w:w="7014" w:type="dxa"/>
            <w:tcBorders>
              <w:top w:val="single" w:sz="4" w:space="0" w:color="auto"/>
              <w:bottom w:val="single" w:sz="4" w:space="0" w:color="auto"/>
            </w:tcBorders>
            <w:vAlign w:val="center"/>
          </w:tcPr>
          <w:p w14:paraId="05495231" w14:textId="2A2387DC" w:rsidR="00FD1EC5" w:rsidRDefault="00FD1EC5" w:rsidP="00DE1078">
            <w:pPr>
              <w:tabs>
                <w:tab w:val="left" w:pos="5085"/>
              </w:tabs>
              <w:spacing w:before="60" w:after="60"/>
            </w:pPr>
            <w:r>
              <w:rPr>
                <w:noProof/>
              </w:rPr>
              <w:t xml:space="preserve">When you are finished speaking the name of the audio tag, tap the </w:t>
            </w:r>
            <w:r w:rsidR="00592762" w:rsidRPr="00DE1078">
              <w:rPr>
                <w:noProof/>
              </w:rPr>
              <w:t xml:space="preserve">same </w:t>
            </w:r>
            <w:r w:rsidR="00592762">
              <w:rPr>
                <w:b/>
                <w:bCs/>
                <w:noProof/>
              </w:rPr>
              <w:t>Record</w:t>
            </w:r>
            <w:r w:rsidR="00C51CB9">
              <w:rPr>
                <w:noProof/>
              </w:rPr>
              <w:t xml:space="preserve"> </w:t>
            </w:r>
            <w:r>
              <w:rPr>
                <w:noProof/>
              </w:rPr>
              <w:t>button.</w:t>
            </w:r>
            <w:r w:rsidR="00C51CB9">
              <w:rPr>
                <w:noProof/>
              </w:rPr>
              <w:t xml:space="preserve"> </w:t>
            </w:r>
            <w:r w:rsidR="00AD2B43">
              <w:rPr>
                <w:noProof/>
              </w:rPr>
              <w:t>The recording stops, a</w:t>
            </w:r>
            <w:r w:rsidR="001B0811">
              <w:rPr>
                <w:noProof/>
              </w:rPr>
              <w:t xml:space="preserve"> slash </w:t>
            </w:r>
            <w:r w:rsidR="00957DBD">
              <w:rPr>
                <w:noProof/>
              </w:rPr>
              <w:t>is</w:t>
            </w:r>
            <w:r w:rsidR="00AD2B43">
              <w:rPr>
                <w:noProof/>
              </w:rPr>
              <w:t xml:space="preserve"> </w:t>
            </w:r>
            <w:r w:rsidR="001B0811">
              <w:rPr>
                <w:noProof/>
              </w:rPr>
              <w:t xml:space="preserve">displayed over the </w:t>
            </w:r>
            <w:r w:rsidR="00AF6547">
              <w:rPr>
                <w:noProof/>
              </w:rPr>
              <w:t>button</w:t>
            </w:r>
            <w:r w:rsidR="00AD2B43">
              <w:rPr>
                <w:noProof/>
              </w:rPr>
              <w:t>,</w:t>
            </w:r>
            <w:r w:rsidR="00AF6547">
              <w:rPr>
                <w:noProof/>
              </w:rPr>
              <w:t xml:space="preserve"> and t</w:t>
            </w:r>
            <w:r w:rsidR="00FB5AE5">
              <w:rPr>
                <w:noProof/>
              </w:rPr>
              <w:t>he name is</w:t>
            </w:r>
            <w:r w:rsidR="001B0811">
              <w:rPr>
                <w:noProof/>
              </w:rPr>
              <w:t xml:space="preserve"> </w:t>
            </w:r>
            <w:r w:rsidR="00AF6547">
              <w:rPr>
                <w:noProof/>
              </w:rPr>
              <w:t>repeated back</w:t>
            </w:r>
            <w:r w:rsidR="001B0811">
              <w:rPr>
                <w:noProof/>
              </w:rPr>
              <w:t xml:space="preserve"> automatically. To listen to </w:t>
            </w:r>
            <w:r w:rsidR="00AD2B43">
              <w:rPr>
                <w:noProof/>
              </w:rPr>
              <w:t>the recording</w:t>
            </w:r>
            <w:r w:rsidR="001B0811">
              <w:rPr>
                <w:noProof/>
              </w:rPr>
              <w:t xml:space="preserve"> again, press the </w:t>
            </w:r>
            <w:r w:rsidR="001B0811" w:rsidRPr="00DE1078">
              <w:rPr>
                <w:b/>
                <w:bCs/>
                <w:noProof/>
              </w:rPr>
              <w:t>Play</w:t>
            </w:r>
            <w:r w:rsidR="001B0811">
              <w:rPr>
                <w:noProof/>
              </w:rPr>
              <w:t xml:space="preserve"> button</w:t>
            </w:r>
            <w:r w:rsidR="00B74439">
              <w:rPr>
                <w:noProof/>
              </w:rPr>
              <w:t xml:space="preserve"> (right triangle)</w:t>
            </w:r>
            <w:r w:rsidR="001B0811">
              <w:rPr>
                <w:noProof/>
              </w:rPr>
              <w:t xml:space="preserve">. </w:t>
            </w:r>
          </w:p>
        </w:tc>
      </w:tr>
      <w:tr w:rsidR="00FD1EC5" w14:paraId="574600C5" w14:textId="77777777" w:rsidTr="00B116AD">
        <w:tc>
          <w:tcPr>
            <w:tcW w:w="2346" w:type="dxa"/>
            <w:tcBorders>
              <w:top w:val="single" w:sz="4" w:space="0" w:color="auto"/>
              <w:bottom w:val="single" w:sz="4" w:space="0" w:color="auto"/>
            </w:tcBorders>
            <w:vAlign w:val="center"/>
          </w:tcPr>
          <w:p w14:paraId="5E9BD34E" w14:textId="5F8BA86D" w:rsidR="008E0552" w:rsidRPr="008E0552" w:rsidRDefault="00FD1EC5" w:rsidP="00AF7121">
            <w:pPr>
              <w:keepNext/>
              <w:spacing w:before="60" w:after="60"/>
              <w:jc w:val="center"/>
              <w:rPr>
                <w:b/>
                <w:bCs/>
                <w:noProof/>
              </w:rPr>
            </w:pPr>
            <w:r>
              <w:rPr>
                <w:noProof/>
              </w:rPr>
              <w:lastRenderedPageBreak/>
              <w:drawing>
                <wp:inline distT="0" distB="0" distL="0" distR="0" wp14:anchorId="4879558E" wp14:editId="492C4FA4">
                  <wp:extent cx="914400" cy="914400"/>
                  <wp:effectExtent l="0" t="0" r="0" b="0"/>
                  <wp:docPr id="111" name="Graphic 111"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phic 1888" descr="Delete button"/>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inline>
              </w:drawing>
            </w:r>
          </w:p>
        </w:tc>
        <w:tc>
          <w:tcPr>
            <w:tcW w:w="7014" w:type="dxa"/>
            <w:tcBorders>
              <w:top w:val="single" w:sz="4" w:space="0" w:color="auto"/>
              <w:bottom w:val="single" w:sz="4" w:space="0" w:color="auto"/>
            </w:tcBorders>
            <w:vAlign w:val="center"/>
          </w:tcPr>
          <w:p w14:paraId="1B062F01" w14:textId="713942D0" w:rsidR="00FD1EC5" w:rsidRDefault="00FD1EC5" w:rsidP="00AF7121">
            <w:pPr>
              <w:spacing w:before="60" w:after="60"/>
              <w:rPr>
                <w:noProof/>
              </w:rPr>
            </w:pPr>
            <w:r>
              <w:t xml:space="preserve">To delete the audio tag, tap the </w:t>
            </w:r>
            <w:r w:rsidRPr="00C974E4">
              <w:rPr>
                <w:b/>
                <w:bCs/>
              </w:rPr>
              <w:t>Delete</w:t>
            </w:r>
            <w:r>
              <w:t xml:space="preserve"> button and confirm the deletion by tapping </w:t>
            </w:r>
            <w:r w:rsidRPr="00391B1E">
              <w:rPr>
                <w:b/>
                <w:bCs/>
              </w:rPr>
              <w:t>Yes</w:t>
            </w:r>
            <w:r>
              <w:rPr>
                <w:b/>
                <w:bCs/>
              </w:rPr>
              <w:t>.</w:t>
            </w:r>
          </w:p>
        </w:tc>
      </w:tr>
    </w:tbl>
    <w:p w14:paraId="5BCB4C86" w14:textId="204C510B" w:rsidR="001D44FC" w:rsidRDefault="001D44FC" w:rsidP="00687CA4">
      <w:pPr>
        <w:pStyle w:val="Heading2"/>
      </w:pPr>
      <w:bookmarkStart w:id="175" w:name="_Toc154645867"/>
      <w:bookmarkStart w:id="176" w:name="_Toc154646182"/>
      <w:r>
        <w:t>Reading</w:t>
      </w:r>
      <w:r w:rsidR="00DF2031" w:rsidRPr="00DF2031">
        <w:t xml:space="preserve"> </w:t>
      </w:r>
      <w:r w:rsidR="00DF2031">
        <w:t>Language and Voice</w:t>
      </w:r>
      <w:bookmarkEnd w:id="175"/>
      <w:bookmarkEnd w:id="176"/>
      <w:r w:rsidR="00DF2031">
        <w:t xml:space="preserve"> </w:t>
      </w:r>
    </w:p>
    <w:p w14:paraId="2ACDD995" w14:textId="3620E0A7" w:rsidR="00FA65AF" w:rsidRPr="00FA65AF" w:rsidRDefault="00FA65AF" w:rsidP="00FA65AF">
      <w:r>
        <w:rPr>
          <w:noProof/>
        </w:rPr>
        <w:drawing>
          <wp:inline distT="0" distB="0" distL="0" distR="0" wp14:anchorId="26573100" wp14:editId="1101DB84">
            <wp:extent cx="1024128" cy="914400"/>
            <wp:effectExtent l="0" t="0" r="5080" b="0"/>
            <wp:docPr id="1885" name="Picture 1885" descr="Reading Language and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1885" descr="Reading Language and Voice icon"/>
                    <pic:cNvPicPr/>
                  </pic:nvPicPr>
                  <pic:blipFill>
                    <a:blip r:embed="rId152"/>
                    <a:stretch>
                      <a:fillRect/>
                    </a:stretch>
                  </pic:blipFill>
                  <pic:spPr>
                    <a:xfrm>
                      <a:off x="0" y="0"/>
                      <a:ext cx="1024128" cy="914400"/>
                    </a:xfrm>
                    <a:prstGeom prst="rect">
                      <a:avLst/>
                    </a:prstGeom>
                  </pic:spPr>
                </pic:pic>
              </a:graphicData>
            </a:graphic>
          </wp:inline>
        </w:drawing>
      </w:r>
    </w:p>
    <w:p w14:paraId="6A02E409" w14:textId="5F364705" w:rsidR="003C0669" w:rsidRDefault="003C0669" w:rsidP="003C0669">
      <w:r>
        <w:t xml:space="preserve">RUBY 10 </w:t>
      </w:r>
      <w:r w:rsidR="00CD3182">
        <w:t xml:space="preserve">Speech </w:t>
      </w:r>
      <w:r>
        <w:t xml:space="preserve">reads text aloud using the reading language and voice that was set when you scanned the file. It identifies paragraphs and bold, italicized, and underlined text as it reads. </w:t>
      </w:r>
    </w:p>
    <w:p w14:paraId="50FBCF04" w14:textId="1E01021F" w:rsidR="003C0669" w:rsidRDefault="00A83771" w:rsidP="00DF2031">
      <w:pPr>
        <w:rPr>
          <w:noProof/>
        </w:rPr>
      </w:pPr>
      <w:r>
        <w:t xml:space="preserve">To set the reading language and voice, go to </w:t>
      </w:r>
      <w:r w:rsidRPr="003C0669">
        <w:rPr>
          <w:b/>
          <w:bCs/>
        </w:rPr>
        <w:t>Main Menu &gt; Settings &gt; Reading Settings</w:t>
      </w:r>
      <w:r>
        <w:t xml:space="preserve"> </w:t>
      </w:r>
      <w:r w:rsidR="003C0669">
        <w:t>&gt;</w:t>
      </w:r>
      <w:r w:rsidR="003C0669" w:rsidRPr="003C0669">
        <w:rPr>
          <w:b/>
          <w:bCs/>
        </w:rPr>
        <w:t xml:space="preserve"> Reading Language</w:t>
      </w:r>
      <w:r w:rsidR="003C0669">
        <w:t>.</w:t>
      </w:r>
      <w:r w:rsidR="003C0669">
        <w:rPr>
          <w:noProof/>
        </w:rPr>
        <w:t xml:space="preserve"> </w:t>
      </w:r>
      <w:r w:rsidR="003C0669">
        <w:t>The default is English.</w:t>
      </w:r>
      <w:r w:rsidR="00E74723">
        <w:t xml:space="preserve"> RUBY 10 offers 20 languages with more being added every day.</w:t>
      </w:r>
      <w:r w:rsidR="00D00938" w:rsidRPr="00D00938">
        <w:rPr>
          <w:rStyle w:val="ui-provider"/>
        </w:rPr>
        <w:t xml:space="preserve"> </w:t>
      </w:r>
      <w:r w:rsidR="00D00938">
        <w:rPr>
          <w:rStyle w:val="ui-provider"/>
        </w:rPr>
        <w:t>Languages include Bulgarian</w:t>
      </w:r>
      <w:r w:rsidR="00CB5C9E">
        <w:rPr>
          <w:rStyle w:val="ui-provider"/>
        </w:rPr>
        <w:t xml:space="preserve">, </w:t>
      </w:r>
      <w:r w:rsidR="00D00938">
        <w:rPr>
          <w:rStyle w:val="ui-provider"/>
        </w:rPr>
        <w:t>Czech</w:t>
      </w:r>
      <w:r w:rsidR="00CB5C9E">
        <w:rPr>
          <w:rStyle w:val="ui-provider"/>
        </w:rPr>
        <w:t xml:space="preserve">, </w:t>
      </w:r>
      <w:r w:rsidR="00D00938">
        <w:rPr>
          <w:rStyle w:val="ui-provider"/>
        </w:rPr>
        <w:t>Danish</w:t>
      </w:r>
      <w:r w:rsidR="00CB5C9E">
        <w:rPr>
          <w:rStyle w:val="ui-provider"/>
        </w:rPr>
        <w:t xml:space="preserve">, </w:t>
      </w:r>
      <w:r w:rsidR="00D00938">
        <w:rPr>
          <w:rStyle w:val="ui-provider"/>
        </w:rPr>
        <w:t>Dutch</w:t>
      </w:r>
      <w:r w:rsidR="00CB5C9E">
        <w:rPr>
          <w:rStyle w:val="ui-provider"/>
        </w:rPr>
        <w:t xml:space="preserve">, </w:t>
      </w:r>
      <w:r w:rsidR="00D00938">
        <w:rPr>
          <w:rStyle w:val="ui-provider"/>
        </w:rPr>
        <w:t xml:space="preserve">English (Australian, British, </w:t>
      </w:r>
      <w:r w:rsidR="00602A7B">
        <w:rPr>
          <w:rStyle w:val="ui-provider"/>
        </w:rPr>
        <w:t xml:space="preserve">and </w:t>
      </w:r>
      <w:r w:rsidR="00D00938">
        <w:rPr>
          <w:rStyle w:val="ui-provider"/>
        </w:rPr>
        <w:t>U</w:t>
      </w:r>
      <w:r w:rsidR="00602A7B">
        <w:rPr>
          <w:rStyle w:val="ui-provider"/>
        </w:rPr>
        <w:t>.</w:t>
      </w:r>
      <w:r w:rsidR="00D00938">
        <w:rPr>
          <w:rStyle w:val="ui-provider"/>
        </w:rPr>
        <w:t>S</w:t>
      </w:r>
      <w:r w:rsidR="00602A7B">
        <w:rPr>
          <w:rStyle w:val="ui-provider"/>
        </w:rPr>
        <w:t>.</w:t>
      </w:r>
      <w:r w:rsidR="00D00938">
        <w:rPr>
          <w:rStyle w:val="ui-provider"/>
        </w:rPr>
        <w:t>)</w:t>
      </w:r>
      <w:r w:rsidR="00602A7B">
        <w:rPr>
          <w:rStyle w:val="ui-provider"/>
        </w:rPr>
        <w:t xml:space="preserve">, </w:t>
      </w:r>
      <w:r w:rsidR="00D00938">
        <w:rPr>
          <w:rStyle w:val="ui-provider"/>
        </w:rPr>
        <w:t>Finnish</w:t>
      </w:r>
      <w:r w:rsidR="00602A7B">
        <w:rPr>
          <w:rStyle w:val="ui-provider"/>
        </w:rPr>
        <w:t xml:space="preserve">, </w:t>
      </w:r>
      <w:r w:rsidR="00D00938">
        <w:rPr>
          <w:rStyle w:val="ui-provider"/>
        </w:rPr>
        <w:t>French (</w:t>
      </w:r>
      <w:r w:rsidR="001A710A">
        <w:rPr>
          <w:rStyle w:val="ui-provider"/>
        </w:rPr>
        <w:t>Parisian</w:t>
      </w:r>
      <w:r w:rsidR="00602A7B">
        <w:rPr>
          <w:rStyle w:val="ui-provider"/>
        </w:rPr>
        <w:t xml:space="preserve"> and</w:t>
      </w:r>
      <w:r w:rsidR="00D00938">
        <w:rPr>
          <w:rStyle w:val="ui-provider"/>
        </w:rPr>
        <w:t xml:space="preserve"> Canadian)</w:t>
      </w:r>
      <w:r w:rsidR="001A710A">
        <w:rPr>
          <w:rStyle w:val="ui-provider"/>
        </w:rPr>
        <w:t xml:space="preserve">, </w:t>
      </w:r>
      <w:r w:rsidR="00D00938">
        <w:rPr>
          <w:rStyle w:val="ui-provider"/>
        </w:rPr>
        <w:t>German</w:t>
      </w:r>
      <w:r w:rsidR="008C73B3">
        <w:rPr>
          <w:rStyle w:val="ui-provider"/>
        </w:rPr>
        <w:t xml:space="preserve">, </w:t>
      </w:r>
      <w:r w:rsidR="00D00938">
        <w:rPr>
          <w:rStyle w:val="ui-provider"/>
        </w:rPr>
        <w:t>Hungarian</w:t>
      </w:r>
      <w:r w:rsidR="008C73B3">
        <w:rPr>
          <w:rStyle w:val="ui-provider"/>
        </w:rPr>
        <w:t xml:space="preserve">, </w:t>
      </w:r>
      <w:r w:rsidR="00D00938">
        <w:rPr>
          <w:rStyle w:val="ui-provider"/>
        </w:rPr>
        <w:t>Italian</w:t>
      </w:r>
      <w:r w:rsidR="008C73B3">
        <w:rPr>
          <w:rStyle w:val="ui-provider"/>
        </w:rPr>
        <w:t xml:space="preserve">, </w:t>
      </w:r>
      <w:r w:rsidR="00D00938">
        <w:rPr>
          <w:rStyle w:val="ui-provider"/>
        </w:rPr>
        <w:t>Japanese</w:t>
      </w:r>
      <w:r w:rsidR="008C73B3">
        <w:rPr>
          <w:rStyle w:val="ui-provider"/>
        </w:rPr>
        <w:t xml:space="preserve">, </w:t>
      </w:r>
      <w:r w:rsidR="00D00938">
        <w:rPr>
          <w:rStyle w:val="ui-provider"/>
        </w:rPr>
        <w:t>Norwegian</w:t>
      </w:r>
      <w:r w:rsidR="008C73B3">
        <w:rPr>
          <w:rStyle w:val="ui-provider"/>
        </w:rPr>
        <w:t xml:space="preserve">, </w:t>
      </w:r>
      <w:r w:rsidR="00D00938">
        <w:rPr>
          <w:rStyle w:val="ui-provider"/>
        </w:rPr>
        <w:t>Polish</w:t>
      </w:r>
      <w:r w:rsidR="008C73B3">
        <w:rPr>
          <w:rStyle w:val="ui-provider"/>
        </w:rPr>
        <w:t xml:space="preserve">, </w:t>
      </w:r>
      <w:r w:rsidR="00D00938">
        <w:rPr>
          <w:rStyle w:val="ui-provider"/>
        </w:rPr>
        <w:t>Portuguese</w:t>
      </w:r>
      <w:r w:rsidR="008C73B3">
        <w:rPr>
          <w:rStyle w:val="ui-provider"/>
        </w:rPr>
        <w:t xml:space="preserve">, </w:t>
      </w:r>
      <w:r w:rsidR="00D00938">
        <w:rPr>
          <w:rStyle w:val="ui-provider"/>
        </w:rPr>
        <w:t>Romanian</w:t>
      </w:r>
      <w:r w:rsidR="008C73B3">
        <w:rPr>
          <w:rStyle w:val="ui-provider"/>
        </w:rPr>
        <w:t xml:space="preserve">, </w:t>
      </w:r>
      <w:r w:rsidR="00D00938">
        <w:rPr>
          <w:rStyle w:val="ui-provider"/>
        </w:rPr>
        <w:t>Russian</w:t>
      </w:r>
      <w:r w:rsidR="008C73B3">
        <w:rPr>
          <w:rStyle w:val="ui-provider"/>
        </w:rPr>
        <w:t xml:space="preserve">, </w:t>
      </w:r>
      <w:r w:rsidR="00D00938">
        <w:rPr>
          <w:rStyle w:val="ui-provider"/>
        </w:rPr>
        <w:t>Slovak</w:t>
      </w:r>
      <w:r w:rsidR="008C73B3">
        <w:rPr>
          <w:rStyle w:val="ui-provider"/>
        </w:rPr>
        <w:t xml:space="preserve">, </w:t>
      </w:r>
      <w:r w:rsidR="00D00938">
        <w:rPr>
          <w:rStyle w:val="ui-provider"/>
        </w:rPr>
        <w:t>Spanish (Mexic</w:t>
      </w:r>
      <w:r w:rsidR="00467927">
        <w:rPr>
          <w:rStyle w:val="ui-provider"/>
        </w:rPr>
        <w:t>an</w:t>
      </w:r>
      <w:r w:rsidR="00D00938">
        <w:rPr>
          <w:rStyle w:val="ui-provider"/>
        </w:rPr>
        <w:t xml:space="preserve"> and </w:t>
      </w:r>
      <w:r w:rsidR="00E93B2E">
        <w:rPr>
          <w:rFonts w:ascii="Roboto" w:hAnsi="Roboto"/>
          <w:color w:val="040C28"/>
          <w:sz w:val="30"/>
          <w:szCs w:val="30"/>
        </w:rPr>
        <w:t>Castilian</w:t>
      </w:r>
      <w:r w:rsidR="00D00938">
        <w:rPr>
          <w:rStyle w:val="ui-provider"/>
        </w:rPr>
        <w:t>)</w:t>
      </w:r>
      <w:r w:rsidR="003D0287">
        <w:rPr>
          <w:rStyle w:val="ui-provider"/>
        </w:rPr>
        <w:t xml:space="preserve">, </w:t>
      </w:r>
      <w:r w:rsidR="00D00938">
        <w:rPr>
          <w:rStyle w:val="ui-provider"/>
        </w:rPr>
        <w:t>Swedish</w:t>
      </w:r>
      <w:r w:rsidR="003D0287">
        <w:rPr>
          <w:rStyle w:val="ui-provider"/>
        </w:rPr>
        <w:t xml:space="preserve">, and </w:t>
      </w:r>
      <w:r w:rsidR="00D00938">
        <w:rPr>
          <w:rStyle w:val="ui-provider"/>
        </w:rPr>
        <w:t>Turkish</w:t>
      </w:r>
      <w:r w:rsidR="003D0287">
        <w:rPr>
          <w:rStyle w:val="ui-provider"/>
        </w:rPr>
        <w:t>.</w:t>
      </w:r>
    </w:p>
    <w:p w14:paraId="1CF33886" w14:textId="47AFE703" w:rsidR="00A83771" w:rsidRDefault="00A83771" w:rsidP="00A83771">
      <w:r>
        <w:t xml:space="preserve">You can set only one language and one voice at a time for reading. If you were studying French, for example, then you </w:t>
      </w:r>
      <w:r w:rsidR="00DE2C3F">
        <w:t>c</w:t>
      </w:r>
      <w:r>
        <w:t xml:space="preserve">ould change the reading language to French. When you were ready to switch back to homework in English, you </w:t>
      </w:r>
      <w:r w:rsidR="00DE2C3F">
        <w:t>c</w:t>
      </w:r>
      <w:r>
        <w:t xml:space="preserve">ould reset the language to English. </w:t>
      </w:r>
    </w:p>
    <w:p w14:paraId="2B3343BF" w14:textId="506CF418" w:rsidR="00936B7F" w:rsidRDefault="003C0669" w:rsidP="00EC6EBC">
      <w:pPr>
        <w:spacing w:after="60"/>
      </w:pPr>
      <w:r>
        <w:t>When you open a text file you captured earlier, you hear the same reading language and voice that was set when you saved it. To delete the language and voice saved with the file and revert to the reading language and voice</w:t>
      </w:r>
      <w:r w:rsidR="00A7133E">
        <w:t xml:space="preserve"> currently set, go to</w:t>
      </w:r>
      <w:r>
        <w:t xml:space="preserve"> t</w:t>
      </w:r>
      <w:r w:rsidR="00DF2031">
        <w:t xml:space="preserve">he </w:t>
      </w:r>
      <w:r w:rsidR="00DF2031" w:rsidRPr="00A7133E">
        <w:rPr>
          <w:b/>
          <w:bCs/>
        </w:rPr>
        <w:t>Editing File</w:t>
      </w:r>
      <w:r w:rsidR="00DF2031">
        <w:t xml:space="preserve"> screen </w:t>
      </w:r>
      <w:r w:rsidR="00A7133E">
        <w:t>and tap the</w:t>
      </w:r>
      <w:r w:rsidR="00DF2031">
        <w:t xml:space="preserve"> </w:t>
      </w:r>
      <w:r w:rsidR="00574E13" w:rsidRPr="00AC69ED">
        <w:rPr>
          <w:b/>
          <w:bCs/>
        </w:rPr>
        <w:t>Edit</w:t>
      </w:r>
      <w:r w:rsidR="00574E13">
        <w:t xml:space="preserve"> button next to the language</w:t>
      </w:r>
      <w:r w:rsidR="00936B7F">
        <w:t>.</w:t>
      </w:r>
    </w:p>
    <w:p w14:paraId="02C2BD1C" w14:textId="77777777" w:rsidR="00AC69ED" w:rsidRDefault="00AC69ED" w:rsidP="00716632">
      <w:r>
        <w:rPr>
          <w:noProof/>
        </w:rPr>
        <w:drawing>
          <wp:inline distT="0" distB="0" distL="0" distR="0" wp14:anchorId="03DD7DDE" wp14:editId="20AD1E4C">
            <wp:extent cx="914400" cy="914400"/>
            <wp:effectExtent l="0" t="0" r="0" b="0"/>
            <wp:docPr id="84" name="Graphic 84"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Edit button"/>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914400" cy="914400"/>
                    </a:xfrm>
                    <a:prstGeom prst="rect">
                      <a:avLst/>
                    </a:prstGeom>
                  </pic:spPr>
                </pic:pic>
              </a:graphicData>
            </a:graphic>
          </wp:inline>
        </w:drawing>
      </w:r>
    </w:p>
    <w:p w14:paraId="2D86110B" w14:textId="2E1E2A2F" w:rsidR="00DF2031" w:rsidRDefault="00DF2031" w:rsidP="00DF2031">
      <w:r>
        <w:lastRenderedPageBreak/>
        <w:t xml:space="preserve">If you open a text file that you imported, the current reading language and voice </w:t>
      </w:r>
      <w:r w:rsidR="00A7133E">
        <w:t>is</w:t>
      </w:r>
      <w:r>
        <w:t xml:space="preserve"> used. You cannot change it</w:t>
      </w:r>
      <w:r w:rsidR="007B5F76">
        <w:t>,</w:t>
      </w:r>
      <w:r>
        <w:t xml:space="preserve"> so the</w:t>
      </w:r>
      <w:r w:rsidRPr="00CF2760">
        <w:rPr>
          <w:b/>
          <w:bCs/>
        </w:rPr>
        <w:t xml:space="preserve"> Language and </w:t>
      </w:r>
      <w:r w:rsidRPr="00164CA4">
        <w:rPr>
          <w:b/>
          <w:bCs/>
        </w:rPr>
        <w:t>Voice</w:t>
      </w:r>
      <w:r>
        <w:t xml:space="preserve"> button is not displayed</w:t>
      </w:r>
      <w:r w:rsidR="009B25C8">
        <w:t xml:space="preserve"> </w:t>
      </w:r>
      <w:r w:rsidR="00A7133E">
        <w:t>i</w:t>
      </w:r>
      <w:r w:rsidR="009B25C8">
        <w:t xml:space="preserve">n the </w:t>
      </w:r>
      <w:r w:rsidR="009B25C8" w:rsidRPr="00CF2760">
        <w:rPr>
          <w:b/>
          <w:bCs/>
        </w:rPr>
        <w:t>Editing File</w:t>
      </w:r>
      <w:r w:rsidR="009B25C8">
        <w:t xml:space="preserve"> screen</w:t>
      </w:r>
      <w:r>
        <w:t>.</w:t>
      </w:r>
    </w:p>
    <w:p w14:paraId="35B37387" w14:textId="582B4323" w:rsidR="008E4A86" w:rsidRDefault="008E4A86" w:rsidP="008E4A86">
      <w:r>
        <w:t xml:space="preserve">Changing the default reading language and voice does not affect the language and voice saved with </w:t>
      </w:r>
      <w:r w:rsidR="00F474CC">
        <w:t>each</w:t>
      </w:r>
      <w:r>
        <w:t xml:space="preserve"> document file.</w:t>
      </w:r>
    </w:p>
    <w:p w14:paraId="2220EEE6" w14:textId="209CBC92" w:rsidR="001D44FC" w:rsidRDefault="001D44FC" w:rsidP="00687CA4">
      <w:pPr>
        <w:pStyle w:val="Heading2"/>
      </w:pPr>
      <w:bookmarkStart w:id="177" w:name="_Viewing_Modes"/>
      <w:bookmarkStart w:id="178" w:name="_Toc154645868"/>
      <w:bookmarkStart w:id="179" w:name="_Toc154646183"/>
      <w:bookmarkEnd w:id="177"/>
      <w:r>
        <w:t>View</w:t>
      </w:r>
      <w:r w:rsidR="00347A98">
        <w:t>ing</w:t>
      </w:r>
      <w:r>
        <w:t xml:space="preserve"> Modes</w:t>
      </w:r>
      <w:bookmarkEnd w:id="178"/>
      <w:bookmarkEnd w:id="179"/>
    </w:p>
    <w:p w14:paraId="37FAFB44" w14:textId="25C118F3" w:rsidR="005C1718" w:rsidRPr="005C1718" w:rsidRDefault="004A4A9F" w:rsidP="005C1718">
      <w:r>
        <w:rPr>
          <w:noProof/>
        </w:rPr>
        <w:drawing>
          <wp:inline distT="0" distB="0" distL="0" distR="0" wp14:anchorId="4A82C35F" wp14:editId="2C70010F">
            <wp:extent cx="996696" cy="914400"/>
            <wp:effectExtent l="0" t="0" r="0" b="0"/>
            <wp:docPr id="106" name="Graphic 106" descr="Viewing Mod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Graphic 442" descr="Viewing Modes icon"/>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996696" cy="914400"/>
                    </a:xfrm>
                    <a:prstGeom prst="rect">
                      <a:avLst/>
                    </a:prstGeom>
                  </pic:spPr>
                </pic:pic>
              </a:graphicData>
            </a:graphic>
          </wp:inline>
        </w:drawing>
      </w:r>
    </w:p>
    <w:p w14:paraId="306A30BF" w14:textId="053B5EF5" w:rsidR="004D5F48" w:rsidRDefault="004D5F48" w:rsidP="0095432A">
      <w:r>
        <w:t xml:space="preserve">Tap the Viewing </w:t>
      </w:r>
      <w:r w:rsidR="00DB1E3F">
        <w:t>M</w:t>
      </w:r>
      <w:r>
        <w:t xml:space="preserve">odes icon to display the Viewing Modes screen, where you can </w:t>
      </w:r>
      <w:r w:rsidR="00F55B1A">
        <w:t>change the way a text file is displayed.</w:t>
      </w:r>
      <w:r w:rsidR="00365596">
        <w:t xml:space="preserve"> The top</w:t>
      </w:r>
      <w:r w:rsidR="001975E5">
        <w:t xml:space="preserve"> right</w:t>
      </w:r>
      <w:r w:rsidR="00365596">
        <w:t xml:space="preserve"> icon con</w:t>
      </w:r>
      <w:r w:rsidR="002B4B81">
        <w:t xml:space="preserve">trols </w:t>
      </w:r>
      <w:r w:rsidR="00390514">
        <w:t>how much text and what format is used to display it—</w:t>
      </w:r>
      <w:r w:rsidR="00B7369E">
        <w:t xml:space="preserve">snapshot, </w:t>
      </w:r>
      <w:r w:rsidR="00390514">
        <w:t xml:space="preserve">teleprompter, </w:t>
      </w:r>
      <w:r w:rsidR="00B7369E">
        <w:t>or tickertape.</w:t>
      </w:r>
      <w:r w:rsidR="001975E5">
        <w:t xml:space="preserve"> The bottom icon sets</w:t>
      </w:r>
      <w:r w:rsidR="007F2B07">
        <w:t xml:space="preserve"> how text is emphasized—underlined</w:t>
      </w:r>
      <w:r w:rsidR="007B4821">
        <w:t xml:space="preserve"> or</w:t>
      </w:r>
      <w:r w:rsidR="007F2B07">
        <w:t xml:space="preserve"> boxed.</w:t>
      </w:r>
    </w:p>
    <w:p w14:paraId="4054DEAE" w14:textId="7AB2A056" w:rsidR="0095432A" w:rsidRDefault="0095432A" w:rsidP="0095432A">
      <w:r w:rsidRPr="006A6974">
        <w:t>If you open a DOCX or PDF file, or if you open a captured file with recognized text, then the first viewing mode is</w:t>
      </w:r>
      <w:r w:rsidR="004B1AF9">
        <w:t xml:space="preserve"> </w:t>
      </w:r>
      <w:r w:rsidR="004B1AF9" w:rsidRPr="004C04C2">
        <w:rPr>
          <w:b/>
          <w:bCs/>
        </w:rPr>
        <w:t>Zone</w:t>
      </w:r>
      <w:r w:rsidR="004B1AF9">
        <w:t xml:space="preserve"> view</w:t>
      </w:r>
      <w:r w:rsidR="004C04C2">
        <w:t>.</w:t>
      </w:r>
      <w:r w:rsidR="00A054D7">
        <w:t xml:space="preserve"> </w:t>
      </w:r>
      <w:r w:rsidRPr="006A6974">
        <w:t>With zones, the text is separated by highlighted and numbered boxes to help you navigate around the document.</w:t>
      </w:r>
      <w:r w:rsidR="001F3D76">
        <w:t xml:space="preserve"> If you zoom in so the whole page</w:t>
      </w:r>
      <w:r w:rsidR="0025783E">
        <w:t xml:space="preserve"> is no longer displayed, you can use the scroll bars to move between </w:t>
      </w:r>
      <w:r w:rsidR="00507C8C">
        <w:t>parts of the document</w:t>
      </w:r>
      <w:r w:rsidR="0025783E">
        <w:t>.</w:t>
      </w:r>
    </w:p>
    <w:p w14:paraId="141FD992" w14:textId="535416CB" w:rsidR="00DA4EAB" w:rsidRDefault="00DA4EAB" w:rsidP="0095432A">
      <w:r>
        <w:t xml:space="preserve">If you tap the </w:t>
      </w:r>
      <w:r>
        <w:rPr>
          <w:b/>
          <w:bCs/>
        </w:rPr>
        <w:t xml:space="preserve">Play </w:t>
      </w:r>
      <w:r>
        <w:t>button, then narration starts at the beginning of the document.</w:t>
      </w:r>
    </w:p>
    <w:p w14:paraId="5BFB3FD6" w14:textId="41A170B6" w:rsidR="00DA4EAB" w:rsidRDefault="00DA4EAB" w:rsidP="00716632">
      <w:bookmarkStart w:id="180" w:name="Play_button"/>
      <w:bookmarkEnd w:id="180"/>
      <w:r>
        <w:rPr>
          <w:noProof/>
        </w:rPr>
        <w:drawing>
          <wp:inline distT="0" distB="0" distL="0" distR="0" wp14:anchorId="696DC012" wp14:editId="597970C7">
            <wp:extent cx="914400" cy="914400"/>
            <wp:effectExtent l="0" t="0" r="0" b="0"/>
            <wp:docPr id="1888" name="Graphic 188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phic 1888" descr="Play button"/>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914400" cy="914400"/>
                    </a:xfrm>
                    <a:prstGeom prst="rect">
                      <a:avLst/>
                    </a:prstGeom>
                  </pic:spPr>
                </pic:pic>
              </a:graphicData>
            </a:graphic>
          </wp:inline>
        </w:drawing>
      </w:r>
    </w:p>
    <w:p w14:paraId="76F01E5F" w14:textId="64102955" w:rsidR="0097577D" w:rsidRDefault="00A122F8" w:rsidP="0097577D">
      <w:pPr>
        <w:rPr>
          <w:rFonts w:eastAsia="MS Mincho"/>
          <w:b/>
          <w:i/>
          <w:noProof/>
        </w:rPr>
      </w:pPr>
      <w:r>
        <w:t>Optionally, y</w:t>
      </w:r>
      <w:r w:rsidR="0095432A">
        <w:t xml:space="preserve">ou can choose where you want to begin reading by </w:t>
      </w:r>
      <w:r w:rsidR="00427A3C">
        <w:t xml:space="preserve">long </w:t>
      </w:r>
      <w:r w:rsidR="00AD73D3">
        <w:t xml:space="preserve">tapping </w:t>
      </w:r>
      <w:r w:rsidR="0095432A">
        <w:t xml:space="preserve">a zone. </w:t>
      </w:r>
      <w:r w:rsidR="00D60D57">
        <w:t>In</w:t>
      </w:r>
      <w:r w:rsidR="00D60D57" w:rsidRPr="00F82289">
        <w:t xml:space="preserve"> </w:t>
      </w:r>
      <w:r w:rsidR="00D60D57">
        <w:t>this view, the captured image is in full color. Selecting a</w:t>
      </w:r>
      <w:r w:rsidR="00D60D57" w:rsidRPr="000B5402">
        <w:t xml:space="preserve"> color mode changes the zone highlighting and numbe</w:t>
      </w:r>
      <w:r w:rsidR="00D60D57">
        <w:t>ring.</w:t>
      </w:r>
      <w:r w:rsidR="00D60D57" w:rsidRPr="002C7595">
        <w:rPr>
          <w:noProof/>
        </w:rPr>
        <w:t xml:space="preserve"> </w:t>
      </w:r>
    </w:p>
    <w:p w14:paraId="3EBFA1B8" w14:textId="1E99376D" w:rsidR="00682587" w:rsidRDefault="00682587" w:rsidP="00FE2FF1">
      <w:pPr>
        <w:pStyle w:val="Heading3"/>
        <w:rPr>
          <w:noProof/>
        </w:rPr>
      </w:pPr>
      <w:bookmarkStart w:id="181" w:name="_Toc154645869"/>
      <w:bookmarkStart w:id="182" w:name="_Toc154646184"/>
      <w:r>
        <w:rPr>
          <w:noProof/>
        </w:rPr>
        <w:lastRenderedPageBreak/>
        <w:t>Text Mode button</w:t>
      </w:r>
      <w:bookmarkEnd w:id="181"/>
      <w:bookmarkEnd w:id="182"/>
    </w:p>
    <w:p w14:paraId="3083F40B" w14:textId="65C7D83E" w:rsidR="0043329A" w:rsidRDefault="001959B2" w:rsidP="006E0849">
      <w:pPr>
        <w:rPr>
          <w:noProof/>
        </w:rPr>
      </w:pPr>
      <w:r>
        <w:rPr>
          <w:noProof/>
        </w:rPr>
        <w:t xml:space="preserve">In a document, you can </w:t>
      </w:r>
      <w:r w:rsidR="00BC6F7C">
        <w:rPr>
          <w:noProof/>
        </w:rPr>
        <w:t>press</w:t>
      </w:r>
      <w:r w:rsidR="00D57428">
        <w:rPr>
          <w:noProof/>
        </w:rPr>
        <w:t xml:space="preserve"> the </w:t>
      </w:r>
      <w:r w:rsidR="00F158C3" w:rsidRPr="003D1610">
        <w:rPr>
          <w:color w:val="000000" w:themeColor="text1"/>
        </w:rPr>
        <w:t>gray</w:t>
      </w:r>
      <w:r w:rsidR="00C33E87">
        <w:rPr>
          <w:noProof/>
        </w:rPr>
        <w:t xml:space="preserve"> </w:t>
      </w:r>
      <w:r w:rsidR="00DE430C">
        <w:rPr>
          <w:noProof/>
        </w:rPr>
        <w:t>T</w:t>
      </w:r>
      <w:r w:rsidR="00D57428" w:rsidRPr="002612CB">
        <w:rPr>
          <w:noProof/>
        </w:rPr>
        <w:t>ext</w:t>
      </w:r>
      <w:r w:rsidR="00D05296" w:rsidRPr="00831D68">
        <w:rPr>
          <w:noProof/>
        </w:rPr>
        <w:t xml:space="preserve"> </w:t>
      </w:r>
      <w:r w:rsidR="00BC6F7C" w:rsidRPr="00831D68">
        <w:rPr>
          <w:noProof/>
        </w:rPr>
        <w:t>Mode</w:t>
      </w:r>
      <w:r w:rsidR="00BC6F7C">
        <w:rPr>
          <w:noProof/>
        </w:rPr>
        <w:t xml:space="preserve"> button to </w:t>
      </w:r>
      <w:r>
        <w:rPr>
          <w:noProof/>
        </w:rPr>
        <w:t xml:space="preserve">toggle through viewing modes </w:t>
      </w:r>
      <w:r w:rsidR="00BC6F7C">
        <w:rPr>
          <w:noProof/>
        </w:rPr>
        <w:t>and</w:t>
      </w:r>
      <w:r>
        <w:rPr>
          <w:noProof/>
        </w:rPr>
        <w:t xml:space="preserve"> determine the </w:t>
      </w:r>
      <w:r w:rsidR="00164E87">
        <w:rPr>
          <w:noProof/>
        </w:rPr>
        <w:t xml:space="preserve">best way to read the </w:t>
      </w:r>
      <w:r w:rsidR="00BC6F7C">
        <w:rPr>
          <w:noProof/>
        </w:rPr>
        <w:t xml:space="preserve">current </w:t>
      </w:r>
      <w:r w:rsidR="00164E87">
        <w:rPr>
          <w:noProof/>
        </w:rPr>
        <w:t xml:space="preserve">text. </w:t>
      </w:r>
      <w:r w:rsidR="00260D17">
        <w:rPr>
          <w:noProof/>
        </w:rPr>
        <w:t>The first viewing mode is</w:t>
      </w:r>
      <w:r w:rsidR="004B460F">
        <w:rPr>
          <w:noProof/>
        </w:rPr>
        <w:t xml:space="preserve"> set according to the default selecte</w:t>
      </w:r>
      <w:r w:rsidR="0043329A">
        <w:rPr>
          <w:noProof/>
        </w:rPr>
        <w:t>d</w:t>
      </w:r>
      <w:r w:rsidR="004B460F">
        <w:rPr>
          <w:noProof/>
        </w:rPr>
        <w:t xml:space="preserve"> in t</w:t>
      </w:r>
      <w:r w:rsidR="00B657BA" w:rsidRPr="003C1118">
        <w:rPr>
          <w:noProof/>
        </w:rPr>
        <w:t xml:space="preserve">he </w:t>
      </w:r>
      <w:r w:rsidR="00B657BA" w:rsidRPr="00AA4D51">
        <w:rPr>
          <w:b/>
          <w:bCs/>
          <w:noProof/>
        </w:rPr>
        <w:t>Viewing Modes</w:t>
      </w:r>
      <w:r w:rsidR="00B657BA">
        <w:rPr>
          <w:noProof/>
        </w:rPr>
        <w:t xml:space="preserve"> screen</w:t>
      </w:r>
      <w:r w:rsidR="0043329A">
        <w:rPr>
          <w:noProof/>
        </w:rPr>
        <w:t>, where you also set the default highlighting</w:t>
      </w:r>
      <w:r w:rsidR="00BF1A46">
        <w:rPr>
          <w:noProof/>
        </w:rPr>
        <w:t xml:space="preserve"> and whether lines or masks are used.</w:t>
      </w:r>
    </w:p>
    <w:p w14:paraId="62D53CC7" w14:textId="5DD76661" w:rsidR="00D76F9A" w:rsidRDefault="00D76F9A" w:rsidP="00B657BA">
      <w:pPr>
        <w:rPr>
          <w:noProof/>
        </w:rPr>
      </w:pPr>
      <w:r>
        <w:rPr>
          <w:noProof/>
        </w:rPr>
        <w:t xml:space="preserve">In an image, the </w:t>
      </w:r>
      <w:r w:rsidR="00DE430C" w:rsidRPr="003D1610">
        <w:rPr>
          <w:color w:val="000000" w:themeColor="text1"/>
        </w:rPr>
        <w:t>gray</w:t>
      </w:r>
      <w:r w:rsidR="00DE430C" w:rsidRPr="002612CB">
        <w:rPr>
          <w:noProof/>
        </w:rPr>
        <w:t xml:space="preserve"> </w:t>
      </w:r>
      <w:r w:rsidRPr="00831D68">
        <w:rPr>
          <w:noProof/>
        </w:rPr>
        <w:t>Text Mode</w:t>
      </w:r>
      <w:r>
        <w:rPr>
          <w:noProof/>
        </w:rPr>
        <w:t xml:space="preserve"> button toggles through lines, masks, or neither.</w:t>
      </w:r>
    </w:p>
    <w:p w14:paraId="64203E0B" w14:textId="7D8171AB" w:rsidR="00591184" w:rsidRDefault="00591184" w:rsidP="00FE2FF1">
      <w:pPr>
        <w:pStyle w:val="Heading3"/>
      </w:pPr>
      <w:bookmarkStart w:id="183" w:name="_Toc154645870"/>
      <w:bookmarkStart w:id="184" w:name="_Toc154646185"/>
      <w:r>
        <w:t>Viewing Modes Screen</w:t>
      </w:r>
      <w:bookmarkEnd w:id="183"/>
      <w:bookmarkEnd w:id="184"/>
    </w:p>
    <w:p w14:paraId="638CBD30" w14:textId="25C74489" w:rsidR="009201F6" w:rsidRDefault="009201F6" w:rsidP="009201F6">
      <w:r>
        <w:t>To change the way recognized text is displayed or highlighted</w:t>
      </w:r>
      <w:r w:rsidR="00930967">
        <w:t xml:space="preserve"> by default</w:t>
      </w:r>
      <w:r>
        <w:t>:</w:t>
      </w:r>
    </w:p>
    <w:p w14:paraId="40725C68" w14:textId="7B046623" w:rsidR="00B015A9" w:rsidRDefault="00B015A9" w:rsidP="00585BD5">
      <w:pPr>
        <w:pStyle w:val="ListNumber"/>
        <w:numPr>
          <w:ilvl w:val="0"/>
          <w:numId w:val="19"/>
        </w:numPr>
      </w:pPr>
      <w:r>
        <w:t>Tap the screen to display the on-screen buttons.</w:t>
      </w:r>
    </w:p>
    <w:p w14:paraId="3C2E12CC" w14:textId="74051DD2" w:rsidR="00F862E3" w:rsidRPr="00F862E3" w:rsidRDefault="00644900" w:rsidP="00585BD5">
      <w:pPr>
        <w:pStyle w:val="ListNumber"/>
        <w:numPr>
          <w:ilvl w:val="0"/>
          <w:numId w:val="19"/>
        </w:numPr>
      </w:pPr>
      <w:r>
        <w:t xml:space="preserve">Go to </w:t>
      </w:r>
      <w:r w:rsidR="00B657BA" w:rsidRPr="00F862E3">
        <w:rPr>
          <w:b/>
          <w:bCs/>
        </w:rPr>
        <w:t>Main Menu</w:t>
      </w:r>
      <w:r w:rsidR="00B657BA" w:rsidRPr="004800CB">
        <w:t xml:space="preserve"> </w:t>
      </w:r>
      <w:r>
        <w:t>&gt;</w:t>
      </w:r>
      <w:r w:rsidR="00B657BA" w:rsidRPr="004800CB">
        <w:t xml:space="preserve"> </w:t>
      </w:r>
      <w:r w:rsidR="00B657BA" w:rsidRPr="00F862E3">
        <w:rPr>
          <w:b/>
          <w:bCs/>
        </w:rPr>
        <w:t>Settings</w:t>
      </w:r>
      <w:r w:rsidR="00B657BA" w:rsidRPr="004800CB">
        <w:t xml:space="preserve"> </w:t>
      </w:r>
      <w:r>
        <w:t>&gt;</w:t>
      </w:r>
      <w:r w:rsidR="00B657BA" w:rsidRPr="004800CB">
        <w:t xml:space="preserve"> </w:t>
      </w:r>
      <w:r w:rsidR="00367DA4">
        <w:rPr>
          <w:b/>
          <w:bCs/>
        </w:rPr>
        <w:t>Appearance</w:t>
      </w:r>
      <w:r w:rsidR="00F862E3" w:rsidRPr="00F862E3">
        <w:rPr>
          <w:b/>
          <w:bCs/>
        </w:rPr>
        <w:t xml:space="preserve"> &gt;</w:t>
      </w:r>
      <w:r w:rsidR="00B657BA" w:rsidRPr="004800CB">
        <w:t xml:space="preserve"> </w:t>
      </w:r>
      <w:r w:rsidR="00B657BA" w:rsidRPr="00F862E3">
        <w:rPr>
          <w:b/>
          <w:bCs/>
        </w:rPr>
        <w:t>Viewing Modes</w:t>
      </w:r>
      <w:r w:rsidR="00F862E3" w:rsidRPr="00F862E3">
        <w:t>.</w:t>
      </w:r>
    </w:p>
    <w:p w14:paraId="2DBB125E" w14:textId="44299764" w:rsidR="00757DFC" w:rsidRDefault="00B657BA" w:rsidP="00585BD5">
      <w:pPr>
        <w:pStyle w:val="ListNumber"/>
        <w:numPr>
          <w:ilvl w:val="0"/>
          <w:numId w:val="19"/>
        </w:numPr>
      </w:pPr>
      <w:r w:rsidRPr="004800CB">
        <w:t xml:space="preserve"> </w:t>
      </w:r>
      <w:bookmarkStart w:id="185" w:name="viewing_modes"/>
      <w:bookmarkEnd w:id="185"/>
      <w:r w:rsidRPr="004800CB">
        <w:t xml:space="preserve">Toggle the top right button to select the </w:t>
      </w:r>
      <w:r w:rsidR="006E27CB">
        <w:t>d</w:t>
      </w:r>
      <w:r w:rsidRPr="004800CB">
        <w:t xml:space="preserve">efault viewing mode. </w:t>
      </w:r>
      <w:r w:rsidR="00A62442">
        <w:t xml:space="preserve">The </w:t>
      </w:r>
      <w:r w:rsidR="00A62442" w:rsidRPr="00A62442">
        <w:rPr>
          <w:b/>
          <w:bCs/>
        </w:rPr>
        <w:t>Viewing Modes</w:t>
      </w:r>
      <w:r w:rsidR="00A62442">
        <w:t xml:space="preserve"> screen displays a sample of the current viewing mode while the toggle button displays the next mode in the cycl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74"/>
      </w:tblGrid>
      <w:tr w:rsidR="00312F3E" w14:paraId="2CD892BA" w14:textId="77777777" w:rsidTr="00AF7121">
        <w:tc>
          <w:tcPr>
            <w:tcW w:w="1975" w:type="dxa"/>
            <w:tcBorders>
              <w:top w:val="single" w:sz="4" w:space="0" w:color="auto"/>
              <w:bottom w:val="single" w:sz="4" w:space="0" w:color="auto"/>
            </w:tcBorders>
            <w:vAlign w:val="center"/>
          </w:tcPr>
          <w:p w14:paraId="6DFF2A0B" w14:textId="77777777" w:rsidR="00312F3E" w:rsidRPr="005C7DB8" w:rsidRDefault="00312F3E" w:rsidP="00AF7121">
            <w:pPr>
              <w:keepLines w:val="0"/>
              <w:spacing w:before="60" w:after="60"/>
              <w:ind w:left="360"/>
              <w:rPr>
                <w:noProof/>
                <w:position w:val="-12"/>
              </w:rPr>
            </w:pPr>
            <w:r>
              <w:rPr>
                <w:noProof/>
              </w:rPr>
              <w:drawing>
                <wp:inline distT="0" distB="0" distL="0" distR="0" wp14:anchorId="4FB8EE55" wp14:editId="049C169D">
                  <wp:extent cx="914400" cy="896471"/>
                  <wp:effectExtent l="0" t="0" r="0" b="0"/>
                  <wp:docPr id="30" name="Picture 30" descr="Icon used to show enti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descr="Icon used to show entire image"/>
                          <pic:cNvPicPr/>
                        </pic:nvPicPr>
                        <pic:blipFill>
                          <a:blip r:embed="rId155"/>
                          <a:stretch>
                            <a:fillRect/>
                          </a:stretch>
                        </pic:blipFill>
                        <pic:spPr>
                          <a:xfrm>
                            <a:off x="0" y="0"/>
                            <a:ext cx="914400" cy="896471"/>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70FCC9DA" w14:textId="1C2FF96E" w:rsidR="00312F3E" w:rsidRDefault="00312F3E" w:rsidP="00AF7121">
            <w:pPr>
              <w:keepLines w:val="0"/>
              <w:spacing w:before="60" w:after="60"/>
            </w:pPr>
            <w:r w:rsidRPr="00142025">
              <w:rPr>
                <w:b/>
                <w:bCs/>
              </w:rPr>
              <w:t>Snapshot mode</w:t>
            </w:r>
            <w:r w:rsidRPr="004800CB">
              <w:t xml:space="preserve"> shows a full screen of text without high contrast color</w:t>
            </w:r>
            <w:r>
              <w:t>.</w:t>
            </w:r>
          </w:p>
        </w:tc>
      </w:tr>
      <w:tr w:rsidR="00312F3E" w14:paraId="0084B731" w14:textId="77777777" w:rsidTr="00AF7121">
        <w:tc>
          <w:tcPr>
            <w:tcW w:w="1975" w:type="dxa"/>
            <w:tcBorders>
              <w:top w:val="single" w:sz="4" w:space="0" w:color="auto"/>
              <w:bottom w:val="single" w:sz="4" w:space="0" w:color="auto"/>
            </w:tcBorders>
            <w:vAlign w:val="center"/>
          </w:tcPr>
          <w:p w14:paraId="0B81BE05" w14:textId="77777777" w:rsidR="00312F3E" w:rsidRDefault="00312F3E" w:rsidP="00AF7121">
            <w:pPr>
              <w:keepLines w:val="0"/>
              <w:spacing w:before="60" w:after="60"/>
              <w:ind w:left="360"/>
              <w:rPr>
                <w:noProof/>
              </w:rPr>
            </w:pPr>
            <w:r>
              <w:rPr>
                <w:noProof/>
              </w:rPr>
              <w:drawing>
                <wp:inline distT="0" distB="0" distL="0" distR="0" wp14:anchorId="731C2F71" wp14:editId="1B54FAEA">
                  <wp:extent cx="914400" cy="914400"/>
                  <wp:effectExtent l="0" t="0" r="0" b="0"/>
                  <wp:docPr id="31" name="Graphic 31" descr="Teleprompter icon">
                    <a:extLst xmlns:a="http://schemas.openxmlformats.org/drawingml/2006/main">
                      <a:ext uri="{FF2B5EF4-FFF2-40B4-BE49-F238E27FC236}">
                        <a16:creationId xmlns:a16="http://schemas.microsoft.com/office/drawing/2014/main" id="{C836F73A-9773-47C4-AF0F-BBA7157FB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Graphic 16" descr="Teleprompter icon">
                            <a:extLst>
                              <a:ext uri="{FF2B5EF4-FFF2-40B4-BE49-F238E27FC236}">
                                <a16:creationId xmlns:a16="http://schemas.microsoft.com/office/drawing/2014/main" id="{C836F73A-9773-47C4-AF0F-BBA7157FBE8F}"/>
                              </a:ext>
                            </a:extLst>
                          </pic:cNvPr>
                          <pic:cNvPicPr>
                            <a:picLocks noChangeAspect="1"/>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0B636E22" w14:textId="4EB30942" w:rsidR="00312F3E" w:rsidRDefault="00312F3E" w:rsidP="00AF7121">
            <w:pPr>
              <w:keepLines w:val="0"/>
              <w:spacing w:before="60" w:after="60"/>
            </w:pPr>
            <w:r w:rsidRPr="00142025">
              <w:rPr>
                <w:b/>
                <w:bCs/>
              </w:rPr>
              <w:t>Teleprompter mode</w:t>
            </w:r>
            <w:r w:rsidRPr="004800CB">
              <w:t xml:space="preserve"> shows text in paragraph form using high contrast color.</w:t>
            </w:r>
          </w:p>
        </w:tc>
      </w:tr>
      <w:tr w:rsidR="00312F3E" w14:paraId="6D9A338F" w14:textId="77777777" w:rsidTr="00AF7121">
        <w:tc>
          <w:tcPr>
            <w:tcW w:w="1975" w:type="dxa"/>
            <w:tcBorders>
              <w:top w:val="single" w:sz="4" w:space="0" w:color="auto"/>
            </w:tcBorders>
            <w:vAlign w:val="center"/>
          </w:tcPr>
          <w:p w14:paraId="7E74860C" w14:textId="77777777" w:rsidR="00312F3E" w:rsidRDefault="00312F3E" w:rsidP="00AF7121">
            <w:pPr>
              <w:keepLines w:val="0"/>
              <w:spacing w:before="60" w:after="60"/>
              <w:ind w:left="360"/>
              <w:rPr>
                <w:noProof/>
              </w:rPr>
            </w:pPr>
            <w:r>
              <w:rPr>
                <w:noProof/>
              </w:rPr>
              <w:drawing>
                <wp:inline distT="0" distB="0" distL="0" distR="0" wp14:anchorId="262A9609" wp14:editId="4ACAA57F">
                  <wp:extent cx="914400" cy="914400"/>
                  <wp:effectExtent l="0" t="0" r="0" b="0"/>
                  <wp:docPr id="36" name="Picture 36" descr="Tickertap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descr="Tickertape button"/>
                          <pic:cNvPicPr/>
                        </pic:nvPicPr>
                        <pic:blipFill>
                          <a:blip r:embed="rId158"/>
                          <a:stretch>
                            <a:fillRect/>
                          </a:stretch>
                        </pic:blipFill>
                        <pic:spPr>
                          <a:xfrm>
                            <a:off x="0" y="0"/>
                            <a:ext cx="914400" cy="914400"/>
                          </a:xfrm>
                          <a:prstGeom prst="rect">
                            <a:avLst/>
                          </a:prstGeom>
                        </pic:spPr>
                      </pic:pic>
                    </a:graphicData>
                  </a:graphic>
                </wp:inline>
              </w:drawing>
            </w:r>
          </w:p>
        </w:tc>
        <w:tc>
          <w:tcPr>
            <w:tcW w:w="7105" w:type="dxa"/>
            <w:tcBorders>
              <w:top w:val="single" w:sz="4" w:space="0" w:color="auto"/>
            </w:tcBorders>
            <w:vAlign w:val="center"/>
          </w:tcPr>
          <w:p w14:paraId="574783DA" w14:textId="28E5660B" w:rsidR="00312F3E" w:rsidRDefault="00312F3E" w:rsidP="00AF7121">
            <w:pPr>
              <w:keepLines w:val="0"/>
              <w:spacing w:before="60" w:after="60"/>
            </w:pPr>
            <w:r w:rsidRPr="00F41804">
              <w:rPr>
                <w:b/>
                <w:bCs/>
              </w:rPr>
              <w:t>Tickertape mode</w:t>
            </w:r>
            <w:r w:rsidRPr="004800CB">
              <w:t xml:space="preserve"> shows one line of text at a time using high contrast color.</w:t>
            </w:r>
          </w:p>
        </w:tc>
      </w:tr>
    </w:tbl>
    <w:p w14:paraId="1472F578" w14:textId="77777777" w:rsidR="00B30FEC" w:rsidRPr="001659D9" w:rsidRDefault="00B30FEC" w:rsidP="001659D9">
      <w:pPr>
        <w:pStyle w:val="Note2"/>
        <w:ind w:left="1800" w:hanging="1080"/>
        <w:rPr>
          <w:b w:val="0"/>
          <w:bCs w:val="0"/>
        </w:rPr>
      </w:pPr>
      <w:r>
        <w:t xml:space="preserve">Note: </w:t>
      </w:r>
      <w:r>
        <w:tab/>
      </w:r>
      <w:r w:rsidRPr="001659D9">
        <w:rPr>
          <w:b w:val="0"/>
          <w:bCs w:val="0"/>
        </w:rPr>
        <w:t xml:space="preserve">Zones are not available in the </w:t>
      </w:r>
      <w:r w:rsidRPr="00FD120B">
        <w:t>Viewing Modes</w:t>
      </w:r>
      <w:r w:rsidRPr="001659D9">
        <w:rPr>
          <w:b w:val="0"/>
          <w:bCs w:val="0"/>
        </w:rPr>
        <w:t xml:space="preserve"> screen and cannot be selected as the default mode.</w:t>
      </w:r>
    </w:p>
    <w:p w14:paraId="75C89C7B" w14:textId="001135EC" w:rsidR="00B657BA" w:rsidRPr="001E4397" w:rsidRDefault="00B657BA" w:rsidP="00DE1078">
      <w:pPr>
        <w:pStyle w:val="ListNumber"/>
        <w:keepNext/>
        <w:rPr>
          <w:szCs w:val="28"/>
        </w:rPr>
      </w:pPr>
      <w:r>
        <w:lastRenderedPageBreak/>
        <w:t>Tap the bottom right button to toggle the way text is emphasized as it is read aloud:</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044"/>
      </w:tblGrid>
      <w:tr w:rsidR="001E4397" w14:paraId="315D0E93" w14:textId="77777777" w:rsidTr="00AF7121">
        <w:tc>
          <w:tcPr>
            <w:tcW w:w="2136" w:type="dxa"/>
            <w:tcBorders>
              <w:top w:val="single" w:sz="4" w:space="0" w:color="auto"/>
              <w:bottom w:val="single" w:sz="4" w:space="0" w:color="auto"/>
            </w:tcBorders>
            <w:vAlign w:val="center"/>
          </w:tcPr>
          <w:p w14:paraId="79E17B97" w14:textId="77777777" w:rsidR="001E4397" w:rsidRDefault="001E4397" w:rsidP="00DE1078">
            <w:pPr>
              <w:keepNext/>
              <w:spacing w:before="60" w:after="60"/>
              <w:ind w:left="360"/>
              <w:rPr>
                <w:noProof/>
              </w:rPr>
            </w:pPr>
            <w:r>
              <w:rPr>
                <w:noProof/>
              </w:rPr>
              <w:drawing>
                <wp:inline distT="0" distB="0" distL="0" distR="0" wp14:anchorId="30EC90CA" wp14:editId="7E7B62EE">
                  <wp:extent cx="987552" cy="914400"/>
                  <wp:effectExtent l="0" t="0" r="3175" b="0"/>
                  <wp:docPr id="41" name="Picture 41" descr="Box highligh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Picture 15387" descr="Box highlighting button"/>
                          <pic:cNvPicPr/>
                        </pic:nvPicPr>
                        <pic:blipFill>
                          <a:blip r:embed="rId159"/>
                          <a:stretch>
                            <a:fillRect/>
                          </a:stretch>
                        </pic:blipFill>
                        <pic:spPr>
                          <a:xfrm>
                            <a:off x="0" y="0"/>
                            <a:ext cx="987552" cy="914400"/>
                          </a:xfrm>
                          <a:prstGeom prst="rect">
                            <a:avLst/>
                          </a:prstGeom>
                        </pic:spPr>
                      </pic:pic>
                    </a:graphicData>
                  </a:graphic>
                </wp:inline>
              </w:drawing>
            </w:r>
          </w:p>
        </w:tc>
        <w:tc>
          <w:tcPr>
            <w:tcW w:w="7044" w:type="dxa"/>
            <w:tcBorders>
              <w:top w:val="single" w:sz="4" w:space="0" w:color="auto"/>
              <w:bottom w:val="single" w:sz="4" w:space="0" w:color="auto"/>
            </w:tcBorders>
            <w:vAlign w:val="center"/>
          </w:tcPr>
          <w:p w14:paraId="5A4F5AD9" w14:textId="77777777" w:rsidR="001E4397" w:rsidRDefault="001E4397" w:rsidP="00DE1078">
            <w:pPr>
              <w:keepNext/>
              <w:spacing w:before="60" w:after="60"/>
            </w:pPr>
            <w:r w:rsidRPr="00F41804">
              <w:rPr>
                <w:b/>
                <w:bCs/>
              </w:rPr>
              <w:t>Box</w:t>
            </w:r>
            <w:r>
              <w:t xml:space="preserve"> highlighting</w:t>
            </w:r>
          </w:p>
        </w:tc>
      </w:tr>
      <w:tr w:rsidR="001E4397" w14:paraId="73702947" w14:textId="77777777" w:rsidTr="00AF7121">
        <w:tc>
          <w:tcPr>
            <w:tcW w:w="2136" w:type="dxa"/>
            <w:tcBorders>
              <w:top w:val="single" w:sz="4" w:space="0" w:color="auto"/>
            </w:tcBorders>
            <w:vAlign w:val="center"/>
          </w:tcPr>
          <w:p w14:paraId="5A04EBC7" w14:textId="77777777" w:rsidR="001E4397" w:rsidRDefault="001E4397" w:rsidP="00AF7121">
            <w:pPr>
              <w:keepLines w:val="0"/>
              <w:spacing w:before="60" w:after="60"/>
              <w:ind w:left="360"/>
              <w:rPr>
                <w:noProof/>
              </w:rPr>
            </w:pPr>
            <w:r>
              <w:rPr>
                <w:noProof/>
              </w:rPr>
              <w:drawing>
                <wp:inline distT="0" distB="0" distL="0" distR="0" wp14:anchorId="5E8F4496" wp14:editId="39471FB6">
                  <wp:extent cx="969264" cy="914400"/>
                  <wp:effectExtent l="0" t="0" r="2540" b="0"/>
                  <wp:docPr id="45" name="Picture 45" descr="Underline highligh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Picture 15386" descr="Underline highlighting button"/>
                          <pic:cNvPicPr/>
                        </pic:nvPicPr>
                        <pic:blipFill>
                          <a:blip r:embed="rId160"/>
                          <a:stretch>
                            <a:fillRect/>
                          </a:stretch>
                        </pic:blipFill>
                        <pic:spPr>
                          <a:xfrm>
                            <a:off x="0" y="0"/>
                            <a:ext cx="969264" cy="914400"/>
                          </a:xfrm>
                          <a:prstGeom prst="rect">
                            <a:avLst/>
                          </a:prstGeom>
                        </pic:spPr>
                      </pic:pic>
                    </a:graphicData>
                  </a:graphic>
                </wp:inline>
              </w:drawing>
            </w:r>
          </w:p>
        </w:tc>
        <w:tc>
          <w:tcPr>
            <w:tcW w:w="7044" w:type="dxa"/>
            <w:tcBorders>
              <w:top w:val="single" w:sz="4" w:space="0" w:color="auto"/>
            </w:tcBorders>
            <w:vAlign w:val="center"/>
          </w:tcPr>
          <w:p w14:paraId="09D60AFC" w14:textId="77777777" w:rsidR="001E4397" w:rsidRDefault="001E4397" w:rsidP="00AF7121">
            <w:pPr>
              <w:keepLines w:val="0"/>
              <w:spacing w:before="60" w:after="60"/>
            </w:pPr>
            <w:r w:rsidRPr="00F41804">
              <w:rPr>
                <w:b/>
                <w:bCs/>
              </w:rPr>
              <w:t>Underline</w:t>
            </w:r>
            <w:r>
              <w:t xml:space="preserve"> highlighting</w:t>
            </w:r>
          </w:p>
        </w:tc>
      </w:tr>
    </w:tbl>
    <w:p w14:paraId="363B0246" w14:textId="2ED16FD3" w:rsidR="00FD120B" w:rsidRPr="00930967" w:rsidRDefault="00611585" w:rsidP="00FD120B">
      <w:pPr>
        <w:pStyle w:val="ListNumber"/>
        <w:rPr>
          <w:szCs w:val="28"/>
        </w:rPr>
      </w:pPr>
      <w:bookmarkStart w:id="186" w:name="_Zone_View"/>
      <w:bookmarkStart w:id="187" w:name="_Hlk51310702"/>
      <w:bookmarkEnd w:id="186"/>
      <w:r>
        <w:t>Each</w:t>
      </w:r>
      <w:r w:rsidR="00FD120B">
        <w:t xml:space="preserve"> </w:t>
      </w:r>
      <w:r w:rsidR="003B55EC">
        <w:t xml:space="preserve">default </w:t>
      </w:r>
      <w:r w:rsidR="00686AD1">
        <w:t>is</w:t>
      </w:r>
      <w:r w:rsidR="003B55EC">
        <w:t xml:space="preserve"> </w:t>
      </w:r>
      <w:r w:rsidR="00FD120B">
        <w:t xml:space="preserve">set </w:t>
      </w:r>
      <w:r w:rsidR="00686AD1">
        <w:t xml:space="preserve">automatically </w:t>
      </w:r>
      <w:r>
        <w:t>when you make the selection.</w:t>
      </w:r>
    </w:p>
    <w:p w14:paraId="55FE7DEF" w14:textId="77777777" w:rsidR="000B2BBF" w:rsidRDefault="000B2BBF" w:rsidP="000B2BBF">
      <w:pPr>
        <w:pBdr>
          <w:top w:val="double" w:sz="4" w:space="1" w:color="C00000"/>
        </w:pBdr>
        <w:jc w:val="both"/>
      </w:pPr>
    </w:p>
    <w:bookmarkStart w:id="188" w:name="_Managing_Files"/>
    <w:bookmarkStart w:id="189" w:name="_Ref51594252"/>
    <w:bookmarkStart w:id="190" w:name="_Toc63947894"/>
    <w:bookmarkStart w:id="191" w:name="_Toc154646186"/>
    <w:bookmarkEnd w:id="164"/>
    <w:bookmarkEnd w:id="187"/>
    <w:bookmarkEnd w:id="188"/>
    <w:p w14:paraId="2A1B47C3" w14:textId="27E496B2" w:rsidR="00CC5220" w:rsidRDefault="00616DB8" w:rsidP="007B1988">
      <w:pPr>
        <w:pStyle w:val="Heading1"/>
      </w:pPr>
      <w:r>
        <w:rPr>
          <w:noProof/>
        </w:rPr>
        <w:lastRenderedPageBreak/>
        <mc:AlternateContent>
          <mc:Choice Requires="wps">
            <w:drawing>
              <wp:anchor distT="0" distB="0" distL="114300" distR="114300" simplePos="0" relativeHeight="251631616" behindDoc="0" locked="0" layoutInCell="1" allowOverlap="1" wp14:anchorId="0775F872" wp14:editId="4C9A8CB7">
                <wp:simplePos x="0" y="0"/>
                <wp:positionH relativeFrom="column">
                  <wp:posOffset>-209550</wp:posOffset>
                </wp:positionH>
                <wp:positionV relativeFrom="paragraph">
                  <wp:posOffset>-800100</wp:posOffset>
                </wp:positionV>
                <wp:extent cx="6143625" cy="1000125"/>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3625" cy="1000125"/>
                        </a:xfrm>
                        <a:prstGeom prst="rect">
                          <a:avLst/>
                        </a:prstGeom>
                        <a:noFill/>
                        <a:ln w="6350">
                          <a:noFill/>
                        </a:ln>
                      </wps:spPr>
                      <wps:txbx>
                        <w:txbxContent>
                          <w:p w14:paraId="030197D9" w14:textId="77777777" w:rsidR="00616DB8" w:rsidRPr="00513911" w:rsidRDefault="00616DB8" w:rsidP="00616DB8">
                            <w:pPr>
                              <w:pStyle w:val="IntenseQuote"/>
                              <w:pBdr>
                                <w:top w:val="single" w:sz="8" w:space="10" w:color="C00000"/>
                                <w:bottom w:val="single" w:sz="8" w:space="10" w:color="C00000"/>
                              </w:pBdr>
                              <w:rPr>
                                <w:rStyle w:val="IntenseReference"/>
                                <w:b w:val="0"/>
                                <w:bCs w:val="0"/>
                                <w:smallCaps/>
                                <w:color w:val="C00000"/>
                                <w:spacing w:val="80"/>
                                <w:sz w:val="32"/>
                                <w:szCs w:val="32"/>
                              </w:rPr>
                            </w:pPr>
                            <w:r w:rsidRPr="00513911">
                              <w:rPr>
                                <w:rStyle w:val="SubtleReference"/>
                                <w:b/>
                                <w:bCs/>
                                <w:smallCaps/>
                                <w:color w:val="C00000"/>
                                <w:sz w:val="32"/>
                                <w:szCs w:val="32"/>
                              </w:rPr>
                              <w:t>Advanced mode only</w:t>
                            </w:r>
                          </w:p>
                          <w:p w14:paraId="6F2B0BF6" w14:textId="77777777" w:rsidR="00616DB8" w:rsidRDefault="00616DB8" w:rsidP="00616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5F872" id="Text Box 44" o:spid="_x0000_s1027" type="#_x0000_t202" alt="&quot;&quot;" style="position:absolute;left:0;text-align:left;margin-left:-16.5pt;margin-top:-63pt;width:483.75pt;height:78.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GQIAADQ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" filled="f" stroked="f" strokeweight=".5pt">
                <v:textbox>
                  <w:txbxContent>
                    <w:p w14:paraId="030197D9" w14:textId="77777777" w:rsidR="00616DB8" w:rsidRPr="00513911" w:rsidRDefault="00616DB8" w:rsidP="00616DB8">
                      <w:pPr>
                        <w:pStyle w:val="IntenseQuote"/>
                        <w:pBdr>
                          <w:top w:val="single" w:sz="8" w:space="10" w:color="C00000"/>
                          <w:bottom w:val="single" w:sz="8" w:space="10" w:color="C00000"/>
                        </w:pBdr>
                        <w:rPr>
                          <w:rStyle w:val="IntenseReference"/>
                          <w:b w:val="0"/>
                          <w:bCs w:val="0"/>
                          <w:smallCaps/>
                          <w:color w:val="C00000"/>
                          <w:spacing w:val="80"/>
                          <w:sz w:val="32"/>
                          <w:szCs w:val="32"/>
                        </w:rPr>
                      </w:pPr>
                      <w:r w:rsidRPr="00513911">
                        <w:rPr>
                          <w:rStyle w:val="SubtleReference"/>
                          <w:b/>
                          <w:bCs/>
                          <w:smallCaps/>
                          <w:color w:val="C00000"/>
                          <w:sz w:val="32"/>
                          <w:szCs w:val="32"/>
                        </w:rPr>
                        <w:t>Advanced mode only</w:t>
                      </w:r>
                    </w:p>
                    <w:p w14:paraId="6F2B0BF6" w14:textId="77777777" w:rsidR="00616DB8" w:rsidRDefault="00616DB8" w:rsidP="00616DB8"/>
                  </w:txbxContent>
                </v:textbox>
              </v:shape>
            </w:pict>
          </mc:Fallback>
        </mc:AlternateContent>
      </w:r>
      <w:r w:rsidR="00CC5220">
        <w:t>Managing Files</w:t>
      </w:r>
      <w:bookmarkEnd w:id="189"/>
      <w:bookmarkEnd w:id="190"/>
      <w:bookmarkEnd w:id="191"/>
    </w:p>
    <w:p w14:paraId="33FD13B0" w14:textId="0EE9117F" w:rsidR="00941381" w:rsidRPr="00941381" w:rsidRDefault="00941381" w:rsidP="00941381">
      <w:r>
        <w:rPr>
          <w:noProof/>
        </w:rPr>
        <w:drawing>
          <wp:inline distT="0" distB="0" distL="0" distR="0" wp14:anchorId="1E50DE5A" wp14:editId="1F6ED26D">
            <wp:extent cx="1005840" cy="914400"/>
            <wp:effectExtent l="0" t="0" r="3810" b="0"/>
            <wp:docPr id="34" name="Picture 34"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le Manager icon"/>
                    <pic:cNvPicPr/>
                  </pic:nvPicPr>
                  <pic:blipFill>
                    <a:blip r:embed="rId161"/>
                    <a:stretch>
                      <a:fillRect/>
                    </a:stretch>
                  </pic:blipFill>
                  <pic:spPr>
                    <a:xfrm>
                      <a:off x="0" y="0"/>
                      <a:ext cx="1005840" cy="914400"/>
                    </a:xfrm>
                    <a:prstGeom prst="rect">
                      <a:avLst/>
                    </a:prstGeom>
                  </pic:spPr>
                </pic:pic>
              </a:graphicData>
            </a:graphic>
          </wp:inline>
        </w:drawing>
      </w:r>
    </w:p>
    <w:p w14:paraId="1045C6CD" w14:textId="2787F94A" w:rsidR="00985A0A" w:rsidRDefault="00985A0A" w:rsidP="00CC5220">
      <w:pPr>
        <w:spacing w:before="0"/>
        <w:rPr>
          <w:noProof/>
        </w:rPr>
      </w:pPr>
      <w:r>
        <w:t>In Advanced mode, RUBY 10’s file manager enables you to view, store, delete, import, and export files. You can also add or re-record a file’s audio tag.</w:t>
      </w:r>
    </w:p>
    <w:p w14:paraId="59EE1699" w14:textId="33D94F42" w:rsidR="00CC5220" w:rsidRDefault="00021A44" w:rsidP="00CC5220">
      <w:pPr>
        <w:spacing w:before="0"/>
        <w:rPr>
          <w:noProof/>
        </w:rPr>
      </w:pPr>
      <w:r>
        <w:rPr>
          <w:noProof/>
        </w:rPr>
        <w:t xml:space="preserve">On the </w:t>
      </w:r>
      <w:r w:rsidRPr="00D6268F">
        <w:rPr>
          <w:b/>
          <w:bCs/>
          <w:noProof/>
        </w:rPr>
        <w:t>Main Menu</w:t>
      </w:r>
      <w:r>
        <w:rPr>
          <w:noProof/>
        </w:rPr>
        <w:t>,</w:t>
      </w:r>
      <w:r w:rsidR="00CC5220">
        <w:rPr>
          <w:noProof/>
        </w:rPr>
        <w:t xml:space="preserve"> tap the </w:t>
      </w:r>
      <w:r w:rsidR="00CC5220" w:rsidRPr="0022002F">
        <w:rPr>
          <w:b/>
          <w:bCs/>
          <w:noProof/>
        </w:rPr>
        <w:t>File</w:t>
      </w:r>
      <w:r w:rsidR="00CC5220">
        <w:rPr>
          <w:b/>
          <w:bCs/>
          <w:noProof/>
        </w:rPr>
        <w:t xml:space="preserve"> Manager</w:t>
      </w:r>
      <w:r w:rsidR="00CC5220">
        <w:rPr>
          <w:noProof/>
        </w:rPr>
        <w:t xml:space="preserve"> icon</w:t>
      </w:r>
      <w:r>
        <w:rPr>
          <w:noProof/>
        </w:rPr>
        <w:t xml:space="preserve"> to display the</w:t>
      </w:r>
      <w:r w:rsidR="00ED15E1">
        <w:rPr>
          <w:noProof/>
        </w:rPr>
        <w:t xml:space="preserve"> saved files</w:t>
      </w:r>
      <w:r w:rsidR="00194934">
        <w:rPr>
          <w:noProof/>
        </w:rPr>
        <w:t xml:space="preserve"> on the</w:t>
      </w:r>
      <w:r>
        <w:rPr>
          <w:noProof/>
        </w:rPr>
        <w:t xml:space="preserve"> </w:t>
      </w:r>
      <w:r w:rsidRPr="00021A44">
        <w:rPr>
          <w:b/>
          <w:bCs/>
          <w:noProof/>
        </w:rPr>
        <w:t>Images</w:t>
      </w:r>
      <w:r>
        <w:rPr>
          <w:noProof/>
        </w:rPr>
        <w:t xml:space="preserve"> </w:t>
      </w:r>
      <w:r w:rsidR="00194934">
        <w:rPr>
          <w:noProof/>
        </w:rPr>
        <w:t xml:space="preserve">tab </w:t>
      </w:r>
      <w:r>
        <w:rPr>
          <w:noProof/>
        </w:rPr>
        <w:t xml:space="preserve">and </w:t>
      </w:r>
      <w:r w:rsidRPr="00021A44">
        <w:rPr>
          <w:b/>
          <w:bCs/>
          <w:noProof/>
        </w:rPr>
        <w:t>Document</w:t>
      </w:r>
      <w:r w:rsidR="00576052">
        <w:rPr>
          <w:b/>
          <w:bCs/>
          <w:noProof/>
        </w:rPr>
        <w:t>s</w:t>
      </w:r>
      <w:r w:rsidR="00194934">
        <w:rPr>
          <w:b/>
          <w:bCs/>
          <w:noProof/>
        </w:rPr>
        <w:t xml:space="preserve"> </w:t>
      </w:r>
      <w:r w:rsidR="00194934" w:rsidRPr="00194934">
        <w:rPr>
          <w:noProof/>
        </w:rPr>
        <w:t>tab</w:t>
      </w:r>
      <w:r w:rsidR="00CC5220">
        <w:rPr>
          <w:noProof/>
        </w:rPr>
        <w:t xml:space="preserve">. </w:t>
      </w:r>
    </w:p>
    <w:p w14:paraId="1490F43C" w14:textId="1C364695" w:rsidR="00CF6C7B" w:rsidRDefault="00CC5220" w:rsidP="00CC5220">
      <w:pPr>
        <w:rPr>
          <w:szCs w:val="24"/>
        </w:rPr>
      </w:pPr>
      <w:r>
        <w:rPr>
          <w:noProof/>
        </w:rPr>
        <w:t>Icons represent</w:t>
      </w:r>
      <w:r w:rsidR="00D77ECE">
        <w:rPr>
          <w:noProof/>
        </w:rPr>
        <w:t xml:space="preserve"> </w:t>
      </w:r>
      <w:r w:rsidR="003B0BD0">
        <w:rPr>
          <w:noProof/>
        </w:rPr>
        <w:t>the file type</w:t>
      </w:r>
      <w:r>
        <w:rPr>
          <w:noProof/>
        </w:rPr>
        <w:t xml:space="preserve">. </w:t>
      </w:r>
      <w:r>
        <w:rPr>
          <w:szCs w:val="24"/>
        </w:rPr>
        <w:t>RUBY 10</w:t>
      </w:r>
      <w:r w:rsidRPr="00740F30">
        <w:rPr>
          <w:szCs w:val="24"/>
        </w:rPr>
        <w:t xml:space="preserve"> supports</w:t>
      </w:r>
      <w:r w:rsidR="00CF6C7B">
        <w:rPr>
          <w:szCs w:val="24"/>
        </w:rPr>
        <w:t xml:space="preserve"> </w:t>
      </w:r>
      <w:r w:rsidR="00A92B47">
        <w:rPr>
          <w:szCs w:val="24"/>
        </w:rPr>
        <w:t xml:space="preserve">the following </w:t>
      </w:r>
      <w:r w:rsidR="00CF6C7B">
        <w:rPr>
          <w:szCs w:val="24"/>
        </w:rPr>
        <w:t xml:space="preserve">image </w:t>
      </w:r>
      <w:r w:rsidR="00A92B47">
        <w:rPr>
          <w:szCs w:val="24"/>
        </w:rPr>
        <w:t xml:space="preserve">files: </w:t>
      </w:r>
      <w:r w:rsidR="00AB1F65">
        <w:t>JPEG, BMP, WebP, and PNG</w:t>
      </w:r>
      <w:r w:rsidR="007961DC">
        <w:t xml:space="preserve">. </w:t>
      </w:r>
      <w:r w:rsidR="00D77ECE">
        <w:rPr>
          <w:szCs w:val="24"/>
        </w:rPr>
        <w:t>RUBY 10</w:t>
      </w:r>
      <w:r w:rsidR="00D77ECE" w:rsidRPr="00740F30">
        <w:rPr>
          <w:szCs w:val="24"/>
        </w:rPr>
        <w:t xml:space="preserve"> supports</w:t>
      </w:r>
      <w:r w:rsidR="00D77ECE">
        <w:rPr>
          <w:szCs w:val="24"/>
        </w:rPr>
        <w:t xml:space="preserve"> the following document files: </w:t>
      </w:r>
      <w:r w:rsidR="004717B3">
        <w:t>DocX, PDF, RTF, and TXT</w:t>
      </w:r>
      <w:r w:rsidR="00A01B97">
        <w:t>.</w:t>
      </w:r>
    </w:p>
    <w:p w14:paraId="7CC2AF7F" w14:textId="65BAACBD" w:rsidR="00771EB6" w:rsidRDefault="00B4612B" w:rsidP="00CC5220">
      <w:pPr>
        <w:rPr>
          <w:szCs w:val="24"/>
        </w:rPr>
      </w:pPr>
      <w:r>
        <w:rPr>
          <w:szCs w:val="24"/>
        </w:rPr>
        <w:t>A</w:t>
      </w:r>
      <w:r w:rsidR="00CC5220" w:rsidRPr="00740F30">
        <w:rPr>
          <w:szCs w:val="24"/>
        </w:rPr>
        <w:t xml:space="preserve"> </w:t>
      </w:r>
      <w:r>
        <w:rPr>
          <w:szCs w:val="24"/>
        </w:rPr>
        <w:t>multi-page file</w:t>
      </w:r>
      <w:r w:rsidR="00CC5220" w:rsidRPr="00740F30">
        <w:rPr>
          <w:szCs w:val="24"/>
        </w:rPr>
        <w:t xml:space="preserve"> </w:t>
      </w:r>
      <w:r w:rsidR="00EE2F63">
        <w:rPr>
          <w:szCs w:val="24"/>
        </w:rPr>
        <w:t>is</w:t>
      </w:r>
      <w:r w:rsidR="00FC4E45">
        <w:rPr>
          <w:szCs w:val="24"/>
        </w:rPr>
        <w:t xml:space="preserve"> </w:t>
      </w:r>
      <w:r w:rsidR="00260E66">
        <w:rPr>
          <w:szCs w:val="24"/>
        </w:rPr>
        <w:t xml:space="preserve">VCB </w:t>
      </w:r>
      <w:r w:rsidR="00CC5220" w:rsidRPr="00740F30">
        <w:rPr>
          <w:szCs w:val="24"/>
        </w:rPr>
        <w:t>(Vispero Compressed Book)</w:t>
      </w:r>
      <w:r w:rsidR="005C5BD8">
        <w:rPr>
          <w:szCs w:val="24"/>
        </w:rPr>
        <w:t>, which can be comprised of images and/or text</w:t>
      </w:r>
      <w:r w:rsidR="00CC5220" w:rsidRPr="00740F30">
        <w:rPr>
          <w:szCs w:val="24"/>
        </w:rPr>
        <w:t xml:space="preserve">. </w:t>
      </w:r>
    </w:p>
    <w:p w14:paraId="07332EEA" w14:textId="014FB0BF" w:rsidR="009C5013" w:rsidRDefault="009C5013" w:rsidP="00CC5220">
      <w:pPr>
        <w:rPr>
          <w:szCs w:val="24"/>
        </w:rPr>
      </w:pPr>
      <w:r>
        <w:rPr>
          <w:szCs w:val="24"/>
        </w:rPr>
        <w:t xml:space="preserve">Files are ordered by the capture date, </w:t>
      </w:r>
      <w:r w:rsidR="00634C22">
        <w:rPr>
          <w:szCs w:val="24"/>
        </w:rPr>
        <w:t xml:space="preserve">or date modified, </w:t>
      </w:r>
      <w:r>
        <w:rPr>
          <w:szCs w:val="24"/>
        </w:rPr>
        <w:t>and the most recent file is at the top.</w:t>
      </w:r>
    </w:p>
    <w:p w14:paraId="15315ADC" w14:textId="7B9D8017" w:rsidR="00753C03" w:rsidRDefault="00021A44" w:rsidP="00CC5220">
      <w:pPr>
        <w:rPr>
          <w:noProof/>
        </w:rPr>
      </w:pPr>
      <w:r>
        <w:rPr>
          <w:noProof/>
        </w:rPr>
        <w:t xml:space="preserve">The system file name, displayed below the file type, cannot be changed. </w:t>
      </w:r>
    </w:p>
    <w:p w14:paraId="66BA82E3" w14:textId="294CFAC1" w:rsidR="003B3E4A" w:rsidRDefault="004C404D" w:rsidP="00687CA4">
      <w:pPr>
        <w:pStyle w:val="Heading2"/>
        <w:rPr>
          <w:noProof/>
        </w:rPr>
      </w:pPr>
      <w:bookmarkStart w:id="192" w:name="_Recording_Audio_Tags"/>
      <w:bookmarkStart w:id="193" w:name="_Toc154645871"/>
      <w:bookmarkStart w:id="194" w:name="_Toc154646187"/>
      <w:bookmarkEnd w:id="192"/>
      <w:r>
        <w:rPr>
          <w:noProof/>
        </w:rPr>
        <w:t>Opening a</w:t>
      </w:r>
      <w:r w:rsidR="00865ACD">
        <w:rPr>
          <w:noProof/>
        </w:rPr>
        <w:t>nd Editing a</w:t>
      </w:r>
      <w:r>
        <w:rPr>
          <w:noProof/>
        </w:rPr>
        <w:t xml:space="preserve"> File</w:t>
      </w:r>
      <w:bookmarkEnd w:id="193"/>
      <w:bookmarkEnd w:id="194"/>
    </w:p>
    <w:p w14:paraId="63A9136E" w14:textId="6CD49254" w:rsidR="004C404D" w:rsidRDefault="00D14430" w:rsidP="000435BA">
      <w:pPr>
        <w:rPr>
          <w:noProof/>
        </w:rPr>
      </w:pPr>
      <w:r>
        <w:rPr>
          <w:noProof/>
        </w:rPr>
        <w:drawing>
          <wp:inline distT="0" distB="0" distL="0" distR="0" wp14:anchorId="19618C0B" wp14:editId="0204F7C8">
            <wp:extent cx="914400" cy="914400"/>
            <wp:effectExtent l="0" t="0" r="0" b="0"/>
            <wp:docPr id="221" name="Graphic 221"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descr="Open button"/>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914400" cy="914400"/>
                    </a:xfrm>
                    <a:prstGeom prst="rect">
                      <a:avLst/>
                    </a:prstGeom>
                  </pic:spPr>
                </pic:pic>
              </a:graphicData>
            </a:graphic>
          </wp:inline>
        </w:drawing>
      </w:r>
      <w:r w:rsidR="008D5164" w:rsidRPr="008D5164">
        <w:rPr>
          <w:noProof/>
        </w:rPr>
        <w:t xml:space="preserve"> </w:t>
      </w:r>
    </w:p>
    <w:p w14:paraId="5FC01AA7" w14:textId="2D7FC912" w:rsidR="00D8732F" w:rsidRDefault="00F35E00" w:rsidP="006618B5">
      <w:r>
        <w:t xml:space="preserve">To open or edit a file, go to </w:t>
      </w:r>
      <w:r w:rsidRPr="006618B5">
        <w:rPr>
          <w:b/>
          <w:bCs/>
        </w:rPr>
        <w:t>Main Menu &gt; File Manager</w:t>
      </w:r>
      <w:r>
        <w:t>. The</w:t>
      </w:r>
      <w:r w:rsidR="007E71C1" w:rsidRPr="007E71C1">
        <w:rPr>
          <w:b/>
          <w:bCs/>
        </w:rPr>
        <w:t xml:space="preserve"> Images</w:t>
      </w:r>
      <w:r w:rsidR="007E71C1">
        <w:t xml:space="preserve"> tab and </w:t>
      </w:r>
      <w:r w:rsidR="007E71C1" w:rsidRPr="007E71C1">
        <w:rPr>
          <w:b/>
          <w:bCs/>
        </w:rPr>
        <w:t>Documents</w:t>
      </w:r>
      <w:r w:rsidR="007E71C1">
        <w:t xml:space="preserve"> tab display the saved files.</w:t>
      </w:r>
    </w:p>
    <w:p w14:paraId="76B27AE9" w14:textId="77777777" w:rsidR="00D05C80" w:rsidRDefault="00D05C80" w:rsidP="00D05C80">
      <w:pPr>
        <w:spacing w:before="240"/>
      </w:pPr>
      <w:r>
        <w:t xml:space="preserve">Go to the </w:t>
      </w:r>
      <w:r w:rsidRPr="006618B5">
        <w:rPr>
          <w:b/>
          <w:bCs/>
        </w:rPr>
        <w:t>Images</w:t>
      </w:r>
      <w:r>
        <w:t xml:space="preserve"> tab for files with these extensions: BMP, JPEG, PNG, and WebP. </w:t>
      </w:r>
    </w:p>
    <w:p w14:paraId="064FB584" w14:textId="29F98D54" w:rsidR="00F35E00" w:rsidRDefault="00F35E00" w:rsidP="006618B5">
      <w:pPr>
        <w:rPr>
          <w:noProof/>
        </w:rPr>
      </w:pPr>
      <w:r>
        <w:lastRenderedPageBreak/>
        <w:t xml:space="preserve">Go to the </w:t>
      </w:r>
      <w:r w:rsidRPr="006618B5">
        <w:rPr>
          <w:b/>
          <w:bCs/>
        </w:rPr>
        <w:t>Document</w:t>
      </w:r>
      <w:r w:rsidR="00335B84">
        <w:rPr>
          <w:b/>
          <w:bCs/>
        </w:rPr>
        <w:t>s</w:t>
      </w:r>
      <w:r>
        <w:t xml:space="preserve"> tab for files with these extensions: DocX, PDF, RTF, and TXT. </w:t>
      </w:r>
      <w:r w:rsidRPr="006618B5">
        <w:rPr>
          <w:szCs w:val="24"/>
        </w:rPr>
        <w:t xml:space="preserve">A multi-page file has a VCB (Vispero Compressed Book) extension. </w:t>
      </w:r>
      <w:r>
        <w:rPr>
          <w:noProof/>
        </w:rPr>
        <w:t xml:space="preserve">Icons represent the file type. </w:t>
      </w:r>
    </w:p>
    <w:p w14:paraId="575033E4" w14:textId="3718E639" w:rsidR="007B018A" w:rsidRDefault="007B018A" w:rsidP="006618B5">
      <w:pPr>
        <w:rPr>
          <w:noProof/>
        </w:rPr>
      </w:pPr>
      <w:r>
        <w:rPr>
          <w:noProof/>
        </w:rPr>
        <w:t>Buttons on this screen</w:t>
      </w:r>
      <w:r w:rsidR="00D1328B">
        <w:rPr>
          <w:noProof/>
        </w:rPr>
        <w:t xml:space="preserve"> include </w:t>
      </w:r>
      <w:r>
        <w:rPr>
          <w:noProof/>
        </w:rPr>
        <w:t>(top to bottom, right to left)</w:t>
      </w:r>
      <w:r w:rsidR="00D1328B">
        <w:rPr>
          <w:noProof/>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74"/>
      </w:tblGrid>
      <w:tr w:rsidR="00D1328B" w14:paraId="6421779D" w14:textId="77777777" w:rsidTr="00BC414F">
        <w:tc>
          <w:tcPr>
            <w:tcW w:w="1975" w:type="dxa"/>
            <w:tcBorders>
              <w:top w:val="single" w:sz="4" w:space="0" w:color="auto"/>
              <w:bottom w:val="single" w:sz="4" w:space="0" w:color="auto"/>
            </w:tcBorders>
            <w:vAlign w:val="center"/>
          </w:tcPr>
          <w:p w14:paraId="57E3B7DA" w14:textId="2025F645" w:rsidR="00D1328B" w:rsidRPr="005C7DB8" w:rsidRDefault="00AF30B8" w:rsidP="00BC414F">
            <w:pPr>
              <w:keepLines w:val="0"/>
              <w:spacing w:before="60" w:after="60"/>
              <w:ind w:left="360"/>
              <w:rPr>
                <w:noProof/>
                <w:position w:val="-12"/>
              </w:rPr>
            </w:pPr>
            <w:r>
              <w:rPr>
                <w:noProof/>
              </w:rPr>
              <w:drawing>
                <wp:inline distT="0" distB="0" distL="0" distR="0" wp14:anchorId="6B656B89" wp14:editId="2CDB68FF">
                  <wp:extent cx="914400" cy="914400"/>
                  <wp:effectExtent l="0" t="0" r="0" b="0"/>
                  <wp:docPr id="171" name="Graphic 171" descr="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descr="Transfer button"/>
                          <pic:cNvPicPr/>
                        </pic:nvPicPr>
                        <pic:blipFill>
                          <a:blip r:embed="rId164">
                            <a:extLs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5610F8B1" w14:textId="5211D89B" w:rsidR="002E60E5" w:rsidRDefault="00D1328B" w:rsidP="00BC414F">
            <w:pPr>
              <w:keepLines w:val="0"/>
              <w:spacing w:before="60" w:after="60"/>
            </w:pPr>
            <w:r w:rsidRPr="00DE1078">
              <w:rPr>
                <w:b/>
                <w:bCs/>
              </w:rPr>
              <w:t xml:space="preserve">Transfer </w:t>
            </w:r>
            <w:r>
              <w:t>button</w:t>
            </w:r>
            <w:r w:rsidR="002E60E5">
              <w:t xml:space="preserve">, which </w:t>
            </w:r>
            <w:r w:rsidR="00A34E65">
              <w:t>displays the Select Transfer Mode screen, where you can</w:t>
            </w:r>
            <w:r w:rsidR="002E60E5">
              <w:t xml:space="preserve"> export or import </w:t>
            </w:r>
            <w:r w:rsidR="00284A99">
              <w:t>all the image</w:t>
            </w:r>
            <w:r w:rsidR="007D7252">
              <w:t xml:space="preserve"> and</w:t>
            </w:r>
            <w:r w:rsidR="00284A99">
              <w:t xml:space="preserve"> document </w:t>
            </w:r>
            <w:r w:rsidR="002E60E5">
              <w:t>files</w:t>
            </w:r>
            <w:r w:rsidR="00284A99">
              <w:t>.</w:t>
            </w:r>
            <w:r w:rsidR="00547525">
              <w:t xml:space="preserve"> </w:t>
            </w:r>
          </w:p>
        </w:tc>
      </w:tr>
      <w:tr w:rsidR="002E60E5" w14:paraId="0E18ECF9" w14:textId="77777777" w:rsidTr="00BC414F">
        <w:tc>
          <w:tcPr>
            <w:tcW w:w="1975" w:type="dxa"/>
            <w:tcBorders>
              <w:top w:val="single" w:sz="4" w:space="0" w:color="auto"/>
              <w:bottom w:val="single" w:sz="4" w:space="0" w:color="auto"/>
            </w:tcBorders>
            <w:vAlign w:val="center"/>
          </w:tcPr>
          <w:p w14:paraId="562C3EB8" w14:textId="61073FFD" w:rsidR="002E60E5" w:rsidRPr="005C7DB8" w:rsidRDefault="00846B1F" w:rsidP="00BC414F">
            <w:pPr>
              <w:keepLines w:val="0"/>
              <w:spacing w:before="60" w:after="60"/>
              <w:ind w:left="360"/>
              <w:rPr>
                <w:noProof/>
                <w:position w:val="-12"/>
              </w:rPr>
            </w:pPr>
            <w:r>
              <w:rPr>
                <w:noProof/>
              </w:rPr>
              <w:drawing>
                <wp:inline distT="0" distB="0" distL="0" distR="0" wp14:anchorId="6E2EA5FF" wp14:editId="0EA326B8">
                  <wp:extent cx="905256" cy="914400"/>
                  <wp:effectExtent l="0" t="0" r="9525" b="0"/>
                  <wp:docPr id="172" name="Picture 172"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 button"/>
                          <pic:cNvPicPr/>
                        </pic:nvPicPr>
                        <pic:blipFill>
                          <a:blip r:embed="rId55"/>
                          <a:stretch>
                            <a:fillRect/>
                          </a:stretch>
                        </pic:blipFill>
                        <pic:spPr>
                          <a:xfrm>
                            <a:off x="0" y="0"/>
                            <a:ext cx="905256"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7A6EF77A" w14:textId="08177D83" w:rsidR="002E60E5" w:rsidRDefault="002E60E5" w:rsidP="00BC414F">
            <w:pPr>
              <w:keepLines w:val="0"/>
              <w:spacing w:before="60" w:after="60"/>
            </w:pPr>
            <w:r w:rsidRPr="00DE1078">
              <w:rPr>
                <w:b/>
                <w:bCs/>
              </w:rPr>
              <w:t>Back</w:t>
            </w:r>
            <w:r>
              <w:t xml:space="preserve"> button, which </w:t>
            </w:r>
            <w:r w:rsidR="00444FA8">
              <w:t>moves you to the previous screen</w:t>
            </w:r>
          </w:p>
        </w:tc>
      </w:tr>
      <w:tr w:rsidR="00444FA8" w14:paraId="5ED25472" w14:textId="77777777" w:rsidTr="008E2FA7">
        <w:tc>
          <w:tcPr>
            <w:tcW w:w="1975" w:type="dxa"/>
            <w:tcBorders>
              <w:top w:val="single" w:sz="4" w:space="0" w:color="auto"/>
              <w:bottom w:val="single" w:sz="4" w:space="0" w:color="auto"/>
            </w:tcBorders>
            <w:vAlign w:val="center"/>
          </w:tcPr>
          <w:p w14:paraId="0508407B" w14:textId="1B3B1462" w:rsidR="00444FA8" w:rsidRPr="005C7DB8" w:rsidRDefault="00846B1F" w:rsidP="00BC414F">
            <w:pPr>
              <w:keepLines w:val="0"/>
              <w:spacing w:before="60" w:after="60"/>
              <w:ind w:left="360"/>
              <w:rPr>
                <w:noProof/>
                <w:position w:val="-12"/>
              </w:rPr>
            </w:pPr>
            <w:r>
              <w:rPr>
                <w:noProof/>
              </w:rPr>
              <w:drawing>
                <wp:inline distT="0" distB="0" distL="0" distR="0" wp14:anchorId="4489AAD3" wp14:editId="706B3578">
                  <wp:extent cx="914400" cy="914400"/>
                  <wp:effectExtent l="0" t="0" r="0" b="0"/>
                  <wp:docPr id="173" name="Picture 173"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pen button"/>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289E5FEA" w14:textId="529EF860" w:rsidR="00444FA8" w:rsidRDefault="00444FA8" w:rsidP="00DE1078">
            <w:pPr>
              <w:keepNext/>
              <w:spacing w:before="60" w:after="60"/>
            </w:pPr>
            <w:r w:rsidRPr="00DE1078">
              <w:rPr>
                <w:b/>
                <w:bCs/>
              </w:rPr>
              <w:t>Open</w:t>
            </w:r>
            <w:r>
              <w:t xml:space="preserve"> button, which opens the selected file</w:t>
            </w:r>
            <w:r w:rsidR="00C03A60">
              <w:t xml:space="preserve"> (see the </w:t>
            </w:r>
            <w:hyperlink w:anchor="_Image_Files" w:history="1">
              <w:r w:rsidR="00C03A60" w:rsidRPr="001D1988">
                <w:rPr>
                  <w:rStyle w:val="Hyperlink"/>
                  <w:noProof w:val="0"/>
                  <w:sz w:val="28"/>
                </w:rPr>
                <w:t>Image Files</w:t>
              </w:r>
            </w:hyperlink>
            <w:r w:rsidR="00C03A60">
              <w:t xml:space="preserve"> or </w:t>
            </w:r>
            <w:hyperlink w:anchor="_Document_files" w:history="1">
              <w:r w:rsidR="00C03A60" w:rsidRPr="001D1988">
                <w:rPr>
                  <w:rStyle w:val="Hyperlink"/>
                  <w:noProof w:val="0"/>
                  <w:sz w:val="28"/>
                </w:rPr>
                <w:t>Document Files</w:t>
              </w:r>
            </w:hyperlink>
            <w:r w:rsidR="00C03A60">
              <w:t xml:space="preserve"> sections that follow)</w:t>
            </w:r>
            <w:r w:rsidR="00FE3D49">
              <w:t>.</w:t>
            </w:r>
          </w:p>
        </w:tc>
      </w:tr>
      <w:tr w:rsidR="00B4409D" w14:paraId="1E5B0C6E" w14:textId="77777777" w:rsidTr="008E2FA7">
        <w:tc>
          <w:tcPr>
            <w:tcW w:w="1975" w:type="dxa"/>
            <w:tcBorders>
              <w:top w:val="single" w:sz="4" w:space="0" w:color="auto"/>
              <w:bottom w:val="single" w:sz="4" w:space="0" w:color="auto"/>
            </w:tcBorders>
            <w:vAlign w:val="center"/>
          </w:tcPr>
          <w:p w14:paraId="7DD05364" w14:textId="14E0FADC" w:rsidR="00B4409D" w:rsidRDefault="00287DFF" w:rsidP="00BC414F">
            <w:pPr>
              <w:keepLines w:val="0"/>
              <w:spacing w:before="60" w:after="60"/>
              <w:ind w:left="360"/>
              <w:jc w:val="center"/>
              <w:rPr>
                <w:noProof/>
              </w:rPr>
            </w:pPr>
            <w:r>
              <w:rPr>
                <w:noProof/>
              </w:rPr>
              <w:drawing>
                <wp:inline distT="0" distB="0" distL="0" distR="0" wp14:anchorId="16048651" wp14:editId="31EB8332">
                  <wp:extent cx="914400" cy="914400"/>
                  <wp:effectExtent l="0" t="0" r="0" b="0"/>
                  <wp:docPr id="198" name="Picture 198" descr="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Export button"/>
                          <pic:cNvPicPr/>
                        </pic:nvPicPr>
                        <pic:blipFill>
                          <a:blip r:embed="rId167"/>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3C1C2242" w14:textId="51ECF5B6" w:rsidR="00B4409D" w:rsidRPr="00B4409D" w:rsidRDefault="00B4409D" w:rsidP="00BC414F">
            <w:pPr>
              <w:keepLines w:val="0"/>
              <w:spacing w:before="60" w:after="60"/>
              <w:jc w:val="center"/>
              <w:rPr>
                <w:b/>
                <w:bCs/>
              </w:rPr>
            </w:pPr>
            <w:r>
              <w:rPr>
                <w:b/>
                <w:bCs/>
              </w:rPr>
              <w:t>Export</w:t>
            </w:r>
            <w:r w:rsidRPr="00DE1078">
              <w:t xml:space="preserve"> </w:t>
            </w:r>
            <w:r w:rsidR="00BE1170" w:rsidRPr="00DE1078">
              <w:t xml:space="preserve">button, </w:t>
            </w:r>
            <w:r w:rsidR="00284A99">
              <w:t>wh</w:t>
            </w:r>
            <w:r w:rsidR="00BE1170" w:rsidRPr="00DE1078">
              <w:t>ich</w:t>
            </w:r>
            <w:r w:rsidR="004C47B0" w:rsidRPr="00DE1078">
              <w:t xml:space="preserve"> is used to export </w:t>
            </w:r>
            <w:r w:rsidR="00E91EF1">
              <w:t>the</w:t>
            </w:r>
            <w:r w:rsidR="004C47B0" w:rsidRPr="00DE1078">
              <w:t xml:space="preserve"> </w:t>
            </w:r>
            <w:r w:rsidRPr="00DE1078">
              <w:t>selected file</w:t>
            </w:r>
            <w:r w:rsidR="004C47B0" w:rsidRPr="00DE1078">
              <w:t xml:space="preserve"> to a USB drive</w:t>
            </w:r>
            <w:r w:rsidR="00BE1170" w:rsidRPr="00DE1078">
              <w:t>.</w:t>
            </w:r>
            <w:r w:rsidR="00284A99">
              <w:t xml:space="preserve"> O</w:t>
            </w:r>
            <w:r w:rsidR="00BE796E">
              <w:t>n</w:t>
            </w:r>
            <w:r w:rsidR="00284A99">
              <w:t>ly a closed file can be exported.</w:t>
            </w:r>
          </w:p>
        </w:tc>
      </w:tr>
      <w:tr w:rsidR="00B4409D" w14:paraId="1644D6D8" w14:textId="77777777" w:rsidTr="00A40882">
        <w:tc>
          <w:tcPr>
            <w:tcW w:w="1975" w:type="dxa"/>
            <w:tcBorders>
              <w:top w:val="single" w:sz="4" w:space="0" w:color="auto"/>
              <w:bottom w:val="single" w:sz="4" w:space="0" w:color="auto"/>
            </w:tcBorders>
            <w:vAlign w:val="center"/>
          </w:tcPr>
          <w:p w14:paraId="46D88787" w14:textId="007C6461" w:rsidR="00B4409D" w:rsidRDefault="00221580" w:rsidP="00BC414F">
            <w:pPr>
              <w:keepLines w:val="0"/>
              <w:spacing w:before="60" w:after="60"/>
              <w:ind w:left="360"/>
              <w:rPr>
                <w:noProof/>
              </w:rPr>
            </w:pPr>
            <w:r>
              <w:rPr>
                <w:noProof/>
              </w:rPr>
              <w:drawing>
                <wp:inline distT="0" distB="0" distL="0" distR="0" wp14:anchorId="3F23A099" wp14:editId="54D4F2BC">
                  <wp:extent cx="914400" cy="914400"/>
                  <wp:effectExtent l="0" t="0" r="0" b="0"/>
                  <wp:docPr id="199" name="Graphic 199"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phic 1888" descr="Delete button"/>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auto"/>
            </w:tcBorders>
            <w:vAlign w:val="center"/>
          </w:tcPr>
          <w:p w14:paraId="7BD43010" w14:textId="09CEE838" w:rsidR="00B4409D" w:rsidRPr="00B4409D" w:rsidRDefault="000475B9" w:rsidP="00BC414F">
            <w:pPr>
              <w:keepLines w:val="0"/>
              <w:spacing w:before="60" w:after="60"/>
              <w:rPr>
                <w:b/>
                <w:bCs/>
              </w:rPr>
            </w:pPr>
            <w:r>
              <w:rPr>
                <w:b/>
                <w:bCs/>
              </w:rPr>
              <w:t>Delete</w:t>
            </w:r>
            <w:r w:rsidRPr="00DE1078">
              <w:t xml:space="preserve"> button, which is used to </w:t>
            </w:r>
            <w:r w:rsidR="00221580" w:rsidRPr="00DE1078">
              <w:t xml:space="preserve">remove </w:t>
            </w:r>
            <w:r w:rsidR="00284A99">
              <w:t>the</w:t>
            </w:r>
            <w:r w:rsidR="00221580" w:rsidRPr="00DE1078">
              <w:t xml:space="preserve"> file from the device.</w:t>
            </w:r>
            <w:r w:rsidR="00284A99">
              <w:t xml:space="preserve"> Only a closed file can be deleted.</w:t>
            </w:r>
          </w:p>
        </w:tc>
      </w:tr>
      <w:tr w:rsidR="00444FA8" w14:paraId="4042CEF6" w14:textId="77777777" w:rsidTr="00A40882">
        <w:tc>
          <w:tcPr>
            <w:tcW w:w="1975" w:type="dxa"/>
            <w:tcBorders>
              <w:top w:val="single" w:sz="4" w:space="0" w:color="auto"/>
              <w:bottom w:val="single" w:sz="4" w:space="0" w:color="000000" w:themeColor="text1"/>
            </w:tcBorders>
            <w:vAlign w:val="center"/>
          </w:tcPr>
          <w:p w14:paraId="5B7E7729" w14:textId="78D145CE" w:rsidR="00444FA8" w:rsidRPr="005C7DB8" w:rsidRDefault="00090EA3" w:rsidP="00BC414F">
            <w:pPr>
              <w:keepLines w:val="0"/>
              <w:spacing w:before="60" w:after="60"/>
              <w:ind w:left="360"/>
              <w:rPr>
                <w:noProof/>
                <w:position w:val="-12"/>
              </w:rPr>
            </w:pPr>
            <w:r>
              <w:rPr>
                <w:noProof/>
              </w:rPr>
              <w:drawing>
                <wp:inline distT="0" distB="0" distL="0" distR="0" wp14:anchorId="0F6FE0AE" wp14:editId="520B3BF7">
                  <wp:extent cx="914400" cy="914400"/>
                  <wp:effectExtent l="0" t="0" r="0" b="0"/>
                  <wp:docPr id="174" name="Graphic 174" descr="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204" descr="Information button"/>
                          <pic:cNvPicPr/>
                        </pic:nvPicPr>
                        <pic:blipFill>
                          <a:blip r:embed="rId142">
                            <a:extLst>
                              <a:ext uri="{96DAC541-7B7A-43D3-8B79-37D633B846F1}">
                                <asvg:svgBlip xmlns:asvg="http://schemas.microsoft.com/office/drawing/2016/SVG/main" r:embed="rId143"/>
                              </a:ext>
                            </a:extLst>
                          </a:blip>
                          <a:stretch>
                            <a:fillRect/>
                          </a:stretch>
                        </pic:blipFill>
                        <pic:spPr>
                          <a:xfrm>
                            <a:off x="0" y="0"/>
                            <a:ext cx="914400" cy="914400"/>
                          </a:xfrm>
                          <a:prstGeom prst="rect">
                            <a:avLst/>
                          </a:prstGeom>
                        </pic:spPr>
                      </pic:pic>
                    </a:graphicData>
                  </a:graphic>
                </wp:inline>
              </w:drawing>
            </w:r>
          </w:p>
        </w:tc>
        <w:tc>
          <w:tcPr>
            <w:tcW w:w="7105" w:type="dxa"/>
            <w:tcBorders>
              <w:top w:val="single" w:sz="4" w:space="0" w:color="auto"/>
              <w:bottom w:val="single" w:sz="4" w:space="0" w:color="000000" w:themeColor="text1"/>
            </w:tcBorders>
            <w:vAlign w:val="center"/>
          </w:tcPr>
          <w:p w14:paraId="1DAE3C0F" w14:textId="23839A05" w:rsidR="00444FA8" w:rsidRDefault="00444FA8" w:rsidP="00BC414F">
            <w:pPr>
              <w:keepLines w:val="0"/>
              <w:spacing w:before="60" w:after="60"/>
            </w:pPr>
            <w:r w:rsidRPr="00DE1078">
              <w:rPr>
                <w:b/>
                <w:bCs/>
              </w:rPr>
              <w:t>Information</w:t>
            </w:r>
            <w:r>
              <w:t xml:space="preserve"> button, which</w:t>
            </w:r>
            <w:r w:rsidR="00CB2273">
              <w:t xml:space="preserve"> displays the file and </w:t>
            </w:r>
            <w:r w:rsidR="00D654E2">
              <w:t>enables you to listen to its audio tag</w:t>
            </w:r>
            <w:r w:rsidR="00E91EF1">
              <w:t>.</w:t>
            </w:r>
          </w:p>
        </w:tc>
      </w:tr>
    </w:tbl>
    <w:p w14:paraId="07E6D5C0" w14:textId="0B09A42F" w:rsidR="0035165A" w:rsidRDefault="00895A78" w:rsidP="00B1266C">
      <w:pPr>
        <w:keepNext/>
      </w:pPr>
      <w:r>
        <w:lastRenderedPageBreak/>
        <w:t xml:space="preserve">Select the file on the </w:t>
      </w:r>
      <w:r w:rsidR="00AC349F">
        <w:rPr>
          <w:b/>
          <w:bCs/>
        </w:rPr>
        <w:t>Images</w:t>
      </w:r>
      <w:r w:rsidR="00AC349F" w:rsidRPr="00AC349F">
        <w:t xml:space="preserve"> tab or </w:t>
      </w:r>
      <w:r w:rsidR="00AC349F">
        <w:rPr>
          <w:b/>
          <w:bCs/>
        </w:rPr>
        <w:t>Documents</w:t>
      </w:r>
      <w:r w:rsidR="00AC349F" w:rsidRPr="00AC349F">
        <w:t xml:space="preserve"> tab</w:t>
      </w:r>
      <w:r>
        <w:t xml:space="preserve">, then tap the </w:t>
      </w:r>
      <w:r w:rsidRPr="00062B00">
        <w:rPr>
          <w:b/>
          <w:bCs/>
        </w:rPr>
        <w:t>Open</w:t>
      </w:r>
      <w:r>
        <w:t xml:space="preserve"> button. </w:t>
      </w:r>
    </w:p>
    <w:p w14:paraId="1896B5B8" w14:textId="33993C58" w:rsidR="00361D6B" w:rsidRDefault="00D958ED" w:rsidP="00C85C7E">
      <w:pPr>
        <w:keepNext/>
      </w:pPr>
      <w:r>
        <w:rPr>
          <w:noProof/>
        </w:rPr>
        <w:drawing>
          <wp:inline distT="0" distB="0" distL="0" distR="0" wp14:anchorId="36D230C9" wp14:editId="1FD40614">
            <wp:extent cx="914400" cy="914400"/>
            <wp:effectExtent l="0" t="0" r="0" b="0"/>
            <wp:docPr id="150" name="Picture 150"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Open button"/>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297B147" w14:textId="3DA2DE33" w:rsidR="00D07642" w:rsidRPr="00DE1078" w:rsidRDefault="008E0D82" w:rsidP="00B1266C">
      <w:pPr>
        <w:keepNext/>
      </w:pPr>
      <w:r>
        <w:t>See</w:t>
      </w:r>
      <w:r w:rsidR="00895A78">
        <w:t xml:space="preserve"> the </w:t>
      </w:r>
      <w:hyperlink w:anchor="_Image_Files" w:history="1">
        <w:r w:rsidR="00895A78" w:rsidRPr="001D1988">
          <w:rPr>
            <w:rStyle w:val="Hyperlink"/>
            <w:noProof w:val="0"/>
            <w:sz w:val="28"/>
          </w:rPr>
          <w:t>Image Files</w:t>
        </w:r>
      </w:hyperlink>
      <w:r w:rsidR="00895A78">
        <w:t xml:space="preserve"> or </w:t>
      </w:r>
      <w:hyperlink w:anchor="_Document_files" w:history="1">
        <w:r w:rsidR="00895A78" w:rsidRPr="001D1988">
          <w:rPr>
            <w:rStyle w:val="Hyperlink"/>
            <w:noProof w:val="0"/>
            <w:sz w:val="28"/>
          </w:rPr>
          <w:t>Document Files</w:t>
        </w:r>
      </w:hyperlink>
      <w:r w:rsidR="00895A78">
        <w:t xml:space="preserve"> sections that follow to learn how to edit a file.</w:t>
      </w:r>
    </w:p>
    <w:p w14:paraId="3013F984" w14:textId="5C4BBF76" w:rsidR="00895A78" w:rsidRDefault="00895A78" w:rsidP="00895A78">
      <w:pPr>
        <w:pStyle w:val="TipNoteText"/>
        <w:rPr>
          <w:noProof/>
        </w:rPr>
      </w:pPr>
      <w:r w:rsidRPr="00167DF0">
        <w:rPr>
          <w:b/>
          <w:bCs/>
          <w:noProof/>
        </w:rPr>
        <w:t>Note:</w:t>
      </w:r>
      <w:r>
        <w:rPr>
          <w:noProof/>
        </w:rPr>
        <w:tab/>
        <w:t xml:space="preserve">You can select </w:t>
      </w:r>
      <w:r>
        <w:rPr>
          <w:noProof/>
          <w:lang w:val="en-US"/>
        </w:rPr>
        <w:t xml:space="preserve">and open </w:t>
      </w:r>
      <w:r>
        <w:rPr>
          <w:noProof/>
        </w:rPr>
        <w:t>only one file at a time.</w:t>
      </w:r>
    </w:p>
    <w:p w14:paraId="179BE282" w14:textId="279244F6" w:rsidR="00902578" w:rsidRDefault="00AC6A52" w:rsidP="00AC6A52">
      <w:pPr>
        <w:rPr>
          <w:noProof/>
          <w:lang w:bidi="ar-SA"/>
        </w:rPr>
      </w:pPr>
      <w:r>
        <w:rPr>
          <w:noProof/>
          <w:lang w:bidi="ar-SA"/>
        </w:rPr>
        <w:t>You must close a file before you can open another one. To close a file,</w:t>
      </w:r>
      <w:r w:rsidR="00F960C1">
        <w:rPr>
          <w:noProof/>
          <w:lang w:bidi="ar-SA"/>
        </w:rPr>
        <w:t>you must either save it or</w:t>
      </w:r>
      <w:r w:rsidR="001D4693">
        <w:rPr>
          <w:noProof/>
          <w:lang w:bidi="ar-SA"/>
        </w:rPr>
        <w:t xml:space="preserve"> discard it.</w:t>
      </w:r>
      <w:r w:rsidR="000A777E">
        <w:rPr>
          <w:noProof/>
          <w:lang w:bidi="ar-SA"/>
        </w:rPr>
        <w:t xml:space="preserve"> If you have saved an open file, tap the</w:t>
      </w:r>
      <w:r w:rsidR="006A5A8C">
        <w:rPr>
          <w:noProof/>
          <w:lang w:bidi="ar-SA"/>
        </w:rPr>
        <w:t xml:space="preserve"> green</w:t>
      </w:r>
      <w:r w:rsidR="00856B9D">
        <w:rPr>
          <w:noProof/>
          <w:lang w:bidi="ar-SA"/>
        </w:rPr>
        <w:t xml:space="preserve"> Live View button</w:t>
      </w:r>
      <w:r w:rsidR="00902578">
        <w:rPr>
          <w:noProof/>
          <w:lang w:bidi="ar-SA"/>
        </w:rPr>
        <w:t xml:space="preserve"> to close it</w:t>
      </w:r>
      <w:r w:rsidR="00856B9D">
        <w:rPr>
          <w:noProof/>
          <w:lang w:bidi="ar-SA"/>
        </w:rPr>
        <w:t>.</w:t>
      </w:r>
    </w:p>
    <w:p w14:paraId="2CA19071" w14:textId="77777777" w:rsidR="0048568E" w:rsidRDefault="0048568E" w:rsidP="00456E33">
      <w:pPr>
        <w:pStyle w:val="Heading3"/>
      </w:pPr>
      <w:bookmarkStart w:id="195" w:name="_Image_Files"/>
      <w:bookmarkStart w:id="196" w:name="_Toc154645872"/>
      <w:bookmarkStart w:id="197" w:name="_Toc154646188"/>
      <w:bookmarkEnd w:id="195"/>
      <w:r>
        <w:t>Image Files</w:t>
      </w:r>
      <w:bookmarkEnd w:id="196"/>
      <w:bookmarkEnd w:id="197"/>
    </w:p>
    <w:p w14:paraId="4D2F08A1" w14:textId="6554A9FA" w:rsidR="0048568E" w:rsidRDefault="0048568E" w:rsidP="0048568E">
      <w:pPr>
        <w:spacing w:after="0"/>
      </w:pPr>
      <w:r>
        <w:t xml:space="preserve">When you open an image file, tap the screen to display the </w:t>
      </w:r>
      <w:r w:rsidR="00A43B61">
        <w:t>buttons</w:t>
      </w:r>
      <w:r>
        <w:t>.</w:t>
      </w:r>
      <w:r w:rsidR="003445F1">
        <w:t xml:space="preserve"> Tap a button to make changes to the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015"/>
      </w:tblGrid>
      <w:tr w:rsidR="0048568E" w14:paraId="706088D6" w14:textId="77777777" w:rsidTr="00AA21F5">
        <w:tc>
          <w:tcPr>
            <w:tcW w:w="2358" w:type="dxa"/>
            <w:vAlign w:val="center"/>
          </w:tcPr>
          <w:p w14:paraId="0D31FFCD" w14:textId="77777777" w:rsidR="0048568E" w:rsidRDefault="0048568E" w:rsidP="00F17448">
            <w:pPr>
              <w:spacing w:after="0"/>
              <w:ind w:left="360"/>
            </w:pPr>
            <w:r>
              <w:rPr>
                <w:noProof/>
              </w:rPr>
              <w:drawing>
                <wp:inline distT="0" distB="0" distL="0" distR="0" wp14:anchorId="42CCA174" wp14:editId="13A25E4B">
                  <wp:extent cx="932688" cy="914400"/>
                  <wp:effectExtent l="0" t="0" r="0" b="0"/>
                  <wp:docPr id="63" name="Picture 63" descr="Icon used to mirro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 used to mirror the image"/>
                          <pic:cNvPicPr/>
                        </pic:nvPicPr>
                        <pic:blipFill>
                          <a:blip r:embed="rId168"/>
                          <a:stretch>
                            <a:fillRect/>
                          </a:stretch>
                        </pic:blipFill>
                        <pic:spPr>
                          <a:xfrm>
                            <a:off x="0" y="0"/>
                            <a:ext cx="932688" cy="914400"/>
                          </a:xfrm>
                          <a:prstGeom prst="rect">
                            <a:avLst/>
                          </a:prstGeom>
                        </pic:spPr>
                      </pic:pic>
                    </a:graphicData>
                  </a:graphic>
                </wp:inline>
              </w:drawing>
            </w:r>
          </w:p>
        </w:tc>
        <w:tc>
          <w:tcPr>
            <w:tcW w:w="7218" w:type="dxa"/>
            <w:vAlign w:val="center"/>
          </w:tcPr>
          <w:p w14:paraId="522F01AF" w14:textId="7D021BE3" w:rsidR="0048568E" w:rsidRDefault="0048568E" w:rsidP="00C440FC">
            <w:pPr>
              <w:spacing w:after="0"/>
            </w:pPr>
            <w:r w:rsidRPr="00C85C7E">
              <w:rPr>
                <w:b/>
                <w:bCs/>
              </w:rPr>
              <w:t>Flip</w:t>
            </w:r>
            <w:r>
              <w:t xml:space="preserve"> the image</w:t>
            </w:r>
            <w:r w:rsidR="00AA21F5">
              <w:t>.</w:t>
            </w:r>
          </w:p>
        </w:tc>
      </w:tr>
      <w:tr w:rsidR="0048568E" w14:paraId="326E5FC6" w14:textId="77777777" w:rsidTr="00AA21F5">
        <w:tc>
          <w:tcPr>
            <w:tcW w:w="2358" w:type="dxa"/>
            <w:vAlign w:val="center"/>
          </w:tcPr>
          <w:p w14:paraId="426E7A05" w14:textId="77777777" w:rsidR="0048568E" w:rsidRDefault="0048568E" w:rsidP="00F17448">
            <w:pPr>
              <w:spacing w:after="0"/>
              <w:ind w:left="360"/>
            </w:pPr>
            <w:r>
              <w:rPr>
                <w:noProof/>
              </w:rPr>
              <w:drawing>
                <wp:inline distT="0" distB="0" distL="0" distR="0" wp14:anchorId="190F48FC" wp14:editId="57082449">
                  <wp:extent cx="914400" cy="914400"/>
                  <wp:effectExtent l="0" t="0" r="0" b="0"/>
                  <wp:docPr id="1903" name="Graphic 1903" descr="Rotate 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Graphic 1898" descr="Rotate clockwise button"/>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234BEA75" w14:textId="54F4D0E5" w:rsidR="0048568E" w:rsidRDefault="0048568E" w:rsidP="00C440FC">
            <w:pPr>
              <w:spacing w:after="0"/>
            </w:pPr>
            <w:r w:rsidRPr="00C85C7E">
              <w:rPr>
                <w:b/>
                <w:bCs/>
              </w:rPr>
              <w:t>Rotate</w:t>
            </w:r>
            <w:r>
              <w:t xml:space="preserve"> the image clockwise 90 degrees</w:t>
            </w:r>
            <w:r w:rsidR="00AA21F5">
              <w:t>.</w:t>
            </w:r>
          </w:p>
        </w:tc>
      </w:tr>
      <w:tr w:rsidR="0048568E" w14:paraId="1C12D4F4" w14:textId="77777777" w:rsidTr="00AA21F5">
        <w:tc>
          <w:tcPr>
            <w:tcW w:w="2358" w:type="dxa"/>
            <w:vAlign w:val="center"/>
          </w:tcPr>
          <w:p w14:paraId="4F5CFD87" w14:textId="77777777" w:rsidR="0048568E" w:rsidRDefault="0048568E" w:rsidP="00F17448">
            <w:pPr>
              <w:spacing w:after="0"/>
              <w:ind w:left="360"/>
            </w:pPr>
            <w:r>
              <w:rPr>
                <w:noProof/>
              </w:rPr>
              <w:drawing>
                <wp:inline distT="0" distB="0" distL="0" distR="0" wp14:anchorId="28344F58" wp14:editId="6E64E879">
                  <wp:extent cx="914400" cy="914400"/>
                  <wp:effectExtent l="0" t="0" r="0" b="0"/>
                  <wp:docPr id="1904" name="Graphic 1904" descr="Rotate counterclockwi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Graphic 1895" descr="Rotate counterclockwise button"/>
                          <pic:cNvPicPr/>
                        </pic:nvPicPr>
                        <pic:blipFill>
                          <a:blip r:embed="rId171">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3D7712A3" w14:textId="4EFEBDBA" w:rsidR="0048568E" w:rsidRDefault="0048568E" w:rsidP="00C440FC">
            <w:pPr>
              <w:spacing w:after="0"/>
            </w:pPr>
            <w:r w:rsidRPr="00C85C7E">
              <w:rPr>
                <w:b/>
                <w:bCs/>
              </w:rPr>
              <w:t>Rotate</w:t>
            </w:r>
            <w:r>
              <w:t xml:space="preserve"> image counterclockwise 90 degrees</w:t>
            </w:r>
            <w:r w:rsidR="00AA21F5">
              <w:t>.</w:t>
            </w:r>
          </w:p>
        </w:tc>
      </w:tr>
    </w:tbl>
    <w:p w14:paraId="19805109" w14:textId="055D3090" w:rsidR="0048568E" w:rsidRDefault="0048568E" w:rsidP="00456E33">
      <w:pPr>
        <w:pStyle w:val="Heading3"/>
      </w:pPr>
      <w:bookmarkStart w:id="198" w:name="_Document_files"/>
      <w:bookmarkStart w:id="199" w:name="_Toc154645873"/>
      <w:bookmarkStart w:id="200" w:name="_Toc154646189"/>
      <w:bookmarkEnd w:id="198"/>
      <w:r>
        <w:lastRenderedPageBreak/>
        <w:t xml:space="preserve">Document </w:t>
      </w:r>
      <w:r w:rsidR="001D1988">
        <w:t>F</w:t>
      </w:r>
      <w:r>
        <w:t>iles</w:t>
      </w:r>
      <w:bookmarkEnd w:id="199"/>
      <w:bookmarkEnd w:id="200"/>
    </w:p>
    <w:p w14:paraId="6AB1892E" w14:textId="13FF121E" w:rsidR="0048568E" w:rsidRDefault="0048568E" w:rsidP="0048568E">
      <w:r>
        <w:t xml:space="preserve">When you open a document that was captured on RUBY 10, the document is read using the same reading language and voice that was set when you saved the file. </w:t>
      </w:r>
    </w:p>
    <w:p w14:paraId="2D2FB93B" w14:textId="77777777" w:rsidR="00656442" w:rsidRDefault="00656442" w:rsidP="00656442">
      <w:r>
        <w:t>If the language is the same as the default reading language but the voice is different, the default voice is used. If the language is available but the voice is not, the voice closest to the missing one by locale and gender is used.</w:t>
      </w:r>
    </w:p>
    <w:p w14:paraId="37E88B6B" w14:textId="0B37427F" w:rsidR="0048568E" w:rsidRDefault="0048568E" w:rsidP="0048568E">
      <w:r>
        <w:t xml:space="preserve">To </w:t>
      </w:r>
      <w:r w:rsidR="00656442">
        <w:t>change</w:t>
      </w:r>
      <w:r>
        <w:t xml:space="preserve"> the language and voice saved with the file</w:t>
      </w:r>
      <w:r w:rsidR="00EA422A">
        <w:t xml:space="preserve">, </w:t>
      </w:r>
      <w:r>
        <w:t xml:space="preserve">tap the </w:t>
      </w:r>
      <w:r w:rsidRPr="00804A25">
        <w:rPr>
          <w:b/>
          <w:bCs/>
        </w:rPr>
        <w:t xml:space="preserve">Edit </w:t>
      </w:r>
      <w:r>
        <w:t>button next to the language.</w:t>
      </w:r>
    </w:p>
    <w:p w14:paraId="6F395C50" w14:textId="5184DC61" w:rsidR="0048568E" w:rsidRDefault="0048568E" w:rsidP="00C85C7E">
      <w:r>
        <w:rPr>
          <w:noProof/>
        </w:rPr>
        <w:drawing>
          <wp:inline distT="0" distB="0" distL="0" distR="0" wp14:anchorId="6E14C8A2" wp14:editId="418F4556">
            <wp:extent cx="932688" cy="914400"/>
            <wp:effectExtent l="0" t="0" r="0" b="0"/>
            <wp:docPr id="220" name="Picture 220" descr="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Edit button"/>
                    <pic:cNvPicPr/>
                  </pic:nvPicPr>
                  <pic:blipFill>
                    <a:blip r:embed="rId173"/>
                    <a:stretch>
                      <a:fillRect/>
                    </a:stretch>
                  </pic:blipFill>
                  <pic:spPr>
                    <a:xfrm>
                      <a:off x="0" y="0"/>
                      <a:ext cx="932688" cy="914400"/>
                    </a:xfrm>
                    <a:prstGeom prst="rect">
                      <a:avLst/>
                    </a:prstGeom>
                  </pic:spPr>
                </pic:pic>
              </a:graphicData>
            </a:graphic>
          </wp:inline>
        </w:drawing>
      </w:r>
    </w:p>
    <w:p w14:paraId="7A33854B" w14:textId="3246A7CA" w:rsidR="0048568E" w:rsidRDefault="0048568E" w:rsidP="0048568E">
      <w:r>
        <w:t>If you open a text file that you imported, the current reading language and voice is used. You can</w:t>
      </w:r>
      <w:r w:rsidR="00F62BBA">
        <w:t>not</w:t>
      </w:r>
      <w:r>
        <w:t xml:space="preserve"> change i</w:t>
      </w:r>
      <w:r w:rsidR="00F62BBA">
        <w:t>t</w:t>
      </w:r>
      <w:r>
        <w:t>.</w:t>
      </w:r>
    </w:p>
    <w:p w14:paraId="70167BBE" w14:textId="1E192371" w:rsidR="00530F63" w:rsidRDefault="00376B7C" w:rsidP="00456E33">
      <w:pPr>
        <w:pStyle w:val="Heading2"/>
      </w:pPr>
      <w:bookmarkStart w:id="201" w:name="_Viewing_a_Saved"/>
      <w:bookmarkStart w:id="202" w:name="_Toc154645874"/>
      <w:bookmarkStart w:id="203" w:name="_Toc154646190"/>
      <w:bookmarkEnd w:id="201"/>
      <w:r>
        <w:t>File Names</w:t>
      </w:r>
      <w:bookmarkEnd w:id="202"/>
      <w:bookmarkEnd w:id="203"/>
    </w:p>
    <w:p w14:paraId="5E11BC73" w14:textId="7F3E4E01" w:rsidR="007A1755" w:rsidRDefault="007A1755" w:rsidP="007A1755">
      <w:r>
        <w:t xml:space="preserve">If you have </w:t>
      </w:r>
      <w:r w:rsidR="00530F63">
        <w:t>named the file by adding</w:t>
      </w:r>
      <w:r>
        <w:t xml:space="preserve"> an audio tag, then you can </w:t>
      </w:r>
      <w:r w:rsidR="00530F63">
        <w:t>listen to i</w:t>
      </w:r>
      <w:r>
        <w:t xml:space="preserve">t </w:t>
      </w:r>
      <w:r w:rsidR="00530F63">
        <w:t>by tapping</w:t>
      </w:r>
      <w:r>
        <w:t xml:space="preserve"> the </w:t>
      </w:r>
      <w:r w:rsidRPr="00787B8E">
        <w:rPr>
          <w:b/>
          <w:bCs/>
        </w:rPr>
        <w:t xml:space="preserve">Play </w:t>
      </w:r>
      <w:r>
        <w:t xml:space="preserve">button at the top of the page. If you wish to re-record the audio tag, tap the </w:t>
      </w:r>
      <w:r w:rsidRPr="00F23828">
        <w:rPr>
          <w:b/>
          <w:bCs/>
        </w:rPr>
        <w:t xml:space="preserve">Record </w:t>
      </w:r>
      <w:r>
        <w:t xml:space="preserve">button. See </w:t>
      </w:r>
      <w:hyperlink w:anchor="_Recording_Audio_Tags" w:history="1">
        <w:r w:rsidRPr="003D0822">
          <w:rPr>
            <w:rStyle w:val="Hyperlink"/>
            <w:noProof w:val="0"/>
            <w:sz w:val="28"/>
          </w:rPr>
          <w:t>Recording Audio Tags</w:t>
        </w:r>
      </w:hyperlink>
      <w:r>
        <w:t xml:space="preserve"> for more information.</w:t>
      </w:r>
    </w:p>
    <w:p w14:paraId="68D1CE5C" w14:textId="53E691C3" w:rsidR="00736819" w:rsidRDefault="0069324A" w:rsidP="00456E33">
      <w:pPr>
        <w:tabs>
          <w:tab w:val="left" w:pos="360"/>
        </w:tabs>
        <w:rPr>
          <w:b/>
          <w:bCs/>
          <w:i/>
          <w:iCs/>
        </w:rPr>
      </w:pPr>
      <w:r w:rsidRPr="00831D68">
        <w:rPr>
          <w:b/>
          <w:bCs/>
          <w:i/>
          <w:iCs/>
        </w:rPr>
        <w:t>Play</w:t>
      </w:r>
      <w:r w:rsidR="00B66D46">
        <w:rPr>
          <w:i/>
          <w:iCs/>
        </w:rPr>
        <w:t xml:space="preserve">   </w:t>
      </w:r>
      <w:r w:rsidR="007A1755" w:rsidRPr="0069324A">
        <w:rPr>
          <w:i/>
          <w:iCs/>
          <w:noProof/>
        </w:rPr>
        <w:drawing>
          <wp:inline distT="0" distB="0" distL="0" distR="0" wp14:anchorId="25A08849" wp14:editId="54F6E66C">
            <wp:extent cx="914400" cy="914400"/>
            <wp:effectExtent l="0" t="0" r="0" b="0"/>
            <wp:docPr id="194" name="Graphic 19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Play button"/>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914400" cy="914400"/>
                    </a:xfrm>
                    <a:prstGeom prst="rect">
                      <a:avLst/>
                    </a:prstGeom>
                  </pic:spPr>
                </pic:pic>
              </a:graphicData>
            </a:graphic>
          </wp:inline>
        </w:drawing>
      </w:r>
      <w:r w:rsidR="007A1755" w:rsidRPr="0069324A">
        <w:rPr>
          <w:i/>
          <w:iCs/>
        </w:rPr>
        <w:t xml:space="preserve"> </w:t>
      </w:r>
      <w:r w:rsidR="007A1755" w:rsidRPr="0069324A">
        <w:rPr>
          <w:i/>
          <w:iCs/>
        </w:rPr>
        <w:tab/>
      </w:r>
      <w:r w:rsidR="00B66D46">
        <w:rPr>
          <w:i/>
          <w:iCs/>
        </w:rPr>
        <w:tab/>
      </w:r>
      <w:r w:rsidR="00B66D46">
        <w:rPr>
          <w:i/>
          <w:iCs/>
        </w:rPr>
        <w:tab/>
      </w:r>
      <w:r w:rsidRPr="00831D68">
        <w:rPr>
          <w:b/>
          <w:bCs/>
          <w:i/>
          <w:iCs/>
        </w:rPr>
        <w:t>Record</w:t>
      </w:r>
      <w:r w:rsidR="00B66D46">
        <w:rPr>
          <w:b/>
          <w:bCs/>
          <w:i/>
          <w:iCs/>
        </w:rPr>
        <w:t xml:space="preserve"> </w:t>
      </w:r>
      <w:r w:rsidR="00890A64">
        <w:rPr>
          <w:b/>
          <w:bCs/>
          <w:i/>
          <w:iCs/>
        </w:rPr>
        <w:t xml:space="preserve">  </w:t>
      </w:r>
      <w:r w:rsidR="00890A64" w:rsidRPr="00EE4FC4">
        <w:rPr>
          <w:noProof/>
        </w:rPr>
        <mc:AlternateContent>
          <mc:Choice Requires="wpg">
            <w:drawing>
              <wp:inline distT="0" distB="0" distL="0" distR="0" wp14:anchorId="5BFB5EA2" wp14:editId="0A636B6B">
                <wp:extent cx="914400" cy="914400"/>
                <wp:effectExtent l="0" t="0" r="0" b="0"/>
                <wp:docPr id="15374" name="Group 15374" descr="Record button"/>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pic:pic xmlns:pic="http://schemas.openxmlformats.org/drawingml/2006/picture">
                        <pic:nvPicPr>
                          <pic:cNvPr id="15375" name="Graphic 99" descr="Stop button"/>
                          <pic:cNvPicPr>
                            <a:picLocks noChangeAspect="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914400" cy="914400"/>
                          </a:xfrm>
                          <a:prstGeom prst="rect">
                            <a:avLst/>
                          </a:prstGeom>
                        </pic:spPr>
                      </pic:pic>
                      <wps:wsp>
                        <wps:cNvPr id="15379" name="Rectangle 15379"/>
                        <wps:cNvSpPr/>
                        <wps:spPr>
                          <a:xfrm>
                            <a:off x="163281" y="204676"/>
                            <a:ext cx="587837" cy="505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390" name="Group 15390"/>
                        <wpg:cNvGrpSpPr/>
                        <wpg:grpSpPr>
                          <a:xfrm>
                            <a:off x="91439" y="91439"/>
                            <a:ext cx="731520" cy="731520"/>
                            <a:chOff x="91439" y="91439"/>
                            <a:chExt cx="882503" cy="914400"/>
                          </a:xfrm>
                        </wpg:grpSpPr>
                        <wps:wsp>
                          <wps:cNvPr id="139" name="Rectangle 139"/>
                          <wps:cNvSpPr/>
                          <wps:spPr>
                            <a:xfrm>
                              <a:off x="91439" y="91439"/>
                              <a:ext cx="882503" cy="914400"/>
                            </a:xfrm>
                            <a:prstGeom prst="rect">
                              <a:avLst/>
                            </a:prstGeom>
                            <a:ln w="57150">
                              <a:no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45" name="Picture 145"/>
                            <pic:cNvPicPr>
                              <a:picLocks noChangeAspect="1"/>
                            </pic:cNvPicPr>
                          </pic:nvPicPr>
                          <pic:blipFill>
                            <a:blip r:embed="rId147"/>
                            <a:stretch>
                              <a:fillRect/>
                            </a:stretch>
                          </pic:blipFill>
                          <pic:spPr>
                            <a:xfrm>
                              <a:off x="264778" y="182879"/>
                              <a:ext cx="535827" cy="731520"/>
                            </a:xfrm>
                            <a:prstGeom prst="rect">
                              <a:avLst/>
                            </a:prstGeom>
                          </pic:spPr>
                        </pic:pic>
                      </wpg:grpSp>
                    </wpg:wgp>
                  </a:graphicData>
                </a:graphic>
              </wp:inline>
            </w:drawing>
          </mc:Choice>
          <mc:Fallback>
            <w:pict>
              <v:group w14:anchorId="4A6930E6" id="Group 15374" o:spid="_x0000_s1026" alt="Record button" style="width:1in;height:1in;mso-position-horizontal-relative:char;mso-position-vertical-relative:line" coordsize="914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">
                <v:shape id="Graphic 99" o:spid="_x0000_s1027" type="#_x0000_t75" alt="Stop button"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">
                  <v:imagedata r:id="rId148" o:title="Stop button"/>
                </v:shape>
                <v:rect id="Rectangle 15379" o:spid="_x0000_s1028" style="position:absolute;left:1632;top:2046;width:5879;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" fillcolor="white [3212]" stroked="f" strokeweight="1pt"/>
                <v:group id="Group 15390" o:spid="_x0000_s1029" style="position:absolute;left:914;top:914;width:7315;height:7315" coordorigin="914,914" coordsize="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">
                  <v:rect id="Rectangle 139" o:spid="_x0000_s1030" style="position:absolute;left:914;top:914;width:88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" fillcolor="white [3201]" stroked="f" strokeweight="4.5pt"/>
                  <v:shape id="Picture 145" o:spid="_x0000_s1031" type="#_x0000_t75" style="position:absolute;left:2647;top:1828;width:535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">
                    <v:imagedata r:id="rId149" o:title=""/>
                  </v:shape>
                </v:group>
                <w10:anchorlock/>
              </v:group>
            </w:pict>
          </mc:Fallback>
        </mc:AlternateContent>
      </w:r>
      <w:bookmarkStart w:id="204" w:name="_Exporting_or_Importing"/>
      <w:bookmarkStart w:id="205" w:name="_Ref84608959"/>
      <w:bookmarkStart w:id="206" w:name="_Ref84608966"/>
      <w:bookmarkEnd w:id="204"/>
    </w:p>
    <w:p w14:paraId="0670D1A2" w14:textId="5FE82B4B" w:rsidR="001501FD" w:rsidRPr="00456E33" w:rsidRDefault="001501FD" w:rsidP="00F0450D">
      <w:pPr>
        <w:pStyle w:val="Heading2"/>
        <w:rPr>
          <w:i/>
          <w:iCs/>
        </w:rPr>
      </w:pPr>
      <w:r>
        <w:lastRenderedPageBreak/>
        <w:t>Export</w:t>
      </w:r>
      <w:r w:rsidR="00111386">
        <w:t>ing or Importing Files</w:t>
      </w:r>
      <w:bookmarkStart w:id="207" w:name="_Hlk50092618"/>
      <w:bookmarkEnd w:id="205"/>
      <w:bookmarkEnd w:id="206"/>
    </w:p>
    <w:p w14:paraId="2725C812" w14:textId="3380B82B" w:rsidR="00220BC2" w:rsidRDefault="007C67FB" w:rsidP="00DE1078">
      <w:pPr>
        <w:keepNext/>
      </w:pPr>
      <w:r>
        <w:rPr>
          <w:noProof/>
        </w:rPr>
        <w:drawing>
          <wp:inline distT="0" distB="0" distL="0" distR="0" wp14:anchorId="6C261CA4" wp14:editId="2205C680">
            <wp:extent cx="914400" cy="914400"/>
            <wp:effectExtent l="0" t="0" r="0" b="0"/>
            <wp:docPr id="186" name="Graphic 186" descr="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descr="Transfer button"/>
                    <pic:cNvPicPr/>
                  </pic:nvPicPr>
                  <pic:blipFill>
                    <a:blip r:embed="rId164">
                      <a:extLs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inline>
        </w:drawing>
      </w:r>
    </w:p>
    <w:p w14:paraId="60C45C14" w14:textId="77777777" w:rsidR="00B77747" w:rsidRDefault="009E2B41" w:rsidP="00CC6199">
      <w:pPr>
        <w:rPr>
          <w:szCs w:val="24"/>
        </w:rPr>
      </w:pPr>
      <w:r>
        <w:t xml:space="preserve">From the </w:t>
      </w:r>
      <w:r w:rsidRPr="009E2B41">
        <w:rPr>
          <w:b/>
          <w:bCs/>
        </w:rPr>
        <w:t>Files</w:t>
      </w:r>
      <w:r>
        <w:t xml:space="preserve"> screen, you can export</w:t>
      </w:r>
      <w:r w:rsidR="00D20FCD">
        <w:t xml:space="preserve"> or import</w:t>
      </w:r>
      <w:r>
        <w:t xml:space="preserve"> </w:t>
      </w:r>
      <w:r w:rsidR="00A66195">
        <w:t xml:space="preserve">files by </w:t>
      </w:r>
      <w:r>
        <w:t xml:space="preserve">tapping the </w:t>
      </w:r>
      <w:r w:rsidR="00A66195">
        <w:rPr>
          <w:b/>
          <w:bCs/>
        </w:rPr>
        <w:t xml:space="preserve">Transfer </w:t>
      </w:r>
      <w:r w:rsidR="00D867D7">
        <w:t>button</w:t>
      </w:r>
      <w:r w:rsidR="00D867D7">
        <w:rPr>
          <w:szCs w:val="24"/>
        </w:rPr>
        <w:t>,</w:t>
      </w:r>
      <w:r w:rsidR="00D867D7" w:rsidRPr="00740F30">
        <w:rPr>
          <w:szCs w:val="24"/>
        </w:rPr>
        <w:t xml:space="preserve"> </w:t>
      </w:r>
      <w:r w:rsidR="00D20FCD">
        <w:rPr>
          <w:szCs w:val="24"/>
        </w:rPr>
        <w:t xml:space="preserve">which displays the </w:t>
      </w:r>
      <w:r w:rsidR="00D20FCD" w:rsidRPr="00D20FCD">
        <w:rPr>
          <w:b/>
          <w:bCs/>
          <w:szCs w:val="24"/>
        </w:rPr>
        <w:t>Select Transfer Mode</w:t>
      </w:r>
      <w:r w:rsidR="00D20FCD">
        <w:rPr>
          <w:szCs w:val="24"/>
        </w:rPr>
        <w:t xml:space="preserve"> screen. </w:t>
      </w:r>
    </w:p>
    <w:p w14:paraId="5E83F143" w14:textId="31A85006" w:rsidR="00B77747" w:rsidRDefault="009A7CC5" w:rsidP="00CC6199">
      <w:r>
        <w:rPr>
          <w:szCs w:val="24"/>
        </w:rPr>
        <w:t xml:space="preserve">Tap the </w:t>
      </w:r>
      <w:r w:rsidRPr="009E2B41">
        <w:rPr>
          <w:b/>
          <w:bCs/>
        </w:rPr>
        <w:t xml:space="preserve">Export </w:t>
      </w:r>
      <w:r>
        <w:t xml:space="preserve">button to </w:t>
      </w:r>
      <w:r w:rsidR="00A80E00">
        <w:t>move</w:t>
      </w:r>
      <w:r>
        <w:t xml:space="preserve"> RUBY 10 files </w:t>
      </w:r>
      <w:r w:rsidR="00A80E00">
        <w:t>on</w:t>
      </w:r>
      <w:r>
        <w:t>to a USB-C drive</w:t>
      </w:r>
      <w:r w:rsidR="00B77747">
        <w:t>.</w:t>
      </w:r>
    </w:p>
    <w:p w14:paraId="476414E2" w14:textId="77777777" w:rsidR="00776855" w:rsidRDefault="00776855" w:rsidP="00B449EA">
      <w:r>
        <w:rPr>
          <w:noProof/>
        </w:rPr>
        <w:drawing>
          <wp:inline distT="0" distB="0" distL="0" distR="0" wp14:anchorId="51553958" wp14:editId="53CAF8BF">
            <wp:extent cx="914400" cy="914400"/>
            <wp:effectExtent l="0" t="0" r="0" b="0"/>
            <wp:docPr id="200" name="Graphic 200" descr="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Export button"/>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14400" cy="914400"/>
                    </a:xfrm>
                    <a:prstGeom prst="rect">
                      <a:avLst/>
                    </a:prstGeom>
                  </pic:spPr>
                </pic:pic>
              </a:graphicData>
            </a:graphic>
          </wp:inline>
        </w:drawing>
      </w:r>
    </w:p>
    <w:p w14:paraId="70E08EFB" w14:textId="7120EA6F" w:rsidR="009E2B41" w:rsidRDefault="00B77747" w:rsidP="00827BD7">
      <w:pPr>
        <w:keepNext/>
      </w:pPr>
      <w:r>
        <w:t>T</w:t>
      </w:r>
      <w:r w:rsidR="009A7CC5">
        <w:t xml:space="preserve">ap the </w:t>
      </w:r>
      <w:r w:rsidR="009A7CC5" w:rsidRPr="009A7CC5">
        <w:rPr>
          <w:b/>
          <w:bCs/>
        </w:rPr>
        <w:t xml:space="preserve">Import </w:t>
      </w:r>
      <w:r w:rsidR="009A7CC5">
        <w:t>button</w:t>
      </w:r>
      <w:r w:rsidR="002F6C2C">
        <w:t xml:space="preserve"> </w:t>
      </w:r>
      <w:r w:rsidR="009A7CC5">
        <w:t xml:space="preserve">to </w:t>
      </w:r>
      <w:r w:rsidR="00A80E00">
        <w:t>move</w:t>
      </w:r>
      <w:r w:rsidR="009A7CC5">
        <w:t xml:space="preserve"> files onto RUBY 10 from </w:t>
      </w:r>
      <w:r w:rsidR="00BF5F2E">
        <w:t>the main directory of an inserted</w:t>
      </w:r>
      <w:r w:rsidR="009A7CC5">
        <w:t xml:space="preserve"> USB-C drive.</w:t>
      </w:r>
    </w:p>
    <w:p w14:paraId="6C2F5E80" w14:textId="7E8261C5" w:rsidR="00A80E00" w:rsidRDefault="00A80E00" w:rsidP="00B449EA">
      <w:r>
        <w:rPr>
          <w:noProof/>
        </w:rPr>
        <w:drawing>
          <wp:inline distT="0" distB="0" distL="0" distR="0" wp14:anchorId="6AEDB834" wp14:editId="2CB5AB74">
            <wp:extent cx="914400" cy="914400"/>
            <wp:effectExtent l="0" t="0" r="0" b="0"/>
            <wp:docPr id="201" name="Graphic 201" descr="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198" descr="Import button"/>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p w14:paraId="0DF49209" w14:textId="15BC6628" w:rsidR="00021A44" w:rsidRDefault="006C05D7" w:rsidP="00365F2E">
      <w:pPr>
        <w:pStyle w:val="TipNoteText"/>
      </w:pPr>
      <w:r w:rsidRPr="006C05D7">
        <w:rPr>
          <w:b/>
          <w:bCs/>
          <w:lang w:val="en-US"/>
        </w:rPr>
        <w:t>Note:</w:t>
      </w:r>
      <w:r>
        <w:rPr>
          <w:lang w:val="en-US"/>
        </w:rPr>
        <w:t xml:space="preserve"> </w:t>
      </w:r>
      <w:r w:rsidR="009B43AD">
        <w:rPr>
          <w:lang w:val="en-US"/>
        </w:rPr>
        <w:tab/>
      </w:r>
      <w:r w:rsidR="00021A44" w:rsidRPr="00021A44">
        <w:t xml:space="preserve">You can only import a folder (directory) of files—not a single file or subfolders (subdirectories). </w:t>
      </w:r>
    </w:p>
    <w:p w14:paraId="67CA664C" w14:textId="0E90B78E" w:rsidR="000F73D0" w:rsidRDefault="007B735F" w:rsidP="007B735F">
      <w:r>
        <w:t xml:space="preserve">RUBY 10 </w:t>
      </w:r>
      <w:r w:rsidR="00CF43A9">
        <w:t>exports and imports</w:t>
      </w:r>
      <w:r>
        <w:t xml:space="preserve"> files automatically so you do not need to be familiar with file </w:t>
      </w:r>
      <w:r w:rsidR="00C61E55">
        <w:t xml:space="preserve">directory </w:t>
      </w:r>
      <w:r>
        <w:t xml:space="preserve">structure. </w:t>
      </w:r>
      <w:r w:rsidR="00BF5F2E">
        <w:t xml:space="preserve">Leave </w:t>
      </w:r>
      <w:r w:rsidR="00466200">
        <w:t xml:space="preserve">the default, </w:t>
      </w:r>
      <w:r w:rsidR="00466200" w:rsidRPr="00DE1078">
        <w:rPr>
          <w:b/>
          <w:bCs/>
        </w:rPr>
        <w:t>Previous Directory</w:t>
      </w:r>
      <w:r w:rsidR="00466200">
        <w:t>, selected</w:t>
      </w:r>
      <w:r w:rsidR="003913FC">
        <w:t xml:space="preserve"> on </w:t>
      </w:r>
      <w:r w:rsidR="00466200">
        <w:t xml:space="preserve">the </w:t>
      </w:r>
      <w:r w:rsidR="003913FC" w:rsidRPr="00DE1078">
        <w:rPr>
          <w:b/>
          <w:bCs/>
        </w:rPr>
        <w:t>Export To</w:t>
      </w:r>
      <w:r w:rsidR="003913FC">
        <w:t xml:space="preserve"> or </w:t>
      </w:r>
      <w:r w:rsidR="003913FC" w:rsidRPr="00DE1078">
        <w:rPr>
          <w:b/>
          <w:bCs/>
        </w:rPr>
        <w:t>Import From</w:t>
      </w:r>
      <w:r w:rsidR="003913FC">
        <w:t xml:space="preserve"> screen</w:t>
      </w:r>
      <w:r w:rsidR="00466200">
        <w:t xml:space="preserve">. </w:t>
      </w:r>
      <w:r w:rsidR="007F2478">
        <w:t xml:space="preserve">The files are </w:t>
      </w:r>
      <w:r w:rsidR="003243EB">
        <w:t xml:space="preserve">copied to and </w:t>
      </w:r>
      <w:r w:rsidR="007F2478">
        <w:t xml:space="preserve">from the </w:t>
      </w:r>
      <w:r w:rsidR="001B34BB">
        <w:t>root</w:t>
      </w:r>
      <w:r w:rsidR="007F2478">
        <w:t xml:space="preserve"> directory</w:t>
      </w:r>
      <w:r w:rsidR="003243EB">
        <w:t xml:space="preserve"> on the USB-C drive.</w:t>
      </w:r>
    </w:p>
    <w:p w14:paraId="052343E4" w14:textId="60DE78FB" w:rsidR="007B735F" w:rsidRDefault="000F73D0" w:rsidP="007B735F">
      <w:r w:rsidRPr="00DE1078">
        <w:rPr>
          <w:b/>
          <w:bCs/>
        </w:rPr>
        <w:t xml:space="preserve">Note: </w:t>
      </w:r>
      <w:r>
        <w:t xml:space="preserve">You can only export all </w:t>
      </w:r>
      <w:r w:rsidR="008A62BD">
        <w:t xml:space="preserve">image and document </w:t>
      </w:r>
      <w:r>
        <w:t xml:space="preserve">files </w:t>
      </w:r>
      <w:r w:rsidR="00527ED0">
        <w:t>via the</w:t>
      </w:r>
      <w:r w:rsidR="00527ED0" w:rsidRPr="00DE1078">
        <w:rPr>
          <w:b/>
          <w:bCs/>
        </w:rPr>
        <w:t xml:space="preserve"> Export To</w:t>
      </w:r>
      <w:r w:rsidR="00527ED0">
        <w:t xml:space="preserve"> screen. </w:t>
      </w:r>
      <w:r w:rsidR="00046337">
        <w:t xml:space="preserve">However, you can </w:t>
      </w:r>
      <w:r w:rsidR="00A07EC5">
        <w:t>export</w:t>
      </w:r>
      <w:r w:rsidR="00046337">
        <w:t xml:space="preserve"> one file at a time </w:t>
      </w:r>
      <w:r w:rsidR="00A07EC5">
        <w:t xml:space="preserve">from the </w:t>
      </w:r>
      <w:r w:rsidR="00A07EC5" w:rsidRPr="00DE1078">
        <w:rPr>
          <w:b/>
          <w:bCs/>
        </w:rPr>
        <w:t>Files</w:t>
      </w:r>
      <w:r w:rsidR="00A07EC5">
        <w:t xml:space="preserve"> screen by selecting a file name and tapping the </w:t>
      </w:r>
      <w:r w:rsidR="00A07EC5" w:rsidRPr="00DE1078">
        <w:rPr>
          <w:b/>
          <w:bCs/>
        </w:rPr>
        <w:t>Export</w:t>
      </w:r>
      <w:r w:rsidR="008A62BD">
        <w:t xml:space="preserve"> button</w:t>
      </w:r>
      <w:r w:rsidR="00A07EC5">
        <w:t>.</w:t>
      </w:r>
      <w:r w:rsidR="007B735F" w:rsidRPr="009306AA">
        <w:t xml:space="preserve"> </w:t>
      </w:r>
    </w:p>
    <w:p w14:paraId="772AB293" w14:textId="20F3E6E8" w:rsidR="00CC5220" w:rsidRDefault="00CC5220" w:rsidP="00456E33">
      <w:pPr>
        <w:pStyle w:val="Heading2"/>
      </w:pPr>
      <w:bookmarkStart w:id="208" w:name="_Storing_Files"/>
      <w:bookmarkStart w:id="209" w:name="_Toc63947898"/>
      <w:bookmarkStart w:id="210" w:name="_Ref143596336"/>
      <w:bookmarkStart w:id="211" w:name="_Ref143596344"/>
      <w:bookmarkStart w:id="212" w:name="_Toc154645875"/>
      <w:bookmarkStart w:id="213" w:name="_Toc154646191"/>
      <w:bookmarkEnd w:id="207"/>
      <w:bookmarkEnd w:id="208"/>
      <w:r>
        <w:lastRenderedPageBreak/>
        <w:t>Storing Files</w:t>
      </w:r>
      <w:bookmarkEnd w:id="209"/>
      <w:bookmarkEnd w:id="210"/>
      <w:bookmarkEnd w:id="211"/>
      <w:bookmarkEnd w:id="212"/>
      <w:bookmarkEnd w:id="213"/>
    </w:p>
    <w:p w14:paraId="47EE157E" w14:textId="73757502" w:rsidR="007618B9" w:rsidRPr="007618B9" w:rsidRDefault="007618B9" w:rsidP="007618B9">
      <w:r>
        <w:rPr>
          <w:noProof/>
        </w:rPr>
        <w:drawing>
          <wp:inline distT="0" distB="0" distL="0" distR="0" wp14:anchorId="7C16C47C" wp14:editId="507F427A">
            <wp:extent cx="996696" cy="914400"/>
            <wp:effectExtent l="0" t="0" r="0" b="0"/>
            <wp:docPr id="15378" name="Graphic 15378" descr="Device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Graphic 15375" descr="Device Storage icon"/>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96696" cy="914400"/>
                    </a:xfrm>
                    <a:prstGeom prst="rect">
                      <a:avLst/>
                    </a:prstGeom>
                  </pic:spPr>
                </pic:pic>
              </a:graphicData>
            </a:graphic>
          </wp:inline>
        </w:drawing>
      </w:r>
    </w:p>
    <w:p w14:paraId="7954EC35" w14:textId="73BB6110" w:rsidR="0088171A" w:rsidRDefault="00CC5220" w:rsidP="006B3E0C">
      <w:r>
        <w:t xml:space="preserve">You </w:t>
      </w:r>
      <w:r w:rsidR="007618B9">
        <w:t>have</w:t>
      </w:r>
      <w:r>
        <w:t xml:space="preserve"> approximately </w:t>
      </w:r>
      <w:r w:rsidR="000760BF">
        <w:t>3</w:t>
      </w:r>
      <w:r>
        <w:t xml:space="preserve"> GB</w:t>
      </w:r>
      <w:r w:rsidR="007618B9">
        <w:t xml:space="preserve"> of space to save files</w:t>
      </w:r>
      <w:r>
        <w:t xml:space="preserve">. However, storage lessens when additional languages are used for OCR and speech. Keep an eye on the amount of storage available to avoid running out of space—if this occurs, you must delete some files to make room before you can save new ones. </w:t>
      </w:r>
    </w:p>
    <w:p w14:paraId="0E1DF2FA" w14:textId="37F2D5D5" w:rsidR="00CC5220" w:rsidRDefault="00CC5220" w:rsidP="00F111E3">
      <w:pPr>
        <w:rPr>
          <w:noProof/>
        </w:rPr>
      </w:pPr>
      <w:r>
        <w:t xml:space="preserve">To help you manage device storage, review the </w:t>
      </w:r>
      <w:r w:rsidR="00EA08C5">
        <w:rPr>
          <w:b/>
          <w:bCs/>
        </w:rPr>
        <w:t>Device</w:t>
      </w:r>
      <w:r w:rsidRPr="007E0A25">
        <w:rPr>
          <w:b/>
          <w:bCs/>
        </w:rPr>
        <w:t xml:space="preserve"> Storage</w:t>
      </w:r>
      <w:r>
        <w:t xml:space="preserve"> screen.</w:t>
      </w:r>
      <w:r w:rsidR="006B3E0C">
        <w:t xml:space="preserve"> </w:t>
      </w:r>
      <w:r w:rsidR="00102C9B">
        <w:t>G</w:t>
      </w:r>
      <w:r w:rsidR="006B3E0C">
        <w:t xml:space="preserve">o to </w:t>
      </w:r>
      <w:r w:rsidR="006B3E0C" w:rsidRPr="0088171A">
        <w:rPr>
          <w:b/>
          <w:bCs/>
        </w:rPr>
        <w:t>Main Menu &gt;</w:t>
      </w:r>
      <w:r w:rsidR="0088171A" w:rsidRPr="0088171A">
        <w:rPr>
          <w:b/>
          <w:bCs/>
        </w:rPr>
        <w:t xml:space="preserve"> Settings &gt; </w:t>
      </w:r>
      <w:r w:rsidR="00314480">
        <w:rPr>
          <w:b/>
          <w:bCs/>
        </w:rPr>
        <w:t>System</w:t>
      </w:r>
      <w:r w:rsidR="0088171A" w:rsidRPr="0088171A">
        <w:rPr>
          <w:b/>
          <w:bCs/>
        </w:rPr>
        <w:t xml:space="preserve"> Settings &gt; Storage</w:t>
      </w:r>
      <w:r w:rsidR="0088171A">
        <w:t>.</w:t>
      </w:r>
      <w:r>
        <w:t xml:space="preserve"> </w:t>
      </w:r>
    </w:p>
    <w:p w14:paraId="5DEDB4D7" w14:textId="0BA16315" w:rsidR="00CC5220" w:rsidRDefault="00CC5220" w:rsidP="00456E33">
      <w:pPr>
        <w:pStyle w:val="Heading2"/>
      </w:pPr>
      <w:bookmarkStart w:id="214" w:name="_Toc63947900"/>
      <w:bookmarkStart w:id="215" w:name="_Toc154645876"/>
      <w:bookmarkStart w:id="216" w:name="_Toc154646192"/>
      <w:bookmarkStart w:id="217" w:name="_Ref448401165"/>
      <w:bookmarkStart w:id="218" w:name="_Ref448401191"/>
      <w:r w:rsidRPr="00E457B3">
        <w:t>Deleting Files</w:t>
      </w:r>
      <w:bookmarkEnd w:id="214"/>
      <w:bookmarkEnd w:id="215"/>
      <w:bookmarkEnd w:id="216"/>
    </w:p>
    <w:p w14:paraId="43766679" w14:textId="30460D18" w:rsidR="001D04D7" w:rsidRPr="001D04D7" w:rsidRDefault="001D04D7" w:rsidP="007B4FFA">
      <w:pPr>
        <w:keepNext/>
      </w:pPr>
      <w:r>
        <w:rPr>
          <w:noProof/>
        </w:rPr>
        <w:drawing>
          <wp:inline distT="0" distB="0" distL="0" distR="0" wp14:anchorId="0A712318" wp14:editId="3D262B25">
            <wp:extent cx="914400" cy="914400"/>
            <wp:effectExtent l="0" t="0" r="0" b="0"/>
            <wp:docPr id="1909" name="Graphic 1909"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phic 1888" descr="Delete button"/>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inline>
        </w:drawing>
      </w:r>
    </w:p>
    <w:p w14:paraId="7368BA1D" w14:textId="77777777" w:rsidR="00FA00A6" w:rsidRDefault="00CC5220" w:rsidP="00CC5220">
      <w:r>
        <w:t>If RUBY 10’s memory is full, then an error message will display when you attempt to capture an image. You must delete some files before saving new ones.</w:t>
      </w:r>
      <w:r w:rsidR="00FA00A6" w:rsidRPr="00FA00A6">
        <w:t xml:space="preserve"> </w:t>
      </w:r>
      <w:r w:rsidR="00FA00A6">
        <w:t xml:space="preserve">You can either delete one file at a time or all of them at once. </w:t>
      </w:r>
    </w:p>
    <w:p w14:paraId="033F7307" w14:textId="7EC612C7" w:rsidR="00CC5220" w:rsidRDefault="00FA00A6" w:rsidP="00365F2E">
      <w:pPr>
        <w:pStyle w:val="TipNoteText"/>
      </w:pPr>
      <w:r w:rsidRPr="00FA00A6">
        <w:rPr>
          <w:b/>
          <w:bCs/>
        </w:rPr>
        <w:t>Note:</w:t>
      </w:r>
      <w:r w:rsidR="0022144D">
        <w:rPr>
          <w:b/>
          <w:bCs/>
          <w:lang w:val="en-US"/>
        </w:rPr>
        <w:t xml:space="preserve"> </w:t>
      </w:r>
      <w:r w:rsidR="003D7098">
        <w:rPr>
          <w:b/>
          <w:bCs/>
          <w:lang w:val="en-US"/>
        </w:rPr>
        <w:tab/>
      </w:r>
      <w:r>
        <w:t>You cannot delete an open file.</w:t>
      </w:r>
    </w:p>
    <w:p w14:paraId="5C705489" w14:textId="7A0224B7" w:rsidR="00FA00A6" w:rsidRDefault="00CC5220" w:rsidP="00CC5220">
      <w:r>
        <w:t xml:space="preserve">If you want to back up the files before you delete them, </w:t>
      </w:r>
      <w:r w:rsidR="00FA00A6">
        <w:t>export them to a USB-C drive.</w:t>
      </w:r>
      <w:r w:rsidR="00F17F3A">
        <w:t xml:space="preserve"> See </w:t>
      </w:r>
      <w:hyperlink w:anchor="_Exporting_or_Importing" w:history="1">
        <w:r w:rsidR="00F17F3A" w:rsidRPr="00B64DB3">
          <w:rPr>
            <w:rStyle w:val="Hyperlink"/>
            <w:noProof w:val="0"/>
            <w:sz w:val="28"/>
          </w:rPr>
          <w:t>Exporting or Importing Files</w:t>
        </w:r>
      </w:hyperlink>
      <w:r w:rsidR="00F17F3A">
        <w:t xml:space="preserve"> on page </w:t>
      </w:r>
      <w:r w:rsidR="006B3E72">
        <w:fldChar w:fldCharType="begin"/>
      </w:r>
      <w:r w:rsidR="006B3E72">
        <w:instrText xml:space="preserve"> PAGEREF _Ref84608966 \h </w:instrText>
      </w:r>
      <w:r w:rsidR="006B3E72">
        <w:fldChar w:fldCharType="separate"/>
      </w:r>
      <w:r w:rsidR="0098198C">
        <w:rPr>
          <w:noProof/>
        </w:rPr>
        <w:t>67</w:t>
      </w:r>
      <w:r w:rsidR="006B3E72">
        <w:fldChar w:fldCharType="end"/>
      </w:r>
      <w:r w:rsidR="00F17F3A">
        <w:t>.</w:t>
      </w:r>
    </w:p>
    <w:p w14:paraId="524704A1" w14:textId="77777777" w:rsidR="00522D31" w:rsidRDefault="00F17F3A" w:rsidP="00AF614A">
      <w:r>
        <w:t>To delete a single file</w:t>
      </w:r>
      <w:r w:rsidR="000B2C37">
        <w:t xml:space="preserve">, go to </w:t>
      </w:r>
      <w:r w:rsidR="00153B8D">
        <w:t xml:space="preserve">the </w:t>
      </w:r>
      <w:r w:rsidR="00153B8D" w:rsidRPr="00BC7898">
        <w:rPr>
          <w:b/>
          <w:bCs/>
        </w:rPr>
        <w:t xml:space="preserve">Files </w:t>
      </w:r>
      <w:r w:rsidR="000B2C37">
        <w:t>screen</w:t>
      </w:r>
      <w:r w:rsidR="00D43C41">
        <w:t>,</w:t>
      </w:r>
      <w:r w:rsidR="000B2C37">
        <w:t xml:space="preserve"> select the icon that </w:t>
      </w:r>
      <w:r>
        <w:t>represent</w:t>
      </w:r>
      <w:r w:rsidR="000B2C37">
        <w:t>s</w:t>
      </w:r>
      <w:r>
        <w:t xml:space="preserve"> the file</w:t>
      </w:r>
      <w:r w:rsidR="00BC7898">
        <w:t>, then</w:t>
      </w:r>
      <w:r w:rsidR="005835D8">
        <w:t xml:space="preserve"> tap the </w:t>
      </w:r>
      <w:r w:rsidR="005835D8" w:rsidRPr="005835D8">
        <w:rPr>
          <w:b/>
          <w:bCs/>
        </w:rPr>
        <w:t>Delete</w:t>
      </w:r>
      <w:r w:rsidR="005835D8">
        <w:t xml:space="preserve"> button.</w:t>
      </w:r>
      <w:r w:rsidR="00D43C41">
        <w:t xml:space="preserve"> </w:t>
      </w:r>
    </w:p>
    <w:p w14:paraId="2BF18038" w14:textId="196E97D7" w:rsidR="007F1F0A" w:rsidRDefault="00E9645F" w:rsidP="00DE1078">
      <w:r>
        <w:t>To delete all files</w:t>
      </w:r>
      <w:r w:rsidR="00752105">
        <w:t>, g</w:t>
      </w:r>
      <w:r w:rsidR="00153B8D">
        <w:t xml:space="preserve">o to </w:t>
      </w:r>
      <w:r w:rsidR="00153B8D" w:rsidRPr="009E2C14">
        <w:rPr>
          <w:b/>
          <w:bCs/>
        </w:rPr>
        <w:t xml:space="preserve">Main Menu &gt; Settings &gt; </w:t>
      </w:r>
      <w:r w:rsidR="00314480" w:rsidRPr="009E2C14">
        <w:rPr>
          <w:b/>
          <w:bCs/>
        </w:rPr>
        <w:t>System</w:t>
      </w:r>
      <w:r w:rsidR="00CB231B" w:rsidRPr="009E2C14">
        <w:rPr>
          <w:b/>
          <w:bCs/>
        </w:rPr>
        <w:t xml:space="preserve"> Settings &gt; Storage</w:t>
      </w:r>
      <w:r w:rsidR="00CB231B">
        <w:t xml:space="preserve">. Tap the </w:t>
      </w:r>
      <w:r w:rsidR="00CB231B" w:rsidRPr="009E2C14">
        <w:rPr>
          <w:b/>
          <w:bCs/>
        </w:rPr>
        <w:t>Delete All</w:t>
      </w:r>
      <w:r w:rsidR="00CB231B">
        <w:t xml:space="preserve"> button.</w:t>
      </w:r>
    </w:p>
    <w:p w14:paraId="4D677C72" w14:textId="77777777" w:rsidR="00D7506F" w:rsidRDefault="00D7506F" w:rsidP="00D7506F">
      <w:pPr>
        <w:pBdr>
          <w:top w:val="double" w:sz="4" w:space="1" w:color="C00000"/>
        </w:pBdr>
        <w:jc w:val="both"/>
      </w:pPr>
    </w:p>
    <w:p w14:paraId="23D04D86" w14:textId="104ED46D" w:rsidR="00BA4080" w:rsidRDefault="00BA4080" w:rsidP="007B1988">
      <w:pPr>
        <w:pStyle w:val="Heading1"/>
      </w:pPr>
      <w:bookmarkStart w:id="219" w:name="_Toc154646193"/>
      <w:r>
        <w:lastRenderedPageBreak/>
        <w:t>Connecting RUBY 10 to Other Devices</w:t>
      </w:r>
      <w:bookmarkEnd w:id="219"/>
    </w:p>
    <w:p w14:paraId="5A32E1D1" w14:textId="05828012" w:rsidR="00917216" w:rsidRDefault="00917216" w:rsidP="00917216">
      <w:r>
        <w:t>RUBY 10 offers an audio jack</w:t>
      </w:r>
      <w:r w:rsidR="006B08CB">
        <w:t>,</w:t>
      </w:r>
      <w:r>
        <w:t xml:space="preserve"> a USB-C connection, Miracast, and Bluetooth</w:t>
      </w:r>
      <w:r w:rsidR="000B0E98">
        <w:t xml:space="preserve"> to connect with a variety of devices, including headphones, a speaker, a</w:t>
      </w:r>
      <w:r w:rsidR="00881CD4">
        <w:t>n HDMI TV</w:t>
      </w:r>
      <w:r w:rsidR="00795D1B">
        <w:t xml:space="preserve"> or monitor</w:t>
      </w:r>
      <w:r w:rsidR="00881CD4">
        <w:t>, a</w:t>
      </w:r>
      <w:r w:rsidR="000B0E98">
        <w:t xml:space="preserve"> computer, or a</w:t>
      </w:r>
      <w:r w:rsidR="00881CD4">
        <w:t xml:space="preserve"> cell phone.</w:t>
      </w:r>
    </w:p>
    <w:p w14:paraId="77102425" w14:textId="04794C45" w:rsidR="004E17F3" w:rsidRDefault="0000296C" w:rsidP="00456E33">
      <w:pPr>
        <w:pStyle w:val="Heading2"/>
      </w:pPr>
      <w:bookmarkStart w:id="220" w:name="_Toc154645877"/>
      <w:bookmarkStart w:id="221" w:name="_Toc154646194"/>
      <w:r>
        <w:t>Audio Jack</w:t>
      </w:r>
      <w:r w:rsidR="00917216">
        <w:t xml:space="preserve"> Connections</w:t>
      </w:r>
      <w:bookmarkEnd w:id="220"/>
      <w:bookmarkEnd w:id="221"/>
    </w:p>
    <w:p w14:paraId="4973E1BF" w14:textId="04D98AC2" w:rsidR="00FB6AC7" w:rsidRDefault="00BE2C9E" w:rsidP="00BA4080">
      <w:r>
        <w:t xml:space="preserve">RUBY 10 has </w:t>
      </w:r>
      <w:r w:rsidR="00C112A9">
        <w:t xml:space="preserve">an audio jack, where you can plug in headphones or a speaker. </w:t>
      </w:r>
      <w:r w:rsidR="00040F07">
        <w:t xml:space="preserve">The round jack is to the right of the orange </w:t>
      </w:r>
      <w:r w:rsidR="00040F07" w:rsidRPr="003D7554">
        <w:t>Power</w:t>
      </w:r>
      <w:r w:rsidR="00040F07" w:rsidRPr="00040F07">
        <w:rPr>
          <w:b/>
          <w:bCs/>
        </w:rPr>
        <w:t xml:space="preserve"> </w:t>
      </w:r>
      <w:r w:rsidR="00040F07">
        <w:t>button.</w:t>
      </w:r>
    </w:p>
    <w:p w14:paraId="4B0E8D35" w14:textId="542924C1" w:rsidR="003E6A63" w:rsidRDefault="00FB6AC7" w:rsidP="009C70E4">
      <w:r>
        <w:rPr>
          <w:noProof/>
        </w:rPr>
        <w:drawing>
          <wp:inline distT="0" distB="0" distL="0" distR="0" wp14:anchorId="58F102C8" wp14:editId="6FADE9AB">
            <wp:extent cx="4686300" cy="2552700"/>
            <wp:effectExtent l="0" t="0" r="0" b="0"/>
            <wp:docPr id="67" name="Picture 67" descr="Diagram showing each of the three connectors on the left side of th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howing each of the three connectors on the left side of the RUBY 10"/>
                    <pic:cNvPicPr/>
                  </pic:nvPicPr>
                  <pic:blipFill>
                    <a:blip r:embed="rId180"/>
                    <a:stretch>
                      <a:fillRect/>
                    </a:stretch>
                  </pic:blipFill>
                  <pic:spPr>
                    <a:xfrm>
                      <a:off x="0" y="0"/>
                      <a:ext cx="4686300" cy="2552700"/>
                    </a:xfrm>
                    <a:prstGeom prst="rect">
                      <a:avLst/>
                    </a:prstGeom>
                  </pic:spPr>
                </pic:pic>
              </a:graphicData>
            </a:graphic>
          </wp:inline>
        </w:drawing>
      </w:r>
    </w:p>
    <w:p w14:paraId="67FB0587" w14:textId="2F87B6B7" w:rsidR="004E17F3" w:rsidRDefault="004E17F3" w:rsidP="00456E33">
      <w:pPr>
        <w:pStyle w:val="Heading2"/>
      </w:pPr>
      <w:bookmarkStart w:id="222" w:name="_Toc154645878"/>
      <w:bookmarkStart w:id="223" w:name="_Toc154646195"/>
      <w:r>
        <w:t>USB-C Cable</w:t>
      </w:r>
      <w:r w:rsidR="00917216">
        <w:t xml:space="preserve"> Connections</w:t>
      </w:r>
      <w:bookmarkEnd w:id="222"/>
      <w:bookmarkEnd w:id="223"/>
    </w:p>
    <w:p w14:paraId="16CCE619" w14:textId="6ECDCB3E" w:rsidR="00803C46" w:rsidRDefault="003E6A63" w:rsidP="00BA4080">
      <w:r>
        <w:t xml:space="preserve">RUBY 10 has </w:t>
      </w:r>
      <w:r w:rsidR="0099177E">
        <w:t xml:space="preserve">a </w:t>
      </w:r>
      <w:r w:rsidR="00BA4080">
        <w:t>USB C</w:t>
      </w:r>
      <w:r w:rsidR="0099177E">
        <w:t xml:space="preserve">-port, which can be used with </w:t>
      </w:r>
      <w:r w:rsidR="00803C46">
        <w:t>the USB-C cable that came in the box to:</w:t>
      </w:r>
    </w:p>
    <w:p w14:paraId="161BA571" w14:textId="3E4B0330" w:rsidR="00803C46" w:rsidRPr="00A904AC" w:rsidRDefault="00803C46" w:rsidP="00375827">
      <w:pPr>
        <w:pStyle w:val="ListBullet"/>
      </w:pPr>
      <w:r w:rsidRPr="00A904AC">
        <w:t>C</w:t>
      </w:r>
      <w:r w:rsidR="00BA4080" w:rsidRPr="00A904AC">
        <w:t>harge the</w:t>
      </w:r>
      <w:r w:rsidRPr="00A904AC">
        <w:t xml:space="preserve"> device</w:t>
      </w:r>
      <w:r w:rsidR="000527D4">
        <w:t>.</w:t>
      </w:r>
    </w:p>
    <w:p w14:paraId="740EF8E5" w14:textId="1E012C78" w:rsidR="00BA4080" w:rsidRPr="00A904AC" w:rsidRDefault="00803C46" w:rsidP="00375827">
      <w:pPr>
        <w:pStyle w:val="ListBullet"/>
      </w:pPr>
      <w:r w:rsidRPr="00A904AC">
        <w:t>Connect the device to a computer</w:t>
      </w:r>
      <w:r w:rsidR="007E6846" w:rsidRPr="00A904AC">
        <w:t xml:space="preserve"> to transfer files or perform updates</w:t>
      </w:r>
      <w:r w:rsidR="000527D4">
        <w:t>.</w:t>
      </w:r>
    </w:p>
    <w:p w14:paraId="5E7EA410" w14:textId="3607F46E" w:rsidR="000A62B1" w:rsidRDefault="000A62B1" w:rsidP="00B63DAD">
      <w:r>
        <w:t xml:space="preserve">You </w:t>
      </w:r>
      <w:r w:rsidR="00CB6CBE">
        <w:t xml:space="preserve">also </w:t>
      </w:r>
      <w:r>
        <w:t>can connect the device to an HDMI TV to mirror RUBY 10 content using a USB-C to HDMI active cable.</w:t>
      </w:r>
    </w:p>
    <w:p w14:paraId="13A4B4EF" w14:textId="77777777" w:rsidR="00F43B5C" w:rsidRPr="00513911" w:rsidRDefault="00F43B5C" w:rsidP="00F43B5C">
      <w:pPr>
        <w:pStyle w:val="IntenseQuote"/>
        <w:pBdr>
          <w:top w:val="single" w:sz="8" w:space="10" w:color="C00000"/>
          <w:bottom w:val="single" w:sz="8" w:space="10" w:color="C00000"/>
        </w:pBdr>
        <w:rPr>
          <w:rStyle w:val="IntenseReference"/>
          <w:b w:val="0"/>
          <w:bCs w:val="0"/>
          <w:smallCaps/>
          <w:color w:val="C00000"/>
          <w:spacing w:val="80"/>
          <w:sz w:val="32"/>
          <w:szCs w:val="32"/>
        </w:rPr>
      </w:pPr>
      <w:r w:rsidRPr="00513911">
        <w:rPr>
          <w:rStyle w:val="SubtleReference"/>
          <w:b/>
          <w:bCs/>
          <w:smallCaps/>
          <w:color w:val="C00000"/>
          <w:sz w:val="32"/>
          <w:szCs w:val="32"/>
        </w:rPr>
        <w:lastRenderedPageBreak/>
        <w:t>Advanced mode only</w:t>
      </w:r>
    </w:p>
    <w:p w14:paraId="7E7C8D20" w14:textId="7ACCAFAC" w:rsidR="00CB6898" w:rsidRDefault="00CB6898" w:rsidP="00456E33">
      <w:pPr>
        <w:pStyle w:val="Heading2"/>
      </w:pPr>
      <w:bookmarkStart w:id="224" w:name="_Toc154645879"/>
      <w:bookmarkStart w:id="225" w:name="_Toc154646196"/>
      <w:r>
        <w:t>Miracast Wireless Connection</w:t>
      </w:r>
      <w:bookmarkEnd w:id="224"/>
      <w:bookmarkEnd w:id="225"/>
      <w:r>
        <w:t xml:space="preserve"> </w:t>
      </w:r>
    </w:p>
    <w:p w14:paraId="0B3F062E" w14:textId="77777777" w:rsidR="00CB6898" w:rsidRPr="001E31F4" w:rsidRDefault="00CB6898" w:rsidP="00B37557">
      <w:pPr>
        <w:keepNext/>
      </w:pPr>
      <w:r>
        <w:rPr>
          <w:noProof/>
        </w:rPr>
        <w:drawing>
          <wp:inline distT="0" distB="0" distL="0" distR="0" wp14:anchorId="04A0AA5D" wp14:editId="7C5208B3">
            <wp:extent cx="914400" cy="914400"/>
            <wp:effectExtent l="0" t="0" r="0" b="0"/>
            <wp:docPr id="1862" name="Graphic 1862"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Graphic 1862" descr="Miracast icon"/>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p w14:paraId="0BDCC870" w14:textId="7A3A727A" w:rsidR="00CB6898" w:rsidRDefault="00CB6898" w:rsidP="00CB6898">
      <w:r>
        <w:t>You can use Miracast</w:t>
      </w:r>
      <w:r w:rsidRPr="00975283">
        <w:rPr>
          <w:rFonts w:cs="Arial"/>
          <w:vertAlign w:val="superscript"/>
        </w:rPr>
        <w:t>®</w:t>
      </w:r>
      <w:r>
        <w:t xml:space="preserve"> to stream RUBY 10 audio and visual content to a computer, television, </w:t>
      </w:r>
      <w:r w:rsidR="00C92F2C">
        <w:t xml:space="preserve">tablets, </w:t>
      </w:r>
      <w:r>
        <w:t>or phone. The content simultaneously displays on RUBY 10 and the other device. RUBY 10 supports Wi-Fi Direct from RUBY 10 to a device (not vice versa).</w:t>
      </w:r>
    </w:p>
    <w:p w14:paraId="30022D3B" w14:textId="3989D015" w:rsidR="00CB6898" w:rsidRDefault="00CB6898" w:rsidP="00365F2E">
      <w:pPr>
        <w:pStyle w:val="TipNoteText"/>
      </w:pPr>
      <w:r w:rsidRPr="003B50CC">
        <w:rPr>
          <w:b/>
          <w:bCs/>
        </w:rPr>
        <w:t>Note:</w:t>
      </w:r>
      <w:r>
        <w:tab/>
        <w:t>Bluetooth is not required to use Miracast.</w:t>
      </w:r>
    </w:p>
    <w:p w14:paraId="5C682917" w14:textId="09A3720A" w:rsidR="00782169" w:rsidRDefault="00782169" w:rsidP="00456E33">
      <w:pPr>
        <w:pStyle w:val="Heading3"/>
      </w:pPr>
      <w:bookmarkStart w:id="226" w:name="_Toc154645880"/>
      <w:bookmarkStart w:id="227" w:name="_Toc154646197"/>
      <w:r>
        <w:t>Connect</w:t>
      </w:r>
      <w:r w:rsidR="000D4DE1">
        <w:t xml:space="preserve">ing </w:t>
      </w:r>
      <w:r w:rsidR="00D14A60">
        <w:t>to a</w:t>
      </w:r>
      <w:r w:rsidR="00794E70">
        <w:t xml:space="preserve"> </w:t>
      </w:r>
      <w:r w:rsidR="009C73EE">
        <w:t>M</w:t>
      </w:r>
      <w:r w:rsidR="00E962F4">
        <w:t>iracast</w:t>
      </w:r>
      <w:r w:rsidR="00D14A60">
        <w:t>-enabled Display</w:t>
      </w:r>
      <w:bookmarkEnd w:id="226"/>
      <w:bookmarkEnd w:id="227"/>
    </w:p>
    <w:p w14:paraId="5E8E0148" w14:textId="06B055AF" w:rsidR="00CB6898" w:rsidRDefault="006F285E" w:rsidP="00464C40">
      <w:pPr>
        <w:keepNext/>
      </w:pPr>
      <w:r>
        <w:t xml:space="preserve">If you connect to a Miracast-enabled display, </w:t>
      </w:r>
      <w:r w:rsidR="00D6061B">
        <w:t>RUBY 10 streams its audio and visual content to that display in a mirrored view</w:t>
      </w:r>
      <w:r>
        <w:t>.</w:t>
      </w:r>
      <w:r w:rsidR="00D6061B">
        <w:t xml:space="preserve"> </w:t>
      </w:r>
      <w:r w:rsidR="00CB6898">
        <w:t>You must enable Miracast both on RUBY 10 and the receiving device before you can stream content. To enable Miracast on RUBY 10:</w:t>
      </w:r>
    </w:p>
    <w:p w14:paraId="08D400A0" w14:textId="2FD56BA9" w:rsidR="00CB6898" w:rsidRDefault="00CB6898" w:rsidP="00585BD5">
      <w:pPr>
        <w:pStyle w:val="ListNumber"/>
        <w:keepNext/>
        <w:numPr>
          <w:ilvl w:val="0"/>
          <w:numId w:val="22"/>
        </w:numPr>
      </w:pPr>
      <w:r>
        <w:t xml:space="preserve">Go </w:t>
      </w:r>
      <w:r w:rsidR="002D317D">
        <w:t>to</w:t>
      </w:r>
      <w:r>
        <w:t xml:space="preserve"> </w:t>
      </w:r>
      <w:r w:rsidRPr="002D317D">
        <w:rPr>
          <w:b/>
          <w:bCs/>
        </w:rPr>
        <w:t>Main Menu</w:t>
      </w:r>
      <w:r>
        <w:t xml:space="preserve"> </w:t>
      </w:r>
      <w:r w:rsidR="002D317D" w:rsidRPr="002D317D">
        <w:rPr>
          <w:b/>
          <w:bCs/>
        </w:rPr>
        <w:t>&gt;</w:t>
      </w:r>
      <w:r>
        <w:t xml:space="preserve"> </w:t>
      </w:r>
      <w:r w:rsidRPr="00CE2380">
        <w:rPr>
          <w:b/>
          <w:bCs/>
        </w:rPr>
        <w:t>Miracast</w:t>
      </w:r>
      <w:r>
        <w:t xml:space="preserve">. </w:t>
      </w:r>
      <w:r w:rsidR="00642C51">
        <w:t>Miracast is automatically enabled</w:t>
      </w:r>
      <w:r w:rsidR="00E82652">
        <w:t xml:space="preserve"> when you display this screen.</w:t>
      </w:r>
    </w:p>
    <w:p w14:paraId="4828A8F4" w14:textId="77777777" w:rsidR="00CB6898" w:rsidRDefault="00CB6898" w:rsidP="00B449EA">
      <w:pPr>
        <w:ind w:firstLine="360"/>
      </w:pPr>
      <w:r>
        <w:rPr>
          <w:noProof/>
        </w:rPr>
        <w:drawing>
          <wp:inline distT="0" distB="0" distL="0" distR="0" wp14:anchorId="7E109355" wp14:editId="7224A832">
            <wp:extent cx="914400" cy="914400"/>
            <wp:effectExtent l="0" t="0" r="0" b="0"/>
            <wp:docPr id="1874" name="Graphic 1874"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Graphic 1862" descr="Miracast icon"/>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p w14:paraId="080B830A" w14:textId="53A60439" w:rsidR="00CB6898" w:rsidRDefault="00CB6898" w:rsidP="00DE1078">
      <w:pPr>
        <w:pStyle w:val="ListNumber"/>
        <w:keepNext/>
        <w:numPr>
          <w:ilvl w:val="0"/>
          <w:numId w:val="22"/>
        </w:numPr>
      </w:pPr>
      <w:r>
        <w:lastRenderedPageBreak/>
        <w:t>RUBY 10 automatically scans for devices and lists them on th</w:t>
      </w:r>
      <w:r w:rsidR="0079031A">
        <w:t>e</w:t>
      </w:r>
      <w:r w:rsidR="0079031A" w:rsidRPr="0079031A">
        <w:rPr>
          <w:b/>
          <w:bCs/>
        </w:rPr>
        <w:t xml:space="preserve"> Miracast</w:t>
      </w:r>
      <w:r>
        <w:t xml:space="preserve"> screen. </w:t>
      </w:r>
      <w:r w:rsidR="0079031A">
        <w:t>S</w:t>
      </w:r>
      <w:r>
        <w:t xml:space="preserve">elect the name of the device </w:t>
      </w:r>
      <w:r w:rsidR="0079031A">
        <w:t xml:space="preserve">where you will display the RUBY 10 </w:t>
      </w:r>
      <w:r w:rsidR="004D758B">
        <w:t>screen and</w:t>
      </w:r>
      <w:r>
        <w:t xml:space="preserve"> tap the plus sign.</w:t>
      </w:r>
    </w:p>
    <w:p w14:paraId="3CAED68C" w14:textId="5D2CBF39" w:rsidR="00CB6898" w:rsidRDefault="00CB6898" w:rsidP="00B449EA">
      <w:pPr>
        <w:ind w:firstLine="360"/>
      </w:pPr>
      <w:r>
        <w:rPr>
          <w:noProof/>
        </w:rPr>
        <w:drawing>
          <wp:inline distT="0" distB="0" distL="0" distR="0" wp14:anchorId="2948A3C2" wp14:editId="0110ECEB">
            <wp:extent cx="950976" cy="914400"/>
            <wp:effectExtent l="0" t="0" r="0" b="0"/>
            <wp:docPr id="224" name="Graphic 224"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Add button"/>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50976" cy="914400"/>
                    </a:xfrm>
                    <a:prstGeom prst="rect">
                      <a:avLst/>
                    </a:prstGeom>
                  </pic:spPr>
                </pic:pic>
              </a:graphicData>
            </a:graphic>
          </wp:inline>
        </w:drawing>
      </w:r>
    </w:p>
    <w:p w14:paraId="1A699061" w14:textId="795CD8C7" w:rsidR="00CB6898" w:rsidRDefault="00CB6898" w:rsidP="00E810D9">
      <w:pPr>
        <w:ind w:left="360"/>
      </w:pPr>
      <w:r>
        <w:t>A message indicates whether RUBY 10 successfully connects with the device.</w:t>
      </w:r>
      <w:r w:rsidRPr="001A7474">
        <w:t xml:space="preserve"> </w:t>
      </w:r>
      <w:r>
        <w:t>Once the connection is made, RUBY 10 streams its content to that display in a mirrored view.</w:t>
      </w:r>
    </w:p>
    <w:p w14:paraId="5ED492B5" w14:textId="45527F4B" w:rsidR="00CB6898" w:rsidRDefault="00CB6898" w:rsidP="00CB6898">
      <w:pPr>
        <w:pStyle w:val="ListNumber"/>
      </w:pPr>
      <w:r>
        <w:t xml:space="preserve">When you are done streaming content, </w:t>
      </w:r>
      <w:r w:rsidR="00E92F23">
        <w:t xml:space="preserve">either disconnect the device </w:t>
      </w:r>
      <w:r w:rsidR="00826E86">
        <w:t xml:space="preserve">streaming the content, or </w:t>
      </w:r>
      <w:r>
        <w:t xml:space="preserve">return to the </w:t>
      </w:r>
      <w:r w:rsidRPr="00831D68">
        <w:rPr>
          <w:b/>
          <w:bCs/>
        </w:rPr>
        <w:t>Miracast</w:t>
      </w:r>
      <w:r>
        <w:t xml:space="preserve"> screen and </w:t>
      </w:r>
      <w:r w:rsidR="00404586">
        <w:t>disconnect</w:t>
      </w:r>
      <w:r w:rsidR="00A14E2E">
        <w:t xml:space="preserve"> by tapping the </w:t>
      </w:r>
      <w:r w:rsidR="00A14E2E" w:rsidRPr="00DE1078">
        <w:rPr>
          <w:b/>
          <w:bCs/>
        </w:rPr>
        <w:t>X</w:t>
      </w:r>
      <w:r w:rsidR="00A14E2E">
        <w:t xml:space="preserve"> in the upper right corner of the screen.</w:t>
      </w:r>
    </w:p>
    <w:p w14:paraId="76C771DD" w14:textId="2BAB258B" w:rsidR="00782169" w:rsidRDefault="00782169" w:rsidP="00456E33">
      <w:pPr>
        <w:pStyle w:val="Heading3"/>
      </w:pPr>
      <w:bookmarkStart w:id="228" w:name="_Toc154645881"/>
      <w:bookmarkStart w:id="229" w:name="_Toc154646198"/>
      <w:r>
        <w:t xml:space="preserve">Status of </w:t>
      </w:r>
      <w:r w:rsidR="000D4DE1">
        <w:t xml:space="preserve">Miracast </w:t>
      </w:r>
      <w:r>
        <w:t>Connection</w:t>
      </w:r>
      <w:bookmarkEnd w:id="228"/>
      <w:bookmarkEnd w:id="229"/>
    </w:p>
    <w:p w14:paraId="3C243AD0" w14:textId="77777777" w:rsidR="00CB6898" w:rsidRDefault="00CB6898" w:rsidP="00CB6898">
      <w:r>
        <w:t>The word in parentheses by the name of each device denotes its status:</w:t>
      </w:r>
    </w:p>
    <w:p w14:paraId="3D1C1E9F" w14:textId="77777777" w:rsidR="00CB6898" w:rsidRDefault="00CB6898" w:rsidP="00CB6898">
      <w:pPr>
        <w:pStyle w:val="ListBullet"/>
      </w:pPr>
      <w:r>
        <w:t>“Connected” means the device is actively connected with RUBY 10.</w:t>
      </w:r>
    </w:p>
    <w:p w14:paraId="7ACF86EF" w14:textId="70278361" w:rsidR="00CB6898" w:rsidRDefault="00CB6898" w:rsidP="00CB6898">
      <w:pPr>
        <w:pStyle w:val="ListBullet"/>
      </w:pPr>
      <w:r>
        <w:t xml:space="preserve">“New” displays beside the name of a device that </w:t>
      </w:r>
      <w:r w:rsidR="007B51AE">
        <w:t>is not connected</w:t>
      </w:r>
      <w:r>
        <w:t>.</w:t>
      </w:r>
    </w:p>
    <w:p w14:paraId="36E80851" w14:textId="77777777" w:rsidR="00C65A70" w:rsidRDefault="00C65A70" w:rsidP="00C65A70">
      <w:pPr>
        <w:pBdr>
          <w:top w:val="double" w:sz="4" w:space="1" w:color="C00000"/>
        </w:pBdr>
      </w:pPr>
    </w:p>
    <w:p w14:paraId="268701F5" w14:textId="77777777" w:rsidR="00CB6898" w:rsidRDefault="00CB6898" w:rsidP="00456E33">
      <w:pPr>
        <w:pStyle w:val="Heading2"/>
      </w:pPr>
      <w:bookmarkStart w:id="230" w:name="_Toc154645882"/>
      <w:bookmarkStart w:id="231" w:name="_Toc154646199"/>
      <w:r w:rsidRPr="00983901">
        <w:t>Bluetooth</w:t>
      </w:r>
      <w:r>
        <w:t xml:space="preserve"> Wireless Connection</w:t>
      </w:r>
      <w:bookmarkEnd w:id="230"/>
      <w:bookmarkEnd w:id="231"/>
    </w:p>
    <w:p w14:paraId="2462D797" w14:textId="77777777" w:rsidR="00CB6898" w:rsidRPr="005C271A" w:rsidRDefault="00CB6898" w:rsidP="00CB6898">
      <w:r>
        <w:rPr>
          <w:noProof/>
        </w:rPr>
        <w:drawing>
          <wp:inline distT="0" distB="0" distL="0" distR="0" wp14:anchorId="5A86ACD2" wp14:editId="0282F13D">
            <wp:extent cx="914400" cy="914400"/>
            <wp:effectExtent l="0" t="0" r="0" b="0"/>
            <wp:docPr id="213" name="Graphic 213"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213" descr="Bluetooth icon"/>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p w14:paraId="0363B55E" w14:textId="644D45F0" w:rsidR="00C509E0" w:rsidRDefault="00CB6898" w:rsidP="00C509E0">
      <w:r>
        <w:t>You can use Bluetooth</w:t>
      </w:r>
      <w:r w:rsidRPr="00975283">
        <w:rPr>
          <w:rFonts w:cs="Arial"/>
          <w:vertAlign w:val="superscript"/>
        </w:rPr>
        <w:t>®</w:t>
      </w:r>
      <w:r>
        <w:t xml:space="preserve"> to connect RUBY 10 with an audio device, such as headphones or </w:t>
      </w:r>
      <w:r w:rsidR="0000296C">
        <w:t>a speaker</w:t>
      </w:r>
      <w:r>
        <w:t>.</w:t>
      </w:r>
    </w:p>
    <w:p w14:paraId="2D90E9F1" w14:textId="114685B5" w:rsidR="00CB6898" w:rsidRDefault="00CB6898" w:rsidP="00456E33">
      <w:pPr>
        <w:pStyle w:val="Heading3"/>
      </w:pPr>
      <w:bookmarkStart w:id="232" w:name="_Toc154645883"/>
      <w:bookmarkStart w:id="233" w:name="_Toc154646200"/>
      <w:r>
        <w:lastRenderedPageBreak/>
        <w:t>Using Bluetooth</w:t>
      </w:r>
      <w:r w:rsidR="00976B9B">
        <w:t xml:space="preserve"> to Connect</w:t>
      </w:r>
      <w:bookmarkEnd w:id="232"/>
      <w:bookmarkEnd w:id="233"/>
      <w:r w:rsidR="00976B9B">
        <w:t xml:space="preserve"> </w:t>
      </w:r>
    </w:p>
    <w:p w14:paraId="0D26AD5C" w14:textId="1FD54903" w:rsidR="00470BE8" w:rsidRPr="00AD484B" w:rsidRDefault="00470BE8" w:rsidP="00DE1078">
      <w:r>
        <w:rPr>
          <w:noProof/>
        </w:rPr>
        <w:drawing>
          <wp:inline distT="0" distB="0" distL="0" distR="0" wp14:anchorId="545EC078" wp14:editId="63CF8028">
            <wp:extent cx="923544" cy="914400"/>
            <wp:effectExtent l="0" t="0" r="0" b="0"/>
            <wp:docPr id="15386" name="Picture 15386"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Picture 15386" descr="Bluetooth icon"/>
                    <pic:cNvPicPr/>
                  </pic:nvPicPr>
                  <pic:blipFill>
                    <a:blip r:embed="rId183"/>
                    <a:stretch>
                      <a:fillRect/>
                    </a:stretch>
                  </pic:blipFill>
                  <pic:spPr>
                    <a:xfrm>
                      <a:off x="0" y="0"/>
                      <a:ext cx="923544" cy="914400"/>
                    </a:xfrm>
                    <a:prstGeom prst="rect">
                      <a:avLst/>
                    </a:prstGeom>
                  </pic:spPr>
                </pic:pic>
              </a:graphicData>
            </a:graphic>
          </wp:inline>
        </w:drawing>
      </w:r>
    </w:p>
    <w:p w14:paraId="2B6B9499" w14:textId="76FD4687" w:rsidR="00CB6898" w:rsidRDefault="006E74A8" w:rsidP="00CB6898">
      <w:r>
        <w:t xml:space="preserve">You can only connect with one device at a time. </w:t>
      </w:r>
      <w:r w:rsidR="00CB6898">
        <w:t>To connect RUBY 10 with an audio device using Bluetooth:</w:t>
      </w:r>
    </w:p>
    <w:p w14:paraId="59308773" w14:textId="3870F165" w:rsidR="00CB6898" w:rsidRDefault="00CB6898" w:rsidP="00585BD5">
      <w:pPr>
        <w:pStyle w:val="ListNumber"/>
        <w:numPr>
          <w:ilvl w:val="0"/>
          <w:numId w:val="23"/>
        </w:numPr>
      </w:pPr>
      <w:r>
        <w:t xml:space="preserve">Tap the </w:t>
      </w:r>
      <w:r w:rsidRPr="0073374B">
        <w:rPr>
          <w:b/>
          <w:bCs/>
        </w:rPr>
        <w:t>Bluetooth</w:t>
      </w:r>
      <w:r>
        <w:t xml:space="preserve"> button on the Main Menu to display the </w:t>
      </w:r>
      <w:r w:rsidRPr="0073374B">
        <w:rPr>
          <w:b/>
          <w:bCs/>
        </w:rPr>
        <w:t xml:space="preserve">Bluetooth </w:t>
      </w:r>
      <w:r>
        <w:t xml:space="preserve">screen. </w:t>
      </w:r>
    </w:p>
    <w:p w14:paraId="00E0D478" w14:textId="5A750417" w:rsidR="00CB6898" w:rsidRDefault="00CB6898" w:rsidP="00CB6898">
      <w:pPr>
        <w:pStyle w:val="ListNumber"/>
      </w:pPr>
      <w:r>
        <w:t>RUBY 10 automatically scans for wireless devices and lists them on this screen. “New” displays beside the name of each device before it is paired.</w:t>
      </w:r>
      <w:r w:rsidR="006D0DC6" w:rsidRPr="006D0DC6">
        <w:t xml:space="preserve"> </w:t>
      </w:r>
      <w:r w:rsidR="006D0DC6">
        <w:t xml:space="preserve">Enable </w:t>
      </w:r>
      <w:r w:rsidR="004B58BF">
        <w:t>Bluetooth</w:t>
      </w:r>
      <w:r w:rsidR="006D0DC6">
        <w:t xml:space="preserve"> on the device</w:t>
      </w:r>
      <w:r w:rsidR="003A490B">
        <w:t xml:space="preserve"> you </w:t>
      </w:r>
      <w:r w:rsidR="00505580">
        <w:t>want to use for audio</w:t>
      </w:r>
      <w:r w:rsidR="006D0DC6">
        <w:t>.</w:t>
      </w:r>
    </w:p>
    <w:p w14:paraId="4C43B9F6" w14:textId="4518DEB6" w:rsidR="00CB6898" w:rsidRDefault="00CB6898" w:rsidP="00CB6898">
      <w:pPr>
        <w:pStyle w:val="ListNumber"/>
      </w:pPr>
      <w:r>
        <w:t xml:space="preserve">Wirelessly connect RUBY 10 with </w:t>
      </w:r>
      <w:r w:rsidR="00505580">
        <w:t>the</w:t>
      </w:r>
      <w:r>
        <w:t xml:space="preserve"> device by selecting </w:t>
      </w:r>
      <w:r w:rsidR="00505580">
        <w:t>its</w:t>
      </w:r>
      <w:r>
        <w:t xml:space="preserve"> name and tapping the plus sign.</w:t>
      </w:r>
      <w:r w:rsidR="00B2715A" w:rsidRPr="00B2715A">
        <w:t xml:space="preserve"> </w:t>
      </w:r>
      <w:r w:rsidR="00B2715A">
        <w:t>The plus sign is hidden while RUBY is connecting.</w:t>
      </w:r>
    </w:p>
    <w:p w14:paraId="5D41FF50" w14:textId="77777777" w:rsidR="00CB6898" w:rsidRDefault="00CB6898" w:rsidP="00B449EA">
      <w:pPr>
        <w:ind w:firstLine="360"/>
      </w:pPr>
      <w:r>
        <w:rPr>
          <w:noProof/>
        </w:rPr>
        <w:drawing>
          <wp:inline distT="0" distB="0" distL="0" distR="0" wp14:anchorId="4B5811CD" wp14:editId="2559D935">
            <wp:extent cx="950976" cy="914400"/>
            <wp:effectExtent l="0" t="0" r="0" b="0"/>
            <wp:docPr id="216" name="Graphic 216"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210" descr="Add button"/>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50976" cy="914400"/>
                    </a:xfrm>
                    <a:prstGeom prst="rect">
                      <a:avLst/>
                    </a:prstGeom>
                  </pic:spPr>
                </pic:pic>
              </a:graphicData>
            </a:graphic>
          </wp:inline>
        </w:drawing>
      </w:r>
    </w:p>
    <w:p w14:paraId="47EC8969" w14:textId="77777777" w:rsidR="00CB6898" w:rsidRPr="00F93AB5" w:rsidRDefault="00CB6898" w:rsidP="00A00DA4">
      <w:pPr>
        <w:pStyle w:val="Note2"/>
        <w:rPr>
          <w:b w:val="0"/>
          <w:bCs w:val="0"/>
        </w:rPr>
      </w:pPr>
      <w:r w:rsidRPr="00CA5940">
        <w:rPr>
          <w:rStyle w:val="TipNoteTextChar"/>
        </w:rPr>
        <w:t>Note:</w:t>
      </w:r>
      <w:r>
        <w:t xml:space="preserve"> </w:t>
      </w:r>
      <w:r>
        <w:tab/>
      </w:r>
      <w:r w:rsidRPr="00F93AB5">
        <w:rPr>
          <w:b w:val="0"/>
          <w:bCs w:val="0"/>
        </w:rPr>
        <w:t>Keyboards, mice, and microphones are not supported.</w:t>
      </w:r>
    </w:p>
    <w:p w14:paraId="586069D1" w14:textId="51FFAC67" w:rsidR="00CB6898" w:rsidRDefault="00CB6898" w:rsidP="00EE004D">
      <w:pPr>
        <w:pStyle w:val="ListNumber"/>
        <w:keepLines w:val="0"/>
      </w:pPr>
      <w:r>
        <w:t xml:space="preserve">When you are done, </w:t>
      </w:r>
      <w:r w:rsidR="00A31957">
        <w:t>t</w:t>
      </w:r>
      <w:r>
        <w:t xml:space="preserve">ap the </w:t>
      </w:r>
      <w:r w:rsidR="00A31957" w:rsidRPr="00DE1078">
        <w:rPr>
          <w:b/>
          <w:bCs/>
        </w:rPr>
        <w:t>Bluetooth</w:t>
      </w:r>
      <w:r w:rsidR="00A31957">
        <w:t xml:space="preserve"> </w:t>
      </w:r>
      <w:r w:rsidR="00A57F3D">
        <w:t xml:space="preserve">button </w:t>
      </w:r>
      <w:r w:rsidR="008E38A0">
        <w:t xml:space="preserve">on the </w:t>
      </w:r>
      <w:r w:rsidR="00086B29">
        <w:t>Bluetooth screen</w:t>
      </w:r>
      <w:r w:rsidR="00880F8E">
        <w:t>.</w:t>
      </w:r>
      <w:r w:rsidR="00A57F3D">
        <w:t xml:space="preserve"> The </w:t>
      </w:r>
      <w:r w:rsidR="00A57F3D" w:rsidRPr="00DE1078">
        <w:rPr>
          <w:b/>
          <w:bCs/>
        </w:rPr>
        <w:t>Bluetooth</w:t>
      </w:r>
      <w:r w:rsidR="00A57F3D">
        <w:t xml:space="preserve"> icon is displayed with a slash through it.</w:t>
      </w:r>
    </w:p>
    <w:p w14:paraId="05C86D9E" w14:textId="7083E91D" w:rsidR="00CB6898" w:rsidRDefault="008856B4" w:rsidP="00EE004D">
      <w:pPr>
        <w:pStyle w:val="ListNumber"/>
        <w:keepLines w:val="0"/>
        <w:numPr>
          <w:ilvl w:val="0"/>
          <w:numId w:val="0"/>
        </w:numPr>
        <w:ind w:left="360"/>
      </w:pPr>
      <w:r>
        <w:rPr>
          <w:noProof/>
        </w:rPr>
        <w:drawing>
          <wp:inline distT="0" distB="0" distL="0" distR="0" wp14:anchorId="6933E2BD" wp14:editId="12686F30">
            <wp:extent cx="932688" cy="914400"/>
            <wp:effectExtent l="0" t="0" r="1270" b="0"/>
            <wp:docPr id="15360" name="Picture 15360" descr="Bluetooth disa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Picture 15360" descr="Bluetooth disabled icon"/>
                    <pic:cNvPicPr/>
                  </pic:nvPicPr>
                  <pic:blipFill>
                    <a:blip r:embed="rId184"/>
                    <a:stretch>
                      <a:fillRect/>
                    </a:stretch>
                  </pic:blipFill>
                  <pic:spPr>
                    <a:xfrm>
                      <a:off x="0" y="0"/>
                      <a:ext cx="932688" cy="914400"/>
                    </a:xfrm>
                    <a:prstGeom prst="rect">
                      <a:avLst/>
                    </a:prstGeom>
                  </pic:spPr>
                </pic:pic>
              </a:graphicData>
            </a:graphic>
          </wp:inline>
        </w:drawing>
      </w:r>
    </w:p>
    <w:p w14:paraId="449D3CC8" w14:textId="6DACB9BC" w:rsidR="006C28BE" w:rsidRDefault="006C28BE" w:rsidP="00456E33">
      <w:pPr>
        <w:pStyle w:val="Heading3"/>
      </w:pPr>
      <w:bookmarkStart w:id="234" w:name="_Toc154645884"/>
      <w:bookmarkStart w:id="235" w:name="_Toc154646201"/>
      <w:r>
        <w:lastRenderedPageBreak/>
        <w:t>Re-enable Bluetooth</w:t>
      </w:r>
      <w:bookmarkEnd w:id="234"/>
      <w:bookmarkEnd w:id="235"/>
    </w:p>
    <w:p w14:paraId="7C5D1BF3" w14:textId="11C473F3" w:rsidR="00F868D8" w:rsidRDefault="00CA5A35" w:rsidP="006B72EE">
      <w:r>
        <w:t>When</w:t>
      </w:r>
      <w:r w:rsidR="00CC03E8">
        <w:t xml:space="preserve"> you re-enable Bluetooth, RUBY 10 automatically pair</w:t>
      </w:r>
      <w:r>
        <w:t>s</w:t>
      </w:r>
      <w:r w:rsidR="00CC03E8">
        <w:t xml:space="preserve"> with all previously paired devices</w:t>
      </w:r>
      <w:r w:rsidR="00CC03E8" w:rsidRPr="00B002D1">
        <w:t>.</w:t>
      </w:r>
      <w:r w:rsidR="006B72EE">
        <w:t xml:space="preserve"> </w:t>
      </w:r>
      <w:r w:rsidR="00F868D8">
        <w:t xml:space="preserve">If you no longer </w:t>
      </w:r>
      <w:r w:rsidR="00BC6C93">
        <w:t xml:space="preserve">wish </w:t>
      </w:r>
      <w:r w:rsidR="00F868D8">
        <w:t xml:space="preserve">to pair with a device, select </w:t>
      </w:r>
      <w:r w:rsidR="00BC6C93">
        <w:t xml:space="preserve">the device name </w:t>
      </w:r>
      <w:r w:rsidR="00F868D8">
        <w:t xml:space="preserve">and tap the </w:t>
      </w:r>
      <w:r w:rsidR="00F868D8" w:rsidRPr="004B643F">
        <w:rPr>
          <w:b/>
          <w:bCs/>
        </w:rPr>
        <w:t>Delete</w:t>
      </w:r>
      <w:r w:rsidR="00F868D8">
        <w:t xml:space="preserve"> </w:t>
      </w:r>
      <w:r w:rsidR="00DC2B1F">
        <w:t>button</w:t>
      </w:r>
      <w:r w:rsidR="00F868D8">
        <w:t xml:space="preserve">. </w:t>
      </w:r>
      <w:r w:rsidR="00BC6C93">
        <w:t xml:space="preserve">RUBY 10 disconnects with the device and loses the memory of the connection. </w:t>
      </w:r>
      <w:r w:rsidR="00F868D8">
        <w:t xml:space="preserve">The device name </w:t>
      </w:r>
      <w:r w:rsidR="001861D7">
        <w:t xml:space="preserve">is </w:t>
      </w:r>
      <w:r w:rsidR="00F868D8">
        <w:t xml:space="preserve">no longer </w:t>
      </w:r>
      <w:r w:rsidR="001861D7">
        <w:t>shown</w:t>
      </w:r>
      <w:r w:rsidR="00F868D8">
        <w:t>.</w:t>
      </w:r>
    </w:p>
    <w:p w14:paraId="1B063D14" w14:textId="716FE7C1" w:rsidR="00F868D8" w:rsidRDefault="00F868D8" w:rsidP="00CB0ADE">
      <w:r>
        <w:rPr>
          <w:noProof/>
        </w:rPr>
        <w:drawing>
          <wp:inline distT="0" distB="0" distL="0" distR="0" wp14:anchorId="5961EF39" wp14:editId="153624C7">
            <wp:extent cx="914400" cy="914400"/>
            <wp:effectExtent l="0" t="0" r="0" b="0"/>
            <wp:docPr id="217" name="Graphic 217" descr="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phic 217" descr="Delete button"/>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914400" cy="914400"/>
                    </a:xfrm>
                    <a:prstGeom prst="rect">
                      <a:avLst/>
                    </a:prstGeom>
                  </pic:spPr>
                </pic:pic>
              </a:graphicData>
            </a:graphic>
          </wp:inline>
        </w:drawing>
      </w:r>
      <w:r w:rsidR="00396055">
        <w:t xml:space="preserve"> </w:t>
      </w:r>
    </w:p>
    <w:p w14:paraId="7521EF15" w14:textId="13C77AA8" w:rsidR="00CB6898" w:rsidRDefault="00CB6898" w:rsidP="00456E33">
      <w:pPr>
        <w:pStyle w:val="Heading3"/>
      </w:pPr>
      <w:bookmarkStart w:id="236" w:name="_Toc154645885"/>
      <w:bookmarkStart w:id="237" w:name="_Toc154646202"/>
      <w:r>
        <w:t xml:space="preserve">Status of </w:t>
      </w:r>
      <w:r w:rsidR="000D4DE1">
        <w:t xml:space="preserve">Bluetooth </w:t>
      </w:r>
      <w:r>
        <w:t>Connection</w:t>
      </w:r>
      <w:bookmarkEnd w:id="236"/>
      <w:bookmarkEnd w:id="237"/>
    </w:p>
    <w:p w14:paraId="31DDEAAC" w14:textId="77777777" w:rsidR="00CB6898" w:rsidRDefault="00CB6898" w:rsidP="00CB6898">
      <w:r>
        <w:t>The word in parentheses by the name of each device denotes its status:</w:t>
      </w:r>
    </w:p>
    <w:p w14:paraId="29808DA5" w14:textId="5C90010D" w:rsidR="00CB6898" w:rsidRDefault="00CB6898" w:rsidP="006B72EE">
      <w:pPr>
        <w:pStyle w:val="ListBullet"/>
        <w:spacing w:after="0"/>
      </w:pPr>
      <w:r>
        <w:t xml:space="preserve">“Paired” means </w:t>
      </w:r>
      <w:r w:rsidR="003E43B5">
        <w:t xml:space="preserve">RUBY 10 previously </w:t>
      </w:r>
      <w:r>
        <w:t>connected to the device.</w:t>
      </w:r>
    </w:p>
    <w:p w14:paraId="43C6BF85" w14:textId="77777777" w:rsidR="00CB6898" w:rsidRDefault="00CB6898" w:rsidP="006B72EE">
      <w:pPr>
        <w:pStyle w:val="ListBullet"/>
        <w:spacing w:after="0"/>
      </w:pPr>
      <w:r>
        <w:t>“Connected” means the device is actively connected with RUBY 10.</w:t>
      </w:r>
    </w:p>
    <w:p w14:paraId="3AAE1D38" w14:textId="5F7B60C4" w:rsidR="00CB6898" w:rsidRDefault="00CB6898" w:rsidP="00CB6898">
      <w:pPr>
        <w:pStyle w:val="ListBullet"/>
      </w:pPr>
      <w:r>
        <w:t xml:space="preserve">“New” </w:t>
      </w:r>
      <w:r w:rsidR="003E43B5">
        <w:t>means the</w:t>
      </w:r>
      <w:r>
        <w:t xml:space="preserve"> device has not been paired.</w:t>
      </w:r>
    </w:p>
    <w:p w14:paraId="4F1B17D4" w14:textId="7B2B0D37" w:rsidR="00141DFA" w:rsidRDefault="00141DFA" w:rsidP="007B1988">
      <w:pPr>
        <w:pStyle w:val="Heading1"/>
      </w:pPr>
      <w:bookmarkStart w:id="238" w:name="_Updating_RUBY_10"/>
      <w:bookmarkStart w:id="239" w:name="_Toc154646203"/>
      <w:bookmarkEnd w:id="238"/>
      <w:r>
        <w:lastRenderedPageBreak/>
        <w:t>Updating RUBY 10</w:t>
      </w:r>
      <w:bookmarkEnd w:id="239"/>
      <w:r w:rsidR="00814441">
        <w:t xml:space="preserve"> </w:t>
      </w:r>
    </w:p>
    <w:p w14:paraId="3DA6E2F4" w14:textId="0BCA002E" w:rsidR="006A0D22" w:rsidRPr="006A0D22" w:rsidRDefault="006A0D22" w:rsidP="006A0D22">
      <w:r>
        <w:rPr>
          <w:noProof/>
        </w:rPr>
        <w:drawing>
          <wp:inline distT="0" distB="0" distL="0" distR="0" wp14:anchorId="3A36F4A4" wp14:editId="5F759D48">
            <wp:extent cx="996696" cy="914400"/>
            <wp:effectExtent l="0" t="0" r="0" b="0"/>
            <wp:docPr id="29" name="Graphic 29"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phic 390" descr="Update icon"/>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996696" cy="914400"/>
                    </a:xfrm>
                    <a:prstGeom prst="rect">
                      <a:avLst/>
                    </a:prstGeom>
                  </pic:spPr>
                </pic:pic>
              </a:graphicData>
            </a:graphic>
          </wp:inline>
        </w:drawing>
      </w:r>
    </w:p>
    <w:p w14:paraId="11B4A606" w14:textId="2C1CC00D" w:rsidR="009D1A3D" w:rsidRDefault="00483986" w:rsidP="00483986">
      <w:r>
        <w:t xml:space="preserve">You can update your device by </w:t>
      </w:r>
      <w:r w:rsidR="002F3C4C">
        <w:t xml:space="preserve">downloading </w:t>
      </w:r>
      <w:r w:rsidR="004A4AC8">
        <w:t xml:space="preserve">a </w:t>
      </w:r>
      <w:r w:rsidR="002F3C4C">
        <w:t xml:space="preserve">new </w:t>
      </w:r>
      <w:r w:rsidR="004A4AC8">
        <w:t xml:space="preserve">release </w:t>
      </w:r>
      <w:r w:rsidR="002F3C4C">
        <w:t>from the Freedom Scientific website</w:t>
      </w:r>
      <w:r w:rsidR="00696164">
        <w:t xml:space="preserve"> and using the </w:t>
      </w:r>
      <w:r w:rsidR="00696164" w:rsidRPr="003B7DA2">
        <w:rPr>
          <w:b/>
          <w:bCs/>
        </w:rPr>
        <w:t xml:space="preserve">Update </w:t>
      </w:r>
      <w:r w:rsidR="00696164">
        <w:t>screen</w:t>
      </w:r>
      <w:r w:rsidR="00412986">
        <w:t xml:space="preserve"> to </w:t>
      </w:r>
      <w:r w:rsidR="00A416AD">
        <w:t>install</w:t>
      </w:r>
      <w:r w:rsidR="00412986">
        <w:t xml:space="preserve"> it either from a USB-C drive or from a computer using </w:t>
      </w:r>
      <w:r w:rsidR="00A416AD">
        <w:t>the</w:t>
      </w:r>
      <w:r w:rsidR="00412986">
        <w:t xml:space="preserve"> USB cable.</w:t>
      </w:r>
      <w:r w:rsidR="00234C16">
        <w:t xml:space="preserve"> </w:t>
      </w:r>
      <w:r w:rsidR="009D1A3D">
        <w:t>Review the requirements below before</w:t>
      </w:r>
      <w:r w:rsidR="00F70A0E">
        <w:t xml:space="preserve"> following the update steps.</w:t>
      </w:r>
    </w:p>
    <w:p w14:paraId="66008332" w14:textId="22045CBF" w:rsidR="008932CA" w:rsidRPr="008932CA" w:rsidRDefault="00884DCC" w:rsidP="008932CA">
      <w:pPr>
        <w:pStyle w:val="TipNoteText"/>
      </w:pPr>
      <w:r w:rsidRPr="00884DCC">
        <w:rPr>
          <w:b/>
          <w:bCs/>
          <w:lang w:val="en-US"/>
        </w:rPr>
        <w:t>Note:</w:t>
      </w:r>
      <w:r>
        <w:rPr>
          <w:lang w:val="en-US"/>
        </w:rPr>
        <w:tab/>
        <w:t>It is recommended that you use a USB-C drive because it requires much less free space on the device.</w:t>
      </w:r>
    </w:p>
    <w:p w14:paraId="5BCF82A1" w14:textId="76ED8DCC" w:rsidR="008E00A0" w:rsidRDefault="008E00A0" w:rsidP="00456E33">
      <w:pPr>
        <w:pStyle w:val="Heading2"/>
      </w:pPr>
      <w:bookmarkStart w:id="240" w:name="_Toc154645886"/>
      <w:bookmarkStart w:id="241" w:name="_Toc154646204"/>
      <w:r>
        <w:t>Requirements</w:t>
      </w:r>
      <w:bookmarkEnd w:id="240"/>
      <w:bookmarkEnd w:id="241"/>
    </w:p>
    <w:p w14:paraId="1265C7F1" w14:textId="6A201105" w:rsidR="008E00A0" w:rsidRDefault="00817634" w:rsidP="008E00A0">
      <w:r>
        <w:t>Before you update your RUBY 10, ensure that:</w:t>
      </w:r>
    </w:p>
    <w:p w14:paraId="68AB4AD1" w14:textId="4FF2CCCB" w:rsidR="003C0DE1" w:rsidRDefault="003C0DE1" w:rsidP="00624472">
      <w:pPr>
        <w:pStyle w:val="ListBullet"/>
      </w:pPr>
      <w:r>
        <w:t>You download the release file</w:t>
      </w:r>
      <w:r w:rsidR="00690800">
        <w:t>, which has a VHU extension</w:t>
      </w:r>
      <w:r w:rsidR="003A0810">
        <w:t>,</w:t>
      </w:r>
      <w:r w:rsidR="00690800">
        <w:t xml:space="preserve"> from the Freedom Scientific website</w:t>
      </w:r>
      <w:r w:rsidR="003E7B0A">
        <w:t>. A VHU (Vispero Hardware Update) file update</w:t>
      </w:r>
      <w:r w:rsidR="003A0810">
        <w:t>s</w:t>
      </w:r>
      <w:r w:rsidR="003E7B0A">
        <w:t xml:space="preserve"> </w:t>
      </w:r>
      <w:r w:rsidR="002B6006">
        <w:t xml:space="preserve">the </w:t>
      </w:r>
      <w:r w:rsidR="003A0810">
        <w:t>RUBY 10</w:t>
      </w:r>
      <w:r w:rsidR="002B6006">
        <w:t xml:space="preserve"> software and firmware</w:t>
      </w:r>
      <w:r w:rsidR="003A0810">
        <w:t>.</w:t>
      </w:r>
    </w:p>
    <w:p w14:paraId="4E8D72B2" w14:textId="5608FE79" w:rsidR="00341C10" w:rsidRPr="00341C10" w:rsidRDefault="00985269" w:rsidP="00624472">
      <w:pPr>
        <w:pStyle w:val="ListBullet"/>
        <w:rPr>
          <w:szCs w:val="28"/>
        </w:rPr>
      </w:pPr>
      <w:r>
        <w:t>You have</w:t>
      </w:r>
      <w:r w:rsidR="009F7504">
        <w:t xml:space="preserve"> either the USB cable that came with RUBY 10 or a USB</w:t>
      </w:r>
      <w:r w:rsidR="00624472">
        <w:noBreakHyphen/>
      </w:r>
      <w:r w:rsidR="009F7504">
        <w:t>C flash drive (formatted FAT32)</w:t>
      </w:r>
      <w:r w:rsidR="0053431A">
        <w:t xml:space="preserve">. </w:t>
      </w:r>
      <w:r>
        <w:t>The flash drive is preferred.</w:t>
      </w:r>
    </w:p>
    <w:p w14:paraId="014D2945" w14:textId="77777777" w:rsidR="000D232F" w:rsidRPr="000F7817" w:rsidRDefault="00341C10" w:rsidP="000D232F">
      <w:pPr>
        <w:pStyle w:val="Note2"/>
        <w:tabs>
          <w:tab w:val="clear" w:pos="1800"/>
          <w:tab w:val="left" w:pos="1080"/>
          <w:tab w:val="left" w:pos="1440"/>
        </w:tabs>
        <w:ind w:left="1296" w:hanging="720"/>
        <w:rPr>
          <w:b w:val="0"/>
          <w:bCs w:val="0"/>
        </w:rPr>
      </w:pPr>
      <w:r w:rsidRPr="009D55F1">
        <w:rPr>
          <w:rStyle w:val="Note2Char"/>
          <w:b/>
          <w:bCs/>
        </w:rPr>
        <w:t>Tip:</w:t>
      </w:r>
      <w:r>
        <w:t xml:space="preserve"> </w:t>
      </w:r>
      <w:r w:rsidR="00365F2E">
        <w:tab/>
      </w:r>
      <w:r w:rsidR="009A3001" w:rsidRPr="009D55F1">
        <w:rPr>
          <w:b w:val="0"/>
          <w:bCs w:val="0"/>
          <w:lang w:val="en-US"/>
        </w:rPr>
        <w:t>A</w:t>
      </w:r>
      <w:r w:rsidR="009A3001" w:rsidRPr="009D55F1">
        <w:rPr>
          <w:b w:val="0"/>
          <w:bCs w:val="0"/>
        </w:rPr>
        <w:t xml:space="preserve"> flash drive can also be used to import/export files from RUBY 10 and download log files for technical support. </w:t>
      </w:r>
      <w:r w:rsidR="00B357E4" w:rsidRPr="009D55F1">
        <w:rPr>
          <w:b w:val="0"/>
          <w:bCs w:val="0"/>
        </w:rPr>
        <w:t>We recommend purchasing a dual</w:t>
      </w:r>
      <w:r w:rsidR="009F7504" w:rsidRPr="009D55F1">
        <w:rPr>
          <w:b w:val="0"/>
          <w:bCs w:val="0"/>
        </w:rPr>
        <w:t xml:space="preserve"> flash drive that offers both USB-A and USB-C. Also, a USB-C adapter can be used with a USB-A flash drive</w:t>
      </w:r>
      <w:r w:rsidRPr="009D55F1">
        <w:rPr>
          <w:b w:val="0"/>
          <w:bCs w:val="0"/>
        </w:rPr>
        <w:t>.</w:t>
      </w:r>
    </w:p>
    <w:p w14:paraId="697D3B82" w14:textId="49BA642F" w:rsidR="00F50218" w:rsidRPr="00341C10" w:rsidRDefault="00804896" w:rsidP="00F50218">
      <w:pPr>
        <w:pStyle w:val="ListBullet"/>
        <w:rPr>
          <w:szCs w:val="28"/>
        </w:rPr>
      </w:pPr>
      <w:r>
        <w:t xml:space="preserve">Your device </w:t>
      </w:r>
      <w:r w:rsidR="00F27F1D">
        <w:t>has</w:t>
      </w:r>
      <w:r>
        <w:t xml:space="preserve"> enough free space to update. To determine the available device storage, </w:t>
      </w:r>
      <w:r w:rsidR="009D2DC4">
        <w:t xml:space="preserve">tap the screen to display on-screen buttons, then </w:t>
      </w:r>
      <w:r>
        <w:t xml:space="preserve">go to </w:t>
      </w:r>
      <w:r w:rsidRPr="0088171A">
        <w:rPr>
          <w:b/>
          <w:bCs w:val="0"/>
        </w:rPr>
        <w:t xml:space="preserve">Main Menu &gt; Settings &gt; </w:t>
      </w:r>
      <w:r>
        <w:rPr>
          <w:b/>
          <w:bCs w:val="0"/>
        </w:rPr>
        <w:t>System</w:t>
      </w:r>
      <w:r w:rsidRPr="0088171A">
        <w:rPr>
          <w:b/>
          <w:bCs w:val="0"/>
        </w:rPr>
        <w:t xml:space="preserve"> Settings &gt; Storage</w:t>
      </w:r>
      <w:r w:rsidRPr="00C23B83">
        <w:t>.</w:t>
      </w:r>
      <w:r>
        <w:t xml:space="preserve"> For a more accurate assessment of the space needed, refer to the documentation accompanying the VHU file on the website. It takes less free space if you use the USB-C flash drive rather than the USB</w:t>
      </w:r>
      <w:r w:rsidR="001675F9">
        <w:noBreakHyphen/>
      </w:r>
      <w:r>
        <w:t>C cable.</w:t>
      </w:r>
    </w:p>
    <w:p w14:paraId="52DD33A8" w14:textId="38A0EBB9" w:rsidR="00F50218" w:rsidRPr="00341C10" w:rsidRDefault="00070553" w:rsidP="00F50218">
      <w:pPr>
        <w:pStyle w:val="ListBullet"/>
        <w:keepNext/>
        <w:rPr>
          <w:szCs w:val="28"/>
        </w:rPr>
      </w:pPr>
      <w:r>
        <w:lastRenderedPageBreak/>
        <w:t xml:space="preserve">Your device has </w:t>
      </w:r>
      <w:r w:rsidR="00D61067">
        <w:t>6</w:t>
      </w:r>
      <w:r>
        <w:t>0 percent battery power</w:t>
      </w:r>
      <w:r w:rsidR="00D61067">
        <w:t xml:space="preserve"> according to the battery icon in the top left corner of the screen.</w:t>
      </w:r>
      <w:r w:rsidR="00DB3F23">
        <w:t xml:space="preserve"> The percentage of </w:t>
      </w:r>
      <w:r w:rsidR="000D2EE5">
        <w:t xml:space="preserve">available </w:t>
      </w:r>
      <w:r w:rsidR="00DB3F23">
        <w:t>battery is displayed</w:t>
      </w:r>
      <w:r w:rsidR="000B7AC7">
        <w:t xml:space="preserve"> either next to or under</w:t>
      </w:r>
      <w:r w:rsidR="000D2EE5">
        <w:t xml:space="preserve"> the icon.</w:t>
      </w:r>
    </w:p>
    <w:p w14:paraId="537AA821" w14:textId="290ABD69" w:rsidR="009B24F3" w:rsidRDefault="00D61067" w:rsidP="00CB0ADE">
      <w:pPr>
        <w:pStyle w:val="ListBullet2"/>
        <w:numPr>
          <w:ilvl w:val="0"/>
          <w:numId w:val="0"/>
        </w:numPr>
        <w:ind w:left="1080" w:hanging="360"/>
        <w:rPr>
          <w:position w:val="6"/>
          <w:sz w:val="96"/>
          <w:szCs w:val="96"/>
        </w:rPr>
      </w:pPr>
      <w:r>
        <w:rPr>
          <w:noProof/>
        </w:rPr>
        <w:drawing>
          <wp:inline distT="0" distB="0" distL="0" distR="0" wp14:anchorId="150398EC" wp14:editId="44DC81F2">
            <wp:extent cx="523875" cy="523875"/>
            <wp:effectExtent l="0" t="0" r="9525" b="9525"/>
            <wp:docPr id="389" name="Graphic 389" descr="Battery icon showing three bars, where each bar is 20 percent power for a total of 6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Battery icon showing three bars, where each bar is 20 percent power for a total of 60 percent."/>
                    <pic:cNvPicPr/>
                  </pic:nvPicPr>
                  <pic:blipFill>
                    <a:blip r:embed="rId187">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523875" cy="523875"/>
                    </a:xfrm>
                    <a:prstGeom prst="rect">
                      <a:avLst/>
                    </a:prstGeom>
                  </pic:spPr>
                </pic:pic>
              </a:graphicData>
            </a:graphic>
          </wp:inline>
        </w:drawing>
      </w:r>
      <w:r w:rsidR="004C24D6">
        <w:t xml:space="preserve">  </w:t>
      </w:r>
      <w:r w:rsidR="004C24D6" w:rsidRPr="00DE1078">
        <w:rPr>
          <w:position w:val="6"/>
          <w:sz w:val="48"/>
          <w:szCs w:val="48"/>
        </w:rPr>
        <w:t>60</w:t>
      </w:r>
      <w:r w:rsidR="005D3A54" w:rsidRPr="00DE1078">
        <w:rPr>
          <w:position w:val="6"/>
          <w:sz w:val="48"/>
          <w:szCs w:val="48"/>
        </w:rPr>
        <w:t>%</w:t>
      </w:r>
    </w:p>
    <w:p w14:paraId="1134D927" w14:textId="5F4FB28E" w:rsidR="00167658" w:rsidRPr="00671CEB" w:rsidRDefault="00167658" w:rsidP="00167658">
      <w:pPr>
        <w:pStyle w:val="Note2"/>
        <w:tabs>
          <w:tab w:val="clear" w:pos="1800"/>
          <w:tab w:val="left" w:pos="1080"/>
        </w:tabs>
        <w:ind w:left="1728" w:hanging="1080"/>
        <w:rPr>
          <w:b w:val="0"/>
          <w:bCs w:val="0"/>
          <w:lang w:val="en-US"/>
        </w:rPr>
      </w:pPr>
      <w:r w:rsidRPr="002A3BEE">
        <w:rPr>
          <w:lang w:val="en-US"/>
        </w:rPr>
        <w:t>Note:</w:t>
      </w:r>
      <w:r>
        <w:rPr>
          <w:b w:val="0"/>
          <w:bCs w:val="0"/>
          <w:lang w:val="en-US"/>
        </w:rPr>
        <w:tab/>
        <w:t>T</w:t>
      </w:r>
      <w:r w:rsidRPr="000F7817">
        <w:rPr>
          <w:b w:val="0"/>
          <w:bCs w:val="0"/>
        </w:rPr>
        <w:t xml:space="preserve">he device </w:t>
      </w:r>
      <w:r>
        <w:rPr>
          <w:b w:val="0"/>
          <w:bCs w:val="0"/>
          <w:lang w:val="en-US"/>
        </w:rPr>
        <w:t>is</w:t>
      </w:r>
      <w:r w:rsidRPr="000F7817">
        <w:rPr>
          <w:b w:val="0"/>
          <w:bCs w:val="0"/>
        </w:rPr>
        <w:t xml:space="preserve"> fully </w:t>
      </w:r>
      <w:r>
        <w:rPr>
          <w:b w:val="0"/>
          <w:bCs w:val="0"/>
          <w:lang w:val="en-US"/>
        </w:rPr>
        <w:t>charged</w:t>
      </w:r>
      <w:r w:rsidRPr="000F7817">
        <w:rPr>
          <w:b w:val="0"/>
          <w:bCs w:val="0"/>
        </w:rPr>
        <w:t xml:space="preserve"> </w:t>
      </w:r>
      <w:r>
        <w:rPr>
          <w:b w:val="0"/>
          <w:bCs w:val="0"/>
          <w:lang w:val="en-US"/>
        </w:rPr>
        <w:t>when</w:t>
      </w:r>
      <w:r w:rsidRPr="000F7817">
        <w:rPr>
          <w:b w:val="0"/>
          <w:bCs w:val="0"/>
        </w:rPr>
        <w:t xml:space="preserve"> the LED light by the </w:t>
      </w:r>
      <w:r>
        <w:rPr>
          <w:b w:val="0"/>
          <w:bCs w:val="0"/>
          <w:lang w:val="en-US"/>
        </w:rPr>
        <w:t xml:space="preserve">orange </w:t>
      </w:r>
      <w:r w:rsidRPr="003D7554">
        <w:rPr>
          <w:b w:val="0"/>
          <w:bCs w:val="0"/>
        </w:rPr>
        <w:t>Power</w:t>
      </w:r>
      <w:r w:rsidRPr="000F7817">
        <w:rPr>
          <w:b w:val="0"/>
          <w:bCs w:val="0"/>
        </w:rPr>
        <w:t xml:space="preserve"> button is green</w:t>
      </w:r>
      <w:r w:rsidR="00671CEB">
        <w:rPr>
          <w:b w:val="0"/>
          <w:bCs w:val="0"/>
          <w:lang w:val="en-US"/>
        </w:rPr>
        <w:t>.</w:t>
      </w:r>
    </w:p>
    <w:p w14:paraId="72F37C36" w14:textId="42EE5D73" w:rsidR="006441F0" w:rsidRDefault="00445590" w:rsidP="00456E33">
      <w:pPr>
        <w:pStyle w:val="Heading2"/>
      </w:pPr>
      <w:bookmarkStart w:id="242" w:name="_Toc154645887"/>
      <w:bookmarkStart w:id="243" w:name="_Toc154646205"/>
      <w:r>
        <w:t>U</w:t>
      </w:r>
      <w:r w:rsidR="00D87B0F">
        <w:t>pdate</w:t>
      </w:r>
      <w:r w:rsidR="00DE31D5">
        <w:t xml:space="preserve"> </w:t>
      </w:r>
      <w:r>
        <w:t>RUBY 10 U</w:t>
      </w:r>
      <w:r w:rsidR="00DE31D5">
        <w:t xml:space="preserve">sing a USB-C </w:t>
      </w:r>
      <w:r>
        <w:t>D</w:t>
      </w:r>
      <w:r w:rsidR="00DE31D5">
        <w:t>rive</w:t>
      </w:r>
      <w:bookmarkEnd w:id="242"/>
      <w:bookmarkEnd w:id="243"/>
    </w:p>
    <w:p w14:paraId="5AA3DB97" w14:textId="07AD2172" w:rsidR="005F597F" w:rsidRDefault="00892022" w:rsidP="00274FF3">
      <w:r>
        <w:t xml:space="preserve">This method is preferred because it requires much less free space on the device. </w:t>
      </w:r>
      <w:r w:rsidR="005F597F">
        <w:t>To update the device</w:t>
      </w:r>
      <w:r w:rsidR="005F597F" w:rsidRPr="005F597F">
        <w:t xml:space="preserve"> </w:t>
      </w:r>
      <w:r w:rsidR="005F597F">
        <w:t>using a USB</w:t>
      </w:r>
      <w:r w:rsidR="00293C57">
        <w:t>-C flash drive</w:t>
      </w:r>
      <w:r w:rsidR="005F597F">
        <w:t>:</w:t>
      </w:r>
    </w:p>
    <w:p w14:paraId="348133D0" w14:textId="02CBBD75" w:rsidR="00E3267E" w:rsidRDefault="00E3267E" w:rsidP="00C440FC">
      <w:pPr>
        <w:pStyle w:val="ListNumber"/>
        <w:numPr>
          <w:ilvl w:val="0"/>
          <w:numId w:val="20"/>
        </w:numPr>
      </w:pPr>
      <w:r>
        <w:t xml:space="preserve">Go </w:t>
      </w:r>
      <w:r w:rsidR="00D2681B">
        <w:t>to the Freedom Scientific website and d</w:t>
      </w:r>
      <w:r>
        <w:t>ownload the latest</w:t>
      </w:r>
      <w:r w:rsidR="00D2681B">
        <w:t xml:space="preserve"> RUBY 10</w:t>
      </w:r>
      <w:r>
        <w:t xml:space="preserve"> release</w:t>
      </w:r>
      <w:r w:rsidR="003D390C">
        <w:t xml:space="preserve"> file</w:t>
      </w:r>
      <w:r>
        <w:t>, which has a VHU extension.</w:t>
      </w:r>
    </w:p>
    <w:p w14:paraId="74FE4037" w14:textId="2BBB8972" w:rsidR="00E3267E" w:rsidRDefault="00E3267E" w:rsidP="00DE31D5">
      <w:pPr>
        <w:pStyle w:val="ListNumber"/>
      </w:pPr>
      <w:r>
        <w:t xml:space="preserve">Copy the VHU file onto a USB-C </w:t>
      </w:r>
      <w:r w:rsidR="00222ADF">
        <w:t xml:space="preserve">flash </w:t>
      </w:r>
      <w:r>
        <w:t>drive.</w:t>
      </w:r>
    </w:p>
    <w:p w14:paraId="20AFE6CE" w14:textId="50FD93A8" w:rsidR="00B56487" w:rsidRDefault="00B56487" w:rsidP="00DE31D5">
      <w:pPr>
        <w:pStyle w:val="ListNumber"/>
      </w:pPr>
      <w:r>
        <w:t>Insert the USB-C drive with the VHU release file</w:t>
      </w:r>
      <w:r w:rsidR="00521763">
        <w:t xml:space="preserve"> into</w:t>
      </w:r>
      <w:r w:rsidR="00222ADF">
        <w:t xml:space="preserve"> the</w:t>
      </w:r>
      <w:r w:rsidR="00521763">
        <w:t xml:space="preserve"> RUBY 10</w:t>
      </w:r>
      <w:r w:rsidR="00222ADF">
        <w:t xml:space="preserve"> USB port</w:t>
      </w:r>
      <w:r>
        <w:t>.</w:t>
      </w:r>
    </w:p>
    <w:p w14:paraId="717E4DF4" w14:textId="644B3806" w:rsidR="00222ADF" w:rsidRPr="00293C57" w:rsidRDefault="00564C2A" w:rsidP="006468C3">
      <w:pPr>
        <w:pStyle w:val="Note2"/>
        <w:tabs>
          <w:tab w:val="clear" w:pos="1800"/>
          <w:tab w:val="left" w:pos="1440"/>
        </w:tabs>
        <w:ind w:left="2016" w:hanging="1440"/>
        <w:rPr>
          <w:b w:val="0"/>
          <w:bCs w:val="0"/>
        </w:rPr>
      </w:pPr>
      <w:r>
        <w:t>Caution</w:t>
      </w:r>
      <w:r w:rsidR="006A548E">
        <w:rPr>
          <w:lang w:val="en-US"/>
        </w:rPr>
        <w:t>:</w:t>
      </w:r>
      <w:r w:rsidR="006A548E">
        <w:rPr>
          <w:lang w:val="en-US"/>
        </w:rPr>
        <w:tab/>
      </w:r>
      <w:r w:rsidR="006A548E" w:rsidRPr="00293C57">
        <w:rPr>
          <w:b w:val="0"/>
          <w:bCs w:val="0"/>
          <w:lang w:val="en-US"/>
        </w:rPr>
        <w:t>D</w:t>
      </w:r>
      <w:r w:rsidRPr="00293C57">
        <w:rPr>
          <w:b w:val="0"/>
          <w:bCs w:val="0"/>
        </w:rPr>
        <w:t xml:space="preserve">o not remove </w:t>
      </w:r>
      <w:r w:rsidR="00293C57" w:rsidRPr="00293C57">
        <w:rPr>
          <w:b w:val="0"/>
          <w:bCs w:val="0"/>
          <w:lang w:val="en-US"/>
        </w:rPr>
        <w:t xml:space="preserve">the </w:t>
      </w:r>
      <w:r w:rsidRPr="00293C57">
        <w:rPr>
          <w:b w:val="0"/>
          <w:bCs w:val="0"/>
        </w:rPr>
        <w:t xml:space="preserve">drive </w:t>
      </w:r>
      <w:r w:rsidR="00293C57">
        <w:rPr>
          <w:b w:val="0"/>
          <w:bCs w:val="0"/>
          <w:lang w:val="en-US"/>
        </w:rPr>
        <w:t>before</w:t>
      </w:r>
      <w:r w:rsidRPr="00293C57">
        <w:rPr>
          <w:b w:val="0"/>
          <w:bCs w:val="0"/>
        </w:rPr>
        <w:t xml:space="preserve"> </w:t>
      </w:r>
      <w:r w:rsidR="00671798" w:rsidRPr="00293C57">
        <w:rPr>
          <w:b w:val="0"/>
          <w:bCs w:val="0"/>
        </w:rPr>
        <w:t xml:space="preserve">you receive the confirmation message </w:t>
      </w:r>
      <w:r w:rsidR="00671798" w:rsidRPr="00293C57">
        <w:rPr>
          <w:b w:val="0"/>
          <w:bCs w:val="0"/>
          <w:u w:val="single"/>
        </w:rPr>
        <w:t>and</w:t>
      </w:r>
      <w:r w:rsidR="00671798" w:rsidRPr="00293C57">
        <w:rPr>
          <w:b w:val="0"/>
          <w:bCs w:val="0"/>
        </w:rPr>
        <w:t xml:space="preserve"> the system </w:t>
      </w:r>
      <w:r w:rsidR="00293C57">
        <w:rPr>
          <w:b w:val="0"/>
          <w:bCs w:val="0"/>
          <w:lang w:val="en-US"/>
        </w:rPr>
        <w:t xml:space="preserve">fully </w:t>
      </w:r>
      <w:r w:rsidR="00671798" w:rsidRPr="00293C57">
        <w:rPr>
          <w:b w:val="0"/>
          <w:bCs w:val="0"/>
        </w:rPr>
        <w:t>restarts.</w:t>
      </w:r>
    </w:p>
    <w:p w14:paraId="24C967B9" w14:textId="6E22D19C" w:rsidR="006441F0" w:rsidRDefault="00E3267E" w:rsidP="00DE31D5">
      <w:pPr>
        <w:pStyle w:val="ListNumber"/>
      </w:pPr>
      <w:r>
        <w:t>On RUBY 10, g</w:t>
      </w:r>
      <w:r w:rsidR="002D1CDE">
        <w:t xml:space="preserve">o to </w:t>
      </w:r>
      <w:r w:rsidR="00821BBD" w:rsidRPr="008B415F">
        <w:rPr>
          <w:b/>
          <w:bCs/>
        </w:rPr>
        <w:t>Main Menu &gt; Settings</w:t>
      </w:r>
      <w:r w:rsidR="00FA22D4">
        <w:rPr>
          <w:b/>
          <w:bCs/>
        </w:rPr>
        <w:t xml:space="preserve"> Menu</w:t>
      </w:r>
      <w:r w:rsidR="00821BBD" w:rsidRPr="008B415F">
        <w:rPr>
          <w:b/>
          <w:bCs/>
        </w:rPr>
        <w:t xml:space="preserve"> &gt; </w:t>
      </w:r>
      <w:r w:rsidR="00FB4A9E" w:rsidRPr="008B415F">
        <w:rPr>
          <w:b/>
          <w:bCs/>
        </w:rPr>
        <w:t>System</w:t>
      </w:r>
      <w:r w:rsidR="00821BBD" w:rsidRPr="008B415F">
        <w:rPr>
          <w:b/>
          <w:bCs/>
        </w:rPr>
        <w:t xml:space="preserve"> Settings &gt; Update Device</w:t>
      </w:r>
      <w:r w:rsidR="00821BBD">
        <w:t>.</w:t>
      </w:r>
      <w:r w:rsidR="00DD44CC">
        <w:t xml:space="preserve"> </w:t>
      </w:r>
    </w:p>
    <w:p w14:paraId="132BDE49" w14:textId="56229201" w:rsidR="00DA4AA5" w:rsidRDefault="00CB0ADE" w:rsidP="00CB0ADE">
      <w:pPr>
        <w:pStyle w:val="ListNumber"/>
        <w:numPr>
          <w:ilvl w:val="0"/>
          <w:numId w:val="0"/>
        </w:numPr>
        <w:ind w:left="360" w:hanging="360"/>
      </w:pPr>
      <w:r>
        <w:tab/>
      </w:r>
      <w:r w:rsidR="00DA4AA5">
        <w:rPr>
          <w:noProof/>
        </w:rPr>
        <w:drawing>
          <wp:inline distT="0" distB="0" distL="0" distR="0" wp14:anchorId="379AA572" wp14:editId="44E149B5">
            <wp:extent cx="996696" cy="914400"/>
            <wp:effectExtent l="0" t="0" r="0" b="0"/>
            <wp:docPr id="390" name="Graphic 390"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phic 390" descr="Update icon"/>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996696" cy="914400"/>
                    </a:xfrm>
                    <a:prstGeom prst="rect">
                      <a:avLst/>
                    </a:prstGeom>
                  </pic:spPr>
                </pic:pic>
              </a:graphicData>
            </a:graphic>
          </wp:inline>
        </w:drawing>
      </w:r>
    </w:p>
    <w:p w14:paraId="5B156F8E" w14:textId="0E8EF77A" w:rsidR="00B56487" w:rsidRDefault="00B56487" w:rsidP="00300E3E">
      <w:pPr>
        <w:pStyle w:val="ListNumber"/>
        <w:keepNext/>
      </w:pPr>
      <w:r>
        <w:t>Select the file and tap</w:t>
      </w:r>
      <w:r w:rsidR="00DA4AA5">
        <w:t xml:space="preserve"> the</w:t>
      </w:r>
      <w:r>
        <w:t xml:space="preserve"> </w:t>
      </w:r>
      <w:r w:rsidRPr="00B56487">
        <w:rPr>
          <w:b/>
          <w:bCs/>
        </w:rPr>
        <w:t>Update</w:t>
      </w:r>
      <w:r w:rsidR="00DA4AA5">
        <w:rPr>
          <w:b/>
          <w:bCs/>
        </w:rPr>
        <w:t xml:space="preserve"> </w:t>
      </w:r>
      <w:r w:rsidR="00DA4AA5" w:rsidRPr="00DA4AA5">
        <w:t>button</w:t>
      </w:r>
      <w:r>
        <w:t>.</w:t>
      </w:r>
    </w:p>
    <w:p w14:paraId="0DF8AA94" w14:textId="4CAC868A" w:rsidR="00C32921" w:rsidRPr="00293C57" w:rsidRDefault="00362982" w:rsidP="00744859">
      <w:pPr>
        <w:pStyle w:val="Note2"/>
        <w:tabs>
          <w:tab w:val="clear" w:pos="1800"/>
          <w:tab w:val="left" w:pos="1440"/>
        </w:tabs>
        <w:ind w:left="1296" w:hanging="720"/>
        <w:rPr>
          <w:b w:val="0"/>
          <w:bCs w:val="0"/>
        </w:rPr>
      </w:pPr>
      <w:r>
        <w:rPr>
          <w:lang w:val="en-US"/>
        </w:rPr>
        <w:t>Tip:</w:t>
      </w:r>
      <w:r>
        <w:rPr>
          <w:lang w:val="en-US"/>
        </w:rPr>
        <w:tab/>
      </w:r>
      <w:r w:rsidR="00DB4FD9" w:rsidRPr="00362982">
        <w:rPr>
          <w:b w:val="0"/>
          <w:bCs w:val="0"/>
        </w:rPr>
        <w:t>If the file does not display</w:t>
      </w:r>
      <w:r w:rsidR="00F3039B" w:rsidRPr="00362982">
        <w:rPr>
          <w:b w:val="0"/>
          <w:bCs w:val="0"/>
        </w:rPr>
        <w:t>, try flipping over the USB-C flash drive</w:t>
      </w:r>
      <w:r w:rsidR="0091408D">
        <w:rPr>
          <w:b w:val="0"/>
          <w:bCs w:val="0"/>
          <w:lang w:val="en-US"/>
        </w:rPr>
        <w:t xml:space="preserve"> </w:t>
      </w:r>
      <w:r>
        <w:rPr>
          <w:b w:val="0"/>
          <w:bCs w:val="0"/>
          <w:lang w:val="en-US"/>
        </w:rPr>
        <w:t>and reinserting it into the port</w:t>
      </w:r>
      <w:r w:rsidR="00F3039B" w:rsidRPr="00362982">
        <w:rPr>
          <w:b w:val="0"/>
          <w:bCs w:val="0"/>
        </w:rPr>
        <w:t>.</w:t>
      </w:r>
    </w:p>
    <w:p w14:paraId="65144057" w14:textId="32FF9FEE" w:rsidR="005A79D6" w:rsidRDefault="005A79D6" w:rsidP="001B46C1">
      <w:pPr>
        <w:pStyle w:val="ListNumber"/>
      </w:pPr>
      <w:r>
        <w:lastRenderedPageBreak/>
        <w:t xml:space="preserve">After </w:t>
      </w:r>
      <w:r w:rsidR="00D531EA">
        <w:t>the</w:t>
      </w:r>
      <w:r>
        <w:t xml:space="preserve"> </w:t>
      </w:r>
      <w:r w:rsidRPr="001B46C1">
        <w:t>update</w:t>
      </w:r>
      <w:r>
        <w:t>, a confirmation message displays.</w:t>
      </w:r>
      <w:r w:rsidR="0059652E">
        <w:t xml:space="preserve"> Tap </w:t>
      </w:r>
      <w:r w:rsidR="0059652E" w:rsidRPr="001337D9">
        <w:rPr>
          <w:b/>
          <w:bCs/>
        </w:rPr>
        <w:t>OK</w:t>
      </w:r>
      <w:r w:rsidR="0059652E">
        <w:t xml:space="preserve"> and the system automatically re</w:t>
      </w:r>
      <w:r w:rsidR="001337D9">
        <w:t>starts.</w:t>
      </w:r>
    </w:p>
    <w:p w14:paraId="5E4E608E" w14:textId="285E29F8" w:rsidR="00A86F63" w:rsidRDefault="00B63D1C" w:rsidP="00456E33">
      <w:pPr>
        <w:pStyle w:val="Heading2"/>
      </w:pPr>
      <w:bookmarkStart w:id="244" w:name="_Toc154645888"/>
      <w:bookmarkStart w:id="245" w:name="_Toc154646206"/>
      <w:r>
        <w:t>U</w:t>
      </w:r>
      <w:r w:rsidR="00A86F63">
        <w:t xml:space="preserve">pdate </w:t>
      </w:r>
      <w:r>
        <w:t>U</w:t>
      </w:r>
      <w:r w:rsidR="00A86F63">
        <w:t xml:space="preserve">sing a USB </w:t>
      </w:r>
      <w:r>
        <w:t>C</w:t>
      </w:r>
      <w:r w:rsidR="00A86F63">
        <w:t>able</w:t>
      </w:r>
      <w:bookmarkEnd w:id="244"/>
      <w:bookmarkEnd w:id="245"/>
    </w:p>
    <w:p w14:paraId="1A9EE70E" w14:textId="73B129F1" w:rsidR="00D472B9" w:rsidRDefault="00D472B9" w:rsidP="005F4159">
      <w:pPr>
        <w:keepNext/>
      </w:pPr>
      <w:r>
        <w:t xml:space="preserve">To </w:t>
      </w:r>
      <w:r w:rsidR="00DA4AA5">
        <w:t>update the device</w:t>
      </w:r>
      <w:r w:rsidR="005F597F" w:rsidRPr="005F597F">
        <w:t xml:space="preserve"> </w:t>
      </w:r>
      <w:r w:rsidR="005F597F">
        <w:t>using a USB cable</w:t>
      </w:r>
      <w:r>
        <w:t>:</w:t>
      </w:r>
    </w:p>
    <w:p w14:paraId="1CD6FEDA" w14:textId="77E3A0AC" w:rsidR="00671798" w:rsidRDefault="00671798" w:rsidP="009B6DF3">
      <w:pPr>
        <w:pStyle w:val="ListNumber"/>
        <w:numPr>
          <w:ilvl w:val="0"/>
          <w:numId w:val="21"/>
        </w:numPr>
      </w:pPr>
      <w:r>
        <w:t>Go to the Freedom Scientific website and download the latest RUBY</w:t>
      </w:r>
      <w:r w:rsidR="00B053ED">
        <w:t> </w:t>
      </w:r>
      <w:r>
        <w:t>10 release file, which has a VHU extension.</w:t>
      </w:r>
    </w:p>
    <w:p w14:paraId="7297E184" w14:textId="7791BD29" w:rsidR="007A65D5" w:rsidRDefault="007A65D5" w:rsidP="009B6DF3">
      <w:pPr>
        <w:pStyle w:val="ListNumber"/>
        <w:numPr>
          <w:ilvl w:val="0"/>
          <w:numId w:val="21"/>
        </w:numPr>
      </w:pPr>
      <w:r>
        <w:t>Insert the USB-A side of the cable into the computer where you downloaded the VHU file.</w:t>
      </w:r>
    </w:p>
    <w:p w14:paraId="2D12C136" w14:textId="62001723" w:rsidR="007A65D5" w:rsidRDefault="007A65D5" w:rsidP="009B6DF3">
      <w:pPr>
        <w:pStyle w:val="ListNumber"/>
        <w:numPr>
          <w:ilvl w:val="0"/>
          <w:numId w:val="21"/>
        </w:numPr>
      </w:pPr>
      <w:r>
        <w:t>Insert the USB-C side of the cable into the RUBY 10. File Manager automatically detects</w:t>
      </w:r>
      <w:r w:rsidR="00D25A22">
        <w:t xml:space="preserve"> the RUBY 10 file structure.</w:t>
      </w:r>
    </w:p>
    <w:p w14:paraId="2C8820D3" w14:textId="3451D981" w:rsidR="00840C00" w:rsidRDefault="00840C00" w:rsidP="00541A43">
      <w:pPr>
        <w:pStyle w:val="ListNumber"/>
        <w:numPr>
          <w:ilvl w:val="0"/>
          <w:numId w:val="21"/>
        </w:numPr>
      </w:pPr>
      <w:r>
        <w:t xml:space="preserve">In </w:t>
      </w:r>
      <w:r w:rsidR="006024AA">
        <w:t xml:space="preserve">Windows </w:t>
      </w:r>
      <w:r>
        <w:t xml:space="preserve">File Manager, copy the VHU file from the computer into the </w:t>
      </w:r>
      <w:r w:rsidRPr="003B7DA2">
        <w:rPr>
          <w:b/>
          <w:bCs/>
        </w:rPr>
        <w:t>DCIM/</w:t>
      </w:r>
      <w:r w:rsidRPr="00456475">
        <w:rPr>
          <w:b/>
          <w:bCs/>
        </w:rPr>
        <w:t xml:space="preserve">Updates </w:t>
      </w:r>
      <w:r w:rsidRPr="00692C8C">
        <w:t>folder</w:t>
      </w:r>
      <w:r>
        <w:t xml:space="preserve"> on RUBY 10. The </w:t>
      </w:r>
      <w:r w:rsidRPr="001E4D62">
        <w:rPr>
          <w:b/>
          <w:bCs/>
        </w:rPr>
        <w:t>Update Device</w:t>
      </w:r>
      <w:r>
        <w:t xml:space="preserve"> screen automatically opens on RUBY 10</w:t>
      </w:r>
      <w:r w:rsidR="0090184E">
        <w:t xml:space="preserve"> when you </w:t>
      </w:r>
      <w:r w:rsidR="00566AB1">
        <w:t>begin copying</w:t>
      </w:r>
      <w:r w:rsidR="00031CD3">
        <w:t>, but</w:t>
      </w:r>
      <w:r w:rsidR="00C7204C">
        <w:t xml:space="preserve"> </w:t>
      </w:r>
      <w:r w:rsidR="00566AB1">
        <w:t>do not proceed</w:t>
      </w:r>
      <w:r w:rsidR="00C7204C">
        <w:t xml:space="preserve"> until the file has copied</w:t>
      </w:r>
      <w:r w:rsidR="00566AB1">
        <w:t xml:space="preserve"> 100%</w:t>
      </w:r>
      <w:r w:rsidR="006D6A87">
        <w:t xml:space="preserve">. </w:t>
      </w:r>
      <w:r w:rsidR="00231317">
        <w:t xml:space="preserve">Check </w:t>
      </w:r>
      <w:r w:rsidR="00C7204C">
        <w:t>the file transfer progress bar</w:t>
      </w:r>
      <w:r w:rsidR="003057CE">
        <w:t xml:space="preserve"> to </w:t>
      </w:r>
      <w:r w:rsidR="00231317">
        <w:t>determine the status</w:t>
      </w:r>
      <w:r w:rsidR="000C2E85">
        <w:t xml:space="preserve"> of the copy</w:t>
      </w:r>
      <w:r w:rsidR="00C7204C">
        <w:t>.</w:t>
      </w:r>
    </w:p>
    <w:p w14:paraId="02DB8DAD" w14:textId="3806849C" w:rsidR="00216E1D" w:rsidRDefault="0091692F" w:rsidP="008E2A59">
      <w:pPr>
        <w:pStyle w:val="ListNumber"/>
        <w:numPr>
          <w:ilvl w:val="0"/>
          <w:numId w:val="0"/>
        </w:numPr>
        <w:spacing w:before="0"/>
        <w:ind w:left="360"/>
      </w:pPr>
      <w:r>
        <w:rPr>
          <w:noProof/>
        </w:rPr>
        <w:drawing>
          <wp:inline distT="0" distB="0" distL="0" distR="0" wp14:anchorId="6D1A31F5" wp14:editId="5CEC56A6">
            <wp:extent cx="5358384" cy="4041648"/>
            <wp:effectExtent l="0" t="0" r="0" b="0"/>
            <wp:docPr id="25" name="Picture 25" descr="Screen capture of File Manager showing the directories in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capture of File Manager showing the directories in RUBY 10"/>
                    <pic:cNvPicPr/>
                  </pic:nvPicPr>
                  <pic:blipFill>
                    <a:blip r:embed="rId189">
                      <a:extLst>
                        <a:ext uri="{28A0092B-C50C-407E-A947-70E740481C1C}">
                          <a14:useLocalDpi xmlns:a14="http://schemas.microsoft.com/office/drawing/2010/main" val="0"/>
                        </a:ext>
                      </a:extLst>
                    </a:blip>
                    <a:stretch>
                      <a:fillRect/>
                    </a:stretch>
                  </pic:blipFill>
                  <pic:spPr>
                    <a:xfrm>
                      <a:off x="0" y="0"/>
                      <a:ext cx="5358384" cy="4041648"/>
                    </a:xfrm>
                    <a:prstGeom prst="rect">
                      <a:avLst/>
                    </a:prstGeom>
                  </pic:spPr>
                </pic:pic>
              </a:graphicData>
            </a:graphic>
          </wp:inline>
        </w:drawing>
      </w:r>
    </w:p>
    <w:p w14:paraId="666E9123" w14:textId="77777777" w:rsidR="006C39B8" w:rsidRDefault="006C39B8" w:rsidP="006C39B8">
      <w:pPr>
        <w:pStyle w:val="ListNumber"/>
        <w:numPr>
          <w:ilvl w:val="0"/>
          <w:numId w:val="21"/>
        </w:numPr>
      </w:pPr>
      <w:r>
        <w:lastRenderedPageBreak/>
        <w:t xml:space="preserve">Select the file and tap the </w:t>
      </w:r>
      <w:r w:rsidRPr="006C39B8">
        <w:rPr>
          <w:b/>
          <w:bCs/>
        </w:rPr>
        <w:t xml:space="preserve">Update </w:t>
      </w:r>
      <w:r w:rsidRPr="00DA4AA5">
        <w:t>button</w:t>
      </w:r>
      <w:r>
        <w:t>.</w:t>
      </w:r>
    </w:p>
    <w:p w14:paraId="2E166BB2" w14:textId="5D8D1332" w:rsidR="00F77052" w:rsidRDefault="00B82807" w:rsidP="00831D68">
      <w:pPr>
        <w:pStyle w:val="ListNumber"/>
        <w:keepNext/>
        <w:numPr>
          <w:ilvl w:val="0"/>
          <w:numId w:val="21"/>
        </w:numPr>
      </w:pPr>
      <w:r>
        <w:t xml:space="preserve">After a successful update, </w:t>
      </w:r>
      <w:r w:rsidR="006C39B8">
        <w:t>a confirmation message displays</w:t>
      </w:r>
      <w:r w:rsidR="006526BB">
        <w:t xml:space="preserve">. Tap </w:t>
      </w:r>
      <w:r w:rsidR="006526BB" w:rsidRPr="001337D9">
        <w:rPr>
          <w:b/>
          <w:bCs/>
        </w:rPr>
        <w:t>OK</w:t>
      </w:r>
      <w:r w:rsidR="006526BB">
        <w:t xml:space="preserve"> and the system automatically restarts</w:t>
      </w:r>
      <w:r w:rsidR="00530A37">
        <w:t xml:space="preserve">. </w:t>
      </w:r>
      <w:r w:rsidR="006C39B8">
        <w:t>T</w:t>
      </w:r>
      <w:r>
        <w:t xml:space="preserve">he VHU file </w:t>
      </w:r>
      <w:r w:rsidR="0054002C">
        <w:t>used to update the device i</w:t>
      </w:r>
      <w:r>
        <w:t xml:space="preserve">s </w:t>
      </w:r>
      <w:r w:rsidR="006C39B8">
        <w:t xml:space="preserve">automatically </w:t>
      </w:r>
      <w:r>
        <w:t xml:space="preserve">deleted from </w:t>
      </w:r>
      <w:r w:rsidR="00530A37">
        <w:t xml:space="preserve">the </w:t>
      </w:r>
      <w:r>
        <w:t>RUBY 10.</w:t>
      </w:r>
    </w:p>
    <w:p w14:paraId="33331822" w14:textId="77777777" w:rsidR="00C804BB" w:rsidRPr="00362982" w:rsidRDefault="00C804BB" w:rsidP="00F93576">
      <w:pPr>
        <w:pStyle w:val="Note2"/>
        <w:tabs>
          <w:tab w:val="clear" w:pos="1800"/>
          <w:tab w:val="left" w:pos="1080"/>
        </w:tabs>
        <w:ind w:left="1728" w:hanging="1080"/>
        <w:rPr>
          <w:b w:val="0"/>
          <w:bCs w:val="0"/>
        </w:rPr>
      </w:pPr>
      <w:r w:rsidRPr="00C804BB">
        <w:rPr>
          <w:lang w:val="en-US"/>
        </w:rPr>
        <w:t>Note:</w:t>
      </w:r>
      <w:r>
        <w:t xml:space="preserve"> </w:t>
      </w:r>
      <w:r>
        <w:tab/>
      </w:r>
      <w:r w:rsidRPr="00C804BB">
        <w:rPr>
          <w:b w:val="0"/>
          <w:bCs w:val="0"/>
          <w:lang w:val="en-US"/>
        </w:rPr>
        <w:t>Rarely, an</w:t>
      </w:r>
      <w:r w:rsidRPr="00C804BB">
        <w:rPr>
          <w:lang w:val="en-US"/>
        </w:rPr>
        <w:t xml:space="preserve"> </w:t>
      </w:r>
      <w:r>
        <w:t xml:space="preserve">Invalid Configuration </w:t>
      </w:r>
      <w:r w:rsidRPr="00C804BB">
        <w:rPr>
          <w:b w:val="0"/>
          <w:bCs w:val="0"/>
        </w:rPr>
        <w:t xml:space="preserve">screen with an </w:t>
      </w:r>
      <w:r>
        <w:t xml:space="preserve">Update </w:t>
      </w:r>
      <w:r w:rsidRPr="00C804BB">
        <w:rPr>
          <w:b w:val="0"/>
          <w:bCs w:val="0"/>
        </w:rPr>
        <w:t>button</w:t>
      </w:r>
      <w:r w:rsidRPr="00C804BB">
        <w:rPr>
          <w:b w:val="0"/>
          <w:bCs w:val="0"/>
          <w:lang w:val="en-US"/>
        </w:rPr>
        <w:t xml:space="preserve"> displays. If this happens, copy the </w:t>
      </w:r>
      <w:r w:rsidRPr="00C804BB">
        <w:rPr>
          <w:b w:val="0"/>
          <w:bCs w:val="0"/>
        </w:rPr>
        <w:t>VHU file on</w:t>
      </w:r>
      <w:r w:rsidRPr="00C804BB">
        <w:rPr>
          <w:b w:val="0"/>
          <w:bCs w:val="0"/>
          <w:lang w:val="en-US"/>
        </w:rPr>
        <w:t xml:space="preserve">to a USB-C flash </w:t>
      </w:r>
      <w:r w:rsidRPr="00C804BB">
        <w:rPr>
          <w:b w:val="0"/>
          <w:bCs w:val="0"/>
        </w:rPr>
        <w:t>drive</w:t>
      </w:r>
      <w:r w:rsidRPr="00C804BB">
        <w:rPr>
          <w:b w:val="0"/>
          <w:bCs w:val="0"/>
          <w:lang w:val="en-US"/>
        </w:rPr>
        <w:t xml:space="preserve">, insert it into the RUBY 10 USB port, and tap the </w:t>
      </w:r>
      <w:r w:rsidRPr="00C804BB">
        <w:rPr>
          <w:lang w:val="en-US"/>
        </w:rPr>
        <w:t xml:space="preserve">Update </w:t>
      </w:r>
      <w:r w:rsidRPr="00C804BB">
        <w:rPr>
          <w:b w:val="0"/>
          <w:bCs w:val="0"/>
          <w:lang w:val="en-US"/>
        </w:rPr>
        <w:t xml:space="preserve">button on the </w:t>
      </w:r>
      <w:r>
        <w:t xml:space="preserve">Invalid Configuration </w:t>
      </w:r>
      <w:r w:rsidRPr="00C804BB">
        <w:rPr>
          <w:b w:val="0"/>
          <w:bCs w:val="0"/>
        </w:rPr>
        <w:t>screen.</w:t>
      </w:r>
    </w:p>
    <w:p w14:paraId="3DACD2AF" w14:textId="2931C818" w:rsidR="00CC5220" w:rsidRDefault="00305E7A" w:rsidP="007B1988">
      <w:pPr>
        <w:pStyle w:val="Heading1"/>
      </w:pPr>
      <w:bookmarkStart w:id="246" w:name="_Exporting_Files"/>
      <w:bookmarkStart w:id="247" w:name="_Copying_Juno_Files"/>
      <w:bookmarkStart w:id="248" w:name="_Menus"/>
      <w:bookmarkStart w:id="249" w:name="_Toc154646207"/>
      <w:bookmarkEnd w:id="217"/>
      <w:bookmarkEnd w:id="218"/>
      <w:bookmarkEnd w:id="246"/>
      <w:bookmarkEnd w:id="247"/>
      <w:bookmarkEnd w:id="248"/>
      <w:r>
        <w:lastRenderedPageBreak/>
        <w:t>Menus</w:t>
      </w:r>
      <w:bookmarkEnd w:id="249"/>
    </w:p>
    <w:p w14:paraId="571FEDC7" w14:textId="01EF1CEE" w:rsidR="00E20123" w:rsidRPr="009F192C" w:rsidRDefault="00E20123" w:rsidP="00E20123">
      <w:r>
        <w:rPr>
          <w:noProof/>
        </w:rPr>
        <w:drawing>
          <wp:inline distT="0" distB="0" distL="0" distR="0" wp14:anchorId="7EF1C1D5" wp14:editId="58708ED5">
            <wp:extent cx="914400" cy="914400"/>
            <wp:effectExtent l="0" t="0" r="0" b="0"/>
            <wp:docPr id="40" name="Graphic 40" descr="Main Menu icon">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65" descr="Main Menu icon">
                      <a:extLst>
                        <a:ext uri="{FF2B5EF4-FFF2-40B4-BE49-F238E27FC236}">
                          <a16:creationId xmlns:a16="http://schemas.microsoft.com/office/drawing/2014/main" id="{9304F9D1-F581-48A9-A801-7C0DF5D9095D}"/>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60A45356" w14:textId="2068D6DE" w:rsidR="00934165" w:rsidRDefault="00262305" w:rsidP="00934165">
      <w:r>
        <w:t xml:space="preserve">This chapter outlines the contents of the menus and the screens used to modify the behavior of RUBY 10. </w:t>
      </w:r>
      <w:r w:rsidR="002C6F30">
        <w:t xml:space="preserve">To display the </w:t>
      </w:r>
      <w:r w:rsidR="00934165" w:rsidRPr="0018648E">
        <w:rPr>
          <w:b/>
          <w:bCs/>
        </w:rPr>
        <w:t>Main Menu</w:t>
      </w:r>
      <w:r w:rsidR="004E4BF3" w:rsidRPr="004E4BF3">
        <w:t>, tap</w:t>
      </w:r>
      <w:r w:rsidR="004E4BF3" w:rsidRPr="004E4BF3">
        <w:rPr>
          <w:b/>
          <w:bCs/>
        </w:rPr>
        <w:t xml:space="preserve"> </w:t>
      </w:r>
      <w:r w:rsidR="004E4BF3" w:rsidRPr="004E4BF3">
        <w:t>the</w:t>
      </w:r>
      <w:r w:rsidR="004E4BF3">
        <w:rPr>
          <w:b/>
          <w:bCs/>
        </w:rPr>
        <w:t xml:space="preserve"> </w:t>
      </w:r>
      <w:r w:rsidR="004E4BF3" w:rsidRPr="004E4BF3">
        <w:rPr>
          <w:b/>
          <w:bCs/>
        </w:rPr>
        <w:t>Mode</w:t>
      </w:r>
      <w:r w:rsidR="004E4BF3">
        <w:rPr>
          <w:b/>
          <w:bCs/>
        </w:rPr>
        <w:t xml:space="preserve"> </w:t>
      </w:r>
      <w:r w:rsidR="004E4BF3" w:rsidRPr="004E4BF3">
        <w:t xml:space="preserve">button to </w:t>
      </w:r>
      <w:r w:rsidR="004E4BF3">
        <w:t>enter</w:t>
      </w:r>
      <w:r w:rsidR="00D67325">
        <w:t xml:space="preserve"> </w:t>
      </w:r>
      <w:r w:rsidR="004E4BF3" w:rsidRPr="004E4BF3">
        <w:t>Advanced</w:t>
      </w:r>
      <w:r w:rsidR="004E4BF3" w:rsidRPr="004E4BF3">
        <w:rPr>
          <w:b/>
          <w:bCs/>
        </w:rPr>
        <w:t xml:space="preserve"> </w:t>
      </w:r>
      <w:r w:rsidR="004E4BF3" w:rsidRPr="004E4BF3">
        <w:t>mode. In Advanced mode,</w:t>
      </w:r>
      <w:r w:rsidR="004E4BF3">
        <w:rPr>
          <w:b/>
          <w:bCs/>
        </w:rPr>
        <w:t xml:space="preserve"> </w:t>
      </w:r>
      <w:r w:rsidR="004E4BF3" w:rsidRPr="00D67325">
        <w:t xml:space="preserve">tap the </w:t>
      </w:r>
      <w:r w:rsidR="00627997" w:rsidRPr="00627997">
        <w:rPr>
          <w:b/>
          <w:bCs/>
        </w:rPr>
        <w:t xml:space="preserve">Main </w:t>
      </w:r>
      <w:r w:rsidR="004E4BF3">
        <w:rPr>
          <w:b/>
          <w:bCs/>
        </w:rPr>
        <w:t>Menu</w:t>
      </w:r>
      <w:r w:rsidR="004E4BF3" w:rsidRPr="00D67325">
        <w:t xml:space="preserve"> </w:t>
      </w:r>
      <w:r w:rsidR="008A3BA6">
        <w:t>button</w:t>
      </w:r>
      <w:r w:rsidR="00851631">
        <w:t>.</w:t>
      </w:r>
    </w:p>
    <w:p w14:paraId="0CB7A13E" w14:textId="0551235B" w:rsidR="00262305" w:rsidRDefault="00670C37">
      <w:r>
        <w:t xml:space="preserve">Tapping an icon on the </w:t>
      </w:r>
      <w:r w:rsidRPr="0089043B">
        <w:rPr>
          <w:b/>
          <w:bCs/>
        </w:rPr>
        <w:t>Main Menu</w:t>
      </w:r>
      <w:r>
        <w:t xml:space="preserve"> displays another menu or a screen for performing tasks. </w:t>
      </w:r>
      <w:r w:rsidR="00262305">
        <w:t xml:space="preserve">You can tap the </w:t>
      </w:r>
      <w:r w:rsidR="00262305" w:rsidRPr="00442DCE">
        <w:rPr>
          <w:b/>
          <w:bCs/>
        </w:rPr>
        <w:t xml:space="preserve">Back </w:t>
      </w:r>
      <w:r w:rsidR="00262305">
        <w:t xml:space="preserve">button to move through previous menus, or you can press </w:t>
      </w:r>
      <w:r w:rsidR="00262305" w:rsidRPr="002063BB">
        <w:rPr>
          <w:color w:val="000000" w:themeColor="text1"/>
        </w:rPr>
        <w:t>the green</w:t>
      </w:r>
      <w:r w:rsidR="00262305" w:rsidRPr="002612CB">
        <w:t xml:space="preserve"> </w:t>
      </w:r>
      <w:r w:rsidR="00262305" w:rsidRPr="00831D68">
        <w:t>Live View</w:t>
      </w:r>
      <w:r w:rsidR="00262305">
        <w:t xml:space="preserve"> button to get out of the menus entirely.</w:t>
      </w:r>
    </w:p>
    <w:p w14:paraId="7DEC0C6F" w14:textId="7DA1FE5F" w:rsidR="00D03F06" w:rsidRDefault="00A67095" w:rsidP="00DE1078">
      <w:r>
        <w:t>The</w:t>
      </w:r>
      <w:r w:rsidR="00D03F06">
        <w:t xml:space="preserve"> </w:t>
      </w:r>
      <w:r w:rsidR="00D03F06" w:rsidRPr="00BF5734">
        <w:rPr>
          <w:b/>
          <w:bCs/>
        </w:rPr>
        <w:t>Main Menu</w:t>
      </w:r>
      <w:r w:rsidR="00D03F06">
        <w:t xml:space="preserve"> </w:t>
      </w:r>
      <w:r>
        <w:t xml:space="preserve">includes </w:t>
      </w:r>
      <w:r w:rsidR="000A7E44">
        <w:t>eight ic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510"/>
        <w:gridCol w:w="2317"/>
        <w:gridCol w:w="2156"/>
      </w:tblGrid>
      <w:tr w:rsidR="008212C7" w14:paraId="1451B48C" w14:textId="77777777" w:rsidTr="00ED5A53">
        <w:tc>
          <w:tcPr>
            <w:tcW w:w="0" w:type="auto"/>
          </w:tcPr>
          <w:p w14:paraId="440C6A91" w14:textId="77777777" w:rsidR="008212C7" w:rsidRPr="00DE1078" w:rsidRDefault="008212C7" w:rsidP="00DE1078">
            <w:pPr>
              <w:keepLines w:val="0"/>
              <w:jc w:val="center"/>
              <w:rPr>
                <w:b/>
                <w:bCs/>
              </w:rPr>
            </w:pPr>
            <w:r w:rsidRPr="00DE1078">
              <w:rPr>
                <w:b/>
                <w:bCs/>
                <w:noProof/>
              </w:rPr>
              <w:drawing>
                <wp:inline distT="0" distB="0" distL="0" distR="0" wp14:anchorId="25C215FB" wp14:editId="21D21733">
                  <wp:extent cx="914400" cy="838899"/>
                  <wp:effectExtent l="0" t="0" r="0" b="0"/>
                  <wp:docPr id="397" name="Graphic 397"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Graphic 1916" descr="FIle Manager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838899"/>
                          </a:xfrm>
                          <a:prstGeom prst="rect">
                            <a:avLst/>
                          </a:prstGeom>
                        </pic:spPr>
                      </pic:pic>
                    </a:graphicData>
                  </a:graphic>
                </wp:inline>
              </w:drawing>
            </w:r>
          </w:p>
          <w:p w14:paraId="7B338984" w14:textId="66D65283" w:rsidR="004173A2" w:rsidRPr="00DE1078" w:rsidRDefault="004173A2" w:rsidP="00DE1078">
            <w:pPr>
              <w:keepLines w:val="0"/>
              <w:jc w:val="center"/>
              <w:rPr>
                <w:b/>
                <w:bCs/>
              </w:rPr>
            </w:pPr>
            <w:r w:rsidRPr="00DE1078">
              <w:rPr>
                <w:b/>
                <w:bCs/>
              </w:rPr>
              <w:t>File Manager</w:t>
            </w:r>
          </w:p>
        </w:tc>
        <w:tc>
          <w:tcPr>
            <w:tcW w:w="0" w:type="auto"/>
          </w:tcPr>
          <w:p w14:paraId="5CFB66FF" w14:textId="77777777" w:rsidR="008212C7" w:rsidRPr="00DE1078" w:rsidRDefault="004173A2" w:rsidP="00DE1078">
            <w:pPr>
              <w:keepLines w:val="0"/>
              <w:jc w:val="center"/>
              <w:rPr>
                <w:b/>
                <w:bCs/>
              </w:rPr>
            </w:pPr>
            <w:r w:rsidRPr="00DE1078">
              <w:rPr>
                <w:b/>
                <w:bCs/>
                <w:noProof/>
              </w:rPr>
              <w:drawing>
                <wp:inline distT="0" distB="0" distL="0" distR="0" wp14:anchorId="1C86247C" wp14:editId="61327CF7">
                  <wp:extent cx="914400" cy="838899"/>
                  <wp:effectExtent l="0" t="0" r="0" b="0"/>
                  <wp:docPr id="403" name="Graphic 403"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Settings icon"/>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838899"/>
                          </a:xfrm>
                          <a:prstGeom prst="rect">
                            <a:avLst/>
                          </a:prstGeom>
                        </pic:spPr>
                      </pic:pic>
                    </a:graphicData>
                  </a:graphic>
                </wp:inline>
              </w:drawing>
            </w:r>
          </w:p>
          <w:p w14:paraId="032F8990" w14:textId="26DD7420" w:rsidR="004173A2" w:rsidRPr="00DE1078" w:rsidRDefault="004173A2" w:rsidP="00DE1078">
            <w:pPr>
              <w:keepLines w:val="0"/>
              <w:jc w:val="center"/>
              <w:rPr>
                <w:b/>
                <w:bCs/>
              </w:rPr>
            </w:pPr>
            <w:r w:rsidRPr="00DE1078">
              <w:rPr>
                <w:b/>
                <w:bCs/>
              </w:rPr>
              <w:t>Settings Menu</w:t>
            </w:r>
          </w:p>
        </w:tc>
        <w:tc>
          <w:tcPr>
            <w:tcW w:w="0" w:type="auto"/>
          </w:tcPr>
          <w:p w14:paraId="6A9D69A6" w14:textId="77777777" w:rsidR="008212C7" w:rsidRDefault="000C5C84" w:rsidP="00DE1078">
            <w:pPr>
              <w:keepLines w:val="0"/>
              <w:jc w:val="center"/>
            </w:pPr>
            <w:r>
              <w:rPr>
                <w:noProof/>
              </w:rPr>
              <w:drawing>
                <wp:inline distT="0" distB="0" distL="0" distR="0" wp14:anchorId="3F40D210" wp14:editId="4D2A399F">
                  <wp:extent cx="914400" cy="838835"/>
                  <wp:effectExtent l="0" t="0" r="0" b="0"/>
                  <wp:docPr id="404" name="Graphic 404"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Graphic 15370" descr="Advanced Mode icon"/>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838835"/>
                          </a:xfrm>
                          <a:prstGeom prst="rect">
                            <a:avLst/>
                          </a:prstGeom>
                        </pic:spPr>
                      </pic:pic>
                    </a:graphicData>
                  </a:graphic>
                </wp:inline>
              </w:drawing>
            </w:r>
          </w:p>
          <w:p w14:paraId="51BD0F7C" w14:textId="0D7E2D9C" w:rsidR="000C5C84" w:rsidRPr="00DE1078" w:rsidRDefault="000C5C84" w:rsidP="00DE1078">
            <w:pPr>
              <w:keepLines w:val="0"/>
              <w:jc w:val="center"/>
              <w:rPr>
                <w:b/>
                <w:bCs/>
              </w:rPr>
            </w:pPr>
            <w:r w:rsidRPr="00DE1078">
              <w:rPr>
                <w:b/>
                <w:bCs/>
              </w:rPr>
              <w:t>System Mode</w:t>
            </w:r>
          </w:p>
        </w:tc>
        <w:tc>
          <w:tcPr>
            <w:tcW w:w="0" w:type="auto"/>
          </w:tcPr>
          <w:p w14:paraId="0DD68D57" w14:textId="77777777" w:rsidR="008212C7" w:rsidRDefault="00040287" w:rsidP="00DE1078">
            <w:pPr>
              <w:keepLines w:val="0"/>
              <w:jc w:val="center"/>
            </w:pPr>
            <w:r>
              <w:rPr>
                <w:noProof/>
              </w:rPr>
              <w:drawing>
                <wp:inline distT="0" distB="0" distL="0" distR="0" wp14:anchorId="542B702A" wp14:editId="217ACD88">
                  <wp:extent cx="914400" cy="838899"/>
                  <wp:effectExtent l="0" t="0" r="0" b="0"/>
                  <wp:docPr id="406" name="Graphic 40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Graphic 1915" descr="Information icon"/>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838899"/>
                          </a:xfrm>
                          <a:prstGeom prst="rect">
                            <a:avLst/>
                          </a:prstGeom>
                        </pic:spPr>
                      </pic:pic>
                    </a:graphicData>
                  </a:graphic>
                </wp:inline>
              </w:drawing>
            </w:r>
          </w:p>
          <w:p w14:paraId="5D07EE66" w14:textId="65B8A36A" w:rsidR="00040287" w:rsidRPr="00DE1078" w:rsidRDefault="00040287" w:rsidP="00DE1078">
            <w:pPr>
              <w:keepLines w:val="0"/>
              <w:jc w:val="center"/>
              <w:rPr>
                <w:b/>
                <w:bCs/>
              </w:rPr>
            </w:pPr>
            <w:r w:rsidRPr="00DE1078">
              <w:rPr>
                <w:b/>
                <w:bCs/>
              </w:rPr>
              <w:t>Information</w:t>
            </w:r>
          </w:p>
        </w:tc>
      </w:tr>
      <w:tr w:rsidR="008212C7" w:rsidRPr="00151BB3" w14:paraId="053B1D7D" w14:textId="77777777" w:rsidTr="00ED5A53">
        <w:tc>
          <w:tcPr>
            <w:tcW w:w="0" w:type="auto"/>
          </w:tcPr>
          <w:p w14:paraId="038E64BF" w14:textId="77777777" w:rsidR="008212C7" w:rsidRPr="00DE1078" w:rsidRDefault="00896B80" w:rsidP="00DE1078">
            <w:pPr>
              <w:keepLines w:val="0"/>
              <w:jc w:val="center"/>
              <w:rPr>
                <w:b/>
                <w:bCs/>
              </w:rPr>
            </w:pPr>
            <w:r w:rsidRPr="00DE1078">
              <w:rPr>
                <w:b/>
                <w:bCs/>
                <w:noProof/>
              </w:rPr>
              <w:drawing>
                <wp:inline distT="0" distB="0" distL="0" distR="0" wp14:anchorId="31019E28" wp14:editId="261D3861">
                  <wp:extent cx="914400" cy="914400"/>
                  <wp:effectExtent l="0" t="0" r="0" b="0"/>
                  <wp:docPr id="407" name="Graphic 407"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Miracast icon"/>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p w14:paraId="1D880B25" w14:textId="71ACE893" w:rsidR="00896B80" w:rsidRPr="00DE1078" w:rsidRDefault="00896B80" w:rsidP="00DE1078">
            <w:pPr>
              <w:keepLines w:val="0"/>
              <w:jc w:val="center"/>
              <w:rPr>
                <w:b/>
                <w:bCs/>
              </w:rPr>
            </w:pPr>
            <w:r w:rsidRPr="00DE1078">
              <w:rPr>
                <w:b/>
                <w:bCs/>
              </w:rPr>
              <w:t>Miracast Wireless</w:t>
            </w:r>
          </w:p>
        </w:tc>
        <w:tc>
          <w:tcPr>
            <w:tcW w:w="0" w:type="auto"/>
          </w:tcPr>
          <w:p w14:paraId="173B1B6A" w14:textId="77777777" w:rsidR="008212C7" w:rsidRPr="00DE1078" w:rsidRDefault="00896B80" w:rsidP="00DE1078">
            <w:pPr>
              <w:keepLines w:val="0"/>
              <w:jc w:val="center"/>
              <w:rPr>
                <w:b/>
                <w:bCs/>
              </w:rPr>
            </w:pPr>
            <w:r w:rsidRPr="00DE1078">
              <w:rPr>
                <w:b/>
                <w:bCs/>
                <w:noProof/>
              </w:rPr>
              <w:drawing>
                <wp:inline distT="0" distB="0" distL="0" distR="0" wp14:anchorId="5CA07B5D" wp14:editId="13A9989F">
                  <wp:extent cx="914400" cy="914400"/>
                  <wp:effectExtent l="0" t="0" r="0" b="0"/>
                  <wp:docPr id="409" name="Graphic 409"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Graphic 1908" descr="Bluetooth icon"/>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p w14:paraId="07204B55" w14:textId="1AC57227" w:rsidR="00896B80" w:rsidRPr="00DE1078" w:rsidRDefault="00896B80" w:rsidP="00DE1078">
            <w:pPr>
              <w:keepLines w:val="0"/>
              <w:jc w:val="center"/>
              <w:rPr>
                <w:b/>
                <w:bCs/>
              </w:rPr>
            </w:pPr>
            <w:r w:rsidRPr="00DE1078">
              <w:rPr>
                <w:b/>
                <w:bCs/>
              </w:rPr>
              <w:t>Bluetooth Wireless</w:t>
            </w:r>
          </w:p>
        </w:tc>
        <w:tc>
          <w:tcPr>
            <w:tcW w:w="0" w:type="auto"/>
          </w:tcPr>
          <w:p w14:paraId="69103940" w14:textId="77777777" w:rsidR="008212C7" w:rsidRPr="00DE1078" w:rsidRDefault="00896B80" w:rsidP="00DE1078">
            <w:pPr>
              <w:keepLines w:val="0"/>
              <w:jc w:val="center"/>
              <w:rPr>
                <w:b/>
                <w:bCs/>
              </w:rPr>
            </w:pPr>
            <w:r w:rsidRPr="00DE1078">
              <w:rPr>
                <w:b/>
                <w:bCs/>
                <w:noProof/>
              </w:rPr>
              <w:drawing>
                <wp:inline distT="0" distB="0" distL="0" distR="0" wp14:anchorId="5EB0594A" wp14:editId="2E5E5E60">
                  <wp:extent cx="914400" cy="905347"/>
                  <wp:effectExtent l="0" t="0" r="0" b="9525"/>
                  <wp:docPr id="410" name="Picture 410"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descr="Visual Properties icon"/>
                          <pic:cNvPicPr/>
                        </pic:nvPicPr>
                        <pic:blipFill>
                          <a:blip r:embed="rId75"/>
                          <a:stretch>
                            <a:fillRect/>
                          </a:stretch>
                        </pic:blipFill>
                        <pic:spPr>
                          <a:xfrm>
                            <a:off x="0" y="0"/>
                            <a:ext cx="914400" cy="905347"/>
                          </a:xfrm>
                          <a:prstGeom prst="rect">
                            <a:avLst/>
                          </a:prstGeom>
                        </pic:spPr>
                      </pic:pic>
                    </a:graphicData>
                  </a:graphic>
                </wp:inline>
              </w:drawing>
            </w:r>
          </w:p>
          <w:p w14:paraId="7CF6BAE4" w14:textId="260EF070" w:rsidR="00896B80" w:rsidRPr="00DE1078" w:rsidRDefault="00896B80" w:rsidP="00DE1078">
            <w:pPr>
              <w:keepLines w:val="0"/>
              <w:jc w:val="center"/>
              <w:rPr>
                <w:b/>
                <w:bCs/>
              </w:rPr>
            </w:pPr>
            <w:r w:rsidRPr="00DE1078">
              <w:rPr>
                <w:b/>
                <w:bCs/>
              </w:rPr>
              <w:t>Visual Properties</w:t>
            </w:r>
          </w:p>
        </w:tc>
        <w:tc>
          <w:tcPr>
            <w:tcW w:w="0" w:type="auto"/>
          </w:tcPr>
          <w:p w14:paraId="12446C1B" w14:textId="77777777" w:rsidR="008E4B99" w:rsidRPr="00DE1078" w:rsidRDefault="008E4B99" w:rsidP="00DE1078">
            <w:pPr>
              <w:keepLines w:val="0"/>
              <w:jc w:val="center"/>
              <w:rPr>
                <w:b/>
                <w:bCs/>
              </w:rPr>
            </w:pPr>
            <w:r w:rsidRPr="00DE1078">
              <w:rPr>
                <w:b/>
                <w:bCs/>
                <w:noProof/>
              </w:rPr>
              <w:drawing>
                <wp:inline distT="0" distB="0" distL="0" distR="0" wp14:anchorId="3CB08FD2" wp14:editId="5C8A4DBE">
                  <wp:extent cx="914400" cy="914400"/>
                  <wp:effectExtent l="0" t="0" r="0" b="0"/>
                  <wp:docPr id="411" name="Graphic 411"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Graphic 1913" descr="Sound Settings icon"/>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p>
          <w:p w14:paraId="206CB3D1" w14:textId="61CD4477" w:rsidR="008212C7" w:rsidRPr="00DE1078" w:rsidRDefault="00151BB3" w:rsidP="00DE1078">
            <w:pPr>
              <w:keepLines w:val="0"/>
              <w:jc w:val="center"/>
              <w:rPr>
                <w:b/>
                <w:bCs/>
              </w:rPr>
            </w:pPr>
            <w:r w:rsidRPr="00DE1078">
              <w:rPr>
                <w:b/>
                <w:bCs/>
                <w:color w:val="000000" w:themeColor="text1"/>
              </w:rPr>
              <w:t xml:space="preserve">Sound Settings </w:t>
            </w:r>
          </w:p>
        </w:tc>
      </w:tr>
    </w:tbl>
    <w:p w14:paraId="11F65D20" w14:textId="13672C55" w:rsidR="0084494B" w:rsidRDefault="00A425DE" w:rsidP="00EE004D">
      <w:pPr>
        <w:pStyle w:val="Heading2"/>
      </w:pPr>
      <w:bookmarkStart w:id="250" w:name="_Toc154645889"/>
      <w:bookmarkStart w:id="251" w:name="_Toc154646208"/>
      <w:r>
        <w:lastRenderedPageBreak/>
        <w:t>File Manager</w:t>
      </w:r>
      <w:bookmarkEnd w:id="250"/>
      <w:bookmarkEnd w:id="251"/>
    </w:p>
    <w:p w14:paraId="7FB0B282" w14:textId="52CCF069" w:rsidR="00273B30" w:rsidRDefault="00273B30" w:rsidP="00EE004D">
      <w:pPr>
        <w:keepNext/>
      </w:pPr>
      <w:r>
        <w:rPr>
          <w:noProof/>
        </w:rPr>
        <w:drawing>
          <wp:inline distT="0" distB="0" distL="0" distR="0" wp14:anchorId="1B2FDE1D" wp14:editId="1668BC94">
            <wp:extent cx="996696" cy="914400"/>
            <wp:effectExtent l="0" t="0" r="0" b="0"/>
            <wp:docPr id="405" name="Graphic 405" descr="File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File Manager icon"/>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96696" cy="914400"/>
                    </a:xfrm>
                    <a:prstGeom prst="rect">
                      <a:avLst/>
                    </a:prstGeom>
                  </pic:spPr>
                </pic:pic>
              </a:graphicData>
            </a:graphic>
          </wp:inline>
        </w:drawing>
      </w:r>
    </w:p>
    <w:p w14:paraId="1E51E698" w14:textId="32C26E58" w:rsidR="00273B30" w:rsidRPr="00273B30" w:rsidRDefault="00E400FD" w:rsidP="00273B30">
      <w:r>
        <w:t>Di</w:t>
      </w:r>
      <w:r w:rsidR="00273B30">
        <w:t>splay</w:t>
      </w:r>
      <w:r w:rsidR="00273B30" w:rsidRPr="00BF3BC1">
        <w:t xml:space="preserve">s the </w:t>
      </w:r>
      <w:hyperlink w:anchor="_Managing_Files" w:history="1">
        <w:r w:rsidR="00273B30" w:rsidRPr="00E46443">
          <w:rPr>
            <w:rStyle w:val="Hyperlink"/>
            <w:b/>
            <w:bCs/>
            <w:noProof w:val="0"/>
            <w:sz w:val="28"/>
          </w:rPr>
          <w:t>Files</w:t>
        </w:r>
      </w:hyperlink>
      <w:r w:rsidR="00273B30">
        <w:t xml:space="preserve"> screen, which has an </w:t>
      </w:r>
      <w:r w:rsidR="00273B30" w:rsidRPr="00A9737B">
        <w:rPr>
          <w:b/>
          <w:bCs/>
        </w:rPr>
        <w:t>Images</w:t>
      </w:r>
      <w:r w:rsidR="00273B30">
        <w:t xml:space="preserve"> tab and a </w:t>
      </w:r>
      <w:r w:rsidR="00273B30" w:rsidRPr="00A9737B">
        <w:rPr>
          <w:b/>
          <w:bCs/>
        </w:rPr>
        <w:t>Document</w:t>
      </w:r>
      <w:r w:rsidR="00576052">
        <w:rPr>
          <w:b/>
          <w:bCs/>
        </w:rPr>
        <w:t>s</w:t>
      </w:r>
      <w:r w:rsidR="00273B30" w:rsidRPr="00A9737B">
        <w:rPr>
          <w:b/>
          <w:bCs/>
        </w:rPr>
        <w:t xml:space="preserve"> </w:t>
      </w:r>
      <w:r w:rsidR="00273B30">
        <w:t xml:space="preserve">tab. You can import and export files from this screen, as well as open files and assign audio tags. See page </w:t>
      </w:r>
      <w:r w:rsidR="00273B30">
        <w:fldChar w:fldCharType="begin"/>
      </w:r>
      <w:r w:rsidR="00273B30">
        <w:instrText xml:space="preserve"> PAGEREF _Ref51594252 \h </w:instrText>
      </w:r>
      <w:r w:rsidR="00273B30">
        <w:fldChar w:fldCharType="separate"/>
      </w:r>
      <w:r w:rsidR="00574B8D">
        <w:rPr>
          <w:noProof/>
        </w:rPr>
        <w:t>55</w:t>
      </w:r>
      <w:r w:rsidR="00273B30">
        <w:fldChar w:fldCharType="end"/>
      </w:r>
      <w:r w:rsidR="00273B30">
        <w:t xml:space="preserve"> for more information on managing files.</w:t>
      </w:r>
    </w:p>
    <w:p w14:paraId="0E1A43BE" w14:textId="15ABA45B" w:rsidR="006F70C0" w:rsidRDefault="006F70C0" w:rsidP="00456E33">
      <w:pPr>
        <w:pStyle w:val="Heading2"/>
      </w:pPr>
      <w:bookmarkStart w:id="252" w:name="_Toc154645890"/>
      <w:bookmarkStart w:id="253" w:name="_Toc154646209"/>
      <w:r>
        <w:t>Settings Menu</w:t>
      </w:r>
      <w:bookmarkEnd w:id="252"/>
      <w:bookmarkEnd w:id="253"/>
    </w:p>
    <w:p w14:paraId="174D42BA" w14:textId="701AD588" w:rsidR="00273B30" w:rsidRDefault="00273B30" w:rsidP="00273B30">
      <w:r>
        <w:rPr>
          <w:noProof/>
        </w:rPr>
        <w:drawing>
          <wp:inline distT="0" distB="0" distL="0" distR="0" wp14:anchorId="507EB02D" wp14:editId="27398C3C">
            <wp:extent cx="996696" cy="914400"/>
            <wp:effectExtent l="0" t="0" r="0" b="0"/>
            <wp:docPr id="398" name="Graphic 398"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Settings icon"/>
                    <pic:cNvPicPr/>
                  </pic:nvPicPr>
                  <pic:blipFill>
                    <a:blip r:embed="rId31">
                      <a:extLst>
                        <a:ext uri="{96DAC541-7B7A-43D3-8B79-37D633B846F1}">
                          <asvg:svgBlip xmlns:asvg="http://schemas.microsoft.com/office/drawing/2016/SVG/main" r:embed="rId32"/>
                        </a:ext>
                      </a:extLst>
                    </a:blip>
                    <a:stretch>
                      <a:fillRect/>
                    </a:stretch>
                  </pic:blipFill>
                  <pic:spPr>
                    <a:xfrm>
                      <a:off x="0" y="0"/>
                      <a:ext cx="996696" cy="914400"/>
                    </a:xfrm>
                    <a:prstGeom prst="rect">
                      <a:avLst/>
                    </a:prstGeom>
                  </pic:spPr>
                </pic:pic>
              </a:graphicData>
            </a:graphic>
          </wp:inline>
        </w:drawing>
      </w:r>
    </w:p>
    <w:p w14:paraId="111521A4" w14:textId="50053BCF" w:rsidR="00273B30" w:rsidRPr="00273B30" w:rsidRDefault="00273B30" w:rsidP="00273B30">
      <w:r w:rsidRPr="00BF3BC1">
        <w:t xml:space="preserve">Opens the </w:t>
      </w:r>
      <w:r w:rsidRPr="0025712E">
        <w:rPr>
          <w:b/>
          <w:bCs/>
        </w:rPr>
        <w:t>Settings Menu</w:t>
      </w:r>
      <w:r w:rsidRPr="006B31B2">
        <w:t xml:space="preserve">, </w:t>
      </w:r>
      <w:r>
        <w:t xml:space="preserve">which has three icons used to display the </w:t>
      </w:r>
      <w:hyperlink w:anchor="_Appearance_Menu" w:history="1">
        <w:r w:rsidRPr="005074AA">
          <w:rPr>
            <w:rStyle w:val="Hyperlink"/>
            <w:b/>
            <w:bCs/>
            <w:noProof w:val="0"/>
            <w:sz w:val="28"/>
          </w:rPr>
          <w:t>Appearance Menu</w:t>
        </w:r>
      </w:hyperlink>
      <w:r>
        <w:t xml:space="preserve">, the </w:t>
      </w:r>
      <w:hyperlink w:anchor="_Language_Menu" w:history="1">
        <w:r w:rsidRPr="000504A6">
          <w:rPr>
            <w:rStyle w:val="Hyperlink"/>
            <w:b/>
            <w:bCs/>
            <w:noProof w:val="0"/>
            <w:sz w:val="28"/>
          </w:rPr>
          <w:t>Language Menu</w:t>
        </w:r>
      </w:hyperlink>
      <w:r>
        <w:t xml:space="preserve">, and </w:t>
      </w:r>
      <w:hyperlink w:anchor="_System_Settings" w:history="1">
        <w:r w:rsidRPr="000504A6">
          <w:rPr>
            <w:rStyle w:val="Hyperlink"/>
            <w:b/>
            <w:bCs/>
            <w:noProof w:val="0"/>
            <w:sz w:val="28"/>
          </w:rPr>
          <w:t>System Settings</w:t>
        </w:r>
      </w:hyperlink>
      <w:r>
        <w:t>. These menus enable you to change the default appearance of images and documents, define reading and menu language and voice, and update system settings.</w:t>
      </w:r>
    </w:p>
    <w:p w14:paraId="4B433090" w14:textId="6D243BCE" w:rsidR="00046430" w:rsidRPr="003C75AD" w:rsidRDefault="00CA1778" w:rsidP="00046430">
      <w:pPr>
        <w:ind w:left="-576"/>
      </w:pPr>
      <w:r>
        <w:rPr>
          <w:noProof/>
        </w:rPr>
        <w:lastRenderedPageBreak/>
        <w:drawing>
          <wp:inline distT="0" distB="0" distL="0" distR="0" wp14:anchorId="2C6EA118" wp14:editId="5D54D4AB">
            <wp:extent cx="6626075" cy="3600450"/>
            <wp:effectExtent l="0" t="0" r="3810" b="0"/>
            <wp:docPr id="15362" name="Picture 15362" descr="A diagram of the Settings menu, which has 3 sub-menus and their relate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5362" descr="A diagram of the Settings menu, which has 3 sub-menus and their related functionality."/>
                    <pic:cNvPicPr/>
                  </pic:nvPicPr>
                  <pic:blipFill>
                    <a:blip r:embed="rId190"/>
                    <a:stretch>
                      <a:fillRect/>
                    </a:stretch>
                  </pic:blipFill>
                  <pic:spPr>
                    <a:xfrm>
                      <a:off x="0" y="0"/>
                      <a:ext cx="6633040" cy="3604234"/>
                    </a:xfrm>
                    <a:prstGeom prst="rect">
                      <a:avLst/>
                    </a:prstGeom>
                  </pic:spPr>
                </pic:pic>
              </a:graphicData>
            </a:graphic>
          </wp:inline>
        </w:drawing>
      </w:r>
    </w:p>
    <w:p w14:paraId="41D096E1" w14:textId="0728BD47" w:rsidR="00AB4F6E" w:rsidRDefault="00AB4F6E" w:rsidP="00977350">
      <w:pPr>
        <w:pStyle w:val="Heading3"/>
      </w:pPr>
      <w:bookmarkStart w:id="254" w:name="_Appearance_Menu"/>
      <w:bookmarkStart w:id="255" w:name="_Toc154645891"/>
      <w:bookmarkStart w:id="256" w:name="_Toc154646210"/>
      <w:bookmarkEnd w:id="254"/>
      <w:r w:rsidRPr="0072485C">
        <w:t>Appearance Menu</w:t>
      </w:r>
      <w:bookmarkEnd w:id="255"/>
      <w:bookmarkEnd w:id="256"/>
    </w:p>
    <w:p w14:paraId="13619B63" w14:textId="57B55E42" w:rsidR="00273B30" w:rsidRDefault="00E75001" w:rsidP="00273B30">
      <w:bookmarkStart w:id="257" w:name="_Viewing_Modes_Screen"/>
      <w:bookmarkEnd w:id="257"/>
      <w:r>
        <w:rPr>
          <w:noProof/>
        </w:rPr>
        <w:drawing>
          <wp:inline distT="0" distB="0" distL="0" distR="0" wp14:anchorId="63EDDC9F" wp14:editId="3735A704">
            <wp:extent cx="1024128" cy="914400"/>
            <wp:effectExtent l="0" t="0" r="0" b="0"/>
            <wp:docPr id="2" name="Picture 2" descr="Appea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Appearance icon"/>
                    <pic:cNvPicPr/>
                  </pic:nvPicPr>
                  <pic:blipFill>
                    <a:blip r:embed="rId94"/>
                    <a:stretch>
                      <a:fillRect/>
                    </a:stretch>
                  </pic:blipFill>
                  <pic:spPr>
                    <a:xfrm>
                      <a:off x="0" y="0"/>
                      <a:ext cx="1024128" cy="914400"/>
                    </a:xfrm>
                    <a:prstGeom prst="rect">
                      <a:avLst/>
                    </a:prstGeom>
                  </pic:spPr>
                </pic:pic>
              </a:graphicData>
            </a:graphic>
          </wp:inline>
        </w:drawing>
      </w:r>
    </w:p>
    <w:p w14:paraId="77FC3E19" w14:textId="44578E88" w:rsidR="00E75001" w:rsidRPr="00273B30" w:rsidRDefault="00E75001" w:rsidP="00273B30">
      <w:r>
        <w:t xml:space="preserve">Takes you to screens </w:t>
      </w:r>
      <w:r w:rsidRPr="00FA019E">
        <w:t xml:space="preserve">where you set the </w:t>
      </w:r>
      <w:hyperlink w:anchor="_Color_Combinations_1" w:history="1">
        <w:r w:rsidRPr="002D4D7B">
          <w:rPr>
            <w:rStyle w:val="Hyperlink"/>
            <w:noProof w:val="0"/>
            <w:sz w:val="28"/>
          </w:rPr>
          <w:t>color combinations</w:t>
        </w:r>
      </w:hyperlink>
      <w:r w:rsidRPr="00FA019E">
        <w:t xml:space="preserve">, </w:t>
      </w:r>
      <w:hyperlink w:anchor="_Visual_Display_Settings" w:history="1">
        <w:r w:rsidRPr="002D4D7B">
          <w:rPr>
            <w:rStyle w:val="Hyperlink"/>
            <w:noProof w:val="0"/>
            <w:sz w:val="28"/>
          </w:rPr>
          <w:t>visual displays settings</w:t>
        </w:r>
      </w:hyperlink>
      <w:r w:rsidRPr="00FA019E">
        <w:t xml:space="preserve">, and </w:t>
      </w:r>
      <w:hyperlink w:anchor="_Default_Font_Size" w:history="1">
        <w:r w:rsidRPr="002D4D7B">
          <w:rPr>
            <w:rStyle w:val="Hyperlink"/>
            <w:noProof w:val="0"/>
            <w:sz w:val="28"/>
          </w:rPr>
          <w:t>default font size</w:t>
        </w:r>
      </w:hyperlink>
      <w:r w:rsidRPr="00FA019E">
        <w:t>.</w:t>
      </w:r>
    </w:p>
    <w:p w14:paraId="0DD4264E" w14:textId="5ECCBBEF" w:rsidR="005A7C57" w:rsidRDefault="005A7C57" w:rsidP="00977350">
      <w:pPr>
        <w:pStyle w:val="Heading4"/>
      </w:pPr>
      <w:bookmarkStart w:id="258" w:name="_Color_Combinations_1"/>
      <w:bookmarkStart w:id="259" w:name="_Toc154645892"/>
      <w:bookmarkEnd w:id="258"/>
      <w:r>
        <w:t>Color Combinations</w:t>
      </w:r>
      <w:bookmarkEnd w:id="259"/>
      <w:r>
        <w:t xml:space="preserve"> </w:t>
      </w:r>
    </w:p>
    <w:p w14:paraId="6DAB9708" w14:textId="6DCA29CE" w:rsidR="00E75001" w:rsidRDefault="00E75001" w:rsidP="00E75001">
      <w:r w:rsidRPr="00B42957">
        <w:rPr>
          <w:noProof/>
          <w:position w:val="-10"/>
        </w:rPr>
        <w:drawing>
          <wp:inline distT="0" distB="0" distL="0" distR="0" wp14:anchorId="7FB2B0DA" wp14:editId="4AE2AF02">
            <wp:extent cx="914400" cy="91440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BC133C8" w14:textId="7C3D8753" w:rsidR="00E75001" w:rsidRPr="00E75001" w:rsidRDefault="00E75001" w:rsidP="00E75001">
      <w:r>
        <w:t xml:space="preserve">Has two tabs where you select the </w:t>
      </w:r>
      <w:hyperlink w:anchor="_Color_Combinations_2" w:history="1">
        <w:r w:rsidRPr="0047426C">
          <w:rPr>
            <w:rStyle w:val="Hyperlink"/>
            <w:noProof w:val="0"/>
            <w:sz w:val="28"/>
          </w:rPr>
          <w:t xml:space="preserve">color combinations </w:t>
        </w:r>
      </w:hyperlink>
      <w:r>
        <w:t xml:space="preserve">included in the rotation when you press the blue </w:t>
      </w:r>
      <w:r w:rsidRPr="00831D68">
        <w:t>Color Mode</w:t>
      </w:r>
      <w:r w:rsidRPr="002612CB">
        <w:t xml:space="preserve"> button</w:t>
      </w:r>
      <w:r>
        <w:t xml:space="preserve">. One tab controls text colors, while the other controls image colors. See page </w:t>
      </w:r>
      <w:r>
        <w:fldChar w:fldCharType="begin"/>
      </w:r>
      <w:r>
        <w:instrText xml:space="preserve"> PAGEREF _Ref142663909 \h </w:instrText>
      </w:r>
      <w:r>
        <w:fldChar w:fldCharType="separate"/>
      </w:r>
      <w:r w:rsidR="00574B8D">
        <w:rPr>
          <w:noProof/>
        </w:rPr>
        <w:t>34</w:t>
      </w:r>
      <w:r>
        <w:fldChar w:fldCharType="end"/>
      </w:r>
      <w:r>
        <w:t xml:space="preserve"> for details.</w:t>
      </w:r>
    </w:p>
    <w:p w14:paraId="41D66781" w14:textId="2923B128" w:rsidR="00A05037" w:rsidRDefault="00A05037" w:rsidP="00977350">
      <w:pPr>
        <w:pStyle w:val="Heading4"/>
      </w:pPr>
      <w:bookmarkStart w:id="260" w:name="_Visual_Display_Settings"/>
      <w:bookmarkStart w:id="261" w:name="_Toc154645893"/>
      <w:bookmarkEnd w:id="260"/>
      <w:r>
        <w:lastRenderedPageBreak/>
        <w:t>Visual Display Settings</w:t>
      </w:r>
      <w:bookmarkEnd w:id="261"/>
    </w:p>
    <w:p w14:paraId="559AEBFE" w14:textId="52E6EC38" w:rsidR="00E75001" w:rsidRDefault="00E75001" w:rsidP="00E75001">
      <w:r w:rsidRPr="005C7DB8">
        <w:rPr>
          <w:noProof/>
          <w:position w:val="-12"/>
        </w:rPr>
        <w:drawing>
          <wp:inline distT="0" distB="0" distL="0" distR="0" wp14:anchorId="00010D4B" wp14:editId="4367ADC5">
            <wp:extent cx="1042416" cy="914400"/>
            <wp:effectExtent l="0" t="0" r="5715" b="0"/>
            <wp:docPr id="15408" name="Picture 15408" descr="Visual Display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5364" descr="Visual Display Settings icon"/>
                    <pic:cNvPicPr/>
                  </pic:nvPicPr>
                  <pic:blipFill>
                    <a:blip r:embed="rId98"/>
                    <a:stretch>
                      <a:fillRect/>
                    </a:stretch>
                  </pic:blipFill>
                  <pic:spPr>
                    <a:xfrm>
                      <a:off x="0" y="0"/>
                      <a:ext cx="1042416" cy="914400"/>
                    </a:xfrm>
                    <a:prstGeom prst="rect">
                      <a:avLst/>
                    </a:prstGeom>
                  </pic:spPr>
                </pic:pic>
              </a:graphicData>
            </a:graphic>
          </wp:inline>
        </w:drawing>
      </w:r>
    </w:p>
    <w:p w14:paraId="77FD3D3A" w14:textId="4CB72154" w:rsidR="00E75001" w:rsidRPr="00E75001" w:rsidRDefault="00E75001" w:rsidP="00E75001">
      <w:r>
        <w:t>Enables you to set filters for light sensitivity and color blindness.</w:t>
      </w:r>
    </w:p>
    <w:p w14:paraId="11B238B2" w14:textId="24BB5C81" w:rsidR="00A05037" w:rsidRDefault="004A08AA" w:rsidP="00977350">
      <w:pPr>
        <w:pStyle w:val="Heading4"/>
      </w:pPr>
      <w:bookmarkStart w:id="262" w:name="_Default_Font_Size"/>
      <w:bookmarkStart w:id="263" w:name="_Toc154645894"/>
      <w:bookmarkEnd w:id="262"/>
      <w:r>
        <w:t>Default Font Size</w:t>
      </w:r>
      <w:bookmarkEnd w:id="263"/>
    </w:p>
    <w:p w14:paraId="5B816B8C" w14:textId="77777777" w:rsidR="00E75001" w:rsidRDefault="00E75001" w:rsidP="00E75001">
      <w:pPr>
        <w:rPr>
          <w:noProof/>
          <w:position w:val="-12"/>
        </w:rPr>
      </w:pPr>
      <w:r w:rsidRPr="006102D1">
        <w:rPr>
          <w:noProof/>
          <w:position w:val="-12"/>
        </w:rPr>
        <w:drawing>
          <wp:inline distT="0" distB="0" distL="0" distR="0" wp14:anchorId="72DD841D" wp14:editId="6A5EB59C">
            <wp:extent cx="1042416" cy="914400"/>
            <wp:effectExtent l="0" t="0" r="5715" b="0"/>
            <wp:docPr id="136" name="Picture 136" descr="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5365" descr="Font Size icon"/>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42416" cy="914400"/>
                    </a:xfrm>
                    <a:prstGeom prst="rect">
                      <a:avLst/>
                    </a:prstGeom>
                  </pic:spPr>
                </pic:pic>
              </a:graphicData>
            </a:graphic>
          </wp:inline>
        </w:drawing>
      </w:r>
      <w:r w:rsidRPr="00E75001">
        <w:rPr>
          <w:noProof/>
          <w:position w:val="-12"/>
        </w:rPr>
        <w:t xml:space="preserve"> </w:t>
      </w:r>
    </w:p>
    <w:p w14:paraId="48F1A05D" w14:textId="5F7D7FC6" w:rsidR="00E75001" w:rsidRPr="00E75001" w:rsidRDefault="00E75001" w:rsidP="00E75001">
      <w:r>
        <w:rPr>
          <w:noProof/>
          <w:position w:val="-12"/>
        </w:rPr>
        <w:t>Allows you to set the default size of text. The Menu tab default is used in the menus, screens, and help text of the RUBY 10 user interface. The Documents tab is used for recognized text. You can select 24 point through 72 point font size.</w:t>
      </w:r>
    </w:p>
    <w:p w14:paraId="7757321F" w14:textId="16342E31" w:rsidR="00AB4F6E" w:rsidRDefault="00366055" w:rsidP="00977350">
      <w:pPr>
        <w:pStyle w:val="Heading3"/>
      </w:pPr>
      <w:bookmarkStart w:id="264" w:name="_Language_Menu"/>
      <w:bookmarkStart w:id="265" w:name="_Toc154645895"/>
      <w:bookmarkStart w:id="266" w:name="_Toc154646211"/>
      <w:bookmarkEnd w:id="264"/>
      <w:r>
        <w:t>Language Menu</w:t>
      </w:r>
      <w:bookmarkEnd w:id="265"/>
      <w:bookmarkEnd w:id="266"/>
    </w:p>
    <w:p w14:paraId="2BC3638E" w14:textId="4C6C2A51" w:rsidR="00E75001" w:rsidRDefault="00E75001" w:rsidP="00E75001">
      <w:r>
        <w:rPr>
          <w:noProof/>
        </w:rPr>
        <w:drawing>
          <wp:inline distT="0" distB="0" distL="0" distR="0" wp14:anchorId="6CA04CE6" wp14:editId="5CB30DD6">
            <wp:extent cx="1005840" cy="914400"/>
            <wp:effectExtent l="0" t="0" r="3810" b="0"/>
            <wp:docPr id="137" name="Graphic 137" descr="Language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Graphic 434" descr="Language Menu icon"/>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05840" cy="914400"/>
                    </a:xfrm>
                    <a:prstGeom prst="rect">
                      <a:avLst/>
                    </a:prstGeom>
                  </pic:spPr>
                </pic:pic>
              </a:graphicData>
            </a:graphic>
          </wp:inline>
        </w:drawing>
      </w:r>
    </w:p>
    <w:p w14:paraId="5A1184B9" w14:textId="4B240C46" w:rsidR="00E75001" w:rsidRPr="00E75001" w:rsidRDefault="001623A9" w:rsidP="00E75001">
      <w:r>
        <w:t>Displays screens for setting the menu language (and the reading language on RUBY 10 Speech). Also takes you to a screen that defines whether the help text is available and narrated.</w:t>
      </w:r>
    </w:p>
    <w:p w14:paraId="2C26A26E" w14:textId="5D5CAD0A" w:rsidR="00BC0862" w:rsidRDefault="00BC0862" w:rsidP="00E972C7">
      <w:pPr>
        <w:pStyle w:val="Heading4"/>
      </w:pPr>
      <w:bookmarkStart w:id="267" w:name="_Toc154645896"/>
      <w:r>
        <w:lastRenderedPageBreak/>
        <w:t>Menu Language</w:t>
      </w:r>
      <w:bookmarkEnd w:id="267"/>
      <w:r>
        <w:t xml:space="preserve"> </w:t>
      </w:r>
    </w:p>
    <w:p w14:paraId="6FE7DF18" w14:textId="1314FF59" w:rsidR="001623A9" w:rsidRDefault="001623A9" w:rsidP="00E972C7">
      <w:pPr>
        <w:keepNext/>
      </w:pPr>
      <w:r>
        <w:rPr>
          <w:noProof/>
        </w:rPr>
        <w:drawing>
          <wp:inline distT="0" distB="0" distL="0" distR="0" wp14:anchorId="2794BABF" wp14:editId="0042E99C">
            <wp:extent cx="1014984" cy="914400"/>
            <wp:effectExtent l="0" t="0" r="0" b="0"/>
            <wp:docPr id="140" name="Graphic 140" descr="Menu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Graphic 15368" descr="Menu Language icon"/>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1014984" cy="914400"/>
                    </a:xfrm>
                    <a:prstGeom prst="rect">
                      <a:avLst/>
                    </a:prstGeom>
                  </pic:spPr>
                </pic:pic>
              </a:graphicData>
            </a:graphic>
          </wp:inline>
        </w:drawing>
      </w:r>
    </w:p>
    <w:p w14:paraId="424988C6" w14:textId="25572B3D" w:rsidR="001623A9" w:rsidRDefault="001623A9" w:rsidP="001623A9">
      <w:r>
        <w:t xml:space="preserve">Displays the </w:t>
      </w:r>
      <w:r>
        <w:rPr>
          <w:b/>
          <w:bCs/>
        </w:rPr>
        <w:t xml:space="preserve">Select Menu Language </w:t>
      </w:r>
      <w:r w:rsidRPr="00606023">
        <w:t>screen</w:t>
      </w:r>
      <w:r>
        <w:t xml:space="preserve">. Using the </w:t>
      </w:r>
      <w:r w:rsidRPr="00640DDF">
        <w:rPr>
          <w:b/>
          <w:bCs/>
        </w:rPr>
        <w:t>Language</w:t>
      </w:r>
      <w:r>
        <w:t xml:space="preserve"> tab, select the language used to display the menus, screens, messages, and help text. Optionally, tap the </w:t>
      </w:r>
      <w:r w:rsidRPr="00642777">
        <w:rPr>
          <w:b/>
          <w:bCs/>
        </w:rPr>
        <w:t>Voice</w:t>
      </w:r>
      <w:r>
        <w:t xml:space="preserve"> tab to select the voice used to narrate the user interface while you move around the system.</w:t>
      </w:r>
    </w:p>
    <w:p w14:paraId="1D145947" w14:textId="77777777" w:rsidR="00313005" w:rsidRDefault="00313005" w:rsidP="00555C63">
      <w:pPr>
        <w:pStyle w:val="Heading4"/>
        <w:pBdr>
          <w:top w:val="single" w:sz="6" w:space="1" w:color="C00000"/>
        </w:pBdr>
      </w:pPr>
      <w:bookmarkStart w:id="268" w:name="_Reading_Language"/>
      <w:bookmarkStart w:id="269" w:name="_Toc154645897"/>
      <w:bookmarkEnd w:id="268"/>
      <w:r>
        <w:t>Reading Language</w:t>
      </w:r>
      <w:bookmarkEnd w:id="269"/>
      <w:r>
        <w:t xml:space="preserve"> </w:t>
      </w:r>
    </w:p>
    <w:p w14:paraId="0BE9FA9C" w14:textId="3EB6245B" w:rsidR="001623A9" w:rsidRDefault="001623A9" w:rsidP="001623A9">
      <w:r>
        <w:rPr>
          <w:noProof/>
        </w:rPr>
        <w:drawing>
          <wp:inline distT="0" distB="0" distL="0" distR="0" wp14:anchorId="6C9D86B4" wp14:editId="7245AAD0">
            <wp:extent cx="1024128" cy="914400"/>
            <wp:effectExtent l="0" t="0" r="5080" b="0"/>
            <wp:docPr id="141" name="Picture 141" descr="Reading Language and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Reading Language and Voice icon"/>
                    <pic:cNvPicPr/>
                  </pic:nvPicPr>
                  <pic:blipFill>
                    <a:blip r:embed="rId152"/>
                    <a:stretch>
                      <a:fillRect/>
                    </a:stretch>
                  </pic:blipFill>
                  <pic:spPr>
                    <a:xfrm>
                      <a:off x="0" y="0"/>
                      <a:ext cx="1024128" cy="914400"/>
                    </a:xfrm>
                    <a:prstGeom prst="rect">
                      <a:avLst/>
                    </a:prstGeom>
                  </pic:spPr>
                </pic:pic>
              </a:graphicData>
            </a:graphic>
          </wp:inline>
        </w:drawing>
      </w:r>
    </w:p>
    <w:p w14:paraId="72B77717" w14:textId="5F3E1A27" w:rsidR="001623A9" w:rsidRPr="001623A9" w:rsidRDefault="001623A9" w:rsidP="006F4C4F">
      <w:pPr>
        <w:pBdr>
          <w:bottom w:val="double" w:sz="4" w:space="1" w:color="C00000"/>
        </w:pBdr>
      </w:pPr>
      <w:r w:rsidRPr="00E339CE">
        <w:rPr>
          <w:color w:val="C00000"/>
        </w:rPr>
        <w:t>RUBY 10 Speech</w:t>
      </w:r>
      <w:r w:rsidR="006F4C4F">
        <w:rPr>
          <w:color w:val="C00000"/>
        </w:rPr>
        <w:t xml:space="preserve"> only</w:t>
      </w:r>
      <w:r w:rsidRPr="00E339CE">
        <w:rPr>
          <w:color w:val="C00000"/>
        </w:rPr>
        <w:t xml:space="preserve">: </w:t>
      </w:r>
      <w:r>
        <w:t xml:space="preserve">Displays the </w:t>
      </w:r>
      <w:r w:rsidRPr="008F5766">
        <w:rPr>
          <w:b/>
          <w:bCs/>
        </w:rPr>
        <w:t xml:space="preserve">Reading Language </w:t>
      </w:r>
      <w:r w:rsidRPr="008F5766">
        <w:t>screen</w:t>
      </w:r>
      <w:r>
        <w:t xml:space="preserve">. On the Language tab, select the language used to perform text recognition when you scan a document. Tap the </w:t>
      </w:r>
      <w:r w:rsidRPr="00642777">
        <w:rPr>
          <w:b/>
          <w:bCs/>
        </w:rPr>
        <w:t xml:space="preserve">Voice </w:t>
      </w:r>
      <w:r>
        <w:t>tab to select the voice used to narrate the recognized text in document files.</w:t>
      </w:r>
    </w:p>
    <w:p w14:paraId="153E41F5" w14:textId="7CC11D3C" w:rsidR="00DF7C08" w:rsidRDefault="00186990" w:rsidP="00977350">
      <w:pPr>
        <w:pStyle w:val="Heading4"/>
      </w:pPr>
      <w:bookmarkStart w:id="270" w:name="_Toc154645898"/>
      <w:r>
        <w:t>Help Text</w:t>
      </w:r>
      <w:bookmarkEnd w:id="270"/>
    </w:p>
    <w:p w14:paraId="5EC1D5E4" w14:textId="77777777" w:rsidR="00EB0CFA" w:rsidRDefault="001623A9" w:rsidP="001623A9">
      <w:r>
        <w:rPr>
          <w:noProof/>
        </w:rPr>
        <w:drawing>
          <wp:inline distT="0" distB="0" distL="0" distR="0" wp14:anchorId="651BD899" wp14:editId="78514B7B">
            <wp:extent cx="1014984" cy="914400"/>
            <wp:effectExtent l="0" t="0" r="0" b="0"/>
            <wp:docPr id="142" name="Graphic 142" descr="Help icon">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Help icon">
                      <a:extLst>
                        <a:ext uri="{FF2B5EF4-FFF2-40B4-BE49-F238E27FC236}">
                          <a16:creationId xmlns:a16="http://schemas.microsoft.com/office/drawing/2014/main" id="{27D11DBA-87C0-4CF1-9A1B-6FEF74569FF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14984" cy="914400"/>
                    </a:xfrm>
                    <a:prstGeom prst="rect">
                      <a:avLst/>
                    </a:prstGeom>
                  </pic:spPr>
                </pic:pic>
              </a:graphicData>
            </a:graphic>
          </wp:inline>
        </w:drawing>
      </w:r>
      <w:r w:rsidR="003678CA">
        <w:t xml:space="preserve"> </w:t>
      </w:r>
    </w:p>
    <w:p w14:paraId="11994483" w14:textId="2B73A455" w:rsidR="001623A9" w:rsidRPr="001623A9" w:rsidRDefault="001623A9" w:rsidP="001623A9">
      <w:r>
        <w:t xml:space="preserve">Displays the </w:t>
      </w:r>
      <w:r w:rsidRPr="008F5766">
        <w:rPr>
          <w:b/>
          <w:bCs/>
        </w:rPr>
        <w:t>Help Text</w:t>
      </w:r>
      <w:r w:rsidRPr="008F5766">
        <w:t xml:space="preserve"> screen</w:t>
      </w:r>
      <w:r>
        <w:t>, which enables you to view (and/or listen to on RUBY 10 Speech) a short description of the current place you are pressing or tapping. Press and hold for 3 seconds any hardware button, software button, or icon to display the help text.</w:t>
      </w:r>
    </w:p>
    <w:p w14:paraId="6820D689" w14:textId="13267A5C" w:rsidR="00E868A6" w:rsidRDefault="00E868A6" w:rsidP="00DE1078">
      <w:pPr>
        <w:keepLines w:val="0"/>
        <w:spacing w:before="0" w:after="240"/>
      </w:pPr>
      <w:r>
        <w:rPr>
          <w:noProof/>
        </w:rPr>
        <w:lastRenderedPageBreak/>
        <w:drawing>
          <wp:inline distT="0" distB="0" distL="0" distR="0" wp14:anchorId="4630E2C1" wp14:editId="0F3A1442">
            <wp:extent cx="5943600" cy="4168140"/>
            <wp:effectExtent l="0" t="0" r="0" b="3810"/>
            <wp:docPr id="228" name="Picture 228" descr="Help 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elp Text screen"/>
                    <pic:cNvPicPr/>
                  </pic:nvPicPr>
                  <pic:blipFill>
                    <a:blip r:embed="rId194"/>
                    <a:stretch>
                      <a:fillRect/>
                    </a:stretch>
                  </pic:blipFill>
                  <pic:spPr>
                    <a:xfrm>
                      <a:off x="0" y="0"/>
                      <a:ext cx="5943600" cy="4168140"/>
                    </a:xfrm>
                    <a:prstGeom prst="rect">
                      <a:avLst/>
                    </a:prstGeom>
                  </pic:spPr>
                </pic:pic>
              </a:graphicData>
            </a:graphic>
          </wp:inline>
        </w:drawing>
      </w:r>
    </w:p>
    <w:p w14:paraId="184E90D4" w14:textId="42CDB96F" w:rsidR="00366055" w:rsidRDefault="00366055" w:rsidP="00D00EC4">
      <w:pPr>
        <w:pStyle w:val="Heading3"/>
      </w:pPr>
      <w:bookmarkStart w:id="271" w:name="_System_Settings"/>
      <w:bookmarkStart w:id="272" w:name="_Toc154645899"/>
      <w:bookmarkStart w:id="273" w:name="_Toc154646212"/>
      <w:bookmarkEnd w:id="271"/>
      <w:r>
        <w:t>System Settings</w:t>
      </w:r>
      <w:bookmarkEnd w:id="272"/>
      <w:bookmarkEnd w:id="273"/>
    </w:p>
    <w:p w14:paraId="2C80209D" w14:textId="579F3CC2" w:rsidR="00C179C3" w:rsidRDefault="00C179C3" w:rsidP="00C179C3">
      <w:r>
        <w:rPr>
          <w:noProof/>
        </w:rPr>
        <w:drawing>
          <wp:inline distT="0" distB="0" distL="0" distR="0" wp14:anchorId="12EABC37" wp14:editId="694E348D">
            <wp:extent cx="996696" cy="914400"/>
            <wp:effectExtent l="0" t="0" r="0" b="0"/>
            <wp:docPr id="143" name="Graphic 143" descr="System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Graphic 435" descr="System Settings icon"/>
                    <pic:cNvPicPr/>
                  </pic:nvPicPr>
                  <pic:blipFill>
                    <a:blip r:embed="rId195" cstate="print">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996696" cy="914400"/>
                    </a:xfrm>
                    <a:prstGeom prst="rect">
                      <a:avLst/>
                    </a:prstGeom>
                  </pic:spPr>
                </pic:pic>
              </a:graphicData>
            </a:graphic>
          </wp:inline>
        </w:drawing>
      </w:r>
    </w:p>
    <w:p w14:paraId="45E9E288" w14:textId="0C65772A" w:rsidR="00C179C3" w:rsidRPr="00C179C3" w:rsidRDefault="00C179C3" w:rsidP="00C179C3">
      <w:r>
        <w:t xml:space="preserve">Displays the </w:t>
      </w:r>
      <w:r w:rsidRPr="00115C48">
        <w:rPr>
          <w:b/>
          <w:bCs/>
        </w:rPr>
        <w:t>System Settings</w:t>
      </w:r>
      <w:r>
        <w:t xml:space="preserve"> menu, which takes you to screens for determining characteristics of the device: </w:t>
      </w:r>
      <w:r w:rsidRPr="008F5766">
        <w:t>time and date, touch vibration, updating the device, and device storage</w:t>
      </w:r>
      <w:r>
        <w:t>.</w:t>
      </w:r>
    </w:p>
    <w:p w14:paraId="191F2692" w14:textId="491C7F11" w:rsidR="00366055" w:rsidRDefault="00681F67" w:rsidP="00D00EC4">
      <w:pPr>
        <w:pStyle w:val="Heading4"/>
      </w:pPr>
      <w:bookmarkStart w:id="274" w:name="_Toc154645900"/>
      <w:r>
        <w:lastRenderedPageBreak/>
        <w:t>Time &amp; Date</w:t>
      </w:r>
      <w:bookmarkEnd w:id="274"/>
    </w:p>
    <w:p w14:paraId="12D51BC5" w14:textId="34942B04" w:rsidR="00A3074F" w:rsidRDefault="00A3074F" w:rsidP="00EB0CFA">
      <w:pPr>
        <w:keepNext/>
      </w:pPr>
      <w:r>
        <w:rPr>
          <w:noProof/>
        </w:rPr>
        <w:drawing>
          <wp:inline distT="0" distB="0" distL="0" distR="0" wp14:anchorId="3342F692" wp14:editId="7CE7AAC3">
            <wp:extent cx="996696" cy="914400"/>
            <wp:effectExtent l="0" t="0" r="0" b="0"/>
            <wp:docPr id="144" name="Graphic 144" descr="Time and 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Graphic 15372" descr="Time and Date icon"/>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96696" cy="914400"/>
                    </a:xfrm>
                    <a:prstGeom prst="rect">
                      <a:avLst/>
                    </a:prstGeom>
                  </pic:spPr>
                </pic:pic>
              </a:graphicData>
            </a:graphic>
          </wp:inline>
        </w:drawing>
      </w:r>
    </w:p>
    <w:p w14:paraId="2AA9D021" w14:textId="5A1F90E0" w:rsidR="00A3074F" w:rsidRPr="00A3074F" w:rsidRDefault="00A3074F" w:rsidP="00A3074F">
      <w:r>
        <w:t xml:space="preserve">Displays the </w:t>
      </w:r>
      <w:r w:rsidRPr="00853620">
        <w:rPr>
          <w:b/>
          <w:bCs/>
        </w:rPr>
        <w:t>Time &amp; Date</w:t>
      </w:r>
      <w:r w:rsidRPr="00853620">
        <w:t xml:space="preserve"> screen</w:t>
      </w:r>
      <w:r>
        <w:t xml:space="preserve">, where you tap each </w:t>
      </w:r>
      <w:r w:rsidRPr="00133A40">
        <w:rPr>
          <w:b/>
          <w:bCs/>
        </w:rPr>
        <w:t>Pencil</w:t>
      </w:r>
      <w:r>
        <w:t xml:space="preserve"> icon to the date or time field. S</w:t>
      </w:r>
      <w:r w:rsidRPr="00D34010">
        <w:t xml:space="preserve">wipe up or down in each column and tap to </w:t>
      </w:r>
      <w:r>
        <w:t>set the date and time</w:t>
      </w:r>
      <w:r w:rsidRPr="00D34010">
        <w:t>.</w:t>
      </w:r>
      <w:r>
        <w:t xml:space="preserve"> You can also choose to use a 24-hour clock by swiping the scroll bar by </w:t>
      </w:r>
      <w:r w:rsidRPr="00713728">
        <w:rPr>
          <w:b/>
          <w:bCs/>
        </w:rPr>
        <w:t>24</w:t>
      </w:r>
      <w:r>
        <w:rPr>
          <w:b/>
          <w:bCs/>
        </w:rPr>
        <w:t xml:space="preserve"> </w:t>
      </w:r>
      <w:r w:rsidRPr="00713728">
        <w:rPr>
          <w:b/>
          <w:bCs/>
        </w:rPr>
        <w:t>hours</w:t>
      </w:r>
      <w:r>
        <w:t xml:space="preserve"> to the right. The time is displayed in the upper-right corner of the screen, and files are time stamped with the time and date when you save them.</w:t>
      </w:r>
    </w:p>
    <w:p w14:paraId="37C9EC25" w14:textId="1FD18F1C" w:rsidR="00AB4F6E" w:rsidRPr="000C6974" w:rsidRDefault="00681F67" w:rsidP="00D00EC4">
      <w:pPr>
        <w:pStyle w:val="Heading4"/>
      </w:pPr>
      <w:bookmarkStart w:id="275" w:name="_Toc154645901"/>
      <w:r>
        <w:t>Update Device</w:t>
      </w:r>
      <w:bookmarkEnd w:id="275"/>
    </w:p>
    <w:p w14:paraId="34C2EFCB" w14:textId="09BCE826" w:rsidR="006F3150" w:rsidRDefault="006F3150" w:rsidP="006F3150">
      <w:r>
        <w:rPr>
          <w:noProof/>
        </w:rPr>
        <w:drawing>
          <wp:inline distT="0" distB="0" distL="0" distR="0" wp14:anchorId="2F22B107" wp14:editId="60EE2E5C">
            <wp:extent cx="996696" cy="914400"/>
            <wp:effectExtent l="0" t="0" r="0" b="0"/>
            <wp:docPr id="146" name="Graphic 146"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phic 390" descr="Update icon"/>
                    <pic:cNvPicPr/>
                  </pic:nvPicPr>
                  <pic:blipFill>
                    <a:blip r:embed="rId185" cstate="print">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996696" cy="914400"/>
                    </a:xfrm>
                    <a:prstGeom prst="rect">
                      <a:avLst/>
                    </a:prstGeom>
                  </pic:spPr>
                </pic:pic>
              </a:graphicData>
            </a:graphic>
          </wp:inline>
        </w:drawing>
      </w:r>
    </w:p>
    <w:p w14:paraId="0D1035E3" w14:textId="5B2F3E27" w:rsidR="006F3150" w:rsidRPr="006F3150" w:rsidRDefault="006F3150" w:rsidP="006F3150">
      <w:r w:rsidRPr="00995788">
        <w:t xml:space="preserve">Displays the </w:t>
      </w:r>
      <w:r w:rsidRPr="003A3E60">
        <w:rPr>
          <w:b/>
          <w:bCs/>
        </w:rPr>
        <w:t>Update Device</w:t>
      </w:r>
      <w:r w:rsidRPr="003A3E60">
        <w:t xml:space="preserve"> screen</w:t>
      </w:r>
      <w:r w:rsidRPr="00995788">
        <w:t xml:space="preserve">, where you can install </w:t>
      </w:r>
      <w:r>
        <w:t xml:space="preserve">a new release of software and firmware. See </w:t>
      </w:r>
      <w:hyperlink w:anchor="_Updating_RUBY_10" w:history="1">
        <w:r w:rsidRPr="001C558D">
          <w:rPr>
            <w:rStyle w:val="Hyperlink"/>
            <w:noProof w:val="0"/>
            <w:sz w:val="28"/>
          </w:rPr>
          <w:t>Updat</w:t>
        </w:r>
        <w:r>
          <w:rPr>
            <w:rStyle w:val="Hyperlink"/>
            <w:noProof w:val="0"/>
            <w:sz w:val="28"/>
          </w:rPr>
          <w:t>ing</w:t>
        </w:r>
        <w:r w:rsidRPr="001C558D">
          <w:rPr>
            <w:rStyle w:val="Hyperlink"/>
            <w:noProof w:val="0"/>
            <w:sz w:val="28"/>
          </w:rPr>
          <w:t xml:space="preserve"> </w:t>
        </w:r>
        <w:r>
          <w:rPr>
            <w:rStyle w:val="Hyperlink"/>
            <w:noProof w:val="0"/>
            <w:sz w:val="28"/>
          </w:rPr>
          <w:t>R</w:t>
        </w:r>
        <w:r>
          <w:rPr>
            <w:rStyle w:val="Hyperlink"/>
            <w:sz w:val="28"/>
          </w:rPr>
          <w:t>UBY 10</w:t>
        </w:r>
      </w:hyperlink>
      <w:r w:rsidRPr="006F3150">
        <w:rPr>
          <w:rStyle w:val="Hyperlink"/>
          <w:color w:val="000000" w:themeColor="text1"/>
          <w:sz w:val="28"/>
        </w:rPr>
        <w:t>.</w:t>
      </w:r>
    </w:p>
    <w:p w14:paraId="6E522956" w14:textId="5E17E8AA" w:rsidR="00681F67" w:rsidRPr="000C6974" w:rsidRDefault="00681F67" w:rsidP="00D00EC4">
      <w:pPr>
        <w:pStyle w:val="Heading4"/>
      </w:pPr>
      <w:bookmarkStart w:id="276" w:name="_Toc154645902"/>
      <w:r>
        <w:t>Device Storage</w:t>
      </w:r>
      <w:bookmarkEnd w:id="276"/>
    </w:p>
    <w:p w14:paraId="1C95E94E" w14:textId="48C782FF" w:rsidR="004244DA" w:rsidRDefault="004244DA" w:rsidP="004244DA">
      <w:r>
        <w:rPr>
          <w:noProof/>
        </w:rPr>
        <w:drawing>
          <wp:inline distT="0" distB="0" distL="0" distR="0" wp14:anchorId="28F95125" wp14:editId="7FAAD07B">
            <wp:extent cx="996696" cy="914400"/>
            <wp:effectExtent l="0" t="0" r="0" b="0"/>
            <wp:docPr id="116" name="Graphic 116" descr="Device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Graphic 15375" descr="Device Storage icon"/>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96696" cy="914400"/>
                    </a:xfrm>
                    <a:prstGeom prst="rect">
                      <a:avLst/>
                    </a:prstGeom>
                  </pic:spPr>
                </pic:pic>
              </a:graphicData>
            </a:graphic>
          </wp:inline>
        </w:drawing>
      </w:r>
    </w:p>
    <w:p w14:paraId="0AD6FE2E" w14:textId="5F9E74D4" w:rsidR="004244DA" w:rsidRPr="004244DA" w:rsidRDefault="004244DA" w:rsidP="004244DA">
      <w:r w:rsidRPr="008444B6">
        <w:t xml:space="preserve">Displays the </w:t>
      </w:r>
      <w:r w:rsidRPr="003A3E60">
        <w:rPr>
          <w:b/>
          <w:bCs/>
        </w:rPr>
        <w:t>Device Storage</w:t>
      </w:r>
      <w:r w:rsidRPr="003A3E60">
        <w:t xml:space="preserve"> screen</w:t>
      </w:r>
      <w:r w:rsidRPr="008444B6">
        <w:t xml:space="preserve">, which </w:t>
      </w:r>
      <w:r>
        <w:t xml:space="preserve">shows </w:t>
      </w:r>
      <w:r w:rsidRPr="008444B6">
        <w:t>the available</w:t>
      </w:r>
      <w:r>
        <w:t xml:space="preserve"> gigabytes of storage remaining on RUBY 10. See </w:t>
      </w:r>
      <w:hyperlink w:anchor="_Storing_Files" w:history="1">
        <w:r>
          <w:rPr>
            <w:rStyle w:val="Hyperlink"/>
            <w:noProof w:val="0"/>
            <w:sz w:val="28"/>
          </w:rPr>
          <w:t>S</w:t>
        </w:r>
        <w:r>
          <w:rPr>
            <w:rStyle w:val="Hyperlink"/>
            <w:sz w:val="28"/>
          </w:rPr>
          <w:t>toring Files</w:t>
        </w:r>
      </w:hyperlink>
      <w:r w:rsidR="00574B8D">
        <w:t xml:space="preserve"> on page </w:t>
      </w:r>
      <w:r w:rsidR="00574B8D">
        <w:fldChar w:fldCharType="begin"/>
      </w:r>
      <w:r w:rsidR="00574B8D">
        <w:instrText xml:space="preserve"> PAGEREF _Ref143596344 \h </w:instrText>
      </w:r>
      <w:r w:rsidR="00574B8D">
        <w:fldChar w:fldCharType="separate"/>
      </w:r>
      <w:r w:rsidR="00574B8D">
        <w:rPr>
          <w:noProof/>
        </w:rPr>
        <w:t>60</w:t>
      </w:r>
      <w:r w:rsidR="00574B8D">
        <w:fldChar w:fldCharType="end"/>
      </w:r>
      <w:r w:rsidR="00574B8D">
        <w:t>.</w:t>
      </w:r>
    </w:p>
    <w:p w14:paraId="27C53D56" w14:textId="04E12108" w:rsidR="00681F67" w:rsidRDefault="00681F67" w:rsidP="00D00EC4">
      <w:pPr>
        <w:pStyle w:val="Heading4"/>
      </w:pPr>
      <w:bookmarkStart w:id="277" w:name="_Toc154645903"/>
      <w:r>
        <w:lastRenderedPageBreak/>
        <w:t>Reset Settings</w:t>
      </w:r>
      <w:bookmarkEnd w:id="277"/>
    </w:p>
    <w:p w14:paraId="3B2DF0D3" w14:textId="77777777" w:rsidR="004244DA" w:rsidRDefault="004244DA" w:rsidP="00F52330">
      <w:pPr>
        <w:keepNext/>
      </w:pPr>
      <w:r>
        <w:rPr>
          <w:noProof/>
        </w:rPr>
        <w:drawing>
          <wp:inline distT="0" distB="0" distL="0" distR="0" wp14:anchorId="3ACB22BD" wp14:editId="5A0FD041">
            <wp:extent cx="996696" cy="914400"/>
            <wp:effectExtent l="0" t="0" r="0" b="0"/>
            <wp:docPr id="147" name="Graphic 147" descr="Re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Graphic 15376" descr="Reset icon"/>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996696" cy="914400"/>
                    </a:xfrm>
                    <a:prstGeom prst="rect">
                      <a:avLst/>
                    </a:prstGeom>
                  </pic:spPr>
                </pic:pic>
              </a:graphicData>
            </a:graphic>
          </wp:inline>
        </w:drawing>
      </w:r>
    </w:p>
    <w:p w14:paraId="66177B36" w14:textId="47641D9C" w:rsidR="004244DA" w:rsidRDefault="004244DA" w:rsidP="004244DA">
      <w:r>
        <w:t xml:space="preserve">Displays the </w:t>
      </w:r>
      <w:r w:rsidRPr="00676663">
        <w:rPr>
          <w:b/>
          <w:bCs/>
        </w:rPr>
        <w:t>Reset Settings</w:t>
      </w:r>
      <w:r>
        <w:t xml:space="preserve"> screen. Tapping </w:t>
      </w:r>
      <w:r w:rsidRPr="00676663">
        <w:rPr>
          <w:b/>
          <w:bCs/>
        </w:rPr>
        <w:t>Yes</w:t>
      </w:r>
      <w:r>
        <w:t xml:space="preserve"> on this screen returns the device settings to the original factory default values. You will have to set the menu language and voice, font size, and time and date just as you did the first time you used RUBY 10. See page </w:t>
      </w:r>
      <w:r>
        <w:fldChar w:fldCharType="begin"/>
      </w:r>
      <w:r>
        <w:instrText xml:space="preserve"> PAGEREF _Ref84611664 \h </w:instrText>
      </w:r>
      <w:r>
        <w:fldChar w:fldCharType="separate"/>
      </w:r>
      <w:r w:rsidR="0096740B">
        <w:rPr>
          <w:noProof/>
        </w:rPr>
        <w:t>2</w:t>
      </w:r>
      <w:r>
        <w:fldChar w:fldCharType="end"/>
      </w:r>
      <w:r>
        <w:t xml:space="preserve"> for instructions</w:t>
      </w:r>
    </w:p>
    <w:p w14:paraId="4AE7464B" w14:textId="5F482F09" w:rsidR="00681F67" w:rsidRDefault="00681F67" w:rsidP="00D00EC4">
      <w:pPr>
        <w:pStyle w:val="Heading4"/>
      </w:pPr>
      <w:bookmarkStart w:id="278" w:name="_Toc154645904"/>
      <w:r>
        <w:t>Standby Time</w:t>
      </w:r>
      <w:bookmarkEnd w:id="278"/>
    </w:p>
    <w:p w14:paraId="459ADC2E" w14:textId="6153D07E" w:rsidR="00E5778A" w:rsidRDefault="00E5778A" w:rsidP="00E5778A">
      <w:r>
        <w:rPr>
          <w:noProof/>
        </w:rPr>
        <w:drawing>
          <wp:inline distT="0" distB="0" distL="0" distR="0" wp14:anchorId="67726CBB" wp14:editId="2BC21E8C">
            <wp:extent cx="996696" cy="914400"/>
            <wp:effectExtent l="0" t="0" r="0" b="0"/>
            <wp:docPr id="148" name="Graphic 148" descr="Standby 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Standby Time icon"/>
                    <pic:cNvPicPr/>
                  </pic:nvPicPr>
                  <pic:blipFill>
                    <a:blip r:embed="rId199">
                      <a:extLst>
                        <a:ext uri="{96DAC541-7B7A-43D3-8B79-37D633B846F1}">
                          <asvg:svgBlip xmlns:asvg="http://schemas.microsoft.com/office/drawing/2016/SVG/main" r:embed="rId200"/>
                        </a:ext>
                      </a:extLst>
                    </a:blip>
                    <a:stretch>
                      <a:fillRect/>
                    </a:stretch>
                  </pic:blipFill>
                  <pic:spPr>
                    <a:xfrm>
                      <a:off x="0" y="0"/>
                      <a:ext cx="996696" cy="914400"/>
                    </a:xfrm>
                    <a:prstGeom prst="rect">
                      <a:avLst/>
                    </a:prstGeom>
                  </pic:spPr>
                </pic:pic>
              </a:graphicData>
            </a:graphic>
          </wp:inline>
        </w:drawing>
      </w:r>
    </w:p>
    <w:p w14:paraId="0CF1FE29" w14:textId="3AD36C79" w:rsidR="00E5778A" w:rsidRPr="00E5778A" w:rsidRDefault="00E5778A" w:rsidP="00E5778A">
      <w:r>
        <w:t xml:space="preserve">Displays the </w:t>
      </w:r>
      <w:r w:rsidRPr="002E38A4">
        <w:rPr>
          <w:b/>
          <w:bCs/>
        </w:rPr>
        <w:t>Standby Time</w:t>
      </w:r>
      <w:r>
        <w:t xml:space="preserve"> screen, which is used to set the number of minutes the device is unused before automatically entering standby mode. Values are </w:t>
      </w:r>
      <w:r w:rsidRPr="007F7E7C">
        <w:rPr>
          <w:b/>
          <w:bCs/>
        </w:rPr>
        <w:t>None</w:t>
      </w:r>
      <w:r>
        <w:t xml:space="preserve"> to </w:t>
      </w:r>
      <w:r w:rsidRPr="007F7E7C">
        <w:rPr>
          <w:b/>
          <w:bCs/>
        </w:rPr>
        <w:t>30 minutes</w:t>
      </w:r>
      <w:r w:rsidRPr="007F7E7C">
        <w:t>.</w:t>
      </w:r>
      <w:r>
        <w:t xml:space="preserve"> Select the value and tap </w:t>
      </w:r>
      <w:r w:rsidRPr="004146EE">
        <w:rPr>
          <w:b/>
          <w:bCs/>
        </w:rPr>
        <w:t>Previous</w:t>
      </w:r>
      <w:r>
        <w:t xml:space="preserve"> to immediately enable the new value.</w:t>
      </w:r>
    </w:p>
    <w:p w14:paraId="2939D027" w14:textId="4FCF3529" w:rsidR="00A51B50" w:rsidRDefault="00A51B50" w:rsidP="00456E33">
      <w:pPr>
        <w:pStyle w:val="Heading2"/>
      </w:pPr>
      <w:bookmarkStart w:id="279" w:name="_Toc154645905"/>
      <w:bookmarkStart w:id="280" w:name="_Toc154646213"/>
      <w:r>
        <w:t>Mode</w:t>
      </w:r>
      <w:bookmarkEnd w:id="279"/>
      <w:bookmarkEnd w:id="280"/>
    </w:p>
    <w:p w14:paraId="4BF9B03D" w14:textId="160FB6ED" w:rsidR="00E5778A" w:rsidRDefault="00E5778A" w:rsidP="00E5778A">
      <w:r>
        <w:rPr>
          <w:noProof/>
        </w:rPr>
        <w:drawing>
          <wp:inline distT="0" distB="0" distL="0" distR="0" wp14:anchorId="73E96528" wp14:editId="5BDA9F2C">
            <wp:extent cx="914400" cy="914400"/>
            <wp:effectExtent l="0" t="0" r="0" b="0"/>
            <wp:docPr id="149" name="Graphic 149" descr="Advanced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Graphic 15370" descr="Advanced Mode icon"/>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2692AD5E" w14:textId="77777777" w:rsidR="00937EAB" w:rsidRDefault="00E5778A" w:rsidP="00456E33">
      <w:r>
        <w:t xml:space="preserve">Either enters </w:t>
      </w:r>
      <w:r w:rsidR="003A6F5E">
        <w:t xml:space="preserve">or exits </w:t>
      </w:r>
      <w:r>
        <w:t>Advanced mode</w:t>
      </w:r>
      <w:r w:rsidR="00124DB0">
        <w:t>.</w:t>
      </w:r>
      <w:r w:rsidR="005720A3">
        <w:t xml:space="preserve"> You must be in Advanced mode to</w:t>
      </w:r>
      <w:r>
        <w:t xml:space="preserve"> save files, create multi-page documents, or connect via Miracast. See </w:t>
      </w:r>
      <w:hyperlink w:anchor="_Default_Mode_and" w:history="1">
        <w:r w:rsidRPr="00622718">
          <w:rPr>
            <w:rStyle w:val="Hyperlink"/>
            <w:noProof w:val="0"/>
            <w:sz w:val="28"/>
          </w:rPr>
          <w:t>Default Mode and Advanced Mode</w:t>
        </w:r>
      </w:hyperlink>
      <w:r>
        <w:t xml:space="preserve"> on page </w:t>
      </w:r>
      <w:r>
        <w:fldChar w:fldCharType="begin"/>
      </w:r>
      <w:r>
        <w:instrText xml:space="preserve"> PAGEREF _Ref142661543 \h </w:instrText>
      </w:r>
      <w:r>
        <w:fldChar w:fldCharType="separate"/>
      </w:r>
      <w:r>
        <w:rPr>
          <w:noProof/>
        </w:rPr>
        <w:t>17</w:t>
      </w:r>
      <w:r>
        <w:fldChar w:fldCharType="end"/>
      </w:r>
      <w:r>
        <w:t xml:space="preserve"> for more information.</w:t>
      </w:r>
    </w:p>
    <w:p w14:paraId="4DA78B52" w14:textId="653F0E4F" w:rsidR="00E81241" w:rsidRDefault="00797BD2" w:rsidP="00937EAB">
      <w:pPr>
        <w:pStyle w:val="Heading2"/>
      </w:pPr>
      <w:bookmarkStart w:id="281" w:name="_Toc154645906"/>
      <w:bookmarkStart w:id="282" w:name="_Toc154646214"/>
      <w:r>
        <w:lastRenderedPageBreak/>
        <w:t>Information</w:t>
      </w:r>
      <w:bookmarkEnd w:id="281"/>
      <w:bookmarkEnd w:id="282"/>
    </w:p>
    <w:p w14:paraId="2295BD51" w14:textId="72302920" w:rsidR="00E24038" w:rsidRDefault="00E24038" w:rsidP="00E24038">
      <w:r>
        <w:rPr>
          <w:noProof/>
        </w:rPr>
        <w:drawing>
          <wp:inline distT="0" distB="0" distL="0" distR="0" wp14:anchorId="3CA69FF8" wp14:editId="1C6C42A4">
            <wp:extent cx="996696" cy="914400"/>
            <wp:effectExtent l="0" t="0" r="0" b="0"/>
            <wp:docPr id="153" name="Graphic 15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Information icon"/>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6696" cy="914400"/>
                    </a:xfrm>
                    <a:prstGeom prst="rect">
                      <a:avLst/>
                    </a:prstGeom>
                  </pic:spPr>
                </pic:pic>
              </a:graphicData>
            </a:graphic>
          </wp:inline>
        </w:drawing>
      </w:r>
    </w:p>
    <w:p w14:paraId="089A040D" w14:textId="1E1FB25D" w:rsidR="00E24038" w:rsidRPr="00E24038" w:rsidRDefault="00E24038" w:rsidP="00E24038">
      <w:r>
        <w:t xml:space="preserve">Displays the </w:t>
      </w:r>
      <w:r w:rsidR="00885907">
        <w:rPr>
          <w:b/>
          <w:bCs/>
        </w:rPr>
        <w:t>Information</w:t>
      </w:r>
      <w:r w:rsidRPr="0074644D">
        <w:rPr>
          <w:b/>
          <w:bCs/>
        </w:rPr>
        <w:t xml:space="preserve"> </w:t>
      </w:r>
      <w:r>
        <w:t xml:space="preserve">screen, which provides technical facts about the device and support contact information. The </w:t>
      </w:r>
      <w:r w:rsidRPr="004476FC">
        <w:rPr>
          <w:b/>
          <w:bCs/>
        </w:rPr>
        <w:t>Delete</w:t>
      </w:r>
      <w:r>
        <w:t xml:space="preserve"> button on this screen enables you to clear support data. The </w:t>
      </w:r>
      <w:r w:rsidRPr="004476FC">
        <w:rPr>
          <w:b/>
          <w:bCs/>
        </w:rPr>
        <w:t>Export</w:t>
      </w:r>
      <w:r>
        <w:t xml:space="preserve"> button is used to export support data to a USB-C drive or to another computer using the USB-C cable.</w:t>
      </w:r>
    </w:p>
    <w:p w14:paraId="25C41C5D" w14:textId="3E766031" w:rsidR="00E81241" w:rsidRDefault="00745C34" w:rsidP="00FD529E">
      <w:pPr>
        <w:pStyle w:val="Heading2"/>
      </w:pPr>
      <w:bookmarkStart w:id="283" w:name="_Toc154645907"/>
      <w:bookmarkStart w:id="284" w:name="_Toc154646215"/>
      <w:r>
        <w:t>Miracast</w:t>
      </w:r>
      <w:bookmarkEnd w:id="283"/>
      <w:bookmarkEnd w:id="284"/>
    </w:p>
    <w:p w14:paraId="09053555" w14:textId="299AD22C" w:rsidR="00E24038" w:rsidRDefault="00E24038" w:rsidP="00E24038">
      <w:r>
        <w:rPr>
          <w:noProof/>
        </w:rPr>
        <w:drawing>
          <wp:inline distT="0" distB="0" distL="0" distR="0" wp14:anchorId="337D9A08" wp14:editId="748AF9A6">
            <wp:extent cx="914400" cy="914400"/>
            <wp:effectExtent l="0" t="0" r="0" b="0"/>
            <wp:docPr id="154" name="Graphic 154" descr="Miraca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Miracast icon"/>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inline>
        </w:drawing>
      </w:r>
    </w:p>
    <w:p w14:paraId="02516D09" w14:textId="5E321200" w:rsidR="00E24038" w:rsidRPr="00E24038" w:rsidRDefault="00E24038" w:rsidP="00E24038">
      <w:r>
        <w:t xml:space="preserve">In Advanced mode only, displays the </w:t>
      </w:r>
      <w:r w:rsidRPr="001D1914">
        <w:rPr>
          <w:b/>
          <w:bCs/>
        </w:rPr>
        <w:t xml:space="preserve">Miracast </w:t>
      </w:r>
      <w:r>
        <w:t>screen, where you can connect RUBY 10 to another display device, such as a television, over a wireless connection.</w:t>
      </w:r>
    </w:p>
    <w:p w14:paraId="3F4524DA" w14:textId="1D09E6B8" w:rsidR="00E81241" w:rsidRDefault="0051376F" w:rsidP="00FD529E">
      <w:pPr>
        <w:pStyle w:val="Heading2"/>
      </w:pPr>
      <w:bookmarkStart w:id="285" w:name="_Toc154645908"/>
      <w:bookmarkStart w:id="286" w:name="_Toc154646216"/>
      <w:r>
        <w:t>Bluetooth</w:t>
      </w:r>
      <w:bookmarkEnd w:id="285"/>
      <w:bookmarkEnd w:id="286"/>
    </w:p>
    <w:p w14:paraId="047CE6B9" w14:textId="1EB002F3" w:rsidR="00E24038" w:rsidRDefault="00E24038" w:rsidP="00E24038">
      <w:r>
        <w:rPr>
          <w:noProof/>
        </w:rPr>
        <w:drawing>
          <wp:inline distT="0" distB="0" distL="0" distR="0" wp14:anchorId="616DE144" wp14:editId="4F67E85C">
            <wp:extent cx="914400" cy="914400"/>
            <wp:effectExtent l="0" t="0" r="0" b="0"/>
            <wp:docPr id="162" name="Graphic 162" descr="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Graphic 1908" descr="Bluetooth icon"/>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p w14:paraId="4ADD9FB1" w14:textId="334431AD" w:rsidR="00E24038" w:rsidRPr="00E24038" w:rsidRDefault="00E24038" w:rsidP="00E24038">
      <w:r>
        <w:t xml:space="preserve">Displays the </w:t>
      </w:r>
      <w:r w:rsidRPr="001D1914">
        <w:rPr>
          <w:b/>
          <w:bCs/>
        </w:rPr>
        <w:t>Bluetooth</w:t>
      </w:r>
      <w:r>
        <w:t xml:space="preserve"> screen, where you can connect RUBY 10 to another device via a Bluetooth wireless connection.</w:t>
      </w:r>
    </w:p>
    <w:p w14:paraId="58CAC9FC" w14:textId="77777777" w:rsidR="00C32A57" w:rsidRDefault="00C32A57" w:rsidP="00094256">
      <w:pPr>
        <w:pStyle w:val="Heading2"/>
      </w:pPr>
      <w:bookmarkStart w:id="287" w:name="_Sound_Settings"/>
      <w:bookmarkStart w:id="288" w:name="_Sound_Settings_and"/>
      <w:bookmarkStart w:id="289" w:name="_Toc154645909"/>
      <w:bookmarkStart w:id="290" w:name="_Toc154646217"/>
      <w:bookmarkStart w:id="291" w:name="_Ref140818498"/>
      <w:bookmarkStart w:id="292" w:name="_Ref140818599"/>
      <w:bookmarkStart w:id="293" w:name="_Ref142572087"/>
      <w:bookmarkEnd w:id="287"/>
      <w:bookmarkEnd w:id="288"/>
      <w:r>
        <w:lastRenderedPageBreak/>
        <w:t>Visual Properties</w:t>
      </w:r>
      <w:bookmarkEnd w:id="289"/>
      <w:bookmarkEnd w:id="290"/>
    </w:p>
    <w:p w14:paraId="76B3ABE6" w14:textId="16C0DFD6" w:rsidR="00C32A57" w:rsidRDefault="00C32A57" w:rsidP="00094256">
      <w:pPr>
        <w:keepNext/>
      </w:pPr>
      <w:r>
        <w:rPr>
          <w:noProof/>
        </w:rPr>
        <w:drawing>
          <wp:inline distT="0" distB="0" distL="0" distR="0" wp14:anchorId="738DABCA" wp14:editId="296D0213">
            <wp:extent cx="923544" cy="914400"/>
            <wp:effectExtent l="0" t="0" r="0" b="0"/>
            <wp:docPr id="166" name="Picture 166" descr="Visual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descr="Visual Properties icon"/>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23544" cy="914400"/>
                    </a:xfrm>
                    <a:prstGeom prst="rect">
                      <a:avLst/>
                    </a:prstGeom>
                  </pic:spPr>
                </pic:pic>
              </a:graphicData>
            </a:graphic>
          </wp:inline>
        </w:drawing>
      </w:r>
    </w:p>
    <w:p w14:paraId="65D69136" w14:textId="5A2688AD" w:rsidR="00C32A57" w:rsidRPr="00E24038" w:rsidRDefault="00C32A57" w:rsidP="00C32A57">
      <w:r>
        <w:t xml:space="preserve">Displays the </w:t>
      </w:r>
      <w:r w:rsidRPr="007B70B3">
        <w:rPr>
          <w:b/>
          <w:bCs/>
        </w:rPr>
        <w:t>Visual Properties</w:t>
      </w:r>
      <w:r>
        <w:t xml:space="preserve"> screen, where you can globally adjust the contrast to improve how images display. You can also adjust how much edges are smoothed and/or highlighted. See </w:t>
      </w:r>
      <w:hyperlink w:anchor="_Visual_Properties" w:history="1">
        <w:r w:rsidRPr="001F5989">
          <w:rPr>
            <w:rStyle w:val="Hyperlink"/>
            <w:noProof w:val="0"/>
            <w:sz w:val="28"/>
          </w:rPr>
          <w:t>Visual Properties</w:t>
        </w:r>
      </w:hyperlink>
      <w:r w:rsidRPr="00DE35F2">
        <w:rPr>
          <w:rStyle w:val="Hyperlink"/>
          <w:noProof w:val="0"/>
          <w:color w:val="000000" w:themeColor="text1"/>
          <w:sz w:val="28"/>
          <w:u w:val="none"/>
        </w:rPr>
        <w:t xml:space="preserve"> </w:t>
      </w:r>
      <w:r w:rsidRPr="00DE35F2">
        <w:rPr>
          <w:rStyle w:val="Hyperlink"/>
          <w:color w:val="000000" w:themeColor="text1"/>
          <w:sz w:val="28"/>
          <w:u w:val="none"/>
        </w:rPr>
        <w:t>for more information</w:t>
      </w:r>
      <w:r>
        <w:t>.</w:t>
      </w:r>
    </w:p>
    <w:p w14:paraId="0A1AB361" w14:textId="2732A365" w:rsidR="00E81241" w:rsidRDefault="00855600" w:rsidP="00FD529E">
      <w:pPr>
        <w:pStyle w:val="Heading2"/>
      </w:pPr>
      <w:bookmarkStart w:id="294" w:name="_Toc154645910"/>
      <w:bookmarkStart w:id="295" w:name="_Toc154646218"/>
      <w:r>
        <w:t>Sound Settings</w:t>
      </w:r>
      <w:bookmarkEnd w:id="291"/>
      <w:bookmarkEnd w:id="292"/>
      <w:bookmarkEnd w:id="293"/>
      <w:bookmarkEnd w:id="294"/>
      <w:bookmarkEnd w:id="295"/>
    </w:p>
    <w:p w14:paraId="7BE5E3E8" w14:textId="12AA76E4" w:rsidR="009E1E6C" w:rsidRDefault="009E1E6C" w:rsidP="009E1E6C">
      <w:r>
        <w:rPr>
          <w:noProof/>
        </w:rPr>
        <w:drawing>
          <wp:inline distT="0" distB="0" distL="0" distR="0" wp14:anchorId="309FBCE8" wp14:editId="7B1ECCF8">
            <wp:extent cx="914400" cy="914400"/>
            <wp:effectExtent l="0" t="0" r="0" b="0"/>
            <wp:docPr id="168" name="Graphic 168" descr="Sound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Sound Settings icon"/>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p>
    <w:p w14:paraId="7A9D3C4B" w14:textId="6BA2C23E" w:rsidR="009E1E6C" w:rsidRPr="009E1E6C" w:rsidRDefault="009E1E6C" w:rsidP="009E1E6C">
      <w:pPr>
        <w:tabs>
          <w:tab w:val="left" w:pos="540"/>
        </w:tabs>
      </w:pPr>
      <w:r>
        <w:t>Control</w:t>
      </w:r>
      <w:r w:rsidR="00B51089">
        <w:t>s</w:t>
      </w:r>
      <w:r>
        <w:t xml:space="preserve"> the </w:t>
      </w:r>
      <w:r w:rsidR="00B51089">
        <w:t xml:space="preserve">system </w:t>
      </w:r>
      <w:r>
        <w:t>sound and touch vibration.</w:t>
      </w:r>
      <w:r w:rsidDel="00686770">
        <w:t xml:space="preserve"> </w:t>
      </w:r>
    </w:p>
    <w:p w14:paraId="59F04637" w14:textId="0CB25123" w:rsidR="00295F17" w:rsidRDefault="007800B5" w:rsidP="00C7081E">
      <w:r>
        <w:t>Globally control the volume by slid</w:t>
      </w:r>
      <w:r w:rsidR="00AC23DD">
        <w:t>ing</w:t>
      </w:r>
      <w:r>
        <w:t xml:space="preserve"> the top control left for</w:t>
      </w:r>
      <w:r w:rsidR="00225A87">
        <w:t xml:space="preserve"> </w:t>
      </w:r>
      <w:r w:rsidR="005E5196">
        <w:t>softer or</w:t>
      </w:r>
      <w:r>
        <w:t xml:space="preserve"> right for </w:t>
      </w:r>
      <w:r w:rsidR="00225A87">
        <w:t>louder</w:t>
      </w:r>
      <w:r>
        <w:t>.</w:t>
      </w:r>
    </w:p>
    <w:p w14:paraId="100EAFD3" w14:textId="77777777" w:rsidR="003C7E95" w:rsidRDefault="003C7E95" w:rsidP="003C7E95">
      <w:pPr>
        <w:keepNext/>
      </w:pPr>
      <w:r w:rsidRPr="00F27697">
        <w:rPr>
          <w:b/>
          <w:bCs/>
        </w:rPr>
        <w:t>Softer</w:t>
      </w:r>
      <w:r>
        <w:t xml:space="preserve">   </w:t>
      </w:r>
      <w:r w:rsidRPr="00F27697">
        <w:rPr>
          <w:noProof/>
          <w:position w:val="-24"/>
        </w:rPr>
        <w:drawing>
          <wp:inline distT="0" distB="0" distL="0" distR="0" wp14:anchorId="1E7BE415" wp14:editId="11E9B679">
            <wp:extent cx="329184" cy="512064"/>
            <wp:effectExtent l="0" t="0" r="0" b="2540"/>
            <wp:docPr id="155" name="Picture 155" descr="Reduce 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Reduce Sound icon"/>
                    <pic:cNvPicPr/>
                  </pic:nvPicPr>
                  <pic:blipFill>
                    <a:blip r:embed="rId202"/>
                    <a:stretch>
                      <a:fillRect/>
                    </a:stretch>
                  </pic:blipFill>
                  <pic:spPr>
                    <a:xfrm>
                      <a:off x="0" y="0"/>
                      <a:ext cx="329184" cy="512064"/>
                    </a:xfrm>
                    <a:prstGeom prst="rect">
                      <a:avLst/>
                    </a:prstGeom>
                  </pic:spPr>
                </pic:pic>
              </a:graphicData>
            </a:graphic>
          </wp:inline>
        </w:drawing>
      </w:r>
      <w:r>
        <w:t xml:space="preserve">    </w:t>
      </w:r>
      <w:r w:rsidRPr="00F27697">
        <w:rPr>
          <w:b/>
          <w:bCs/>
        </w:rPr>
        <w:t>Louder</w:t>
      </w:r>
      <w:r w:rsidRPr="00F27697">
        <w:rPr>
          <w:position w:val="-24"/>
        </w:rPr>
        <w:t xml:space="preserve">   </w:t>
      </w:r>
      <w:r w:rsidRPr="002A3BEE">
        <w:rPr>
          <w:noProof/>
          <w:position w:val="-24"/>
        </w:rPr>
        <w:drawing>
          <wp:inline distT="0" distB="0" distL="0" distR="0" wp14:anchorId="4E0A0650" wp14:editId="71A11A67">
            <wp:extent cx="557784" cy="512064"/>
            <wp:effectExtent l="0" t="0" r="0" b="2540"/>
            <wp:docPr id="163" name="Picture 163" descr="Increase Volu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descr="Increase Volume icon"/>
                    <pic:cNvPicPr/>
                  </pic:nvPicPr>
                  <pic:blipFill>
                    <a:blip r:embed="rId203"/>
                    <a:stretch>
                      <a:fillRect/>
                    </a:stretch>
                  </pic:blipFill>
                  <pic:spPr>
                    <a:xfrm>
                      <a:off x="0" y="0"/>
                      <a:ext cx="557784" cy="512064"/>
                    </a:xfrm>
                    <a:prstGeom prst="rect">
                      <a:avLst/>
                    </a:prstGeom>
                  </pic:spPr>
                </pic:pic>
              </a:graphicData>
            </a:graphic>
          </wp:inline>
        </w:drawing>
      </w:r>
    </w:p>
    <w:p w14:paraId="36A60EB2" w14:textId="25746EAB" w:rsidR="003C7E95" w:rsidRDefault="008E4198" w:rsidP="00C7081E">
      <w:r>
        <w:t xml:space="preserve">Tap the </w:t>
      </w:r>
      <w:r w:rsidR="004D758B">
        <w:t>far-left</w:t>
      </w:r>
      <w:r>
        <w:t xml:space="preserve"> icon to mute all sound.</w:t>
      </w:r>
    </w:p>
    <w:p w14:paraId="6FCDC23C" w14:textId="77777777" w:rsidR="00055372" w:rsidRDefault="00B81EA7" w:rsidP="00C7081E">
      <w:r>
        <w:rPr>
          <w:noProof/>
        </w:rPr>
        <w:drawing>
          <wp:inline distT="0" distB="0" distL="0" distR="0" wp14:anchorId="68E46F1C" wp14:editId="0A5091E0">
            <wp:extent cx="923544" cy="914400"/>
            <wp:effectExtent l="0" t="0" r="0" b="0"/>
            <wp:docPr id="238" name="Picture 238" descr="Sound Mu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ound Muted icon"/>
                    <pic:cNvPicPr/>
                  </pic:nvPicPr>
                  <pic:blipFill>
                    <a:blip r:embed="rId204"/>
                    <a:stretch>
                      <a:fillRect/>
                    </a:stretch>
                  </pic:blipFill>
                  <pic:spPr>
                    <a:xfrm>
                      <a:off x="0" y="0"/>
                      <a:ext cx="923544" cy="914400"/>
                    </a:xfrm>
                    <a:prstGeom prst="rect">
                      <a:avLst/>
                    </a:prstGeom>
                  </pic:spPr>
                </pic:pic>
              </a:graphicData>
            </a:graphic>
          </wp:inline>
        </w:drawing>
      </w:r>
      <w:r w:rsidR="005E5196">
        <w:t xml:space="preserve"> </w:t>
      </w:r>
    </w:p>
    <w:p w14:paraId="63E3E5C7" w14:textId="77777777" w:rsidR="00DC48A1" w:rsidRDefault="00DC48A1" w:rsidP="00DE1078">
      <w:pPr>
        <w:keepNext/>
        <w:pBdr>
          <w:top w:val="double" w:sz="4" w:space="1" w:color="C00000"/>
          <w:bottom w:val="double" w:sz="4" w:space="1" w:color="C00000"/>
        </w:pBdr>
        <w:rPr>
          <w:color w:val="000000" w:themeColor="text1"/>
        </w:rPr>
      </w:pPr>
      <w:r w:rsidRPr="00A87585">
        <w:rPr>
          <w:color w:val="C00000"/>
        </w:rPr>
        <w:lastRenderedPageBreak/>
        <w:t>RUBY 10 Speech only:</w:t>
      </w:r>
      <w:r>
        <w:rPr>
          <w:color w:val="C00000"/>
        </w:rPr>
        <w:t xml:space="preserve"> </w:t>
      </w:r>
      <w:r>
        <w:rPr>
          <w:color w:val="000000" w:themeColor="text1"/>
        </w:rPr>
        <w:t>Move the bottom slider left to slow the</w:t>
      </w:r>
      <w:r w:rsidRPr="00AD6186">
        <w:rPr>
          <w:color w:val="000000" w:themeColor="text1"/>
        </w:rPr>
        <w:t xml:space="preserve"> rate of speech</w:t>
      </w:r>
      <w:r>
        <w:rPr>
          <w:color w:val="000000" w:themeColor="text1"/>
        </w:rPr>
        <w:t xml:space="preserve"> or right to increase it.</w:t>
      </w:r>
    </w:p>
    <w:p w14:paraId="6ED469D9" w14:textId="30C5FCE7" w:rsidR="005F15B2" w:rsidRDefault="005F15B2" w:rsidP="00DE1078">
      <w:pPr>
        <w:pBdr>
          <w:top w:val="double" w:sz="4" w:space="1" w:color="C00000"/>
          <w:bottom w:val="double" w:sz="4" w:space="1" w:color="C00000"/>
        </w:pBdr>
        <w:rPr>
          <w:color w:val="C00000"/>
        </w:rPr>
      </w:pPr>
      <w:r>
        <w:rPr>
          <w:noProof/>
          <w:color w:val="C00000"/>
        </w:rPr>
        <w:drawing>
          <wp:inline distT="0" distB="0" distL="0" distR="0" wp14:anchorId="284947D6" wp14:editId="590BF5D0">
            <wp:extent cx="1581912" cy="749808"/>
            <wp:effectExtent l="0" t="0" r="0" b="0"/>
            <wp:docPr id="413" name="Graphic 413" descr="Torto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Graphic 413" descr="Tortoise icon"/>
                    <pic:cNvPicPr/>
                  </pic:nvPicPr>
                  <pic:blipFill>
                    <a:blip r:embed="rId205">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1581912" cy="749808"/>
                    </a:xfrm>
                    <a:prstGeom prst="rect">
                      <a:avLst/>
                    </a:prstGeom>
                  </pic:spPr>
                </pic:pic>
              </a:graphicData>
            </a:graphic>
          </wp:inline>
        </w:drawing>
      </w:r>
      <w:r>
        <w:rPr>
          <w:color w:val="C00000"/>
        </w:rPr>
        <w:t xml:space="preserve">    </w:t>
      </w:r>
      <w:r w:rsidRPr="00DE1078">
        <w:rPr>
          <w:noProof/>
          <w:color w:val="C00000"/>
          <w:position w:val="-12"/>
        </w:rPr>
        <w:drawing>
          <wp:inline distT="0" distB="0" distL="0" distR="0" wp14:anchorId="75910707" wp14:editId="44A7F50E">
            <wp:extent cx="1207008" cy="914400"/>
            <wp:effectExtent l="0" t="0" r="0" b="0"/>
            <wp:docPr id="412" name="Graphic 412" descr="H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2" descr="Hare icon"/>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1207008" cy="914400"/>
                    </a:xfrm>
                    <a:prstGeom prst="rect">
                      <a:avLst/>
                    </a:prstGeom>
                  </pic:spPr>
                </pic:pic>
              </a:graphicData>
            </a:graphic>
          </wp:inline>
        </w:drawing>
      </w:r>
      <w:r>
        <w:rPr>
          <w:color w:val="C00000"/>
        </w:rPr>
        <w:t xml:space="preserve"> </w:t>
      </w:r>
    </w:p>
    <w:p w14:paraId="290DDD88" w14:textId="634DAE36" w:rsidR="00055372" w:rsidRDefault="007435EC" w:rsidP="0074524F">
      <w:pPr>
        <w:keepNext/>
      </w:pPr>
      <w:r>
        <w:rPr>
          <w:noProof/>
        </w:rPr>
        <w:drawing>
          <wp:inline distT="0" distB="0" distL="0" distR="0" wp14:anchorId="768AD997" wp14:editId="238E0963">
            <wp:extent cx="914400" cy="914400"/>
            <wp:effectExtent l="0" t="0" r="0" b="0"/>
            <wp:docPr id="165" name="Picture 165" descr="Touch Vibration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ouch Vibration toggle"/>
                    <pic:cNvPicPr/>
                  </pic:nvPicPr>
                  <pic:blipFill>
                    <a:blip r:embed="rId209"/>
                    <a:stretch>
                      <a:fillRect/>
                    </a:stretch>
                  </pic:blipFill>
                  <pic:spPr>
                    <a:xfrm>
                      <a:off x="0" y="0"/>
                      <a:ext cx="914400" cy="914400"/>
                    </a:xfrm>
                    <a:prstGeom prst="rect">
                      <a:avLst/>
                    </a:prstGeom>
                  </pic:spPr>
                </pic:pic>
              </a:graphicData>
            </a:graphic>
          </wp:inline>
        </w:drawing>
      </w:r>
      <w:r>
        <w:t xml:space="preserve"> </w:t>
      </w:r>
    </w:p>
    <w:p w14:paraId="4843F219" w14:textId="77777777" w:rsidR="00590F68" w:rsidRDefault="00590F68" w:rsidP="0074524F">
      <w:pPr>
        <w:keepNext/>
      </w:pPr>
      <w:r>
        <w:t>For immediate feedback confirming your actions, RUBY 10 vibrates</w:t>
      </w:r>
      <w:r w:rsidRPr="00DA1AD9">
        <w:t xml:space="preserve"> </w:t>
      </w:r>
      <w:r>
        <w:t xml:space="preserve">briefly </w:t>
      </w:r>
      <w:r w:rsidRPr="00DA1AD9">
        <w:t>when you press a physical button</w:t>
      </w:r>
      <w:r>
        <w:t xml:space="preserve"> or </w:t>
      </w:r>
      <w:r w:rsidRPr="00D34010">
        <w:t xml:space="preserve">tap </w:t>
      </w:r>
      <w:r>
        <w:t xml:space="preserve">a software control (e.g., </w:t>
      </w:r>
      <w:r w:rsidRPr="00D34010">
        <w:t>a checkbox, radio</w:t>
      </w:r>
      <w:r>
        <w:t xml:space="preserve"> button, toggle switch, icon, or on-screen button). </w:t>
      </w:r>
    </w:p>
    <w:p w14:paraId="30E8474B" w14:textId="7FD552CD" w:rsidR="007435EC" w:rsidRDefault="007435EC" w:rsidP="00C7081E">
      <w:r>
        <w:t xml:space="preserve">Tap the </w:t>
      </w:r>
      <w:r w:rsidR="009567AF" w:rsidRPr="00DE1078">
        <w:rPr>
          <w:b/>
          <w:bCs/>
        </w:rPr>
        <w:t>T</w:t>
      </w:r>
      <w:r w:rsidRPr="00DE1078">
        <w:rPr>
          <w:b/>
          <w:bCs/>
        </w:rPr>
        <w:t xml:space="preserve">ouch </w:t>
      </w:r>
      <w:r w:rsidR="009567AF" w:rsidRPr="00DE1078">
        <w:rPr>
          <w:b/>
          <w:bCs/>
        </w:rPr>
        <w:t>V</w:t>
      </w:r>
      <w:r w:rsidRPr="00DE1078">
        <w:rPr>
          <w:b/>
          <w:bCs/>
        </w:rPr>
        <w:t>ibration</w:t>
      </w:r>
      <w:r>
        <w:t xml:space="preserve"> </w:t>
      </w:r>
      <w:r w:rsidR="00590F68">
        <w:t>toggle</w:t>
      </w:r>
      <w:r>
        <w:t xml:space="preserve"> </w:t>
      </w:r>
      <w:r w:rsidR="00AC23DD">
        <w:t xml:space="preserve">at the bottom of the screen </w:t>
      </w:r>
      <w:r>
        <w:t xml:space="preserve">to enable or </w:t>
      </w:r>
      <w:r w:rsidR="003B0D6A">
        <w:t xml:space="preserve">disable </w:t>
      </w:r>
      <w:r w:rsidR="00E7623B">
        <w:t>t</w:t>
      </w:r>
      <w:r w:rsidR="0009131C">
        <w:t>actile response</w:t>
      </w:r>
      <w:r>
        <w:t>.</w:t>
      </w:r>
      <w:r w:rsidR="0009131C">
        <w:t xml:space="preserve"> A tap or short press results in one vibration. A long press, about 1 second, results in two vibrations. When you display the </w:t>
      </w:r>
      <w:r w:rsidR="007B4D15">
        <w:t xml:space="preserve">online </w:t>
      </w:r>
      <w:r w:rsidR="0009131C">
        <w:t xml:space="preserve">help by pressing and holding a </w:t>
      </w:r>
      <w:r w:rsidR="007B4D15">
        <w:t>software control for</w:t>
      </w:r>
      <w:r w:rsidR="0009131C">
        <w:t xml:space="preserve"> 3 seconds</w:t>
      </w:r>
      <w:r w:rsidR="00BB4CCF">
        <w:t>,</w:t>
      </w:r>
      <w:r w:rsidR="0017527D">
        <w:t xml:space="preserve"> </w:t>
      </w:r>
      <w:r w:rsidR="0010231E">
        <w:t xml:space="preserve">or </w:t>
      </w:r>
      <w:r w:rsidR="0017527D">
        <w:t>power down</w:t>
      </w:r>
      <w:r w:rsidR="0006002A">
        <w:t xml:space="preserve"> holding down the </w:t>
      </w:r>
      <w:r w:rsidR="00F919C5">
        <w:t xml:space="preserve">Power </w:t>
      </w:r>
      <w:r w:rsidR="0006002A">
        <w:t xml:space="preserve">button for </w:t>
      </w:r>
      <w:r w:rsidR="0010231E">
        <w:t>7 seconds,</w:t>
      </w:r>
      <w:r w:rsidR="00BB4CCF">
        <w:t xml:space="preserve"> t</w:t>
      </w:r>
      <w:r w:rsidR="00E74627">
        <w:t>hree vibrations occur.</w:t>
      </w:r>
    </w:p>
    <w:p w14:paraId="3D149F49" w14:textId="3A81C4D3" w:rsidR="007B1988" w:rsidRDefault="007B1988">
      <w:pPr>
        <w:keepLines w:val="0"/>
        <w:spacing w:before="0" w:after="0"/>
      </w:pPr>
      <w:r>
        <w:br w:type="page"/>
      </w:r>
    </w:p>
    <w:p w14:paraId="658FCBF4" w14:textId="77777777" w:rsidR="00890E09" w:rsidRPr="00F502B6" w:rsidRDefault="00890E09" w:rsidP="00890E09">
      <w:pPr>
        <w:rPr>
          <w:b/>
          <w:bCs/>
          <w:sz w:val="36"/>
          <w:szCs w:val="36"/>
        </w:rPr>
      </w:pPr>
      <w:r w:rsidRPr="00F502B6">
        <w:rPr>
          <w:rFonts w:asciiTheme="minorHAnsi" w:hAnsiTheme="minorHAnsi" w:cs="Arial"/>
          <w:noProof/>
          <w:sz w:val="36"/>
          <w:lang w:bidi="ar-SA"/>
        </w:rPr>
        <w:lastRenderedPageBreak/>
        <w:drawing>
          <wp:anchor distT="0" distB="0" distL="114300" distR="114300" simplePos="0" relativeHeight="251677696" behindDoc="1" locked="0" layoutInCell="1" allowOverlap="1" wp14:anchorId="7B30D6F2" wp14:editId="720977FE">
            <wp:simplePos x="0" y="0"/>
            <wp:positionH relativeFrom="margin">
              <wp:posOffset>-152400</wp:posOffset>
            </wp:positionH>
            <wp:positionV relativeFrom="paragraph">
              <wp:posOffset>325120</wp:posOffset>
            </wp:positionV>
            <wp:extent cx="6004560" cy="8152765"/>
            <wp:effectExtent l="0" t="0" r="0" b="635"/>
            <wp:wrapNone/>
            <wp:docPr id="469" name="Picture 469" descr="Place to put your pers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0">
                      <a:extLst>
                        <a:ext uri="{28A0092B-C50C-407E-A947-70E740481C1C}">
                          <a14:useLocalDpi xmlns:a14="http://schemas.microsoft.com/office/drawing/2010/main" val="0"/>
                        </a:ext>
                      </a:extLst>
                    </a:blip>
                    <a:srcRect t="4053"/>
                    <a:stretch/>
                  </pic:blipFill>
                  <pic:spPr bwMode="auto">
                    <a:xfrm>
                      <a:off x="0" y="0"/>
                      <a:ext cx="6004560" cy="815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2B6">
        <w:rPr>
          <w:b/>
          <w:bCs/>
          <w:sz w:val="36"/>
          <w:szCs w:val="36"/>
          <w:lang w:bidi="ar-SA"/>
        </w:rPr>
        <w:t>Notes</w:t>
      </w:r>
    </w:p>
    <w:p w14:paraId="58904880" w14:textId="77777777" w:rsidR="00890E09" w:rsidRPr="00F502B6" w:rsidRDefault="00890E09" w:rsidP="00890E09">
      <w:pPr>
        <w:autoSpaceDE w:val="0"/>
        <w:autoSpaceDN w:val="0"/>
        <w:adjustRightInd w:val="0"/>
        <w:spacing w:line="241" w:lineRule="atLeast"/>
        <w:rPr>
          <w:rFonts w:asciiTheme="minorHAnsi" w:hAnsiTheme="minorHAnsi" w:cs="Arial"/>
          <w:sz w:val="36"/>
          <w:lang w:bidi="ar-SA"/>
        </w:rPr>
      </w:pPr>
    </w:p>
    <w:p w14:paraId="323A2FD1" w14:textId="77777777" w:rsidR="00890E09" w:rsidRPr="00F502B6" w:rsidRDefault="00890E09" w:rsidP="00890E09">
      <w:pPr>
        <w:autoSpaceDE w:val="0"/>
        <w:autoSpaceDN w:val="0"/>
        <w:adjustRightInd w:val="0"/>
        <w:spacing w:line="241" w:lineRule="atLeast"/>
        <w:rPr>
          <w:rFonts w:asciiTheme="minorHAnsi" w:hAnsiTheme="minorHAnsi" w:cs="Arial"/>
          <w:sz w:val="36"/>
          <w:lang w:bidi="ar-SA"/>
        </w:rPr>
      </w:pPr>
    </w:p>
    <w:p w14:paraId="7D492C2E" w14:textId="77777777" w:rsidR="00890E09" w:rsidRPr="00F502B6" w:rsidRDefault="00890E09" w:rsidP="00890E09">
      <w:pPr>
        <w:autoSpaceDE w:val="0"/>
        <w:autoSpaceDN w:val="0"/>
        <w:adjustRightInd w:val="0"/>
        <w:spacing w:line="241" w:lineRule="atLeast"/>
        <w:rPr>
          <w:rFonts w:asciiTheme="minorHAnsi" w:hAnsiTheme="minorHAnsi" w:cs="Arial"/>
          <w:sz w:val="36"/>
          <w:lang w:bidi="ar-SA"/>
        </w:rPr>
      </w:pPr>
    </w:p>
    <w:p w14:paraId="21AE6006" w14:textId="5880FCFA" w:rsidR="00614A31" w:rsidRDefault="00614A31">
      <w:pPr>
        <w:keepLines w:val="0"/>
        <w:spacing w:before="0" w:after="0"/>
      </w:pPr>
      <w:r>
        <w:br w:type="page"/>
      </w:r>
    </w:p>
    <w:p w14:paraId="6775F216" w14:textId="77777777" w:rsidR="007B1988" w:rsidRDefault="007B1988" w:rsidP="00977350"/>
    <w:p w14:paraId="46812691" w14:textId="77777777" w:rsidR="007B1988" w:rsidRDefault="007B1988" w:rsidP="00977350"/>
    <w:p w14:paraId="096B2BE3" w14:textId="77777777" w:rsidR="007B1988" w:rsidRDefault="007B1988" w:rsidP="00977350"/>
    <w:p w14:paraId="29FA32A6" w14:textId="77777777" w:rsidR="007B1988" w:rsidRDefault="007B1988" w:rsidP="00977350"/>
    <w:p w14:paraId="50EAB765" w14:textId="63B1759F" w:rsidR="007B1988" w:rsidRDefault="007B1988" w:rsidP="00977350">
      <w:r>
        <w:rPr>
          <w:noProof/>
        </w:rPr>
        <w:drawing>
          <wp:inline distT="0" distB="0" distL="0" distR="0" wp14:anchorId="578A791A" wp14:editId="7654CB5C">
            <wp:extent cx="5943600" cy="3603625"/>
            <wp:effectExtent l="0" t="0" r="0" b="0"/>
            <wp:docPr id="222" name="Picture 222" descr="Photo shows the full-page camera displaying small type on a packet being used to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hoto shows the full-page camera displaying small type on a packet being used to cook"/>
                    <pic:cNvPicPr/>
                  </pic:nvPicPr>
                  <pic:blipFill>
                    <a:blip r:embed="rId211"/>
                    <a:stretch>
                      <a:fillRect/>
                    </a:stretch>
                  </pic:blipFill>
                  <pic:spPr>
                    <a:xfrm>
                      <a:off x="0" y="0"/>
                      <a:ext cx="5943600" cy="3603625"/>
                    </a:xfrm>
                    <a:prstGeom prst="rect">
                      <a:avLst/>
                    </a:prstGeom>
                  </pic:spPr>
                </pic:pic>
              </a:graphicData>
            </a:graphic>
          </wp:inline>
        </w:drawing>
      </w:r>
    </w:p>
    <w:p w14:paraId="1F68B1BD" w14:textId="77777777" w:rsidR="007B1988" w:rsidRDefault="007B1988" w:rsidP="00977350"/>
    <w:p w14:paraId="6B76988D" w14:textId="7E7DD9AC" w:rsidR="008E3860" w:rsidRPr="00172ACE" w:rsidRDefault="008E3860" w:rsidP="00977350">
      <w:pPr>
        <w:jc w:val="center"/>
        <w:rPr>
          <w:b/>
          <w:bCs/>
          <w:spacing w:val="60"/>
          <w:sz w:val="48"/>
          <w:szCs w:val="48"/>
        </w:rPr>
      </w:pPr>
      <w:r w:rsidRPr="00172ACE">
        <w:rPr>
          <w:b/>
          <w:bCs/>
          <w:spacing w:val="60"/>
          <w:sz w:val="48"/>
          <w:szCs w:val="48"/>
        </w:rPr>
        <w:t>RUBY</w:t>
      </w:r>
      <w:r w:rsidRPr="00172ACE">
        <w:rPr>
          <w:b/>
          <w:bCs/>
          <w:spacing w:val="60"/>
          <w:sz w:val="48"/>
          <w:szCs w:val="48"/>
          <w:vertAlign w:val="superscript"/>
        </w:rPr>
        <w:t>®</w:t>
      </w:r>
      <w:r w:rsidRPr="00172ACE">
        <w:rPr>
          <w:b/>
          <w:bCs/>
          <w:spacing w:val="60"/>
          <w:sz w:val="48"/>
          <w:szCs w:val="48"/>
        </w:rPr>
        <w:t xml:space="preserve"> 10 and RUBY</w:t>
      </w:r>
      <w:r w:rsidRPr="00172ACE">
        <w:rPr>
          <w:b/>
          <w:bCs/>
          <w:spacing w:val="60"/>
          <w:sz w:val="48"/>
          <w:szCs w:val="48"/>
          <w:vertAlign w:val="superscript"/>
        </w:rPr>
        <w:t>®</w:t>
      </w:r>
      <w:r w:rsidRPr="00172ACE">
        <w:rPr>
          <w:b/>
          <w:bCs/>
          <w:spacing w:val="60"/>
          <w:sz w:val="48"/>
          <w:szCs w:val="48"/>
        </w:rPr>
        <w:t xml:space="preserve"> 10 Speech</w:t>
      </w:r>
    </w:p>
    <w:p w14:paraId="0FEE71EE" w14:textId="77777777" w:rsidR="007B1988" w:rsidRDefault="007B1988" w:rsidP="00977350"/>
    <w:p w14:paraId="4BFE079B" w14:textId="06D0B64E" w:rsidR="008E3860" w:rsidRDefault="005233E4" w:rsidP="00977350">
      <w:pPr>
        <w:jc w:val="center"/>
      </w:pPr>
      <w:r>
        <w:rPr>
          <w:noProof/>
          <w:szCs w:val="28"/>
        </w:rPr>
        <w:drawing>
          <wp:inline distT="0" distB="0" distL="0" distR="0" wp14:anchorId="3626A99C" wp14:editId="1925C27F">
            <wp:extent cx="2313432" cy="914400"/>
            <wp:effectExtent l="0" t="0" r="0" b="0"/>
            <wp:docPr id="15367" name="Picture 15367" descr="Freedom Scientif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reedom Scientific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432" cy="914400"/>
                    </a:xfrm>
                    <a:prstGeom prst="rect">
                      <a:avLst/>
                    </a:prstGeom>
                  </pic:spPr>
                </pic:pic>
              </a:graphicData>
            </a:graphic>
          </wp:inline>
        </w:drawing>
      </w:r>
    </w:p>
    <w:sectPr w:rsidR="008E3860" w:rsidSect="00F51411">
      <w:headerReference w:type="even" r:id="rId212"/>
      <w:headerReference w:type="default" r:id="rId213"/>
      <w:footerReference w:type="even" r:id="rId214"/>
      <w:footerReference w:type="default" r:id="rId215"/>
      <w:pgSz w:w="12240" w:h="15840" w:code="1"/>
      <w:pgMar w:top="1440" w:right="1440" w:bottom="1440" w:left="1440" w:header="0" w:footer="36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D0E" w14:textId="77777777" w:rsidR="000649D4" w:rsidRDefault="000649D4" w:rsidP="000963FE">
      <w:r>
        <w:separator/>
      </w:r>
    </w:p>
    <w:p w14:paraId="5BB29DDE" w14:textId="77777777" w:rsidR="000649D4" w:rsidRDefault="000649D4"/>
  </w:endnote>
  <w:endnote w:type="continuationSeparator" w:id="0">
    <w:p w14:paraId="53E2336D" w14:textId="77777777" w:rsidR="000649D4" w:rsidRDefault="000649D4" w:rsidP="000963FE">
      <w:r>
        <w:continuationSeparator/>
      </w:r>
    </w:p>
    <w:p w14:paraId="27DBBB3C" w14:textId="77777777" w:rsidR="000649D4" w:rsidRDefault="000649D4"/>
  </w:endnote>
  <w:endnote w:type="continuationNotice" w:id="1">
    <w:p w14:paraId="3631F3D1" w14:textId="77777777" w:rsidR="000649D4" w:rsidRDefault="000649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06E1" w14:textId="5639A26F" w:rsidR="002305C1" w:rsidRPr="00E62D06" w:rsidRDefault="002305C1" w:rsidP="00557546">
    <w:pPr>
      <w:pStyle w:val="Footer"/>
      <w:spacing w:before="0" w:after="0"/>
      <w:rPr>
        <w:sz w:val="24"/>
        <w:szCs w:val="24"/>
      </w:rPr>
    </w:pPr>
    <w:r w:rsidRPr="00E62D06">
      <w:rPr>
        <w:sz w:val="24"/>
        <w:szCs w:val="24"/>
      </w:rPr>
      <w:fldChar w:fldCharType="begin"/>
    </w:r>
    <w:r w:rsidRPr="00E62D06">
      <w:rPr>
        <w:sz w:val="24"/>
        <w:szCs w:val="24"/>
      </w:rPr>
      <w:instrText xml:space="preserve"> PAGE   \* MERGEFORMAT </w:instrText>
    </w:r>
    <w:r w:rsidRPr="00E62D06">
      <w:rPr>
        <w:sz w:val="24"/>
        <w:szCs w:val="24"/>
      </w:rPr>
      <w:fldChar w:fldCharType="separate"/>
    </w:r>
    <w:r w:rsidRPr="00E62D06">
      <w:rPr>
        <w:noProof/>
        <w:sz w:val="24"/>
        <w:szCs w:val="24"/>
      </w:rPr>
      <w:t>iv</w:t>
    </w:r>
    <w:r w:rsidRPr="00E62D06">
      <w:rPr>
        <w:sz w:val="24"/>
        <w:szCs w:val="24"/>
      </w:rPr>
      <w:fldChar w:fldCharType="end"/>
    </w:r>
    <w:r w:rsidR="00A93A37" w:rsidRPr="00E62D06">
      <w:rPr>
        <w:sz w:val="24"/>
        <w:szCs w:val="24"/>
      </w:rPr>
      <w:tab/>
      <w:t xml:space="preserve">                                                              RUBY 10 Advanced Features and Fun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88D" w14:textId="2146AEAF" w:rsidR="002305C1" w:rsidRPr="002B36F4" w:rsidRDefault="005B6A8A" w:rsidP="00557546">
    <w:pPr>
      <w:pStyle w:val="Footer"/>
      <w:tabs>
        <w:tab w:val="clear" w:pos="6480"/>
        <w:tab w:val="left" w:pos="5445"/>
        <w:tab w:val="right" w:pos="10260"/>
      </w:tabs>
      <w:spacing w:before="0" w:after="0"/>
      <w:rPr>
        <w:sz w:val="24"/>
        <w:szCs w:val="24"/>
      </w:rPr>
    </w:pPr>
    <w:r>
      <w:rPr>
        <w:sz w:val="24"/>
        <w:szCs w:val="24"/>
      </w:rPr>
      <w:t>RUBY 10 Advanced Features and Functions</w:t>
    </w:r>
    <w:r w:rsidR="002305C1">
      <w:tab/>
    </w:r>
    <w:r>
      <w:t xml:space="preserve">                                         </w:t>
    </w:r>
    <w:r w:rsidR="00557546">
      <w:t xml:space="preserve"> </w:t>
    </w:r>
    <w:r>
      <w:t xml:space="preserve">    </w:t>
    </w:r>
    <w:r w:rsidR="002305C1" w:rsidRPr="002B36F4">
      <w:rPr>
        <w:sz w:val="24"/>
        <w:szCs w:val="24"/>
      </w:rPr>
      <w:fldChar w:fldCharType="begin"/>
    </w:r>
    <w:r w:rsidR="002305C1" w:rsidRPr="002B36F4">
      <w:rPr>
        <w:sz w:val="24"/>
        <w:szCs w:val="24"/>
      </w:rPr>
      <w:instrText xml:space="preserve"> PAGE   \* MERGEFORMAT </w:instrText>
    </w:r>
    <w:r w:rsidR="002305C1" w:rsidRPr="002B36F4">
      <w:rPr>
        <w:sz w:val="24"/>
        <w:szCs w:val="24"/>
      </w:rPr>
      <w:fldChar w:fldCharType="separate"/>
    </w:r>
    <w:r w:rsidR="002305C1">
      <w:rPr>
        <w:noProof/>
        <w:sz w:val="24"/>
        <w:szCs w:val="24"/>
      </w:rPr>
      <w:t>v</w:t>
    </w:r>
    <w:r w:rsidR="002305C1" w:rsidRPr="002B36F4">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6F8" w14:textId="28EFAA6B" w:rsidR="002305C1" w:rsidRPr="007B1988" w:rsidRDefault="0063066A" w:rsidP="00DE1078">
    <w:pPr>
      <w:spacing w:before="0" w:after="0"/>
      <w:jc w:val="center"/>
      <w:rPr>
        <w:sz w:val="24"/>
        <w:szCs w:val="24"/>
      </w:rPr>
    </w:pPr>
    <w:bookmarkStart w:id="10" w:name="_Hlk74301558"/>
    <w:r w:rsidRPr="007B1988">
      <w:rPr>
        <w:sz w:val="24"/>
        <w:szCs w:val="24"/>
      </w:rPr>
      <w:t>DOC</w:t>
    </w:r>
    <w:r w:rsidR="00F51F0D" w:rsidRPr="007B1988">
      <w:rPr>
        <w:sz w:val="24"/>
        <w:szCs w:val="24"/>
      </w:rPr>
      <w:t>-0</w:t>
    </w:r>
    <w:r w:rsidRPr="007B1988">
      <w:rPr>
        <w:sz w:val="24"/>
        <w:szCs w:val="24"/>
      </w:rPr>
      <w:t>00</w:t>
    </w:r>
    <w:r w:rsidR="001F3755" w:rsidRPr="007B1988">
      <w:rPr>
        <w:sz w:val="24"/>
        <w:szCs w:val="24"/>
      </w:rPr>
      <w:t>69</w:t>
    </w:r>
    <w:r w:rsidR="002B21D5" w:rsidRPr="007B1988">
      <w:rPr>
        <w:sz w:val="24"/>
        <w:szCs w:val="24"/>
      </w:rPr>
      <w:t>1</w:t>
    </w:r>
    <w:r w:rsidR="00F51F0D" w:rsidRPr="007B1988">
      <w:rPr>
        <w:sz w:val="24"/>
        <w:szCs w:val="24"/>
      </w:rPr>
      <w:t xml:space="preserve"> </w:t>
    </w:r>
    <w:r w:rsidR="002305C1" w:rsidRPr="007B1988">
      <w:rPr>
        <w:sz w:val="24"/>
        <w:szCs w:val="24"/>
      </w:rPr>
      <w:t xml:space="preserve">Rev. </w:t>
    </w:r>
    <w:bookmarkEnd w:id="10"/>
    <w:r w:rsidR="000F6D38" w:rsidRPr="007B1988">
      <w:rPr>
        <w:sz w:val="24"/>
        <w:szCs w:val="24"/>
      </w:rPr>
      <w:t>C</w:t>
    </w:r>
    <w:r w:rsidR="00E124D3" w:rsidRPr="007B1988">
      <w:rPr>
        <w:sz w:val="24"/>
        <w:szCs w:val="24"/>
      </w:rPr>
      <w:t xml:space="preserve"> </w:t>
    </w:r>
    <w:r w:rsidR="00B66FC8" w:rsidRPr="007B1988">
      <w:rPr>
        <w:sz w:val="24"/>
        <w:szCs w:val="24"/>
      </w:rPr>
      <w:t xml:space="preserve">   </w:t>
    </w:r>
    <w:r w:rsidR="003D1C3F" w:rsidRPr="007B1988">
      <w:rPr>
        <w:sz w:val="24"/>
        <w:szCs w:val="24"/>
      </w:rPr>
      <w:t xml:space="preserve">     </w:t>
    </w:r>
    <w:r w:rsidR="00B66FC8" w:rsidRPr="007B1988">
      <w:rPr>
        <w:sz w:val="24"/>
        <w:szCs w:val="24"/>
      </w:rPr>
      <w:t xml:space="preserve"> </w:t>
    </w:r>
    <w:r w:rsidR="003D1C3F" w:rsidRPr="007B1988">
      <w:rPr>
        <w:sz w:val="24"/>
        <w:szCs w:val="24"/>
      </w:rPr>
      <w:t xml:space="preserve">   </w:t>
    </w:r>
    <w:r w:rsidR="00B66FC8" w:rsidRPr="007B1988">
      <w:rPr>
        <w:sz w:val="24"/>
        <w:szCs w:val="24"/>
      </w:rPr>
      <w:t xml:space="preserve">    </w:t>
    </w:r>
    <w:r w:rsidR="00491BD4" w:rsidRPr="003D1C3F">
      <w:rPr>
        <w:noProof/>
        <w:position w:val="-6"/>
        <w:sz w:val="24"/>
        <w:szCs w:val="24"/>
      </w:rPr>
      <w:drawing>
        <wp:inline distT="0" distB="0" distL="0" distR="0" wp14:anchorId="0FA0D994" wp14:editId="646DFCA6">
          <wp:extent cx="292608" cy="182880"/>
          <wp:effectExtent l="0" t="0" r="0" b="7620"/>
          <wp:docPr id="9" name="Picture 9" descr="A pound sign, which represents the mod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und sign, which represents the model numbers"/>
                  <pic:cNvPicPr/>
                </pic:nvPicPr>
                <pic:blipFill>
                  <a:blip r:embed="rId1"/>
                  <a:stretch>
                    <a:fillRect/>
                  </a:stretch>
                </pic:blipFill>
                <pic:spPr>
                  <a:xfrm>
                    <a:off x="0" y="0"/>
                    <a:ext cx="292608" cy="182880"/>
                  </a:xfrm>
                  <a:prstGeom prst="rect">
                    <a:avLst/>
                  </a:prstGeom>
                </pic:spPr>
              </pic:pic>
            </a:graphicData>
          </a:graphic>
        </wp:inline>
      </w:drawing>
    </w:r>
    <w:r w:rsidR="009755CF" w:rsidRPr="007B1988">
      <w:rPr>
        <w:sz w:val="24"/>
        <w:szCs w:val="24"/>
      </w:rPr>
      <w:t xml:space="preserve"> </w:t>
    </w:r>
    <w:r w:rsidR="00B8630C" w:rsidRPr="007B1988">
      <w:rPr>
        <w:sz w:val="24"/>
        <w:szCs w:val="24"/>
      </w:rPr>
      <w:t>900851</w:t>
    </w:r>
    <w:r w:rsidR="009F00E7" w:rsidRPr="007B1988">
      <w:rPr>
        <w:sz w:val="24"/>
        <w:szCs w:val="24"/>
      </w:rPr>
      <w:t>-xxxx</w:t>
    </w:r>
    <w:r w:rsidR="00B8630C" w:rsidRPr="007B1988">
      <w:rPr>
        <w:sz w:val="24"/>
        <w:szCs w:val="24"/>
      </w:rPr>
      <w:t>, 900852</w:t>
    </w:r>
    <w:r w:rsidR="009F00E7" w:rsidRPr="007B1988">
      <w:rPr>
        <w:sz w:val="24"/>
        <w:szCs w:val="24"/>
      </w:rPr>
      <w:t>-xxxx</w:t>
    </w:r>
    <w:r w:rsidR="00B66FC8" w:rsidRPr="007B1988">
      <w:rPr>
        <w:sz w:val="24"/>
        <w:szCs w:val="24"/>
      </w:rPr>
      <w:t xml:space="preserve">   </w:t>
    </w:r>
    <w:r w:rsidR="003D1C3F" w:rsidRPr="007B1988">
      <w:rPr>
        <w:sz w:val="24"/>
        <w:szCs w:val="24"/>
      </w:rPr>
      <w:t xml:space="preserve">     </w:t>
    </w:r>
    <w:r w:rsidR="00B66FC8" w:rsidRPr="007B1988">
      <w:rPr>
        <w:sz w:val="24"/>
        <w:szCs w:val="24"/>
      </w:rPr>
      <w:t xml:space="preserve">  </w:t>
    </w:r>
    <w:r w:rsidR="003D1C3F" w:rsidRPr="007B1988">
      <w:rPr>
        <w:sz w:val="24"/>
        <w:szCs w:val="24"/>
      </w:rPr>
      <w:t xml:space="preserve">   </w:t>
    </w:r>
    <w:r w:rsidR="00B66FC8" w:rsidRPr="007B1988">
      <w:rPr>
        <w:sz w:val="24"/>
        <w:szCs w:val="24"/>
      </w:rPr>
      <w:t xml:space="preserve">   </w:t>
    </w:r>
    <w:r w:rsidR="00C06A8D" w:rsidRPr="007B1988">
      <w:rPr>
        <w:sz w:val="24"/>
        <w:szCs w:val="24"/>
      </w:rPr>
      <w:t xml:space="preserve"> </w:t>
    </w:r>
    <w:r w:rsidR="009534FB" w:rsidRPr="007B1988">
      <w:rPr>
        <w:sz w:val="24"/>
        <w:szCs w:val="24"/>
      </w:rPr>
      <w:t>OC</w:t>
    </w:r>
    <w:r w:rsidR="009057A5" w:rsidRPr="007B1988">
      <w:rPr>
        <w:sz w:val="24"/>
        <w:szCs w:val="24"/>
      </w:rPr>
      <w:t>T</w:t>
    </w:r>
    <w:r w:rsidR="009F00E7" w:rsidRPr="007B1988">
      <w:rPr>
        <w:sz w:val="24"/>
        <w:szCs w:val="24"/>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EDDE" w14:textId="6EB6B890" w:rsidR="002305C1" w:rsidRPr="00E62D06" w:rsidRDefault="002305C1" w:rsidP="007812D8">
    <w:pPr>
      <w:pStyle w:val="Footer"/>
      <w:tabs>
        <w:tab w:val="clear" w:pos="6480"/>
        <w:tab w:val="left" w:pos="1170"/>
      </w:tabs>
      <w:spacing w:before="0" w:after="0"/>
      <w:rPr>
        <w:sz w:val="24"/>
        <w:szCs w:val="24"/>
      </w:rPr>
    </w:pPr>
    <w:r w:rsidRPr="00E62D06">
      <w:rPr>
        <w:rStyle w:val="PageNumber"/>
        <w:sz w:val="24"/>
        <w:szCs w:val="24"/>
      </w:rPr>
      <w:fldChar w:fldCharType="begin"/>
    </w:r>
    <w:r w:rsidRPr="00E62D06">
      <w:rPr>
        <w:rStyle w:val="PageNumber"/>
        <w:sz w:val="24"/>
        <w:szCs w:val="24"/>
      </w:rPr>
      <w:instrText xml:space="preserve"> PAGE </w:instrText>
    </w:r>
    <w:r w:rsidRPr="00E62D06">
      <w:rPr>
        <w:rStyle w:val="PageNumber"/>
        <w:sz w:val="24"/>
        <w:szCs w:val="24"/>
      </w:rPr>
      <w:fldChar w:fldCharType="separate"/>
    </w:r>
    <w:r w:rsidRPr="00E62D06">
      <w:rPr>
        <w:rStyle w:val="PageNumber"/>
        <w:noProof/>
        <w:sz w:val="24"/>
        <w:szCs w:val="24"/>
      </w:rPr>
      <w:t>16</w:t>
    </w:r>
    <w:r w:rsidRPr="00E62D06">
      <w:rPr>
        <w:rStyle w:val="PageNumber"/>
        <w:sz w:val="24"/>
        <w:szCs w:val="24"/>
      </w:rPr>
      <w:fldChar w:fldCharType="end"/>
    </w:r>
    <w:r w:rsidRPr="00E62D06">
      <w:rPr>
        <w:rStyle w:val="PageNumber"/>
        <w:sz w:val="24"/>
        <w:szCs w:val="24"/>
      </w:rPr>
      <w:tab/>
    </w:r>
    <w:r w:rsidR="00E62D06">
      <w:rPr>
        <w:rStyle w:val="PageNumber"/>
        <w:sz w:val="24"/>
        <w:szCs w:val="24"/>
      </w:rPr>
      <w:tab/>
    </w:r>
    <w:r w:rsidR="00E62D06">
      <w:rPr>
        <w:rStyle w:val="PageNumber"/>
        <w:sz w:val="24"/>
        <w:szCs w:val="24"/>
      </w:rPr>
      <w:tab/>
    </w:r>
    <w:r w:rsidR="00DF6D9A" w:rsidRPr="00E62D06">
      <w:rPr>
        <w:rStyle w:val="PageNumber"/>
        <w:sz w:val="24"/>
        <w:szCs w:val="24"/>
      </w:rPr>
      <w:tab/>
    </w:r>
    <w:r w:rsidR="00DF6D9A" w:rsidRPr="00E62D06">
      <w:rPr>
        <w:rStyle w:val="PageNumber"/>
        <w:sz w:val="24"/>
        <w:szCs w:val="24"/>
      </w:rPr>
      <w:tab/>
    </w:r>
    <w:r w:rsidR="00DF6D9A" w:rsidRPr="00E62D06">
      <w:rPr>
        <w:rStyle w:val="PageNumber"/>
        <w:sz w:val="24"/>
        <w:szCs w:val="24"/>
      </w:rPr>
      <w:tab/>
    </w:r>
    <w:r w:rsidR="00A76E60" w:rsidRPr="00E62D06">
      <w:rPr>
        <w:rStyle w:val="PageNumber"/>
        <w:sz w:val="24"/>
        <w:szCs w:val="24"/>
      </w:rPr>
      <w:tab/>
    </w:r>
    <w:r w:rsidR="00A76E60" w:rsidRPr="00E62D06">
      <w:rPr>
        <w:rStyle w:val="PageNumber"/>
        <w:sz w:val="24"/>
        <w:szCs w:val="24"/>
      </w:rPr>
      <w:tab/>
    </w:r>
    <w:r w:rsidR="00DF6D9A" w:rsidRPr="00E62D06">
      <w:rPr>
        <w:rStyle w:val="PageNumber"/>
        <w:sz w:val="24"/>
        <w:szCs w:val="24"/>
      </w:rPr>
      <w:t xml:space="preserve">     </w:t>
    </w:r>
    <w:r w:rsidR="007B1988">
      <w:rPr>
        <w:rStyle w:val="PageNumber"/>
        <w:sz w:val="24"/>
        <w:szCs w:val="24"/>
      </w:rPr>
      <w:t xml:space="preserve"> </w:t>
    </w:r>
    <w:r w:rsidR="00DF6D9A" w:rsidRPr="00E62D06">
      <w:rPr>
        <w:rStyle w:val="PageNumber"/>
        <w:sz w:val="24"/>
        <w:szCs w:val="24"/>
      </w:rPr>
      <w:t xml:space="preserve">  </w:t>
    </w:r>
    <w:r w:rsidR="00E62D06">
      <w:rPr>
        <w:rStyle w:val="PageNumber"/>
        <w:sz w:val="24"/>
        <w:szCs w:val="24"/>
      </w:rPr>
      <w:t xml:space="preserve"> </w:t>
    </w:r>
    <w:r w:rsidR="00DF6D9A" w:rsidRPr="00E62D06">
      <w:rPr>
        <w:rStyle w:val="PageNumber"/>
        <w:sz w:val="24"/>
        <w:szCs w:val="24"/>
      </w:rPr>
      <w:t xml:space="preserve">  RUBY 10 Advanced Features and Fun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703" w14:textId="411DDB22" w:rsidR="002305C1" w:rsidRPr="00E62D06" w:rsidRDefault="00DF6D9A" w:rsidP="007812D8">
    <w:pPr>
      <w:pStyle w:val="Footer"/>
      <w:tabs>
        <w:tab w:val="clear" w:pos="6480"/>
      </w:tabs>
      <w:spacing w:before="0" w:after="0"/>
      <w:rPr>
        <w:sz w:val="24"/>
        <w:szCs w:val="24"/>
      </w:rPr>
    </w:pPr>
    <w:r w:rsidRPr="00E62D06">
      <w:rPr>
        <w:rStyle w:val="PageNumber"/>
        <w:sz w:val="24"/>
        <w:szCs w:val="24"/>
      </w:rPr>
      <w:t>RUBY 10 Advanced Features and Functions</w:t>
    </w:r>
    <w:r w:rsidR="00560F7B" w:rsidRPr="00E62D06">
      <w:rPr>
        <w:rStyle w:val="PageNumber"/>
        <w:sz w:val="24"/>
        <w:szCs w:val="24"/>
      </w:rPr>
      <w:tab/>
    </w:r>
    <w:r w:rsidR="00560F7B" w:rsidRPr="00E62D06">
      <w:rPr>
        <w:rStyle w:val="PageNumber"/>
        <w:sz w:val="24"/>
        <w:szCs w:val="24"/>
      </w:rPr>
      <w:tab/>
    </w:r>
    <w:r w:rsidR="00A76E60" w:rsidRPr="00E62D06">
      <w:rPr>
        <w:rStyle w:val="PageNumber"/>
        <w:sz w:val="24"/>
        <w:szCs w:val="24"/>
      </w:rPr>
      <w:tab/>
    </w:r>
    <w:r w:rsidR="00A76E60" w:rsidRPr="00E62D06">
      <w:rPr>
        <w:rStyle w:val="PageNumber"/>
        <w:sz w:val="24"/>
        <w:szCs w:val="24"/>
      </w:rPr>
      <w:tab/>
    </w:r>
    <w:r w:rsidR="00A76E60" w:rsidRPr="00E62D06">
      <w:rPr>
        <w:rStyle w:val="PageNumber"/>
        <w:sz w:val="24"/>
        <w:szCs w:val="24"/>
      </w:rPr>
      <w:tab/>
    </w:r>
    <w:r w:rsidR="00E62D06">
      <w:rPr>
        <w:rStyle w:val="PageNumber"/>
        <w:sz w:val="24"/>
        <w:szCs w:val="24"/>
      </w:rPr>
      <w:tab/>
    </w:r>
    <w:r w:rsidR="00E62D06">
      <w:rPr>
        <w:rStyle w:val="PageNumber"/>
        <w:sz w:val="24"/>
        <w:szCs w:val="24"/>
      </w:rPr>
      <w:tab/>
    </w:r>
    <w:r w:rsidR="00E62D06">
      <w:rPr>
        <w:rStyle w:val="PageNumber"/>
        <w:sz w:val="24"/>
        <w:szCs w:val="24"/>
      </w:rPr>
      <w:tab/>
    </w:r>
    <w:r w:rsidR="00A76E60" w:rsidRPr="00E62D06">
      <w:rPr>
        <w:rStyle w:val="PageNumber"/>
        <w:sz w:val="24"/>
        <w:szCs w:val="24"/>
      </w:rPr>
      <w:tab/>
    </w:r>
    <w:r w:rsidR="002305C1" w:rsidRPr="00E62D06">
      <w:rPr>
        <w:rStyle w:val="PageNumber"/>
        <w:sz w:val="24"/>
        <w:szCs w:val="24"/>
      </w:rPr>
      <w:tab/>
    </w:r>
    <w:r w:rsidR="00560F7B" w:rsidRPr="00E62D06">
      <w:rPr>
        <w:rStyle w:val="PageNumber"/>
        <w:sz w:val="24"/>
        <w:szCs w:val="24"/>
      </w:rPr>
      <w:t xml:space="preserve"> </w:t>
    </w:r>
    <w:r w:rsidR="00E62D06">
      <w:rPr>
        <w:rStyle w:val="PageNumber"/>
        <w:sz w:val="24"/>
        <w:szCs w:val="24"/>
      </w:rPr>
      <w:t xml:space="preserve">   </w:t>
    </w:r>
    <w:r w:rsidR="00560F7B" w:rsidRPr="00E62D06">
      <w:rPr>
        <w:rStyle w:val="PageNumber"/>
        <w:sz w:val="24"/>
        <w:szCs w:val="24"/>
      </w:rPr>
      <w:t xml:space="preserve">  </w:t>
    </w:r>
    <w:r w:rsidR="002305C1" w:rsidRPr="00E62D06">
      <w:rPr>
        <w:rStyle w:val="PageNumber"/>
        <w:sz w:val="24"/>
        <w:szCs w:val="24"/>
      </w:rPr>
      <w:fldChar w:fldCharType="begin"/>
    </w:r>
    <w:r w:rsidR="002305C1" w:rsidRPr="00E62D06">
      <w:rPr>
        <w:rStyle w:val="PageNumber"/>
        <w:sz w:val="24"/>
        <w:szCs w:val="24"/>
      </w:rPr>
      <w:instrText xml:space="preserve"> PAGE </w:instrText>
    </w:r>
    <w:r w:rsidR="002305C1" w:rsidRPr="00E62D06">
      <w:rPr>
        <w:rStyle w:val="PageNumber"/>
        <w:sz w:val="24"/>
        <w:szCs w:val="24"/>
      </w:rPr>
      <w:fldChar w:fldCharType="separate"/>
    </w:r>
    <w:r w:rsidR="002305C1" w:rsidRPr="00E62D06">
      <w:rPr>
        <w:rStyle w:val="PageNumber"/>
        <w:noProof/>
        <w:sz w:val="24"/>
        <w:szCs w:val="24"/>
      </w:rPr>
      <w:t>15</w:t>
    </w:r>
    <w:r w:rsidR="002305C1" w:rsidRPr="00E62D0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EB30" w14:textId="77777777" w:rsidR="000649D4" w:rsidRDefault="000649D4" w:rsidP="000963FE">
      <w:r>
        <w:separator/>
      </w:r>
    </w:p>
    <w:p w14:paraId="67093CB8" w14:textId="77777777" w:rsidR="000649D4" w:rsidRDefault="000649D4"/>
  </w:footnote>
  <w:footnote w:type="continuationSeparator" w:id="0">
    <w:p w14:paraId="766CEC18" w14:textId="77777777" w:rsidR="000649D4" w:rsidRDefault="000649D4" w:rsidP="000963FE">
      <w:r>
        <w:continuationSeparator/>
      </w:r>
    </w:p>
    <w:p w14:paraId="4BAA4BB4" w14:textId="77777777" w:rsidR="000649D4" w:rsidRDefault="000649D4"/>
  </w:footnote>
  <w:footnote w:type="continuationNotice" w:id="1">
    <w:p w14:paraId="7B82959E" w14:textId="77777777" w:rsidR="000649D4" w:rsidRDefault="000649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F16" w14:textId="77777777" w:rsidR="002305C1" w:rsidRDefault="002305C1" w:rsidP="00EA1ADB">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03AB" w14:textId="7F81CFAB" w:rsidR="002305C1" w:rsidRPr="0040689A" w:rsidRDefault="002305C1" w:rsidP="00B37557">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DA3" w14:textId="77777777" w:rsidR="002305C1" w:rsidRPr="00D91E53" w:rsidRDefault="002305C1" w:rsidP="008652A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72858E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452F82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FADEAA1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072DFA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BC22E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18449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D4C15AC"/>
    <w:lvl w:ilvl="0">
      <w:start w:val="1"/>
      <w:numFmt w:val="decimal"/>
      <w:pStyle w:val="ListNumber"/>
      <w:lvlText w:val="%1."/>
      <w:lvlJc w:val="left"/>
      <w:rPr>
        <w:rFonts w:ascii="Arial" w:hAnsi="Arial" w:hint="default"/>
        <w:b w:val="0"/>
        <w:i w:val="0"/>
        <w:caps w:val="0"/>
        <w:strike w:val="0"/>
        <w:dstrike w:val="0"/>
        <w:vanish w:val="0"/>
        <w:color w:val="000000"/>
        <w:kern w:val="24"/>
        <w:sz w:val="28"/>
        <w:szCs w:val="32"/>
        <w:vertAlign w:val="baseline"/>
      </w:rPr>
    </w:lvl>
  </w:abstractNum>
  <w:abstractNum w:abstractNumId="8" w15:restartNumberingAfterBreak="0">
    <w:nsid w:val="050B37EB"/>
    <w:multiLevelType w:val="hybridMultilevel"/>
    <w:tmpl w:val="FF94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A6DF4"/>
    <w:multiLevelType w:val="hybridMultilevel"/>
    <w:tmpl w:val="1764B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0A3DD1"/>
    <w:multiLevelType w:val="hybridMultilevel"/>
    <w:tmpl w:val="B982394C"/>
    <w:lvl w:ilvl="0" w:tplc="C92658F8">
      <w:start w:val="1"/>
      <w:numFmt w:val="bullet"/>
      <w:pStyle w:val="ListBulletFCC2"/>
      <w:lvlText w:val=""/>
      <w:lvlJc w:val="left"/>
      <w:pPr>
        <w:ind w:left="144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EF70EB"/>
    <w:multiLevelType w:val="hybridMultilevel"/>
    <w:tmpl w:val="B27025AC"/>
    <w:lvl w:ilvl="0" w:tplc="0582BF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F23B0"/>
    <w:multiLevelType w:val="hybridMultilevel"/>
    <w:tmpl w:val="B662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A43F78"/>
    <w:multiLevelType w:val="multilevel"/>
    <w:tmpl w:val="1B644082"/>
    <w:styleLink w:val="StyleNumbered"/>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610857"/>
    <w:multiLevelType w:val="multilevel"/>
    <w:tmpl w:val="CB46C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4A3BE0"/>
    <w:multiLevelType w:val="multilevel"/>
    <w:tmpl w:val="1B644082"/>
    <w:numStyleLink w:val="StyleNumbered"/>
  </w:abstractNum>
  <w:abstractNum w:abstractNumId="16" w15:restartNumberingAfterBreak="0">
    <w:nsid w:val="248C4FF7"/>
    <w:multiLevelType w:val="multilevel"/>
    <w:tmpl w:val="B0703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4136F1"/>
    <w:multiLevelType w:val="hybridMultilevel"/>
    <w:tmpl w:val="D54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8B64DF"/>
    <w:multiLevelType w:val="multilevel"/>
    <w:tmpl w:val="3EC80E10"/>
    <w:lvl w:ilvl="0">
      <w:start w:val="1"/>
      <w:numFmt w:val="decimal"/>
      <w:lvlText w:val="%1."/>
      <w:lvlJc w:val="left"/>
      <w:pPr>
        <w:tabs>
          <w:tab w:val="num" w:pos="360"/>
        </w:tabs>
        <w:ind w:left="360" w:hanging="360"/>
      </w:pPr>
      <w:rPr>
        <w:sz w:val="24"/>
      </w:r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decimal"/>
      <w:lvlText w:val="%1.%2.%3.%4."/>
      <w:lvlJc w:val="left"/>
      <w:pPr>
        <w:tabs>
          <w:tab w:val="num" w:pos="792"/>
        </w:tabs>
        <w:ind w:left="792" w:hanging="792"/>
      </w:pPr>
    </w:lvl>
    <w:lvl w:ilvl="4">
      <w:start w:val="1"/>
      <w:numFmt w:val="decimal"/>
      <w:lvlText w:val="%1.%2.%3.%4.%5."/>
      <w:lvlJc w:val="left"/>
      <w:pPr>
        <w:tabs>
          <w:tab w:val="num" w:pos="936"/>
        </w:tabs>
        <w:ind w:left="936" w:hanging="9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224"/>
        </w:tabs>
        <w:ind w:left="1224" w:hanging="1224"/>
      </w:pPr>
    </w:lvl>
    <w:lvl w:ilvl="7">
      <w:start w:val="1"/>
      <w:numFmt w:val="decimal"/>
      <w:lvlText w:val="%1.%2.%3.%4.%5.%6.%7.%8."/>
      <w:lvlJc w:val="left"/>
      <w:pPr>
        <w:tabs>
          <w:tab w:val="num" w:pos="1368"/>
        </w:tabs>
        <w:ind w:left="1368" w:hanging="1368"/>
      </w:pPr>
    </w:lvl>
    <w:lvl w:ilvl="8">
      <w:start w:val="1"/>
      <w:numFmt w:val="decimal"/>
      <w:lvlText w:val="%1.%2.%3.%4.%5.%6.%7.%8.%9."/>
      <w:lvlJc w:val="left"/>
      <w:pPr>
        <w:tabs>
          <w:tab w:val="num" w:pos="1512"/>
        </w:tabs>
        <w:ind w:left="1512" w:hanging="1512"/>
      </w:pPr>
    </w:lvl>
  </w:abstractNum>
  <w:abstractNum w:abstractNumId="19" w15:restartNumberingAfterBreak="0">
    <w:nsid w:val="5227580F"/>
    <w:multiLevelType w:val="hybridMultilevel"/>
    <w:tmpl w:val="5D8E93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8A2C72"/>
    <w:multiLevelType w:val="hybridMultilevel"/>
    <w:tmpl w:val="734C8F48"/>
    <w:lvl w:ilvl="0" w:tplc="A06250CE">
      <w:start w:val="1"/>
      <w:numFmt w:val="bullet"/>
      <w:pStyle w:val="ListBullet2"/>
      <w:lvlText w:val=""/>
      <w:lvlJc w:val="left"/>
      <w:pPr>
        <w:ind w:left="1440" w:hanging="360"/>
      </w:pPr>
      <w:rPr>
        <w:rFonts w:ascii="Wingdings" w:hAnsi="Wingding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75B39"/>
    <w:multiLevelType w:val="hybridMultilevel"/>
    <w:tmpl w:val="4024F078"/>
    <w:lvl w:ilvl="0" w:tplc="AD1483B6">
      <w:start w:val="1"/>
      <w:numFmt w:val="bullet"/>
      <w:pStyle w:val="ListBullet"/>
      <w:lvlText w:val=""/>
      <w:lvlJc w:val="left"/>
      <w:pPr>
        <w:ind w:left="720" w:hanging="360"/>
      </w:pPr>
      <w:rPr>
        <w:rFonts w:ascii="Wingdings" w:hAnsi="Wingdings" w:hint="default"/>
        <w:kern w:val="16"/>
        <w:position w:val="0"/>
        <w:sz w:val="28"/>
        <w:szCs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47887"/>
    <w:multiLevelType w:val="hybridMultilevel"/>
    <w:tmpl w:val="60D8B8F0"/>
    <w:lvl w:ilvl="0" w:tplc="ACB633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3E5909"/>
    <w:multiLevelType w:val="hybridMultilevel"/>
    <w:tmpl w:val="F08A6F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084451862">
    <w:abstractNumId w:val="21"/>
  </w:num>
  <w:num w:numId="2" w16cid:durableId="784688511">
    <w:abstractNumId w:val="6"/>
  </w:num>
  <w:num w:numId="3" w16cid:durableId="1079519246">
    <w:abstractNumId w:val="10"/>
  </w:num>
  <w:num w:numId="4" w16cid:durableId="839320064">
    <w:abstractNumId w:val="7"/>
  </w:num>
  <w:num w:numId="5" w16cid:durableId="483738128">
    <w:abstractNumId w:val="7"/>
    <w:lvlOverride w:ilvl="0">
      <w:startOverride w:val="1"/>
    </w:lvlOverride>
  </w:num>
  <w:num w:numId="6" w16cid:durableId="147479487">
    <w:abstractNumId w:val="7"/>
    <w:lvlOverride w:ilvl="0">
      <w:startOverride w:val="1"/>
    </w:lvlOverride>
  </w:num>
  <w:num w:numId="7" w16cid:durableId="790979382">
    <w:abstractNumId w:val="20"/>
  </w:num>
  <w:num w:numId="8" w16cid:durableId="126364395">
    <w:abstractNumId w:val="7"/>
    <w:lvlOverride w:ilvl="0">
      <w:startOverride w:val="1"/>
    </w:lvlOverride>
  </w:num>
  <w:num w:numId="9" w16cid:durableId="1140803932">
    <w:abstractNumId w:val="22"/>
  </w:num>
  <w:num w:numId="10" w16cid:durableId="3558603">
    <w:abstractNumId w:val="2"/>
  </w:num>
  <w:num w:numId="11" w16cid:durableId="1969820056">
    <w:abstractNumId w:val="1"/>
  </w:num>
  <w:num w:numId="12" w16cid:durableId="2034837133">
    <w:abstractNumId w:val="8"/>
  </w:num>
  <w:num w:numId="13" w16cid:durableId="1295603956">
    <w:abstractNumId w:val="9"/>
  </w:num>
  <w:num w:numId="14" w16cid:durableId="1656495363">
    <w:abstractNumId w:val="7"/>
    <w:lvlOverride w:ilvl="0">
      <w:startOverride w:val="1"/>
    </w:lvlOverride>
  </w:num>
  <w:num w:numId="15" w16cid:durableId="1193686085">
    <w:abstractNumId w:val="7"/>
    <w:lvlOverride w:ilvl="0">
      <w:startOverride w:val="1"/>
    </w:lvlOverride>
  </w:num>
  <w:num w:numId="16" w16cid:durableId="1846938453">
    <w:abstractNumId w:val="17"/>
  </w:num>
  <w:num w:numId="17" w16cid:durableId="1919440740">
    <w:abstractNumId w:val="7"/>
    <w:lvlOverride w:ilvl="0">
      <w:startOverride w:val="1"/>
    </w:lvlOverride>
  </w:num>
  <w:num w:numId="18" w16cid:durableId="154149802">
    <w:abstractNumId w:val="13"/>
  </w:num>
  <w:num w:numId="19" w16cid:durableId="1106463486">
    <w:abstractNumId w:val="7"/>
    <w:lvlOverride w:ilvl="0">
      <w:startOverride w:val="1"/>
    </w:lvlOverride>
  </w:num>
  <w:num w:numId="20" w16cid:durableId="1604412635">
    <w:abstractNumId w:val="7"/>
    <w:lvlOverride w:ilvl="0">
      <w:startOverride w:val="1"/>
    </w:lvlOverride>
  </w:num>
  <w:num w:numId="21" w16cid:durableId="390613262">
    <w:abstractNumId w:val="7"/>
    <w:lvlOverride w:ilvl="0">
      <w:startOverride w:val="1"/>
    </w:lvlOverride>
  </w:num>
  <w:num w:numId="22" w16cid:durableId="904072248">
    <w:abstractNumId w:val="7"/>
    <w:lvlOverride w:ilvl="0">
      <w:startOverride w:val="1"/>
    </w:lvlOverride>
  </w:num>
  <w:num w:numId="23" w16cid:durableId="1910770429">
    <w:abstractNumId w:val="7"/>
    <w:lvlOverride w:ilvl="0">
      <w:startOverride w:val="1"/>
    </w:lvlOverride>
  </w:num>
  <w:num w:numId="24" w16cid:durableId="1152987839">
    <w:abstractNumId w:val="14"/>
  </w:num>
  <w:num w:numId="25" w16cid:durableId="1827016930">
    <w:abstractNumId w:val="16"/>
  </w:num>
  <w:num w:numId="26" w16cid:durableId="786973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1719602">
    <w:abstractNumId w:val="7"/>
    <w:lvlOverride w:ilvl="0">
      <w:startOverride w:val="1"/>
    </w:lvlOverride>
  </w:num>
  <w:num w:numId="28" w16cid:durableId="1690524705">
    <w:abstractNumId w:val="15"/>
  </w:num>
  <w:num w:numId="29" w16cid:durableId="184947179">
    <w:abstractNumId w:val="11"/>
  </w:num>
  <w:num w:numId="30" w16cid:durableId="110589185">
    <w:abstractNumId w:val="7"/>
    <w:lvlOverride w:ilvl="0">
      <w:startOverride w:val="1"/>
    </w:lvlOverride>
  </w:num>
  <w:num w:numId="31" w16cid:durableId="620576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757279">
    <w:abstractNumId w:val="19"/>
  </w:num>
  <w:num w:numId="33" w16cid:durableId="1622497161">
    <w:abstractNumId w:val="7"/>
    <w:lvlOverride w:ilvl="0">
      <w:startOverride w:val="1"/>
    </w:lvlOverride>
  </w:num>
  <w:num w:numId="34" w16cid:durableId="1746997416">
    <w:abstractNumId w:val="7"/>
    <w:lvlOverride w:ilvl="0">
      <w:startOverride w:val="1"/>
    </w:lvlOverride>
  </w:num>
  <w:num w:numId="35" w16cid:durableId="1512447681">
    <w:abstractNumId w:val="5"/>
  </w:num>
  <w:num w:numId="36" w16cid:durableId="173108555">
    <w:abstractNumId w:val="4"/>
  </w:num>
  <w:num w:numId="37" w16cid:durableId="2125804905">
    <w:abstractNumId w:val="3"/>
  </w:num>
  <w:num w:numId="38" w16cid:durableId="1849827263">
    <w:abstractNumId w:val="0"/>
  </w:num>
  <w:num w:numId="39" w16cid:durableId="2072385810">
    <w:abstractNumId w:val="23"/>
  </w:num>
  <w:num w:numId="40" w16cid:durableId="59533096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es-E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6"/>
    <w:rsid w:val="00000504"/>
    <w:rsid w:val="00000676"/>
    <w:rsid w:val="00000963"/>
    <w:rsid w:val="00000A6E"/>
    <w:rsid w:val="00000CFA"/>
    <w:rsid w:val="0000143D"/>
    <w:rsid w:val="0000158F"/>
    <w:rsid w:val="0000162A"/>
    <w:rsid w:val="00001686"/>
    <w:rsid w:val="000022CF"/>
    <w:rsid w:val="00002313"/>
    <w:rsid w:val="000023B6"/>
    <w:rsid w:val="000026C3"/>
    <w:rsid w:val="0000296C"/>
    <w:rsid w:val="00002D45"/>
    <w:rsid w:val="00002EFE"/>
    <w:rsid w:val="00003154"/>
    <w:rsid w:val="0000387B"/>
    <w:rsid w:val="00003B84"/>
    <w:rsid w:val="00004767"/>
    <w:rsid w:val="0000476E"/>
    <w:rsid w:val="000047DB"/>
    <w:rsid w:val="00004A4C"/>
    <w:rsid w:val="00004B2D"/>
    <w:rsid w:val="0000514B"/>
    <w:rsid w:val="000052B7"/>
    <w:rsid w:val="000053E1"/>
    <w:rsid w:val="00005D51"/>
    <w:rsid w:val="00005E4A"/>
    <w:rsid w:val="00005F85"/>
    <w:rsid w:val="000062EB"/>
    <w:rsid w:val="00006825"/>
    <w:rsid w:val="0000694D"/>
    <w:rsid w:val="000072E1"/>
    <w:rsid w:val="0000733F"/>
    <w:rsid w:val="00007EE1"/>
    <w:rsid w:val="00010876"/>
    <w:rsid w:val="00010960"/>
    <w:rsid w:val="00010C5F"/>
    <w:rsid w:val="000111B5"/>
    <w:rsid w:val="00011427"/>
    <w:rsid w:val="00011596"/>
    <w:rsid w:val="0001168D"/>
    <w:rsid w:val="00011B75"/>
    <w:rsid w:val="00011EBA"/>
    <w:rsid w:val="00011F8D"/>
    <w:rsid w:val="00012771"/>
    <w:rsid w:val="00012A29"/>
    <w:rsid w:val="00012E88"/>
    <w:rsid w:val="00013D28"/>
    <w:rsid w:val="00013E11"/>
    <w:rsid w:val="00013E45"/>
    <w:rsid w:val="000140C5"/>
    <w:rsid w:val="000145D1"/>
    <w:rsid w:val="000147B6"/>
    <w:rsid w:val="000150D1"/>
    <w:rsid w:val="00015600"/>
    <w:rsid w:val="00015DD5"/>
    <w:rsid w:val="00015F1B"/>
    <w:rsid w:val="00016285"/>
    <w:rsid w:val="000165A8"/>
    <w:rsid w:val="00016700"/>
    <w:rsid w:val="00016751"/>
    <w:rsid w:val="000169CC"/>
    <w:rsid w:val="0001789E"/>
    <w:rsid w:val="00017928"/>
    <w:rsid w:val="000207D5"/>
    <w:rsid w:val="000209BF"/>
    <w:rsid w:val="00020DBC"/>
    <w:rsid w:val="00020EDF"/>
    <w:rsid w:val="0002147A"/>
    <w:rsid w:val="00021828"/>
    <w:rsid w:val="00021A44"/>
    <w:rsid w:val="00021C62"/>
    <w:rsid w:val="00021E94"/>
    <w:rsid w:val="000220F5"/>
    <w:rsid w:val="0002211D"/>
    <w:rsid w:val="0002221E"/>
    <w:rsid w:val="00022660"/>
    <w:rsid w:val="00022AD3"/>
    <w:rsid w:val="00022BDA"/>
    <w:rsid w:val="00022C21"/>
    <w:rsid w:val="00022C97"/>
    <w:rsid w:val="00023396"/>
    <w:rsid w:val="000236DC"/>
    <w:rsid w:val="00023702"/>
    <w:rsid w:val="000238DC"/>
    <w:rsid w:val="00023C5B"/>
    <w:rsid w:val="00023EF0"/>
    <w:rsid w:val="00023F91"/>
    <w:rsid w:val="00025790"/>
    <w:rsid w:val="00025903"/>
    <w:rsid w:val="00025DB8"/>
    <w:rsid w:val="00025F86"/>
    <w:rsid w:val="00026889"/>
    <w:rsid w:val="000268BD"/>
    <w:rsid w:val="0002694D"/>
    <w:rsid w:val="00026B27"/>
    <w:rsid w:val="00026F0D"/>
    <w:rsid w:val="000272F3"/>
    <w:rsid w:val="0002785D"/>
    <w:rsid w:val="00027C1C"/>
    <w:rsid w:val="00027EF5"/>
    <w:rsid w:val="00030132"/>
    <w:rsid w:val="00031008"/>
    <w:rsid w:val="0003114B"/>
    <w:rsid w:val="000312CF"/>
    <w:rsid w:val="000313F0"/>
    <w:rsid w:val="00031477"/>
    <w:rsid w:val="0003168F"/>
    <w:rsid w:val="00031750"/>
    <w:rsid w:val="00031775"/>
    <w:rsid w:val="00031873"/>
    <w:rsid w:val="00031C79"/>
    <w:rsid w:val="00031CD3"/>
    <w:rsid w:val="000323B7"/>
    <w:rsid w:val="000324A6"/>
    <w:rsid w:val="000324F2"/>
    <w:rsid w:val="0003250F"/>
    <w:rsid w:val="000325A3"/>
    <w:rsid w:val="00032674"/>
    <w:rsid w:val="000327E5"/>
    <w:rsid w:val="00032B38"/>
    <w:rsid w:val="00032C18"/>
    <w:rsid w:val="00033136"/>
    <w:rsid w:val="000332BD"/>
    <w:rsid w:val="000334FE"/>
    <w:rsid w:val="0003386F"/>
    <w:rsid w:val="000339B7"/>
    <w:rsid w:val="00033A9F"/>
    <w:rsid w:val="0003456A"/>
    <w:rsid w:val="00034636"/>
    <w:rsid w:val="00034696"/>
    <w:rsid w:val="000347E0"/>
    <w:rsid w:val="00034CE1"/>
    <w:rsid w:val="00034D46"/>
    <w:rsid w:val="00034D5C"/>
    <w:rsid w:val="00034FC2"/>
    <w:rsid w:val="00035627"/>
    <w:rsid w:val="00035631"/>
    <w:rsid w:val="00035635"/>
    <w:rsid w:val="0003642B"/>
    <w:rsid w:val="00036495"/>
    <w:rsid w:val="00036604"/>
    <w:rsid w:val="0003677E"/>
    <w:rsid w:val="00036B1C"/>
    <w:rsid w:val="00036B56"/>
    <w:rsid w:val="00036D72"/>
    <w:rsid w:val="00036E0A"/>
    <w:rsid w:val="000370CA"/>
    <w:rsid w:val="00037BD3"/>
    <w:rsid w:val="00037C1C"/>
    <w:rsid w:val="00037CD1"/>
    <w:rsid w:val="00037E0C"/>
    <w:rsid w:val="00040287"/>
    <w:rsid w:val="00040425"/>
    <w:rsid w:val="0004044F"/>
    <w:rsid w:val="00040B77"/>
    <w:rsid w:val="00040F07"/>
    <w:rsid w:val="0004156B"/>
    <w:rsid w:val="00041656"/>
    <w:rsid w:val="00041CD7"/>
    <w:rsid w:val="00041D84"/>
    <w:rsid w:val="00041EFE"/>
    <w:rsid w:val="0004218E"/>
    <w:rsid w:val="0004248D"/>
    <w:rsid w:val="0004264A"/>
    <w:rsid w:val="00042B1F"/>
    <w:rsid w:val="000435BA"/>
    <w:rsid w:val="00043B9B"/>
    <w:rsid w:val="0004401F"/>
    <w:rsid w:val="00044173"/>
    <w:rsid w:val="00044264"/>
    <w:rsid w:val="00044824"/>
    <w:rsid w:val="00044825"/>
    <w:rsid w:val="00044D1F"/>
    <w:rsid w:val="00045021"/>
    <w:rsid w:val="000450A9"/>
    <w:rsid w:val="000455C3"/>
    <w:rsid w:val="0004561C"/>
    <w:rsid w:val="00045B8F"/>
    <w:rsid w:val="00045C8F"/>
    <w:rsid w:val="00046337"/>
    <w:rsid w:val="00046430"/>
    <w:rsid w:val="00046637"/>
    <w:rsid w:val="000469E7"/>
    <w:rsid w:val="00046A4E"/>
    <w:rsid w:val="00046B17"/>
    <w:rsid w:val="00047019"/>
    <w:rsid w:val="000475B9"/>
    <w:rsid w:val="00047651"/>
    <w:rsid w:val="000501D8"/>
    <w:rsid w:val="000504A6"/>
    <w:rsid w:val="00050972"/>
    <w:rsid w:val="00050D90"/>
    <w:rsid w:val="000511B2"/>
    <w:rsid w:val="00051227"/>
    <w:rsid w:val="000515AA"/>
    <w:rsid w:val="00051C29"/>
    <w:rsid w:val="00051D2F"/>
    <w:rsid w:val="000521F9"/>
    <w:rsid w:val="00052220"/>
    <w:rsid w:val="00052248"/>
    <w:rsid w:val="000526E6"/>
    <w:rsid w:val="000527D4"/>
    <w:rsid w:val="0005284E"/>
    <w:rsid w:val="00052900"/>
    <w:rsid w:val="00052B4D"/>
    <w:rsid w:val="00052D96"/>
    <w:rsid w:val="0005342A"/>
    <w:rsid w:val="0005354D"/>
    <w:rsid w:val="00053C64"/>
    <w:rsid w:val="00053F7A"/>
    <w:rsid w:val="000548AC"/>
    <w:rsid w:val="00055372"/>
    <w:rsid w:val="00055492"/>
    <w:rsid w:val="0005563B"/>
    <w:rsid w:val="000557B0"/>
    <w:rsid w:val="00055A37"/>
    <w:rsid w:val="00055DCD"/>
    <w:rsid w:val="0005615C"/>
    <w:rsid w:val="00056486"/>
    <w:rsid w:val="00056763"/>
    <w:rsid w:val="00056B66"/>
    <w:rsid w:val="00056BA2"/>
    <w:rsid w:val="00056C60"/>
    <w:rsid w:val="00056CBF"/>
    <w:rsid w:val="00056D02"/>
    <w:rsid w:val="00056F61"/>
    <w:rsid w:val="000576B1"/>
    <w:rsid w:val="00057BBB"/>
    <w:rsid w:val="00057D73"/>
    <w:rsid w:val="0006002A"/>
    <w:rsid w:val="00060089"/>
    <w:rsid w:val="00060649"/>
    <w:rsid w:val="00060854"/>
    <w:rsid w:val="00060A33"/>
    <w:rsid w:val="00060E3D"/>
    <w:rsid w:val="00060E76"/>
    <w:rsid w:val="00061121"/>
    <w:rsid w:val="00061242"/>
    <w:rsid w:val="0006220D"/>
    <w:rsid w:val="000625F4"/>
    <w:rsid w:val="0006280F"/>
    <w:rsid w:val="00062B00"/>
    <w:rsid w:val="00062B5C"/>
    <w:rsid w:val="00062BFE"/>
    <w:rsid w:val="00062C20"/>
    <w:rsid w:val="00062D23"/>
    <w:rsid w:val="000630A0"/>
    <w:rsid w:val="000631D7"/>
    <w:rsid w:val="000633F9"/>
    <w:rsid w:val="0006354E"/>
    <w:rsid w:val="000638FE"/>
    <w:rsid w:val="00063A03"/>
    <w:rsid w:val="000647D6"/>
    <w:rsid w:val="0006486E"/>
    <w:rsid w:val="000649D4"/>
    <w:rsid w:val="00064FAB"/>
    <w:rsid w:val="000651F5"/>
    <w:rsid w:val="00065259"/>
    <w:rsid w:val="000655F7"/>
    <w:rsid w:val="00065751"/>
    <w:rsid w:val="00065812"/>
    <w:rsid w:val="00065BAF"/>
    <w:rsid w:val="00065D4F"/>
    <w:rsid w:val="0006633F"/>
    <w:rsid w:val="00066581"/>
    <w:rsid w:val="000665C5"/>
    <w:rsid w:val="00066695"/>
    <w:rsid w:val="00066CDF"/>
    <w:rsid w:val="00066D61"/>
    <w:rsid w:val="00066E57"/>
    <w:rsid w:val="00066FE4"/>
    <w:rsid w:val="000673C5"/>
    <w:rsid w:val="00067417"/>
    <w:rsid w:val="00067512"/>
    <w:rsid w:val="0006753B"/>
    <w:rsid w:val="00067827"/>
    <w:rsid w:val="00067A2C"/>
    <w:rsid w:val="00067C91"/>
    <w:rsid w:val="00070553"/>
    <w:rsid w:val="000709D1"/>
    <w:rsid w:val="00070B45"/>
    <w:rsid w:val="00071116"/>
    <w:rsid w:val="00071209"/>
    <w:rsid w:val="00071330"/>
    <w:rsid w:val="00071AC2"/>
    <w:rsid w:val="00071C99"/>
    <w:rsid w:val="00071E3F"/>
    <w:rsid w:val="00072180"/>
    <w:rsid w:val="00072805"/>
    <w:rsid w:val="00072A90"/>
    <w:rsid w:val="00072BE6"/>
    <w:rsid w:val="00073045"/>
    <w:rsid w:val="0007304A"/>
    <w:rsid w:val="00073101"/>
    <w:rsid w:val="0007313A"/>
    <w:rsid w:val="000731B3"/>
    <w:rsid w:val="000734CE"/>
    <w:rsid w:val="000736E2"/>
    <w:rsid w:val="000737B5"/>
    <w:rsid w:val="00073879"/>
    <w:rsid w:val="0007389F"/>
    <w:rsid w:val="00073B71"/>
    <w:rsid w:val="00073D2F"/>
    <w:rsid w:val="00074341"/>
    <w:rsid w:val="00074666"/>
    <w:rsid w:val="000749ED"/>
    <w:rsid w:val="00074B26"/>
    <w:rsid w:val="00074C4B"/>
    <w:rsid w:val="00074FDF"/>
    <w:rsid w:val="00075555"/>
    <w:rsid w:val="000760BF"/>
    <w:rsid w:val="000763AA"/>
    <w:rsid w:val="000765DC"/>
    <w:rsid w:val="00076633"/>
    <w:rsid w:val="00076901"/>
    <w:rsid w:val="00076A38"/>
    <w:rsid w:val="00077104"/>
    <w:rsid w:val="0007725F"/>
    <w:rsid w:val="00080401"/>
    <w:rsid w:val="00081332"/>
    <w:rsid w:val="00081854"/>
    <w:rsid w:val="000819A4"/>
    <w:rsid w:val="00081B71"/>
    <w:rsid w:val="00081C54"/>
    <w:rsid w:val="00082489"/>
    <w:rsid w:val="000824A5"/>
    <w:rsid w:val="00082980"/>
    <w:rsid w:val="00082CD7"/>
    <w:rsid w:val="00083817"/>
    <w:rsid w:val="000839C6"/>
    <w:rsid w:val="00083D84"/>
    <w:rsid w:val="00083DDE"/>
    <w:rsid w:val="00083EC7"/>
    <w:rsid w:val="00083FCF"/>
    <w:rsid w:val="00084313"/>
    <w:rsid w:val="0008484D"/>
    <w:rsid w:val="00084BAA"/>
    <w:rsid w:val="00084D01"/>
    <w:rsid w:val="000859CF"/>
    <w:rsid w:val="00085A52"/>
    <w:rsid w:val="00085DDD"/>
    <w:rsid w:val="00086145"/>
    <w:rsid w:val="0008622B"/>
    <w:rsid w:val="000862C9"/>
    <w:rsid w:val="00086442"/>
    <w:rsid w:val="0008650D"/>
    <w:rsid w:val="000868D4"/>
    <w:rsid w:val="00086B29"/>
    <w:rsid w:val="00087126"/>
    <w:rsid w:val="000874F4"/>
    <w:rsid w:val="00087559"/>
    <w:rsid w:val="00087959"/>
    <w:rsid w:val="00090322"/>
    <w:rsid w:val="0009065E"/>
    <w:rsid w:val="00090CB1"/>
    <w:rsid w:val="00090EA3"/>
    <w:rsid w:val="00090F68"/>
    <w:rsid w:val="000912F0"/>
    <w:rsid w:val="0009131C"/>
    <w:rsid w:val="0009159C"/>
    <w:rsid w:val="00091685"/>
    <w:rsid w:val="00092635"/>
    <w:rsid w:val="000926B6"/>
    <w:rsid w:val="00092786"/>
    <w:rsid w:val="00092BD8"/>
    <w:rsid w:val="00092F7C"/>
    <w:rsid w:val="000930F4"/>
    <w:rsid w:val="00093400"/>
    <w:rsid w:val="000937C7"/>
    <w:rsid w:val="000938C0"/>
    <w:rsid w:val="00093B8D"/>
    <w:rsid w:val="000940BC"/>
    <w:rsid w:val="00094256"/>
    <w:rsid w:val="00094263"/>
    <w:rsid w:val="00094A9F"/>
    <w:rsid w:val="00094C68"/>
    <w:rsid w:val="00094CD5"/>
    <w:rsid w:val="0009506E"/>
    <w:rsid w:val="000950D2"/>
    <w:rsid w:val="00095296"/>
    <w:rsid w:val="000953AF"/>
    <w:rsid w:val="00095756"/>
    <w:rsid w:val="00096009"/>
    <w:rsid w:val="00096043"/>
    <w:rsid w:val="000960D3"/>
    <w:rsid w:val="000962DE"/>
    <w:rsid w:val="000963FE"/>
    <w:rsid w:val="000964DA"/>
    <w:rsid w:val="00096565"/>
    <w:rsid w:val="0009680B"/>
    <w:rsid w:val="0009681F"/>
    <w:rsid w:val="00096B34"/>
    <w:rsid w:val="00096BF8"/>
    <w:rsid w:val="000971A2"/>
    <w:rsid w:val="00097275"/>
    <w:rsid w:val="000972C5"/>
    <w:rsid w:val="00097444"/>
    <w:rsid w:val="000978D0"/>
    <w:rsid w:val="00097A36"/>
    <w:rsid w:val="00097A79"/>
    <w:rsid w:val="000A0202"/>
    <w:rsid w:val="000A021D"/>
    <w:rsid w:val="000A0578"/>
    <w:rsid w:val="000A0A8F"/>
    <w:rsid w:val="000A1856"/>
    <w:rsid w:val="000A1AEB"/>
    <w:rsid w:val="000A1FA9"/>
    <w:rsid w:val="000A212F"/>
    <w:rsid w:val="000A24A2"/>
    <w:rsid w:val="000A25D2"/>
    <w:rsid w:val="000A2AB3"/>
    <w:rsid w:val="000A34E4"/>
    <w:rsid w:val="000A3846"/>
    <w:rsid w:val="000A385B"/>
    <w:rsid w:val="000A3917"/>
    <w:rsid w:val="000A432F"/>
    <w:rsid w:val="000A45DE"/>
    <w:rsid w:val="000A4FD4"/>
    <w:rsid w:val="000A5243"/>
    <w:rsid w:val="000A549A"/>
    <w:rsid w:val="000A59FF"/>
    <w:rsid w:val="000A62B1"/>
    <w:rsid w:val="000A65D6"/>
    <w:rsid w:val="000A6CB1"/>
    <w:rsid w:val="000A7186"/>
    <w:rsid w:val="000A752F"/>
    <w:rsid w:val="000A7774"/>
    <w:rsid w:val="000A777E"/>
    <w:rsid w:val="000A7883"/>
    <w:rsid w:val="000A78B1"/>
    <w:rsid w:val="000A7C52"/>
    <w:rsid w:val="000A7E44"/>
    <w:rsid w:val="000B02D0"/>
    <w:rsid w:val="000B03EC"/>
    <w:rsid w:val="000B0540"/>
    <w:rsid w:val="000B09CC"/>
    <w:rsid w:val="000B0C42"/>
    <w:rsid w:val="000B0E98"/>
    <w:rsid w:val="000B0F42"/>
    <w:rsid w:val="000B1033"/>
    <w:rsid w:val="000B15AC"/>
    <w:rsid w:val="000B1A3C"/>
    <w:rsid w:val="000B1BC1"/>
    <w:rsid w:val="000B1C24"/>
    <w:rsid w:val="000B1E10"/>
    <w:rsid w:val="000B1FC9"/>
    <w:rsid w:val="000B1FDB"/>
    <w:rsid w:val="000B2BBF"/>
    <w:rsid w:val="000B2C37"/>
    <w:rsid w:val="000B2C92"/>
    <w:rsid w:val="000B2E77"/>
    <w:rsid w:val="000B340E"/>
    <w:rsid w:val="000B3562"/>
    <w:rsid w:val="000B38A3"/>
    <w:rsid w:val="000B399A"/>
    <w:rsid w:val="000B3EA7"/>
    <w:rsid w:val="000B3FEC"/>
    <w:rsid w:val="000B4AFA"/>
    <w:rsid w:val="000B4F4F"/>
    <w:rsid w:val="000B51E0"/>
    <w:rsid w:val="000B5402"/>
    <w:rsid w:val="000B56CD"/>
    <w:rsid w:val="000B5923"/>
    <w:rsid w:val="000B5E18"/>
    <w:rsid w:val="000B5ED8"/>
    <w:rsid w:val="000B5FD2"/>
    <w:rsid w:val="000B6472"/>
    <w:rsid w:val="000B64B5"/>
    <w:rsid w:val="000B6850"/>
    <w:rsid w:val="000B70C8"/>
    <w:rsid w:val="000B784A"/>
    <w:rsid w:val="000B786C"/>
    <w:rsid w:val="000B7996"/>
    <w:rsid w:val="000B7AC7"/>
    <w:rsid w:val="000C00C8"/>
    <w:rsid w:val="000C0C17"/>
    <w:rsid w:val="000C0FC0"/>
    <w:rsid w:val="000C17F1"/>
    <w:rsid w:val="000C1F01"/>
    <w:rsid w:val="000C1FAD"/>
    <w:rsid w:val="000C24FB"/>
    <w:rsid w:val="000C26A1"/>
    <w:rsid w:val="000C2761"/>
    <w:rsid w:val="000C2C49"/>
    <w:rsid w:val="000C2D3C"/>
    <w:rsid w:val="000C2DFB"/>
    <w:rsid w:val="000C2E85"/>
    <w:rsid w:val="000C2F2D"/>
    <w:rsid w:val="000C307A"/>
    <w:rsid w:val="000C331B"/>
    <w:rsid w:val="000C3332"/>
    <w:rsid w:val="000C334C"/>
    <w:rsid w:val="000C336F"/>
    <w:rsid w:val="000C3635"/>
    <w:rsid w:val="000C3832"/>
    <w:rsid w:val="000C3893"/>
    <w:rsid w:val="000C39C5"/>
    <w:rsid w:val="000C3C64"/>
    <w:rsid w:val="000C3F90"/>
    <w:rsid w:val="000C3FE8"/>
    <w:rsid w:val="000C4408"/>
    <w:rsid w:val="000C4B14"/>
    <w:rsid w:val="000C4FB0"/>
    <w:rsid w:val="000C563F"/>
    <w:rsid w:val="000C5A13"/>
    <w:rsid w:val="000C5C14"/>
    <w:rsid w:val="000C5C84"/>
    <w:rsid w:val="000C630C"/>
    <w:rsid w:val="000C66E5"/>
    <w:rsid w:val="000C6974"/>
    <w:rsid w:val="000C69AF"/>
    <w:rsid w:val="000C6BA9"/>
    <w:rsid w:val="000C6E82"/>
    <w:rsid w:val="000C7281"/>
    <w:rsid w:val="000C738B"/>
    <w:rsid w:val="000C76EA"/>
    <w:rsid w:val="000C797C"/>
    <w:rsid w:val="000C7B7D"/>
    <w:rsid w:val="000D0111"/>
    <w:rsid w:val="000D0FE0"/>
    <w:rsid w:val="000D12E8"/>
    <w:rsid w:val="000D1630"/>
    <w:rsid w:val="000D1C85"/>
    <w:rsid w:val="000D232F"/>
    <w:rsid w:val="000D2467"/>
    <w:rsid w:val="000D2CFA"/>
    <w:rsid w:val="000D2EE5"/>
    <w:rsid w:val="000D2FB4"/>
    <w:rsid w:val="000D3241"/>
    <w:rsid w:val="000D34DA"/>
    <w:rsid w:val="000D3526"/>
    <w:rsid w:val="000D364B"/>
    <w:rsid w:val="000D39B4"/>
    <w:rsid w:val="000D3C60"/>
    <w:rsid w:val="000D4299"/>
    <w:rsid w:val="000D4338"/>
    <w:rsid w:val="000D44DC"/>
    <w:rsid w:val="000D4BBA"/>
    <w:rsid w:val="000D4DE1"/>
    <w:rsid w:val="000D4EE0"/>
    <w:rsid w:val="000D5329"/>
    <w:rsid w:val="000D552A"/>
    <w:rsid w:val="000D5B6E"/>
    <w:rsid w:val="000D6563"/>
    <w:rsid w:val="000D672C"/>
    <w:rsid w:val="000D6E6D"/>
    <w:rsid w:val="000D7A08"/>
    <w:rsid w:val="000D7B3E"/>
    <w:rsid w:val="000D7BEE"/>
    <w:rsid w:val="000E0264"/>
    <w:rsid w:val="000E03D3"/>
    <w:rsid w:val="000E0CCC"/>
    <w:rsid w:val="000E0E75"/>
    <w:rsid w:val="000E1347"/>
    <w:rsid w:val="000E1537"/>
    <w:rsid w:val="000E172F"/>
    <w:rsid w:val="000E1BBD"/>
    <w:rsid w:val="000E20D9"/>
    <w:rsid w:val="000E214F"/>
    <w:rsid w:val="000E22A6"/>
    <w:rsid w:val="000E235B"/>
    <w:rsid w:val="000E28EC"/>
    <w:rsid w:val="000E2AA5"/>
    <w:rsid w:val="000E2BEF"/>
    <w:rsid w:val="000E2C41"/>
    <w:rsid w:val="000E2FE7"/>
    <w:rsid w:val="000E3170"/>
    <w:rsid w:val="000E327C"/>
    <w:rsid w:val="000E32A9"/>
    <w:rsid w:val="000E32AC"/>
    <w:rsid w:val="000E359D"/>
    <w:rsid w:val="000E3884"/>
    <w:rsid w:val="000E3CF7"/>
    <w:rsid w:val="000E3FC1"/>
    <w:rsid w:val="000E42EE"/>
    <w:rsid w:val="000E4386"/>
    <w:rsid w:val="000E4922"/>
    <w:rsid w:val="000E52EB"/>
    <w:rsid w:val="000E54D9"/>
    <w:rsid w:val="000E6D70"/>
    <w:rsid w:val="000E6E8A"/>
    <w:rsid w:val="000E71F2"/>
    <w:rsid w:val="000E7337"/>
    <w:rsid w:val="000E7820"/>
    <w:rsid w:val="000E7AC6"/>
    <w:rsid w:val="000E7C98"/>
    <w:rsid w:val="000E7CF4"/>
    <w:rsid w:val="000E7DB4"/>
    <w:rsid w:val="000F0268"/>
    <w:rsid w:val="000F06EC"/>
    <w:rsid w:val="000F07E5"/>
    <w:rsid w:val="000F0F45"/>
    <w:rsid w:val="000F1385"/>
    <w:rsid w:val="000F290F"/>
    <w:rsid w:val="000F29C3"/>
    <w:rsid w:val="000F2C6C"/>
    <w:rsid w:val="000F2F3D"/>
    <w:rsid w:val="000F3B7B"/>
    <w:rsid w:val="000F3BE1"/>
    <w:rsid w:val="000F4778"/>
    <w:rsid w:val="000F4789"/>
    <w:rsid w:val="000F4A66"/>
    <w:rsid w:val="000F4EEC"/>
    <w:rsid w:val="000F56E4"/>
    <w:rsid w:val="000F59E9"/>
    <w:rsid w:val="000F5B84"/>
    <w:rsid w:val="000F643F"/>
    <w:rsid w:val="000F658D"/>
    <w:rsid w:val="000F6624"/>
    <w:rsid w:val="000F6676"/>
    <w:rsid w:val="000F6D38"/>
    <w:rsid w:val="000F7019"/>
    <w:rsid w:val="000F7023"/>
    <w:rsid w:val="000F705F"/>
    <w:rsid w:val="000F71E1"/>
    <w:rsid w:val="000F73D0"/>
    <w:rsid w:val="000F7817"/>
    <w:rsid w:val="000F7AB8"/>
    <w:rsid w:val="000F7D56"/>
    <w:rsid w:val="00100135"/>
    <w:rsid w:val="0010032E"/>
    <w:rsid w:val="00100B06"/>
    <w:rsid w:val="00100E66"/>
    <w:rsid w:val="00100FF1"/>
    <w:rsid w:val="00101515"/>
    <w:rsid w:val="001016A1"/>
    <w:rsid w:val="00101876"/>
    <w:rsid w:val="001018B9"/>
    <w:rsid w:val="0010231E"/>
    <w:rsid w:val="001023D4"/>
    <w:rsid w:val="001025A1"/>
    <w:rsid w:val="00102653"/>
    <w:rsid w:val="00102A04"/>
    <w:rsid w:val="00102C9B"/>
    <w:rsid w:val="00102DA1"/>
    <w:rsid w:val="00102EE8"/>
    <w:rsid w:val="001032BD"/>
    <w:rsid w:val="00103BEA"/>
    <w:rsid w:val="00103E72"/>
    <w:rsid w:val="001047B9"/>
    <w:rsid w:val="00104910"/>
    <w:rsid w:val="00104F8C"/>
    <w:rsid w:val="001050CA"/>
    <w:rsid w:val="0010519A"/>
    <w:rsid w:val="00105598"/>
    <w:rsid w:val="001055F7"/>
    <w:rsid w:val="00105D39"/>
    <w:rsid w:val="001063AC"/>
    <w:rsid w:val="001063F0"/>
    <w:rsid w:val="00106F50"/>
    <w:rsid w:val="00107430"/>
    <w:rsid w:val="00107815"/>
    <w:rsid w:val="00107D2F"/>
    <w:rsid w:val="00107FDF"/>
    <w:rsid w:val="00107FE7"/>
    <w:rsid w:val="001103F7"/>
    <w:rsid w:val="001103FE"/>
    <w:rsid w:val="0011042B"/>
    <w:rsid w:val="001108CC"/>
    <w:rsid w:val="00110C0A"/>
    <w:rsid w:val="00110C6E"/>
    <w:rsid w:val="00110D33"/>
    <w:rsid w:val="00110E2E"/>
    <w:rsid w:val="00110F5F"/>
    <w:rsid w:val="00111062"/>
    <w:rsid w:val="0011126A"/>
    <w:rsid w:val="00111386"/>
    <w:rsid w:val="0011138E"/>
    <w:rsid w:val="001113F5"/>
    <w:rsid w:val="00111497"/>
    <w:rsid w:val="00111820"/>
    <w:rsid w:val="001118F7"/>
    <w:rsid w:val="00111DC4"/>
    <w:rsid w:val="00111F20"/>
    <w:rsid w:val="00111F51"/>
    <w:rsid w:val="001121C0"/>
    <w:rsid w:val="00112438"/>
    <w:rsid w:val="001124AB"/>
    <w:rsid w:val="0011263D"/>
    <w:rsid w:val="00112731"/>
    <w:rsid w:val="00112F9B"/>
    <w:rsid w:val="00113663"/>
    <w:rsid w:val="001138A3"/>
    <w:rsid w:val="00113E81"/>
    <w:rsid w:val="00114232"/>
    <w:rsid w:val="00114627"/>
    <w:rsid w:val="00114AC9"/>
    <w:rsid w:val="00114B69"/>
    <w:rsid w:val="00114E56"/>
    <w:rsid w:val="001154ED"/>
    <w:rsid w:val="001155EB"/>
    <w:rsid w:val="001156FD"/>
    <w:rsid w:val="00115752"/>
    <w:rsid w:val="00115A3F"/>
    <w:rsid w:val="00115AA3"/>
    <w:rsid w:val="00115C48"/>
    <w:rsid w:val="00115F55"/>
    <w:rsid w:val="0011628A"/>
    <w:rsid w:val="00116339"/>
    <w:rsid w:val="00116458"/>
    <w:rsid w:val="00116726"/>
    <w:rsid w:val="00116877"/>
    <w:rsid w:val="00116994"/>
    <w:rsid w:val="00116A12"/>
    <w:rsid w:val="00116B3D"/>
    <w:rsid w:val="00116D32"/>
    <w:rsid w:val="0011702C"/>
    <w:rsid w:val="0011712C"/>
    <w:rsid w:val="00117360"/>
    <w:rsid w:val="00117760"/>
    <w:rsid w:val="001179A7"/>
    <w:rsid w:val="00117B00"/>
    <w:rsid w:val="00117DB9"/>
    <w:rsid w:val="00117EB5"/>
    <w:rsid w:val="001202B3"/>
    <w:rsid w:val="00120A33"/>
    <w:rsid w:val="00120C6E"/>
    <w:rsid w:val="00120F16"/>
    <w:rsid w:val="001211E2"/>
    <w:rsid w:val="00121306"/>
    <w:rsid w:val="00121887"/>
    <w:rsid w:val="00121B51"/>
    <w:rsid w:val="00121D01"/>
    <w:rsid w:val="001220E3"/>
    <w:rsid w:val="0012221C"/>
    <w:rsid w:val="00122460"/>
    <w:rsid w:val="00122463"/>
    <w:rsid w:val="00122739"/>
    <w:rsid w:val="00122843"/>
    <w:rsid w:val="00122C4F"/>
    <w:rsid w:val="00122C7B"/>
    <w:rsid w:val="00122E9B"/>
    <w:rsid w:val="001232F3"/>
    <w:rsid w:val="00123C5B"/>
    <w:rsid w:val="00124132"/>
    <w:rsid w:val="001241E7"/>
    <w:rsid w:val="001244A3"/>
    <w:rsid w:val="0012457D"/>
    <w:rsid w:val="00124D99"/>
    <w:rsid w:val="00124DB0"/>
    <w:rsid w:val="001252BA"/>
    <w:rsid w:val="00125649"/>
    <w:rsid w:val="00125B31"/>
    <w:rsid w:val="00125F39"/>
    <w:rsid w:val="00125F46"/>
    <w:rsid w:val="00125FB6"/>
    <w:rsid w:val="00126D71"/>
    <w:rsid w:val="00126E66"/>
    <w:rsid w:val="0012704A"/>
    <w:rsid w:val="001270D2"/>
    <w:rsid w:val="0012756F"/>
    <w:rsid w:val="0013019E"/>
    <w:rsid w:val="0013080B"/>
    <w:rsid w:val="00130835"/>
    <w:rsid w:val="0013094D"/>
    <w:rsid w:val="001309D5"/>
    <w:rsid w:val="00130B76"/>
    <w:rsid w:val="00130B8C"/>
    <w:rsid w:val="00130E81"/>
    <w:rsid w:val="00131D4F"/>
    <w:rsid w:val="00131DAF"/>
    <w:rsid w:val="0013230A"/>
    <w:rsid w:val="0013233D"/>
    <w:rsid w:val="001323E0"/>
    <w:rsid w:val="0013259D"/>
    <w:rsid w:val="00132786"/>
    <w:rsid w:val="00133664"/>
    <w:rsid w:val="001337D9"/>
    <w:rsid w:val="0013398A"/>
    <w:rsid w:val="00133A40"/>
    <w:rsid w:val="001340BF"/>
    <w:rsid w:val="00134184"/>
    <w:rsid w:val="001342E8"/>
    <w:rsid w:val="0013431F"/>
    <w:rsid w:val="001343EF"/>
    <w:rsid w:val="00134825"/>
    <w:rsid w:val="00134925"/>
    <w:rsid w:val="001349B6"/>
    <w:rsid w:val="00134AB6"/>
    <w:rsid w:val="00134E48"/>
    <w:rsid w:val="0013513D"/>
    <w:rsid w:val="00135A93"/>
    <w:rsid w:val="00135BC7"/>
    <w:rsid w:val="00135CD2"/>
    <w:rsid w:val="00135CF7"/>
    <w:rsid w:val="0013615C"/>
    <w:rsid w:val="001362CB"/>
    <w:rsid w:val="001369E8"/>
    <w:rsid w:val="00136F3C"/>
    <w:rsid w:val="00137345"/>
    <w:rsid w:val="00137491"/>
    <w:rsid w:val="0013758A"/>
    <w:rsid w:val="00140018"/>
    <w:rsid w:val="001406CA"/>
    <w:rsid w:val="00140823"/>
    <w:rsid w:val="00140A37"/>
    <w:rsid w:val="0014113B"/>
    <w:rsid w:val="00141158"/>
    <w:rsid w:val="00141190"/>
    <w:rsid w:val="0014165D"/>
    <w:rsid w:val="00141918"/>
    <w:rsid w:val="00141DFA"/>
    <w:rsid w:val="00141E33"/>
    <w:rsid w:val="00141F09"/>
    <w:rsid w:val="00141FFB"/>
    <w:rsid w:val="00142025"/>
    <w:rsid w:val="00142233"/>
    <w:rsid w:val="00142FC1"/>
    <w:rsid w:val="00143898"/>
    <w:rsid w:val="001439FA"/>
    <w:rsid w:val="00143DED"/>
    <w:rsid w:val="001448A9"/>
    <w:rsid w:val="001448DC"/>
    <w:rsid w:val="00144EAE"/>
    <w:rsid w:val="001453F1"/>
    <w:rsid w:val="00145A49"/>
    <w:rsid w:val="00145DF4"/>
    <w:rsid w:val="00146224"/>
    <w:rsid w:val="00146BD5"/>
    <w:rsid w:val="00146F44"/>
    <w:rsid w:val="00147235"/>
    <w:rsid w:val="00147ADD"/>
    <w:rsid w:val="00147E78"/>
    <w:rsid w:val="00147ED9"/>
    <w:rsid w:val="00147F01"/>
    <w:rsid w:val="00147F6C"/>
    <w:rsid w:val="001501FD"/>
    <w:rsid w:val="00150891"/>
    <w:rsid w:val="00150F1A"/>
    <w:rsid w:val="00150F42"/>
    <w:rsid w:val="0015123B"/>
    <w:rsid w:val="0015124B"/>
    <w:rsid w:val="00151BB3"/>
    <w:rsid w:val="00151E39"/>
    <w:rsid w:val="00151FB0"/>
    <w:rsid w:val="0015213D"/>
    <w:rsid w:val="00152225"/>
    <w:rsid w:val="00152609"/>
    <w:rsid w:val="001529E6"/>
    <w:rsid w:val="00152B5F"/>
    <w:rsid w:val="0015311C"/>
    <w:rsid w:val="0015347B"/>
    <w:rsid w:val="00153754"/>
    <w:rsid w:val="001538B2"/>
    <w:rsid w:val="00153B20"/>
    <w:rsid w:val="00153B8D"/>
    <w:rsid w:val="0015437F"/>
    <w:rsid w:val="0015442B"/>
    <w:rsid w:val="0015472B"/>
    <w:rsid w:val="00154808"/>
    <w:rsid w:val="0015489D"/>
    <w:rsid w:val="00154DB0"/>
    <w:rsid w:val="00154E1B"/>
    <w:rsid w:val="00155055"/>
    <w:rsid w:val="00155116"/>
    <w:rsid w:val="00155A80"/>
    <w:rsid w:val="00155C65"/>
    <w:rsid w:val="00155D77"/>
    <w:rsid w:val="001560E3"/>
    <w:rsid w:val="00156B66"/>
    <w:rsid w:val="00157206"/>
    <w:rsid w:val="00157287"/>
    <w:rsid w:val="0015733E"/>
    <w:rsid w:val="0015740D"/>
    <w:rsid w:val="0015762C"/>
    <w:rsid w:val="00157638"/>
    <w:rsid w:val="00157850"/>
    <w:rsid w:val="00157CE6"/>
    <w:rsid w:val="00157DC3"/>
    <w:rsid w:val="00157EEB"/>
    <w:rsid w:val="00157F18"/>
    <w:rsid w:val="001600C0"/>
    <w:rsid w:val="0016048F"/>
    <w:rsid w:val="001604BD"/>
    <w:rsid w:val="00160AF5"/>
    <w:rsid w:val="00160E83"/>
    <w:rsid w:val="0016105C"/>
    <w:rsid w:val="00161669"/>
    <w:rsid w:val="001616AB"/>
    <w:rsid w:val="00161DD6"/>
    <w:rsid w:val="00162393"/>
    <w:rsid w:val="001623A9"/>
    <w:rsid w:val="0016275C"/>
    <w:rsid w:val="0016279B"/>
    <w:rsid w:val="00162A0A"/>
    <w:rsid w:val="00162AD0"/>
    <w:rsid w:val="00162B32"/>
    <w:rsid w:val="00163698"/>
    <w:rsid w:val="001636E7"/>
    <w:rsid w:val="00163746"/>
    <w:rsid w:val="001639F2"/>
    <w:rsid w:val="00163B4C"/>
    <w:rsid w:val="00163E99"/>
    <w:rsid w:val="00164244"/>
    <w:rsid w:val="001648C4"/>
    <w:rsid w:val="00164CA4"/>
    <w:rsid w:val="00164E87"/>
    <w:rsid w:val="00165673"/>
    <w:rsid w:val="001656F1"/>
    <w:rsid w:val="001659D9"/>
    <w:rsid w:val="00165B16"/>
    <w:rsid w:val="0016669A"/>
    <w:rsid w:val="00166A91"/>
    <w:rsid w:val="001675F9"/>
    <w:rsid w:val="00167658"/>
    <w:rsid w:val="00167DF0"/>
    <w:rsid w:val="0017034E"/>
    <w:rsid w:val="0017050A"/>
    <w:rsid w:val="001705DB"/>
    <w:rsid w:val="001706C3"/>
    <w:rsid w:val="00170A39"/>
    <w:rsid w:val="00170C80"/>
    <w:rsid w:val="001710D1"/>
    <w:rsid w:val="001722C1"/>
    <w:rsid w:val="00172ACE"/>
    <w:rsid w:val="00172B4A"/>
    <w:rsid w:val="00172B9A"/>
    <w:rsid w:val="00172F04"/>
    <w:rsid w:val="00172F3B"/>
    <w:rsid w:val="0017326D"/>
    <w:rsid w:val="001732CD"/>
    <w:rsid w:val="001744C8"/>
    <w:rsid w:val="00174A25"/>
    <w:rsid w:val="00175010"/>
    <w:rsid w:val="00175245"/>
    <w:rsid w:val="0017527D"/>
    <w:rsid w:val="001759F6"/>
    <w:rsid w:val="00175A0E"/>
    <w:rsid w:val="001761E3"/>
    <w:rsid w:val="001761F5"/>
    <w:rsid w:val="00176250"/>
    <w:rsid w:val="0017688A"/>
    <w:rsid w:val="001768C4"/>
    <w:rsid w:val="00176B4E"/>
    <w:rsid w:val="00176D53"/>
    <w:rsid w:val="00176E33"/>
    <w:rsid w:val="00177544"/>
    <w:rsid w:val="001776F4"/>
    <w:rsid w:val="0017793A"/>
    <w:rsid w:val="00177AD4"/>
    <w:rsid w:val="00180080"/>
    <w:rsid w:val="00180158"/>
    <w:rsid w:val="00180518"/>
    <w:rsid w:val="00180907"/>
    <w:rsid w:val="00180B3B"/>
    <w:rsid w:val="00180EE0"/>
    <w:rsid w:val="00181347"/>
    <w:rsid w:val="00181A6F"/>
    <w:rsid w:val="00181FB4"/>
    <w:rsid w:val="00182037"/>
    <w:rsid w:val="00182069"/>
    <w:rsid w:val="0018214E"/>
    <w:rsid w:val="00182777"/>
    <w:rsid w:val="00182852"/>
    <w:rsid w:val="00182D03"/>
    <w:rsid w:val="001830FA"/>
    <w:rsid w:val="00183327"/>
    <w:rsid w:val="001834C3"/>
    <w:rsid w:val="00183660"/>
    <w:rsid w:val="001838D5"/>
    <w:rsid w:val="00183BA6"/>
    <w:rsid w:val="00183CCB"/>
    <w:rsid w:val="00183D2D"/>
    <w:rsid w:val="00183E60"/>
    <w:rsid w:val="00183F0B"/>
    <w:rsid w:val="0018452A"/>
    <w:rsid w:val="00184A64"/>
    <w:rsid w:val="00184BFC"/>
    <w:rsid w:val="00184CBC"/>
    <w:rsid w:val="00184ECB"/>
    <w:rsid w:val="00185F0A"/>
    <w:rsid w:val="001861D7"/>
    <w:rsid w:val="0018641A"/>
    <w:rsid w:val="0018648E"/>
    <w:rsid w:val="00186990"/>
    <w:rsid w:val="00186BBC"/>
    <w:rsid w:val="00186F4A"/>
    <w:rsid w:val="001871EC"/>
    <w:rsid w:val="00187228"/>
    <w:rsid w:val="00187B18"/>
    <w:rsid w:val="00187DDD"/>
    <w:rsid w:val="00187E91"/>
    <w:rsid w:val="00190148"/>
    <w:rsid w:val="0019016E"/>
    <w:rsid w:val="0019030C"/>
    <w:rsid w:val="001905AE"/>
    <w:rsid w:val="00191502"/>
    <w:rsid w:val="0019165C"/>
    <w:rsid w:val="00191DDB"/>
    <w:rsid w:val="00192185"/>
    <w:rsid w:val="00192FFB"/>
    <w:rsid w:val="00193060"/>
    <w:rsid w:val="00193163"/>
    <w:rsid w:val="0019461F"/>
    <w:rsid w:val="00194713"/>
    <w:rsid w:val="00194721"/>
    <w:rsid w:val="00194934"/>
    <w:rsid w:val="00194A07"/>
    <w:rsid w:val="00194EDA"/>
    <w:rsid w:val="00195019"/>
    <w:rsid w:val="00195376"/>
    <w:rsid w:val="00195971"/>
    <w:rsid w:val="001959B2"/>
    <w:rsid w:val="00195AB6"/>
    <w:rsid w:val="0019636A"/>
    <w:rsid w:val="001964D5"/>
    <w:rsid w:val="001967C9"/>
    <w:rsid w:val="00196CC2"/>
    <w:rsid w:val="0019700F"/>
    <w:rsid w:val="00197588"/>
    <w:rsid w:val="001975E5"/>
    <w:rsid w:val="00197F86"/>
    <w:rsid w:val="001A0420"/>
    <w:rsid w:val="001A0828"/>
    <w:rsid w:val="001A0CCA"/>
    <w:rsid w:val="001A0D0B"/>
    <w:rsid w:val="001A0F6C"/>
    <w:rsid w:val="001A0FCA"/>
    <w:rsid w:val="001A1033"/>
    <w:rsid w:val="001A11ED"/>
    <w:rsid w:val="001A13AE"/>
    <w:rsid w:val="001A1D24"/>
    <w:rsid w:val="001A1DB7"/>
    <w:rsid w:val="001A223F"/>
    <w:rsid w:val="001A227C"/>
    <w:rsid w:val="001A2A09"/>
    <w:rsid w:val="001A2C0D"/>
    <w:rsid w:val="001A318E"/>
    <w:rsid w:val="001A34F6"/>
    <w:rsid w:val="001A3679"/>
    <w:rsid w:val="001A3B67"/>
    <w:rsid w:val="001A3C0D"/>
    <w:rsid w:val="001A3D23"/>
    <w:rsid w:val="001A3DCD"/>
    <w:rsid w:val="001A3E36"/>
    <w:rsid w:val="001A418E"/>
    <w:rsid w:val="001A4505"/>
    <w:rsid w:val="001A4705"/>
    <w:rsid w:val="001A4D18"/>
    <w:rsid w:val="001A519C"/>
    <w:rsid w:val="001A53C4"/>
    <w:rsid w:val="001A5561"/>
    <w:rsid w:val="001A5755"/>
    <w:rsid w:val="001A57C5"/>
    <w:rsid w:val="001A5A1B"/>
    <w:rsid w:val="001A5AEA"/>
    <w:rsid w:val="001A6566"/>
    <w:rsid w:val="001A6F70"/>
    <w:rsid w:val="001A710A"/>
    <w:rsid w:val="001A7216"/>
    <w:rsid w:val="001A72D6"/>
    <w:rsid w:val="001A7474"/>
    <w:rsid w:val="001A7826"/>
    <w:rsid w:val="001A79B6"/>
    <w:rsid w:val="001A7B35"/>
    <w:rsid w:val="001A7C81"/>
    <w:rsid w:val="001A7CA3"/>
    <w:rsid w:val="001B00BA"/>
    <w:rsid w:val="001B0230"/>
    <w:rsid w:val="001B04A7"/>
    <w:rsid w:val="001B0811"/>
    <w:rsid w:val="001B08FE"/>
    <w:rsid w:val="001B0B12"/>
    <w:rsid w:val="001B0B75"/>
    <w:rsid w:val="001B183A"/>
    <w:rsid w:val="001B19DE"/>
    <w:rsid w:val="001B19F3"/>
    <w:rsid w:val="001B1C0B"/>
    <w:rsid w:val="001B2704"/>
    <w:rsid w:val="001B288B"/>
    <w:rsid w:val="001B2E79"/>
    <w:rsid w:val="001B30A5"/>
    <w:rsid w:val="001B30D3"/>
    <w:rsid w:val="001B34BB"/>
    <w:rsid w:val="001B36E4"/>
    <w:rsid w:val="001B3861"/>
    <w:rsid w:val="001B460E"/>
    <w:rsid w:val="001B46C1"/>
    <w:rsid w:val="001B5053"/>
    <w:rsid w:val="001B5085"/>
    <w:rsid w:val="001B50B1"/>
    <w:rsid w:val="001B50E0"/>
    <w:rsid w:val="001B5712"/>
    <w:rsid w:val="001B6562"/>
    <w:rsid w:val="001B66E3"/>
    <w:rsid w:val="001B6C6E"/>
    <w:rsid w:val="001B7083"/>
    <w:rsid w:val="001B76F9"/>
    <w:rsid w:val="001B77EE"/>
    <w:rsid w:val="001B7FB7"/>
    <w:rsid w:val="001C02F4"/>
    <w:rsid w:val="001C033B"/>
    <w:rsid w:val="001C068B"/>
    <w:rsid w:val="001C080F"/>
    <w:rsid w:val="001C0AD0"/>
    <w:rsid w:val="001C0B65"/>
    <w:rsid w:val="001C0DCB"/>
    <w:rsid w:val="001C0F7C"/>
    <w:rsid w:val="001C10D7"/>
    <w:rsid w:val="001C14FC"/>
    <w:rsid w:val="001C18CE"/>
    <w:rsid w:val="001C194C"/>
    <w:rsid w:val="001C2197"/>
    <w:rsid w:val="001C21E0"/>
    <w:rsid w:val="001C276E"/>
    <w:rsid w:val="001C27A8"/>
    <w:rsid w:val="001C2971"/>
    <w:rsid w:val="001C2C5E"/>
    <w:rsid w:val="001C2C62"/>
    <w:rsid w:val="001C32B3"/>
    <w:rsid w:val="001C3392"/>
    <w:rsid w:val="001C36E8"/>
    <w:rsid w:val="001C3735"/>
    <w:rsid w:val="001C37E8"/>
    <w:rsid w:val="001C39F8"/>
    <w:rsid w:val="001C3A75"/>
    <w:rsid w:val="001C3AEE"/>
    <w:rsid w:val="001C3E55"/>
    <w:rsid w:val="001C4376"/>
    <w:rsid w:val="001C4431"/>
    <w:rsid w:val="001C449D"/>
    <w:rsid w:val="001C4C6B"/>
    <w:rsid w:val="001C4EAF"/>
    <w:rsid w:val="001C5163"/>
    <w:rsid w:val="001C54D0"/>
    <w:rsid w:val="001C558D"/>
    <w:rsid w:val="001C5996"/>
    <w:rsid w:val="001C5A94"/>
    <w:rsid w:val="001C5DC3"/>
    <w:rsid w:val="001C625A"/>
    <w:rsid w:val="001C6D00"/>
    <w:rsid w:val="001C6FE8"/>
    <w:rsid w:val="001C7211"/>
    <w:rsid w:val="001C7A1D"/>
    <w:rsid w:val="001C7ABC"/>
    <w:rsid w:val="001C7B15"/>
    <w:rsid w:val="001C7DCC"/>
    <w:rsid w:val="001C7E57"/>
    <w:rsid w:val="001C7ECA"/>
    <w:rsid w:val="001D0017"/>
    <w:rsid w:val="001D002F"/>
    <w:rsid w:val="001D0073"/>
    <w:rsid w:val="001D04D7"/>
    <w:rsid w:val="001D09BE"/>
    <w:rsid w:val="001D0B27"/>
    <w:rsid w:val="001D0EB7"/>
    <w:rsid w:val="001D11B3"/>
    <w:rsid w:val="001D1725"/>
    <w:rsid w:val="001D1914"/>
    <w:rsid w:val="001D1982"/>
    <w:rsid w:val="001D1988"/>
    <w:rsid w:val="001D1A1F"/>
    <w:rsid w:val="001D1EB4"/>
    <w:rsid w:val="001D1F0C"/>
    <w:rsid w:val="001D29FD"/>
    <w:rsid w:val="001D2BC1"/>
    <w:rsid w:val="001D318E"/>
    <w:rsid w:val="001D3191"/>
    <w:rsid w:val="001D36D0"/>
    <w:rsid w:val="001D36DE"/>
    <w:rsid w:val="001D3A04"/>
    <w:rsid w:val="001D3F42"/>
    <w:rsid w:val="001D3F71"/>
    <w:rsid w:val="001D4378"/>
    <w:rsid w:val="001D44FC"/>
    <w:rsid w:val="001D45A9"/>
    <w:rsid w:val="001D4624"/>
    <w:rsid w:val="001D4693"/>
    <w:rsid w:val="001D48A2"/>
    <w:rsid w:val="001D4C3C"/>
    <w:rsid w:val="001D4E94"/>
    <w:rsid w:val="001D546C"/>
    <w:rsid w:val="001D5533"/>
    <w:rsid w:val="001D555C"/>
    <w:rsid w:val="001D5BD1"/>
    <w:rsid w:val="001D5C8D"/>
    <w:rsid w:val="001D5FDF"/>
    <w:rsid w:val="001D6372"/>
    <w:rsid w:val="001D6DB9"/>
    <w:rsid w:val="001D6FEF"/>
    <w:rsid w:val="001D712D"/>
    <w:rsid w:val="001D75D4"/>
    <w:rsid w:val="001D7D31"/>
    <w:rsid w:val="001D7DA6"/>
    <w:rsid w:val="001E00F4"/>
    <w:rsid w:val="001E0348"/>
    <w:rsid w:val="001E061B"/>
    <w:rsid w:val="001E08C1"/>
    <w:rsid w:val="001E1216"/>
    <w:rsid w:val="001E1734"/>
    <w:rsid w:val="001E17EB"/>
    <w:rsid w:val="001E207D"/>
    <w:rsid w:val="001E21E5"/>
    <w:rsid w:val="001E2299"/>
    <w:rsid w:val="001E23A9"/>
    <w:rsid w:val="001E25C7"/>
    <w:rsid w:val="001E3067"/>
    <w:rsid w:val="001E31F4"/>
    <w:rsid w:val="001E3C0B"/>
    <w:rsid w:val="001E3C27"/>
    <w:rsid w:val="001E4397"/>
    <w:rsid w:val="001E4A13"/>
    <w:rsid w:val="001E4D62"/>
    <w:rsid w:val="001E4FEE"/>
    <w:rsid w:val="001E531C"/>
    <w:rsid w:val="001E561E"/>
    <w:rsid w:val="001E5F9A"/>
    <w:rsid w:val="001E6021"/>
    <w:rsid w:val="001E65DB"/>
    <w:rsid w:val="001E673E"/>
    <w:rsid w:val="001E722F"/>
    <w:rsid w:val="001E72EA"/>
    <w:rsid w:val="001E747C"/>
    <w:rsid w:val="001E75C9"/>
    <w:rsid w:val="001E7727"/>
    <w:rsid w:val="001E7B03"/>
    <w:rsid w:val="001F0037"/>
    <w:rsid w:val="001F00A6"/>
    <w:rsid w:val="001F0710"/>
    <w:rsid w:val="001F0898"/>
    <w:rsid w:val="001F0C1F"/>
    <w:rsid w:val="001F0E98"/>
    <w:rsid w:val="001F0F45"/>
    <w:rsid w:val="001F0FAB"/>
    <w:rsid w:val="001F12D0"/>
    <w:rsid w:val="001F1762"/>
    <w:rsid w:val="001F1AB4"/>
    <w:rsid w:val="001F1D04"/>
    <w:rsid w:val="001F1F37"/>
    <w:rsid w:val="001F270D"/>
    <w:rsid w:val="001F28B0"/>
    <w:rsid w:val="001F28E4"/>
    <w:rsid w:val="001F2925"/>
    <w:rsid w:val="001F2CE1"/>
    <w:rsid w:val="001F2DAD"/>
    <w:rsid w:val="001F2E91"/>
    <w:rsid w:val="001F32A5"/>
    <w:rsid w:val="001F3755"/>
    <w:rsid w:val="001F3D0A"/>
    <w:rsid w:val="001F3D76"/>
    <w:rsid w:val="001F3EA8"/>
    <w:rsid w:val="001F4061"/>
    <w:rsid w:val="001F44AE"/>
    <w:rsid w:val="001F4624"/>
    <w:rsid w:val="001F4659"/>
    <w:rsid w:val="001F4788"/>
    <w:rsid w:val="001F47E3"/>
    <w:rsid w:val="001F4C5E"/>
    <w:rsid w:val="001F4E4A"/>
    <w:rsid w:val="001F5187"/>
    <w:rsid w:val="001F5989"/>
    <w:rsid w:val="001F5A7D"/>
    <w:rsid w:val="001F5B8F"/>
    <w:rsid w:val="001F5C58"/>
    <w:rsid w:val="001F6442"/>
    <w:rsid w:val="001F66DE"/>
    <w:rsid w:val="001F6DD9"/>
    <w:rsid w:val="001F6F02"/>
    <w:rsid w:val="001F7F2B"/>
    <w:rsid w:val="001F7FB1"/>
    <w:rsid w:val="00200CCC"/>
    <w:rsid w:val="00200E31"/>
    <w:rsid w:val="00201219"/>
    <w:rsid w:val="002013AB"/>
    <w:rsid w:val="00201982"/>
    <w:rsid w:val="00201CA6"/>
    <w:rsid w:val="002023F8"/>
    <w:rsid w:val="00202409"/>
    <w:rsid w:val="002026D2"/>
    <w:rsid w:val="00202732"/>
    <w:rsid w:val="002027B5"/>
    <w:rsid w:val="00202D17"/>
    <w:rsid w:val="00202F41"/>
    <w:rsid w:val="002030F2"/>
    <w:rsid w:val="00203389"/>
    <w:rsid w:val="002033D4"/>
    <w:rsid w:val="00203696"/>
    <w:rsid w:val="002036D3"/>
    <w:rsid w:val="0020372F"/>
    <w:rsid w:val="0020375D"/>
    <w:rsid w:val="00203980"/>
    <w:rsid w:val="002039C3"/>
    <w:rsid w:val="00203AC7"/>
    <w:rsid w:val="0020401F"/>
    <w:rsid w:val="00204188"/>
    <w:rsid w:val="00204398"/>
    <w:rsid w:val="002043E9"/>
    <w:rsid w:val="002044FF"/>
    <w:rsid w:val="00204520"/>
    <w:rsid w:val="0020478F"/>
    <w:rsid w:val="002047ED"/>
    <w:rsid w:val="002049A5"/>
    <w:rsid w:val="00204CAE"/>
    <w:rsid w:val="0020501C"/>
    <w:rsid w:val="002051D6"/>
    <w:rsid w:val="00205387"/>
    <w:rsid w:val="00205424"/>
    <w:rsid w:val="0020590E"/>
    <w:rsid w:val="00205A4C"/>
    <w:rsid w:val="00205E5D"/>
    <w:rsid w:val="0020609E"/>
    <w:rsid w:val="002061E6"/>
    <w:rsid w:val="002063BB"/>
    <w:rsid w:val="00206960"/>
    <w:rsid w:val="00206AE9"/>
    <w:rsid w:val="002072B3"/>
    <w:rsid w:val="00207773"/>
    <w:rsid w:val="0020787D"/>
    <w:rsid w:val="00207C9D"/>
    <w:rsid w:val="00207CCF"/>
    <w:rsid w:val="00210142"/>
    <w:rsid w:val="002101E4"/>
    <w:rsid w:val="002102EC"/>
    <w:rsid w:val="0021040E"/>
    <w:rsid w:val="0021087F"/>
    <w:rsid w:val="002108DE"/>
    <w:rsid w:val="00210EB4"/>
    <w:rsid w:val="00210F39"/>
    <w:rsid w:val="002110DE"/>
    <w:rsid w:val="00211488"/>
    <w:rsid w:val="00211B1B"/>
    <w:rsid w:val="00211FD3"/>
    <w:rsid w:val="00212199"/>
    <w:rsid w:val="002121EC"/>
    <w:rsid w:val="0021223A"/>
    <w:rsid w:val="00212502"/>
    <w:rsid w:val="00212513"/>
    <w:rsid w:val="002126BC"/>
    <w:rsid w:val="00212B63"/>
    <w:rsid w:val="00212CEB"/>
    <w:rsid w:val="00212DA1"/>
    <w:rsid w:val="00212E73"/>
    <w:rsid w:val="00212FF0"/>
    <w:rsid w:val="00213001"/>
    <w:rsid w:val="0021326F"/>
    <w:rsid w:val="0021361E"/>
    <w:rsid w:val="002136F6"/>
    <w:rsid w:val="002137C6"/>
    <w:rsid w:val="00213BEF"/>
    <w:rsid w:val="00213D57"/>
    <w:rsid w:val="00214549"/>
    <w:rsid w:val="002146F5"/>
    <w:rsid w:val="002148B8"/>
    <w:rsid w:val="00214F7A"/>
    <w:rsid w:val="002156A7"/>
    <w:rsid w:val="00215E73"/>
    <w:rsid w:val="002161D9"/>
    <w:rsid w:val="00216812"/>
    <w:rsid w:val="00216B2F"/>
    <w:rsid w:val="00216E1D"/>
    <w:rsid w:val="0021700B"/>
    <w:rsid w:val="00217241"/>
    <w:rsid w:val="0021763C"/>
    <w:rsid w:val="002176F3"/>
    <w:rsid w:val="00217934"/>
    <w:rsid w:val="00220266"/>
    <w:rsid w:val="00220653"/>
    <w:rsid w:val="00220886"/>
    <w:rsid w:val="00220954"/>
    <w:rsid w:val="00220BC0"/>
    <w:rsid w:val="00220BC2"/>
    <w:rsid w:val="00220FD3"/>
    <w:rsid w:val="0022133B"/>
    <w:rsid w:val="0022144D"/>
    <w:rsid w:val="00221580"/>
    <w:rsid w:val="002215FA"/>
    <w:rsid w:val="00221677"/>
    <w:rsid w:val="00221689"/>
    <w:rsid w:val="0022187F"/>
    <w:rsid w:val="00221A0A"/>
    <w:rsid w:val="00221BD5"/>
    <w:rsid w:val="00221C3C"/>
    <w:rsid w:val="0022201B"/>
    <w:rsid w:val="0022235D"/>
    <w:rsid w:val="002223EA"/>
    <w:rsid w:val="00222ADF"/>
    <w:rsid w:val="00222D46"/>
    <w:rsid w:val="0022344C"/>
    <w:rsid w:val="002234D0"/>
    <w:rsid w:val="002237D2"/>
    <w:rsid w:val="0022399C"/>
    <w:rsid w:val="00223BEB"/>
    <w:rsid w:val="00223C4E"/>
    <w:rsid w:val="00223D73"/>
    <w:rsid w:val="00224023"/>
    <w:rsid w:val="002245BC"/>
    <w:rsid w:val="00224EAA"/>
    <w:rsid w:val="00224F58"/>
    <w:rsid w:val="00224FF9"/>
    <w:rsid w:val="002253F2"/>
    <w:rsid w:val="0022574F"/>
    <w:rsid w:val="0022580A"/>
    <w:rsid w:val="00225856"/>
    <w:rsid w:val="00225A87"/>
    <w:rsid w:val="00225D2A"/>
    <w:rsid w:val="00225DC1"/>
    <w:rsid w:val="00225F3C"/>
    <w:rsid w:val="00225F58"/>
    <w:rsid w:val="0022609F"/>
    <w:rsid w:val="002260C3"/>
    <w:rsid w:val="0022724E"/>
    <w:rsid w:val="0022733F"/>
    <w:rsid w:val="00227A40"/>
    <w:rsid w:val="002300F0"/>
    <w:rsid w:val="0023013F"/>
    <w:rsid w:val="00230599"/>
    <w:rsid w:val="002305C1"/>
    <w:rsid w:val="002307EB"/>
    <w:rsid w:val="0023082C"/>
    <w:rsid w:val="00230EA8"/>
    <w:rsid w:val="00231317"/>
    <w:rsid w:val="002313AA"/>
    <w:rsid w:val="00231AF3"/>
    <w:rsid w:val="00231BAD"/>
    <w:rsid w:val="00231FD3"/>
    <w:rsid w:val="00232063"/>
    <w:rsid w:val="0023241E"/>
    <w:rsid w:val="002325D9"/>
    <w:rsid w:val="0023273B"/>
    <w:rsid w:val="00232FCF"/>
    <w:rsid w:val="00233A96"/>
    <w:rsid w:val="00233B0A"/>
    <w:rsid w:val="00233CA7"/>
    <w:rsid w:val="00233D77"/>
    <w:rsid w:val="00233E5F"/>
    <w:rsid w:val="00234148"/>
    <w:rsid w:val="002346EF"/>
    <w:rsid w:val="002347D2"/>
    <w:rsid w:val="002349C7"/>
    <w:rsid w:val="00234C16"/>
    <w:rsid w:val="00234D00"/>
    <w:rsid w:val="00234F2C"/>
    <w:rsid w:val="002350FC"/>
    <w:rsid w:val="0023528B"/>
    <w:rsid w:val="002356D1"/>
    <w:rsid w:val="002367B8"/>
    <w:rsid w:val="00236E23"/>
    <w:rsid w:val="00237071"/>
    <w:rsid w:val="00237392"/>
    <w:rsid w:val="002376BD"/>
    <w:rsid w:val="00237843"/>
    <w:rsid w:val="00237865"/>
    <w:rsid w:val="0023787F"/>
    <w:rsid w:val="00237D6E"/>
    <w:rsid w:val="0024000C"/>
    <w:rsid w:val="00240086"/>
    <w:rsid w:val="002402ED"/>
    <w:rsid w:val="002408ED"/>
    <w:rsid w:val="00240E9B"/>
    <w:rsid w:val="0024171C"/>
    <w:rsid w:val="00241C40"/>
    <w:rsid w:val="00241F0E"/>
    <w:rsid w:val="002423B8"/>
    <w:rsid w:val="002427D1"/>
    <w:rsid w:val="00242F86"/>
    <w:rsid w:val="00243342"/>
    <w:rsid w:val="0024390D"/>
    <w:rsid w:val="00243B63"/>
    <w:rsid w:val="00243F4B"/>
    <w:rsid w:val="00244041"/>
    <w:rsid w:val="002449D4"/>
    <w:rsid w:val="00244CD1"/>
    <w:rsid w:val="00244DCC"/>
    <w:rsid w:val="00245066"/>
    <w:rsid w:val="00245AE3"/>
    <w:rsid w:val="00245CBF"/>
    <w:rsid w:val="00245CC6"/>
    <w:rsid w:val="00245F0C"/>
    <w:rsid w:val="00246910"/>
    <w:rsid w:val="00246C91"/>
    <w:rsid w:val="00246ED5"/>
    <w:rsid w:val="002470B1"/>
    <w:rsid w:val="0024712B"/>
    <w:rsid w:val="002471C8"/>
    <w:rsid w:val="00247298"/>
    <w:rsid w:val="002473CC"/>
    <w:rsid w:val="00247517"/>
    <w:rsid w:val="002477E5"/>
    <w:rsid w:val="002479CB"/>
    <w:rsid w:val="00247C2A"/>
    <w:rsid w:val="002500FE"/>
    <w:rsid w:val="00250265"/>
    <w:rsid w:val="00251242"/>
    <w:rsid w:val="00251244"/>
    <w:rsid w:val="0025124A"/>
    <w:rsid w:val="00251309"/>
    <w:rsid w:val="00251497"/>
    <w:rsid w:val="00251719"/>
    <w:rsid w:val="00251726"/>
    <w:rsid w:val="00251E82"/>
    <w:rsid w:val="00251F1B"/>
    <w:rsid w:val="0025200A"/>
    <w:rsid w:val="002520DF"/>
    <w:rsid w:val="00252479"/>
    <w:rsid w:val="0025307D"/>
    <w:rsid w:val="0025325D"/>
    <w:rsid w:val="002535DA"/>
    <w:rsid w:val="0025361C"/>
    <w:rsid w:val="00253DC6"/>
    <w:rsid w:val="00253FB9"/>
    <w:rsid w:val="00254027"/>
    <w:rsid w:val="00254434"/>
    <w:rsid w:val="002548E5"/>
    <w:rsid w:val="00254C81"/>
    <w:rsid w:val="0025543F"/>
    <w:rsid w:val="00255702"/>
    <w:rsid w:val="002557B7"/>
    <w:rsid w:val="0025582F"/>
    <w:rsid w:val="00255BDC"/>
    <w:rsid w:val="0025600D"/>
    <w:rsid w:val="0025625F"/>
    <w:rsid w:val="00256855"/>
    <w:rsid w:val="00256E6F"/>
    <w:rsid w:val="00256F13"/>
    <w:rsid w:val="0025712E"/>
    <w:rsid w:val="002571A6"/>
    <w:rsid w:val="0025724A"/>
    <w:rsid w:val="00257619"/>
    <w:rsid w:val="00257662"/>
    <w:rsid w:val="002576DC"/>
    <w:rsid w:val="0025783E"/>
    <w:rsid w:val="00257AE7"/>
    <w:rsid w:val="00257C44"/>
    <w:rsid w:val="00257E86"/>
    <w:rsid w:val="00260513"/>
    <w:rsid w:val="00260D17"/>
    <w:rsid w:val="00260D9B"/>
    <w:rsid w:val="00260E66"/>
    <w:rsid w:val="002610DC"/>
    <w:rsid w:val="002612CB"/>
    <w:rsid w:val="00261828"/>
    <w:rsid w:val="0026188E"/>
    <w:rsid w:val="00262305"/>
    <w:rsid w:val="002625DE"/>
    <w:rsid w:val="002627F2"/>
    <w:rsid w:val="002628CB"/>
    <w:rsid w:val="00262C7C"/>
    <w:rsid w:val="00262D19"/>
    <w:rsid w:val="00263111"/>
    <w:rsid w:val="0026365D"/>
    <w:rsid w:val="00263B98"/>
    <w:rsid w:val="00263CE6"/>
    <w:rsid w:val="00263E00"/>
    <w:rsid w:val="002642C8"/>
    <w:rsid w:val="00264522"/>
    <w:rsid w:val="00264819"/>
    <w:rsid w:val="00264BCF"/>
    <w:rsid w:val="00264E8D"/>
    <w:rsid w:val="00265432"/>
    <w:rsid w:val="00265643"/>
    <w:rsid w:val="00265BFD"/>
    <w:rsid w:val="00265D6C"/>
    <w:rsid w:val="00265FCB"/>
    <w:rsid w:val="002666B1"/>
    <w:rsid w:val="00266BB1"/>
    <w:rsid w:val="00266D46"/>
    <w:rsid w:val="00267558"/>
    <w:rsid w:val="0026780C"/>
    <w:rsid w:val="002703CB"/>
    <w:rsid w:val="00270694"/>
    <w:rsid w:val="00270A55"/>
    <w:rsid w:val="00270CFC"/>
    <w:rsid w:val="00270E49"/>
    <w:rsid w:val="00271089"/>
    <w:rsid w:val="002714E2"/>
    <w:rsid w:val="00271521"/>
    <w:rsid w:val="002726D7"/>
    <w:rsid w:val="002728D9"/>
    <w:rsid w:val="00272B27"/>
    <w:rsid w:val="00272F53"/>
    <w:rsid w:val="00272FE4"/>
    <w:rsid w:val="00273044"/>
    <w:rsid w:val="002730DF"/>
    <w:rsid w:val="00273B30"/>
    <w:rsid w:val="0027453E"/>
    <w:rsid w:val="00274616"/>
    <w:rsid w:val="00274708"/>
    <w:rsid w:val="00274B53"/>
    <w:rsid w:val="00274BA2"/>
    <w:rsid w:val="00274F0F"/>
    <w:rsid w:val="00274FF3"/>
    <w:rsid w:val="002756D5"/>
    <w:rsid w:val="00275711"/>
    <w:rsid w:val="00275951"/>
    <w:rsid w:val="00276A0C"/>
    <w:rsid w:val="00277189"/>
    <w:rsid w:val="002772AC"/>
    <w:rsid w:val="00277399"/>
    <w:rsid w:val="00280637"/>
    <w:rsid w:val="002809DE"/>
    <w:rsid w:val="00280C45"/>
    <w:rsid w:val="00280E08"/>
    <w:rsid w:val="00281295"/>
    <w:rsid w:val="00281EF6"/>
    <w:rsid w:val="002820C4"/>
    <w:rsid w:val="00282181"/>
    <w:rsid w:val="00282275"/>
    <w:rsid w:val="002824D9"/>
    <w:rsid w:val="0028256B"/>
    <w:rsid w:val="0028262E"/>
    <w:rsid w:val="002826D6"/>
    <w:rsid w:val="00282756"/>
    <w:rsid w:val="00282B17"/>
    <w:rsid w:val="00283AAD"/>
    <w:rsid w:val="00283FB6"/>
    <w:rsid w:val="0028418E"/>
    <w:rsid w:val="00284299"/>
    <w:rsid w:val="00284415"/>
    <w:rsid w:val="00284650"/>
    <w:rsid w:val="0028477D"/>
    <w:rsid w:val="00284A06"/>
    <w:rsid w:val="00284A99"/>
    <w:rsid w:val="00284E2D"/>
    <w:rsid w:val="00285314"/>
    <w:rsid w:val="00285405"/>
    <w:rsid w:val="0028542F"/>
    <w:rsid w:val="0028588A"/>
    <w:rsid w:val="00285F6E"/>
    <w:rsid w:val="00286A5A"/>
    <w:rsid w:val="00286DD8"/>
    <w:rsid w:val="00287118"/>
    <w:rsid w:val="00287273"/>
    <w:rsid w:val="002873CD"/>
    <w:rsid w:val="0028765F"/>
    <w:rsid w:val="002876C9"/>
    <w:rsid w:val="0028789E"/>
    <w:rsid w:val="00287901"/>
    <w:rsid w:val="00287A21"/>
    <w:rsid w:val="00287DFF"/>
    <w:rsid w:val="00290D81"/>
    <w:rsid w:val="0029101E"/>
    <w:rsid w:val="00291273"/>
    <w:rsid w:val="00291416"/>
    <w:rsid w:val="002918D3"/>
    <w:rsid w:val="00292235"/>
    <w:rsid w:val="0029230B"/>
    <w:rsid w:val="00292384"/>
    <w:rsid w:val="00292473"/>
    <w:rsid w:val="002927DF"/>
    <w:rsid w:val="00292834"/>
    <w:rsid w:val="0029286D"/>
    <w:rsid w:val="00292885"/>
    <w:rsid w:val="00292DBD"/>
    <w:rsid w:val="00292FC6"/>
    <w:rsid w:val="00292FD0"/>
    <w:rsid w:val="00293124"/>
    <w:rsid w:val="0029368F"/>
    <w:rsid w:val="0029379D"/>
    <w:rsid w:val="00293C57"/>
    <w:rsid w:val="002940B0"/>
    <w:rsid w:val="00294487"/>
    <w:rsid w:val="00294498"/>
    <w:rsid w:val="002945F8"/>
    <w:rsid w:val="0029497C"/>
    <w:rsid w:val="00294C71"/>
    <w:rsid w:val="002956A6"/>
    <w:rsid w:val="00295738"/>
    <w:rsid w:val="00295D7B"/>
    <w:rsid w:val="00295F05"/>
    <w:rsid w:val="00295F0A"/>
    <w:rsid w:val="00295F17"/>
    <w:rsid w:val="00295FA5"/>
    <w:rsid w:val="00295FCE"/>
    <w:rsid w:val="00296018"/>
    <w:rsid w:val="00296159"/>
    <w:rsid w:val="00296177"/>
    <w:rsid w:val="00296790"/>
    <w:rsid w:val="00297464"/>
    <w:rsid w:val="00297AB5"/>
    <w:rsid w:val="00297B68"/>
    <w:rsid w:val="002A00D1"/>
    <w:rsid w:val="002A05C8"/>
    <w:rsid w:val="002A0A87"/>
    <w:rsid w:val="002A0AA6"/>
    <w:rsid w:val="002A15E5"/>
    <w:rsid w:val="002A1713"/>
    <w:rsid w:val="002A2113"/>
    <w:rsid w:val="002A2476"/>
    <w:rsid w:val="002A2842"/>
    <w:rsid w:val="002A2B26"/>
    <w:rsid w:val="002A2CB3"/>
    <w:rsid w:val="002A2EA9"/>
    <w:rsid w:val="002A2FA2"/>
    <w:rsid w:val="002A33C0"/>
    <w:rsid w:val="002A3527"/>
    <w:rsid w:val="002A3574"/>
    <w:rsid w:val="002A3765"/>
    <w:rsid w:val="002A3D86"/>
    <w:rsid w:val="002A3E38"/>
    <w:rsid w:val="002A47AA"/>
    <w:rsid w:val="002A518E"/>
    <w:rsid w:val="002A52C9"/>
    <w:rsid w:val="002A6011"/>
    <w:rsid w:val="002A6070"/>
    <w:rsid w:val="002A617D"/>
    <w:rsid w:val="002A6580"/>
    <w:rsid w:val="002A665E"/>
    <w:rsid w:val="002A6729"/>
    <w:rsid w:val="002A6823"/>
    <w:rsid w:val="002A6FA4"/>
    <w:rsid w:val="002A755C"/>
    <w:rsid w:val="002A7984"/>
    <w:rsid w:val="002B0120"/>
    <w:rsid w:val="002B021B"/>
    <w:rsid w:val="002B0377"/>
    <w:rsid w:val="002B05DF"/>
    <w:rsid w:val="002B0913"/>
    <w:rsid w:val="002B09E3"/>
    <w:rsid w:val="002B0C21"/>
    <w:rsid w:val="002B0FA5"/>
    <w:rsid w:val="002B0FCA"/>
    <w:rsid w:val="002B13F9"/>
    <w:rsid w:val="002B1740"/>
    <w:rsid w:val="002B1DFC"/>
    <w:rsid w:val="002B1EAD"/>
    <w:rsid w:val="002B21D5"/>
    <w:rsid w:val="002B2737"/>
    <w:rsid w:val="002B29C8"/>
    <w:rsid w:val="002B2D61"/>
    <w:rsid w:val="002B31B3"/>
    <w:rsid w:val="002B36F4"/>
    <w:rsid w:val="002B37EF"/>
    <w:rsid w:val="002B3A6E"/>
    <w:rsid w:val="002B3C5F"/>
    <w:rsid w:val="002B3DCD"/>
    <w:rsid w:val="002B3F27"/>
    <w:rsid w:val="002B4B81"/>
    <w:rsid w:val="002B52BE"/>
    <w:rsid w:val="002B5D13"/>
    <w:rsid w:val="002B5E6E"/>
    <w:rsid w:val="002B5EC5"/>
    <w:rsid w:val="002B5FC3"/>
    <w:rsid w:val="002B6006"/>
    <w:rsid w:val="002B63C8"/>
    <w:rsid w:val="002B6818"/>
    <w:rsid w:val="002B69C0"/>
    <w:rsid w:val="002B6DB2"/>
    <w:rsid w:val="002B7008"/>
    <w:rsid w:val="002B704E"/>
    <w:rsid w:val="002B73E0"/>
    <w:rsid w:val="002B7FDE"/>
    <w:rsid w:val="002C03A2"/>
    <w:rsid w:val="002C03EB"/>
    <w:rsid w:val="002C06F5"/>
    <w:rsid w:val="002C09E2"/>
    <w:rsid w:val="002C0D92"/>
    <w:rsid w:val="002C0E29"/>
    <w:rsid w:val="002C0EB2"/>
    <w:rsid w:val="002C0FF7"/>
    <w:rsid w:val="002C127E"/>
    <w:rsid w:val="002C1405"/>
    <w:rsid w:val="002C15BE"/>
    <w:rsid w:val="002C1795"/>
    <w:rsid w:val="002C196A"/>
    <w:rsid w:val="002C1AD9"/>
    <w:rsid w:val="002C1B82"/>
    <w:rsid w:val="002C1D46"/>
    <w:rsid w:val="002C1E94"/>
    <w:rsid w:val="002C225A"/>
    <w:rsid w:val="002C236B"/>
    <w:rsid w:val="002C275A"/>
    <w:rsid w:val="002C2A09"/>
    <w:rsid w:val="002C2D7A"/>
    <w:rsid w:val="002C336E"/>
    <w:rsid w:val="002C374D"/>
    <w:rsid w:val="002C39A9"/>
    <w:rsid w:val="002C3CDC"/>
    <w:rsid w:val="002C3FA8"/>
    <w:rsid w:val="002C3FB8"/>
    <w:rsid w:val="002C46A8"/>
    <w:rsid w:val="002C4B1C"/>
    <w:rsid w:val="002C4C50"/>
    <w:rsid w:val="002C4C89"/>
    <w:rsid w:val="002C4E01"/>
    <w:rsid w:val="002C504E"/>
    <w:rsid w:val="002C52E6"/>
    <w:rsid w:val="002C53D6"/>
    <w:rsid w:val="002C55FB"/>
    <w:rsid w:val="002C5B15"/>
    <w:rsid w:val="002C5B2D"/>
    <w:rsid w:val="002C617D"/>
    <w:rsid w:val="002C64F4"/>
    <w:rsid w:val="002C67B9"/>
    <w:rsid w:val="002C6F30"/>
    <w:rsid w:val="002C7567"/>
    <w:rsid w:val="002C7757"/>
    <w:rsid w:val="002C780E"/>
    <w:rsid w:val="002C7CE4"/>
    <w:rsid w:val="002C7EE9"/>
    <w:rsid w:val="002D03C6"/>
    <w:rsid w:val="002D05B0"/>
    <w:rsid w:val="002D0809"/>
    <w:rsid w:val="002D1CDE"/>
    <w:rsid w:val="002D28F3"/>
    <w:rsid w:val="002D2BEB"/>
    <w:rsid w:val="002D2D23"/>
    <w:rsid w:val="002D2F5A"/>
    <w:rsid w:val="002D317D"/>
    <w:rsid w:val="002D31C3"/>
    <w:rsid w:val="002D33C1"/>
    <w:rsid w:val="002D36D2"/>
    <w:rsid w:val="002D3898"/>
    <w:rsid w:val="002D3EA4"/>
    <w:rsid w:val="002D4A0C"/>
    <w:rsid w:val="002D4C83"/>
    <w:rsid w:val="002D4D7B"/>
    <w:rsid w:val="002D4DC6"/>
    <w:rsid w:val="002D4E57"/>
    <w:rsid w:val="002D52F8"/>
    <w:rsid w:val="002D5B38"/>
    <w:rsid w:val="002D61AC"/>
    <w:rsid w:val="002D6530"/>
    <w:rsid w:val="002D65CD"/>
    <w:rsid w:val="002D6902"/>
    <w:rsid w:val="002D695F"/>
    <w:rsid w:val="002D6CA5"/>
    <w:rsid w:val="002D6E90"/>
    <w:rsid w:val="002D706C"/>
    <w:rsid w:val="002D7291"/>
    <w:rsid w:val="002D74EC"/>
    <w:rsid w:val="002D76F4"/>
    <w:rsid w:val="002D7739"/>
    <w:rsid w:val="002D7A42"/>
    <w:rsid w:val="002D7B79"/>
    <w:rsid w:val="002D7E31"/>
    <w:rsid w:val="002E0402"/>
    <w:rsid w:val="002E0887"/>
    <w:rsid w:val="002E0ABB"/>
    <w:rsid w:val="002E1A38"/>
    <w:rsid w:val="002E1BA2"/>
    <w:rsid w:val="002E1E15"/>
    <w:rsid w:val="002E1F61"/>
    <w:rsid w:val="002E26A5"/>
    <w:rsid w:val="002E26C8"/>
    <w:rsid w:val="002E29DA"/>
    <w:rsid w:val="002E2A8E"/>
    <w:rsid w:val="002E2B44"/>
    <w:rsid w:val="002E2E52"/>
    <w:rsid w:val="002E3011"/>
    <w:rsid w:val="002E33D9"/>
    <w:rsid w:val="002E389B"/>
    <w:rsid w:val="002E38A4"/>
    <w:rsid w:val="002E391F"/>
    <w:rsid w:val="002E3A9D"/>
    <w:rsid w:val="002E3F3B"/>
    <w:rsid w:val="002E40DF"/>
    <w:rsid w:val="002E4D2C"/>
    <w:rsid w:val="002E60E5"/>
    <w:rsid w:val="002E61C9"/>
    <w:rsid w:val="002E66B1"/>
    <w:rsid w:val="002E6B7F"/>
    <w:rsid w:val="002E6CC0"/>
    <w:rsid w:val="002E7072"/>
    <w:rsid w:val="002E73F2"/>
    <w:rsid w:val="002E7517"/>
    <w:rsid w:val="002E780F"/>
    <w:rsid w:val="002E7CF8"/>
    <w:rsid w:val="002E7DBE"/>
    <w:rsid w:val="002E7E02"/>
    <w:rsid w:val="002F01A7"/>
    <w:rsid w:val="002F01CC"/>
    <w:rsid w:val="002F08D7"/>
    <w:rsid w:val="002F0C16"/>
    <w:rsid w:val="002F1391"/>
    <w:rsid w:val="002F143E"/>
    <w:rsid w:val="002F17F5"/>
    <w:rsid w:val="002F1980"/>
    <w:rsid w:val="002F1AA3"/>
    <w:rsid w:val="002F1BC1"/>
    <w:rsid w:val="002F2414"/>
    <w:rsid w:val="002F2649"/>
    <w:rsid w:val="002F2AFC"/>
    <w:rsid w:val="002F3021"/>
    <w:rsid w:val="002F36BE"/>
    <w:rsid w:val="002F38E8"/>
    <w:rsid w:val="002F3C31"/>
    <w:rsid w:val="002F3C4C"/>
    <w:rsid w:val="002F3E2C"/>
    <w:rsid w:val="002F3E8E"/>
    <w:rsid w:val="002F401A"/>
    <w:rsid w:val="002F40AD"/>
    <w:rsid w:val="002F4119"/>
    <w:rsid w:val="002F455A"/>
    <w:rsid w:val="002F4F83"/>
    <w:rsid w:val="002F5707"/>
    <w:rsid w:val="002F5D12"/>
    <w:rsid w:val="002F60AA"/>
    <w:rsid w:val="002F6734"/>
    <w:rsid w:val="002F67C4"/>
    <w:rsid w:val="002F68D9"/>
    <w:rsid w:val="002F6C2C"/>
    <w:rsid w:val="002F7303"/>
    <w:rsid w:val="002F734C"/>
    <w:rsid w:val="002F77AD"/>
    <w:rsid w:val="002F77F5"/>
    <w:rsid w:val="002F7BC2"/>
    <w:rsid w:val="002F7C37"/>
    <w:rsid w:val="002F7E9D"/>
    <w:rsid w:val="002F7F64"/>
    <w:rsid w:val="003001C9"/>
    <w:rsid w:val="0030025C"/>
    <w:rsid w:val="00300E3E"/>
    <w:rsid w:val="003011E1"/>
    <w:rsid w:val="00301637"/>
    <w:rsid w:val="00301688"/>
    <w:rsid w:val="00301767"/>
    <w:rsid w:val="00301A00"/>
    <w:rsid w:val="00301B1A"/>
    <w:rsid w:val="00301B77"/>
    <w:rsid w:val="0030216C"/>
    <w:rsid w:val="00302180"/>
    <w:rsid w:val="00302962"/>
    <w:rsid w:val="00302B70"/>
    <w:rsid w:val="00302D29"/>
    <w:rsid w:val="00303832"/>
    <w:rsid w:val="00303BDC"/>
    <w:rsid w:val="00304054"/>
    <w:rsid w:val="00304240"/>
    <w:rsid w:val="003046AE"/>
    <w:rsid w:val="0030539B"/>
    <w:rsid w:val="003053EB"/>
    <w:rsid w:val="003057CE"/>
    <w:rsid w:val="00305B1B"/>
    <w:rsid w:val="00305E7A"/>
    <w:rsid w:val="003063F3"/>
    <w:rsid w:val="0030651C"/>
    <w:rsid w:val="00306747"/>
    <w:rsid w:val="00306CB7"/>
    <w:rsid w:val="00306F06"/>
    <w:rsid w:val="0030713D"/>
    <w:rsid w:val="00307340"/>
    <w:rsid w:val="00307484"/>
    <w:rsid w:val="00307673"/>
    <w:rsid w:val="003078A4"/>
    <w:rsid w:val="0030794C"/>
    <w:rsid w:val="00307A42"/>
    <w:rsid w:val="00307B5B"/>
    <w:rsid w:val="003109D2"/>
    <w:rsid w:val="0031117C"/>
    <w:rsid w:val="00311287"/>
    <w:rsid w:val="00311B53"/>
    <w:rsid w:val="00311FAA"/>
    <w:rsid w:val="003121C5"/>
    <w:rsid w:val="0031280B"/>
    <w:rsid w:val="003128FF"/>
    <w:rsid w:val="00312A6F"/>
    <w:rsid w:val="00312DCA"/>
    <w:rsid w:val="00312DEE"/>
    <w:rsid w:val="00312F3E"/>
    <w:rsid w:val="00312FE0"/>
    <w:rsid w:val="00313005"/>
    <w:rsid w:val="0031301D"/>
    <w:rsid w:val="003133B6"/>
    <w:rsid w:val="00313595"/>
    <w:rsid w:val="00313FA4"/>
    <w:rsid w:val="00313FD2"/>
    <w:rsid w:val="00314020"/>
    <w:rsid w:val="0031425A"/>
    <w:rsid w:val="003142C5"/>
    <w:rsid w:val="00314480"/>
    <w:rsid w:val="003147C6"/>
    <w:rsid w:val="003147CF"/>
    <w:rsid w:val="0031482E"/>
    <w:rsid w:val="00314946"/>
    <w:rsid w:val="00314B18"/>
    <w:rsid w:val="00314BDC"/>
    <w:rsid w:val="00314F3B"/>
    <w:rsid w:val="00315A86"/>
    <w:rsid w:val="00315B0D"/>
    <w:rsid w:val="00315B1F"/>
    <w:rsid w:val="003168B8"/>
    <w:rsid w:val="00316A82"/>
    <w:rsid w:val="00316C7E"/>
    <w:rsid w:val="003171F4"/>
    <w:rsid w:val="003174D3"/>
    <w:rsid w:val="003175A9"/>
    <w:rsid w:val="00317ABD"/>
    <w:rsid w:val="00317B98"/>
    <w:rsid w:val="00317D82"/>
    <w:rsid w:val="003206CA"/>
    <w:rsid w:val="0032088F"/>
    <w:rsid w:val="003208BE"/>
    <w:rsid w:val="00320D2F"/>
    <w:rsid w:val="0032106E"/>
    <w:rsid w:val="00321099"/>
    <w:rsid w:val="003215B3"/>
    <w:rsid w:val="0032185F"/>
    <w:rsid w:val="003219E2"/>
    <w:rsid w:val="00321D41"/>
    <w:rsid w:val="003221AD"/>
    <w:rsid w:val="00322E28"/>
    <w:rsid w:val="003233E7"/>
    <w:rsid w:val="00323466"/>
    <w:rsid w:val="003243B0"/>
    <w:rsid w:val="003243EB"/>
    <w:rsid w:val="00324699"/>
    <w:rsid w:val="003248A9"/>
    <w:rsid w:val="00324901"/>
    <w:rsid w:val="0032493A"/>
    <w:rsid w:val="00324BBA"/>
    <w:rsid w:val="00324D51"/>
    <w:rsid w:val="00324E75"/>
    <w:rsid w:val="00324FDF"/>
    <w:rsid w:val="00325166"/>
    <w:rsid w:val="0032525D"/>
    <w:rsid w:val="003255E4"/>
    <w:rsid w:val="00325B63"/>
    <w:rsid w:val="003261E2"/>
    <w:rsid w:val="00326625"/>
    <w:rsid w:val="0032663C"/>
    <w:rsid w:val="00326668"/>
    <w:rsid w:val="003267A9"/>
    <w:rsid w:val="00326DAA"/>
    <w:rsid w:val="003275A5"/>
    <w:rsid w:val="00327A8A"/>
    <w:rsid w:val="00327B34"/>
    <w:rsid w:val="00330863"/>
    <w:rsid w:val="00330A9D"/>
    <w:rsid w:val="00331235"/>
    <w:rsid w:val="00331572"/>
    <w:rsid w:val="003316D0"/>
    <w:rsid w:val="003319F4"/>
    <w:rsid w:val="00331AFB"/>
    <w:rsid w:val="00331DCC"/>
    <w:rsid w:val="00332151"/>
    <w:rsid w:val="00332247"/>
    <w:rsid w:val="00332341"/>
    <w:rsid w:val="00332422"/>
    <w:rsid w:val="00332843"/>
    <w:rsid w:val="003329B4"/>
    <w:rsid w:val="00332AB8"/>
    <w:rsid w:val="00332EE8"/>
    <w:rsid w:val="00332F86"/>
    <w:rsid w:val="0033377A"/>
    <w:rsid w:val="0033437E"/>
    <w:rsid w:val="00334560"/>
    <w:rsid w:val="00334861"/>
    <w:rsid w:val="00334AC5"/>
    <w:rsid w:val="00334D6D"/>
    <w:rsid w:val="00334EE5"/>
    <w:rsid w:val="003351E5"/>
    <w:rsid w:val="00335905"/>
    <w:rsid w:val="00335AD7"/>
    <w:rsid w:val="00335B84"/>
    <w:rsid w:val="003365A3"/>
    <w:rsid w:val="00336953"/>
    <w:rsid w:val="00336BA3"/>
    <w:rsid w:val="00336F04"/>
    <w:rsid w:val="0033708D"/>
    <w:rsid w:val="0033730B"/>
    <w:rsid w:val="003374EB"/>
    <w:rsid w:val="00337616"/>
    <w:rsid w:val="003378A9"/>
    <w:rsid w:val="00340104"/>
    <w:rsid w:val="0034023F"/>
    <w:rsid w:val="00340337"/>
    <w:rsid w:val="0034053C"/>
    <w:rsid w:val="003407C8"/>
    <w:rsid w:val="00340BB0"/>
    <w:rsid w:val="00340BC9"/>
    <w:rsid w:val="00340C04"/>
    <w:rsid w:val="00341495"/>
    <w:rsid w:val="003419CD"/>
    <w:rsid w:val="00341BF7"/>
    <w:rsid w:val="00341C10"/>
    <w:rsid w:val="00341CE6"/>
    <w:rsid w:val="003423AE"/>
    <w:rsid w:val="0034266B"/>
    <w:rsid w:val="003430C9"/>
    <w:rsid w:val="003437C7"/>
    <w:rsid w:val="00343B79"/>
    <w:rsid w:val="00343C7B"/>
    <w:rsid w:val="00343C96"/>
    <w:rsid w:val="00343D4B"/>
    <w:rsid w:val="0034403E"/>
    <w:rsid w:val="00344134"/>
    <w:rsid w:val="0034457A"/>
    <w:rsid w:val="003445F1"/>
    <w:rsid w:val="00344D1C"/>
    <w:rsid w:val="003453B3"/>
    <w:rsid w:val="0034543A"/>
    <w:rsid w:val="00345E44"/>
    <w:rsid w:val="003462DD"/>
    <w:rsid w:val="0034661C"/>
    <w:rsid w:val="00346F1B"/>
    <w:rsid w:val="0034733D"/>
    <w:rsid w:val="003475A4"/>
    <w:rsid w:val="0034772E"/>
    <w:rsid w:val="003478DA"/>
    <w:rsid w:val="00347A98"/>
    <w:rsid w:val="00347B20"/>
    <w:rsid w:val="00350079"/>
    <w:rsid w:val="0035052B"/>
    <w:rsid w:val="003505CA"/>
    <w:rsid w:val="00350B20"/>
    <w:rsid w:val="00350CB2"/>
    <w:rsid w:val="003513F6"/>
    <w:rsid w:val="00351505"/>
    <w:rsid w:val="0035165A"/>
    <w:rsid w:val="00351AC1"/>
    <w:rsid w:val="00351C6B"/>
    <w:rsid w:val="00351D61"/>
    <w:rsid w:val="00351DDF"/>
    <w:rsid w:val="003527BB"/>
    <w:rsid w:val="00352DBE"/>
    <w:rsid w:val="0035324A"/>
    <w:rsid w:val="003534A2"/>
    <w:rsid w:val="00353541"/>
    <w:rsid w:val="00353C17"/>
    <w:rsid w:val="00353F28"/>
    <w:rsid w:val="003548C0"/>
    <w:rsid w:val="00354D17"/>
    <w:rsid w:val="00354FB3"/>
    <w:rsid w:val="003551FA"/>
    <w:rsid w:val="00355484"/>
    <w:rsid w:val="00355789"/>
    <w:rsid w:val="0035598A"/>
    <w:rsid w:val="00355DA5"/>
    <w:rsid w:val="00355DE2"/>
    <w:rsid w:val="00355E02"/>
    <w:rsid w:val="00355E15"/>
    <w:rsid w:val="00355F59"/>
    <w:rsid w:val="0035601E"/>
    <w:rsid w:val="00356670"/>
    <w:rsid w:val="00356F2E"/>
    <w:rsid w:val="00356F40"/>
    <w:rsid w:val="00357338"/>
    <w:rsid w:val="00357982"/>
    <w:rsid w:val="00357A4F"/>
    <w:rsid w:val="0036032E"/>
    <w:rsid w:val="00360347"/>
    <w:rsid w:val="00360472"/>
    <w:rsid w:val="00360C94"/>
    <w:rsid w:val="00360D8B"/>
    <w:rsid w:val="00361036"/>
    <w:rsid w:val="003613E6"/>
    <w:rsid w:val="00361449"/>
    <w:rsid w:val="003614C1"/>
    <w:rsid w:val="003615A2"/>
    <w:rsid w:val="00361A30"/>
    <w:rsid w:val="00361D6B"/>
    <w:rsid w:val="00362982"/>
    <w:rsid w:val="00363278"/>
    <w:rsid w:val="0036330B"/>
    <w:rsid w:val="003637EC"/>
    <w:rsid w:val="003638D8"/>
    <w:rsid w:val="00363B58"/>
    <w:rsid w:val="00363FDD"/>
    <w:rsid w:val="00363FF0"/>
    <w:rsid w:val="00364385"/>
    <w:rsid w:val="00364677"/>
    <w:rsid w:val="00364A81"/>
    <w:rsid w:val="00364E2E"/>
    <w:rsid w:val="00364E84"/>
    <w:rsid w:val="003653FA"/>
    <w:rsid w:val="00365596"/>
    <w:rsid w:val="00365786"/>
    <w:rsid w:val="00365B30"/>
    <w:rsid w:val="00365D95"/>
    <w:rsid w:val="00365F2E"/>
    <w:rsid w:val="00366051"/>
    <w:rsid w:val="00366055"/>
    <w:rsid w:val="003661CA"/>
    <w:rsid w:val="00366202"/>
    <w:rsid w:val="0036627A"/>
    <w:rsid w:val="003662F9"/>
    <w:rsid w:val="00366679"/>
    <w:rsid w:val="0036680B"/>
    <w:rsid w:val="00366AF6"/>
    <w:rsid w:val="00366C6B"/>
    <w:rsid w:val="00366D6B"/>
    <w:rsid w:val="00367021"/>
    <w:rsid w:val="003672A9"/>
    <w:rsid w:val="00367329"/>
    <w:rsid w:val="0036761E"/>
    <w:rsid w:val="003677EE"/>
    <w:rsid w:val="003678CA"/>
    <w:rsid w:val="00367A8E"/>
    <w:rsid w:val="00367DA4"/>
    <w:rsid w:val="00367E24"/>
    <w:rsid w:val="0037013A"/>
    <w:rsid w:val="003702BC"/>
    <w:rsid w:val="003707DC"/>
    <w:rsid w:val="00370E12"/>
    <w:rsid w:val="00371605"/>
    <w:rsid w:val="00371EC2"/>
    <w:rsid w:val="0037214F"/>
    <w:rsid w:val="00372A92"/>
    <w:rsid w:val="003734EC"/>
    <w:rsid w:val="00373C6D"/>
    <w:rsid w:val="00373F7A"/>
    <w:rsid w:val="0037455B"/>
    <w:rsid w:val="003749CE"/>
    <w:rsid w:val="00374A17"/>
    <w:rsid w:val="00374C4B"/>
    <w:rsid w:val="00375029"/>
    <w:rsid w:val="00375472"/>
    <w:rsid w:val="00375827"/>
    <w:rsid w:val="00375A1F"/>
    <w:rsid w:val="00376019"/>
    <w:rsid w:val="003762ED"/>
    <w:rsid w:val="00376B7C"/>
    <w:rsid w:val="00377087"/>
    <w:rsid w:val="003776A0"/>
    <w:rsid w:val="00377CE0"/>
    <w:rsid w:val="003800DF"/>
    <w:rsid w:val="003804B3"/>
    <w:rsid w:val="003806B4"/>
    <w:rsid w:val="00380DB4"/>
    <w:rsid w:val="0038101C"/>
    <w:rsid w:val="00381418"/>
    <w:rsid w:val="0038192C"/>
    <w:rsid w:val="00381C0F"/>
    <w:rsid w:val="0038235B"/>
    <w:rsid w:val="0038254A"/>
    <w:rsid w:val="0038270B"/>
    <w:rsid w:val="0038324E"/>
    <w:rsid w:val="00383685"/>
    <w:rsid w:val="003838E1"/>
    <w:rsid w:val="00383968"/>
    <w:rsid w:val="00383ABB"/>
    <w:rsid w:val="00383C18"/>
    <w:rsid w:val="00383C8B"/>
    <w:rsid w:val="00383CEB"/>
    <w:rsid w:val="00384117"/>
    <w:rsid w:val="00384784"/>
    <w:rsid w:val="00384A0E"/>
    <w:rsid w:val="00385707"/>
    <w:rsid w:val="003857C9"/>
    <w:rsid w:val="00385900"/>
    <w:rsid w:val="00385CB6"/>
    <w:rsid w:val="00385CEB"/>
    <w:rsid w:val="00385F15"/>
    <w:rsid w:val="00386142"/>
    <w:rsid w:val="003863C6"/>
    <w:rsid w:val="003865CD"/>
    <w:rsid w:val="00386787"/>
    <w:rsid w:val="00386D5D"/>
    <w:rsid w:val="00386FBD"/>
    <w:rsid w:val="00387019"/>
    <w:rsid w:val="00387048"/>
    <w:rsid w:val="00387219"/>
    <w:rsid w:val="00387779"/>
    <w:rsid w:val="00387793"/>
    <w:rsid w:val="00387926"/>
    <w:rsid w:val="003900EE"/>
    <w:rsid w:val="0039018D"/>
    <w:rsid w:val="0039029F"/>
    <w:rsid w:val="0039041B"/>
    <w:rsid w:val="00390514"/>
    <w:rsid w:val="00390622"/>
    <w:rsid w:val="00390642"/>
    <w:rsid w:val="00390B41"/>
    <w:rsid w:val="003910DF"/>
    <w:rsid w:val="00391119"/>
    <w:rsid w:val="003913FC"/>
    <w:rsid w:val="00391A59"/>
    <w:rsid w:val="00391B1E"/>
    <w:rsid w:val="00391ED4"/>
    <w:rsid w:val="003922CC"/>
    <w:rsid w:val="0039265C"/>
    <w:rsid w:val="003927F8"/>
    <w:rsid w:val="00392AC8"/>
    <w:rsid w:val="00392AE5"/>
    <w:rsid w:val="003938CA"/>
    <w:rsid w:val="00393B35"/>
    <w:rsid w:val="00393F17"/>
    <w:rsid w:val="003943E8"/>
    <w:rsid w:val="003949A1"/>
    <w:rsid w:val="00394B90"/>
    <w:rsid w:val="00394DE8"/>
    <w:rsid w:val="0039518B"/>
    <w:rsid w:val="003956E1"/>
    <w:rsid w:val="003958AC"/>
    <w:rsid w:val="00396055"/>
    <w:rsid w:val="003963F2"/>
    <w:rsid w:val="0039648A"/>
    <w:rsid w:val="00396BFE"/>
    <w:rsid w:val="00396D7D"/>
    <w:rsid w:val="00396F1E"/>
    <w:rsid w:val="0039733C"/>
    <w:rsid w:val="003973A5"/>
    <w:rsid w:val="003976BF"/>
    <w:rsid w:val="00397793"/>
    <w:rsid w:val="003979F1"/>
    <w:rsid w:val="003A00A7"/>
    <w:rsid w:val="003A01B1"/>
    <w:rsid w:val="003A0207"/>
    <w:rsid w:val="003A0810"/>
    <w:rsid w:val="003A1288"/>
    <w:rsid w:val="003A1503"/>
    <w:rsid w:val="003A2334"/>
    <w:rsid w:val="003A2988"/>
    <w:rsid w:val="003A2A0E"/>
    <w:rsid w:val="003A363E"/>
    <w:rsid w:val="003A374A"/>
    <w:rsid w:val="003A3791"/>
    <w:rsid w:val="003A3BD6"/>
    <w:rsid w:val="003A3E60"/>
    <w:rsid w:val="003A3E66"/>
    <w:rsid w:val="003A424F"/>
    <w:rsid w:val="003A46DD"/>
    <w:rsid w:val="003A47F2"/>
    <w:rsid w:val="003A490B"/>
    <w:rsid w:val="003A4AEE"/>
    <w:rsid w:val="003A5CDE"/>
    <w:rsid w:val="003A5F47"/>
    <w:rsid w:val="003A6009"/>
    <w:rsid w:val="003A61EE"/>
    <w:rsid w:val="003A631E"/>
    <w:rsid w:val="003A6F5E"/>
    <w:rsid w:val="003A706B"/>
    <w:rsid w:val="003A74FB"/>
    <w:rsid w:val="003A7757"/>
    <w:rsid w:val="003A7859"/>
    <w:rsid w:val="003A7A08"/>
    <w:rsid w:val="003A7BC9"/>
    <w:rsid w:val="003A7C67"/>
    <w:rsid w:val="003A7CCB"/>
    <w:rsid w:val="003B0043"/>
    <w:rsid w:val="003B0126"/>
    <w:rsid w:val="003B020A"/>
    <w:rsid w:val="003B042C"/>
    <w:rsid w:val="003B0BD0"/>
    <w:rsid w:val="003B0D6A"/>
    <w:rsid w:val="003B0E4E"/>
    <w:rsid w:val="003B0E56"/>
    <w:rsid w:val="003B0EDD"/>
    <w:rsid w:val="003B113F"/>
    <w:rsid w:val="003B1379"/>
    <w:rsid w:val="003B1421"/>
    <w:rsid w:val="003B15EA"/>
    <w:rsid w:val="003B1690"/>
    <w:rsid w:val="003B196C"/>
    <w:rsid w:val="003B1D6A"/>
    <w:rsid w:val="003B2E01"/>
    <w:rsid w:val="003B32C4"/>
    <w:rsid w:val="003B3777"/>
    <w:rsid w:val="003B3843"/>
    <w:rsid w:val="003B3A01"/>
    <w:rsid w:val="003B3E4A"/>
    <w:rsid w:val="003B3F69"/>
    <w:rsid w:val="003B4C4A"/>
    <w:rsid w:val="003B50CC"/>
    <w:rsid w:val="003B5344"/>
    <w:rsid w:val="003B55EC"/>
    <w:rsid w:val="003B568D"/>
    <w:rsid w:val="003B587A"/>
    <w:rsid w:val="003B5B5E"/>
    <w:rsid w:val="003B5E10"/>
    <w:rsid w:val="003B5F85"/>
    <w:rsid w:val="003B6380"/>
    <w:rsid w:val="003B6601"/>
    <w:rsid w:val="003B6770"/>
    <w:rsid w:val="003B6E84"/>
    <w:rsid w:val="003B6FBF"/>
    <w:rsid w:val="003B7032"/>
    <w:rsid w:val="003B7573"/>
    <w:rsid w:val="003B7C73"/>
    <w:rsid w:val="003B7DA2"/>
    <w:rsid w:val="003C020A"/>
    <w:rsid w:val="003C0669"/>
    <w:rsid w:val="003C0729"/>
    <w:rsid w:val="003C0730"/>
    <w:rsid w:val="003C0D34"/>
    <w:rsid w:val="003C0DE1"/>
    <w:rsid w:val="003C113C"/>
    <w:rsid w:val="003C11CB"/>
    <w:rsid w:val="003C14CE"/>
    <w:rsid w:val="003C236E"/>
    <w:rsid w:val="003C279C"/>
    <w:rsid w:val="003C2A48"/>
    <w:rsid w:val="003C2DBC"/>
    <w:rsid w:val="003C35D6"/>
    <w:rsid w:val="003C37AF"/>
    <w:rsid w:val="003C3CF4"/>
    <w:rsid w:val="003C3DAD"/>
    <w:rsid w:val="003C3E74"/>
    <w:rsid w:val="003C427C"/>
    <w:rsid w:val="003C4BA3"/>
    <w:rsid w:val="003C4F67"/>
    <w:rsid w:val="003C509B"/>
    <w:rsid w:val="003C5192"/>
    <w:rsid w:val="003C51A5"/>
    <w:rsid w:val="003C5598"/>
    <w:rsid w:val="003C5D71"/>
    <w:rsid w:val="003C5F63"/>
    <w:rsid w:val="003C63FD"/>
    <w:rsid w:val="003C67DE"/>
    <w:rsid w:val="003C6E47"/>
    <w:rsid w:val="003C74A7"/>
    <w:rsid w:val="003C7574"/>
    <w:rsid w:val="003C75AD"/>
    <w:rsid w:val="003C7909"/>
    <w:rsid w:val="003C7E95"/>
    <w:rsid w:val="003D0287"/>
    <w:rsid w:val="003D0629"/>
    <w:rsid w:val="003D0822"/>
    <w:rsid w:val="003D0B9C"/>
    <w:rsid w:val="003D100E"/>
    <w:rsid w:val="003D1045"/>
    <w:rsid w:val="003D10AC"/>
    <w:rsid w:val="003D1263"/>
    <w:rsid w:val="003D133F"/>
    <w:rsid w:val="003D1411"/>
    <w:rsid w:val="003D1468"/>
    <w:rsid w:val="003D1610"/>
    <w:rsid w:val="003D175E"/>
    <w:rsid w:val="003D195C"/>
    <w:rsid w:val="003D1C3F"/>
    <w:rsid w:val="003D1D33"/>
    <w:rsid w:val="003D2931"/>
    <w:rsid w:val="003D293C"/>
    <w:rsid w:val="003D295B"/>
    <w:rsid w:val="003D3038"/>
    <w:rsid w:val="003D3248"/>
    <w:rsid w:val="003D369A"/>
    <w:rsid w:val="003D36E5"/>
    <w:rsid w:val="003D372D"/>
    <w:rsid w:val="003D3848"/>
    <w:rsid w:val="003D390C"/>
    <w:rsid w:val="003D3B5D"/>
    <w:rsid w:val="003D44D3"/>
    <w:rsid w:val="003D4687"/>
    <w:rsid w:val="003D477B"/>
    <w:rsid w:val="003D510A"/>
    <w:rsid w:val="003D52F0"/>
    <w:rsid w:val="003D543B"/>
    <w:rsid w:val="003D5D84"/>
    <w:rsid w:val="003D5EB3"/>
    <w:rsid w:val="003D62D4"/>
    <w:rsid w:val="003D65FE"/>
    <w:rsid w:val="003D6989"/>
    <w:rsid w:val="003D6E8D"/>
    <w:rsid w:val="003D6E95"/>
    <w:rsid w:val="003D7008"/>
    <w:rsid w:val="003D7098"/>
    <w:rsid w:val="003D7299"/>
    <w:rsid w:val="003D7554"/>
    <w:rsid w:val="003D7C1C"/>
    <w:rsid w:val="003D7D86"/>
    <w:rsid w:val="003E00FC"/>
    <w:rsid w:val="003E0196"/>
    <w:rsid w:val="003E038A"/>
    <w:rsid w:val="003E048F"/>
    <w:rsid w:val="003E05AC"/>
    <w:rsid w:val="003E0605"/>
    <w:rsid w:val="003E0F1A"/>
    <w:rsid w:val="003E1953"/>
    <w:rsid w:val="003E1AD3"/>
    <w:rsid w:val="003E220C"/>
    <w:rsid w:val="003E263B"/>
    <w:rsid w:val="003E28D1"/>
    <w:rsid w:val="003E2A44"/>
    <w:rsid w:val="003E2E72"/>
    <w:rsid w:val="003E305E"/>
    <w:rsid w:val="003E30EF"/>
    <w:rsid w:val="003E3AD9"/>
    <w:rsid w:val="003E3E39"/>
    <w:rsid w:val="003E3ED0"/>
    <w:rsid w:val="003E40F8"/>
    <w:rsid w:val="003E43B5"/>
    <w:rsid w:val="003E45B5"/>
    <w:rsid w:val="003E4C32"/>
    <w:rsid w:val="003E4D6F"/>
    <w:rsid w:val="003E4E71"/>
    <w:rsid w:val="003E529A"/>
    <w:rsid w:val="003E53EB"/>
    <w:rsid w:val="003E5906"/>
    <w:rsid w:val="003E5BD2"/>
    <w:rsid w:val="003E664E"/>
    <w:rsid w:val="003E6A63"/>
    <w:rsid w:val="003E77DA"/>
    <w:rsid w:val="003E7B0A"/>
    <w:rsid w:val="003E7C76"/>
    <w:rsid w:val="003E7F82"/>
    <w:rsid w:val="003F0226"/>
    <w:rsid w:val="003F071C"/>
    <w:rsid w:val="003F08ED"/>
    <w:rsid w:val="003F0B19"/>
    <w:rsid w:val="003F0CC0"/>
    <w:rsid w:val="003F124F"/>
    <w:rsid w:val="003F1285"/>
    <w:rsid w:val="003F1551"/>
    <w:rsid w:val="003F16FE"/>
    <w:rsid w:val="003F18BE"/>
    <w:rsid w:val="003F1B48"/>
    <w:rsid w:val="003F2039"/>
    <w:rsid w:val="003F26C6"/>
    <w:rsid w:val="003F2A76"/>
    <w:rsid w:val="003F2B78"/>
    <w:rsid w:val="003F3B64"/>
    <w:rsid w:val="003F41BB"/>
    <w:rsid w:val="003F41C5"/>
    <w:rsid w:val="003F41D3"/>
    <w:rsid w:val="003F42DA"/>
    <w:rsid w:val="003F43A3"/>
    <w:rsid w:val="003F43B4"/>
    <w:rsid w:val="003F4A76"/>
    <w:rsid w:val="003F4BC4"/>
    <w:rsid w:val="003F50A7"/>
    <w:rsid w:val="003F50F6"/>
    <w:rsid w:val="003F545A"/>
    <w:rsid w:val="003F5DDE"/>
    <w:rsid w:val="003F5EB8"/>
    <w:rsid w:val="003F5FC7"/>
    <w:rsid w:val="003F6111"/>
    <w:rsid w:val="003F6117"/>
    <w:rsid w:val="003F6506"/>
    <w:rsid w:val="003F6ADE"/>
    <w:rsid w:val="003F703E"/>
    <w:rsid w:val="003F7233"/>
    <w:rsid w:val="003F72AD"/>
    <w:rsid w:val="003F74F8"/>
    <w:rsid w:val="003F7743"/>
    <w:rsid w:val="003F78C7"/>
    <w:rsid w:val="0040023D"/>
    <w:rsid w:val="00400360"/>
    <w:rsid w:val="0040074D"/>
    <w:rsid w:val="004007B7"/>
    <w:rsid w:val="00400AD4"/>
    <w:rsid w:val="00400BFA"/>
    <w:rsid w:val="00400CE0"/>
    <w:rsid w:val="00400D0A"/>
    <w:rsid w:val="00400FBE"/>
    <w:rsid w:val="00401239"/>
    <w:rsid w:val="004012CF"/>
    <w:rsid w:val="004017F7"/>
    <w:rsid w:val="004018E3"/>
    <w:rsid w:val="00401CBE"/>
    <w:rsid w:val="0040217B"/>
    <w:rsid w:val="0040219A"/>
    <w:rsid w:val="00402388"/>
    <w:rsid w:val="00402841"/>
    <w:rsid w:val="00402C22"/>
    <w:rsid w:val="00402E0D"/>
    <w:rsid w:val="00402E5A"/>
    <w:rsid w:val="00403038"/>
    <w:rsid w:val="004030F5"/>
    <w:rsid w:val="00404002"/>
    <w:rsid w:val="004041BD"/>
    <w:rsid w:val="00404332"/>
    <w:rsid w:val="00404586"/>
    <w:rsid w:val="00404605"/>
    <w:rsid w:val="00404DF7"/>
    <w:rsid w:val="00404E2B"/>
    <w:rsid w:val="00404E81"/>
    <w:rsid w:val="00405036"/>
    <w:rsid w:val="00405787"/>
    <w:rsid w:val="00405848"/>
    <w:rsid w:val="004058A1"/>
    <w:rsid w:val="0040602E"/>
    <w:rsid w:val="004060CF"/>
    <w:rsid w:val="004062D7"/>
    <w:rsid w:val="0040689A"/>
    <w:rsid w:val="0040690E"/>
    <w:rsid w:val="00406B14"/>
    <w:rsid w:val="00406EC2"/>
    <w:rsid w:val="00406F0E"/>
    <w:rsid w:val="00406F16"/>
    <w:rsid w:val="004074E1"/>
    <w:rsid w:val="004076A1"/>
    <w:rsid w:val="00407D80"/>
    <w:rsid w:val="00407DCE"/>
    <w:rsid w:val="00407E6A"/>
    <w:rsid w:val="004101E4"/>
    <w:rsid w:val="00410371"/>
    <w:rsid w:val="00410504"/>
    <w:rsid w:val="00410864"/>
    <w:rsid w:val="004114B2"/>
    <w:rsid w:val="004117C7"/>
    <w:rsid w:val="004119BB"/>
    <w:rsid w:val="00411BF1"/>
    <w:rsid w:val="00411D0B"/>
    <w:rsid w:val="00411E1D"/>
    <w:rsid w:val="004122DA"/>
    <w:rsid w:val="004123F1"/>
    <w:rsid w:val="0041240C"/>
    <w:rsid w:val="0041253E"/>
    <w:rsid w:val="00412986"/>
    <w:rsid w:val="00412ADB"/>
    <w:rsid w:val="004133D6"/>
    <w:rsid w:val="004133FF"/>
    <w:rsid w:val="004135FE"/>
    <w:rsid w:val="00413608"/>
    <w:rsid w:val="0041384E"/>
    <w:rsid w:val="00413A6B"/>
    <w:rsid w:val="00413E76"/>
    <w:rsid w:val="00414095"/>
    <w:rsid w:val="00414180"/>
    <w:rsid w:val="00414368"/>
    <w:rsid w:val="004146E6"/>
    <w:rsid w:val="004146EE"/>
    <w:rsid w:val="00414C5F"/>
    <w:rsid w:val="00414F33"/>
    <w:rsid w:val="004153B3"/>
    <w:rsid w:val="00415889"/>
    <w:rsid w:val="004159EF"/>
    <w:rsid w:val="00415D0C"/>
    <w:rsid w:val="00415D24"/>
    <w:rsid w:val="00415FB5"/>
    <w:rsid w:val="004167D1"/>
    <w:rsid w:val="004168F6"/>
    <w:rsid w:val="00416CB2"/>
    <w:rsid w:val="00416F6C"/>
    <w:rsid w:val="004173A2"/>
    <w:rsid w:val="004174E0"/>
    <w:rsid w:val="00417652"/>
    <w:rsid w:val="0041773E"/>
    <w:rsid w:val="00417877"/>
    <w:rsid w:val="00417C4C"/>
    <w:rsid w:val="00417EF2"/>
    <w:rsid w:val="00420169"/>
    <w:rsid w:val="004202F6"/>
    <w:rsid w:val="00420433"/>
    <w:rsid w:val="004207A2"/>
    <w:rsid w:val="004209C7"/>
    <w:rsid w:val="00420B3A"/>
    <w:rsid w:val="00421615"/>
    <w:rsid w:val="00421C68"/>
    <w:rsid w:val="00421E5E"/>
    <w:rsid w:val="004224E4"/>
    <w:rsid w:val="00422653"/>
    <w:rsid w:val="00422774"/>
    <w:rsid w:val="0042293F"/>
    <w:rsid w:val="00422C34"/>
    <w:rsid w:val="0042326F"/>
    <w:rsid w:val="00423564"/>
    <w:rsid w:val="004238D5"/>
    <w:rsid w:val="00423A1C"/>
    <w:rsid w:val="00423E29"/>
    <w:rsid w:val="004244DA"/>
    <w:rsid w:val="00424773"/>
    <w:rsid w:val="00424DEB"/>
    <w:rsid w:val="0042527C"/>
    <w:rsid w:val="004253F6"/>
    <w:rsid w:val="00425481"/>
    <w:rsid w:val="004255B4"/>
    <w:rsid w:val="004256F5"/>
    <w:rsid w:val="004257AA"/>
    <w:rsid w:val="00425866"/>
    <w:rsid w:val="004258EF"/>
    <w:rsid w:val="00425BBF"/>
    <w:rsid w:val="00425DE2"/>
    <w:rsid w:val="0042668E"/>
    <w:rsid w:val="00426757"/>
    <w:rsid w:val="00426F5E"/>
    <w:rsid w:val="004273B7"/>
    <w:rsid w:val="00427418"/>
    <w:rsid w:val="00427589"/>
    <w:rsid w:val="00427A3C"/>
    <w:rsid w:val="00427B8D"/>
    <w:rsid w:val="00427EB8"/>
    <w:rsid w:val="004304AD"/>
    <w:rsid w:val="00430787"/>
    <w:rsid w:val="0043079D"/>
    <w:rsid w:val="004307D2"/>
    <w:rsid w:val="00430898"/>
    <w:rsid w:val="00430FCA"/>
    <w:rsid w:val="00431066"/>
    <w:rsid w:val="00431276"/>
    <w:rsid w:val="004312BC"/>
    <w:rsid w:val="00431428"/>
    <w:rsid w:val="004316BF"/>
    <w:rsid w:val="00431875"/>
    <w:rsid w:val="00431D6F"/>
    <w:rsid w:val="00431DD3"/>
    <w:rsid w:val="004323D3"/>
    <w:rsid w:val="0043259E"/>
    <w:rsid w:val="00432BD4"/>
    <w:rsid w:val="00432C15"/>
    <w:rsid w:val="00432E0A"/>
    <w:rsid w:val="00432ED6"/>
    <w:rsid w:val="0043329A"/>
    <w:rsid w:val="00433434"/>
    <w:rsid w:val="00433E16"/>
    <w:rsid w:val="00433E43"/>
    <w:rsid w:val="004344AC"/>
    <w:rsid w:val="0043460C"/>
    <w:rsid w:val="00434702"/>
    <w:rsid w:val="004349C3"/>
    <w:rsid w:val="00434C63"/>
    <w:rsid w:val="00434D42"/>
    <w:rsid w:val="00434DBF"/>
    <w:rsid w:val="00434F47"/>
    <w:rsid w:val="004350F7"/>
    <w:rsid w:val="004352BC"/>
    <w:rsid w:val="004353C9"/>
    <w:rsid w:val="0043564E"/>
    <w:rsid w:val="004358CD"/>
    <w:rsid w:val="004358E2"/>
    <w:rsid w:val="004359A7"/>
    <w:rsid w:val="00435D9E"/>
    <w:rsid w:val="00435DB9"/>
    <w:rsid w:val="00435E09"/>
    <w:rsid w:val="00436500"/>
    <w:rsid w:val="00436A52"/>
    <w:rsid w:val="00436C37"/>
    <w:rsid w:val="00436F59"/>
    <w:rsid w:val="00437093"/>
    <w:rsid w:val="004373C8"/>
    <w:rsid w:val="004375D5"/>
    <w:rsid w:val="004403CB"/>
    <w:rsid w:val="00440688"/>
    <w:rsid w:val="00440991"/>
    <w:rsid w:val="004413E8"/>
    <w:rsid w:val="004416EA"/>
    <w:rsid w:val="00441DD8"/>
    <w:rsid w:val="00441F0E"/>
    <w:rsid w:val="00441F58"/>
    <w:rsid w:val="004420C8"/>
    <w:rsid w:val="004422F8"/>
    <w:rsid w:val="00442355"/>
    <w:rsid w:val="004423D6"/>
    <w:rsid w:val="00442463"/>
    <w:rsid w:val="0044256C"/>
    <w:rsid w:val="0044267A"/>
    <w:rsid w:val="004426B2"/>
    <w:rsid w:val="00442DCE"/>
    <w:rsid w:val="00442DD9"/>
    <w:rsid w:val="0044300F"/>
    <w:rsid w:val="004431C7"/>
    <w:rsid w:val="0044331C"/>
    <w:rsid w:val="004433A6"/>
    <w:rsid w:val="004433A9"/>
    <w:rsid w:val="00443623"/>
    <w:rsid w:val="00444254"/>
    <w:rsid w:val="00444375"/>
    <w:rsid w:val="00444A7E"/>
    <w:rsid w:val="00444B07"/>
    <w:rsid w:val="00444E91"/>
    <w:rsid w:val="00444EB0"/>
    <w:rsid w:val="00444FA8"/>
    <w:rsid w:val="00445590"/>
    <w:rsid w:val="004456C4"/>
    <w:rsid w:val="00445B75"/>
    <w:rsid w:val="00445BEC"/>
    <w:rsid w:val="00445FC9"/>
    <w:rsid w:val="00446099"/>
    <w:rsid w:val="004466A6"/>
    <w:rsid w:val="004467F5"/>
    <w:rsid w:val="00446AEB"/>
    <w:rsid w:val="00446BEA"/>
    <w:rsid w:val="00446D31"/>
    <w:rsid w:val="00446DB0"/>
    <w:rsid w:val="00447027"/>
    <w:rsid w:val="0044705C"/>
    <w:rsid w:val="004476FC"/>
    <w:rsid w:val="00447D80"/>
    <w:rsid w:val="00447EE8"/>
    <w:rsid w:val="00447F34"/>
    <w:rsid w:val="0045009B"/>
    <w:rsid w:val="00450434"/>
    <w:rsid w:val="00450567"/>
    <w:rsid w:val="0045058B"/>
    <w:rsid w:val="004505D4"/>
    <w:rsid w:val="0045092B"/>
    <w:rsid w:val="00450958"/>
    <w:rsid w:val="00450BB6"/>
    <w:rsid w:val="004512E2"/>
    <w:rsid w:val="004513BE"/>
    <w:rsid w:val="004517DC"/>
    <w:rsid w:val="00451864"/>
    <w:rsid w:val="004519F6"/>
    <w:rsid w:val="00451D30"/>
    <w:rsid w:val="00451E75"/>
    <w:rsid w:val="00452834"/>
    <w:rsid w:val="00452DAA"/>
    <w:rsid w:val="0045345A"/>
    <w:rsid w:val="00453749"/>
    <w:rsid w:val="00453916"/>
    <w:rsid w:val="004545EF"/>
    <w:rsid w:val="00454900"/>
    <w:rsid w:val="0045498E"/>
    <w:rsid w:val="00454A15"/>
    <w:rsid w:val="00454AD9"/>
    <w:rsid w:val="00454B4A"/>
    <w:rsid w:val="00454C6C"/>
    <w:rsid w:val="0045514A"/>
    <w:rsid w:val="00455178"/>
    <w:rsid w:val="00455C16"/>
    <w:rsid w:val="00455D74"/>
    <w:rsid w:val="00455E8D"/>
    <w:rsid w:val="00456475"/>
    <w:rsid w:val="004567FD"/>
    <w:rsid w:val="00456B22"/>
    <w:rsid w:val="00456E33"/>
    <w:rsid w:val="00457E78"/>
    <w:rsid w:val="00457F51"/>
    <w:rsid w:val="004602B8"/>
    <w:rsid w:val="004604F6"/>
    <w:rsid w:val="004604FF"/>
    <w:rsid w:val="004607E8"/>
    <w:rsid w:val="00460ACE"/>
    <w:rsid w:val="00460AE9"/>
    <w:rsid w:val="00460DDE"/>
    <w:rsid w:val="00461A8B"/>
    <w:rsid w:val="00461E67"/>
    <w:rsid w:val="00461FDF"/>
    <w:rsid w:val="004622B4"/>
    <w:rsid w:val="0046274F"/>
    <w:rsid w:val="00462B97"/>
    <w:rsid w:val="0046301D"/>
    <w:rsid w:val="004632DF"/>
    <w:rsid w:val="00463721"/>
    <w:rsid w:val="00463AB0"/>
    <w:rsid w:val="00463B5C"/>
    <w:rsid w:val="00463C1D"/>
    <w:rsid w:val="0046409E"/>
    <w:rsid w:val="004643E9"/>
    <w:rsid w:val="00464447"/>
    <w:rsid w:val="00464669"/>
    <w:rsid w:val="00464A6A"/>
    <w:rsid w:val="00464C40"/>
    <w:rsid w:val="00465056"/>
    <w:rsid w:val="00465483"/>
    <w:rsid w:val="00465851"/>
    <w:rsid w:val="00465A3C"/>
    <w:rsid w:val="00465DA7"/>
    <w:rsid w:val="00466200"/>
    <w:rsid w:val="00466D28"/>
    <w:rsid w:val="00466EF9"/>
    <w:rsid w:val="00467289"/>
    <w:rsid w:val="004673EF"/>
    <w:rsid w:val="00467797"/>
    <w:rsid w:val="00467927"/>
    <w:rsid w:val="00467968"/>
    <w:rsid w:val="00467E1B"/>
    <w:rsid w:val="00467F7E"/>
    <w:rsid w:val="00470223"/>
    <w:rsid w:val="0047022B"/>
    <w:rsid w:val="00470352"/>
    <w:rsid w:val="0047055B"/>
    <w:rsid w:val="004707A4"/>
    <w:rsid w:val="004707A8"/>
    <w:rsid w:val="00470A46"/>
    <w:rsid w:val="00470B99"/>
    <w:rsid w:val="00470BE8"/>
    <w:rsid w:val="00470C15"/>
    <w:rsid w:val="00470EA8"/>
    <w:rsid w:val="00470F68"/>
    <w:rsid w:val="00471359"/>
    <w:rsid w:val="004714EA"/>
    <w:rsid w:val="004715CE"/>
    <w:rsid w:val="004717B3"/>
    <w:rsid w:val="0047191A"/>
    <w:rsid w:val="00471AC9"/>
    <w:rsid w:val="00471B10"/>
    <w:rsid w:val="00471F1D"/>
    <w:rsid w:val="00471FE2"/>
    <w:rsid w:val="004720B5"/>
    <w:rsid w:val="00472985"/>
    <w:rsid w:val="004729C5"/>
    <w:rsid w:val="00472CEE"/>
    <w:rsid w:val="00472D75"/>
    <w:rsid w:val="00472DB2"/>
    <w:rsid w:val="00473274"/>
    <w:rsid w:val="004733A4"/>
    <w:rsid w:val="00473933"/>
    <w:rsid w:val="00474090"/>
    <w:rsid w:val="0047411A"/>
    <w:rsid w:val="00474124"/>
    <w:rsid w:val="0047426C"/>
    <w:rsid w:val="0047427F"/>
    <w:rsid w:val="00474983"/>
    <w:rsid w:val="00474B00"/>
    <w:rsid w:val="00474B8B"/>
    <w:rsid w:val="00474DE8"/>
    <w:rsid w:val="00475649"/>
    <w:rsid w:val="004756DD"/>
    <w:rsid w:val="00475C0D"/>
    <w:rsid w:val="004760F2"/>
    <w:rsid w:val="00476494"/>
    <w:rsid w:val="004767AE"/>
    <w:rsid w:val="00477063"/>
    <w:rsid w:val="00477403"/>
    <w:rsid w:val="004800CB"/>
    <w:rsid w:val="00480602"/>
    <w:rsid w:val="004807FF"/>
    <w:rsid w:val="00480FF9"/>
    <w:rsid w:val="00481421"/>
    <w:rsid w:val="00481A62"/>
    <w:rsid w:val="00481A68"/>
    <w:rsid w:val="00481AD1"/>
    <w:rsid w:val="00481C21"/>
    <w:rsid w:val="00482051"/>
    <w:rsid w:val="0048207F"/>
    <w:rsid w:val="00482996"/>
    <w:rsid w:val="00482AAD"/>
    <w:rsid w:val="00482C56"/>
    <w:rsid w:val="00482D0A"/>
    <w:rsid w:val="00483042"/>
    <w:rsid w:val="00483244"/>
    <w:rsid w:val="0048343F"/>
    <w:rsid w:val="004834AA"/>
    <w:rsid w:val="004838CA"/>
    <w:rsid w:val="00483986"/>
    <w:rsid w:val="00484252"/>
    <w:rsid w:val="004842A6"/>
    <w:rsid w:val="004844F7"/>
    <w:rsid w:val="00484B31"/>
    <w:rsid w:val="00484CA4"/>
    <w:rsid w:val="00485256"/>
    <w:rsid w:val="00485466"/>
    <w:rsid w:val="004855AD"/>
    <w:rsid w:val="0048568E"/>
    <w:rsid w:val="00485A3C"/>
    <w:rsid w:val="00485DDD"/>
    <w:rsid w:val="00485EA7"/>
    <w:rsid w:val="00485F69"/>
    <w:rsid w:val="00486440"/>
    <w:rsid w:val="00487B2B"/>
    <w:rsid w:val="00487FC9"/>
    <w:rsid w:val="0049040B"/>
    <w:rsid w:val="004904A2"/>
    <w:rsid w:val="004905BE"/>
    <w:rsid w:val="004906C9"/>
    <w:rsid w:val="0049090D"/>
    <w:rsid w:val="00490D32"/>
    <w:rsid w:val="00490F47"/>
    <w:rsid w:val="0049105F"/>
    <w:rsid w:val="004912B1"/>
    <w:rsid w:val="00491679"/>
    <w:rsid w:val="004917B6"/>
    <w:rsid w:val="00491AFC"/>
    <w:rsid w:val="00491B3D"/>
    <w:rsid w:val="00491BD4"/>
    <w:rsid w:val="00491CE8"/>
    <w:rsid w:val="00492330"/>
    <w:rsid w:val="004927EC"/>
    <w:rsid w:val="00492910"/>
    <w:rsid w:val="00492B6B"/>
    <w:rsid w:val="00492CDD"/>
    <w:rsid w:val="00492E89"/>
    <w:rsid w:val="00492F86"/>
    <w:rsid w:val="004934F9"/>
    <w:rsid w:val="00493808"/>
    <w:rsid w:val="0049398C"/>
    <w:rsid w:val="00493DEF"/>
    <w:rsid w:val="00493FBA"/>
    <w:rsid w:val="00493FD6"/>
    <w:rsid w:val="004941EA"/>
    <w:rsid w:val="004943B1"/>
    <w:rsid w:val="0049467A"/>
    <w:rsid w:val="0049481E"/>
    <w:rsid w:val="004948E3"/>
    <w:rsid w:val="00494F03"/>
    <w:rsid w:val="004959DD"/>
    <w:rsid w:val="00495DD8"/>
    <w:rsid w:val="00495F3A"/>
    <w:rsid w:val="0049644F"/>
    <w:rsid w:val="004965DE"/>
    <w:rsid w:val="00496DB4"/>
    <w:rsid w:val="00497068"/>
    <w:rsid w:val="004971CA"/>
    <w:rsid w:val="004977C4"/>
    <w:rsid w:val="00497C37"/>
    <w:rsid w:val="00497E0B"/>
    <w:rsid w:val="004A061D"/>
    <w:rsid w:val="004A08AA"/>
    <w:rsid w:val="004A08D7"/>
    <w:rsid w:val="004A0941"/>
    <w:rsid w:val="004A128B"/>
    <w:rsid w:val="004A1424"/>
    <w:rsid w:val="004A1809"/>
    <w:rsid w:val="004A19F2"/>
    <w:rsid w:val="004A1B2F"/>
    <w:rsid w:val="004A1B57"/>
    <w:rsid w:val="004A1DC3"/>
    <w:rsid w:val="004A284E"/>
    <w:rsid w:val="004A2993"/>
    <w:rsid w:val="004A3133"/>
    <w:rsid w:val="004A3489"/>
    <w:rsid w:val="004A38D0"/>
    <w:rsid w:val="004A4006"/>
    <w:rsid w:val="004A4095"/>
    <w:rsid w:val="004A42AC"/>
    <w:rsid w:val="004A4814"/>
    <w:rsid w:val="004A494E"/>
    <w:rsid w:val="004A49FC"/>
    <w:rsid w:val="004A4A9F"/>
    <w:rsid w:val="004A4AC8"/>
    <w:rsid w:val="004A5116"/>
    <w:rsid w:val="004A55FC"/>
    <w:rsid w:val="004A5922"/>
    <w:rsid w:val="004A5943"/>
    <w:rsid w:val="004A5CD3"/>
    <w:rsid w:val="004A5CD6"/>
    <w:rsid w:val="004A6090"/>
    <w:rsid w:val="004A6148"/>
    <w:rsid w:val="004A62B8"/>
    <w:rsid w:val="004A64C9"/>
    <w:rsid w:val="004A691D"/>
    <w:rsid w:val="004A6E06"/>
    <w:rsid w:val="004A7E36"/>
    <w:rsid w:val="004B03B8"/>
    <w:rsid w:val="004B04D1"/>
    <w:rsid w:val="004B08E3"/>
    <w:rsid w:val="004B0D4D"/>
    <w:rsid w:val="004B0D97"/>
    <w:rsid w:val="004B10ED"/>
    <w:rsid w:val="004B1122"/>
    <w:rsid w:val="004B12D9"/>
    <w:rsid w:val="004B17AB"/>
    <w:rsid w:val="004B17E5"/>
    <w:rsid w:val="004B199C"/>
    <w:rsid w:val="004B1AF9"/>
    <w:rsid w:val="004B2205"/>
    <w:rsid w:val="004B28A9"/>
    <w:rsid w:val="004B3027"/>
    <w:rsid w:val="004B3202"/>
    <w:rsid w:val="004B329B"/>
    <w:rsid w:val="004B32AF"/>
    <w:rsid w:val="004B3480"/>
    <w:rsid w:val="004B3509"/>
    <w:rsid w:val="004B3B39"/>
    <w:rsid w:val="004B3C76"/>
    <w:rsid w:val="004B42ED"/>
    <w:rsid w:val="004B460F"/>
    <w:rsid w:val="004B4D4D"/>
    <w:rsid w:val="004B5166"/>
    <w:rsid w:val="004B52AD"/>
    <w:rsid w:val="004B555F"/>
    <w:rsid w:val="004B58BF"/>
    <w:rsid w:val="004B5A45"/>
    <w:rsid w:val="004B5B20"/>
    <w:rsid w:val="004B5CEC"/>
    <w:rsid w:val="004B5FA8"/>
    <w:rsid w:val="004B643F"/>
    <w:rsid w:val="004B6520"/>
    <w:rsid w:val="004B6CD4"/>
    <w:rsid w:val="004B6F43"/>
    <w:rsid w:val="004B70F8"/>
    <w:rsid w:val="004B7721"/>
    <w:rsid w:val="004B7755"/>
    <w:rsid w:val="004B7837"/>
    <w:rsid w:val="004B78C0"/>
    <w:rsid w:val="004B7F93"/>
    <w:rsid w:val="004C0286"/>
    <w:rsid w:val="004C04C2"/>
    <w:rsid w:val="004C060A"/>
    <w:rsid w:val="004C061E"/>
    <w:rsid w:val="004C071C"/>
    <w:rsid w:val="004C0801"/>
    <w:rsid w:val="004C0831"/>
    <w:rsid w:val="004C16FB"/>
    <w:rsid w:val="004C1927"/>
    <w:rsid w:val="004C2482"/>
    <w:rsid w:val="004C24D6"/>
    <w:rsid w:val="004C2AC6"/>
    <w:rsid w:val="004C390C"/>
    <w:rsid w:val="004C3A61"/>
    <w:rsid w:val="004C3C27"/>
    <w:rsid w:val="004C3FE3"/>
    <w:rsid w:val="004C404D"/>
    <w:rsid w:val="004C4176"/>
    <w:rsid w:val="004C4259"/>
    <w:rsid w:val="004C47B0"/>
    <w:rsid w:val="004C4811"/>
    <w:rsid w:val="004C5173"/>
    <w:rsid w:val="004C5360"/>
    <w:rsid w:val="004C5443"/>
    <w:rsid w:val="004C5EFD"/>
    <w:rsid w:val="004C60BA"/>
    <w:rsid w:val="004C6BD6"/>
    <w:rsid w:val="004C6F36"/>
    <w:rsid w:val="004C7131"/>
    <w:rsid w:val="004C71AF"/>
    <w:rsid w:val="004C75DF"/>
    <w:rsid w:val="004C7BF8"/>
    <w:rsid w:val="004D043A"/>
    <w:rsid w:val="004D0578"/>
    <w:rsid w:val="004D0E2A"/>
    <w:rsid w:val="004D0FD0"/>
    <w:rsid w:val="004D102F"/>
    <w:rsid w:val="004D12B7"/>
    <w:rsid w:val="004D16C8"/>
    <w:rsid w:val="004D1914"/>
    <w:rsid w:val="004D1A19"/>
    <w:rsid w:val="004D1BB4"/>
    <w:rsid w:val="004D1D98"/>
    <w:rsid w:val="004D232E"/>
    <w:rsid w:val="004D2601"/>
    <w:rsid w:val="004D2788"/>
    <w:rsid w:val="004D2B80"/>
    <w:rsid w:val="004D2D51"/>
    <w:rsid w:val="004D315F"/>
    <w:rsid w:val="004D33E8"/>
    <w:rsid w:val="004D364B"/>
    <w:rsid w:val="004D370B"/>
    <w:rsid w:val="004D3756"/>
    <w:rsid w:val="004D3FA3"/>
    <w:rsid w:val="004D40DE"/>
    <w:rsid w:val="004D43B4"/>
    <w:rsid w:val="004D47D5"/>
    <w:rsid w:val="004D4E95"/>
    <w:rsid w:val="004D5041"/>
    <w:rsid w:val="004D51C7"/>
    <w:rsid w:val="004D52DE"/>
    <w:rsid w:val="004D5711"/>
    <w:rsid w:val="004D5952"/>
    <w:rsid w:val="004D5F48"/>
    <w:rsid w:val="004D64C3"/>
    <w:rsid w:val="004D6570"/>
    <w:rsid w:val="004D693B"/>
    <w:rsid w:val="004D6C9D"/>
    <w:rsid w:val="004D6CDB"/>
    <w:rsid w:val="004D6E9C"/>
    <w:rsid w:val="004D6FFC"/>
    <w:rsid w:val="004D758B"/>
    <w:rsid w:val="004D79CD"/>
    <w:rsid w:val="004D7A8F"/>
    <w:rsid w:val="004D7F86"/>
    <w:rsid w:val="004E0150"/>
    <w:rsid w:val="004E1797"/>
    <w:rsid w:val="004E17F3"/>
    <w:rsid w:val="004E19EA"/>
    <w:rsid w:val="004E1A3C"/>
    <w:rsid w:val="004E26D2"/>
    <w:rsid w:val="004E2787"/>
    <w:rsid w:val="004E2C14"/>
    <w:rsid w:val="004E2D7B"/>
    <w:rsid w:val="004E30E8"/>
    <w:rsid w:val="004E31B7"/>
    <w:rsid w:val="004E31CB"/>
    <w:rsid w:val="004E348F"/>
    <w:rsid w:val="004E3A84"/>
    <w:rsid w:val="004E3B98"/>
    <w:rsid w:val="004E3C31"/>
    <w:rsid w:val="004E3ED3"/>
    <w:rsid w:val="004E3FA6"/>
    <w:rsid w:val="004E4065"/>
    <w:rsid w:val="004E42B7"/>
    <w:rsid w:val="004E4922"/>
    <w:rsid w:val="004E4BF3"/>
    <w:rsid w:val="004E5384"/>
    <w:rsid w:val="004E5435"/>
    <w:rsid w:val="004E5727"/>
    <w:rsid w:val="004E5851"/>
    <w:rsid w:val="004E59DA"/>
    <w:rsid w:val="004E5A67"/>
    <w:rsid w:val="004E5D35"/>
    <w:rsid w:val="004E62FB"/>
    <w:rsid w:val="004E64CC"/>
    <w:rsid w:val="004E67DE"/>
    <w:rsid w:val="004E6E72"/>
    <w:rsid w:val="004E75C2"/>
    <w:rsid w:val="004E7A71"/>
    <w:rsid w:val="004E7D98"/>
    <w:rsid w:val="004F07A8"/>
    <w:rsid w:val="004F0B6C"/>
    <w:rsid w:val="004F106C"/>
    <w:rsid w:val="004F18EC"/>
    <w:rsid w:val="004F1D24"/>
    <w:rsid w:val="004F1FD5"/>
    <w:rsid w:val="004F2412"/>
    <w:rsid w:val="004F27D2"/>
    <w:rsid w:val="004F2C7F"/>
    <w:rsid w:val="004F31D6"/>
    <w:rsid w:val="004F3658"/>
    <w:rsid w:val="004F39EF"/>
    <w:rsid w:val="004F3F83"/>
    <w:rsid w:val="004F44BE"/>
    <w:rsid w:val="004F4847"/>
    <w:rsid w:val="004F58A1"/>
    <w:rsid w:val="004F5956"/>
    <w:rsid w:val="004F5AF4"/>
    <w:rsid w:val="004F5F9E"/>
    <w:rsid w:val="004F5FED"/>
    <w:rsid w:val="004F6D36"/>
    <w:rsid w:val="004F7010"/>
    <w:rsid w:val="004F74FB"/>
    <w:rsid w:val="004F7AAD"/>
    <w:rsid w:val="004F7D37"/>
    <w:rsid w:val="00500255"/>
    <w:rsid w:val="00500276"/>
    <w:rsid w:val="00500889"/>
    <w:rsid w:val="005008C5"/>
    <w:rsid w:val="00500D68"/>
    <w:rsid w:val="00501653"/>
    <w:rsid w:val="005016AD"/>
    <w:rsid w:val="00501AF7"/>
    <w:rsid w:val="00501C14"/>
    <w:rsid w:val="00501DB0"/>
    <w:rsid w:val="00501F13"/>
    <w:rsid w:val="00501FA4"/>
    <w:rsid w:val="00502290"/>
    <w:rsid w:val="00502457"/>
    <w:rsid w:val="00502520"/>
    <w:rsid w:val="00502543"/>
    <w:rsid w:val="005025AD"/>
    <w:rsid w:val="00502A2A"/>
    <w:rsid w:val="00502D6B"/>
    <w:rsid w:val="00502EAD"/>
    <w:rsid w:val="00503051"/>
    <w:rsid w:val="00504143"/>
    <w:rsid w:val="00504227"/>
    <w:rsid w:val="00504B41"/>
    <w:rsid w:val="00504CC0"/>
    <w:rsid w:val="00504FC5"/>
    <w:rsid w:val="00505580"/>
    <w:rsid w:val="005055D0"/>
    <w:rsid w:val="005057E3"/>
    <w:rsid w:val="00505823"/>
    <w:rsid w:val="00505B8C"/>
    <w:rsid w:val="0050659A"/>
    <w:rsid w:val="0050669A"/>
    <w:rsid w:val="00506F8E"/>
    <w:rsid w:val="0050715C"/>
    <w:rsid w:val="005074AA"/>
    <w:rsid w:val="005079FF"/>
    <w:rsid w:val="00507C8C"/>
    <w:rsid w:val="0051011D"/>
    <w:rsid w:val="00510AD2"/>
    <w:rsid w:val="0051112B"/>
    <w:rsid w:val="00511539"/>
    <w:rsid w:val="005115A7"/>
    <w:rsid w:val="00511698"/>
    <w:rsid w:val="005117CE"/>
    <w:rsid w:val="00511B37"/>
    <w:rsid w:val="00512717"/>
    <w:rsid w:val="005128B9"/>
    <w:rsid w:val="00512A4E"/>
    <w:rsid w:val="00512DBA"/>
    <w:rsid w:val="00512F04"/>
    <w:rsid w:val="00513703"/>
    <w:rsid w:val="0051376F"/>
    <w:rsid w:val="00513829"/>
    <w:rsid w:val="00513911"/>
    <w:rsid w:val="00513AB3"/>
    <w:rsid w:val="00513CE0"/>
    <w:rsid w:val="00513F29"/>
    <w:rsid w:val="005140AB"/>
    <w:rsid w:val="00514C2B"/>
    <w:rsid w:val="00514D53"/>
    <w:rsid w:val="00514DF6"/>
    <w:rsid w:val="00515292"/>
    <w:rsid w:val="005159DF"/>
    <w:rsid w:val="0051612D"/>
    <w:rsid w:val="00516252"/>
    <w:rsid w:val="00516737"/>
    <w:rsid w:val="00516CAD"/>
    <w:rsid w:val="0051724C"/>
    <w:rsid w:val="005175A1"/>
    <w:rsid w:val="00517720"/>
    <w:rsid w:val="005177AE"/>
    <w:rsid w:val="0051790E"/>
    <w:rsid w:val="00517B10"/>
    <w:rsid w:val="00517C1C"/>
    <w:rsid w:val="0052075D"/>
    <w:rsid w:val="00520C2F"/>
    <w:rsid w:val="00520CA2"/>
    <w:rsid w:val="00520E81"/>
    <w:rsid w:val="00520F6D"/>
    <w:rsid w:val="0052112F"/>
    <w:rsid w:val="005214A6"/>
    <w:rsid w:val="00521567"/>
    <w:rsid w:val="005215A6"/>
    <w:rsid w:val="00521763"/>
    <w:rsid w:val="00521BCC"/>
    <w:rsid w:val="00521D7F"/>
    <w:rsid w:val="00521E10"/>
    <w:rsid w:val="00522352"/>
    <w:rsid w:val="005226A5"/>
    <w:rsid w:val="00522AC8"/>
    <w:rsid w:val="00522D30"/>
    <w:rsid w:val="00522D31"/>
    <w:rsid w:val="00522E52"/>
    <w:rsid w:val="005230BA"/>
    <w:rsid w:val="00523112"/>
    <w:rsid w:val="005231C3"/>
    <w:rsid w:val="00523333"/>
    <w:rsid w:val="005233E4"/>
    <w:rsid w:val="00523521"/>
    <w:rsid w:val="005239AD"/>
    <w:rsid w:val="005239F1"/>
    <w:rsid w:val="00523B76"/>
    <w:rsid w:val="0052421F"/>
    <w:rsid w:val="0052494E"/>
    <w:rsid w:val="00524BB0"/>
    <w:rsid w:val="00524FC1"/>
    <w:rsid w:val="005250C6"/>
    <w:rsid w:val="00525398"/>
    <w:rsid w:val="005253D6"/>
    <w:rsid w:val="00525529"/>
    <w:rsid w:val="0052588D"/>
    <w:rsid w:val="00525C4C"/>
    <w:rsid w:val="00526104"/>
    <w:rsid w:val="005268AE"/>
    <w:rsid w:val="0052698C"/>
    <w:rsid w:val="00526E81"/>
    <w:rsid w:val="00527072"/>
    <w:rsid w:val="00527862"/>
    <w:rsid w:val="00527DB8"/>
    <w:rsid w:val="00527ED0"/>
    <w:rsid w:val="005300B4"/>
    <w:rsid w:val="00530217"/>
    <w:rsid w:val="00530A37"/>
    <w:rsid w:val="00530F63"/>
    <w:rsid w:val="00531079"/>
    <w:rsid w:val="0053212A"/>
    <w:rsid w:val="00532169"/>
    <w:rsid w:val="005324A9"/>
    <w:rsid w:val="0053272E"/>
    <w:rsid w:val="00532EF0"/>
    <w:rsid w:val="00532F12"/>
    <w:rsid w:val="00532F17"/>
    <w:rsid w:val="00533289"/>
    <w:rsid w:val="00533E25"/>
    <w:rsid w:val="0053431A"/>
    <w:rsid w:val="00534AA9"/>
    <w:rsid w:val="00534AE6"/>
    <w:rsid w:val="00534C25"/>
    <w:rsid w:val="00535057"/>
    <w:rsid w:val="005350F8"/>
    <w:rsid w:val="005351A3"/>
    <w:rsid w:val="00535B79"/>
    <w:rsid w:val="00535BA6"/>
    <w:rsid w:val="00535C32"/>
    <w:rsid w:val="00535EF1"/>
    <w:rsid w:val="00536585"/>
    <w:rsid w:val="00536F1D"/>
    <w:rsid w:val="00537736"/>
    <w:rsid w:val="005377F1"/>
    <w:rsid w:val="00537C32"/>
    <w:rsid w:val="00537CB0"/>
    <w:rsid w:val="00537FA8"/>
    <w:rsid w:val="0054002C"/>
    <w:rsid w:val="00540667"/>
    <w:rsid w:val="00540A82"/>
    <w:rsid w:val="00540CA4"/>
    <w:rsid w:val="00540D5E"/>
    <w:rsid w:val="00540ECE"/>
    <w:rsid w:val="00541033"/>
    <w:rsid w:val="0054106D"/>
    <w:rsid w:val="00541501"/>
    <w:rsid w:val="00541614"/>
    <w:rsid w:val="00541A43"/>
    <w:rsid w:val="00541A72"/>
    <w:rsid w:val="00541CE8"/>
    <w:rsid w:val="00542379"/>
    <w:rsid w:val="005426D3"/>
    <w:rsid w:val="00542AE8"/>
    <w:rsid w:val="0054317F"/>
    <w:rsid w:val="00543484"/>
    <w:rsid w:val="005435C1"/>
    <w:rsid w:val="0054398F"/>
    <w:rsid w:val="005442AE"/>
    <w:rsid w:val="00544B90"/>
    <w:rsid w:val="00544C9D"/>
    <w:rsid w:val="0054505F"/>
    <w:rsid w:val="00545363"/>
    <w:rsid w:val="00545392"/>
    <w:rsid w:val="00545547"/>
    <w:rsid w:val="0054556B"/>
    <w:rsid w:val="00545D5B"/>
    <w:rsid w:val="00545E38"/>
    <w:rsid w:val="00546A38"/>
    <w:rsid w:val="00546C0B"/>
    <w:rsid w:val="00546EB0"/>
    <w:rsid w:val="00547020"/>
    <w:rsid w:val="00547525"/>
    <w:rsid w:val="005476FB"/>
    <w:rsid w:val="00547728"/>
    <w:rsid w:val="00547AFA"/>
    <w:rsid w:val="00547B25"/>
    <w:rsid w:val="005500C1"/>
    <w:rsid w:val="0055075E"/>
    <w:rsid w:val="00550A4A"/>
    <w:rsid w:val="00550BA3"/>
    <w:rsid w:val="0055319B"/>
    <w:rsid w:val="00553811"/>
    <w:rsid w:val="00553819"/>
    <w:rsid w:val="005538BA"/>
    <w:rsid w:val="00553A0F"/>
    <w:rsid w:val="00553E9B"/>
    <w:rsid w:val="00554343"/>
    <w:rsid w:val="0055438B"/>
    <w:rsid w:val="00554959"/>
    <w:rsid w:val="00554A01"/>
    <w:rsid w:val="00555174"/>
    <w:rsid w:val="00555398"/>
    <w:rsid w:val="005555D4"/>
    <w:rsid w:val="00555C63"/>
    <w:rsid w:val="00555EDD"/>
    <w:rsid w:val="00556250"/>
    <w:rsid w:val="00556365"/>
    <w:rsid w:val="00556367"/>
    <w:rsid w:val="00556775"/>
    <w:rsid w:val="005567E6"/>
    <w:rsid w:val="0055689D"/>
    <w:rsid w:val="00556D23"/>
    <w:rsid w:val="00556D81"/>
    <w:rsid w:val="005570FE"/>
    <w:rsid w:val="0055729A"/>
    <w:rsid w:val="005574DA"/>
    <w:rsid w:val="00557546"/>
    <w:rsid w:val="005578D7"/>
    <w:rsid w:val="00560C02"/>
    <w:rsid w:val="00560F7B"/>
    <w:rsid w:val="0056102A"/>
    <w:rsid w:val="00561132"/>
    <w:rsid w:val="005612F4"/>
    <w:rsid w:val="005615A7"/>
    <w:rsid w:val="0056199D"/>
    <w:rsid w:val="005620D5"/>
    <w:rsid w:val="00562387"/>
    <w:rsid w:val="00562473"/>
    <w:rsid w:val="00562D55"/>
    <w:rsid w:val="00562F9E"/>
    <w:rsid w:val="005630A5"/>
    <w:rsid w:val="005636F2"/>
    <w:rsid w:val="00563AD2"/>
    <w:rsid w:val="00563D47"/>
    <w:rsid w:val="00564038"/>
    <w:rsid w:val="005644F0"/>
    <w:rsid w:val="00564959"/>
    <w:rsid w:val="00564AC7"/>
    <w:rsid w:val="00564C2A"/>
    <w:rsid w:val="00564C45"/>
    <w:rsid w:val="00564DFD"/>
    <w:rsid w:val="00565020"/>
    <w:rsid w:val="005652BC"/>
    <w:rsid w:val="00565337"/>
    <w:rsid w:val="005653A0"/>
    <w:rsid w:val="00565471"/>
    <w:rsid w:val="00565642"/>
    <w:rsid w:val="00565AD4"/>
    <w:rsid w:val="00565F03"/>
    <w:rsid w:val="005668AD"/>
    <w:rsid w:val="00566AB1"/>
    <w:rsid w:val="00566ACA"/>
    <w:rsid w:val="00566B57"/>
    <w:rsid w:val="00566D5B"/>
    <w:rsid w:val="00567510"/>
    <w:rsid w:val="0056771E"/>
    <w:rsid w:val="005704BB"/>
    <w:rsid w:val="0057066C"/>
    <w:rsid w:val="005706AF"/>
    <w:rsid w:val="00570766"/>
    <w:rsid w:val="00570A5C"/>
    <w:rsid w:val="00570E4C"/>
    <w:rsid w:val="00570F9F"/>
    <w:rsid w:val="005711E9"/>
    <w:rsid w:val="0057136F"/>
    <w:rsid w:val="00571411"/>
    <w:rsid w:val="00571581"/>
    <w:rsid w:val="00571D66"/>
    <w:rsid w:val="00571F6D"/>
    <w:rsid w:val="00572059"/>
    <w:rsid w:val="005720A3"/>
    <w:rsid w:val="00572CC5"/>
    <w:rsid w:val="00573033"/>
    <w:rsid w:val="005731D8"/>
    <w:rsid w:val="0057390B"/>
    <w:rsid w:val="0057434C"/>
    <w:rsid w:val="005743DD"/>
    <w:rsid w:val="00574426"/>
    <w:rsid w:val="00574844"/>
    <w:rsid w:val="00574B23"/>
    <w:rsid w:val="00574B8D"/>
    <w:rsid w:val="00574E13"/>
    <w:rsid w:val="00575159"/>
    <w:rsid w:val="00575213"/>
    <w:rsid w:val="00575468"/>
    <w:rsid w:val="005755BB"/>
    <w:rsid w:val="005758FA"/>
    <w:rsid w:val="00575C76"/>
    <w:rsid w:val="00575CE3"/>
    <w:rsid w:val="00575E34"/>
    <w:rsid w:val="00576052"/>
    <w:rsid w:val="00576277"/>
    <w:rsid w:val="005766EA"/>
    <w:rsid w:val="00576B99"/>
    <w:rsid w:val="00576DCB"/>
    <w:rsid w:val="00576EA6"/>
    <w:rsid w:val="00576F12"/>
    <w:rsid w:val="00577998"/>
    <w:rsid w:val="00577CDE"/>
    <w:rsid w:val="00577E4A"/>
    <w:rsid w:val="00577E84"/>
    <w:rsid w:val="005805CD"/>
    <w:rsid w:val="0058082D"/>
    <w:rsid w:val="00580B00"/>
    <w:rsid w:val="005813F7"/>
    <w:rsid w:val="00581B53"/>
    <w:rsid w:val="00581CEE"/>
    <w:rsid w:val="005820FB"/>
    <w:rsid w:val="00582D81"/>
    <w:rsid w:val="00582DAD"/>
    <w:rsid w:val="00582F4C"/>
    <w:rsid w:val="00582F7A"/>
    <w:rsid w:val="005831A0"/>
    <w:rsid w:val="005831D1"/>
    <w:rsid w:val="005835D8"/>
    <w:rsid w:val="0058361B"/>
    <w:rsid w:val="00583C1D"/>
    <w:rsid w:val="00583EFC"/>
    <w:rsid w:val="00584285"/>
    <w:rsid w:val="005845EB"/>
    <w:rsid w:val="00584712"/>
    <w:rsid w:val="0058479C"/>
    <w:rsid w:val="00584926"/>
    <w:rsid w:val="00584AD3"/>
    <w:rsid w:val="00585BD5"/>
    <w:rsid w:val="005860C0"/>
    <w:rsid w:val="00586311"/>
    <w:rsid w:val="00586A63"/>
    <w:rsid w:val="00586ADF"/>
    <w:rsid w:val="0058700D"/>
    <w:rsid w:val="005872AF"/>
    <w:rsid w:val="00587305"/>
    <w:rsid w:val="00587774"/>
    <w:rsid w:val="00587985"/>
    <w:rsid w:val="005879F8"/>
    <w:rsid w:val="00587A29"/>
    <w:rsid w:val="00587D2B"/>
    <w:rsid w:val="00587E7D"/>
    <w:rsid w:val="0059001E"/>
    <w:rsid w:val="0059006E"/>
    <w:rsid w:val="005901DF"/>
    <w:rsid w:val="005902FC"/>
    <w:rsid w:val="0059089D"/>
    <w:rsid w:val="005908CA"/>
    <w:rsid w:val="00590A27"/>
    <w:rsid w:val="00590F68"/>
    <w:rsid w:val="0059113A"/>
    <w:rsid w:val="00591184"/>
    <w:rsid w:val="0059163D"/>
    <w:rsid w:val="00591F50"/>
    <w:rsid w:val="00592762"/>
    <w:rsid w:val="00592DAD"/>
    <w:rsid w:val="00592FBD"/>
    <w:rsid w:val="005930EF"/>
    <w:rsid w:val="00593178"/>
    <w:rsid w:val="00593408"/>
    <w:rsid w:val="00593F55"/>
    <w:rsid w:val="005942DE"/>
    <w:rsid w:val="005943C9"/>
    <w:rsid w:val="005946EA"/>
    <w:rsid w:val="005948E5"/>
    <w:rsid w:val="00594978"/>
    <w:rsid w:val="00594E6C"/>
    <w:rsid w:val="00595077"/>
    <w:rsid w:val="00595A0F"/>
    <w:rsid w:val="0059652E"/>
    <w:rsid w:val="005968A9"/>
    <w:rsid w:val="00596A6E"/>
    <w:rsid w:val="00596B2A"/>
    <w:rsid w:val="00596B36"/>
    <w:rsid w:val="00596CB2"/>
    <w:rsid w:val="00596D0C"/>
    <w:rsid w:val="00596E93"/>
    <w:rsid w:val="005972AA"/>
    <w:rsid w:val="005974B4"/>
    <w:rsid w:val="0059772D"/>
    <w:rsid w:val="005978CA"/>
    <w:rsid w:val="00597C0B"/>
    <w:rsid w:val="00597C83"/>
    <w:rsid w:val="005A0398"/>
    <w:rsid w:val="005A0497"/>
    <w:rsid w:val="005A0871"/>
    <w:rsid w:val="005A139B"/>
    <w:rsid w:val="005A1685"/>
    <w:rsid w:val="005A1901"/>
    <w:rsid w:val="005A1C48"/>
    <w:rsid w:val="005A1D2D"/>
    <w:rsid w:val="005A239B"/>
    <w:rsid w:val="005A302B"/>
    <w:rsid w:val="005A349D"/>
    <w:rsid w:val="005A34BA"/>
    <w:rsid w:val="005A39DA"/>
    <w:rsid w:val="005A3B9F"/>
    <w:rsid w:val="005A3E85"/>
    <w:rsid w:val="005A3FEB"/>
    <w:rsid w:val="005A4556"/>
    <w:rsid w:val="005A465D"/>
    <w:rsid w:val="005A47BE"/>
    <w:rsid w:val="005A5044"/>
    <w:rsid w:val="005A5086"/>
    <w:rsid w:val="005A50FB"/>
    <w:rsid w:val="005A5377"/>
    <w:rsid w:val="005A56F5"/>
    <w:rsid w:val="005A592C"/>
    <w:rsid w:val="005A5A71"/>
    <w:rsid w:val="005A6384"/>
    <w:rsid w:val="005A6A1D"/>
    <w:rsid w:val="005A6DB5"/>
    <w:rsid w:val="005A7624"/>
    <w:rsid w:val="005A7858"/>
    <w:rsid w:val="005A7874"/>
    <w:rsid w:val="005A79D6"/>
    <w:rsid w:val="005A7C05"/>
    <w:rsid w:val="005A7C57"/>
    <w:rsid w:val="005A7C8F"/>
    <w:rsid w:val="005A7DCC"/>
    <w:rsid w:val="005B0135"/>
    <w:rsid w:val="005B0666"/>
    <w:rsid w:val="005B0F4B"/>
    <w:rsid w:val="005B1335"/>
    <w:rsid w:val="005B168A"/>
    <w:rsid w:val="005B1EC2"/>
    <w:rsid w:val="005B1F56"/>
    <w:rsid w:val="005B2326"/>
    <w:rsid w:val="005B2816"/>
    <w:rsid w:val="005B2CCB"/>
    <w:rsid w:val="005B3306"/>
    <w:rsid w:val="005B3602"/>
    <w:rsid w:val="005B3E49"/>
    <w:rsid w:val="005B447A"/>
    <w:rsid w:val="005B44CE"/>
    <w:rsid w:val="005B4A18"/>
    <w:rsid w:val="005B4AC6"/>
    <w:rsid w:val="005B4BDE"/>
    <w:rsid w:val="005B4E09"/>
    <w:rsid w:val="005B666B"/>
    <w:rsid w:val="005B6A8A"/>
    <w:rsid w:val="005B6D10"/>
    <w:rsid w:val="005B7283"/>
    <w:rsid w:val="005B72EE"/>
    <w:rsid w:val="005C01FC"/>
    <w:rsid w:val="005C023F"/>
    <w:rsid w:val="005C0333"/>
    <w:rsid w:val="005C045A"/>
    <w:rsid w:val="005C05C4"/>
    <w:rsid w:val="005C0AD3"/>
    <w:rsid w:val="005C0C3C"/>
    <w:rsid w:val="005C0E8F"/>
    <w:rsid w:val="005C0E95"/>
    <w:rsid w:val="005C0F42"/>
    <w:rsid w:val="005C1718"/>
    <w:rsid w:val="005C17EC"/>
    <w:rsid w:val="005C1DCB"/>
    <w:rsid w:val="005C2578"/>
    <w:rsid w:val="005C271A"/>
    <w:rsid w:val="005C29B8"/>
    <w:rsid w:val="005C2AD7"/>
    <w:rsid w:val="005C2B61"/>
    <w:rsid w:val="005C2E19"/>
    <w:rsid w:val="005C2F8B"/>
    <w:rsid w:val="005C323E"/>
    <w:rsid w:val="005C3351"/>
    <w:rsid w:val="005C3941"/>
    <w:rsid w:val="005C3ACA"/>
    <w:rsid w:val="005C3DE3"/>
    <w:rsid w:val="005C4603"/>
    <w:rsid w:val="005C474F"/>
    <w:rsid w:val="005C4AEB"/>
    <w:rsid w:val="005C544F"/>
    <w:rsid w:val="005C551E"/>
    <w:rsid w:val="005C5BD8"/>
    <w:rsid w:val="005C6323"/>
    <w:rsid w:val="005C6548"/>
    <w:rsid w:val="005C66DE"/>
    <w:rsid w:val="005C6D92"/>
    <w:rsid w:val="005C6DD1"/>
    <w:rsid w:val="005C6E5B"/>
    <w:rsid w:val="005C7031"/>
    <w:rsid w:val="005C75CB"/>
    <w:rsid w:val="005C7740"/>
    <w:rsid w:val="005C7865"/>
    <w:rsid w:val="005C7DB8"/>
    <w:rsid w:val="005C7E88"/>
    <w:rsid w:val="005D0257"/>
    <w:rsid w:val="005D097D"/>
    <w:rsid w:val="005D0D34"/>
    <w:rsid w:val="005D0D44"/>
    <w:rsid w:val="005D0DE6"/>
    <w:rsid w:val="005D10CA"/>
    <w:rsid w:val="005D1394"/>
    <w:rsid w:val="005D1BDC"/>
    <w:rsid w:val="005D1CC5"/>
    <w:rsid w:val="005D24CC"/>
    <w:rsid w:val="005D2545"/>
    <w:rsid w:val="005D276C"/>
    <w:rsid w:val="005D287E"/>
    <w:rsid w:val="005D28A0"/>
    <w:rsid w:val="005D2D91"/>
    <w:rsid w:val="005D3057"/>
    <w:rsid w:val="005D3096"/>
    <w:rsid w:val="005D3196"/>
    <w:rsid w:val="005D3257"/>
    <w:rsid w:val="005D3359"/>
    <w:rsid w:val="005D3375"/>
    <w:rsid w:val="005D35A7"/>
    <w:rsid w:val="005D364C"/>
    <w:rsid w:val="005D373D"/>
    <w:rsid w:val="005D3869"/>
    <w:rsid w:val="005D3A54"/>
    <w:rsid w:val="005D3D0D"/>
    <w:rsid w:val="005D5569"/>
    <w:rsid w:val="005D55B6"/>
    <w:rsid w:val="005D575B"/>
    <w:rsid w:val="005D5969"/>
    <w:rsid w:val="005D5A89"/>
    <w:rsid w:val="005D5D3A"/>
    <w:rsid w:val="005D6491"/>
    <w:rsid w:val="005D6B9A"/>
    <w:rsid w:val="005D6CAD"/>
    <w:rsid w:val="005D6CE3"/>
    <w:rsid w:val="005D70D3"/>
    <w:rsid w:val="005D7943"/>
    <w:rsid w:val="005D7B36"/>
    <w:rsid w:val="005D7B59"/>
    <w:rsid w:val="005E050F"/>
    <w:rsid w:val="005E0D13"/>
    <w:rsid w:val="005E14A5"/>
    <w:rsid w:val="005E181D"/>
    <w:rsid w:val="005E1915"/>
    <w:rsid w:val="005E1CFD"/>
    <w:rsid w:val="005E1E2B"/>
    <w:rsid w:val="005E272E"/>
    <w:rsid w:val="005E2830"/>
    <w:rsid w:val="005E2D0A"/>
    <w:rsid w:val="005E2D19"/>
    <w:rsid w:val="005E2F92"/>
    <w:rsid w:val="005E319A"/>
    <w:rsid w:val="005E36C9"/>
    <w:rsid w:val="005E3A64"/>
    <w:rsid w:val="005E3B33"/>
    <w:rsid w:val="005E400F"/>
    <w:rsid w:val="005E42FF"/>
    <w:rsid w:val="005E4404"/>
    <w:rsid w:val="005E4547"/>
    <w:rsid w:val="005E4870"/>
    <w:rsid w:val="005E48FB"/>
    <w:rsid w:val="005E4B68"/>
    <w:rsid w:val="005E4E34"/>
    <w:rsid w:val="005E4FFF"/>
    <w:rsid w:val="005E5196"/>
    <w:rsid w:val="005E52BD"/>
    <w:rsid w:val="005E5336"/>
    <w:rsid w:val="005E5357"/>
    <w:rsid w:val="005E5416"/>
    <w:rsid w:val="005E591A"/>
    <w:rsid w:val="005E5A58"/>
    <w:rsid w:val="005E5D22"/>
    <w:rsid w:val="005E62FE"/>
    <w:rsid w:val="005E642E"/>
    <w:rsid w:val="005E6454"/>
    <w:rsid w:val="005E64BF"/>
    <w:rsid w:val="005E6616"/>
    <w:rsid w:val="005E715A"/>
    <w:rsid w:val="005E717C"/>
    <w:rsid w:val="005F030C"/>
    <w:rsid w:val="005F033C"/>
    <w:rsid w:val="005F07F9"/>
    <w:rsid w:val="005F0D24"/>
    <w:rsid w:val="005F0D31"/>
    <w:rsid w:val="005F0E2B"/>
    <w:rsid w:val="005F1476"/>
    <w:rsid w:val="005F15B2"/>
    <w:rsid w:val="005F173E"/>
    <w:rsid w:val="005F1A47"/>
    <w:rsid w:val="005F1D9C"/>
    <w:rsid w:val="005F214C"/>
    <w:rsid w:val="005F263C"/>
    <w:rsid w:val="005F2651"/>
    <w:rsid w:val="005F2A45"/>
    <w:rsid w:val="005F2ABA"/>
    <w:rsid w:val="005F2B2B"/>
    <w:rsid w:val="005F2C94"/>
    <w:rsid w:val="005F2DB1"/>
    <w:rsid w:val="005F2EE4"/>
    <w:rsid w:val="005F38BF"/>
    <w:rsid w:val="005F3918"/>
    <w:rsid w:val="005F3DCA"/>
    <w:rsid w:val="005F3F23"/>
    <w:rsid w:val="005F4159"/>
    <w:rsid w:val="005F4222"/>
    <w:rsid w:val="005F4326"/>
    <w:rsid w:val="005F478A"/>
    <w:rsid w:val="005F492B"/>
    <w:rsid w:val="005F50C0"/>
    <w:rsid w:val="005F52BA"/>
    <w:rsid w:val="005F5511"/>
    <w:rsid w:val="005F563E"/>
    <w:rsid w:val="005F597F"/>
    <w:rsid w:val="005F59C2"/>
    <w:rsid w:val="005F5AC8"/>
    <w:rsid w:val="005F5CB2"/>
    <w:rsid w:val="005F5E20"/>
    <w:rsid w:val="005F5FAE"/>
    <w:rsid w:val="005F667D"/>
    <w:rsid w:val="005F6C93"/>
    <w:rsid w:val="005F6DEE"/>
    <w:rsid w:val="005F6FAA"/>
    <w:rsid w:val="00600242"/>
    <w:rsid w:val="006008A2"/>
    <w:rsid w:val="0060095A"/>
    <w:rsid w:val="00600D84"/>
    <w:rsid w:val="00600DAE"/>
    <w:rsid w:val="00600F53"/>
    <w:rsid w:val="00601086"/>
    <w:rsid w:val="00601413"/>
    <w:rsid w:val="00601CCF"/>
    <w:rsid w:val="00601CE9"/>
    <w:rsid w:val="0060208E"/>
    <w:rsid w:val="006024AA"/>
    <w:rsid w:val="00602699"/>
    <w:rsid w:val="0060286B"/>
    <w:rsid w:val="00602A7B"/>
    <w:rsid w:val="00602D36"/>
    <w:rsid w:val="00602D9A"/>
    <w:rsid w:val="00602F2D"/>
    <w:rsid w:val="006037EA"/>
    <w:rsid w:val="006038C0"/>
    <w:rsid w:val="006038E2"/>
    <w:rsid w:val="006039A5"/>
    <w:rsid w:val="00603C23"/>
    <w:rsid w:val="00603C9F"/>
    <w:rsid w:val="00603CFE"/>
    <w:rsid w:val="00603DB2"/>
    <w:rsid w:val="00603F46"/>
    <w:rsid w:val="00603F63"/>
    <w:rsid w:val="006040D0"/>
    <w:rsid w:val="006040E9"/>
    <w:rsid w:val="00604419"/>
    <w:rsid w:val="006049E4"/>
    <w:rsid w:val="00604E2D"/>
    <w:rsid w:val="006055E7"/>
    <w:rsid w:val="006055EA"/>
    <w:rsid w:val="006059A2"/>
    <w:rsid w:val="00605BBF"/>
    <w:rsid w:val="00605F5B"/>
    <w:rsid w:val="00606023"/>
    <w:rsid w:val="006062AF"/>
    <w:rsid w:val="00606612"/>
    <w:rsid w:val="006066EF"/>
    <w:rsid w:val="00606AF2"/>
    <w:rsid w:val="00606C35"/>
    <w:rsid w:val="00607488"/>
    <w:rsid w:val="006076AF"/>
    <w:rsid w:val="00607E6B"/>
    <w:rsid w:val="0061016C"/>
    <w:rsid w:val="006102D1"/>
    <w:rsid w:val="00610C49"/>
    <w:rsid w:val="0061128B"/>
    <w:rsid w:val="006113E1"/>
    <w:rsid w:val="00611470"/>
    <w:rsid w:val="00611585"/>
    <w:rsid w:val="006119C5"/>
    <w:rsid w:val="00611BDC"/>
    <w:rsid w:val="00611D6D"/>
    <w:rsid w:val="006121BA"/>
    <w:rsid w:val="006121D4"/>
    <w:rsid w:val="006123A3"/>
    <w:rsid w:val="006124A0"/>
    <w:rsid w:val="0061282B"/>
    <w:rsid w:val="006132C0"/>
    <w:rsid w:val="006134AC"/>
    <w:rsid w:val="00613825"/>
    <w:rsid w:val="00613C28"/>
    <w:rsid w:val="00613EDF"/>
    <w:rsid w:val="0061425A"/>
    <w:rsid w:val="00614266"/>
    <w:rsid w:val="006144B3"/>
    <w:rsid w:val="00614A31"/>
    <w:rsid w:val="00614C47"/>
    <w:rsid w:val="00615AA4"/>
    <w:rsid w:val="00615AA5"/>
    <w:rsid w:val="0061632E"/>
    <w:rsid w:val="006167BD"/>
    <w:rsid w:val="006167FA"/>
    <w:rsid w:val="00616926"/>
    <w:rsid w:val="00616DB8"/>
    <w:rsid w:val="00617105"/>
    <w:rsid w:val="006174CD"/>
    <w:rsid w:val="006176E2"/>
    <w:rsid w:val="00617C06"/>
    <w:rsid w:val="00617E4C"/>
    <w:rsid w:val="00617FB4"/>
    <w:rsid w:val="006205A6"/>
    <w:rsid w:val="00620930"/>
    <w:rsid w:val="00621143"/>
    <w:rsid w:val="0062160D"/>
    <w:rsid w:val="006216AA"/>
    <w:rsid w:val="0062182C"/>
    <w:rsid w:val="00621845"/>
    <w:rsid w:val="00621B82"/>
    <w:rsid w:val="00621C23"/>
    <w:rsid w:val="00621D43"/>
    <w:rsid w:val="00621E9D"/>
    <w:rsid w:val="00621EAF"/>
    <w:rsid w:val="006221D2"/>
    <w:rsid w:val="006223F2"/>
    <w:rsid w:val="00622435"/>
    <w:rsid w:val="00622718"/>
    <w:rsid w:val="00622A3D"/>
    <w:rsid w:val="00622E2D"/>
    <w:rsid w:val="006234F7"/>
    <w:rsid w:val="00623BD6"/>
    <w:rsid w:val="00623F64"/>
    <w:rsid w:val="00624472"/>
    <w:rsid w:val="00624567"/>
    <w:rsid w:val="00624A7F"/>
    <w:rsid w:val="006257BB"/>
    <w:rsid w:val="0062585C"/>
    <w:rsid w:val="006259AB"/>
    <w:rsid w:val="00625A1B"/>
    <w:rsid w:val="00625C22"/>
    <w:rsid w:val="0062602C"/>
    <w:rsid w:val="00626114"/>
    <w:rsid w:val="0062640D"/>
    <w:rsid w:val="00626D68"/>
    <w:rsid w:val="00626FBA"/>
    <w:rsid w:val="00626FDC"/>
    <w:rsid w:val="00627821"/>
    <w:rsid w:val="00627997"/>
    <w:rsid w:val="00630268"/>
    <w:rsid w:val="0063053B"/>
    <w:rsid w:val="0063066A"/>
    <w:rsid w:val="0063083D"/>
    <w:rsid w:val="006312E3"/>
    <w:rsid w:val="006316AA"/>
    <w:rsid w:val="0063171E"/>
    <w:rsid w:val="00631778"/>
    <w:rsid w:val="00631A4C"/>
    <w:rsid w:val="00631EE7"/>
    <w:rsid w:val="00631F68"/>
    <w:rsid w:val="006322E7"/>
    <w:rsid w:val="006326B6"/>
    <w:rsid w:val="00632867"/>
    <w:rsid w:val="00632B34"/>
    <w:rsid w:val="00632FFD"/>
    <w:rsid w:val="0063344B"/>
    <w:rsid w:val="00633691"/>
    <w:rsid w:val="00633D15"/>
    <w:rsid w:val="0063401D"/>
    <w:rsid w:val="006341E5"/>
    <w:rsid w:val="0063423A"/>
    <w:rsid w:val="00634AE1"/>
    <w:rsid w:val="00634C22"/>
    <w:rsid w:val="006350C0"/>
    <w:rsid w:val="00635376"/>
    <w:rsid w:val="006353F7"/>
    <w:rsid w:val="0063549D"/>
    <w:rsid w:val="0063594E"/>
    <w:rsid w:val="00635B57"/>
    <w:rsid w:val="00636037"/>
    <w:rsid w:val="00636326"/>
    <w:rsid w:val="006367DC"/>
    <w:rsid w:val="00636E58"/>
    <w:rsid w:val="00637071"/>
    <w:rsid w:val="0063746B"/>
    <w:rsid w:val="006374B5"/>
    <w:rsid w:val="006376B1"/>
    <w:rsid w:val="00637AA7"/>
    <w:rsid w:val="00637C51"/>
    <w:rsid w:val="00637C54"/>
    <w:rsid w:val="0064058D"/>
    <w:rsid w:val="00640DDF"/>
    <w:rsid w:val="00640FA8"/>
    <w:rsid w:val="0064197F"/>
    <w:rsid w:val="00641DAC"/>
    <w:rsid w:val="00641E6E"/>
    <w:rsid w:val="00641EF2"/>
    <w:rsid w:val="006420A3"/>
    <w:rsid w:val="006421BC"/>
    <w:rsid w:val="0064246F"/>
    <w:rsid w:val="00642777"/>
    <w:rsid w:val="0064294D"/>
    <w:rsid w:val="00642C51"/>
    <w:rsid w:val="006432D1"/>
    <w:rsid w:val="00643350"/>
    <w:rsid w:val="00643DEA"/>
    <w:rsid w:val="00644191"/>
    <w:rsid w:val="006441F0"/>
    <w:rsid w:val="00644329"/>
    <w:rsid w:val="00644607"/>
    <w:rsid w:val="00644900"/>
    <w:rsid w:val="00644AB9"/>
    <w:rsid w:val="00644BA3"/>
    <w:rsid w:val="00645048"/>
    <w:rsid w:val="006459B9"/>
    <w:rsid w:val="00645AA0"/>
    <w:rsid w:val="00645C5A"/>
    <w:rsid w:val="00645C6E"/>
    <w:rsid w:val="006468C3"/>
    <w:rsid w:val="00646C97"/>
    <w:rsid w:val="00646DF7"/>
    <w:rsid w:val="006471EA"/>
    <w:rsid w:val="006472D9"/>
    <w:rsid w:val="00647640"/>
    <w:rsid w:val="0064775D"/>
    <w:rsid w:val="00647B28"/>
    <w:rsid w:val="00650605"/>
    <w:rsid w:val="00650888"/>
    <w:rsid w:val="00650AA7"/>
    <w:rsid w:val="00650BD7"/>
    <w:rsid w:val="00651051"/>
    <w:rsid w:val="0065139C"/>
    <w:rsid w:val="00651432"/>
    <w:rsid w:val="006514CB"/>
    <w:rsid w:val="0065162B"/>
    <w:rsid w:val="00651AC8"/>
    <w:rsid w:val="00652238"/>
    <w:rsid w:val="006526BB"/>
    <w:rsid w:val="00652CFA"/>
    <w:rsid w:val="00652CFB"/>
    <w:rsid w:val="00652D11"/>
    <w:rsid w:val="00653161"/>
    <w:rsid w:val="00653349"/>
    <w:rsid w:val="00653656"/>
    <w:rsid w:val="006541AC"/>
    <w:rsid w:val="00654324"/>
    <w:rsid w:val="006544C6"/>
    <w:rsid w:val="00654DAA"/>
    <w:rsid w:val="00654F36"/>
    <w:rsid w:val="00654F57"/>
    <w:rsid w:val="006552C8"/>
    <w:rsid w:val="00655B39"/>
    <w:rsid w:val="00655F14"/>
    <w:rsid w:val="00655F98"/>
    <w:rsid w:val="00656345"/>
    <w:rsid w:val="00656442"/>
    <w:rsid w:val="00656866"/>
    <w:rsid w:val="00656C7B"/>
    <w:rsid w:val="006571BA"/>
    <w:rsid w:val="006576B4"/>
    <w:rsid w:val="00657E1C"/>
    <w:rsid w:val="00660343"/>
    <w:rsid w:val="006607AE"/>
    <w:rsid w:val="0066085D"/>
    <w:rsid w:val="00660A6E"/>
    <w:rsid w:val="0066102C"/>
    <w:rsid w:val="006612E8"/>
    <w:rsid w:val="006617A4"/>
    <w:rsid w:val="006618B5"/>
    <w:rsid w:val="0066236E"/>
    <w:rsid w:val="006623ED"/>
    <w:rsid w:val="006629B8"/>
    <w:rsid w:val="006635D4"/>
    <w:rsid w:val="00663878"/>
    <w:rsid w:val="006638B1"/>
    <w:rsid w:val="00664867"/>
    <w:rsid w:val="00664CEE"/>
    <w:rsid w:val="00664D49"/>
    <w:rsid w:val="00664DC2"/>
    <w:rsid w:val="006656D5"/>
    <w:rsid w:val="00665B26"/>
    <w:rsid w:val="00665EF9"/>
    <w:rsid w:val="0066623E"/>
    <w:rsid w:val="0066630C"/>
    <w:rsid w:val="0066665B"/>
    <w:rsid w:val="00666AA5"/>
    <w:rsid w:val="00666BB2"/>
    <w:rsid w:val="00666F60"/>
    <w:rsid w:val="006675D0"/>
    <w:rsid w:val="00667B3D"/>
    <w:rsid w:val="0067042E"/>
    <w:rsid w:val="00670576"/>
    <w:rsid w:val="00670BEE"/>
    <w:rsid w:val="00670C37"/>
    <w:rsid w:val="00671798"/>
    <w:rsid w:val="00671B8C"/>
    <w:rsid w:val="00671CEB"/>
    <w:rsid w:val="00671EE6"/>
    <w:rsid w:val="00671F2E"/>
    <w:rsid w:val="00671F5E"/>
    <w:rsid w:val="0067205F"/>
    <w:rsid w:val="00672354"/>
    <w:rsid w:val="006724AC"/>
    <w:rsid w:val="00672A66"/>
    <w:rsid w:val="0067325B"/>
    <w:rsid w:val="0067372A"/>
    <w:rsid w:val="006739C1"/>
    <w:rsid w:val="00673DB4"/>
    <w:rsid w:val="006747D1"/>
    <w:rsid w:val="0067494F"/>
    <w:rsid w:val="00674AEC"/>
    <w:rsid w:val="00674BA6"/>
    <w:rsid w:val="00674FE0"/>
    <w:rsid w:val="00675279"/>
    <w:rsid w:val="00675662"/>
    <w:rsid w:val="006759BD"/>
    <w:rsid w:val="00675AB8"/>
    <w:rsid w:val="00675F02"/>
    <w:rsid w:val="00676296"/>
    <w:rsid w:val="00676499"/>
    <w:rsid w:val="00676663"/>
    <w:rsid w:val="00676886"/>
    <w:rsid w:val="00676C0A"/>
    <w:rsid w:val="006770A7"/>
    <w:rsid w:val="00677211"/>
    <w:rsid w:val="0067721F"/>
    <w:rsid w:val="006778F8"/>
    <w:rsid w:val="00677E82"/>
    <w:rsid w:val="006802A8"/>
    <w:rsid w:val="00680402"/>
    <w:rsid w:val="00680474"/>
    <w:rsid w:val="00680AA7"/>
    <w:rsid w:val="00680BED"/>
    <w:rsid w:val="00680D2B"/>
    <w:rsid w:val="00681114"/>
    <w:rsid w:val="00681553"/>
    <w:rsid w:val="00681571"/>
    <w:rsid w:val="006816FA"/>
    <w:rsid w:val="00681F67"/>
    <w:rsid w:val="00682460"/>
    <w:rsid w:val="00682497"/>
    <w:rsid w:val="00682533"/>
    <w:rsid w:val="00682587"/>
    <w:rsid w:val="00682A94"/>
    <w:rsid w:val="00682BE8"/>
    <w:rsid w:val="00682C2A"/>
    <w:rsid w:val="00682CE5"/>
    <w:rsid w:val="006836F6"/>
    <w:rsid w:val="00683748"/>
    <w:rsid w:val="0068378D"/>
    <w:rsid w:val="006837C7"/>
    <w:rsid w:val="00683985"/>
    <w:rsid w:val="00683C45"/>
    <w:rsid w:val="00684583"/>
    <w:rsid w:val="00684C7D"/>
    <w:rsid w:val="00684DD9"/>
    <w:rsid w:val="00684FAF"/>
    <w:rsid w:val="006855EC"/>
    <w:rsid w:val="00685706"/>
    <w:rsid w:val="0068599A"/>
    <w:rsid w:val="00685B3B"/>
    <w:rsid w:val="006862C9"/>
    <w:rsid w:val="00686770"/>
    <w:rsid w:val="006867C3"/>
    <w:rsid w:val="00686AD1"/>
    <w:rsid w:val="00686D2A"/>
    <w:rsid w:val="006870D5"/>
    <w:rsid w:val="006875CE"/>
    <w:rsid w:val="00687869"/>
    <w:rsid w:val="00687A18"/>
    <w:rsid w:val="00687CA4"/>
    <w:rsid w:val="0069055B"/>
    <w:rsid w:val="00690800"/>
    <w:rsid w:val="00691045"/>
    <w:rsid w:val="00691182"/>
    <w:rsid w:val="006911BB"/>
    <w:rsid w:val="0069191E"/>
    <w:rsid w:val="00691ADF"/>
    <w:rsid w:val="00691DFF"/>
    <w:rsid w:val="00691E52"/>
    <w:rsid w:val="006923CB"/>
    <w:rsid w:val="0069248C"/>
    <w:rsid w:val="0069251A"/>
    <w:rsid w:val="006925F5"/>
    <w:rsid w:val="0069276E"/>
    <w:rsid w:val="00692C8C"/>
    <w:rsid w:val="00692D3F"/>
    <w:rsid w:val="00692E78"/>
    <w:rsid w:val="00692EE9"/>
    <w:rsid w:val="006931A2"/>
    <w:rsid w:val="0069324A"/>
    <w:rsid w:val="006936D6"/>
    <w:rsid w:val="00693F09"/>
    <w:rsid w:val="00693F28"/>
    <w:rsid w:val="0069440F"/>
    <w:rsid w:val="006945F8"/>
    <w:rsid w:val="00694ABD"/>
    <w:rsid w:val="00694CEE"/>
    <w:rsid w:val="00694D28"/>
    <w:rsid w:val="00694F81"/>
    <w:rsid w:val="0069540B"/>
    <w:rsid w:val="0069570E"/>
    <w:rsid w:val="00695754"/>
    <w:rsid w:val="00695B98"/>
    <w:rsid w:val="00695DAE"/>
    <w:rsid w:val="00696164"/>
    <w:rsid w:val="00696293"/>
    <w:rsid w:val="0069637A"/>
    <w:rsid w:val="0069671D"/>
    <w:rsid w:val="00696851"/>
    <w:rsid w:val="006968C7"/>
    <w:rsid w:val="00696F25"/>
    <w:rsid w:val="00697309"/>
    <w:rsid w:val="00697347"/>
    <w:rsid w:val="00697359"/>
    <w:rsid w:val="006973E9"/>
    <w:rsid w:val="0069742C"/>
    <w:rsid w:val="00697614"/>
    <w:rsid w:val="0069773F"/>
    <w:rsid w:val="006978D6"/>
    <w:rsid w:val="00697E1E"/>
    <w:rsid w:val="006A01FF"/>
    <w:rsid w:val="006A04F5"/>
    <w:rsid w:val="006A058D"/>
    <w:rsid w:val="006A0ABE"/>
    <w:rsid w:val="006A0C43"/>
    <w:rsid w:val="006A0D22"/>
    <w:rsid w:val="006A0D57"/>
    <w:rsid w:val="006A0DE6"/>
    <w:rsid w:val="006A11F2"/>
    <w:rsid w:val="006A1663"/>
    <w:rsid w:val="006A1896"/>
    <w:rsid w:val="006A1B91"/>
    <w:rsid w:val="006A1F8C"/>
    <w:rsid w:val="006A2072"/>
    <w:rsid w:val="006A23FF"/>
    <w:rsid w:val="006A2A5A"/>
    <w:rsid w:val="006A2C81"/>
    <w:rsid w:val="006A2D6E"/>
    <w:rsid w:val="006A2EC6"/>
    <w:rsid w:val="006A2ED6"/>
    <w:rsid w:val="006A3BC2"/>
    <w:rsid w:val="006A3C5D"/>
    <w:rsid w:val="006A4047"/>
    <w:rsid w:val="006A5283"/>
    <w:rsid w:val="006A548E"/>
    <w:rsid w:val="006A54B4"/>
    <w:rsid w:val="006A5634"/>
    <w:rsid w:val="006A5811"/>
    <w:rsid w:val="006A5A8C"/>
    <w:rsid w:val="006A62D2"/>
    <w:rsid w:val="006A6623"/>
    <w:rsid w:val="006A67C9"/>
    <w:rsid w:val="006A6974"/>
    <w:rsid w:val="006A6AB7"/>
    <w:rsid w:val="006A6C9B"/>
    <w:rsid w:val="006A6EEB"/>
    <w:rsid w:val="006A6F75"/>
    <w:rsid w:val="006A7451"/>
    <w:rsid w:val="006A7524"/>
    <w:rsid w:val="006A7558"/>
    <w:rsid w:val="006A7577"/>
    <w:rsid w:val="006A7C0B"/>
    <w:rsid w:val="006B0627"/>
    <w:rsid w:val="006B08CB"/>
    <w:rsid w:val="006B0B91"/>
    <w:rsid w:val="006B0CFA"/>
    <w:rsid w:val="006B1557"/>
    <w:rsid w:val="006B15DA"/>
    <w:rsid w:val="006B16A5"/>
    <w:rsid w:val="006B184B"/>
    <w:rsid w:val="006B1EBD"/>
    <w:rsid w:val="006B200C"/>
    <w:rsid w:val="006B20DF"/>
    <w:rsid w:val="006B2824"/>
    <w:rsid w:val="006B2AA5"/>
    <w:rsid w:val="006B2AF3"/>
    <w:rsid w:val="006B2B8C"/>
    <w:rsid w:val="006B2BA2"/>
    <w:rsid w:val="006B30A2"/>
    <w:rsid w:val="006B31B2"/>
    <w:rsid w:val="006B3A50"/>
    <w:rsid w:val="006B3CD5"/>
    <w:rsid w:val="006B3E0C"/>
    <w:rsid w:val="006B3E72"/>
    <w:rsid w:val="006B4093"/>
    <w:rsid w:val="006B485F"/>
    <w:rsid w:val="006B4864"/>
    <w:rsid w:val="006B4AA6"/>
    <w:rsid w:val="006B4F2D"/>
    <w:rsid w:val="006B4F5E"/>
    <w:rsid w:val="006B4FB6"/>
    <w:rsid w:val="006B5109"/>
    <w:rsid w:val="006B52EE"/>
    <w:rsid w:val="006B53FA"/>
    <w:rsid w:val="006B579B"/>
    <w:rsid w:val="006B5B97"/>
    <w:rsid w:val="006B5CD9"/>
    <w:rsid w:val="006B6286"/>
    <w:rsid w:val="006B633C"/>
    <w:rsid w:val="006B63B3"/>
    <w:rsid w:val="006B6744"/>
    <w:rsid w:val="006B684B"/>
    <w:rsid w:val="006B6A46"/>
    <w:rsid w:val="006B6A6D"/>
    <w:rsid w:val="006B6B54"/>
    <w:rsid w:val="006B6D09"/>
    <w:rsid w:val="006B7046"/>
    <w:rsid w:val="006B72EE"/>
    <w:rsid w:val="006B797A"/>
    <w:rsid w:val="006B7D94"/>
    <w:rsid w:val="006C00F6"/>
    <w:rsid w:val="006C028F"/>
    <w:rsid w:val="006C0353"/>
    <w:rsid w:val="006C04F6"/>
    <w:rsid w:val="006C056C"/>
    <w:rsid w:val="006C0582"/>
    <w:rsid w:val="006C05D7"/>
    <w:rsid w:val="006C0A0E"/>
    <w:rsid w:val="006C0F9F"/>
    <w:rsid w:val="006C1DA4"/>
    <w:rsid w:val="006C24C8"/>
    <w:rsid w:val="006C256F"/>
    <w:rsid w:val="006C25BE"/>
    <w:rsid w:val="006C274A"/>
    <w:rsid w:val="006C28BE"/>
    <w:rsid w:val="006C2C2F"/>
    <w:rsid w:val="006C2FCD"/>
    <w:rsid w:val="006C321B"/>
    <w:rsid w:val="006C33F0"/>
    <w:rsid w:val="006C34F9"/>
    <w:rsid w:val="006C39B0"/>
    <w:rsid w:val="006C39B8"/>
    <w:rsid w:val="006C39D1"/>
    <w:rsid w:val="006C3ACC"/>
    <w:rsid w:val="006C3CB6"/>
    <w:rsid w:val="006C3E8E"/>
    <w:rsid w:val="006C47A6"/>
    <w:rsid w:val="006C4E91"/>
    <w:rsid w:val="006C535A"/>
    <w:rsid w:val="006C5373"/>
    <w:rsid w:val="006C59A3"/>
    <w:rsid w:val="006C5D53"/>
    <w:rsid w:val="006C5EA1"/>
    <w:rsid w:val="006C63EF"/>
    <w:rsid w:val="006C64E9"/>
    <w:rsid w:val="006C6C22"/>
    <w:rsid w:val="006C7214"/>
    <w:rsid w:val="006C7291"/>
    <w:rsid w:val="006C7E56"/>
    <w:rsid w:val="006C7F00"/>
    <w:rsid w:val="006D01DB"/>
    <w:rsid w:val="006D04F7"/>
    <w:rsid w:val="006D0C8C"/>
    <w:rsid w:val="006D0D1E"/>
    <w:rsid w:val="006D0DC6"/>
    <w:rsid w:val="006D0E91"/>
    <w:rsid w:val="006D10A5"/>
    <w:rsid w:val="006D1A87"/>
    <w:rsid w:val="006D1C39"/>
    <w:rsid w:val="006D1E86"/>
    <w:rsid w:val="006D206F"/>
    <w:rsid w:val="006D22F7"/>
    <w:rsid w:val="006D242E"/>
    <w:rsid w:val="006D2B10"/>
    <w:rsid w:val="006D31A1"/>
    <w:rsid w:val="006D32EF"/>
    <w:rsid w:val="006D36E7"/>
    <w:rsid w:val="006D3C0F"/>
    <w:rsid w:val="006D3E27"/>
    <w:rsid w:val="006D42CC"/>
    <w:rsid w:val="006D4346"/>
    <w:rsid w:val="006D4636"/>
    <w:rsid w:val="006D469E"/>
    <w:rsid w:val="006D4EA0"/>
    <w:rsid w:val="006D4FB8"/>
    <w:rsid w:val="006D5147"/>
    <w:rsid w:val="006D56E6"/>
    <w:rsid w:val="006D5FCE"/>
    <w:rsid w:val="006D61A2"/>
    <w:rsid w:val="006D6690"/>
    <w:rsid w:val="006D6845"/>
    <w:rsid w:val="006D6891"/>
    <w:rsid w:val="006D6A87"/>
    <w:rsid w:val="006D6DFA"/>
    <w:rsid w:val="006D6E0E"/>
    <w:rsid w:val="006D7462"/>
    <w:rsid w:val="006E0688"/>
    <w:rsid w:val="006E0849"/>
    <w:rsid w:val="006E0A7E"/>
    <w:rsid w:val="006E162B"/>
    <w:rsid w:val="006E169B"/>
    <w:rsid w:val="006E1894"/>
    <w:rsid w:val="006E1C26"/>
    <w:rsid w:val="006E1E50"/>
    <w:rsid w:val="006E210E"/>
    <w:rsid w:val="006E276E"/>
    <w:rsid w:val="006E27CB"/>
    <w:rsid w:val="006E2C81"/>
    <w:rsid w:val="006E2CC4"/>
    <w:rsid w:val="006E2D98"/>
    <w:rsid w:val="006E303B"/>
    <w:rsid w:val="006E320C"/>
    <w:rsid w:val="006E332E"/>
    <w:rsid w:val="006E354D"/>
    <w:rsid w:val="006E3638"/>
    <w:rsid w:val="006E3C26"/>
    <w:rsid w:val="006E3DC7"/>
    <w:rsid w:val="006E4090"/>
    <w:rsid w:val="006E4184"/>
    <w:rsid w:val="006E4189"/>
    <w:rsid w:val="006E43E9"/>
    <w:rsid w:val="006E44EB"/>
    <w:rsid w:val="006E4B73"/>
    <w:rsid w:val="006E5063"/>
    <w:rsid w:val="006E5321"/>
    <w:rsid w:val="006E571D"/>
    <w:rsid w:val="006E5D0E"/>
    <w:rsid w:val="006E5D49"/>
    <w:rsid w:val="006E603D"/>
    <w:rsid w:val="006E661F"/>
    <w:rsid w:val="006E67B4"/>
    <w:rsid w:val="006E7349"/>
    <w:rsid w:val="006E74A8"/>
    <w:rsid w:val="006E76F9"/>
    <w:rsid w:val="006E7B18"/>
    <w:rsid w:val="006E7D8B"/>
    <w:rsid w:val="006F003F"/>
    <w:rsid w:val="006F0CBF"/>
    <w:rsid w:val="006F0CC9"/>
    <w:rsid w:val="006F0F72"/>
    <w:rsid w:val="006F13F3"/>
    <w:rsid w:val="006F1988"/>
    <w:rsid w:val="006F1D71"/>
    <w:rsid w:val="006F1EDD"/>
    <w:rsid w:val="006F2809"/>
    <w:rsid w:val="006F285E"/>
    <w:rsid w:val="006F292C"/>
    <w:rsid w:val="006F2A63"/>
    <w:rsid w:val="006F2DAE"/>
    <w:rsid w:val="006F2DC3"/>
    <w:rsid w:val="006F2E43"/>
    <w:rsid w:val="006F2FDA"/>
    <w:rsid w:val="006F3150"/>
    <w:rsid w:val="006F3E3B"/>
    <w:rsid w:val="006F3ED7"/>
    <w:rsid w:val="006F3FA4"/>
    <w:rsid w:val="006F4719"/>
    <w:rsid w:val="006F47C9"/>
    <w:rsid w:val="006F4C4F"/>
    <w:rsid w:val="006F5393"/>
    <w:rsid w:val="006F545E"/>
    <w:rsid w:val="006F54AF"/>
    <w:rsid w:val="006F5DA7"/>
    <w:rsid w:val="006F5F8C"/>
    <w:rsid w:val="006F64BC"/>
    <w:rsid w:val="006F64CE"/>
    <w:rsid w:val="006F66EE"/>
    <w:rsid w:val="006F6C7D"/>
    <w:rsid w:val="006F6EAD"/>
    <w:rsid w:val="006F70C0"/>
    <w:rsid w:val="006F7CCA"/>
    <w:rsid w:val="006F7E72"/>
    <w:rsid w:val="00700103"/>
    <w:rsid w:val="00700265"/>
    <w:rsid w:val="007002CF"/>
    <w:rsid w:val="007002E3"/>
    <w:rsid w:val="00700882"/>
    <w:rsid w:val="00700CBB"/>
    <w:rsid w:val="007025C5"/>
    <w:rsid w:val="007026F9"/>
    <w:rsid w:val="00702E01"/>
    <w:rsid w:val="00702FF3"/>
    <w:rsid w:val="0070314E"/>
    <w:rsid w:val="00703203"/>
    <w:rsid w:val="00703722"/>
    <w:rsid w:val="007039DA"/>
    <w:rsid w:val="00703ACC"/>
    <w:rsid w:val="00703BBA"/>
    <w:rsid w:val="00703D25"/>
    <w:rsid w:val="0070408B"/>
    <w:rsid w:val="00704975"/>
    <w:rsid w:val="00704C1E"/>
    <w:rsid w:val="00704C81"/>
    <w:rsid w:val="00704E59"/>
    <w:rsid w:val="00704F92"/>
    <w:rsid w:val="00705437"/>
    <w:rsid w:val="0070591E"/>
    <w:rsid w:val="0070613D"/>
    <w:rsid w:val="007062B8"/>
    <w:rsid w:val="00706332"/>
    <w:rsid w:val="007070A8"/>
    <w:rsid w:val="0070750A"/>
    <w:rsid w:val="0070793B"/>
    <w:rsid w:val="00707AD1"/>
    <w:rsid w:val="00707E58"/>
    <w:rsid w:val="00707EC2"/>
    <w:rsid w:val="00707EDB"/>
    <w:rsid w:val="0071041F"/>
    <w:rsid w:val="00710C40"/>
    <w:rsid w:val="00710C96"/>
    <w:rsid w:val="00710DA8"/>
    <w:rsid w:val="0071111C"/>
    <w:rsid w:val="00711526"/>
    <w:rsid w:val="007116D9"/>
    <w:rsid w:val="00711BDF"/>
    <w:rsid w:val="00711CBB"/>
    <w:rsid w:val="00712084"/>
    <w:rsid w:val="0071226A"/>
    <w:rsid w:val="00712895"/>
    <w:rsid w:val="00712AC5"/>
    <w:rsid w:val="00712FEA"/>
    <w:rsid w:val="007130BB"/>
    <w:rsid w:val="00713116"/>
    <w:rsid w:val="0071319F"/>
    <w:rsid w:val="00713A22"/>
    <w:rsid w:val="007142E4"/>
    <w:rsid w:val="00715224"/>
    <w:rsid w:val="007153B7"/>
    <w:rsid w:val="007157E4"/>
    <w:rsid w:val="00715A45"/>
    <w:rsid w:val="00715AAD"/>
    <w:rsid w:val="00715AB5"/>
    <w:rsid w:val="00715AD9"/>
    <w:rsid w:val="0071658E"/>
    <w:rsid w:val="00716632"/>
    <w:rsid w:val="00716AB8"/>
    <w:rsid w:val="00716B83"/>
    <w:rsid w:val="00716FA1"/>
    <w:rsid w:val="007171DB"/>
    <w:rsid w:val="00717551"/>
    <w:rsid w:val="00717A25"/>
    <w:rsid w:val="00717D94"/>
    <w:rsid w:val="007200A2"/>
    <w:rsid w:val="007209AB"/>
    <w:rsid w:val="00720A08"/>
    <w:rsid w:val="007215E2"/>
    <w:rsid w:val="00721623"/>
    <w:rsid w:val="00721842"/>
    <w:rsid w:val="00721A15"/>
    <w:rsid w:val="00721CB3"/>
    <w:rsid w:val="00721CE2"/>
    <w:rsid w:val="007222ED"/>
    <w:rsid w:val="007229CE"/>
    <w:rsid w:val="0072342D"/>
    <w:rsid w:val="00723789"/>
    <w:rsid w:val="007239E1"/>
    <w:rsid w:val="00723C17"/>
    <w:rsid w:val="00723E1F"/>
    <w:rsid w:val="00723EE3"/>
    <w:rsid w:val="007240FC"/>
    <w:rsid w:val="007247AA"/>
    <w:rsid w:val="0072485C"/>
    <w:rsid w:val="00724A1F"/>
    <w:rsid w:val="00724B0B"/>
    <w:rsid w:val="00724DD5"/>
    <w:rsid w:val="007253E0"/>
    <w:rsid w:val="007254E3"/>
    <w:rsid w:val="0072596A"/>
    <w:rsid w:val="00726405"/>
    <w:rsid w:val="00726CB9"/>
    <w:rsid w:val="00726EAE"/>
    <w:rsid w:val="00726FE3"/>
    <w:rsid w:val="007272AC"/>
    <w:rsid w:val="007279F9"/>
    <w:rsid w:val="00727AAC"/>
    <w:rsid w:val="00727D9D"/>
    <w:rsid w:val="00727FD7"/>
    <w:rsid w:val="00730577"/>
    <w:rsid w:val="00730860"/>
    <w:rsid w:val="007309B6"/>
    <w:rsid w:val="00730CF1"/>
    <w:rsid w:val="00731036"/>
    <w:rsid w:val="0073123D"/>
    <w:rsid w:val="00731A91"/>
    <w:rsid w:val="00732073"/>
    <w:rsid w:val="007320C5"/>
    <w:rsid w:val="00732420"/>
    <w:rsid w:val="00732754"/>
    <w:rsid w:val="00732F69"/>
    <w:rsid w:val="0073306B"/>
    <w:rsid w:val="007336DE"/>
    <w:rsid w:val="0073374B"/>
    <w:rsid w:val="00733D1B"/>
    <w:rsid w:val="00733ED9"/>
    <w:rsid w:val="007340A1"/>
    <w:rsid w:val="00734154"/>
    <w:rsid w:val="007341E5"/>
    <w:rsid w:val="007343E3"/>
    <w:rsid w:val="00734D26"/>
    <w:rsid w:val="00735107"/>
    <w:rsid w:val="007351B5"/>
    <w:rsid w:val="007354C3"/>
    <w:rsid w:val="007354D2"/>
    <w:rsid w:val="00735789"/>
    <w:rsid w:val="00735983"/>
    <w:rsid w:val="00735A87"/>
    <w:rsid w:val="00735E3C"/>
    <w:rsid w:val="00735E8C"/>
    <w:rsid w:val="00735E92"/>
    <w:rsid w:val="00735F74"/>
    <w:rsid w:val="007361F6"/>
    <w:rsid w:val="00736819"/>
    <w:rsid w:val="00736862"/>
    <w:rsid w:val="007368B1"/>
    <w:rsid w:val="00736AC3"/>
    <w:rsid w:val="007374E3"/>
    <w:rsid w:val="00737A26"/>
    <w:rsid w:val="00737B7A"/>
    <w:rsid w:val="007402C7"/>
    <w:rsid w:val="007407BF"/>
    <w:rsid w:val="00740D26"/>
    <w:rsid w:val="007413AA"/>
    <w:rsid w:val="007414FA"/>
    <w:rsid w:val="00741E79"/>
    <w:rsid w:val="00742551"/>
    <w:rsid w:val="007429CA"/>
    <w:rsid w:val="00742B51"/>
    <w:rsid w:val="00743065"/>
    <w:rsid w:val="007435EC"/>
    <w:rsid w:val="00743775"/>
    <w:rsid w:val="00743A6E"/>
    <w:rsid w:val="00743F1B"/>
    <w:rsid w:val="00743FC2"/>
    <w:rsid w:val="007443A0"/>
    <w:rsid w:val="00744859"/>
    <w:rsid w:val="00744B1E"/>
    <w:rsid w:val="00744CC3"/>
    <w:rsid w:val="0074524F"/>
    <w:rsid w:val="007453C4"/>
    <w:rsid w:val="00745907"/>
    <w:rsid w:val="00745A47"/>
    <w:rsid w:val="00745C34"/>
    <w:rsid w:val="00745CAB"/>
    <w:rsid w:val="00745DE9"/>
    <w:rsid w:val="00745EF5"/>
    <w:rsid w:val="0074644D"/>
    <w:rsid w:val="00746454"/>
    <w:rsid w:val="00746F0C"/>
    <w:rsid w:val="0074728E"/>
    <w:rsid w:val="00747B9E"/>
    <w:rsid w:val="00747C00"/>
    <w:rsid w:val="00747EB2"/>
    <w:rsid w:val="00750367"/>
    <w:rsid w:val="007503CA"/>
    <w:rsid w:val="007504E4"/>
    <w:rsid w:val="00750686"/>
    <w:rsid w:val="00750F28"/>
    <w:rsid w:val="007510D1"/>
    <w:rsid w:val="00751129"/>
    <w:rsid w:val="0075149A"/>
    <w:rsid w:val="00751CDB"/>
    <w:rsid w:val="00751ED0"/>
    <w:rsid w:val="00752105"/>
    <w:rsid w:val="00752313"/>
    <w:rsid w:val="00752AF8"/>
    <w:rsid w:val="00752EA8"/>
    <w:rsid w:val="007532E1"/>
    <w:rsid w:val="0075343B"/>
    <w:rsid w:val="00753773"/>
    <w:rsid w:val="00753C03"/>
    <w:rsid w:val="00753C33"/>
    <w:rsid w:val="00754B7C"/>
    <w:rsid w:val="00754C74"/>
    <w:rsid w:val="00755145"/>
    <w:rsid w:val="007551F9"/>
    <w:rsid w:val="00755CDC"/>
    <w:rsid w:val="00755CE6"/>
    <w:rsid w:val="00755D20"/>
    <w:rsid w:val="00755E6B"/>
    <w:rsid w:val="00755E91"/>
    <w:rsid w:val="007561D3"/>
    <w:rsid w:val="00756387"/>
    <w:rsid w:val="0075718A"/>
    <w:rsid w:val="00757457"/>
    <w:rsid w:val="007576BF"/>
    <w:rsid w:val="00757C88"/>
    <w:rsid w:val="00757DFC"/>
    <w:rsid w:val="0076003B"/>
    <w:rsid w:val="00760290"/>
    <w:rsid w:val="007603B6"/>
    <w:rsid w:val="007604A1"/>
    <w:rsid w:val="0076090F"/>
    <w:rsid w:val="007613FE"/>
    <w:rsid w:val="007618B9"/>
    <w:rsid w:val="00761E91"/>
    <w:rsid w:val="007624E8"/>
    <w:rsid w:val="00762D69"/>
    <w:rsid w:val="007631F0"/>
    <w:rsid w:val="007633EE"/>
    <w:rsid w:val="00763BAE"/>
    <w:rsid w:val="00763FC8"/>
    <w:rsid w:val="007640EE"/>
    <w:rsid w:val="0076421E"/>
    <w:rsid w:val="00764532"/>
    <w:rsid w:val="00764ADF"/>
    <w:rsid w:val="00765192"/>
    <w:rsid w:val="0076527C"/>
    <w:rsid w:val="0076529E"/>
    <w:rsid w:val="007652C7"/>
    <w:rsid w:val="007653B0"/>
    <w:rsid w:val="00765834"/>
    <w:rsid w:val="00765888"/>
    <w:rsid w:val="007661D9"/>
    <w:rsid w:val="00766565"/>
    <w:rsid w:val="00766566"/>
    <w:rsid w:val="007666C6"/>
    <w:rsid w:val="007675FC"/>
    <w:rsid w:val="00767974"/>
    <w:rsid w:val="00767B23"/>
    <w:rsid w:val="00767C38"/>
    <w:rsid w:val="00767F27"/>
    <w:rsid w:val="007702AB"/>
    <w:rsid w:val="007706E7"/>
    <w:rsid w:val="00770A88"/>
    <w:rsid w:val="00770EA5"/>
    <w:rsid w:val="00770FA1"/>
    <w:rsid w:val="0077196F"/>
    <w:rsid w:val="00771A0E"/>
    <w:rsid w:val="00771EB6"/>
    <w:rsid w:val="00772578"/>
    <w:rsid w:val="00772596"/>
    <w:rsid w:val="0077354A"/>
    <w:rsid w:val="0077387E"/>
    <w:rsid w:val="00773A85"/>
    <w:rsid w:val="00773A9B"/>
    <w:rsid w:val="00773BEC"/>
    <w:rsid w:val="00773C20"/>
    <w:rsid w:val="00773E73"/>
    <w:rsid w:val="00774197"/>
    <w:rsid w:val="00774338"/>
    <w:rsid w:val="007745E5"/>
    <w:rsid w:val="00774BC6"/>
    <w:rsid w:val="00774F35"/>
    <w:rsid w:val="0077567B"/>
    <w:rsid w:val="00775A81"/>
    <w:rsid w:val="00775C30"/>
    <w:rsid w:val="00775E7F"/>
    <w:rsid w:val="00776319"/>
    <w:rsid w:val="00776588"/>
    <w:rsid w:val="00776597"/>
    <w:rsid w:val="007765D8"/>
    <w:rsid w:val="00776855"/>
    <w:rsid w:val="00776F76"/>
    <w:rsid w:val="0077736C"/>
    <w:rsid w:val="0077750F"/>
    <w:rsid w:val="007777F4"/>
    <w:rsid w:val="00777838"/>
    <w:rsid w:val="00777F0D"/>
    <w:rsid w:val="00777FFC"/>
    <w:rsid w:val="007800B5"/>
    <w:rsid w:val="00780784"/>
    <w:rsid w:val="007812D8"/>
    <w:rsid w:val="0078137B"/>
    <w:rsid w:val="007815AA"/>
    <w:rsid w:val="00781CCD"/>
    <w:rsid w:val="00781D32"/>
    <w:rsid w:val="00781D52"/>
    <w:rsid w:val="00781D5B"/>
    <w:rsid w:val="00781FDE"/>
    <w:rsid w:val="00782033"/>
    <w:rsid w:val="00782169"/>
    <w:rsid w:val="00782644"/>
    <w:rsid w:val="007827F2"/>
    <w:rsid w:val="00782DB8"/>
    <w:rsid w:val="00782E01"/>
    <w:rsid w:val="00782FCD"/>
    <w:rsid w:val="0078301E"/>
    <w:rsid w:val="00783858"/>
    <w:rsid w:val="00783B68"/>
    <w:rsid w:val="00783CF4"/>
    <w:rsid w:val="00783E40"/>
    <w:rsid w:val="007846B5"/>
    <w:rsid w:val="00785A58"/>
    <w:rsid w:val="0078600A"/>
    <w:rsid w:val="007862D0"/>
    <w:rsid w:val="00786B17"/>
    <w:rsid w:val="007870A3"/>
    <w:rsid w:val="00787190"/>
    <w:rsid w:val="007871AE"/>
    <w:rsid w:val="00787318"/>
    <w:rsid w:val="00787724"/>
    <w:rsid w:val="00787909"/>
    <w:rsid w:val="00787B8E"/>
    <w:rsid w:val="00787EB4"/>
    <w:rsid w:val="00787FAE"/>
    <w:rsid w:val="0079031A"/>
    <w:rsid w:val="00790466"/>
    <w:rsid w:val="00790C0E"/>
    <w:rsid w:val="0079218C"/>
    <w:rsid w:val="007922B0"/>
    <w:rsid w:val="00792305"/>
    <w:rsid w:val="00793056"/>
    <w:rsid w:val="007930D0"/>
    <w:rsid w:val="007937D9"/>
    <w:rsid w:val="00793BC6"/>
    <w:rsid w:val="0079428F"/>
    <w:rsid w:val="007944A2"/>
    <w:rsid w:val="00794841"/>
    <w:rsid w:val="00794842"/>
    <w:rsid w:val="00794E70"/>
    <w:rsid w:val="007955CF"/>
    <w:rsid w:val="007958C1"/>
    <w:rsid w:val="00795D1B"/>
    <w:rsid w:val="00796058"/>
    <w:rsid w:val="007961DC"/>
    <w:rsid w:val="0079642A"/>
    <w:rsid w:val="00796692"/>
    <w:rsid w:val="007970CE"/>
    <w:rsid w:val="007975E0"/>
    <w:rsid w:val="0079772C"/>
    <w:rsid w:val="007978FC"/>
    <w:rsid w:val="0079791F"/>
    <w:rsid w:val="00797A74"/>
    <w:rsid w:val="00797BCA"/>
    <w:rsid w:val="00797BD2"/>
    <w:rsid w:val="00797D62"/>
    <w:rsid w:val="00797D88"/>
    <w:rsid w:val="00797FD8"/>
    <w:rsid w:val="007A0268"/>
    <w:rsid w:val="007A045A"/>
    <w:rsid w:val="007A04AC"/>
    <w:rsid w:val="007A0558"/>
    <w:rsid w:val="007A07ED"/>
    <w:rsid w:val="007A08B5"/>
    <w:rsid w:val="007A09FD"/>
    <w:rsid w:val="007A0CE9"/>
    <w:rsid w:val="007A0F3D"/>
    <w:rsid w:val="007A1066"/>
    <w:rsid w:val="007A11B4"/>
    <w:rsid w:val="007A134C"/>
    <w:rsid w:val="007A1755"/>
    <w:rsid w:val="007A20B6"/>
    <w:rsid w:val="007A2196"/>
    <w:rsid w:val="007A2451"/>
    <w:rsid w:val="007A25C3"/>
    <w:rsid w:val="007A2750"/>
    <w:rsid w:val="007A2C17"/>
    <w:rsid w:val="007A2C93"/>
    <w:rsid w:val="007A391C"/>
    <w:rsid w:val="007A3B93"/>
    <w:rsid w:val="007A3E0F"/>
    <w:rsid w:val="007A462A"/>
    <w:rsid w:val="007A4A40"/>
    <w:rsid w:val="007A4AD6"/>
    <w:rsid w:val="007A4D4B"/>
    <w:rsid w:val="007A4DD1"/>
    <w:rsid w:val="007A4F2E"/>
    <w:rsid w:val="007A544A"/>
    <w:rsid w:val="007A568E"/>
    <w:rsid w:val="007A583F"/>
    <w:rsid w:val="007A5C8C"/>
    <w:rsid w:val="007A65D5"/>
    <w:rsid w:val="007A71B7"/>
    <w:rsid w:val="007A72E4"/>
    <w:rsid w:val="007A75FD"/>
    <w:rsid w:val="007B007D"/>
    <w:rsid w:val="007B018A"/>
    <w:rsid w:val="007B0348"/>
    <w:rsid w:val="007B0A7C"/>
    <w:rsid w:val="007B138A"/>
    <w:rsid w:val="007B189C"/>
    <w:rsid w:val="007B1988"/>
    <w:rsid w:val="007B1A81"/>
    <w:rsid w:val="007B1BB2"/>
    <w:rsid w:val="007B1D10"/>
    <w:rsid w:val="007B1D3B"/>
    <w:rsid w:val="007B1E48"/>
    <w:rsid w:val="007B3029"/>
    <w:rsid w:val="007B33E5"/>
    <w:rsid w:val="007B355C"/>
    <w:rsid w:val="007B3F0C"/>
    <w:rsid w:val="007B4282"/>
    <w:rsid w:val="007B456B"/>
    <w:rsid w:val="007B45C0"/>
    <w:rsid w:val="007B45C3"/>
    <w:rsid w:val="007B4623"/>
    <w:rsid w:val="007B4821"/>
    <w:rsid w:val="007B4A39"/>
    <w:rsid w:val="007B4A6F"/>
    <w:rsid w:val="007B4D15"/>
    <w:rsid w:val="007B4D74"/>
    <w:rsid w:val="007B4FFA"/>
    <w:rsid w:val="007B51AE"/>
    <w:rsid w:val="007B555A"/>
    <w:rsid w:val="007B5F76"/>
    <w:rsid w:val="007B6695"/>
    <w:rsid w:val="007B669A"/>
    <w:rsid w:val="007B6D29"/>
    <w:rsid w:val="007B6EBD"/>
    <w:rsid w:val="007B6FC1"/>
    <w:rsid w:val="007B70B3"/>
    <w:rsid w:val="007B735F"/>
    <w:rsid w:val="007B7E94"/>
    <w:rsid w:val="007B7F44"/>
    <w:rsid w:val="007C01F3"/>
    <w:rsid w:val="007C02B0"/>
    <w:rsid w:val="007C035A"/>
    <w:rsid w:val="007C06F7"/>
    <w:rsid w:val="007C0CA5"/>
    <w:rsid w:val="007C0DB9"/>
    <w:rsid w:val="007C1396"/>
    <w:rsid w:val="007C2678"/>
    <w:rsid w:val="007C27EB"/>
    <w:rsid w:val="007C28D5"/>
    <w:rsid w:val="007C28ED"/>
    <w:rsid w:val="007C2949"/>
    <w:rsid w:val="007C3089"/>
    <w:rsid w:val="007C3D97"/>
    <w:rsid w:val="007C4277"/>
    <w:rsid w:val="007C460E"/>
    <w:rsid w:val="007C5067"/>
    <w:rsid w:val="007C51B2"/>
    <w:rsid w:val="007C57AC"/>
    <w:rsid w:val="007C580B"/>
    <w:rsid w:val="007C5B88"/>
    <w:rsid w:val="007C609A"/>
    <w:rsid w:val="007C64BE"/>
    <w:rsid w:val="007C67FB"/>
    <w:rsid w:val="007C78C4"/>
    <w:rsid w:val="007C7915"/>
    <w:rsid w:val="007C7A38"/>
    <w:rsid w:val="007C7FB0"/>
    <w:rsid w:val="007D00F5"/>
    <w:rsid w:val="007D01EC"/>
    <w:rsid w:val="007D0469"/>
    <w:rsid w:val="007D067E"/>
    <w:rsid w:val="007D06E5"/>
    <w:rsid w:val="007D07A2"/>
    <w:rsid w:val="007D0843"/>
    <w:rsid w:val="007D12E7"/>
    <w:rsid w:val="007D15FE"/>
    <w:rsid w:val="007D165F"/>
    <w:rsid w:val="007D17B6"/>
    <w:rsid w:val="007D19BD"/>
    <w:rsid w:val="007D1C7D"/>
    <w:rsid w:val="007D1E0C"/>
    <w:rsid w:val="007D25DB"/>
    <w:rsid w:val="007D2A7C"/>
    <w:rsid w:val="007D34E7"/>
    <w:rsid w:val="007D36AF"/>
    <w:rsid w:val="007D3965"/>
    <w:rsid w:val="007D3DD1"/>
    <w:rsid w:val="007D43B4"/>
    <w:rsid w:val="007D4611"/>
    <w:rsid w:val="007D480D"/>
    <w:rsid w:val="007D48C9"/>
    <w:rsid w:val="007D4B29"/>
    <w:rsid w:val="007D4F2F"/>
    <w:rsid w:val="007D52AC"/>
    <w:rsid w:val="007D52E5"/>
    <w:rsid w:val="007D5779"/>
    <w:rsid w:val="007D57F0"/>
    <w:rsid w:val="007D5941"/>
    <w:rsid w:val="007D5B54"/>
    <w:rsid w:val="007D5BF1"/>
    <w:rsid w:val="007D6BDB"/>
    <w:rsid w:val="007D6BE4"/>
    <w:rsid w:val="007D6BF4"/>
    <w:rsid w:val="007D6E68"/>
    <w:rsid w:val="007D6F3E"/>
    <w:rsid w:val="007D70A2"/>
    <w:rsid w:val="007D7252"/>
    <w:rsid w:val="007D7275"/>
    <w:rsid w:val="007D7295"/>
    <w:rsid w:val="007D7BD3"/>
    <w:rsid w:val="007D7E64"/>
    <w:rsid w:val="007E0D19"/>
    <w:rsid w:val="007E129C"/>
    <w:rsid w:val="007E175A"/>
    <w:rsid w:val="007E1870"/>
    <w:rsid w:val="007E18BE"/>
    <w:rsid w:val="007E1D85"/>
    <w:rsid w:val="007E2123"/>
    <w:rsid w:val="007E28E2"/>
    <w:rsid w:val="007E2A1F"/>
    <w:rsid w:val="007E2F70"/>
    <w:rsid w:val="007E37F4"/>
    <w:rsid w:val="007E3A33"/>
    <w:rsid w:val="007E3A63"/>
    <w:rsid w:val="007E4747"/>
    <w:rsid w:val="007E4980"/>
    <w:rsid w:val="007E4BAE"/>
    <w:rsid w:val="007E4D9F"/>
    <w:rsid w:val="007E4F65"/>
    <w:rsid w:val="007E5A26"/>
    <w:rsid w:val="007E5C41"/>
    <w:rsid w:val="007E5D00"/>
    <w:rsid w:val="007E634D"/>
    <w:rsid w:val="007E6846"/>
    <w:rsid w:val="007E6CE0"/>
    <w:rsid w:val="007E6EC5"/>
    <w:rsid w:val="007E6FC7"/>
    <w:rsid w:val="007E70D4"/>
    <w:rsid w:val="007E715D"/>
    <w:rsid w:val="007E71C1"/>
    <w:rsid w:val="007E74ED"/>
    <w:rsid w:val="007E7CD9"/>
    <w:rsid w:val="007E7F44"/>
    <w:rsid w:val="007E7FD1"/>
    <w:rsid w:val="007F0301"/>
    <w:rsid w:val="007F0870"/>
    <w:rsid w:val="007F18B0"/>
    <w:rsid w:val="007F1DCE"/>
    <w:rsid w:val="007F1F0A"/>
    <w:rsid w:val="007F213F"/>
    <w:rsid w:val="007F2298"/>
    <w:rsid w:val="007F22F6"/>
    <w:rsid w:val="007F2478"/>
    <w:rsid w:val="007F267F"/>
    <w:rsid w:val="007F27DC"/>
    <w:rsid w:val="007F2A93"/>
    <w:rsid w:val="007F2B07"/>
    <w:rsid w:val="007F2D57"/>
    <w:rsid w:val="007F2DBD"/>
    <w:rsid w:val="007F3381"/>
    <w:rsid w:val="007F3608"/>
    <w:rsid w:val="007F3799"/>
    <w:rsid w:val="007F38CE"/>
    <w:rsid w:val="007F38D1"/>
    <w:rsid w:val="007F3E25"/>
    <w:rsid w:val="007F42E1"/>
    <w:rsid w:val="007F4D48"/>
    <w:rsid w:val="007F4E27"/>
    <w:rsid w:val="007F50B4"/>
    <w:rsid w:val="007F5707"/>
    <w:rsid w:val="007F5869"/>
    <w:rsid w:val="007F5EEB"/>
    <w:rsid w:val="007F5F9E"/>
    <w:rsid w:val="007F5FEE"/>
    <w:rsid w:val="007F6032"/>
    <w:rsid w:val="007F684E"/>
    <w:rsid w:val="007F6983"/>
    <w:rsid w:val="007F6B2F"/>
    <w:rsid w:val="007F72E9"/>
    <w:rsid w:val="007F7689"/>
    <w:rsid w:val="007F7B08"/>
    <w:rsid w:val="007F7DC7"/>
    <w:rsid w:val="007F7E2F"/>
    <w:rsid w:val="007F7E7C"/>
    <w:rsid w:val="00800840"/>
    <w:rsid w:val="00800997"/>
    <w:rsid w:val="008015EE"/>
    <w:rsid w:val="008017AC"/>
    <w:rsid w:val="00801D70"/>
    <w:rsid w:val="00801E7A"/>
    <w:rsid w:val="00802186"/>
    <w:rsid w:val="00802293"/>
    <w:rsid w:val="00802302"/>
    <w:rsid w:val="00802989"/>
    <w:rsid w:val="00802E1B"/>
    <w:rsid w:val="00802E92"/>
    <w:rsid w:val="00803157"/>
    <w:rsid w:val="00803333"/>
    <w:rsid w:val="008036F8"/>
    <w:rsid w:val="008037D5"/>
    <w:rsid w:val="008039CE"/>
    <w:rsid w:val="008039FA"/>
    <w:rsid w:val="00803A92"/>
    <w:rsid w:val="00803C46"/>
    <w:rsid w:val="00803C5E"/>
    <w:rsid w:val="00803F1F"/>
    <w:rsid w:val="00803FE3"/>
    <w:rsid w:val="008043A6"/>
    <w:rsid w:val="00804896"/>
    <w:rsid w:val="00804A0B"/>
    <w:rsid w:val="00804A25"/>
    <w:rsid w:val="00804B3F"/>
    <w:rsid w:val="00804EDD"/>
    <w:rsid w:val="00805302"/>
    <w:rsid w:val="0080549E"/>
    <w:rsid w:val="00805B4C"/>
    <w:rsid w:val="00805D08"/>
    <w:rsid w:val="008060DE"/>
    <w:rsid w:val="0080641F"/>
    <w:rsid w:val="008065A9"/>
    <w:rsid w:val="008068A2"/>
    <w:rsid w:val="00806977"/>
    <w:rsid w:val="00806A1C"/>
    <w:rsid w:val="00806A8D"/>
    <w:rsid w:val="00806AE7"/>
    <w:rsid w:val="00806C3D"/>
    <w:rsid w:val="00807240"/>
    <w:rsid w:val="00807923"/>
    <w:rsid w:val="00810136"/>
    <w:rsid w:val="008101C0"/>
    <w:rsid w:val="00810714"/>
    <w:rsid w:val="008109A3"/>
    <w:rsid w:val="008109C7"/>
    <w:rsid w:val="00810A46"/>
    <w:rsid w:val="00810A83"/>
    <w:rsid w:val="00810B23"/>
    <w:rsid w:val="00811413"/>
    <w:rsid w:val="008115C3"/>
    <w:rsid w:val="008117D8"/>
    <w:rsid w:val="00811BB3"/>
    <w:rsid w:val="00811BFB"/>
    <w:rsid w:val="00811FF4"/>
    <w:rsid w:val="008128EF"/>
    <w:rsid w:val="00812E9F"/>
    <w:rsid w:val="00813AC4"/>
    <w:rsid w:val="0081404B"/>
    <w:rsid w:val="0081427F"/>
    <w:rsid w:val="008142BD"/>
    <w:rsid w:val="00814441"/>
    <w:rsid w:val="00814A4C"/>
    <w:rsid w:val="00814A81"/>
    <w:rsid w:val="00814B1B"/>
    <w:rsid w:val="00814B95"/>
    <w:rsid w:val="00814E1D"/>
    <w:rsid w:val="00814EA2"/>
    <w:rsid w:val="00814FFF"/>
    <w:rsid w:val="00816105"/>
    <w:rsid w:val="00816204"/>
    <w:rsid w:val="008162FD"/>
    <w:rsid w:val="00816329"/>
    <w:rsid w:val="0081663C"/>
    <w:rsid w:val="00816B63"/>
    <w:rsid w:val="00816FE9"/>
    <w:rsid w:val="00817175"/>
    <w:rsid w:val="008174B8"/>
    <w:rsid w:val="00817634"/>
    <w:rsid w:val="008177EE"/>
    <w:rsid w:val="008179C3"/>
    <w:rsid w:val="00817B86"/>
    <w:rsid w:val="00817D17"/>
    <w:rsid w:val="008201A4"/>
    <w:rsid w:val="008205F6"/>
    <w:rsid w:val="00820817"/>
    <w:rsid w:val="00820A03"/>
    <w:rsid w:val="00820A4E"/>
    <w:rsid w:val="00820A7C"/>
    <w:rsid w:val="00820B20"/>
    <w:rsid w:val="00820F85"/>
    <w:rsid w:val="008212C7"/>
    <w:rsid w:val="00821BBD"/>
    <w:rsid w:val="00821C2C"/>
    <w:rsid w:val="00821C62"/>
    <w:rsid w:val="00821D82"/>
    <w:rsid w:val="00822113"/>
    <w:rsid w:val="0082214D"/>
    <w:rsid w:val="008222A8"/>
    <w:rsid w:val="0082232F"/>
    <w:rsid w:val="008226AB"/>
    <w:rsid w:val="0082294A"/>
    <w:rsid w:val="00822C47"/>
    <w:rsid w:val="00822C62"/>
    <w:rsid w:val="00822D7C"/>
    <w:rsid w:val="00822E4C"/>
    <w:rsid w:val="00822F71"/>
    <w:rsid w:val="008233BA"/>
    <w:rsid w:val="008234FB"/>
    <w:rsid w:val="0082381F"/>
    <w:rsid w:val="0082382B"/>
    <w:rsid w:val="008239AA"/>
    <w:rsid w:val="00823A26"/>
    <w:rsid w:val="00823CA4"/>
    <w:rsid w:val="008241C2"/>
    <w:rsid w:val="00824C9E"/>
    <w:rsid w:val="00824EAE"/>
    <w:rsid w:val="0082567E"/>
    <w:rsid w:val="008257DA"/>
    <w:rsid w:val="00825ABF"/>
    <w:rsid w:val="00825D5C"/>
    <w:rsid w:val="00826170"/>
    <w:rsid w:val="00826270"/>
    <w:rsid w:val="008264D0"/>
    <w:rsid w:val="00826E2B"/>
    <w:rsid w:val="00826E86"/>
    <w:rsid w:val="00826F78"/>
    <w:rsid w:val="00827321"/>
    <w:rsid w:val="00827371"/>
    <w:rsid w:val="00827466"/>
    <w:rsid w:val="008276DC"/>
    <w:rsid w:val="008276E9"/>
    <w:rsid w:val="00827BD7"/>
    <w:rsid w:val="008301CB"/>
    <w:rsid w:val="008304B2"/>
    <w:rsid w:val="0083078B"/>
    <w:rsid w:val="00831268"/>
    <w:rsid w:val="008318FF"/>
    <w:rsid w:val="00831968"/>
    <w:rsid w:val="00831C5D"/>
    <w:rsid w:val="00831D68"/>
    <w:rsid w:val="00832EB6"/>
    <w:rsid w:val="0083306A"/>
    <w:rsid w:val="00833357"/>
    <w:rsid w:val="008342CB"/>
    <w:rsid w:val="00834445"/>
    <w:rsid w:val="008347A7"/>
    <w:rsid w:val="008353A0"/>
    <w:rsid w:val="00835938"/>
    <w:rsid w:val="00835CAF"/>
    <w:rsid w:val="00835F90"/>
    <w:rsid w:val="008363F4"/>
    <w:rsid w:val="00836416"/>
    <w:rsid w:val="0083692C"/>
    <w:rsid w:val="00836CAD"/>
    <w:rsid w:val="00836FC0"/>
    <w:rsid w:val="00836FCF"/>
    <w:rsid w:val="00837A61"/>
    <w:rsid w:val="00837EA5"/>
    <w:rsid w:val="00837EB2"/>
    <w:rsid w:val="00837EC4"/>
    <w:rsid w:val="00837F4C"/>
    <w:rsid w:val="00837F6E"/>
    <w:rsid w:val="00837FC1"/>
    <w:rsid w:val="00837FF1"/>
    <w:rsid w:val="0084010C"/>
    <w:rsid w:val="008401A8"/>
    <w:rsid w:val="008407C8"/>
    <w:rsid w:val="008409C7"/>
    <w:rsid w:val="00840C00"/>
    <w:rsid w:val="00840F1D"/>
    <w:rsid w:val="00841893"/>
    <w:rsid w:val="00841AFC"/>
    <w:rsid w:val="00841CBD"/>
    <w:rsid w:val="00841F8D"/>
    <w:rsid w:val="00842666"/>
    <w:rsid w:val="0084345C"/>
    <w:rsid w:val="0084372B"/>
    <w:rsid w:val="008439B2"/>
    <w:rsid w:val="00843B0D"/>
    <w:rsid w:val="00843F27"/>
    <w:rsid w:val="00844156"/>
    <w:rsid w:val="008442E3"/>
    <w:rsid w:val="008442F4"/>
    <w:rsid w:val="00844364"/>
    <w:rsid w:val="008444B6"/>
    <w:rsid w:val="0084494B"/>
    <w:rsid w:val="00844A7B"/>
    <w:rsid w:val="00844AA6"/>
    <w:rsid w:val="00844EA2"/>
    <w:rsid w:val="00845756"/>
    <w:rsid w:val="008458B7"/>
    <w:rsid w:val="00845928"/>
    <w:rsid w:val="00845BB8"/>
    <w:rsid w:val="00846B1F"/>
    <w:rsid w:val="00846DC8"/>
    <w:rsid w:val="00846EB9"/>
    <w:rsid w:val="00846FC9"/>
    <w:rsid w:val="00847154"/>
    <w:rsid w:val="00847308"/>
    <w:rsid w:val="008479A6"/>
    <w:rsid w:val="00847BDB"/>
    <w:rsid w:val="00847C74"/>
    <w:rsid w:val="00850001"/>
    <w:rsid w:val="008500BE"/>
    <w:rsid w:val="008500DB"/>
    <w:rsid w:val="008501F5"/>
    <w:rsid w:val="008508E3"/>
    <w:rsid w:val="00850B7C"/>
    <w:rsid w:val="00850C75"/>
    <w:rsid w:val="00850CF6"/>
    <w:rsid w:val="00851141"/>
    <w:rsid w:val="00851593"/>
    <w:rsid w:val="00851631"/>
    <w:rsid w:val="00851B4A"/>
    <w:rsid w:val="0085220E"/>
    <w:rsid w:val="008527D0"/>
    <w:rsid w:val="00852AE1"/>
    <w:rsid w:val="00853620"/>
    <w:rsid w:val="00853BF6"/>
    <w:rsid w:val="00854E6B"/>
    <w:rsid w:val="00855102"/>
    <w:rsid w:val="008551C0"/>
    <w:rsid w:val="0085523B"/>
    <w:rsid w:val="008553DB"/>
    <w:rsid w:val="00855600"/>
    <w:rsid w:val="008556AE"/>
    <w:rsid w:val="0085587F"/>
    <w:rsid w:val="00855D58"/>
    <w:rsid w:val="00855FBE"/>
    <w:rsid w:val="008561F9"/>
    <w:rsid w:val="008565A2"/>
    <w:rsid w:val="008566C8"/>
    <w:rsid w:val="00856869"/>
    <w:rsid w:val="00856B9D"/>
    <w:rsid w:val="008578D6"/>
    <w:rsid w:val="00857E38"/>
    <w:rsid w:val="00857E4D"/>
    <w:rsid w:val="00860E05"/>
    <w:rsid w:val="00861115"/>
    <w:rsid w:val="008615D2"/>
    <w:rsid w:val="00861624"/>
    <w:rsid w:val="0086178B"/>
    <w:rsid w:val="0086180D"/>
    <w:rsid w:val="00862134"/>
    <w:rsid w:val="00862602"/>
    <w:rsid w:val="008626C7"/>
    <w:rsid w:val="00862838"/>
    <w:rsid w:val="00862C76"/>
    <w:rsid w:val="00862D47"/>
    <w:rsid w:val="0086343A"/>
    <w:rsid w:val="008635F0"/>
    <w:rsid w:val="008636E7"/>
    <w:rsid w:val="00863703"/>
    <w:rsid w:val="00863909"/>
    <w:rsid w:val="00863959"/>
    <w:rsid w:val="008639F7"/>
    <w:rsid w:val="00863B66"/>
    <w:rsid w:val="00864880"/>
    <w:rsid w:val="008649AA"/>
    <w:rsid w:val="00864B11"/>
    <w:rsid w:val="00864B21"/>
    <w:rsid w:val="00864B73"/>
    <w:rsid w:val="00864CEE"/>
    <w:rsid w:val="00864D73"/>
    <w:rsid w:val="00864E85"/>
    <w:rsid w:val="00864F29"/>
    <w:rsid w:val="008652A6"/>
    <w:rsid w:val="0086533B"/>
    <w:rsid w:val="00865677"/>
    <w:rsid w:val="00865830"/>
    <w:rsid w:val="00865ACD"/>
    <w:rsid w:val="0086663E"/>
    <w:rsid w:val="00867158"/>
    <w:rsid w:val="00867413"/>
    <w:rsid w:val="008675B1"/>
    <w:rsid w:val="00867970"/>
    <w:rsid w:val="00867A09"/>
    <w:rsid w:val="00867B72"/>
    <w:rsid w:val="00867CCE"/>
    <w:rsid w:val="00867DFD"/>
    <w:rsid w:val="0087021C"/>
    <w:rsid w:val="008703D9"/>
    <w:rsid w:val="008705B2"/>
    <w:rsid w:val="00870726"/>
    <w:rsid w:val="008711F9"/>
    <w:rsid w:val="00871390"/>
    <w:rsid w:val="0087155E"/>
    <w:rsid w:val="008715FF"/>
    <w:rsid w:val="00871696"/>
    <w:rsid w:val="0087181F"/>
    <w:rsid w:val="008718CE"/>
    <w:rsid w:val="00871936"/>
    <w:rsid w:val="00872224"/>
    <w:rsid w:val="008722B4"/>
    <w:rsid w:val="0087242D"/>
    <w:rsid w:val="00872C80"/>
    <w:rsid w:val="00872ECF"/>
    <w:rsid w:val="00873022"/>
    <w:rsid w:val="008733E2"/>
    <w:rsid w:val="008740DA"/>
    <w:rsid w:val="008747B1"/>
    <w:rsid w:val="00874889"/>
    <w:rsid w:val="00874DB5"/>
    <w:rsid w:val="0087511F"/>
    <w:rsid w:val="008751B5"/>
    <w:rsid w:val="008751FB"/>
    <w:rsid w:val="0087543E"/>
    <w:rsid w:val="008757B0"/>
    <w:rsid w:val="00875B17"/>
    <w:rsid w:val="00875C04"/>
    <w:rsid w:val="00876048"/>
    <w:rsid w:val="00876931"/>
    <w:rsid w:val="00876977"/>
    <w:rsid w:val="00876A29"/>
    <w:rsid w:val="00876ADE"/>
    <w:rsid w:val="00876D2D"/>
    <w:rsid w:val="00876F02"/>
    <w:rsid w:val="008770CA"/>
    <w:rsid w:val="0087742F"/>
    <w:rsid w:val="008776BE"/>
    <w:rsid w:val="0087785A"/>
    <w:rsid w:val="008800AA"/>
    <w:rsid w:val="0088075C"/>
    <w:rsid w:val="00880BC8"/>
    <w:rsid w:val="00880F8E"/>
    <w:rsid w:val="00881525"/>
    <w:rsid w:val="0088157F"/>
    <w:rsid w:val="0088171A"/>
    <w:rsid w:val="008819E7"/>
    <w:rsid w:val="00881CD4"/>
    <w:rsid w:val="008820F5"/>
    <w:rsid w:val="0088255B"/>
    <w:rsid w:val="0088263A"/>
    <w:rsid w:val="00882883"/>
    <w:rsid w:val="00882CEC"/>
    <w:rsid w:val="00883F3B"/>
    <w:rsid w:val="008842E4"/>
    <w:rsid w:val="008844FB"/>
    <w:rsid w:val="0088467D"/>
    <w:rsid w:val="00884CE9"/>
    <w:rsid w:val="00884DCC"/>
    <w:rsid w:val="00885218"/>
    <w:rsid w:val="008856B4"/>
    <w:rsid w:val="00885907"/>
    <w:rsid w:val="00885CBE"/>
    <w:rsid w:val="00886090"/>
    <w:rsid w:val="008860BA"/>
    <w:rsid w:val="008861CB"/>
    <w:rsid w:val="00886828"/>
    <w:rsid w:val="0088685A"/>
    <w:rsid w:val="00890026"/>
    <w:rsid w:val="0089016D"/>
    <w:rsid w:val="008903E8"/>
    <w:rsid w:val="0089043B"/>
    <w:rsid w:val="00890A64"/>
    <w:rsid w:val="00890E09"/>
    <w:rsid w:val="00890FD1"/>
    <w:rsid w:val="00892022"/>
    <w:rsid w:val="0089206F"/>
    <w:rsid w:val="008926D5"/>
    <w:rsid w:val="00893168"/>
    <w:rsid w:val="008932CA"/>
    <w:rsid w:val="00893936"/>
    <w:rsid w:val="00893FBD"/>
    <w:rsid w:val="00894712"/>
    <w:rsid w:val="008948B6"/>
    <w:rsid w:val="00894BEC"/>
    <w:rsid w:val="00894FBF"/>
    <w:rsid w:val="00895191"/>
    <w:rsid w:val="00895372"/>
    <w:rsid w:val="0089554D"/>
    <w:rsid w:val="00895561"/>
    <w:rsid w:val="00895642"/>
    <w:rsid w:val="00895A78"/>
    <w:rsid w:val="00896B80"/>
    <w:rsid w:val="00896C5C"/>
    <w:rsid w:val="00896CF2"/>
    <w:rsid w:val="008974E6"/>
    <w:rsid w:val="008976FC"/>
    <w:rsid w:val="008978B9"/>
    <w:rsid w:val="00897D3C"/>
    <w:rsid w:val="008A02FE"/>
    <w:rsid w:val="008A04DC"/>
    <w:rsid w:val="008A06FB"/>
    <w:rsid w:val="008A159D"/>
    <w:rsid w:val="008A1AB7"/>
    <w:rsid w:val="008A224B"/>
    <w:rsid w:val="008A2993"/>
    <w:rsid w:val="008A2CC7"/>
    <w:rsid w:val="008A31DF"/>
    <w:rsid w:val="008A337A"/>
    <w:rsid w:val="008A3AFF"/>
    <w:rsid w:val="008A3BA6"/>
    <w:rsid w:val="008A3F0C"/>
    <w:rsid w:val="008A5A5E"/>
    <w:rsid w:val="008A5C13"/>
    <w:rsid w:val="008A5E51"/>
    <w:rsid w:val="008A62BD"/>
    <w:rsid w:val="008A6741"/>
    <w:rsid w:val="008A69BE"/>
    <w:rsid w:val="008A6C88"/>
    <w:rsid w:val="008A6CA2"/>
    <w:rsid w:val="008A78FE"/>
    <w:rsid w:val="008A7AB5"/>
    <w:rsid w:val="008A7B51"/>
    <w:rsid w:val="008B067C"/>
    <w:rsid w:val="008B08DE"/>
    <w:rsid w:val="008B0B3F"/>
    <w:rsid w:val="008B19C2"/>
    <w:rsid w:val="008B19EF"/>
    <w:rsid w:val="008B1B8E"/>
    <w:rsid w:val="008B1B9C"/>
    <w:rsid w:val="008B1EB4"/>
    <w:rsid w:val="008B1EB5"/>
    <w:rsid w:val="008B2208"/>
    <w:rsid w:val="008B23D5"/>
    <w:rsid w:val="008B25A7"/>
    <w:rsid w:val="008B2615"/>
    <w:rsid w:val="008B306E"/>
    <w:rsid w:val="008B3A94"/>
    <w:rsid w:val="008B3EE6"/>
    <w:rsid w:val="008B40D1"/>
    <w:rsid w:val="008B415F"/>
    <w:rsid w:val="008B41EA"/>
    <w:rsid w:val="008B4410"/>
    <w:rsid w:val="008B45A8"/>
    <w:rsid w:val="008B4863"/>
    <w:rsid w:val="008B4901"/>
    <w:rsid w:val="008B493F"/>
    <w:rsid w:val="008B4A52"/>
    <w:rsid w:val="008B4B26"/>
    <w:rsid w:val="008B4C32"/>
    <w:rsid w:val="008B4F2C"/>
    <w:rsid w:val="008B59AD"/>
    <w:rsid w:val="008B5CA7"/>
    <w:rsid w:val="008B5FD9"/>
    <w:rsid w:val="008B64C8"/>
    <w:rsid w:val="008B65C4"/>
    <w:rsid w:val="008B6896"/>
    <w:rsid w:val="008B68F9"/>
    <w:rsid w:val="008B6FFA"/>
    <w:rsid w:val="008B7542"/>
    <w:rsid w:val="008B75F9"/>
    <w:rsid w:val="008B78BE"/>
    <w:rsid w:val="008B79E5"/>
    <w:rsid w:val="008B7F3B"/>
    <w:rsid w:val="008C00CA"/>
    <w:rsid w:val="008C06EF"/>
    <w:rsid w:val="008C08F6"/>
    <w:rsid w:val="008C0A5F"/>
    <w:rsid w:val="008C0ABC"/>
    <w:rsid w:val="008C125D"/>
    <w:rsid w:val="008C1306"/>
    <w:rsid w:val="008C187D"/>
    <w:rsid w:val="008C1F90"/>
    <w:rsid w:val="008C258E"/>
    <w:rsid w:val="008C28FF"/>
    <w:rsid w:val="008C2900"/>
    <w:rsid w:val="008C2D65"/>
    <w:rsid w:val="008C2E86"/>
    <w:rsid w:val="008C3183"/>
    <w:rsid w:val="008C37B6"/>
    <w:rsid w:val="008C3954"/>
    <w:rsid w:val="008C3BD3"/>
    <w:rsid w:val="008C3BD9"/>
    <w:rsid w:val="008C3BFD"/>
    <w:rsid w:val="008C3DD6"/>
    <w:rsid w:val="008C3DE1"/>
    <w:rsid w:val="008C419B"/>
    <w:rsid w:val="008C45F2"/>
    <w:rsid w:val="008C470B"/>
    <w:rsid w:val="008C4754"/>
    <w:rsid w:val="008C544E"/>
    <w:rsid w:val="008C5637"/>
    <w:rsid w:val="008C5E1F"/>
    <w:rsid w:val="008C60D2"/>
    <w:rsid w:val="008C6291"/>
    <w:rsid w:val="008C6A18"/>
    <w:rsid w:val="008C6CA1"/>
    <w:rsid w:val="008C6E26"/>
    <w:rsid w:val="008C6E97"/>
    <w:rsid w:val="008C702A"/>
    <w:rsid w:val="008C73B3"/>
    <w:rsid w:val="008C76C7"/>
    <w:rsid w:val="008C79C9"/>
    <w:rsid w:val="008C7A19"/>
    <w:rsid w:val="008D0109"/>
    <w:rsid w:val="008D06FE"/>
    <w:rsid w:val="008D0882"/>
    <w:rsid w:val="008D0C06"/>
    <w:rsid w:val="008D0D52"/>
    <w:rsid w:val="008D0E66"/>
    <w:rsid w:val="008D1097"/>
    <w:rsid w:val="008D19C2"/>
    <w:rsid w:val="008D1B0F"/>
    <w:rsid w:val="008D2449"/>
    <w:rsid w:val="008D2513"/>
    <w:rsid w:val="008D2791"/>
    <w:rsid w:val="008D2A11"/>
    <w:rsid w:val="008D2D1F"/>
    <w:rsid w:val="008D3235"/>
    <w:rsid w:val="008D33E5"/>
    <w:rsid w:val="008D3B3A"/>
    <w:rsid w:val="008D3C29"/>
    <w:rsid w:val="008D3C76"/>
    <w:rsid w:val="008D430B"/>
    <w:rsid w:val="008D47BA"/>
    <w:rsid w:val="008D4AB0"/>
    <w:rsid w:val="008D4B34"/>
    <w:rsid w:val="008D4CBD"/>
    <w:rsid w:val="008D4D95"/>
    <w:rsid w:val="008D5164"/>
    <w:rsid w:val="008D5292"/>
    <w:rsid w:val="008D55FD"/>
    <w:rsid w:val="008D5C96"/>
    <w:rsid w:val="008D5EFA"/>
    <w:rsid w:val="008D6581"/>
    <w:rsid w:val="008D6A60"/>
    <w:rsid w:val="008D6F10"/>
    <w:rsid w:val="008D72B5"/>
    <w:rsid w:val="008D74F8"/>
    <w:rsid w:val="008D7674"/>
    <w:rsid w:val="008D78A9"/>
    <w:rsid w:val="008D7973"/>
    <w:rsid w:val="008D79C8"/>
    <w:rsid w:val="008D7B82"/>
    <w:rsid w:val="008E00A0"/>
    <w:rsid w:val="008E0552"/>
    <w:rsid w:val="008E0565"/>
    <w:rsid w:val="008E05D9"/>
    <w:rsid w:val="008E09D5"/>
    <w:rsid w:val="008E0A96"/>
    <w:rsid w:val="008E0BA8"/>
    <w:rsid w:val="008E0D82"/>
    <w:rsid w:val="008E0FB4"/>
    <w:rsid w:val="008E0FFF"/>
    <w:rsid w:val="008E114E"/>
    <w:rsid w:val="008E12CE"/>
    <w:rsid w:val="008E15F9"/>
    <w:rsid w:val="008E1678"/>
    <w:rsid w:val="008E19D4"/>
    <w:rsid w:val="008E19F2"/>
    <w:rsid w:val="008E1EBA"/>
    <w:rsid w:val="008E2A59"/>
    <w:rsid w:val="008E2C38"/>
    <w:rsid w:val="008E2D5F"/>
    <w:rsid w:val="008E2DFA"/>
    <w:rsid w:val="008E2E83"/>
    <w:rsid w:val="008E2E9E"/>
    <w:rsid w:val="008E2FA7"/>
    <w:rsid w:val="008E3068"/>
    <w:rsid w:val="008E32C6"/>
    <w:rsid w:val="008E3440"/>
    <w:rsid w:val="008E3478"/>
    <w:rsid w:val="008E373A"/>
    <w:rsid w:val="008E3754"/>
    <w:rsid w:val="008E3860"/>
    <w:rsid w:val="008E38A0"/>
    <w:rsid w:val="008E3BE7"/>
    <w:rsid w:val="008E3DA2"/>
    <w:rsid w:val="008E4198"/>
    <w:rsid w:val="008E4346"/>
    <w:rsid w:val="008E4582"/>
    <w:rsid w:val="008E45C6"/>
    <w:rsid w:val="008E4778"/>
    <w:rsid w:val="008E48D3"/>
    <w:rsid w:val="008E4A74"/>
    <w:rsid w:val="008E4A86"/>
    <w:rsid w:val="008E4A96"/>
    <w:rsid w:val="008E4AB2"/>
    <w:rsid w:val="008E4AC1"/>
    <w:rsid w:val="008E4B99"/>
    <w:rsid w:val="008E4D28"/>
    <w:rsid w:val="008E4F2E"/>
    <w:rsid w:val="008E4FD3"/>
    <w:rsid w:val="008E59B0"/>
    <w:rsid w:val="008E6E57"/>
    <w:rsid w:val="008E71C0"/>
    <w:rsid w:val="008E7205"/>
    <w:rsid w:val="008E724F"/>
    <w:rsid w:val="008E789C"/>
    <w:rsid w:val="008E7B2F"/>
    <w:rsid w:val="008E7C8D"/>
    <w:rsid w:val="008E7CA7"/>
    <w:rsid w:val="008E7F0E"/>
    <w:rsid w:val="008F0218"/>
    <w:rsid w:val="008F05A6"/>
    <w:rsid w:val="008F0820"/>
    <w:rsid w:val="008F0C61"/>
    <w:rsid w:val="008F0DC3"/>
    <w:rsid w:val="008F1154"/>
    <w:rsid w:val="008F12B7"/>
    <w:rsid w:val="008F1409"/>
    <w:rsid w:val="008F1628"/>
    <w:rsid w:val="008F1A1C"/>
    <w:rsid w:val="008F1FB6"/>
    <w:rsid w:val="008F21B3"/>
    <w:rsid w:val="008F2292"/>
    <w:rsid w:val="008F25F3"/>
    <w:rsid w:val="008F2AE3"/>
    <w:rsid w:val="008F338F"/>
    <w:rsid w:val="008F3791"/>
    <w:rsid w:val="008F3B8E"/>
    <w:rsid w:val="008F3C2E"/>
    <w:rsid w:val="008F4883"/>
    <w:rsid w:val="008F4B3E"/>
    <w:rsid w:val="008F4B65"/>
    <w:rsid w:val="008F4C0E"/>
    <w:rsid w:val="008F4F85"/>
    <w:rsid w:val="008F5264"/>
    <w:rsid w:val="008F5576"/>
    <w:rsid w:val="008F5766"/>
    <w:rsid w:val="008F5F81"/>
    <w:rsid w:val="008F6313"/>
    <w:rsid w:val="008F65AF"/>
    <w:rsid w:val="008F67F5"/>
    <w:rsid w:val="008F6BCA"/>
    <w:rsid w:val="008F77AB"/>
    <w:rsid w:val="008F7911"/>
    <w:rsid w:val="008F7F34"/>
    <w:rsid w:val="009001F1"/>
    <w:rsid w:val="0090079C"/>
    <w:rsid w:val="0090084D"/>
    <w:rsid w:val="009008D1"/>
    <w:rsid w:val="00900C8A"/>
    <w:rsid w:val="0090102B"/>
    <w:rsid w:val="009010EF"/>
    <w:rsid w:val="009012B6"/>
    <w:rsid w:val="00901325"/>
    <w:rsid w:val="009013A9"/>
    <w:rsid w:val="00901477"/>
    <w:rsid w:val="00901528"/>
    <w:rsid w:val="0090184E"/>
    <w:rsid w:val="009018AA"/>
    <w:rsid w:val="009019B1"/>
    <w:rsid w:val="00901A7F"/>
    <w:rsid w:val="00901BA5"/>
    <w:rsid w:val="00901D56"/>
    <w:rsid w:val="00901DCA"/>
    <w:rsid w:val="00901E34"/>
    <w:rsid w:val="00901FE5"/>
    <w:rsid w:val="009022B0"/>
    <w:rsid w:val="009022D0"/>
    <w:rsid w:val="00902578"/>
    <w:rsid w:val="009025BC"/>
    <w:rsid w:val="00902B02"/>
    <w:rsid w:val="00902B2C"/>
    <w:rsid w:val="00902E67"/>
    <w:rsid w:val="00902FC6"/>
    <w:rsid w:val="0090356A"/>
    <w:rsid w:val="00904537"/>
    <w:rsid w:val="00904B94"/>
    <w:rsid w:val="00904C7B"/>
    <w:rsid w:val="00905390"/>
    <w:rsid w:val="0090558E"/>
    <w:rsid w:val="0090579E"/>
    <w:rsid w:val="009057A5"/>
    <w:rsid w:val="00905875"/>
    <w:rsid w:val="00905C96"/>
    <w:rsid w:val="00905DE9"/>
    <w:rsid w:val="00906629"/>
    <w:rsid w:val="00906715"/>
    <w:rsid w:val="00906A32"/>
    <w:rsid w:val="00906E4B"/>
    <w:rsid w:val="00907130"/>
    <w:rsid w:val="009078A8"/>
    <w:rsid w:val="00907920"/>
    <w:rsid w:val="00907C33"/>
    <w:rsid w:val="00907CA6"/>
    <w:rsid w:val="00907D48"/>
    <w:rsid w:val="00907F51"/>
    <w:rsid w:val="009100A8"/>
    <w:rsid w:val="0091021F"/>
    <w:rsid w:val="009106F0"/>
    <w:rsid w:val="00910B2C"/>
    <w:rsid w:val="00910C98"/>
    <w:rsid w:val="00910C9B"/>
    <w:rsid w:val="00910DEF"/>
    <w:rsid w:val="00910E1A"/>
    <w:rsid w:val="009112F4"/>
    <w:rsid w:val="009113D1"/>
    <w:rsid w:val="00911551"/>
    <w:rsid w:val="009119D5"/>
    <w:rsid w:val="00911EA9"/>
    <w:rsid w:val="009124EF"/>
    <w:rsid w:val="009125C8"/>
    <w:rsid w:val="00912C0B"/>
    <w:rsid w:val="00912E1D"/>
    <w:rsid w:val="00912F99"/>
    <w:rsid w:val="0091339C"/>
    <w:rsid w:val="00913A54"/>
    <w:rsid w:val="00913A82"/>
    <w:rsid w:val="00913E38"/>
    <w:rsid w:val="00913E87"/>
    <w:rsid w:val="0091408D"/>
    <w:rsid w:val="009140C2"/>
    <w:rsid w:val="0091481E"/>
    <w:rsid w:val="009148E9"/>
    <w:rsid w:val="00914DF9"/>
    <w:rsid w:val="00914ECD"/>
    <w:rsid w:val="009154B1"/>
    <w:rsid w:val="0091556F"/>
    <w:rsid w:val="0091594B"/>
    <w:rsid w:val="00915951"/>
    <w:rsid w:val="00915961"/>
    <w:rsid w:val="009159B5"/>
    <w:rsid w:val="00915B28"/>
    <w:rsid w:val="00915D5D"/>
    <w:rsid w:val="00915E65"/>
    <w:rsid w:val="0091610E"/>
    <w:rsid w:val="0091692F"/>
    <w:rsid w:val="00916A09"/>
    <w:rsid w:val="00917216"/>
    <w:rsid w:val="009179C9"/>
    <w:rsid w:val="00917A44"/>
    <w:rsid w:val="00917C50"/>
    <w:rsid w:val="00917CF6"/>
    <w:rsid w:val="009201F6"/>
    <w:rsid w:val="009204D6"/>
    <w:rsid w:val="00920767"/>
    <w:rsid w:val="009208F3"/>
    <w:rsid w:val="00920B7B"/>
    <w:rsid w:val="00920B8C"/>
    <w:rsid w:val="00920BDE"/>
    <w:rsid w:val="00921228"/>
    <w:rsid w:val="009219B0"/>
    <w:rsid w:val="00921F89"/>
    <w:rsid w:val="0092231B"/>
    <w:rsid w:val="0092256B"/>
    <w:rsid w:val="009226B7"/>
    <w:rsid w:val="00922817"/>
    <w:rsid w:val="00922FB7"/>
    <w:rsid w:val="00923B90"/>
    <w:rsid w:val="009246F5"/>
    <w:rsid w:val="0092504D"/>
    <w:rsid w:val="00925398"/>
    <w:rsid w:val="0092543F"/>
    <w:rsid w:val="00925758"/>
    <w:rsid w:val="009257E3"/>
    <w:rsid w:val="00925F09"/>
    <w:rsid w:val="0092613D"/>
    <w:rsid w:val="00926150"/>
    <w:rsid w:val="00926539"/>
    <w:rsid w:val="00926740"/>
    <w:rsid w:val="009267F9"/>
    <w:rsid w:val="00926C69"/>
    <w:rsid w:val="00927175"/>
    <w:rsid w:val="00927907"/>
    <w:rsid w:val="009300AA"/>
    <w:rsid w:val="00930967"/>
    <w:rsid w:val="00930C00"/>
    <w:rsid w:val="00930C39"/>
    <w:rsid w:val="00930F4F"/>
    <w:rsid w:val="009311EB"/>
    <w:rsid w:val="00931259"/>
    <w:rsid w:val="009314BE"/>
    <w:rsid w:val="00931DF9"/>
    <w:rsid w:val="00931EBC"/>
    <w:rsid w:val="0093254B"/>
    <w:rsid w:val="00932AED"/>
    <w:rsid w:val="00932D57"/>
    <w:rsid w:val="009332AD"/>
    <w:rsid w:val="00933B30"/>
    <w:rsid w:val="00933E49"/>
    <w:rsid w:val="00934165"/>
    <w:rsid w:val="00934181"/>
    <w:rsid w:val="009343D7"/>
    <w:rsid w:val="009347C2"/>
    <w:rsid w:val="00934A33"/>
    <w:rsid w:val="00934DF8"/>
    <w:rsid w:val="00935728"/>
    <w:rsid w:val="00935AFC"/>
    <w:rsid w:val="00935BEA"/>
    <w:rsid w:val="00935D52"/>
    <w:rsid w:val="00935EF2"/>
    <w:rsid w:val="009360B4"/>
    <w:rsid w:val="00936127"/>
    <w:rsid w:val="009364E4"/>
    <w:rsid w:val="00936B7F"/>
    <w:rsid w:val="00936D95"/>
    <w:rsid w:val="00936DC6"/>
    <w:rsid w:val="00937482"/>
    <w:rsid w:val="00937708"/>
    <w:rsid w:val="0093774B"/>
    <w:rsid w:val="00937E25"/>
    <w:rsid w:val="00937EAB"/>
    <w:rsid w:val="00940341"/>
    <w:rsid w:val="009409FC"/>
    <w:rsid w:val="00940E40"/>
    <w:rsid w:val="0094128C"/>
    <w:rsid w:val="00941381"/>
    <w:rsid w:val="009413F3"/>
    <w:rsid w:val="009417D1"/>
    <w:rsid w:val="00941994"/>
    <w:rsid w:val="009420B4"/>
    <w:rsid w:val="0094223E"/>
    <w:rsid w:val="00942882"/>
    <w:rsid w:val="00942B08"/>
    <w:rsid w:val="009431C6"/>
    <w:rsid w:val="009436FA"/>
    <w:rsid w:val="00943B43"/>
    <w:rsid w:val="00943B55"/>
    <w:rsid w:val="00944510"/>
    <w:rsid w:val="009445E1"/>
    <w:rsid w:val="009446F1"/>
    <w:rsid w:val="00945405"/>
    <w:rsid w:val="009454F9"/>
    <w:rsid w:val="00945BFD"/>
    <w:rsid w:val="00945C4F"/>
    <w:rsid w:val="00945ED0"/>
    <w:rsid w:val="00946C5C"/>
    <w:rsid w:val="00946D55"/>
    <w:rsid w:val="009473D5"/>
    <w:rsid w:val="00947BFE"/>
    <w:rsid w:val="0095018C"/>
    <w:rsid w:val="009502E7"/>
    <w:rsid w:val="009503A0"/>
    <w:rsid w:val="00950568"/>
    <w:rsid w:val="009506B7"/>
    <w:rsid w:val="00950783"/>
    <w:rsid w:val="009507A2"/>
    <w:rsid w:val="00950845"/>
    <w:rsid w:val="00950B3A"/>
    <w:rsid w:val="00950BDE"/>
    <w:rsid w:val="00950D09"/>
    <w:rsid w:val="00950EE0"/>
    <w:rsid w:val="00951011"/>
    <w:rsid w:val="00951137"/>
    <w:rsid w:val="009514A6"/>
    <w:rsid w:val="00951728"/>
    <w:rsid w:val="00952C4A"/>
    <w:rsid w:val="00952D9E"/>
    <w:rsid w:val="00952EB4"/>
    <w:rsid w:val="009531C0"/>
    <w:rsid w:val="009534FB"/>
    <w:rsid w:val="00953C87"/>
    <w:rsid w:val="00953C9D"/>
    <w:rsid w:val="00953D6A"/>
    <w:rsid w:val="0095432A"/>
    <w:rsid w:val="00954456"/>
    <w:rsid w:val="00954749"/>
    <w:rsid w:val="00954860"/>
    <w:rsid w:val="00954946"/>
    <w:rsid w:val="00954A02"/>
    <w:rsid w:val="00954A62"/>
    <w:rsid w:val="00954F01"/>
    <w:rsid w:val="0095538C"/>
    <w:rsid w:val="009555FC"/>
    <w:rsid w:val="00955682"/>
    <w:rsid w:val="0095569E"/>
    <w:rsid w:val="00955F19"/>
    <w:rsid w:val="00955F7E"/>
    <w:rsid w:val="00956370"/>
    <w:rsid w:val="0095637F"/>
    <w:rsid w:val="009567AF"/>
    <w:rsid w:val="00956835"/>
    <w:rsid w:val="00956A48"/>
    <w:rsid w:val="009570A5"/>
    <w:rsid w:val="00957CA6"/>
    <w:rsid w:val="00957DBD"/>
    <w:rsid w:val="00957F5F"/>
    <w:rsid w:val="009606DA"/>
    <w:rsid w:val="009606DF"/>
    <w:rsid w:val="00960BBF"/>
    <w:rsid w:val="00961016"/>
    <w:rsid w:val="009611F3"/>
    <w:rsid w:val="0096187B"/>
    <w:rsid w:val="00961A0B"/>
    <w:rsid w:val="00961BCF"/>
    <w:rsid w:val="00961E5D"/>
    <w:rsid w:val="0096226B"/>
    <w:rsid w:val="00962DFC"/>
    <w:rsid w:val="00962FE6"/>
    <w:rsid w:val="00963115"/>
    <w:rsid w:val="00963488"/>
    <w:rsid w:val="00963494"/>
    <w:rsid w:val="0096367C"/>
    <w:rsid w:val="00963752"/>
    <w:rsid w:val="00963E40"/>
    <w:rsid w:val="00964209"/>
    <w:rsid w:val="0096449C"/>
    <w:rsid w:val="00964C9B"/>
    <w:rsid w:val="00964E8C"/>
    <w:rsid w:val="00965F12"/>
    <w:rsid w:val="00965F71"/>
    <w:rsid w:val="00966312"/>
    <w:rsid w:val="0096662C"/>
    <w:rsid w:val="00966657"/>
    <w:rsid w:val="0096676D"/>
    <w:rsid w:val="009669A0"/>
    <w:rsid w:val="00966A25"/>
    <w:rsid w:val="00966A46"/>
    <w:rsid w:val="0096740B"/>
    <w:rsid w:val="00967846"/>
    <w:rsid w:val="00967910"/>
    <w:rsid w:val="009700A3"/>
    <w:rsid w:val="0097075C"/>
    <w:rsid w:val="00970E51"/>
    <w:rsid w:val="0097110C"/>
    <w:rsid w:val="00971862"/>
    <w:rsid w:val="00971BEC"/>
    <w:rsid w:val="0097202D"/>
    <w:rsid w:val="009721BE"/>
    <w:rsid w:val="009722FA"/>
    <w:rsid w:val="009724AF"/>
    <w:rsid w:val="0097263D"/>
    <w:rsid w:val="0097279C"/>
    <w:rsid w:val="00972CFE"/>
    <w:rsid w:val="00973125"/>
    <w:rsid w:val="00973726"/>
    <w:rsid w:val="00973A21"/>
    <w:rsid w:val="00973DB5"/>
    <w:rsid w:val="00974030"/>
    <w:rsid w:val="0097411A"/>
    <w:rsid w:val="0097471C"/>
    <w:rsid w:val="00974F40"/>
    <w:rsid w:val="00975283"/>
    <w:rsid w:val="00975389"/>
    <w:rsid w:val="00975513"/>
    <w:rsid w:val="009755CF"/>
    <w:rsid w:val="00975637"/>
    <w:rsid w:val="0097577D"/>
    <w:rsid w:val="00975EB8"/>
    <w:rsid w:val="009760A5"/>
    <w:rsid w:val="0097639E"/>
    <w:rsid w:val="0097683C"/>
    <w:rsid w:val="009769DF"/>
    <w:rsid w:val="00976B9B"/>
    <w:rsid w:val="00976E55"/>
    <w:rsid w:val="00977350"/>
    <w:rsid w:val="00977585"/>
    <w:rsid w:val="00977615"/>
    <w:rsid w:val="009778B8"/>
    <w:rsid w:val="00977DDD"/>
    <w:rsid w:val="0098003C"/>
    <w:rsid w:val="0098051A"/>
    <w:rsid w:val="009806F2"/>
    <w:rsid w:val="0098082D"/>
    <w:rsid w:val="00980963"/>
    <w:rsid w:val="009809CF"/>
    <w:rsid w:val="009810F4"/>
    <w:rsid w:val="009812EE"/>
    <w:rsid w:val="0098198C"/>
    <w:rsid w:val="00981999"/>
    <w:rsid w:val="00982070"/>
    <w:rsid w:val="00982173"/>
    <w:rsid w:val="009822D2"/>
    <w:rsid w:val="009824FE"/>
    <w:rsid w:val="00982590"/>
    <w:rsid w:val="009827BF"/>
    <w:rsid w:val="00982FB0"/>
    <w:rsid w:val="00983901"/>
    <w:rsid w:val="009839D4"/>
    <w:rsid w:val="00983C74"/>
    <w:rsid w:val="00983D4E"/>
    <w:rsid w:val="00983E30"/>
    <w:rsid w:val="00983E7A"/>
    <w:rsid w:val="0098465C"/>
    <w:rsid w:val="009846E6"/>
    <w:rsid w:val="00984A57"/>
    <w:rsid w:val="00984B2D"/>
    <w:rsid w:val="00985269"/>
    <w:rsid w:val="00985421"/>
    <w:rsid w:val="009856A0"/>
    <w:rsid w:val="00985A0A"/>
    <w:rsid w:val="00985A17"/>
    <w:rsid w:val="00985CA7"/>
    <w:rsid w:val="00985EFB"/>
    <w:rsid w:val="00986025"/>
    <w:rsid w:val="0098632B"/>
    <w:rsid w:val="0098633D"/>
    <w:rsid w:val="009864AC"/>
    <w:rsid w:val="00986645"/>
    <w:rsid w:val="00986697"/>
    <w:rsid w:val="00986769"/>
    <w:rsid w:val="00986992"/>
    <w:rsid w:val="00986D3C"/>
    <w:rsid w:val="0098736D"/>
    <w:rsid w:val="0098745B"/>
    <w:rsid w:val="00987931"/>
    <w:rsid w:val="00990058"/>
    <w:rsid w:val="009903F2"/>
    <w:rsid w:val="009906E1"/>
    <w:rsid w:val="009906FD"/>
    <w:rsid w:val="009908F9"/>
    <w:rsid w:val="009909B6"/>
    <w:rsid w:val="00990DD6"/>
    <w:rsid w:val="0099177E"/>
    <w:rsid w:val="00991ABE"/>
    <w:rsid w:val="00991BA3"/>
    <w:rsid w:val="00991BAF"/>
    <w:rsid w:val="00991C0D"/>
    <w:rsid w:val="0099212D"/>
    <w:rsid w:val="0099215B"/>
    <w:rsid w:val="00992207"/>
    <w:rsid w:val="00992679"/>
    <w:rsid w:val="00992D9D"/>
    <w:rsid w:val="00993723"/>
    <w:rsid w:val="00993874"/>
    <w:rsid w:val="00993EF4"/>
    <w:rsid w:val="00994175"/>
    <w:rsid w:val="009941A1"/>
    <w:rsid w:val="009941D7"/>
    <w:rsid w:val="0099432C"/>
    <w:rsid w:val="009943BF"/>
    <w:rsid w:val="00994414"/>
    <w:rsid w:val="00995566"/>
    <w:rsid w:val="00995788"/>
    <w:rsid w:val="00995884"/>
    <w:rsid w:val="00995BB5"/>
    <w:rsid w:val="00995E23"/>
    <w:rsid w:val="009961EE"/>
    <w:rsid w:val="00996C6C"/>
    <w:rsid w:val="00997C20"/>
    <w:rsid w:val="00997FD0"/>
    <w:rsid w:val="009A008B"/>
    <w:rsid w:val="009A0E70"/>
    <w:rsid w:val="009A0FEA"/>
    <w:rsid w:val="009A19BB"/>
    <w:rsid w:val="009A1D27"/>
    <w:rsid w:val="009A227B"/>
    <w:rsid w:val="009A292A"/>
    <w:rsid w:val="009A2BBE"/>
    <w:rsid w:val="009A2C36"/>
    <w:rsid w:val="009A3001"/>
    <w:rsid w:val="009A3280"/>
    <w:rsid w:val="009A3408"/>
    <w:rsid w:val="009A3AAC"/>
    <w:rsid w:val="009A3AC0"/>
    <w:rsid w:val="009A3C3F"/>
    <w:rsid w:val="009A3C71"/>
    <w:rsid w:val="009A3F21"/>
    <w:rsid w:val="009A41F5"/>
    <w:rsid w:val="009A47A9"/>
    <w:rsid w:val="009A4F0E"/>
    <w:rsid w:val="009A52A3"/>
    <w:rsid w:val="009A54CC"/>
    <w:rsid w:val="009A596A"/>
    <w:rsid w:val="009A5B39"/>
    <w:rsid w:val="009A5BD8"/>
    <w:rsid w:val="009A60B6"/>
    <w:rsid w:val="009A6153"/>
    <w:rsid w:val="009A6418"/>
    <w:rsid w:val="009A64D5"/>
    <w:rsid w:val="009A68E4"/>
    <w:rsid w:val="009A6CBE"/>
    <w:rsid w:val="009A7036"/>
    <w:rsid w:val="009A71A7"/>
    <w:rsid w:val="009A7CC5"/>
    <w:rsid w:val="009B0021"/>
    <w:rsid w:val="009B0171"/>
    <w:rsid w:val="009B05AF"/>
    <w:rsid w:val="009B06D8"/>
    <w:rsid w:val="009B097B"/>
    <w:rsid w:val="009B09D4"/>
    <w:rsid w:val="009B0B68"/>
    <w:rsid w:val="009B1082"/>
    <w:rsid w:val="009B123F"/>
    <w:rsid w:val="009B12CD"/>
    <w:rsid w:val="009B1662"/>
    <w:rsid w:val="009B166E"/>
    <w:rsid w:val="009B1783"/>
    <w:rsid w:val="009B17E4"/>
    <w:rsid w:val="009B190A"/>
    <w:rsid w:val="009B219C"/>
    <w:rsid w:val="009B2443"/>
    <w:rsid w:val="009B24F3"/>
    <w:rsid w:val="009B25C8"/>
    <w:rsid w:val="009B265C"/>
    <w:rsid w:val="009B2900"/>
    <w:rsid w:val="009B2B89"/>
    <w:rsid w:val="009B3649"/>
    <w:rsid w:val="009B3C3F"/>
    <w:rsid w:val="009B3CAB"/>
    <w:rsid w:val="009B3E34"/>
    <w:rsid w:val="009B3FFD"/>
    <w:rsid w:val="009B403B"/>
    <w:rsid w:val="009B405C"/>
    <w:rsid w:val="009B41CE"/>
    <w:rsid w:val="009B424C"/>
    <w:rsid w:val="009B4274"/>
    <w:rsid w:val="009B42BB"/>
    <w:rsid w:val="009B43AD"/>
    <w:rsid w:val="009B452C"/>
    <w:rsid w:val="009B47E0"/>
    <w:rsid w:val="009B47F5"/>
    <w:rsid w:val="009B4869"/>
    <w:rsid w:val="009B48F2"/>
    <w:rsid w:val="009B4D48"/>
    <w:rsid w:val="009B4D55"/>
    <w:rsid w:val="009B4EAA"/>
    <w:rsid w:val="009B54C8"/>
    <w:rsid w:val="009B54E6"/>
    <w:rsid w:val="009B561E"/>
    <w:rsid w:val="009B584A"/>
    <w:rsid w:val="009B64E3"/>
    <w:rsid w:val="009B65F5"/>
    <w:rsid w:val="009B666A"/>
    <w:rsid w:val="009B67C9"/>
    <w:rsid w:val="009B683E"/>
    <w:rsid w:val="009B6A79"/>
    <w:rsid w:val="009B6B37"/>
    <w:rsid w:val="009B6D2F"/>
    <w:rsid w:val="009B6DF3"/>
    <w:rsid w:val="009B7073"/>
    <w:rsid w:val="009B719F"/>
    <w:rsid w:val="009B73F8"/>
    <w:rsid w:val="009B7779"/>
    <w:rsid w:val="009B78CA"/>
    <w:rsid w:val="009B792D"/>
    <w:rsid w:val="009C0757"/>
    <w:rsid w:val="009C0E16"/>
    <w:rsid w:val="009C128B"/>
    <w:rsid w:val="009C161E"/>
    <w:rsid w:val="009C163C"/>
    <w:rsid w:val="009C18B2"/>
    <w:rsid w:val="009C1A97"/>
    <w:rsid w:val="009C1AD1"/>
    <w:rsid w:val="009C2C9A"/>
    <w:rsid w:val="009C301F"/>
    <w:rsid w:val="009C393F"/>
    <w:rsid w:val="009C3AC3"/>
    <w:rsid w:val="009C3DED"/>
    <w:rsid w:val="009C3F36"/>
    <w:rsid w:val="009C4022"/>
    <w:rsid w:val="009C429D"/>
    <w:rsid w:val="009C4410"/>
    <w:rsid w:val="009C49B3"/>
    <w:rsid w:val="009C4D2D"/>
    <w:rsid w:val="009C4D99"/>
    <w:rsid w:val="009C5013"/>
    <w:rsid w:val="009C51FA"/>
    <w:rsid w:val="009C52A0"/>
    <w:rsid w:val="009C555E"/>
    <w:rsid w:val="009C5710"/>
    <w:rsid w:val="009C58AB"/>
    <w:rsid w:val="009C680E"/>
    <w:rsid w:val="009C6DB3"/>
    <w:rsid w:val="009C70E4"/>
    <w:rsid w:val="009C7295"/>
    <w:rsid w:val="009C73EE"/>
    <w:rsid w:val="009C7D8E"/>
    <w:rsid w:val="009D09CB"/>
    <w:rsid w:val="009D1582"/>
    <w:rsid w:val="009D1A3D"/>
    <w:rsid w:val="009D1CBA"/>
    <w:rsid w:val="009D1ED2"/>
    <w:rsid w:val="009D208D"/>
    <w:rsid w:val="009D258B"/>
    <w:rsid w:val="009D25AA"/>
    <w:rsid w:val="009D25EF"/>
    <w:rsid w:val="009D2847"/>
    <w:rsid w:val="009D298D"/>
    <w:rsid w:val="009D2D44"/>
    <w:rsid w:val="009D2DC4"/>
    <w:rsid w:val="009D3A65"/>
    <w:rsid w:val="009D3D2B"/>
    <w:rsid w:val="009D4307"/>
    <w:rsid w:val="009D4784"/>
    <w:rsid w:val="009D4AD6"/>
    <w:rsid w:val="009D528D"/>
    <w:rsid w:val="009D55F1"/>
    <w:rsid w:val="009D5955"/>
    <w:rsid w:val="009D5B19"/>
    <w:rsid w:val="009D5C89"/>
    <w:rsid w:val="009D5CBD"/>
    <w:rsid w:val="009D60C2"/>
    <w:rsid w:val="009D657F"/>
    <w:rsid w:val="009D6961"/>
    <w:rsid w:val="009D6B40"/>
    <w:rsid w:val="009D7277"/>
    <w:rsid w:val="009D7692"/>
    <w:rsid w:val="009D7912"/>
    <w:rsid w:val="009E0814"/>
    <w:rsid w:val="009E0B1B"/>
    <w:rsid w:val="009E0EDE"/>
    <w:rsid w:val="009E1214"/>
    <w:rsid w:val="009E1228"/>
    <w:rsid w:val="009E1BB6"/>
    <w:rsid w:val="009E1E6C"/>
    <w:rsid w:val="009E1EC9"/>
    <w:rsid w:val="009E2167"/>
    <w:rsid w:val="009E233A"/>
    <w:rsid w:val="009E25B7"/>
    <w:rsid w:val="009E29E8"/>
    <w:rsid w:val="009E2B41"/>
    <w:rsid w:val="009E2C14"/>
    <w:rsid w:val="009E2D07"/>
    <w:rsid w:val="009E31B6"/>
    <w:rsid w:val="009E335A"/>
    <w:rsid w:val="009E343E"/>
    <w:rsid w:val="009E3995"/>
    <w:rsid w:val="009E3E11"/>
    <w:rsid w:val="009E4358"/>
    <w:rsid w:val="009E5512"/>
    <w:rsid w:val="009E5EAD"/>
    <w:rsid w:val="009E5F87"/>
    <w:rsid w:val="009E6252"/>
    <w:rsid w:val="009E6318"/>
    <w:rsid w:val="009E663B"/>
    <w:rsid w:val="009E6700"/>
    <w:rsid w:val="009E6815"/>
    <w:rsid w:val="009E697A"/>
    <w:rsid w:val="009E6B79"/>
    <w:rsid w:val="009E7653"/>
    <w:rsid w:val="009E79F2"/>
    <w:rsid w:val="009F00E7"/>
    <w:rsid w:val="009F0237"/>
    <w:rsid w:val="009F052F"/>
    <w:rsid w:val="009F0616"/>
    <w:rsid w:val="009F0A8C"/>
    <w:rsid w:val="009F1630"/>
    <w:rsid w:val="009F16F5"/>
    <w:rsid w:val="009F184E"/>
    <w:rsid w:val="009F192C"/>
    <w:rsid w:val="009F1A09"/>
    <w:rsid w:val="009F1B8B"/>
    <w:rsid w:val="009F1CC9"/>
    <w:rsid w:val="009F1F33"/>
    <w:rsid w:val="009F2010"/>
    <w:rsid w:val="009F20E1"/>
    <w:rsid w:val="009F2502"/>
    <w:rsid w:val="009F2849"/>
    <w:rsid w:val="009F2AD5"/>
    <w:rsid w:val="009F2E24"/>
    <w:rsid w:val="009F32C5"/>
    <w:rsid w:val="009F348A"/>
    <w:rsid w:val="009F3904"/>
    <w:rsid w:val="009F3D37"/>
    <w:rsid w:val="009F3E24"/>
    <w:rsid w:val="009F436A"/>
    <w:rsid w:val="009F466A"/>
    <w:rsid w:val="009F4DC8"/>
    <w:rsid w:val="009F522D"/>
    <w:rsid w:val="009F538A"/>
    <w:rsid w:val="009F58E8"/>
    <w:rsid w:val="009F617A"/>
    <w:rsid w:val="009F61E5"/>
    <w:rsid w:val="009F62FB"/>
    <w:rsid w:val="009F68DE"/>
    <w:rsid w:val="009F6B26"/>
    <w:rsid w:val="009F6C56"/>
    <w:rsid w:val="009F6C83"/>
    <w:rsid w:val="009F7032"/>
    <w:rsid w:val="009F71ED"/>
    <w:rsid w:val="009F71F2"/>
    <w:rsid w:val="009F74BB"/>
    <w:rsid w:val="009F7504"/>
    <w:rsid w:val="009F76C6"/>
    <w:rsid w:val="009F7DF3"/>
    <w:rsid w:val="009F7EA3"/>
    <w:rsid w:val="009F7F52"/>
    <w:rsid w:val="00A006FB"/>
    <w:rsid w:val="00A00A67"/>
    <w:rsid w:val="00A00CE2"/>
    <w:rsid w:val="00A00D7B"/>
    <w:rsid w:val="00A00DA4"/>
    <w:rsid w:val="00A0176C"/>
    <w:rsid w:val="00A01814"/>
    <w:rsid w:val="00A01816"/>
    <w:rsid w:val="00A019A9"/>
    <w:rsid w:val="00A01B97"/>
    <w:rsid w:val="00A01D2F"/>
    <w:rsid w:val="00A0256B"/>
    <w:rsid w:val="00A03056"/>
    <w:rsid w:val="00A037CA"/>
    <w:rsid w:val="00A03F41"/>
    <w:rsid w:val="00A0411B"/>
    <w:rsid w:val="00A05037"/>
    <w:rsid w:val="00A050C0"/>
    <w:rsid w:val="00A052EA"/>
    <w:rsid w:val="00A05465"/>
    <w:rsid w:val="00A054D7"/>
    <w:rsid w:val="00A05CB0"/>
    <w:rsid w:val="00A05E63"/>
    <w:rsid w:val="00A0629A"/>
    <w:rsid w:val="00A069EF"/>
    <w:rsid w:val="00A07868"/>
    <w:rsid w:val="00A07941"/>
    <w:rsid w:val="00A07ADD"/>
    <w:rsid w:val="00A07C05"/>
    <w:rsid w:val="00A07EC5"/>
    <w:rsid w:val="00A10021"/>
    <w:rsid w:val="00A10245"/>
    <w:rsid w:val="00A10494"/>
    <w:rsid w:val="00A107EB"/>
    <w:rsid w:val="00A10B6F"/>
    <w:rsid w:val="00A10DF8"/>
    <w:rsid w:val="00A116CA"/>
    <w:rsid w:val="00A11888"/>
    <w:rsid w:val="00A11E08"/>
    <w:rsid w:val="00A122F8"/>
    <w:rsid w:val="00A12508"/>
    <w:rsid w:val="00A12682"/>
    <w:rsid w:val="00A128D9"/>
    <w:rsid w:val="00A12FAB"/>
    <w:rsid w:val="00A13DA9"/>
    <w:rsid w:val="00A13DB5"/>
    <w:rsid w:val="00A13E94"/>
    <w:rsid w:val="00A143CE"/>
    <w:rsid w:val="00A14656"/>
    <w:rsid w:val="00A148CF"/>
    <w:rsid w:val="00A14AEA"/>
    <w:rsid w:val="00A14E2E"/>
    <w:rsid w:val="00A151ED"/>
    <w:rsid w:val="00A155D8"/>
    <w:rsid w:val="00A15832"/>
    <w:rsid w:val="00A15BD5"/>
    <w:rsid w:val="00A164B5"/>
    <w:rsid w:val="00A166D2"/>
    <w:rsid w:val="00A1675C"/>
    <w:rsid w:val="00A167FF"/>
    <w:rsid w:val="00A16D09"/>
    <w:rsid w:val="00A17033"/>
    <w:rsid w:val="00A178FE"/>
    <w:rsid w:val="00A179E1"/>
    <w:rsid w:val="00A179F6"/>
    <w:rsid w:val="00A17D2E"/>
    <w:rsid w:val="00A201E9"/>
    <w:rsid w:val="00A204F2"/>
    <w:rsid w:val="00A20565"/>
    <w:rsid w:val="00A20A99"/>
    <w:rsid w:val="00A20C31"/>
    <w:rsid w:val="00A20CEF"/>
    <w:rsid w:val="00A20E1F"/>
    <w:rsid w:val="00A21074"/>
    <w:rsid w:val="00A216F5"/>
    <w:rsid w:val="00A2243B"/>
    <w:rsid w:val="00A22BB1"/>
    <w:rsid w:val="00A22CE7"/>
    <w:rsid w:val="00A23096"/>
    <w:rsid w:val="00A230B1"/>
    <w:rsid w:val="00A2360B"/>
    <w:rsid w:val="00A2362D"/>
    <w:rsid w:val="00A238F7"/>
    <w:rsid w:val="00A239C6"/>
    <w:rsid w:val="00A242AE"/>
    <w:rsid w:val="00A244C6"/>
    <w:rsid w:val="00A24C79"/>
    <w:rsid w:val="00A24EBF"/>
    <w:rsid w:val="00A2550F"/>
    <w:rsid w:val="00A257E3"/>
    <w:rsid w:val="00A25C88"/>
    <w:rsid w:val="00A25CAD"/>
    <w:rsid w:val="00A25D36"/>
    <w:rsid w:val="00A26351"/>
    <w:rsid w:val="00A266EE"/>
    <w:rsid w:val="00A2686D"/>
    <w:rsid w:val="00A26A46"/>
    <w:rsid w:val="00A26B98"/>
    <w:rsid w:val="00A26CB3"/>
    <w:rsid w:val="00A270CF"/>
    <w:rsid w:val="00A270D4"/>
    <w:rsid w:val="00A2712A"/>
    <w:rsid w:val="00A27364"/>
    <w:rsid w:val="00A27E13"/>
    <w:rsid w:val="00A27E5F"/>
    <w:rsid w:val="00A30418"/>
    <w:rsid w:val="00A3074F"/>
    <w:rsid w:val="00A30965"/>
    <w:rsid w:val="00A30977"/>
    <w:rsid w:val="00A309E0"/>
    <w:rsid w:val="00A30B3A"/>
    <w:rsid w:val="00A30B8B"/>
    <w:rsid w:val="00A31336"/>
    <w:rsid w:val="00A317D1"/>
    <w:rsid w:val="00A31957"/>
    <w:rsid w:val="00A31A79"/>
    <w:rsid w:val="00A31D77"/>
    <w:rsid w:val="00A31E66"/>
    <w:rsid w:val="00A31F05"/>
    <w:rsid w:val="00A31F6E"/>
    <w:rsid w:val="00A31FF1"/>
    <w:rsid w:val="00A321DF"/>
    <w:rsid w:val="00A3229F"/>
    <w:rsid w:val="00A322D4"/>
    <w:rsid w:val="00A323EF"/>
    <w:rsid w:val="00A324F5"/>
    <w:rsid w:val="00A32565"/>
    <w:rsid w:val="00A328B7"/>
    <w:rsid w:val="00A33238"/>
    <w:rsid w:val="00A33501"/>
    <w:rsid w:val="00A33DE3"/>
    <w:rsid w:val="00A3427C"/>
    <w:rsid w:val="00A345ED"/>
    <w:rsid w:val="00A349FC"/>
    <w:rsid w:val="00A34B3A"/>
    <w:rsid w:val="00A34C38"/>
    <w:rsid w:val="00A34E65"/>
    <w:rsid w:val="00A35393"/>
    <w:rsid w:val="00A3575B"/>
    <w:rsid w:val="00A35F80"/>
    <w:rsid w:val="00A36340"/>
    <w:rsid w:val="00A365A3"/>
    <w:rsid w:val="00A365C2"/>
    <w:rsid w:val="00A3664A"/>
    <w:rsid w:val="00A36A1E"/>
    <w:rsid w:val="00A37B26"/>
    <w:rsid w:val="00A37C35"/>
    <w:rsid w:val="00A37EA7"/>
    <w:rsid w:val="00A37EE3"/>
    <w:rsid w:val="00A400A1"/>
    <w:rsid w:val="00A400DA"/>
    <w:rsid w:val="00A400DC"/>
    <w:rsid w:val="00A402F5"/>
    <w:rsid w:val="00A40375"/>
    <w:rsid w:val="00A40515"/>
    <w:rsid w:val="00A40572"/>
    <w:rsid w:val="00A406BC"/>
    <w:rsid w:val="00A40882"/>
    <w:rsid w:val="00A408CB"/>
    <w:rsid w:val="00A40F02"/>
    <w:rsid w:val="00A412D7"/>
    <w:rsid w:val="00A41423"/>
    <w:rsid w:val="00A41490"/>
    <w:rsid w:val="00A414C9"/>
    <w:rsid w:val="00A415FC"/>
    <w:rsid w:val="00A416AD"/>
    <w:rsid w:val="00A416FF"/>
    <w:rsid w:val="00A4176D"/>
    <w:rsid w:val="00A41B22"/>
    <w:rsid w:val="00A41CDA"/>
    <w:rsid w:val="00A4229F"/>
    <w:rsid w:val="00A425DE"/>
    <w:rsid w:val="00A42723"/>
    <w:rsid w:val="00A4282B"/>
    <w:rsid w:val="00A42B42"/>
    <w:rsid w:val="00A42C68"/>
    <w:rsid w:val="00A432BE"/>
    <w:rsid w:val="00A4350A"/>
    <w:rsid w:val="00A435FC"/>
    <w:rsid w:val="00A43A13"/>
    <w:rsid w:val="00A43B61"/>
    <w:rsid w:val="00A43BC8"/>
    <w:rsid w:val="00A43C74"/>
    <w:rsid w:val="00A43E07"/>
    <w:rsid w:val="00A4405C"/>
    <w:rsid w:val="00A4406A"/>
    <w:rsid w:val="00A449B2"/>
    <w:rsid w:val="00A44AE5"/>
    <w:rsid w:val="00A44DF7"/>
    <w:rsid w:val="00A45059"/>
    <w:rsid w:val="00A451DE"/>
    <w:rsid w:val="00A45E78"/>
    <w:rsid w:val="00A46DE9"/>
    <w:rsid w:val="00A472C4"/>
    <w:rsid w:val="00A475B8"/>
    <w:rsid w:val="00A47D95"/>
    <w:rsid w:val="00A50396"/>
    <w:rsid w:val="00A50830"/>
    <w:rsid w:val="00A50918"/>
    <w:rsid w:val="00A50FDC"/>
    <w:rsid w:val="00A51274"/>
    <w:rsid w:val="00A512FE"/>
    <w:rsid w:val="00A51668"/>
    <w:rsid w:val="00A5167C"/>
    <w:rsid w:val="00A51A23"/>
    <w:rsid w:val="00A51B50"/>
    <w:rsid w:val="00A51B8B"/>
    <w:rsid w:val="00A51B9B"/>
    <w:rsid w:val="00A52289"/>
    <w:rsid w:val="00A522A9"/>
    <w:rsid w:val="00A530D0"/>
    <w:rsid w:val="00A53306"/>
    <w:rsid w:val="00A53538"/>
    <w:rsid w:val="00A53C2D"/>
    <w:rsid w:val="00A53C55"/>
    <w:rsid w:val="00A53D09"/>
    <w:rsid w:val="00A546C5"/>
    <w:rsid w:val="00A5473B"/>
    <w:rsid w:val="00A5502D"/>
    <w:rsid w:val="00A552BC"/>
    <w:rsid w:val="00A55854"/>
    <w:rsid w:val="00A559E3"/>
    <w:rsid w:val="00A55BB0"/>
    <w:rsid w:val="00A55FA8"/>
    <w:rsid w:val="00A5604B"/>
    <w:rsid w:val="00A56191"/>
    <w:rsid w:val="00A56274"/>
    <w:rsid w:val="00A56279"/>
    <w:rsid w:val="00A563F3"/>
    <w:rsid w:val="00A56576"/>
    <w:rsid w:val="00A5659B"/>
    <w:rsid w:val="00A56759"/>
    <w:rsid w:val="00A56C0B"/>
    <w:rsid w:val="00A56D60"/>
    <w:rsid w:val="00A573FA"/>
    <w:rsid w:val="00A57840"/>
    <w:rsid w:val="00A57841"/>
    <w:rsid w:val="00A579AD"/>
    <w:rsid w:val="00A57B86"/>
    <w:rsid w:val="00A57B9A"/>
    <w:rsid w:val="00A57F3D"/>
    <w:rsid w:val="00A603EE"/>
    <w:rsid w:val="00A60868"/>
    <w:rsid w:val="00A60CA3"/>
    <w:rsid w:val="00A60DA0"/>
    <w:rsid w:val="00A60E53"/>
    <w:rsid w:val="00A61A37"/>
    <w:rsid w:val="00A61BD5"/>
    <w:rsid w:val="00A620A3"/>
    <w:rsid w:val="00A62442"/>
    <w:rsid w:val="00A62485"/>
    <w:rsid w:val="00A625C4"/>
    <w:rsid w:val="00A625F9"/>
    <w:rsid w:val="00A62CBE"/>
    <w:rsid w:val="00A62CEB"/>
    <w:rsid w:val="00A62D8D"/>
    <w:rsid w:val="00A62F60"/>
    <w:rsid w:val="00A62FD2"/>
    <w:rsid w:val="00A630ED"/>
    <w:rsid w:val="00A63187"/>
    <w:rsid w:val="00A63414"/>
    <w:rsid w:val="00A634DB"/>
    <w:rsid w:val="00A63619"/>
    <w:rsid w:val="00A63771"/>
    <w:rsid w:val="00A63895"/>
    <w:rsid w:val="00A645A7"/>
    <w:rsid w:val="00A64DA1"/>
    <w:rsid w:val="00A64E9A"/>
    <w:rsid w:val="00A64FE1"/>
    <w:rsid w:val="00A655E5"/>
    <w:rsid w:val="00A65725"/>
    <w:rsid w:val="00A65858"/>
    <w:rsid w:val="00A65DEE"/>
    <w:rsid w:val="00A66195"/>
    <w:rsid w:val="00A66233"/>
    <w:rsid w:val="00A66334"/>
    <w:rsid w:val="00A66488"/>
    <w:rsid w:val="00A668BD"/>
    <w:rsid w:val="00A66BB5"/>
    <w:rsid w:val="00A66F6E"/>
    <w:rsid w:val="00A66F99"/>
    <w:rsid w:val="00A6703E"/>
    <w:rsid w:val="00A67095"/>
    <w:rsid w:val="00A6779B"/>
    <w:rsid w:val="00A67BFF"/>
    <w:rsid w:val="00A700FE"/>
    <w:rsid w:val="00A702DC"/>
    <w:rsid w:val="00A70350"/>
    <w:rsid w:val="00A704CC"/>
    <w:rsid w:val="00A707ED"/>
    <w:rsid w:val="00A70DCA"/>
    <w:rsid w:val="00A7133E"/>
    <w:rsid w:val="00A713E2"/>
    <w:rsid w:val="00A71CAA"/>
    <w:rsid w:val="00A71CF6"/>
    <w:rsid w:val="00A71DA7"/>
    <w:rsid w:val="00A72073"/>
    <w:rsid w:val="00A72165"/>
    <w:rsid w:val="00A7243C"/>
    <w:rsid w:val="00A72735"/>
    <w:rsid w:val="00A735DE"/>
    <w:rsid w:val="00A73782"/>
    <w:rsid w:val="00A73DCB"/>
    <w:rsid w:val="00A73E1B"/>
    <w:rsid w:val="00A742C8"/>
    <w:rsid w:val="00A74366"/>
    <w:rsid w:val="00A74563"/>
    <w:rsid w:val="00A746AA"/>
    <w:rsid w:val="00A746CD"/>
    <w:rsid w:val="00A74C54"/>
    <w:rsid w:val="00A75259"/>
    <w:rsid w:val="00A75301"/>
    <w:rsid w:val="00A755ED"/>
    <w:rsid w:val="00A756DC"/>
    <w:rsid w:val="00A757DB"/>
    <w:rsid w:val="00A7606D"/>
    <w:rsid w:val="00A7611E"/>
    <w:rsid w:val="00A76645"/>
    <w:rsid w:val="00A76C18"/>
    <w:rsid w:val="00A76E60"/>
    <w:rsid w:val="00A76F10"/>
    <w:rsid w:val="00A77019"/>
    <w:rsid w:val="00A773BC"/>
    <w:rsid w:val="00A77EC0"/>
    <w:rsid w:val="00A804A5"/>
    <w:rsid w:val="00A805B5"/>
    <w:rsid w:val="00A8082F"/>
    <w:rsid w:val="00A80E00"/>
    <w:rsid w:val="00A80E99"/>
    <w:rsid w:val="00A81140"/>
    <w:rsid w:val="00A815B0"/>
    <w:rsid w:val="00A817AF"/>
    <w:rsid w:val="00A81D74"/>
    <w:rsid w:val="00A81E5B"/>
    <w:rsid w:val="00A8220E"/>
    <w:rsid w:val="00A82902"/>
    <w:rsid w:val="00A82949"/>
    <w:rsid w:val="00A82969"/>
    <w:rsid w:val="00A834E0"/>
    <w:rsid w:val="00A83771"/>
    <w:rsid w:val="00A838D5"/>
    <w:rsid w:val="00A84207"/>
    <w:rsid w:val="00A8431B"/>
    <w:rsid w:val="00A848C8"/>
    <w:rsid w:val="00A84A9F"/>
    <w:rsid w:val="00A84C17"/>
    <w:rsid w:val="00A84FBB"/>
    <w:rsid w:val="00A850FD"/>
    <w:rsid w:val="00A852A1"/>
    <w:rsid w:val="00A85886"/>
    <w:rsid w:val="00A85A6E"/>
    <w:rsid w:val="00A85BBC"/>
    <w:rsid w:val="00A860A2"/>
    <w:rsid w:val="00A86473"/>
    <w:rsid w:val="00A86C49"/>
    <w:rsid w:val="00A86CDD"/>
    <w:rsid w:val="00A86E40"/>
    <w:rsid w:val="00A86F63"/>
    <w:rsid w:val="00A86F6E"/>
    <w:rsid w:val="00A87585"/>
    <w:rsid w:val="00A87C11"/>
    <w:rsid w:val="00A87CAC"/>
    <w:rsid w:val="00A90121"/>
    <w:rsid w:val="00A90142"/>
    <w:rsid w:val="00A904AC"/>
    <w:rsid w:val="00A90971"/>
    <w:rsid w:val="00A90B13"/>
    <w:rsid w:val="00A90B9C"/>
    <w:rsid w:val="00A90C0B"/>
    <w:rsid w:val="00A91720"/>
    <w:rsid w:val="00A917CE"/>
    <w:rsid w:val="00A9187D"/>
    <w:rsid w:val="00A920F1"/>
    <w:rsid w:val="00A92280"/>
    <w:rsid w:val="00A92B47"/>
    <w:rsid w:val="00A93092"/>
    <w:rsid w:val="00A939CC"/>
    <w:rsid w:val="00A93A37"/>
    <w:rsid w:val="00A93A58"/>
    <w:rsid w:val="00A945FD"/>
    <w:rsid w:val="00A9490A"/>
    <w:rsid w:val="00A94A5B"/>
    <w:rsid w:val="00A94A60"/>
    <w:rsid w:val="00A94ACF"/>
    <w:rsid w:val="00A94F6A"/>
    <w:rsid w:val="00A950D0"/>
    <w:rsid w:val="00A952A4"/>
    <w:rsid w:val="00A952A5"/>
    <w:rsid w:val="00A959CC"/>
    <w:rsid w:val="00A95A8D"/>
    <w:rsid w:val="00A95BED"/>
    <w:rsid w:val="00A96605"/>
    <w:rsid w:val="00A96944"/>
    <w:rsid w:val="00A96CF3"/>
    <w:rsid w:val="00A96E6B"/>
    <w:rsid w:val="00A972BC"/>
    <w:rsid w:val="00A9737B"/>
    <w:rsid w:val="00A97BB1"/>
    <w:rsid w:val="00A97C5A"/>
    <w:rsid w:val="00AA00D0"/>
    <w:rsid w:val="00AA06EB"/>
    <w:rsid w:val="00AA0C73"/>
    <w:rsid w:val="00AA0D01"/>
    <w:rsid w:val="00AA0FD1"/>
    <w:rsid w:val="00AA16A9"/>
    <w:rsid w:val="00AA1988"/>
    <w:rsid w:val="00AA1DD2"/>
    <w:rsid w:val="00AA201D"/>
    <w:rsid w:val="00AA202C"/>
    <w:rsid w:val="00AA21B3"/>
    <w:rsid w:val="00AA21F5"/>
    <w:rsid w:val="00AA22E2"/>
    <w:rsid w:val="00AA2402"/>
    <w:rsid w:val="00AA299B"/>
    <w:rsid w:val="00AA30BC"/>
    <w:rsid w:val="00AA34EA"/>
    <w:rsid w:val="00AA3933"/>
    <w:rsid w:val="00AA39B2"/>
    <w:rsid w:val="00AA3BC7"/>
    <w:rsid w:val="00AA4546"/>
    <w:rsid w:val="00AA4CDE"/>
    <w:rsid w:val="00AA5691"/>
    <w:rsid w:val="00AA5CA3"/>
    <w:rsid w:val="00AA5DC1"/>
    <w:rsid w:val="00AA644E"/>
    <w:rsid w:val="00AA649B"/>
    <w:rsid w:val="00AA6BC6"/>
    <w:rsid w:val="00AA6C95"/>
    <w:rsid w:val="00AA6FED"/>
    <w:rsid w:val="00AA71D1"/>
    <w:rsid w:val="00AA73C8"/>
    <w:rsid w:val="00AA7642"/>
    <w:rsid w:val="00AA766F"/>
    <w:rsid w:val="00AA770B"/>
    <w:rsid w:val="00AA7892"/>
    <w:rsid w:val="00AA7A66"/>
    <w:rsid w:val="00AB009D"/>
    <w:rsid w:val="00AB0732"/>
    <w:rsid w:val="00AB097D"/>
    <w:rsid w:val="00AB1127"/>
    <w:rsid w:val="00AB140F"/>
    <w:rsid w:val="00AB197D"/>
    <w:rsid w:val="00AB1EBF"/>
    <w:rsid w:val="00AB1F65"/>
    <w:rsid w:val="00AB21B8"/>
    <w:rsid w:val="00AB2561"/>
    <w:rsid w:val="00AB2A17"/>
    <w:rsid w:val="00AB2BEC"/>
    <w:rsid w:val="00AB3191"/>
    <w:rsid w:val="00AB32C8"/>
    <w:rsid w:val="00AB3883"/>
    <w:rsid w:val="00AB43A7"/>
    <w:rsid w:val="00AB4583"/>
    <w:rsid w:val="00AB46CA"/>
    <w:rsid w:val="00AB4875"/>
    <w:rsid w:val="00AB4A62"/>
    <w:rsid w:val="00AB4E32"/>
    <w:rsid w:val="00AB4F6E"/>
    <w:rsid w:val="00AB4F95"/>
    <w:rsid w:val="00AB4FC1"/>
    <w:rsid w:val="00AB502D"/>
    <w:rsid w:val="00AB50BA"/>
    <w:rsid w:val="00AB515A"/>
    <w:rsid w:val="00AB5212"/>
    <w:rsid w:val="00AB532A"/>
    <w:rsid w:val="00AB56EB"/>
    <w:rsid w:val="00AB571D"/>
    <w:rsid w:val="00AB5790"/>
    <w:rsid w:val="00AB5C9A"/>
    <w:rsid w:val="00AB6264"/>
    <w:rsid w:val="00AB62A7"/>
    <w:rsid w:val="00AB6A4E"/>
    <w:rsid w:val="00AB6C48"/>
    <w:rsid w:val="00AB70D2"/>
    <w:rsid w:val="00AB7291"/>
    <w:rsid w:val="00AB73A6"/>
    <w:rsid w:val="00AB7981"/>
    <w:rsid w:val="00AB7D45"/>
    <w:rsid w:val="00AC055C"/>
    <w:rsid w:val="00AC0B25"/>
    <w:rsid w:val="00AC0C50"/>
    <w:rsid w:val="00AC16EB"/>
    <w:rsid w:val="00AC1760"/>
    <w:rsid w:val="00AC1BDC"/>
    <w:rsid w:val="00AC1F6A"/>
    <w:rsid w:val="00AC1FDF"/>
    <w:rsid w:val="00AC23DD"/>
    <w:rsid w:val="00AC256C"/>
    <w:rsid w:val="00AC29DA"/>
    <w:rsid w:val="00AC2BA2"/>
    <w:rsid w:val="00AC2EAC"/>
    <w:rsid w:val="00AC302F"/>
    <w:rsid w:val="00AC30B9"/>
    <w:rsid w:val="00AC329B"/>
    <w:rsid w:val="00AC3350"/>
    <w:rsid w:val="00AC349F"/>
    <w:rsid w:val="00AC34EA"/>
    <w:rsid w:val="00AC42D8"/>
    <w:rsid w:val="00AC45F7"/>
    <w:rsid w:val="00AC46D9"/>
    <w:rsid w:val="00AC4C5C"/>
    <w:rsid w:val="00AC4FD5"/>
    <w:rsid w:val="00AC5182"/>
    <w:rsid w:val="00AC524A"/>
    <w:rsid w:val="00AC55C7"/>
    <w:rsid w:val="00AC572D"/>
    <w:rsid w:val="00AC57D8"/>
    <w:rsid w:val="00AC5914"/>
    <w:rsid w:val="00AC69ED"/>
    <w:rsid w:val="00AC6A52"/>
    <w:rsid w:val="00AC6C0C"/>
    <w:rsid w:val="00AC7750"/>
    <w:rsid w:val="00AC7989"/>
    <w:rsid w:val="00AC7B95"/>
    <w:rsid w:val="00AC7D50"/>
    <w:rsid w:val="00AC7FA1"/>
    <w:rsid w:val="00AD025A"/>
    <w:rsid w:val="00AD0467"/>
    <w:rsid w:val="00AD067D"/>
    <w:rsid w:val="00AD067F"/>
    <w:rsid w:val="00AD0755"/>
    <w:rsid w:val="00AD08D1"/>
    <w:rsid w:val="00AD0FC0"/>
    <w:rsid w:val="00AD108F"/>
    <w:rsid w:val="00AD118E"/>
    <w:rsid w:val="00AD124D"/>
    <w:rsid w:val="00AD1337"/>
    <w:rsid w:val="00AD1487"/>
    <w:rsid w:val="00AD1706"/>
    <w:rsid w:val="00AD1742"/>
    <w:rsid w:val="00AD19D9"/>
    <w:rsid w:val="00AD1CBA"/>
    <w:rsid w:val="00AD1E25"/>
    <w:rsid w:val="00AD1F73"/>
    <w:rsid w:val="00AD23B3"/>
    <w:rsid w:val="00AD2966"/>
    <w:rsid w:val="00AD2B3E"/>
    <w:rsid w:val="00AD2B43"/>
    <w:rsid w:val="00AD2C10"/>
    <w:rsid w:val="00AD36CC"/>
    <w:rsid w:val="00AD3D96"/>
    <w:rsid w:val="00AD4664"/>
    <w:rsid w:val="00AD466D"/>
    <w:rsid w:val="00AD4760"/>
    <w:rsid w:val="00AD484B"/>
    <w:rsid w:val="00AD491F"/>
    <w:rsid w:val="00AD495E"/>
    <w:rsid w:val="00AD4C44"/>
    <w:rsid w:val="00AD4E4F"/>
    <w:rsid w:val="00AD4F8F"/>
    <w:rsid w:val="00AD5629"/>
    <w:rsid w:val="00AD59B7"/>
    <w:rsid w:val="00AD5C79"/>
    <w:rsid w:val="00AD5CB4"/>
    <w:rsid w:val="00AD5D76"/>
    <w:rsid w:val="00AD6186"/>
    <w:rsid w:val="00AD61D8"/>
    <w:rsid w:val="00AD61E8"/>
    <w:rsid w:val="00AD6A0C"/>
    <w:rsid w:val="00AD73D3"/>
    <w:rsid w:val="00AD75EA"/>
    <w:rsid w:val="00AD77DC"/>
    <w:rsid w:val="00AD786A"/>
    <w:rsid w:val="00AE01C1"/>
    <w:rsid w:val="00AE077F"/>
    <w:rsid w:val="00AE0792"/>
    <w:rsid w:val="00AE07C2"/>
    <w:rsid w:val="00AE09A1"/>
    <w:rsid w:val="00AE0E2E"/>
    <w:rsid w:val="00AE13E3"/>
    <w:rsid w:val="00AE13E7"/>
    <w:rsid w:val="00AE166D"/>
    <w:rsid w:val="00AE1748"/>
    <w:rsid w:val="00AE17D5"/>
    <w:rsid w:val="00AE1BD5"/>
    <w:rsid w:val="00AE2128"/>
    <w:rsid w:val="00AE225C"/>
    <w:rsid w:val="00AE2583"/>
    <w:rsid w:val="00AE275D"/>
    <w:rsid w:val="00AE27A6"/>
    <w:rsid w:val="00AE2897"/>
    <w:rsid w:val="00AE3038"/>
    <w:rsid w:val="00AE4094"/>
    <w:rsid w:val="00AE41EF"/>
    <w:rsid w:val="00AE457D"/>
    <w:rsid w:val="00AE45E6"/>
    <w:rsid w:val="00AE48A7"/>
    <w:rsid w:val="00AE4E2D"/>
    <w:rsid w:val="00AE5264"/>
    <w:rsid w:val="00AE52B2"/>
    <w:rsid w:val="00AE5573"/>
    <w:rsid w:val="00AE590D"/>
    <w:rsid w:val="00AE6205"/>
    <w:rsid w:val="00AE62B4"/>
    <w:rsid w:val="00AE64D3"/>
    <w:rsid w:val="00AE66ED"/>
    <w:rsid w:val="00AE6D90"/>
    <w:rsid w:val="00AE6FC8"/>
    <w:rsid w:val="00AE79CB"/>
    <w:rsid w:val="00AE7A92"/>
    <w:rsid w:val="00AE7BF4"/>
    <w:rsid w:val="00AE7EB4"/>
    <w:rsid w:val="00AF0008"/>
    <w:rsid w:val="00AF00B8"/>
    <w:rsid w:val="00AF0F87"/>
    <w:rsid w:val="00AF12BE"/>
    <w:rsid w:val="00AF1576"/>
    <w:rsid w:val="00AF15A1"/>
    <w:rsid w:val="00AF163E"/>
    <w:rsid w:val="00AF1A17"/>
    <w:rsid w:val="00AF262B"/>
    <w:rsid w:val="00AF283D"/>
    <w:rsid w:val="00AF289B"/>
    <w:rsid w:val="00AF2B1A"/>
    <w:rsid w:val="00AF2C02"/>
    <w:rsid w:val="00AF30B8"/>
    <w:rsid w:val="00AF38DE"/>
    <w:rsid w:val="00AF3EA5"/>
    <w:rsid w:val="00AF42D1"/>
    <w:rsid w:val="00AF4738"/>
    <w:rsid w:val="00AF48C4"/>
    <w:rsid w:val="00AF4B9C"/>
    <w:rsid w:val="00AF4E76"/>
    <w:rsid w:val="00AF5270"/>
    <w:rsid w:val="00AF5447"/>
    <w:rsid w:val="00AF59A8"/>
    <w:rsid w:val="00AF614A"/>
    <w:rsid w:val="00AF6547"/>
    <w:rsid w:val="00AF6BC9"/>
    <w:rsid w:val="00AF7121"/>
    <w:rsid w:val="00AF719E"/>
    <w:rsid w:val="00B001EA"/>
    <w:rsid w:val="00B002D1"/>
    <w:rsid w:val="00B00554"/>
    <w:rsid w:val="00B00968"/>
    <w:rsid w:val="00B00A12"/>
    <w:rsid w:val="00B00F39"/>
    <w:rsid w:val="00B015A9"/>
    <w:rsid w:val="00B01AB8"/>
    <w:rsid w:val="00B01D6A"/>
    <w:rsid w:val="00B02C7D"/>
    <w:rsid w:val="00B02E9E"/>
    <w:rsid w:val="00B03148"/>
    <w:rsid w:val="00B03310"/>
    <w:rsid w:val="00B0412A"/>
    <w:rsid w:val="00B04684"/>
    <w:rsid w:val="00B046F7"/>
    <w:rsid w:val="00B051BD"/>
    <w:rsid w:val="00B05292"/>
    <w:rsid w:val="00B053ED"/>
    <w:rsid w:val="00B05704"/>
    <w:rsid w:val="00B05870"/>
    <w:rsid w:val="00B05ACE"/>
    <w:rsid w:val="00B05B42"/>
    <w:rsid w:val="00B05F76"/>
    <w:rsid w:val="00B06141"/>
    <w:rsid w:val="00B06480"/>
    <w:rsid w:val="00B064D7"/>
    <w:rsid w:val="00B0662A"/>
    <w:rsid w:val="00B066EC"/>
    <w:rsid w:val="00B066FF"/>
    <w:rsid w:val="00B0686A"/>
    <w:rsid w:val="00B068A9"/>
    <w:rsid w:val="00B069F7"/>
    <w:rsid w:val="00B06AE7"/>
    <w:rsid w:val="00B07368"/>
    <w:rsid w:val="00B07581"/>
    <w:rsid w:val="00B077B9"/>
    <w:rsid w:val="00B07B9D"/>
    <w:rsid w:val="00B07E11"/>
    <w:rsid w:val="00B07FBD"/>
    <w:rsid w:val="00B10CAD"/>
    <w:rsid w:val="00B10DC5"/>
    <w:rsid w:val="00B11210"/>
    <w:rsid w:val="00B116AD"/>
    <w:rsid w:val="00B1181A"/>
    <w:rsid w:val="00B118CE"/>
    <w:rsid w:val="00B11A70"/>
    <w:rsid w:val="00B11A74"/>
    <w:rsid w:val="00B11A86"/>
    <w:rsid w:val="00B11B0E"/>
    <w:rsid w:val="00B11DEA"/>
    <w:rsid w:val="00B11F17"/>
    <w:rsid w:val="00B1266C"/>
    <w:rsid w:val="00B1288B"/>
    <w:rsid w:val="00B12A24"/>
    <w:rsid w:val="00B12F17"/>
    <w:rsid w:val="00B1306D"/>
    <w:rsid w:val="00B13138"/>
    <w:rsid w:val="00B13313"/>
    <w:rsid w:val="00B13A96"/>
    <w:rsid w:val="00B13CA1"/>
    <w:rsid w:val="00B13DCC"/>
    <w:rsid w:val="00B13E35"/>
    <w:rsid w:val="00B13F77"/>
    <w:rsid w:val="00B1411E"/>
    <w:rsid w:val="00B14667"/>
    <w:rsid w:val="00B148EB"/>
    <w:rsid w:val="00B14E25"/>
    <w:rsid w:val="00B15018"/>
    <w:rsid w:val="00B15116"/>
    <w:rsid w:val="00B15341"/>
    <w:rsid w:val="00B1591F"/>
    <w:rsid w:val="00B15E90"/>
    <w:rsid w:val="00B1646B"/>
    <w:rsid w:val="00B16606"/>
    <w:rsid w:val="00B167B3"/>
    <w:rsid w:val="00B1689E"/>
    <w:rsid w:val="00B16A06"/>
    <w:rsid w:val="00B16A8E"/>
    <w:rsid w:val="00B16BD6"/>
    <w:rsid w:val="00B16D50"/>
    <w:rsid w:val="00B172DE"/>
    <w:rsid w:val="00B1732E"/>
    <w:rsid w:val="00B1746F"/>
    <w:rsid w:val="00B1751E"/>
    <w:rsid w:val="00B175E8"/>
    <w:rsid w:val="00B178AD"/>
    <w:rsid w:val="00B17BF9"/>
    <w:rsid w:val="00B17F80"/>
    <w:rsid w:val="00B2022B"/>
    <w:rsid w:val="00B203FD"/>
    <w:rsid w:val="00B204A1"/>
    <w:rsid w:val="00B2060D"/>
    <w:rsid w:val="00B20655"/>
    <w:rsid w:val="00B2083E"/>
    <w:rsid w:val="00B20991"/>
    <w:rsid w:val="00B20D3E"/>
    <w:rsid w:val="00B20E50"/>
    <w:rsid w:val="00B20FED"/>
    <w:rsid w:val="00B2184A"/>
    <w:rsid w:val="00B21975"/>
    <w:rsid w:val="00B21A15"/>
    <w:rsid w:val="00B21E61"/>
    <w:rsid w:val="00B22702"/>
    <w:rsid w:val="00B22900"/>
    <w:rsid w:val="00B22A5D"/>
    <w:rsid w:val="00B22A99"/>
    <w:rsid w:val="00B22DEA"/>
    <w:rsid w:val="00B232B9"/>
    <w:rsid w:val="00B23328"/>
    <w:rsid w:val="00B23479"/>
    <w:rsid w:val="00B23778"/>
    <w:rsid w:val="00B238CE"/>
    <w:rsid w:val="00B23F79"/>
    <w:rsid w:val="00B24790"/>
    <w:rsid w:val="00B24C09"/>
    <w:rsid w:val="00B24C85"/>
    <w:rsid w:val="00B24DD9"/>
    <w:rsid w:val="00B24DFD"/>
    <w:rsid w:val="00B2509F"/>
    <w:rsid w:val="00B25195"/>
    <w:rsid w:val="00B25771"/>
    <w:rsid w:val="00B25788"/>
    <w:rsid w:val="00B257C3"/>
    <w:rsid w:val="00B25856"/>
    <w:rsid w:val="00B25CEE"/>
    <w:rsid w:val="00B25E6E"/>
    <w:rsid w:val="00B25EB8"/>
    <w:rsid w:val="00B25FFC"/>
    <w:rsid w:val="00B264A8"/>
    <w:rsid w:val="00B26541"/>
    <w:rsid w:val="00B26637"/>
    <w:rsid w:val="00B2665A"/>
    <w:rsid w:val="00B26690"/>
    <w:rsid w:val="00B266D3"/>
    <w:rsid w:val="00B26CCE"/>
    <w:rsid w:val="00B2715A"/>
    <w:rsid w:val="00B272AD"/>
    <w:rsid w:val="00B275B1"/>
    <w:rsid w:val="00B278B0"/>
    <w:rsid w:val="00B27B0E"/>
    <w:rsid w:val="00B27CDB"/>
    <w:rsid w:val="00B27FC1"/>
    <w:rsid w:val="00B303A3"/>
    <w:rsid w:val="00B30493"/>
    <w:rsid w:val="00B306E0"/>
    <w:rsid w:val="00B30729"/>
    <w:rsid w:val="00B30C31"/>
    <w:rsid w:val="00B30FEC"/>
    <w:rsid w:val="00B311D7"/>
    <w:rsid w:val="00B31264"/>
    <w:rsid w:val="00B313ED"/>
    <w:rsid w:val="00B315F7"/>
    <w:rsid w:val="00B316B1"/>
    <w:rsid w:val="00B31799"/>
    <w:rsid w:val="00B31B79"/>
    <w:rsid w:val="00B31BF7"/>
    <w:rsid w:val="00B31D8B"/>
    <w:rsid w:val="00B32540"/>
    <w:rsid w:val="00B3275F"/>
    <w:rsid w:val="00B32A67"/>
    <w:rsid w:val="00B32C5C"/>
    <w:rsid w:val="00B336BC"/>
    <w:rsid w:val="00B33729"/>
    <w:rsid w:val="00B33765"/>
    <w:rsid w:val="00B33A0F"/>
    <w:rsid w:val="00B3408A"/>
    <w:rsid w:val="00B3440D"/>
    <w:rsid w:val="00B344C6"/>
    <w:rsid w:val="00B34B66"/>
    <w:rsid w:val="00B34F5E"/>
    <w:rsid w:val="00B3517D"/>
    <w:rsid w:val="00B3533D"/>
    <w:rsid w:val="00B353DC"/>
    <w:rsid w:val="00B35418"/>
    <w:rsid w:val="00B3557F"/>
    <w:rsid w:val="00B357E4"/>
    <w:rsid w:val="00B357FD"/>
    <w:rsid w:val="00B359CC"/>
    <w:rsid w:val="00B35D0D"/>
    <w:rsid w:val="00B36045"/>
    <w:rsid w:val="00B36B56"/>
    <w:rsid w:val="00B36E8F"/>
    <w:rsid w:val="00B36F74"/>
    <w:rsid w:val="00B37365"/>
    <w:rsid w:val="00B37557"/>
    <w:rsid w:val="00B37964"/>
    <w:rsid w:val="00B37E06"/>
    <w:rsid w:val="00B37FEA"/>
    <w:rsid w:val="00B409D4"/>
    <w:rsid w:val="00B41525"/>
    <w:rsid w:val="00B41BF4"/>
    <w:rsid w:val="00B4212D"/>
    <w:rsid w:val="00B42957"/>
    <w:rsid w:val="00B42D47"/>
    <w:rsid w:val="00B43204"/>
    <w:rsid w:val="00B4341D"/>
    <w:rsid w:val="00B43900"/>
    <w:rsid w:val="00B4392E"/>
    <w:rsid w:val="00B439C4"/>
    <w:rsid w:val="00B43BFB"/>
    <w:rsid w:val="00B4409D"/>
    <w:rsid w:val="00B4473C"/>
    <w:rsid w:val="00B449EA"/>
    <w:rsid w:val="00B45084"/>
    <w:rsid w:val="00B45382"/>
    <w:rsid w:val="00B456A2"/>
    <w:rsid w:val="00B4580E"/>
    <w:rsid w:val="00B45DDE"/>
    <w:rsid w:val="00B4612B"/>
    <w:rsid w:val="00B46E70"/>
    <w:rsid w:val="00B46EF4"/>
    <w:rsid w:val="00B46FF9"/>
    <w:rsid w:val="00B47471"/>
    <w:rsid w:val="00B47B68"/>
    <w:rsid w:val="00B47DA2"/>
    <w:rsid w:val="00B47EDD"/>
    <w:rsid w:val="00B50097"/>
    <w:rsid w:val="00B5063B"/>
    <w:rsid w:val="00B507DE"/>
    <w:rsid w:val="00B5102A"/>
    <w:rsid w:val="00B51089"/>
    <w:rsid w:val="00B511D8"/>
    <w:rsid w:val="00B513A3"/>
    <w:rsid w:val="00B51732"/>
    <w:rsid w:val="00B51C8E"/>
    <w:rsid w:val="00B51D46"/>
    <w:rsid w:val="00B51F12"/>
    <w:rsid w:val="00B5208E"/>
    <w:rsid w:val="00B5231C"/>
    <w:rsid w:val="00B52531"/>
    <w:rsid w:val="00B52667"/>
    <w:rsid w:val="00B52CBE"/>
    <w:rsid w:val="00B52F9F"/>
    <w:rsid w:val="00B52FCC"/>
    <w:rsid w:val="00B5320A"/>
    <w:rsid w:val="00B532B7"/>
    <w:rsid w:val="00B53472"/>
    <w:rsid w:val="00B535FB"/>
    <w:rsid w:val="00B53656"/>
    <w:rsid w:val="00B540D6"/>
    <w:rsid w:val="00B541B7"/>
    <w:rsid w:val="00B54E91"/>
    <w:rsid w:val="00B550CF"/>
    <w:rsid w:val="00B558E9"/>
    <w:rsid w:val="00B5599F"/>
    <w:rsid w:val="00B55BA3"/>
    <w:rsid w:val="00B55DEE"/>
    <w:rsid w:val="00B55EC5"/>
    <w:rsid w:val="00B562C8"/>
    <w:rsid w:val="00B563CB"/>
    <w:rsid w:val="00B56487"/>
    <w:rsid w:val="00B571B5"/>
    <w:rsid w:val="00B571BC"/>
    <w:rsid w:val="00B57224"/>
    <w:rsid w:val="00B57556"/>
    <w:rsid w:val="00B57756"/>
    <w:rsid w:val="00B57884"/>
    <w:rsid w:val="00B57886"/>
    <w:rsid w:val="00B57A51"/>
    <w:rsid w:val="00B57C0C"/>
    <w:rsid w:val="00B57C93"/>
    <w:rsid w:val="00B57D0F"/>
    <w:rsid w:val="00B600CE"/>
    <w:rsid w:val="00B603EC"/>
    <w:rsid w:val="00B608F7"/>
    <w:rsid w:val="00B61271"/>
    <w:rsid w:val="00B6182B"/>
    <w:rsid w:val="00B627EA"/>
    <w:rsid w:val="00B62DBC"/>
    <w:rsid w:val="00B63376"/>
    <w:rsid w:val="00B634DC"/>
    <w:rsid w:val="00B63C66"/>
    <w:rsid w:val="00B63D1C"/>
    <w:rsid w:val="00B63D9E"/>
    <w:rsid w:val="00B63DAD"/>
    <w:rsid w:val="00B64582"/>
    <w:rsid w:val="00B64928"/>
    <w:rsid w:val="00B64C71"/>
    <w:rsid w:val="00B64DB3"/>
    <w:rsid w:val="00B64FE7"/>
    <w:rsid w:val="00B652C7"/>
    <w:rsid w:val="00B653A1"/>
    <w:rsid w:val="00B6549F"/>
    <w:rsid w:val="00B656A8"/>
    <w:rsid w:val="00B657BA"/>
    <w:rsid w:val="00B657BC"/>
    <w:rsid w:val="00B65929"/>
    <w:rsid w:val="00B65A6E"/>
    <w:rsid w:val="00B65FEE"/>
    <w:rsid w:val="00B668A8"/>
    <w:rsid w:val="00B66915"/>
    <w:rsid w:val="00B66D46"/>
    <w:rsid w:val="00B66FC8"/>
    <w:rsid w:val="00B6766A"/>
    <w:rsid w:val="00B679FE"/>
    <w:rsid w:val="00B67ED2"/>
    <w:rsid w:val="00B700A6"/>
    <w:rsid w:val="00B70194"/>
    <w:rsid w:val="00B702B9"/>
    <w:rsid w:val="00B70443"/>
    <w:rsid w:val="00B706ED"/>
    <w:rsid w:val="00B7085A"/>
    <w:rsid w:val="00B70D62"/>
    <w:rsid w:val="00B70E7B"/>
    <w:rsid w:val="00B70F99"/>
    <w:rsid w:val="00B70FA6"/>
    <w:rsid w:val="00B712BA"/>
    <w:rsid w:val="00B71340"/>
    <w:rsid w:val="00B716BD"/>
    <w:rsid w:val="00B71904"/>
    <w:rsid w:val="00B71ABE"/>
    <w:rsid w:val="00B71B5E"/>
    <w:rsid w:val="00B71DEB"/>
    <w:rsid w:val="00B725CE"/>
    <w:rsid w:val="00B72885"/>
    <w:rsid w:val="00B72983"/>
    <w:rsid w:val="00B72E1E"/>
    <w:rsid w:val="00B72E9D"/>
    <w:rsid w:val="00B7369E"/>
    <w:rsid w:val="00B739CF"/>
    <w:rsid w:val="00B73B6F"/>
    <w:rsid w:val="00B73EB4"/>
    <w:rsid w:val="00B740AB"/>
    <w:rsid w:val="00B740C5"/>
    <w:rsid w:val="00B74439"/>
    <w:rsid w:val="00B7464A"/>
    <w:rsid w:val="00B74654"/>
    <w:rsid w:val="00B74A7E"/>
    <w:rsid w:val="00B74E7C"/>
    <w:rsid w:val="00B75013"/>
    <w:rsid w:val="00B752CB"/>
    <w:rsid w:val="00B75873"/>
    <w:rsid w:val="00B75C73"/>
    <w:rsid w:val="00B762C5"/>
    <w:rsid w:val="00B76AF9"/>
    <w:rsid w:val="00B76E61"/>
    <w:rsid w:val="00B77126"/>
    <w:rsid w:val="00B77392"/>
    <w:rsid w:val="00B77747"/>
    <w:rsid w:val="00B77B45"/>
    <w:rsid w:val="00B77ECA"/>
    <w:rsid w:val="00B77FD7"/>
    <w:rsid w:val="00B8019E"/>
    <w:rsid w:val="00B80C3D"/>
    <w:rsid w:val="00B80D2F"/>
    <w:rsid w:val="00B80E83"/>
    <w:rsid w:val="00B81738"/>
    <w:rsid w:val="00B81AD7"/>
    <w:rsid w:val="00B81EA7"/>
    <w:rsid w:val="00B82200"/>
    <w:rsid w:val="00B82213"/>
    <w:rsid w:val="00B823B1"/>
    <w:rsid w:val="00B82807"/>
    <w:rsid w:val="00B82F55"/>
    <w:rsid w:val="00B83199"/>
    <w:rsid w:val="00B83C3D"/>
    <w:rsid w:val="00B841A9"/>
    <w:rsid w:val="00B84527"/>
    <w:rsid w:val="00B84AD9"/>
    <w:rsid w:val="00B8504E"/>
    <w:rsid w:val="00B86079"/>
    <w:rsid w:val="00B8630C"/>
    <w:rsid w:val="00B86315"/>
    <w:rsid w:val="00B8642D"/>
    <w:rsid w:val="00B864EA"/>
    <w:rsid w:val="00B86588"/>
    <w:rsid w:val="00B866DB"/>
    <w:rsid w:val="00B86831"/>
    <w:rsid w:val="00B86A4D"/>
    <w:rsid w:val="00B86BC4"/>
    <w:rsid w:val="00B86D42"/>
    <w:rsid w:val="00B86DBD"/>
    <w:rsid w:val="00B874A8"/>
    <w:rsid w:val="00B87CF5"/>
    <w:rsid w:val="00B900B3"/>
    <w:rsid w:val="00B90B03"/>
    <w:rsid w:val="00B90F2E"/>
    <w:rsid w:val="00B911BC"/>
    <w:rsid w:val="00B91224"/>
    <w:rsid w:val="00B91A33"/>
    <w:rsid w:val="00B91B81"/>
    <w:rsid w:val="00B91C1F"/>
    <w:rsid w:val="00B91D81"/>
    <w:rsid w:val="00B9241F"/>
    <w:rsid w:val="00B92896"/>
    <w:rsid w:val="00B92BA9"/>
    <w:rsid w:val="00B92E6A"/>
    <w:rsid w:val="00B93239"/>
    <w:rsid w:val="00B93276"/>
    <w:rsid w:val="00B93A05"/>
    <w:rsid w:val="00B93D46"/>
    <w:rsid w:val="00B942B1"/>
    <w:rsid w:val="00B9457A"/>
    <w:rsid w:val="00B94878"/>
    <w:rsid w:val="00B94E5B"/>
    <w:rsid w:val="00B94F1A"/>
    <w:rsid w:val="00B955C1"/>
    <w:rsid w:val="00B956E4"/>
    <w:rsid w:val="00B95804"/>
    <w:rsid w:val="00B95A89"/>
    <w:rsid w:val="00B95FCF"/>
    <w:rsid w:val="00B966C8"/>
    <w:rsid w:val="00B96767"/>
    <w:rsid w:val="00B969AB"/>
    <w:rsid w:val="00B96D3A"/>
    <w:rsid w:val="00B9728A"/>
    <w:rsid w:val="00B9759A"/>
    <w:rsid w:val="00B977C7"/>
    <w:rsid w:val="00B97BE4"/>
    <w:rsid w:val="00BA0551"/>
    <w:rsid w:val="00BA113A"/>
    <w:rsid w:val="00BA1674"/>
    <w:rsid w:val="00BA1A94"/>
    <w:rsid w:val="00BA1B8D"/>
    <w:rsid w:val="00BA1C7A"/>
    <w:rsid w:val="00BA21A4"/>
    <w:rsid w:val="00BA284B"/>
    <w:rsid w:val="00BA2E10"/>
    <w:rsid w:val="00BA3108"/>
    <w:rsid w:val="00BA31C5"/>
    <w:rsid w:val="00BA38CB"/>
    <w:rsid w:val="00BA3B13"/>
    <w:rsid w:val="00BA4080"/>
    <w:rsid w:val="00BA4145"/>
    <w:rsid w:val="00BA43F1"/>
    <w:rsid w:val="00BA4879"/>
    <w:rsid w:val="00BA5694"/>
    <w:rsid w:val="00BA56AE"/>
    <w:rsid w:val="00BA56BA"/>
    <w:rsid w:val="00BA62E2"/>
    <w:rsid w:val="00BA678F"/>
    <w:rsid w:val="00BA6896"/>
    <w:rsid w:val="00BA6A31"/>
    <w:rsid w:val="00BA738B"/>
    <w:rsid w:val="00BA7775"/>
    <w:rsid w:val="00BA7808"/>
    <w:rsid w:val="00BA78CB"/>
    <w:rsid w:val="00BB04B6"/>
    <w:rsid w:val="00BB0820"/>
    <w:rsid w:val="00BB0BA9"/>
    <w:rsid w:val="00BB0BB0"/>
    <w:rsid w:val="00BB10DB"/>
    <w:rsid w:val="00BB117D"/>
    <w:rsid w:val="00BB11F9"/>
    <w:rsid w:val="00BB1681"/>
    <w:rsid w:val="00BB1C66"/>
    <w:rsid w:val="00BB23FF"/>
    <w:rsid w:val="00BB27E8"/>
    <w:rsid w:val="00BB283F"/>
    <w:rsid w:val="00BB2AB7"/>
    <w:rsid w:val="00BB2AC8"/>
    <w:rsid w:val="00BB2CEF"/>
    <w:rsid w:val="00BB2F0D"/>
    <w:rsid w:val="00BB2F6B"/>
    <w:rsid w:val="00BB3216"/>
    <w:rsid w:val="00BB3CE1"/>
    <w:rsid w:val="00BB3CE8"/>
    <w:rsid w:val="00BB4BA5"/>
    <w:rsid w:val="00BB4CCF"/>
    <w:rsid w:val="00BB547C"/>
    <w:rsid w:val="00BB54BF"/>
    <w:rsid w:val="00BB5B3F"/>
    <w:rsid w:val="00BB5DC3"/>
    <w:rsid w:val="00BB61EA"/>
    <w:rsid w:val="00BB678D"/>
    <w:rsid w:val="00BB6FF3"/>
    <w:rsid w:val="00BB712C"/>
    <w:rsid w:val="00BB7619"/>
    <w:rsid w:val="00BB76E1"/>
    <w:rsid w:val="00BB7B07"/>
    <w:rsid w:val="00BC04AA"/>
    <w:rsid w:val="00BC0862"/>
    <w:rsid w:val="00BC1723"/>
    <w:rsid w:val="00BC1835"/>
    <w:rsid w:val="00BC1E2F"/>
    <w:rsid w:val="00BC20D4"/>
    <w:rsid w:val="00BC2171"/>
    <w:rsid w:val="00BC247C"/>
    <w:rsid w:val="00BC26EE"/>
    <w:rsid w:val="00BC27AC"/>
    <w:rsid w:val="00BC2C89"/>
    <w:rsid w:val="00BC2CF6"/>
    <w:rsid w:val="00BC2D63"/>
    <w:rsid w:val="00BC309B"/>
    <w:rsid w:val="00BC31A3"/>
    <w:rsid w:val="00BC33E4"/>
    <w:rsid w:val="00BC3756"/>
    <w:rsid w:val="00BC3C37"/>
    <w:rsid w:val="00BC3E72"/>
    <w:rsid w:val="00BC3EDD"/>
    <w:rsid w:val="00BC414F"/>
    <w:rsid w:val="00BC4A1D"/>
    <w:rsid w:val="00BC5135"/>
    <w:rsid w:val="00BC518A"/>
    <w:rsid w:val="00BC540E"/>
    <w:rsid w:val="00BC5431"/>
    <w:rsid w:val="00BC589F"/>
    <w:rsid w:val="00BC5C43"/>
    <w:rsid w:val="00BC653E"/>
    <w:rsid w:val="00BC65AF"/>
    <w:rsid w:val="00BC6635"/>
    <w:rsid w:val="00BC679D"/>
    <w:rsid w:val="00BC6B93"/>
    <w:rsid w:val="00BC6BB9"/>
    <w:rsid w:val="00BC6C93"/>
    <w:rsid w:val="00BC6F7C"/>
    <w:rsid w:val="00BC716D"/>
    <w:rsid w:val="00BC7478"/>
    <w:rsid w:val="00BC74A4"/>
    <w:rsid w:val="00BC7546"/>
    <w:rsid w:val="00BC7898"/>
    <w:rsid w:val="00BC7BB5"/>
    <w:rsid w:val="00BC7D7F"/>
    <w:rsid w:val="00BC7DA2"/>
    <w:rsid w:val="00BC7E42"/>
    <w:rsid w:val="00BC7F58"/>
    <w:rsid w:val="00BD005F"/>
    <w:rsid w:val="00BD084B"/>
    <w:rsid w:val="00BD1460"/>
    <w:rsid w:val="00BD162F"/>
    <w:rsid w:val="00BD16AE"/>
    <w:rsid w:val="00BD18F0"/>
    <w:rsid w:val="00BD1E96"/>
    <w:rsid w:val="00BD2065"/>
    <w:rsid w:val="00BD2317"/>
    <w:rsid w:val="00BD27BF"/>
    <w:rsid w:val="00BD2D5E"/>
    <w:rsid w:val="00BD2F98"/>
    <w:rsid w:val="00BD3295"/>
    <w:rsid w:val="00BD3D57"/>
    <w:rsid w:val="00BD3FFB"/>
    <w:rsid w:val="00BD4024"/>
    <w:rsid w:val="00BD426A"/>
    <w:rsid w:val="00BD44E4"/>
    <w:rsid w:val="00BD451D"/>
    <w:rsid w:val="00BD4713"/>
    <w:rsid w:val="00BD4A98"/>
    <w:rsid w:val="00BD559A"/>
    <w:rsid w:val="00BD560E"/>
    <w:rsid w:val="00BD570E"/>
    <w:rsid w:val="00BD5A92"/>
    <w:rsid w:val="00BD5F24"/>
    <w:rsid w:val="00BD64AB"/>
    <w:rsid w:val="00BD6B44"/>
    <w:rsid w:val="00BD6C05"/>
    <w:rsid w:val="00BD71AE"/>
    <w:rsid w:val="00BD74E8"/>
    <w:rsid w:val="00BD7B6D"/>
    <w:rsid w:val="00BD7CC4"/>
    <w:rsid w:val="00BD7CEA"/>
    <w:rsid w:val="00BD7E34"/>
    <w:rsid w:val="00BD7E50"/>
    <w:rsid w:val="00BD7E6C"/>
    <w:rsid w:val="00BD7FB9"/>
    <w:rsid w:val="00BE0171"/>
    <w:rsid w:val="00BE029B"/>
    <w:rsid w:val="00BE06AA"/>
    <w:rsid w:val="00BE1170"/>
    <w:rsid w:val="00BE13A3"/>
    <w:rsid w:val="00BE172E"/>
    <w:rsid w:val="00BE2363"/>
    <w:rsid w:val="00BE2399"/>
    <w:rsid w:val="00BE24B6"/>
    <w:rsid w:val="00BE2972"/>
    <w:rsid w:val="00BE29D1"/>
    <w:rsid w:val="00BE2AF7"/>
    <w:rsid w:val="00BE2C9E"/>
    <w:rsid w:val="00BE33F5"/>
    <w:rsid w:val="00BE383F"/>
    <w:rsid w:val="00BE3A5B"/>
    <w:rsid w:val="00BE45EA"/>
    <w:rsid w:val="00BE45FB"/>
    <w:rsid w:val="00BE463A"/>
    <w:rsid w:val="00BE4718"/>
    <w:rsid w:val="00BE47AE"/>
    <w:rsid w:val="00BE4BF9"/>
    <w:rsid w:val="00BE5044"/>
    <w:rsid w:val="00BE5452"/>
    <w:rsid w:val="00BE5471"/>
    <w:rsid w:val="00BE54D9"/>
    <w:rsid w:val="00BE558A"/>
    <w:rsid w:val="00BE5918"/>
    <w:rsid w:val="00BE5BC7"/>
    <w:rsid w:val="00BE5DCD"/>
    <w:rsid w:val="00BE61C7"/>
    <w:rsid w:val="00BE689B"/>
    <w:rsid w:val="00BE68EA"/>
    <w:rsid w:val="00BE6B25"/>
    <w:rsid w:val="00BE6DBC"/>
    <w:rsid w:val="00BE6F56"/>
    <w:rsid w:val="00BE70BD"/>
    <w:rsid w:val="00BE773C"/>
    <w:rsid w:val="00BE7899"/>
    <w:rsid w:val="00BE791B"/>
    <w:rsid w:val="00BE796E"/>
    <w:rsid w:val="00BE7B49"/>
    <w:rsid w:val="00BE7FAE"/>
    <w:rsid w:val="00BF0257"/>
    <w:rsid w:val="00BF02AC"/>
    <w:rsid w:val="00BF08AE"/>
    <w:rsid w:val="00BF0B91"/>
    <w:rsid w:val="00BF0F70"/>
    <w:rsid w:val="00BF135B"/>
    <w:rsid w:val="00BF149F"/>
    <w:rsid w:val="00BF1564"/>
    <w:rsid w:val="00BF183C"/>
    <w:rsid w:val="00BF1892"/>
    <w:rsid w:val="00BF18C0"/>
    <w:rsid w:val="00BF1A46"/>
    <w:rsid w:val="00BF1A90"/>
    <w:rsid w:val="00BF1E0F"/>
    <w:rsid w:val="00BF21E7"/>
    <w:rsid w:val="00BF26CB"/>
    <w:rsid w:val="00BF2E3A"/>
    <w:rsid w:val="00BF369B"/>
    <w:rsid w:val="00BF3BC1"/>
    <w:rsid w:val="00BF401D"/>
    <w:rsid w:val="00BF44FD"/>
    <w:rsid w:val="00BF4642"/>
    <w:rsid w:val="00BF4648"/>
    <w:rsid w:val="00BF4787"/>
    <w:rsid w:val="00BF479A"/>
    <w:rsid w:val="00BF493C"/>
    <w:rsid w:val="00BF4CFF"/>
    <w:rsid w:val="00BF4E6D"/>
    <w:rsid w:val="00BF5294"/>
    <w:rsid w:val="00BF531F"/>
    <w:rsid w:val="00BF54EF"/>
    <w:rsid w:val="00BF5665"/>
    <w:rsid w:val="00BF5734"/>
    <w:rsid w:val="00BF59A3"/>
    <w:rsid w:val="00BF5A94"/>
    <w:rsid w:val="00BF5D19"/>
    <w:rsid w:val="00BF5DA1"/>
    <w:rsid w:val="00BF5E21"/>
    <w:rsid w:val="00BF5F26"/>
    <w:rsid w:val="00BF5F2E"/>
    <w:rsid w:val="00BF5F3C"/>
    <w:rsid w:val="00BF6249"/>
    <w:rsid w:val="00BF660D"/>
    <w:rsid w:val="00BF66B4"/>
    <w:rsid w:val="00BF6817"/>
    <w:rsid w:val="00BF6831"/>
    <w:rsid w:val="00BF7350"/>
    <w:rsid w:val="00C00ADE"/>
    <w:rsid w:val="00C011C5"/>
    <w:rsid w:val="00C01262"/>
    <w:rsid w:val="00C0175D"/>
    <w:rsid w:val="00C01782"/>
    <w:rsid w:val="00C02274"/>
    <w:rsid w:val="00C02275"/>
    <w:rsid w:val="00C025AB"/>
    <w:rsid w:val="00C02652"/>
    <w:rsid w:val="00C02DE6"/>
    <w:rsid w:val="00C031D0"/>
    <w:rsid w:val="00C03231"/>
    <w:rsid w:val="00C03758"/>
    <w:rsid w:val="00C0380C"/>
    <w:rsid w:val="00C0393A"/>
    <w:rsid w:val="00C03A60"/>
    <w:rsid w:val="00C03C4C"/>
    <w:rsid w:val="00C03FC0"/>
    <w:rsid w:val="00C04938"/>
    <w:rsid w:val="00C04A6E"/>
    <w:rsid w:val="00C0500D"/>
    <w:rsid w:val="00C06154"/>
    <w:rsid w:val="00C061BD"/>
    <w:rsid w:val="00C06217"/>
    <w:rsid w:val="00C06A8D"/>
    <w:rsid w:val="00C07328"/>
    <w:rsid w:val="00C078F2"/>
    <w:rsid w:val="00C07F76"/>
    <w:rsid w:val="00C10603"/>
    <w:rsid w:val="00C107B6"/>
    <w:rsid w:val="00C109B0"/>
    <w:rsid w:val="00C10F85"/>
    <w:rsid w:val="00C111D9"/>
    <w:rsid w:val="00C11230"/>
    <w:rsid w:val="00C112A9"/>
    <w:rsid w:val="00C11302"/>
    <w:rsid w:val="00C1183D"/>
    <w:rsid w:val="00C119E1"/>
    <w:rsid w:val="00C11A6E"/>
    <w:rsid w:val="00C11E82"/>
    <w:rsid w:val="00C127E0"/>
    <w:rsid w:val="00C12B66"/>
    <w:rsid w:val="00C12BEA"/>
    <w:rsid w:val="00C12D46"/>
    <w:rsid w:val="00C12EEF"/>
    <w:rsid w:val="00C12EF8"/>
    <w:rsid w:val="00C130BB"/>
    <w:rsid w:val="00C13306"/>
    <w:rsid w:val="00C1371B"/>
    <w:rsid w:val="00C13752"/>
    <w:rsid w:val="00C14447"/>
    <w:rsid w:val="00C14630"/>
    <w:rsid w:val="00C14722"/>
    <w:rsid w:val="00C1481A"/>
    <w:rsid w:val="00C15FEE"/>
    <w:rsid w:val="00C16142"/>
    <w:rsid w:val="00C162EE"/>
    <w:rsid w:val="00C165B5"/>
    <w:rsid w:val="00C16774"/>
    <w:rsid w:val="00C167DF"/>
    <w:rsid w:val="00C16948"/>
    <w:rsid w:val="00C16999"/>
    <w:rsid w:val="00C171A5"/>
    <w:rsid w:val="00C17433"/>
    <w:rsid w:val="00C1744A"/>
    <w:rsid w:val="00C17825"/>
    <w:rsid w:val="00C179C3"/>
    <w:rsid w:val="00C17A1B"/>
    <w:rsid w:val="00C17F17"/>
    <w:rsid w:val="00C20322"/>
    <w:rsid w:val="00C203A7"/>
    <w:rsid w:val="00C20BB8"/>
    <w:rsid w:val="00C20C25"/>
    <w:rsid w:val="00C20C2C"/>
    <w:rsid w:val="00C2169A"/>
    <w:rsid w:val="00C21E4A"/>
    <w:rsid w:val="00C21FB2"/>
    <w:rsid w:val="00C21FD7"/>
    <w:rsid w:val="00C220E5"/>
    <w:rsid w:val="00C22461"/>
    <w:rsid w:val="00C22622"/>
    <w:rsid w:val="00C22705"/>
    <w:rsid w:val="00C22DB3"/>
    <w:rsid w:val="00C22E7F"/>
    <w:rsid w:val="00C23208"/>
    <w:rsid w:val="00C238C7"/>
    <w:rsid w:val="00C23B83"/>
    <w:rsid w:val="00C24143"/>
    <w:rsid w:val="00C2432F"/>
    <w:rsid w:val="00C24385"/>
    <w:rsid w:val="00C24712"/>
    <w:rsid w:val="00C249F4"/>
    <w:rsid w:val="00C24C3E"/>
    <w:rsid w:val="00C24D33"/>
    <w:rsid w:val="00C251D8"/>
    <w:rsid w:val="00C2520B"/>
    <w:rsid w:val="00C25C05"/>
    <w:rsid w:val="00C25CEB"/>
    <w:rsid w:val="00C25E32"/>
    <w:rsid w:val="00C261A5"/>
    <w:rsid w:val="00C263A2"/>
    <w:rsid w:val="00C26ADC"/>
    <w:rsid w:val="00C27354"/>
    <w:rsid w:val="00C274C6"/>
    <w:rsid w:val="00C27AEB"/>
    <w:rsid w:val="00C27BF5"/>
    <w:rsid w:val="00C27E02"/>
    <w:rsid w:val="00C3004C"/>
    <w:rsid w:val="00C30945"/>
    <w:rsid w:val="00C30BCA"/>
    <w:rsid w:val="00C30BF0"/>
    <w:rsid w:val="00C30CEB"/>
    <w:rsid w:val="00C31095"/>
    <w:rsid w:val="00C3125B"/>
    <w:rsid w:val="00C31609"/>
    <w:rsid w:val="00C31733"/>
    <w:rsid w:val="00C31E5E"/>
    <w:rsid w:val="00C31FD9"/>
    <w:rsid w:val="00C3212B"/>
    <w:rsid w:val="00C321D5"/>
    <w:rsid w:val="00C324B5"/>
    <w:rsid w:val="00C32921"/>
    <w:rsid w:val="00C32A46"/>
    <w:rsid w:val="00C32A57"/>
    <w:rsid w:val="00C32B38"/>
    <w:rsid w:val="00C332DA"/>
    <w:rsid w:val="00C334AC"/>
    <w:rsid w:val="00C3375E"/>
    <w:rsid w:val="00C33929"/>
    <w:rsid w:val="00C33A3C"/>
    <w:rsid w:val="00C33BB5"/>
    <w:rsid w:val="00C33CD1"/>
    <w:rsid w:val="00C33E14"/>
    <w:rsid w:val="00C33E87"/>
    <w:rsid w:val="00C34255"/>
    <w:rsid w:val="00C342D4"/>
    <w:rsid w:val="00C3490E"/>
    <w:rsid w:val="00C349C8"/>
    <w:rsid w:val="00C34B2E"/>
    <w:rsid w:val="00C34E15"/>
    <w:rsid w:val="00C35225"/>
    <w:rsid w:val="00C35B0C"/>
    <w:rsid w:val="00C35C9D"/>
    <w:rsid w:val="00C3631A"/>
    <w:rsid w:val="00C363F6"/>
    <w:rsid w:val="00C364E7"/>
    <w:rsid w:val="00C36A45"/>
    <w:rsid w:val="00C36D71"/>
    <w:rsid w:val="00C370EE"/>
    <w:rsid w:val="00C371C9"/>
    <w:rsid w:val="00C3750A"/>
    <w:rsid w:val="00C37CFE"/>
    <w:rsid w:val="00C37E82"/>
    <w:rsid w:val="00C41EEA"/>
    <w:rsid w:val="00C41EEF"/>
    <w:rsid w:val="00C41F59"/>
    <w:rsid w:val="00C41FDC"/>
    <w:rsid w:val="00C42149"/>
    <w:rsid w:val="00C4215B"/>
    <w:rsid w:val="00C42718"/>
    <w:rsid w:val="00C43013"/>
    <w:rsid w:val="00C43300"/>
    <w:rsid w:val="00C433C8"/>
    <w:rsid w:val="00C4340A"/>
    <w:rsid w:val="00C4381D"/>
    <w:rsid w:val="00C43A0B"/>
    <w:rsid w:val="00C440FC"/>
    <w:rsid w:val="00C442CF"/>
    <w:rsid w:val="00C4451C"/>
    <w:rsid w:val="00C44FC7"/>
    <w:rsid w:val="00C45252"/>
    <w:rsid w:val="00C45625"/>
    <w:rsid w:val="00C45790"/>
    <w:rsid w:val="00C45A2B"/>
    <w:rsid w:val="00C45DB0"/>
    <w:rsid w:val="00C46A02"/>
    <w:rsid w:val="00C46DBC"/>
    <w:rsid w:val="00C46DD0"/>
    <w:rsid w:val="00C46E5A"/>
    <w:rsid w:val="00C47077"/>
    <w:rsid w:val="00C476BA"/>
    <w:rsid w:val="00C47753"/>
    <w:rsid w:val="00C4787F"/>
    <w:rsid w:val="00C50061"/>
    <w:rsid w:val="00C50317"/>
    <w:rsid w:val="00C509E0"/>
    <w:rsid w:val="00C50C2B"/>
    <w:rsid w:val="00C50EB1"/>
    <w:rsid w:val="00C511DD"/>
    <w:rsid w:val="00C51245"/>
    <w:rsid w:val="00C5124F"/>
    <w:rsid w:val="00C512DF"/>
    <w:rsid w:val="00C514E9"/>
    <w:rsid w:val="00C514F7"/>
    <w:rsid w:val="00C5180D"/>
    <w:rsid w:val="00C5182D"/>
    <w:rsid w:val="00C51A1F"/>
    <w:rsid w:val="00C51A9E"/>
    <w:rsid w:val="00C51CB9"/>
    <w:rsid w:val="00C52413"/>
    <w:rsid w:val="00C526E4"/>
    <w:rsid w:val="00C52747"/>
    <w:rsid w:val="00C5275E"/>
    <w:rsid w:val="00C534B8"/>
    <w:rsid w:val="00C5353E"/>
    <w:rsid w:val="00C53656"/>
    <w:rsid w:val="00C53699"/>
    <w:rsid w:val="00C53B5B"/>
    <w:rsid w:val="00C53B94"/>
    <w:rsid w:val="00C54065"/>
    <w:rsid w:val="00C54C45"/>
    <w:rsid w:val="00C54D70"/>
    <w:rsid w:val="00C54E0C"/>
    <w:rsid w:val="00C55029"/>
    <w:rsid w:val="00C55240"/>
    <w:rsid w:val="00C555E3"/>
    <w:rsid w:val="00C5576A"/>
    <w:rsid w:val="00C55C9B"/>
    <w:rsid w:val="00C564DD"/>
    <w:rsid w:val="00C5654C"/>
    <w:rsid w:val="00C565C4"/>
    <w:rsid w:val="00C570E4"/>
    <w:rsid w:val="00C5715E"/>
    <w:rsid w:val="00C5717D"/>
    <w:rsid w:val="00C57207"/>
    <w:rsid w:val="00C57384"/>
    <w:rsid w:val="00C574A9"/>
    <w:rsid w:val="00C575D4"/>
    <w:rsid w:val="00C579BF"/>
    <w:rsid w:val="00C600A6"/>
    <w:rsid w:val="00C60447"/>
    <w:rsid w:val="00C60483"/>
    <w:rsid w:val="00C60703"/>
    <w:rsid w:val="00C60A6A"/>
    <w:rsid w:val="00C612E0"/>
    <w:rsid w:val="00C61414"/>
    <w:rsid w:val="00C615EC"/>
    <w:rsid w:val="00C61D04"/>
    <w:rsid w:val="00C61E55"/>
    <w:rsid w:val="00C6283D"/>
    <w:rsid w:val="00C62ACA"/>
    <w:rsid w:val="00C62DE9"/>
    <w:rsid w:val="00C635EE"/>
    <w:rsid w:val="00C63D54"/>
    <w:rsid w:val="00C644EA"/>
    <w:rsid w:val="00C647A5"/>
    <w:rsid w:val="00C64E51"/>
    <w:rsid w:val="00C6515D"/>
    <w:rsid w:val="00C655CF"/>
    <w:rsid w:val="00C657CB"/>
    <w:rsid w:val="00C65A70"/>
    <w:rsid w:val="00C65C6C"/>
    <w:rsid w:val="00C661A9"/>
    <w:rsid w:val="00C66227"/>
    <w:rsid w:val="00C66618"/>
    <w:rsid w:val="00C66C17"/>
    <w:rsid w:val="00C66D30"/>
    <w:rsid w:val="00C66E6A"/>
    <w:rsid w:val="00C66F5E"/>
    <w:rsid w:val="00C67438"/>
    <w:rsid w:val="00C67AD9"/>
    <w:rsid w:val="00C67D63"/>
    <w:rsid w:val="00C67F5E"/>
    <w:rsid w:val="00C70240"/>
    <w:rsid w:val="00C7081E"/>
    <w:rsid w:val="00C70F71"/>
    <w:rsid w:val="00C71201"/>
    <w:rsid w:val="00C71758"/>
    <w:rsid w:val="00C7204C"/>
    <w:rsid w:val="00C723D6"/>
    <w:rsid w:val="00C7241D"/>
    <w:rsid w:val="00C72508"/>
    <w:rsid w:val="00C72ADE"/>
    <w:rsid w:val="00C72C75"/>
    <w:rsid w:val="00C73183"/>
    <w:rsid w:val="00C73C5E"/>
    <w:rsid w:val="00C740A8"/>
    <w:rsid w:val="00C7434A"/>
    <w:rsid w:val="00C747FE"/>
    <w:rsid w:val="00C74A11"/>
    <w:rsid w:val="00C7547B"/>
    <w:rsid w:val="00C756FD"/>
    <w:rsid w:val="00C75B2F"/>
    <w:rsid w:val="00C765B8"/>
    <w:rsid w:val="00C76C0E"/>
    <w:rsid w:val="00C800A1"/>
    <w:rsid w:val="00C80305"/>
    <w:rsid w:val="00C804BB"/>
    <w:rsid w:val="00C80570"/>
    <w:rsid w:val="00C8091B"/>
    <w:rsid w:val="00C809A0"/>
    <w:rsid w:val="00C80B98"/>
    <w:rsid w:val="00C80DCD"/>
    <w:rsid w:val="00C81D2F"/>
    <w:rsid w:val="00C81EA7"/>
    <w:rsid w:val="00C82621"/>
    <w:rsid w:val="00C828F5"/>
    <w:rsid w:val="00C82B71"/>
    <w:rsid w:val="00C82E98"/>
    <w:rsid w:val="00C82EA6"/>
    <w:rsid w:val="00C82FD4"/>
    <w:rsid w:val="00C834E6"/>
    <w:rsid w:val="00C83867"/>
    <w:rsid w:val="00C83A83"/>
    <w:rsid w:val="00C83B78"/>
    <w:rsid w:val="00C83EDD"/>
    <w:rsid w:val="00C84164"/>
    <w:rsid w:val="00C841B1"/>
    <w:rsid w:val="00C844E8"/>
    <w:rsid w:val="00C8455C"/>
    <w:rsid w:val="00C84585"/>
    <w:rsid w:val="00C8489C"/>
    <w:rsid w:val="00C84906"/>
    <w:rsid w:val="00C84A2B"/>
    <w:rsid w:val="00C84FFD"/>
    <w:rsid w:val="00C85570"/>
    <w:rsid w:val="00C85B32"/>
    <w:rsid w:val="00C85B85"/>
    <w:rsid w:val="00C85C7E"/>
    <w:rsid w:val="00C85CC1"/>
    <w:rsid w:val="00C868B3"/>
    <w:rsid w:val="00C86A36"/>
    <w:rsid w:val="00C8717C"/>
    <w:rsid w:val="00C87581"/>
    <w:rsid w:val="00C878B8"/>
    <w:rsid w:val="00C87DC1"/>
    <w:rsid w:val="00C87E7E"/>
    <w:rsid w:val="00C87EEB"/>
    <w:rsid w:val="00C90664"/>
    <w:rsid w:val="00C9082F"/>
    <w:rsid w:val="00C90A4A"/>
    <w:rsid w:val="00C90B83"/>
    <w:rsid w:val="00C91141"/>
    <w:rsid w:val="00C9121A"/>
    <w:rsid w:val="00C915D9"/>
    <w:rsid w:val="00C91605"/>
    <w:rsid w:val="00C91BE5"/>
    <w:rsid w:val="00C91F20"/>
    <w:rsid w:val="00C92095"/>
    <w:rsid w:val="00C9248E"/>
    <w:rsid w:val="00C92916"/>
    <w:rsid w:val="00C92F2C"/>
    <w:rsid w:val="00C92FC1"/>
    <w:rsid w:val="00C932E3"/>
    <w:rsid w:val="00C934E0"/>
    <w:rsid w:val="00C93711"/>
    <w:rsid w:val="00C9375A"/>
    <w:rsid w:val="00C93C0B"/>
    <w:rsid w:val="00C93ED2"/>
    <w:rsid w:val="00C94574"/>
    <w:rsid w:val="00C94598"/>
    <w:rsid w:val="00C945EA"/>
    <w:rsid w:val="00C94DF0"/>
    <w:rsid w:val="00C94F87"/>
    <w:rsid w:val="00C9555A"/>
    <w:rsid w:val="00C95698"/>
    <w:rsid w:val="00C95A93"/>
    <w:rsid w:val="00C95D85"/>
    <w:rsid w:val="00C96845"/>
    <w:rsid w:val="00C96AAD"/>
    <w:rsid w:val="00C97187"/>
    <w:rsid w:val="00C974E4"/>
    <w:rsid w:val="00C97689"/>
    <w:rsid w:val="00C976C0"/>
    <w:rsid w:val="00C977AA"/>
    <w:rsid w:val="00C9780E"/>
    <w:rsid w:val="00C97CD1"/>
    <w:rsid w:val="00C97ECD"/>
    <w:rsid w:val="00C97F80"/>
    <w:rsid w:val="00CA06A1"/>
    <w:rsid w:val="00CA0868"/>
    <w:rsid w:val="00CA0AED"/>
    <w:rsid w:val="00CA0D0E"/>
    <w:rsid w:val="00CA0E4C"/>
    <w:rsid w:val="00CA1778"/>
    <w:rsid w:val="00CA1914"/>
    <w:rsid w:val="00CA1AED"/>
    <w:rsid w:val="00CA1C85"/>
    <w:rsid w:val="00CA1F6F"/>
    <w:rsid w:val="00CA2524"/>
    <w:rsid w:val="00CA28AC"/>
    <w:rsid w:val="00CA2A0B"/>
    <w:rsid w:val="00CA2A35"/>
    <w:rsid w:val="00CA348D"/>
    <w:rsid w:val="00CA3F25"/>
    <w:rsid w:val="00CA469F"/>
    <w:rsid w:val="00CA46D8"/>
    <w:rsid w:val="00CA472F"/>
    <w:rsid w:val="00CA4F0D"/>
    <w:rsid w:val="00CA50AE"/>
    <w:rsid w:val="00CA522D"/>
    <w:rsid w:val="00CA5447"/>
    <w:rsid w:val="00CA55CE"/>
    <w:rsid w:val="00CA586C"/>
    <w:rsid w:val="00CA5940"/>
    <w:rsid w:val="00CA5A35"/>
    <w:rsid w:val="00CA5FEE"/>
    <w:rsid w:val="00CA62C9"/>
    <w:rsid w:val="00CA6A3D"/>
    <w:rsid w:val="00CA6F83"/>
    <w:rsid w:val="00CA70CC"/>
    <w:rsid w:val="00CA712F"/>
    <w:rsid w:val="00CA7563"/>
    <w:rsid w:val="00CA78DE"/>
    <w:rsid w:val="00CA7986"/>
    <w:rsid w:val="00CA7A60"/>
    <w:rsid w:val="00CA7AAE"/>
    <w:rsid w:val="00CB01FC"/>
    <w:rsid w:val="00CB02D3"/>
    <w:rsid w:val="00CB037F"/>
    <w:rsid w:val="00CB0494"/>
    <w:rsid w:val="00CB0892"/>
    <w:rsid w:val="00CB094F"/>
    <w:rsid w:val="00CB0ADE"/>
    <w:rsid w:val="00CB0B08"/>
    <w:rsid w:val="00CB0E6E"/>
    <w:rsid w:val="00CB0E98"/>
    <w:rsid w:val="00CB10A9"/>
    <w:rsid w:val="00CB1483"/>
    <w:rsid w:val="00CB1586"/>
    <w:rsid w:val="00CB160A"/>
    <w:rsid w:val="00CB1D3C"/>
    <w:rsid w:val="00CB2273"/>
    <w:rsid w:val="00CB231B"/>
    <w:rsid w:val="00CB232A"/>
    <w:rsid w:val="00CB2567"/>
    <w:rsid w:val="00CB25E8"/>
    <w:rsid w:val="00CB287A"/>
    <w:rsid w:val="00CB2B79"/>
    <w:rsid w:val="00CB2ECA"/>
    <w:rsid w:val="00CB2FD8"/>
    <w:rsid w:val="00CB329C"/>
    <w:rsid w:val="00CB3BA1"/>
    <w:rsid w:val="00CB40C6"/>
    <w:rsid w:val="00CB4622"/>
    <w:rsid w:val="00CB486B"/>
    <w:rsid w:val="00CB534A"/>
    <w:rsid w:val="00CB5762"/>
    <w:rsid w:val="00CB5C9E"/>
    <w:rsid w:val="00CB5E95"/>
    <w:rsid w:val="00CB607A"/>
    <w:rsid w:val="00CB649F"/>
    <w:rsid w:val="00CB6505"/>
    <w:rsid w:val="00CB6898"/>
    <w:rsid w:val="00CB68A2"/>
    <w:rsid w:val="00CB68B1"/>
    <w:rsid w:val="00CB69BF"/>
    <w:rsid w:val="00CB6CBE"/>
    <w:rsid w:val="00CB6D50"/>
    <w:rsid w:val="00CB7192"/>
    <w:rsid w:val="00CB7E60"/>
    <w:rsid w:val="00CB7F31"/>
    <w:rsid w:val="00CC03E8"/>
    <w:rsid w:val="00CC05E8"/>
    <w:rsid w:val="00CC0981"/>
    <w:rsid w:val="00CC0A17"/>
    <w:rsid w:val="00CC0AA7"/>
    <w:rsid w:val="00CC0AC9"/>
    <w:rsid w:val="00CC0AD3"/>
    <w:rsid w:val="00CC100E"/>
    <w:rsid w:val="00CC16EC"/>
    <w:rsid w:val="00CC17A2"/>
    <w:rsid w:val="00CC1A0D"/>
    <w:rsid w:val="00CC1B7B"/>
    <w:rsid w:val="00CC1C24"/>
    <w:rsid w:val="00CC1C84"/>
    <w:rsid w:val="00CC2197"/>
    <w:rsid w:val="00CC261D"/>
    <w:rsid w:val="00CC2AEE"/>
    <w:rsid w:val="00CC2B9C"/>
    <w:rsid w:val="00CC3588"/>
    <w:rsid w:val="00CC3663"/>
    <w:rsid w:val="00CC3CC1"/>
    <w:rsid w:val="00CC410C"/>
    <w:rsid w:val="00CC4251"/>
    <w:rsid w:val="00CC4712"/>
    <w:rsid w:val="00CC4E04"/>
    <w:rsid w:val="00CC4F5D"/>
    <w:rsid w:val="00CC4FCD"/>
    <w:rsid w:val="00CC51E4"/>
    <w:rsid w:val="00CC5220"/>
    <w:rsid w:val="00CC59C0"/>
    <w:rsid w:val="00CC5C07"/>
    <w:rsid w:val="00CC6199"/>
    <w:rsid w:val="00CC62B2"/>
    <w:rsid w:val="00CC6772"/>
    <w:rsid w:val="00CC6A16"/>
    <w:rsid w:val="00CC6CAE"/>
    <w:rsid w:val="00CC6D85"/>
    <w:rsid w:val="00CC7320"/>
    <w:rsid w:val="00CC73C4"/>
    <w:rsid w:val="00CC7521"/>
    <w:rsid w:val="00CC7531"/>
    <w:rsid w:val="00CC7B05"/>
    <w:rsid w:val="00CC7B97"/>
    <w:rsid w:val="00CC7C60"/>
    <w:rsid w:val="00CD00F6"/>
    <w:rsid w:val="00CD07F9"/>
    <w:rsid w:val="00CD0C5A"/>
    <w:rsid w:val="00CD0D34"/>
    <w:rsid w:val="00CD114E"/>
    <w:rsid w:val="00CD1561"/>
    <w:rsid w:val="00CD18BC"/>
    <w:rsid w:val="00CD1C2D"/>
    <w:rsid w:val="00CD1E82"/>
    <w:rsid w:val="00CD1EB6"/>
    <w:rsid w:val="00CD2145"/>
    <w:rsid w:val="00CD2465"/>
    <w:rsid w:val="00CD27A8"/>
    <w:rsid w:val="00CD2D81"/>
    <w:rsid w:val="00CD2E11"/>
    <w:rsid w:val="00CD3182"/>
    <w:rsid w:val="00CD3281"/>
    <w:rsid w:val="00CD3391"/>
    <w:rsid w:val="00CD488C"/>
    <w:rsid w:val="00CD4FE8"/>
    <w:rsid w:val="00CD5486"/>
    <w:rsid w:val="00CD58D7"/>
    <w:rsid w:val="00CD5A12"/>
    <w:rsid w:val="00CD5A3E"/>
    <w:rsid w:val="00CD63B8"/>
    <w:rsid w:val="00CD6690"/>
    <w:rsid w:val="00CD690F"/>
    <w:rsid w:val="00CD6D94"/>
    <w:rsid w:val="00CD6EB2"/>
    <w:rsid w:val="00CD6F93"/>
    <w:rsid w:val="00CD70BB"/>
    <w:rsid w:val="00CD719C"/>
    <w:rsid w:val="00CD7317"/>
    <w:rsid w:val="00CD75B6"/>
    <w:rsid w:val="00CD769A"/>
    <w:rsid w:val="00CE089A"/>
    <w:rsid w:val="00CE08CB"/>
    <w:rsid w:val="00CE0969"/>
    <w:rsid w:val="00CE0E33"/>
    <w:rsid w:val="00CE13BD"/>
    <w:rsid w:val="00CE15F8"/>
    <w:rsid w:val="00CE16AF"/>
    <w:rsid w:val="00CE17B3"/>
    <w:rsid w:val="00CE1F82"/>
    <w:rsid w:val="00CE225C"/>
    <w:rsid w:val="00CE2351"/>
    <w:rsid w:val="00CE2380"/>
    <w:rsid w:val="00CE242A"/>
    <w:rsid w:val="00CE2E7F"/>
    <w:rsid w:val="00CE36DE"/>
    <w:rsid w:val="00CE3D3A"/>
    <w:rsid w:val="00CE3DEB"/>
    <w:rsid w:val="00CE49DD"/>
    <w:rsid w:val="00CE4BEE"/>
    <w:rsid w:val="00CE500E"/>
    <w:rsid w:val="00CE5254"/>
    <w:rsid w:val="00CE530A"/>
    <w:rsid w:val="00CE55F9"/>
    <w:rsid w:val="00CE5615"/>
    <w:rsid w:val="00CE5888"/>
    <w:rsid w:val="00CE5B4F"/>
    <w:rsid w:val="00CE61B3"/>
    <w:rsid w:val="00CE6262"/>
    <w:rsid w:val="00CE6732"/>
    <w:rsid w:val="00CE6E7E"/>
    <w:rsid w:val="00CE71EB"/>
    <w:rsid w:val="00CE7585"/>
    <w:rsid w:val="00CE7D49"/>
    <w:rsid w:val="00CE7F76"/>
    <w:rsid w:val="00CE7FE7"/>
    <w:rsid w:val="00CF0425"/>
    <w:rsid w:val="00CF05F2"/>
    <w:rsid w:val="00CF061B"/>
    <w:rsid w:val="00CF091B"/>
    <w:rsid w:val="00CF0A6E"/>
    <w:rsid w:val="00CF0D60"/>
    <w:rsid w:val="00CF1449"/>
    <w:rsid w:val="00CF14C3"/>
    <w:rsid w:val="00CF2014"/>
    <w:rsid w:val="00CF2760"/>
    <w:rsid w:val="00CF2786"/>
    <w:rsid w:val="00CF2949"/>
    <w:rsid w:val="00CF2A6F"/>
    <w:rsid w:val="00CF2E7D"/>
    <w:rsid w:val="00CF2EDD"/>
    <w:rsid w:val="00CF2FCE"/>
    <w:rsid w:val="00CF2FDC"/>
    <w:rsid w:val="00CF303D"/>
    <w:rsid w:val="00CF30A8"/>
    <w:rsid w:val="00CF323F"/>
    <w:rsid w:val="00CF3751"/>
    <w:rsid w:val="00CF3AE0"/>
    <w:rsid w:val="00CF3CA0"/>
    <w:rsid w:val="00CF3F26"/>
    <w:rsid w:val="00CF40AB"/>
    <w:rsid w:val="00CF41E7"/>
    <w:rsid w:val="00CF43A9"/>
    <w:rsid w:val="00CF4494"/>
    <w:rsid w:val="00CF4530"/>
    <w:rsid w:val="00CF4897"/>
    <w:rsid w:val="00CF4D7E"/>
    <w:rsid w:val="00CF5012"/>
    <w:rsid w:val="00CF525C"/>
    <w:rsid w:val="00CF5803"/>
    <w:rsid w:val="00CF5AAF"/>
    <w:rsid w:val="00CF61F2"/>
    <w:rsid w:val="00CF67A3"/>
    <w:rsid w:val="00CF6C7B"/>
    <w:rsid w:val="00CF72D2"/>
    <w:rsid w:val="00CF7BB5"/>
    <w:rsid w:val="00CF7BD3"/>
    <w:rsid w:val="00D0042F"/>
    <w:rsid w:val="00D006D9"/>
    <w:rsid w:val="00D00727"/>
    <w:rsid w:val="00D00938"/>
    <w:rsid w:val="00D00C2A"/>
    <w:rsid w:val="00D00D23"/>
    <w:rsid w:val="00D00D51"/>
    <w:rsid w:val="00D00EC4"/>
    <w:rsid w:val="00D014D9"/>
    <w:rsid w:val="00D01D0A"/>
    <w:rsid w:val="00D01D9C"/>
    <w:rsid w:val="00D01DF3"/>
    <w:rsid w:val="00D0226E"/>
    <w:rsid w:val="00D022C9"/>
    <w:rsid w:val="00D02407"/>
    <w:rsid w:val="00D02602"/>
    <w:rsid w:val="00D02CDD"/>
    <w:rsid w:val="00D034A9"/>
    <w:rsid w:val="00D03E71"/>
    <w:rsid w:val="00D03F06"/>
    <w:rsid w:val="00D046D2"/>
    <w:rsid w:val="00D04D1C"/>
    <w:rsid w:val="00D05296"/>
    <w:rsid w:val="00D0592E"/>
    <w:rsid w:val="00D05B52"/>
    <w:rsid w:val="00D05C80"/>
    <w:rsid w:val="00D05D44"/>
    <w:rsid w:val="00D06117"/>
    <w:rsid w:val="00D06384"/>
    <w:rsid w:val="00D065B9"/>
    <w:rsid w:val="00D066C2"/>
    <w:rsid w:val="00D06810"/>
    <w:rsid w:val="00D07642"/>
    <w:rsid w:val="00D07C96"/>
    <w:rsid w:val="00D10497"/>
    <w:rsid w:val="00D104BD"/>
    <w:rsid w:val="00D1081A"/>
    <w:rsid w:val="00D10998"/>
    <w:rsid w:val="00D109CC"/>
    <w:rsid w:val="00D10F45"/>
    <w:rsid w:val="00D1151B"/>
    <w:rsid w:val="00D11525"/>
    <w:rsid w:val="00D11939"/>
    <w:rsid w:val="00D11975"/>
    <w:rsid w:val="00D11C8B"/>
    <w:rsid w:val="00D12105"/>
    <w:rsid w:val="00D12A55"/>
    <w:rsid w:val="00D12DA8"/>
    <w:rsid w:val="00D1324A"/>
    <w:rsid w:val="00D1328B"/>
    <w:rsid w:val="00D1336C"/>
    <w:rsid w:val="00D1393F"/>
    <w:rsid w:val="00D13C88"/>
    <w:rsid w:val="00D13F44"/>
    <w:rsid w:val="00D13F96"/>
    <w:rsid w:val="00D14430"/>
    <w:rsid w:val="00D14507"/>
    <w:rsid w:val="00D14685"/>
    <w:rsid w:val="00D14A60"/>
    <w:rsid w:val="00D1512F"/>
    <w:rsid w:val="00D15A81"/>
    <w:rsid w:val="00D15EFE"/>
    <w:rsid w:val="00D16044"/>
    <w:rsid w:val="00D161C1"/>
    <w:rsid w:val="00D16472"/>
    <w:rsid w:val="00D16578"/>
    <w:rsid w:val="00D167B2"/>
    <w:rsid w:val="00D16C07"/>
    <w:rsid w:val="00D16DBF"/>
    <w:rsid w:val="00D1776D"/>
    <w:rsid w:val="00D179B0"/>
    <w:rsid w:val="00D179DE"/>
    <w:rsid w:val="00D179EF"/>
    <w:rsid w:val="00D17E13"/>
    <w:rsid w:val="00D17EAE"/>
    <w:rsid w:val="00D200CC"/>
    <w:rsid w:val="00D204F7"/>
    <w:rsid w:val="00D20993"/>
    <w:rsid w:val="00D20BB8"/>
    <w:rsid w:val="00D20E10"/>
    <w:rsid w:val="00D20E47"/>
    <w:rsid w:val="00D20FCD"/>
    <w:rsid w:val="00D210A2"/>
    <w:rsid w:val="00D21194"/>
    <w:rsid w:val="00D21718"/>
    <w:rsid w:val="00D218BA"/>
    <w:rsid w:val="00D21AD5"/>
    <w:rsid w:val="00D21BCF"/>
    <w:rsid w:val="00D21CE5"/>
    <w:rsid w:val="00D21E6A"/>
    <w:rsid w:val="00D221BC"/>
    <w:rsid w:val="00D2242C"/>
    <w:rsid w:val="00D224EC"/>
    <w:rsid w:val="00D225D7"/>
    <w:rsid w:val="00D22B34"/>
    <w:rsid w:val="00D22D72"/>
    <w:rsid w:val="00D22E44"/>
    <w:rsid w:val="00D23C8D"/>
    <w:rsid w:val="00D23CCD"/>
    <w:rsid w:val="00D23D5B"/>
    <w:rsid w:val="00D23D79"/>
    <w:rsid w:val="00D2577D"/>
    <w:rsid w:val="00D25879"/>
    <w:rsid w:val="00D25A22"/>
    <w:rsid w:val="00D263A0"/>
    <w:rsid w:val="00D26510"/>
    <w:rsid w:val="00D26671"/>
    <w:rsid w:val="00D267A3"/>
    <w:rsid w:val="00D2681B"/>
    <w:rsid w:val="00D26906"/>
    <w:rsid w:val="00D26C00"/>
    <w:rsid w:val="00D26D49"/>
    <w:rsid w:val="00D26DB1"/>
    <w:rsid w:val="00D2744F"/>
    <w:rsid w:val="00D2752C"/>
    <w:rsid w:val="00D27546"/>
    <w:rsid w:val="00D279EA"/>
    <w:rsid w:val="00D27C0F"/>
    <w:rsid w:val="00D27D69"/>
    <w:rsid w:val="00D30153"/>
    <w:rsid w:val="00D3053E"/>
    <w:rsid w:val="00D30CD1"/>
    <w:rsid w:val="00D30E51"/>
    <w:rsid w:val="00D3116C"/>
    <w:rsid w:val="00D31171"/>
    <w:rsid w:val="00D31D7B"/>
    <w:rsid w:val="00D32507"/>
    <w:rsid w:val="00D32547"/>
    <w:rsid w:val="00D3282F"/>
    <w:rsid w:val="00D32CB3"/>
    <w:rsid w:val="00D32FE9"/>
    <w:rsid w:val="00D32FEF"/>
    <w:rsid w:val="00D33848"/>
    <w:rsid w:val="00D33EA8"/>
    <w:rsid w:val="00D34010"/>
    <w:rsid w:val="00D34464"/>
    <w:rsid w:val="00D346DA"/>
    <w:rsid w:val="00D34A27"/>
    <w:rsid w:val="00D35552"/>
    <w:rsid w:val="00D3568F"/>
    <w:rsid w:val="00D35747"/>
    <w:rsid w:val="00D35BFA"/>
    <w:rsid w:val="00D35E68"/>
    <w:rsid w:val="00D36130"/>
    <w:rsid w:val="00D36852"/>
    <w:rsid w:val="00D368E8"/>
    <w:rsid w:val="00D36E77"/>
    <w:rsid w:val="00D37606"/>
    <w:rsid w:val="00D37D7A"/>
    <w:rsid w:val="00D37DA6"/>
    <w:rsid w:val="00D40BE3"/>
    <w:rsid w:val="00D40F6E"/>
    <w:rsid w:val="00D41072"/>
    <w:rsid w:val="00D4169C"/>
    <w:rsid w:val="00D418D9"/>
    <w:rsid w:val="00D41E5A"/>
    <w:rsid w:val="00D42584"/>
    <w:rsid w:val="00D42886"/>
    <w:rsid w:val="00D42A13"/>
    <w:rsid w:val="00D42BDE"/>
    <w:rsid w:val="00D42D8D"/>
    <w:rsid w:val="00D434C8"/>
    <w:rsid w:val="00D43631"/>
    <w:rsid w:val="00D43C41"/>
    <w:rsid w:val="00D43CA6"/>
    <w:rsid w:val="00D44088"/>
    <w:rsid w:val="00D44104"/>
    <w:rsid w:val="00D444D6"/>
    <w:rsid w:val="00D444E4"/>
    <w:rsid w:val="00D44A48"/>
    <w:rsid w:val="00D44DA0"/>
    <w:rsid w:val="00D44E05"/>
    <w:rsid w:val="00D44F16"/>
    <w:rsid w:val="00D44FD8"/>
    <w:rsid w:val="00D4510C"/>
    <w:rsid w:val="00D451DE"/>
    <w:rsid w:val="00D4552F"/>
    <w:rsid w:val="00D455BB"/>
    <w:rsid w:val="00D455F8"/>
    <w:rsid w:val="00D458D6"/>
    <w:rsid w:val="00D45A27"/>
    <w:rsid w:val="00D46569"/>
    <w:rsid w:val="00D46BBD"/>
    <w:rsid w:val="00D4725C"/>
    <w:rsid w:val="00D472B9"/>
    <w:rsid w:val="00D4742A"/>
    <w:rsid w:val="00D47B19"/>
    <w:rsid w:val="00D47C66"/>
    <w:rsid w:val="00D47C87"/>
    <w:rsid w:val="00D501E9"/>
    <w:rsid w:val="00D50215"/>
    <w:rsid w:val="00D5025F"/>
    <w:rsid w:val="00D50280"/>
    <w:rsid w:val="00D50D22"/>
    <w:rsid w:val="00D50D98"/>
    <w:rsid w:val="00D51091"/>
    <w:rsid w:val="00D51371"/>
    <w:rsid w:val="00D513C4"/>
    <w:rsid w:val="00D51617"/>
    <w:rsid w:val="00D518C7"/>
    <w:rsid w:val="00D52B13"/>
    <w:rsid w:val="00D52B4B"/>
    <w:rsid w:val="00D5311D"/>
    <w:rsid w:val="00D531EA"/>
    <w:rsid w:val="00D5369F"/>
    <w:rsid w:val="00D53D45"/>
    <w:rsid w:val="00D53F10"/>
    <w:rsid w:val="00D54007"/>
    <w:rsid w:val="00D54348"/>
    <w:rsid w:val="00D548D8"/>
    <w:rsid w:val="00D55006"/>
    <w:rsid w:val="00D55814"/>
    <w:rsid w:val="00D55887"/>
    <w:rsid w:val="00D56124"/>
    <w:rsid w:val="00D568E7"/>
    <w:rsid w:val="00D56DD8"/>
    <w:rsid w:val="00D57353"/>
    <w:rsid w:val="00D57428"/>
    <w:rsid w:val="00D57B09"/>
    <w:rsid w:val="00D57F4B"/>
    <w:rsid w:val="00D6025F"/>
    <w:rsid w:val="00D6061B"/>
    <w:rsid w:val="00D6083E"/>
    <w:rsid w:val="00D60975"/>
    <w:rsid w:val="00D609D0"/>
    <w:rsid w:val="00D60A81"/>
    <w:rsid w:val="00D60CD7"/>
    <w:rsid w:val="00D60D57"/>
    <w:rsid w:val="00D61067"/>
    <w:rsid w:val="00D61268"/>
    <w:rsid w:val="00D61B6D"/>
    <w:rsid w:val="00D61D98"/>
    <w:rsid w:val="00D61F48"/>
    <w:rsid w:val="00D6200D"/>
    <w:rsid w:val="00D621BF"/>
    <w:rsid w:val="00D62211"/>
    <w:rsid w:val="00D6248C"/>
    <w:rsid w:val="00D6249E"/>
    <w:rsid w:val="00D6268F"/>
    <w:rsid w:val="00D62A5A"/>
    <w:rsid w:val="00D62B27"/>
    <w:rsid w:val="00D62D77"/>
    <w:rsid w:val="00D62D98"/>
    <w:rsid w:val="00D62E35"/>
    <w:rsid w:val="00D63405"/>
    <w:rsid w:val="00D6346F"/>
    <w:rsid w:val="00D6394A"/>
    <w:rsid w:val="00D63EB2"/>
    <w:rsid w:val="00D640AB"/>
    <w:rsid w:val="00D64255"/>
    <w:rsid w:val="00D642BD"/>
    <w:rsid w:val="00D646AC"/>
    <w:rsid w:val="00D647AB"/>
    <w:rsid w:val="00D64B2E"/>
    <w:rsid w:val="00D654E2"/>
    <w:rsid w:val="00D65A8A"/>
    <w:rsid w:val="00D6606B"/>
    <w:rsid w:val="00D6659E"/>
    <w:rsid w:val="00D6659F"/>
    <w:rsid w:val="00D667D6"/>
    <w:rsid w:val="00D6688C"/>
    <w:rsid w:val="00D668EC"/>
    <w:rsid w:val="00D66FBE"/>
    <w:rsid w:val="00D67325"/>
    <w:rsid w:val="00D6792D"/>
    <w:rsid w:val="00D679A8"/>
    <w:rsid w:val="00D67C30"/>
    <w:rsid w:val="00D7014B"/>
    <w:rsid w:val="00D70C9D"/>
    <w:rsid w:val="00D70E90"/>
    <w:rsid w:val="00D70FAA"/>
    <w:rsid w:val="00D71281"/>
    <w:rsid w:val="00D71347"/>
    <w:rsid w:val="00D71680"/>
    <w:rsid w:val="00D716C5"/>
    <w:rsid w:val="00D71D04"/>
    <w:rsid w:val="00D721D0"/>
    <w:rsid w:val="00D72261"/>
    <w:rsid w:val="00D7226C"/>
    <w:rsid w:val="00D72339"/>
    <w:rsid w:val="00D725E6"/>
    <w:rsid w:val="00D727CE"/>
    <w:rsid w:val="00D728F6"/>
    <w:rsid w:val="00D732AC"/>
    <w:rsid w:val="00D73886"/>
    <w:rsid w:val="00D739A6"/>
    <w:rsid w:val="00D73C04"/>
    <w:rsid w:val="00D7481B"/>
    <w:rsid w:val="00D74D93"/>
    <w:rsid w:val="00D7506F"/>
    <w:rsid w:val="00D75227"/>
    <w:rsid w:val="00D752B5"/>
    <w:rsid w:val="00D757B7"/>
    <w:rsid w:val="00D75825"/>
    <w:rsid w:val="00D760BF"/>
    <w:rsid w:val="00D767E1"/>
    <w:rsid w:val="00D7680C"/>
    <w:rsid w:val="00D76D09"/>
    <w:rsid w:val="00D76F9A"/>
    <w:rsid w:val="00D770DA"/>
    <w:rsid w:val="00D77115"/>
    <w:rsid w:val="00D7760B"/>
    <w:rsid w:val="00D77ECE"/>
    <w:rsid w:val="00D80C54"/>
    <w:rsid w:val="00D81298"/>
    <w:rsid w:val="00D81326"/>
    <w:rsid w:val="00D814FC"/>
    <w:rsid w:val="00D81564"/>
    <w:rsid w:val="00D81700"/>
    <w:rsid w:val="00D81BF1"/>
    <w:rsid w:val="00D81C8F"/>
    <w:rsid w:val="00D81D7C"/>
    <w:rsid w:val="00D81F6C"/>
    <w:rsid w:val="00D82216"/>
    <w:rsid w:val="00D824BF"/>
    <w:rsid w:val="00D827FD"/>
    <w:rsid w:val="00D82DC7"/>
    <w:rsid w:val="00D830F1"/>
    <w:rsid w:val="00D838DC"/>
    <w:rsid w:val="00D840F3"/>
    <w:rsid w:val="00D843E4"/>
    <w:rsid w:val="00D84708"/>
    <w:rsid w:val="00D84B12"/>
    <w:rsid w:val="00D85A6A"/>
    <w:rsid w:val="00D85FF2"/>
    <w:rsid w:val="00D86729"/>
    <w:rsid w:val="00D867D7"/>
    <w:rsid w:val="00D867F7"/>
    <w:rsid w:val="00D869B1"/>
    <w:rsid w:val="00D86F93"/>
    <w:rsid w:val="00D8732F"/>
    <w:rsid w:val="00D878E8"/>
    <w:rsid w:val="00D87B0F"/>
    <w:rsid w:val="00D87E4E"/>
    <w:rsid w:val="00D901D9"/>
    <w:rsid w:val="00D90510"/>
    <w:rsid w:val="00D90618"/>
    <w:rsid w:val="00D906DB"/>
    <w:rsid w:val="00D90952"/>
    <w:rsid w:val="00D909C0"/>
    <w:rsid w:val="00D90C25"/>
    <w:rsid w:val="00D90C5D"/>
    <w:rsid w:val="00D90DA4"/>
    <w:rsid w:val="00D911F4"/>
    <w:rsid w:val="00D9145A"/>
    <w:rsid w:val="00D91962"/>
    <w:rsid w:val="00D919E6"/>
    <w:rsid w:val="00D91E53"/>
    <w:rsid w:val="00D91E56"/>
    <w:rsid w:val="00D92692"/>
    <w:rsid w:val="00D928EA"/>
    <w:rsid w:val="00D92EDF"/>
    <w:rsid w:val="00D93421"/>
    <w:rsid w:val="00D93914"/>
    <w:rsid w:val="00D9417F"/>
    <w:rsid w:val="00D94AEC"/>
    <w:rsid w:val="00D95422"/>
    <w:rsid w:val="00D95473"/>
    <w:rsid w:val="00D958ED"/>
    <w:rsid w:val="00D95C49"/>
    <w:rsid w:val="00D961E1"/>
    <w:rsid w:val="00D96246"/>
    <w:rsid w:val="00D9651C"/>
    <w:rsid w:val="00D96A59"/>
    <w:rsid w:val="00D96BAA"/>
    <w:rsid w:val="00D976D3"/>
    <w:rsid w:val="00D979B6"/>
    <w:rsid w:val="00D97AF2"/>
    <w:rsid w:val="00D97FD1"/>
    <w:rsid w:val="00DA0385"/>
    <w:rsid w:val="00DA07A9"/>
    <w:rsid w:val="00DA0890"/>
    <w:rsid w:val="00DA10D2"/>
    <w:rsid w:val="00DA12A3"/>
    <w:rsid w:val="00DA1453"/>
    <w:rsid w:val="00DA151F"/>
    <w:rsid w:val="00DA1531"/>
    <w:rsid w:val="00DA1AD9"/>
    <w:rsid w:val="00DA1C35"/>
    <w:rsid w:val="00DA1D9A"/>
    <w:rsid w:val="00DA22DA"/>
    <w:rsid w:val="00DA2727"/>
    <w:rsid w:val="00DA299C"/>
    <w:rsid w:val="00DA2FA1"/>
    <w:rsid w:val="00DA30AF"/>
    <w:rsid w:val="00DA30F5"/>
    <w:rsid w:val="00DA32D9"/>
    <w:rsid w:val="00DA34A1"/>
    <w:rsid w:val="00DA36FE"/>
    <w:rsid w:val="00DA3A5C"/>
    <w:rsid w:val="00DA3A8C"/>
    <w:rsid w:val="00DA3BD8"/>
    <w:rsid w:val="00DA3DB5"/>
    <w:rsid w:val="00DA44DE"/>
    <w:rsid w:val="00DA47A1"/>
    <w:rsid w:val="00DA481A"/>
    <w:rsid w:val="00DA4824"/>
    <w:rsid w:val="00DA4898"/>
    <w:rsid w:val="00DA4AA5"/>
    <w:rsid w:val="00DA4BF7"/>
    <w:rsid w:val="00DA4EAB"/>
    <w:rsid w:val="00DA541F"/>
    <w:rsid w:val="00DA560D"/>
    <w:rsid w:val="00DA572F"/>
    <w:rsid w:val="00DA5822"/>
    <w:rsid w:val="00DA5B09"/>
    <w:rsid w:val="00DA5E39"/>
    <w:rsid w:val="00DA6154"/>
    <w:rsid w:val="00DA6273"/>
    <w:rsid w:val="00DA64B9"/>
    <w:rsid w:val="00DA6665"/>
    <w:rsid w:val="00DA684D"/>
    <w:rsid w:val="00DA686B"/>
    <w:rsid w:val="00DA6E54"/>
    <w:rsid w:val="00DA6F70"/>
    <w:rsid w:val="00DA76BE"/>
    <w:rsid w:val="00DA77C4"/>
    <w:rsid w:val="00DA7E39"/>
    <w:rsid w:val="00DA7FE1"/>
    <w:rsid w:val="00DB00FC"/>
    <w:rsid w:val="00DB013B"/>
    <w:rsid w:val="00DB021F"/>
    <w:rsid w:val="00DB0333"/>
    <w:rsid w:val="00DB0589"/>
    <w:rsid w:val="00DB09A0"/>
    <w:rsid w:val="00DB0DE7"/>
    <w:rsid w:val="00DB0E57"/>
    <w:rsid w:val="00DB11C0"/>
    <w:rsid w:val="00DB177B"/>
    <w:rsid w:val="00DB19B7"/>
    <w:rsid w:val="00DB1E3F"/>
    <w:rsid w:val="00DB202E"/>
    <w:rsid w:val="00DB22B8"/>
    <w:rsid w:val="00DB249B"/>
    <w:rsid w:val="00DB27AD"/>
    <w:rsid w:val="00DB2B01"/>
    <w:rsid w:val="00DB2E47"/>
    <w:rsid w:val="00DB2E57"/>
    <w:rsid w:val="00DB303A"/>
    <w:rsid w:val="00DB3F23"/>
    <w:rsid w:val="00DB4603"/>
    <w:rsid w:val="00DB4ED6"/>
    <w:rsid w:val="00DB4FD9"/>
    <w:rsid w:val="00DB51EE"/>
    <w:rsid w:val="00DB57C1"/>
    <w:rsid w:val="00DB5CB5"/>
    <w:rsid w:val="00DB5D54"/>
    <w:rsid w:val="00DB6229"/>
    <w:rsid w:val="00DB6386"/>
    <w:rsid w:val="00DB66A2"/>
    <w:rsid w:val="00DB697A"/>
    <w:rsid w:val="00DB6ABB"/>
    <w:rsid w:val="00DB79C3"/>
    <w:rsid w:val="00DC010A"/>
    <w:rsid w:val="00DC0450"/>
    <w:rsid w:val="00DC05AF"/>
    <w:rsid w:val="00DC0A82"/>
    <w:rsid w:val="00DC14A5"/>
    <w:rsid w:val="00DC1E53"/>
    <w:rsid w:val="00DC24DF"/>
    <w:rsid w:val="00DC256C"/>
    <w:rsid w:val="00DC25D1"/>
    <w:rsid w:val="00DC2B1F"/>
    <w:rsid w:val="00DC2B45"/>
    <w:rsid w:val="00DC2EF7"/>
    <w:rsid w:val="00DC3B41"/>
    <w:rsid w:val="00DC3E6D"/>
    <w:rsid w:val="00DC44F2"/>
    <w:rsid w:val="00DC48A1"/>
    <w:rsid w:val="00DC4960"/>
    <w:rsid w:val="00DC49CE"/>
    <w:rsid w:val="00DC4C8A"/>
    <w:rsid w:val="00DC4D5C"/>
    <w:rsid w:val="00DC4F54"/>
    <w:rsid w:val="00DC51E9"/>
    <w:rsid w:val="00DC5775"/>
    <w:rsid w:val="00DC5AD4"/>
    <w:rsid w:val="00DC5C62"/>
    <w:rsid w:val="00DC5EE2"/>
    <w:rsid w:val="00DC60BA"/>
    <w:rsid w:val="00DC6682"/>
    <w:rsid w:val="00DC6683"/>
    <w:rsid w:val="00DC673D"/>
    <w:rsid w:val="00DC6DA8"/>
    <w:rsid w:val="00DC7138"/>
    <w:rsid w:val="00DC754A"/>
    <w:rsid w:val="00DC7B52"/>
    <w:rsid w:val="00DC7DFA"/>
    <w:rsid w:val="00DC7E57"/>
    <w:rsid w:val="00DC7F79"/>
    <w:rsid w:val="00DD0572"/>
    <w:rsid w:val="00DD0BBD"/>
    <w:rsid w:val="00DD0C49"/>
    <w:rsid w:val="00DD0D2B"/>
    <w:rsid w:val="00DD1005"/>
    <w:rsid w:val="00DD1136"/>
    <w:rsid w:val="00DD140D"/>
    <w:rsid w:val="00DD19DE"/>
    <w:rsid w:val="00DD209B"/>
    <w:rsid w:val="00DD22DB"/>
    <w:rsid w:val="00DD29F3"/>
    <w:rsid w:val="00DD2AF5"/>
    <w:rsid w:val="00DD2EF5"/>
    <w:rsid w:val="00DD3309"/>
    <w:rsid w:val="00DD33C2"/>
    <w:rsid w:val="00DD35F8"/>
    <w:rsid w:val="00DD38A8"/>
    <w:rsid w:val="00DD3B89"/>
    <w:rsid w:val="00DD3CD4"/>
    <w:rsid w:val="00DD3F0B"/>
    <w:rsid w:val="00DD4082"/>
    <w:rsid w:val="00DD44CC"/>
    <w:rsid w:val="00DD462C"/>
    <w:rsid w:val="00DD46D3"/>
    <w:rsid w:val="00DD4CF0"/>
    <w:rsid w:val="00DD5014"/>
    <w:rsid w:val="00DD5310"/>
    <w:rsid w:val="00DD5583"/>
    <w:rsid w:val="00DD56BF"/>
    <w:rsid w:val="00DD5A42"/>
    <w:rsid w:val="00DD5E1E"/>
    <w:rsid w:val="00DD5E81"/>
    <w:rsid w:val="00DD6116"/>
    <w:rsid w:val="00DD6A2D"/>
    <w:rsid w:val="00DD6A83"/>
    <w:rsid w:val="00DD73FF"/>
    <w:rsid w:val="00DD74C6"/>
    <w:rsid w:val="00DD7550"/>
    <w:rsid w:val="00DD7C6C"/>
    <w:rsid w:val="00DE0352"/>
    <w:rsid w:val="00DE0CBF"/>
    <w:rsid w:val="00DE1078"/>
    <w:rsid w:val="00DE137A"/>
    <w:rsid w:val="00DE15C2"/>
    <w:rsid w:val="00DE1844"/>
    <w:rsid w:val="00DE1BA8"/>
    <w:rsid w:val="00DE209A"/>
    <w:rsid w:val="00DE2106"/>
    <w:rsid w:val="00DE21A9"/>
    <w:rsid w:val="00DE21F8"/>
    <w:rsid w:val="00DE23FE"/>
    <w:rsid w:val="00DE2672"/>
    <w:rsid w:val="00DE26F5"/>
    <w:rsid w:val="00DE29C4"/>
    <w:rsid w:val="00DE2C3F"/>
    <w:rsid w:val="00DE2F37"/>
    <w:rsid w:val="00DE31D5"/>
    <w:rsid w:val="00DE34E0"/>
    <w:rsid w:val="00DE35F2"/>
    <w:rsid w:val="00DE39D7"/>
    <w:rsid w:val="00DE3FD1"/>
    <w:rsid w:val="00DE4071"/>
    <w:rsid w:val="00DE422F"/>
    <w:rsid w:val="00DE430C"/>
    <w:rsid w:val="00DE4538"/>
    <w:rsid w:val="00DE4680"/>
    <w:rsid w:val="00DE470D"/>
    <w:rsid w:val="00DE4BE5"/>
    <w:rsid w:val="00DE4CD3"/>
    <w:rsid w:val="00DE4F4F"/>
    <w:rsid w:val="00DE5145"/>
    <w:rsid w:val="00DE5254"/>
    <w:rsid w:val="00DE5340"/>
    <w:rsid w:val="00DE5626"/>
    <w:rsid w:val="00DE5B9A"/>
    <w:rsid w:val="00DE5DA5"/>
    <w:rsid w:val="00DE5DA7"/>
    <w:rsid w:val="00DE6377"/>
    <w:rsid w:val="00DE6472"/>
    <w:rsid w:val="00DE6EAF"/>
    <w:rsid w:val="00DE6F81"/>
    <w:rsid w:val="00DE7330"/>
    <w:rsid w:val="00DE746A"/>
    <w:rsid w:val="00DF0DDD"/>
    <w:rsid w:val="00DF0EC4"/>
    <w:rsid w:val="00DF0FB3"/>
    <w:rsid w:val="00DF169A"/>
    <w:rsid w:val="00DF16D0"/>
    <w:rsid w:val="00DF1F5F"/>
    <w:rsid w:val="00DF2031"/>
    <w:rsid w:val="00DF29C6"/>
    <w:rsid w:val="00DF2CB7"/>
    <w:rsid w:val="00DF2D83"/>
    <w:rsid w:val="00DF2E1F"/>
    <w:rsid w:val="00DF3038"/>
    <w:rsid w:val="00DF3143"/>
    <w:rsid w:val="00DF3460"/>
    <w:rsid w:val="00DF4315"/>
    <w:rsid w:val="00DF432D"/>
    <w:rsid w:val="00DF46CB"/>
    <w:rsid w:val="00DF4706"/>
    <w:rsid w:val="00DF4CE7"/>
    <w:rsid w:val="00DF4F43"/>
    <w:rsid w:val="00DF5157"/>
    <w:rsid w:val="00DF534D"/>
    <w:rsid w:val="00DF552C"/>
    <w:rsid w:val="00DF6025"/>
    <w:rsid w:val="00DF69BC"/>
    <w:rsid w:val="00DF6D9A"/>
    <w:rsid w:val="00DF6E46"/>
    <w:rsid w:val="00DF72CD"/>
    <w:rsid w:val="00DF731C"/>
    <w:rsid w:val="00DF752D"/>
    <w:rsid w:val="00DF7B32"/>
    <w:rsid w:val="00DF7C08"/>
    <w:rsid w:val="00E002AC"/>
    <w:rsid w:val="00E00720"/>
    <w:rsid w:val="00E00893"/>
    <w:rsid w:val="00E00A16"/>
    <w:rsid w:val="00E00FC0"/>
    <w:rsid w:val="00E01A2A"/>
    <w:rsid w:val="00E01E2A"/>
    <w:rsid w:val="00E01E92"/>
    <w:rsid w:val="00E02309"/>
    <w:rsid w:val="00E025F0"/>
    <w:rsid w:val="00E026E0"/>
    <w:rsid w:val="00E02E7B"/>
    <w:rsid w:val="00E02FB3"/>
    <w:rsid w:val="00E03329"/>
    <w:rsid w:val="00E03340"/>
    <w:rsid w:val="00E0340F"/>
    <w:rsid w:val="00E03952"/>
    <w:rsid w:val="00E039D5"/>
    <w:rsid w:val="00E043A9"/>
    <w:rsid w:val="00E043E8"/>
    <w:rsid w:val="00E0442A"/>
    <w:rsid w:val="00E0517C"/>
    <w:rsid w:val="00E0561F"/>
    <w:rsid w:val="00E0596F"/>
    <w:rsid w:val="00E05A3B"/>
    <w:rsid w:val="00E05E81"/>
    <w:rsid w:val="00E06B7E"/>
    <w:rsid w:val="00E06F46"/>
    <w:rsid w:val="00E07021"/>
    <w:rsid w:val="00E07298"/>
    <w:rsid w:val="00E076F6"/>
    <w:rsid w:val="00E07F68"/>
    <w:rsid w:val="00E07F9D"/>
    <w:rsid w:val="00E1044E"/>
    <w:rsid w:val="00E10CF3"/>
    <w:rsid w:val="00E110B6"/>
    <w:rsid w:val="00E112F2"/>
    <w:rsid w:val="00E114FE"/>
    <w:rsid w:val="00E11D28"/>
    <w:rsid w:val="00E11DA7"/>
    <w:rsid w:val="00E1240D"/>
    <w:rsid w:val="00E124D3"/>
    <w:rsid w:val="00E129EF"/>
    <w:rsid w:val="00E1317B"/>
    <w:rsid w:val="00E1361C"/>
    <w:rsid w:val="00E1371B"/>
    <w:rsid w:val="00E1459F"/>
    <w:rsid w:val="00E146E2"/>
    <w:rsid w:val="00E14BB3"/>
    <w:rsid w:val="00E15886"/>
    <w:rsid w:val="00E15E4C"/>
    <w:rsid w:val="00E1658A"/>
    <w:rsid w:val="00E1682E"/>
    <w:rsid w:val="00E16AC7"/>
    <w:rsid w:val="00E16CC0"/>
    <w:rsid w:val="00E16F04"/>
    <w:rsid w:val="00E16FFB"/>
    <w:rsid w:val="00E170FB"/>
    <w:rsid w:val="00E17194"/>
    <w:rsid w:val="00E17274"/>
    <w:rsid w:val="00E17D47"/>
    <w:rsid w:val="00E20123"/>
    <w:rsid w:val="00E2018D"/>
    <w:rsid w:val="00E20241"/>
    <w:rsid w:val="00E203D7"/>
    <w:rsid w:val="00E205D0"/>
    <w:rsid w:val="00E2062D"/>
    <w:rsid w:val="00E206D3"/>
    <w:rsid w:val="00E20A40"/>
    <w:rsid w:val="00E20C37"/>
    <w:rsid w:val="00E20FA1"/>
    <w:rsid w:val="00E22231"/>
    <w:rsid w:val="00E2227B"/>
    <w:rsid w:val="00E22A13"/>
    <w:rsid w:val="00E22B8C"/>
    <w:rsid w:val="00E22C5A"/>
    <w:rsid w:val="00E22F99"/>
    <w:rsid w:val="00E23550"/>
    <w:rsid w:val="00E2375A"/>
    <w:rsid w:val="00E23C1D"/>
    <w:rsid w:val="00E23C2E"/>
    <w:rsid w:val="00E24038"/>
    <w:rsid w:val="00E2405C"/>
    <w:rsid w:val="00E244AF"/>
    <w:rsid w:val="00E25B91"/>
    <w:rsid w:val="00E25C25"/>
    <w:rsid w:val="00E25ECC"/>
    <w:rsid w:val="00E25F0D"/>
    <w:rsid w:val="00E26395"/>
    <w:rsid w:val="00E2645D"/>
    <w:rsid w:val="00E26F49"/>
    <w:rsid w:val="00E273D9"/>
    <w:rsid w:val="00E2743C"/>
    <w:rsid w:val="00E27E4A"/>
    <w:rsid w:val="00E30233"/>
    <w:rsid w:val="00E30488"/>
    <w:rsid w:val="00E307ED"/>
    <w:rsid w:val="00E30BD8"/>
    <w:rsid w:val="00E30CFB"/>
    <w:rsid w:val="00E30E57"/>
    <w:rsid w:val="00E318F3"/>
    <w:rsid w:val="00E31D81"/>
    <w:rsid w:val="00E324B9"/>
    <w:rsid w:val="00E3267E"/>
    <w:rsid w:val="00E3289F"/>
    <w:rsid w:val="00E328CE"/>
    <w:rsid w:val="00E32AD5"/>
    <w:rsid w:val="00E32B79"/>
    <w:rsid w:val="00E32BD3"/>
    <w:rsid w:val="00E32D0B"/>
    <w:rsid w:val="00E32F34"/>
    <w:rsid w:val="00E332AB"/>
    <w:rsid w:val="00E3365F"/>
    <w:rsid w:val="00E33708"/>
    <w:rsid w:val="00E339CE"/>
    <w:rsid w:val="00E33A66"/>
    <w:rsid w:val="00E33CC8"/>
    <w:rsid w:val="00E3412C"/>
    <w:rsid w:val="00E346C7"/>
    <w:rsid w:val="00E347C0"/>
    <w:rsid w:val="00E3495C"/>
    <w:rsid w:val="00E34E2A"/>
    <w:rsid w:val="00E35327"/>
    <w:rsid w:val="00E35370"/>
    <w:rsid w:val="00E35926"/>
    <w:rsid w:val="00E35BCE"/>
    <w:rsid w:val="00E35D00"/>
    <w:rsid w:val="00E35E9F"/>
    <w:rsid w:val="00E363F2"/>
    <w:rsid w:val="00E3640A"/>
    <w:rsid w:val="00E36531"/>
    <w:rsid w:val="00E36A56"/>
    <w:rsid w:val="00E370A4"/>
    <w:rsid w:val="00E373D7"/>
    <w:rsid w:val="00E37400"/>
    <w:rsid w:val="00E3763A"/>
    <w:rsid w:val="00E379FD"/>
    <w:rsid w:val="00E400FD"/>
    <w:rsid w:val="00E40273"/>
    <w:rsid w:val="00E403F5"/>
    <w:rsid w:val="00E405EF"/>
    <w:rsid w:val="00E40F7D"/>
    <w:rsid w:val="00E41440"/>
    <w:rsid w:val="00E41712"/>
    <w:rsid w:val="00E41A59"/>
    <w:rsid w:val="00E41CDC"/>
    <w:rsid w:val="00E41F77"/>
    <w:rsid w:val="00E41FF7"/>
    <w:rsid w:val="00E421EB"/>
    <w:rsid w:val="00E4251F"/>
    <w:rsid w:val="00E42669"/>
    <w:rsid w:val="00E42DDB"/>
    <w:rsid w:val="00E4327F"/>
    <w:rsid w:val="00E43CC7"/>
    <w:rsid w:val="00E43CEA"/>
    <w:rsid w:val="00E43FE7"/>
    <w:rsid w:val="00E442A2"/>
    <w:rsid w:val="00E442B3"/>
    <w:rsid w:val="00E44372"/>
    <w:rsid w:val="00E45157"/>
    <w:rsid w:val="00E45774"/>
    <w:rsid w:val="00E457F0"/>
    <w:rsid w:val="00E45EAB"/>
    <w:rsid w:val="00E46083"/>
    <w:rsid w:val="00E461BD"/>
    <w:rsid w:val="00E461D1"/>
    <w:rsid w:val="00E462AE"/>
    <w:rsid w:val="00E46443"/>
    <w:rsid w:val="00E4655A"/>
    <w:rsid w:val="00E469F4"/>
    <w:rsid w:val="00E46AAE"/>
    <w:rsid w:val="00E46D9F"/>
    <w:rsid w:val="00E46F1F"/>
    <w:rsid w:val="00E46FDA"/>
    <w:rsid w:val="00E47029"/>
    <w:rsid w:val="00E47127"/>
    <w:rsid w:val="00E47234"/>
    <w:rsid w:val="00E47637"/>
    <w:rsid w:val="00E47AE7"/>
    <w:rsid w:val="00E47DBF"/>
    <w:rsid w:val="00E47E00"/>
    <w:rsid w:val="00E500B3"/>
    <w:rsid w:val="00E509FF"/>
    <w:rsid w:val="00E50A60"/>
    <w:rsid w:val="00E50B80"/>
    <w:rsid w:val="00E50B9C"/>
    <w:rsid w:val="00E50D2F"/>
    <w:rsid w:val="00E52267"/>
    <w:rsid w:val="00E528B8"/>
    <w:rsid w:val="00E52977"/>
    <w:rsid w:val="00E52986"/>
    <w:rsid w:val="00E52F9E"/>
    <w:rsid w:val="00E530E7"/>
    <w:rsid w:val="00E5330A"/>
    <w:rsid w:val="00E536CA"/>
    <w:rsid w:val="00E53F03"/>
    <w:rsid w:val="00E54178"/>
    <w:rsid w:val="00E5473C"/>
    <w:rsid w:val="00E548D4"/>
    <w:rsid w:val="00E54B62"/>
    <w:rsid w:val="00E54C0E"/>
    <w:rsid w:val="00E54E59"/>
    <w:rsid w:val="00E54F36"/>
    <w:rsid w:val="00E54F87"/>
    <w:rsid w:val="00E5515F"/>
    <w:rsid w:val="00E55642"/>
    <w:rsid w:val="00E55A70"/>
    <w:rsid w:val="00E55BDD"/>
    <w:rsid w:val="00E55E18"/>
    <w:rsid w:val="00E561E2"/>
    <w:rsid w:val="00E56A0F"/>
    <w:rsid w:val="00E56CA9"/>
    <w:rsid w:val="00E57689"/>
    <w:rsid w:val="00E5778A"/>
    <w:rsid w:val="00E57BA3"/>
    <w:rsid w:val="00E57BB3"/>
    <w:rsid w:val="00E57DC0"/>
    <w:rsid w:val="00E57EB0"/>
    <w:rsid w:val="00E60573"/>
    <w:rsid w:val="00E605DD"/>
    <w:rsid w:val="00E60811"/>
    <w:rsid w:val="00E609BD"/>
    <w:rsid w:val="00E60B9C"/>
    <w:rsid w:val="00E60BAB"/>
    <w:rsid w:val="00E610C7"/>
    <w:rsid w:val="00E615B6"/>
    <w:rsid w:val="00E6168B"/>
    <w:rsid w:val="00E61A2B"/>
    <w:rsid w:val="00E62288"/>
    <w:rsid w:val="00E62A1C"/>
    <w:rsid w:val="00E62A44"/>
    <w:rsid w:val="00E62C30"/>
    <w:rsid w:val="00E62C76"/>
    <w:rsid w:val="00E62D06"/>
    <w:rsid w:val="00E63147"/>
    <w:rsid w:val="00E63385"/>
    <w:rsid w:val="00E63496"/>
    <w:rsid w:val="00E63F6D"/>
    <w:rsid w:val="00E64023"/>
    <w:rsid w:val="00E641C7"/>
    <w:rsid w:val="00E644B7"/>
    <w:rsid w:val="00E645A7"/>
    <w:rsid w:val="00E64A73"/>
    <w:rsid w:val="00E65065"/>
    <w:rsid w:val="00E6509D"/>
    <w:rsid w:val="00E651FA"/>
    <w:rsid w:val="00E655CE"/>
    <w:rsid w:val="00E65C40"/>
    <w:rsid w:val="00E65E90"/>
    <w:rsid w:val="00E65EC4"/>
    <w:rsid w:val="00E660B5"/>
    <w:rsid w:val="00E667B1"/>
    <w:rsid w:val="00E66A4C"/>
    <w:rsid w:val="00E66D1C"/>
    <w:rsid w:val="00E66FA9"/>
    <w:rsid w:val="00E676AC"/>
    <w:rsid w:val="00E67933"/>
    <w:rsid w:val="00E67951"/>
    <w:rsid w:val="00E67B5C"/>
    <w:rsid w:val="00E7064D"/>
    <w:rsid w:val="00E70A07"/>
    <w:rsid w:val="00E70A12"/>
    <w:rsid w:val="00E71938"/>
    <w:rsid w:val="00E71B0F"/>
    <w:rsid w:val="00E71D97"/>
    <w:rsid w:val="00E722B3"/>
    <w:rsid w:val="00E72819"/>
    <w:rsid w:val="00E72A11"/>
    <w:rsid w:val="00E72E7B"/>
    <w:rsid w:val="00E72EB6"/>
    <w:rsid w:val="00E737B3"/>
    <w:rsid w:val="00E73863"/>
    <w:rsid w:val="00E739CE"/>
    <w:rsid w:val="00E73C27"/>
    <w:rsid w:val="00E742BF"/>
    <w:rsid w:val="00E744E0"/>
    <w:rsid w:val="00E74627"/>
    <w:rsid w:val="00E74723"/>
    <w:rsid w:val="00E747E8"/>
    <w:rsid w:val="00E74D91"/>
    <w:rsid w:val="00E74F67"/>
    <w:rsid w:val="00E75001"/>
    <w:rsid w:val="00E75270"/>
    <w:rsid w:val="00E75FF3"/>
    <w:rsid w:val="00E760A5"/>
    <w:rsid w:val="00E76114"/>
    <w:rsid w:val="00E7623B"/>
    <w:rsid w:val="00E7642E"/>
    <w:rsid w:val="00E764F9"/>
    <w:rsid w:val="00E76E5B"/>
    <w:rsid w:val="00E772E3"/>
    <w:rsid w:val="00E772F4"/>
    <w:rsid w:val="00E77326"/>
    <w:rsid w:val="00E77F3A"/>
    <w:rsid w:val="00E77F7F"/>
    <w:rsid w:val="00E80177"/>
    <w:rsid w:val="00E80640"/>
    <w:rsid w:val="00E80F90"/>
    <w:rsid w:val="00E810D9"/>
    <w:rsid w:val="00E81241"/>
    <w:rsid w:val="00E818AC"/>
    <w:rsid w:val="00E81A08"/>
    <w:rsid w:val="00E82652"/>
    <w:rsid w:val="00E8274C"/>
    <w:rsid w:val="00E82830"/>
    <w:rsid w:val="00E82E4E"/>
    <w:rsid w:val="00E82F7E"/>
    <w:rsid w:val="00E82FF8"/>
    <w:rsid w:val="00E838C5"/>
    <w:rsid w:val="00E839AB"/>
    <w:rsid w:val="00E83B2F"/>
    <w:rsid w:val="00E83C5A"/>
    <w:rsid w:val="00E8416C"/>
    <w:rsid w:val="00E842D1"/>
    <w:rsid w:val="00E84447"/>
    <w:rsid w:val="00E84591"/>
    <w:rsid w:val="00E84E6C"/>
    <w:rsid w:val="00E84FC9"/>
    <w:rsid w:val="00E8535B"/>
    <w:rsid w:val="00E853C1"/>
    <w:rsid w:val="00E862D8"/>
    <w:rsid w:val="00E86330"/>
    <w:rsid w:val="00E865C7"/>
    <w:rsid w:val="00E86606"/>
    <w:rsid w:val="00E867BB"/>
    <w:rsid w:val="00E868A6"/>
    <w:rsid w:val="00E86945"/>
    <w:rsid w:val="00E86B4C"/>
    <w:rsid w:val="00E87249"/>
    <w:rsid w:val="00E87349"/>
    <w:rsid w:val="00E87356"/>
    <w:rsid w:val="00E874F6"/>
    <w:rsid w:val="00E87741"/>
    <w:rsid w:val="00E87CCA"/>
    <w:rsid w:val="00E87E07"/>
    <w:rsid w:val="00E90090"/>
    <w:rsid w:val="00E90148"/>
    <w:rsid w:val="00E90291"/>
    <w:rsid w:val="00E90703"/>
    <w:rsid w:val="00E90BC0"/>
    <w:rsid w:val="00E916EA"/>
    <w:rsid w:val="00E91935"/>
    <w:rsid w:val="00E91EF1"/>
    <w:rsid w:val="00E9219C"/>
    <w:rsid w:val="00E9225B"/>
    <w:rsid w:val="00E92488"/>
    <w:rsid w:val="00E92D76"/>
    <w:rsid w:val="00E92E0B"/>
    <w:rsid w:val="00E92F23"/>
    <w:rsid w:val="00E93B2E"/>
    <w:rsid w:val="00E93BF8"/>
    <w:rsid w:val="00E93E1D"/>
    <w:rsid w:val="00E93FE1"/>
    <w:rsid w:val="00E945BD"/>
    <w:rsid w:val="00E9463F"/>
    <w:rsid w:val="00E947B5"/>
    <w:rsid w:val="00E94A03"/>
    <w:rsid w:val="00E95311"/>
    <w:rsid w:val="00E95490"/>
    <w:rsid w:val="00E954AE"/>
    <w:rsid w:val="00E954DD"/>
    <w:rsid w:val="00E958EB"/>
    <w:rsid w:val="00E95A38"/>
    <w:rsid w:val="00E95BCF"/>
    <w:rsid w:val="00E95EF4"/>
    <w:rsid w:val="00E962F4"/>
    <w:rsid w:val="00E9645F"/>
    <w:rsid w:val="00E96B33"/>
    <w:rsid w:val="00E96E94"/>
    <w:rsid w:val="00E97186"/>
    <w:rsid w:val="00E972C7"/>
    <w:rsid w:val="00E972EF"/>
    <w:rsid w:val="00E97504"/>
    <w:rsid w:val="00E975FC"/>
    <w:rsid w:val="00E97C0A"/>
    <w:rsid w:val="00E97C1E"/>
    <w:rsid w:val="00E97E07"/>
    <w:rsid w:val="00E97EAA"/>
    <w:rsid w:val="00E97FDD"/>
    <w:rsid w:val="00EA0045"/>
    <w:rsid w:val="00EA00A6"/>
    <w:rsid w:val="00EA04E8"/>
    <w:rsid w:val="00EA08C5"/>
    <w:rsid w:val="00EA0B78"/>
    <w:rsid w:val="00EA0EA3"/>
    <w:rsid w:val="00EA1068"/>
    <w:rsid w:val="00EA1637"/>
    <w:rsid w:val="00EA1ADB"/>
    <w:rsid w:val="00EA1B9D"/>
    <w:rsid w:val="00EA1E76"/>
    <w:rsid w:val="00EA22A1"/>
    <w:rsid w:val="00EA2502"/>
    <w:rsid w:val="00EA2C33"/>
    <w:rsid w:val="00EA33ED"/>
    <w:rsid w:val="00EA422A"/>
    <w:rsid w:val="00EA444B"/>
    <w:rsid w:val="00EA4719"/>
    <w:rsid w:val="00EA4923"/>
    <w:rsid w:val="00EA4AF2"/>
    <w:rsid w:val="00EA503C"/>
    <w:rsid w:val="00EA50F9"/>
    <w:rsid w:val="00EA5151"/>
    <w:rsid w:val="00EA5286"/>
    <w:rsid w:val="00EA57F1"/>
    <w:rsid w:val="00EA5A01"/>
    <w:rsid w:val="00EA6122"/>
    <w:rsid w:val="00EA653C"/>
    <w:rsid w:val="00EA6921"/>
    <w:rsid w:val="00EA6EBC"/>
    <w:rsid w:val="00EA71E9"/>
    <w:rsid w:val="00EB0140"/>
    <w:rsid w:val="00EB0A61"/>
    <w:rsid w:val="00EB0CFA"/>
    <w:rsid w:val="00EB136E"/>
    <w:rsid w:val="00EB17BB"/>
    <w:rsid w:val="00EB1A34"/>
    <w:rsid w:val="00EB1BD2"/>
    <w:rsid w:val="00EB1CEB"/>
    <w:rsid w:val="00EB1F84"/>
    <w:rsid w:val="00EB2D5C"/>
    <w:rsid w:val="00EB2DAD"/>
    <w:rsid w:val="00EB2E65"/>
    <w:rsid w:val="00EB2F7D"/>
    <w:rsid w:val="00EB30CB"/>
    <w:rsid w:val="00EB32F9"/>
    <w:rsid w:val="00EB3396"/>
    <w:rsid w:val="00EB37A8"/>
    <w:rsid w:val="00EB3E40"/>
    <w:rsid w:val="00EB3F49"/>
    <w:rsid w:val="00EB3F88"/>
    <w:rsid w:val="00EB46F3"/>
    <w:rsid w:val="00EB493E"/>
    <w:rsid w:val="00EB494A"/>
    <w:rsid w:val="00EB49F3"/>
    <w:rsid w:val="00EB4CBB"/>
    <w:rsid w:val="00EB4D66"/>
    <w:rsid w:val="00EB4DAD"/>
    <w:rsid w:val="00EB52DB"/>
    <w:rsid w:val="00EB543E"/>
    <w:rsid w:val="00EB5477"/>
    <w:rsid w:val="00EB5A77"/>
    <w:rsid w:val="00EB5CD1"/>
    <w:rsid w:val="00EB5CE8"/>
    <w:rsid w:val="00EB61E8"/>
    <w:rsid w:val="00EB6916"/>
    <w:rsid w:val="00EB6A3C"/>
    <w:rsid w:val="00EB6C2E"/>
    <w:rsid w:val="00EB76F0"/>
    <w:rsid w:val="00EB7852"/>
    <w:rsid w:val="00EC0DF4"/>
    <w:rsid w:val="00EC0F35"/>
    <w:rsid w:val="00EC1101"/>
    <w:rsid w:val="00EC14C1"/>
    <w:rsid w:val="00EC159C"/>
    <w:rsid w:val="00EC1F09"/>
    <w:rsid w:val="00EC2164"/>
    <w:rsid w:val="00EC233F"/>
    <w:rsid w:val="00EC25A0"/>
    <w:rsid w:val="00EC2601"/>
    <w:rsid w:val="00EC273F"/>
    <w:rsid w:val="00EC2FB6"/>
    <w:rsid w:val="00EC3262"/>
    <w:rsid w:val="00EC3620"/>
    <w:rsid w:val="00EC3A1D"/>
    <w:rsid w:val="00EC4063"/>
    <w:rsid w:val="00EC4D42"/>
    <w:rsid w:val="00EC5779"/>
    <w:rsid w:val="00EC5803"/>
    <w:rsid w:val="00EC585A"/>
    <w:rsid w:val="00EC592A"/>
    <w:rsid w:val="00EC5DC7"/>
    <w:rsid w:val="00EC667F"/>
    <w:rsid w:val="00EC6DC8"/>
    <w:rsid w:val="00EC6EBC"/>
    <w:rsid w:val="00EC70F9"/>
    <w:rsid w:val="00EC7203"/>
    <w:rsid w:val="00EC73D1"/>
    <w:rsid w:val="00EC76C2"/>
    <w:rsid w:val="00EC798D"/>
    <w:rsid w:val="00EC7C3D"/>
    <w:rsid w:val="00ED0308"/>
    <w:rsid w:val="00ED035A"/>
    <w:rsid w:val="00ED08AA"/>
    <w:rsid w:val="00ED0BBF"/>
    <w:rsid w:val="00ED0DE2"/>
    <w:rsid w:val="00ED0F3B"/>
    <w:rsid w:val="00ED13B2"/>
    <w:rsid w:val="00ED14D4"/>
    <w:rsid w:val="00ED15E1"/>
    <w:rsid w:val="00ED21EF"/>
    <w:rsid w:val="00ED2467"/>
    <w:rsid w:val="00ED26EC"/>
    <w:rsid w:val="00ED2C6F"/>
    <w:rsid w:val="00ED2EE0"/>
    <w:rsid w:val="00ED2F85"/>
    <w:rsid w:val="00ED3036"/>
    <w:rsid w:val="00ED366B"/>
    <w:rsid w:val="00ED372E"/>
    <w:rsid w:val="00ED39D4"/>
    <w:rsid w:val="00ED3FA1"/>
    <w:rsid w:val="00ED4332"/>
    <w:rsid w:val="00ED442A"/>
    <w:rsid w:val="00ED45D8"/>
    <w:rsid w:val="00ED4665"/>
    <w:rsid w:val="00ED50F5"/>
    <w:rsid w:val="00ED527D"/>
    <w:rsid w:val="00ED5418"/>
    <w:rsid w:val="00ED5678"/>
    <w:rsid w:val="00ED572E"/>
    <w:rsid w:val="00ED5869"/>
    <w:rsid w:val="00ED5A53"/>
    <w:rsid w:val="00ED5BF5"/>
    <w:rsid w:val="00ED5E32"/>
    <w:rsid w:val="00ED5F37"/>
    <w:rsid w:val="00ED6042"/>
    <w:rsid w:val="00ED6718"/>
    <w:rsid w:val="00ED6729"/>
    <w:rsid w:val="00ED6769"/>
    <w:rsid w:val="00ED6893"/>
    <w:rsid w:val="00ED6CA7"/>
    <w:rsid w:val="00ED6F50"/>
    <w:rsid w:val="00ED6F76"/>
    <w:rsid w:val="00ED7DBA"/>
    <w:rsid w:val="00ED7E10"/>
    <w:rsid w:val="00ED7E45"/>
    <w:rsid w:val="00EE004D"/>
    <w:rsid w:val="00EE01EE"/>
    <w:rsid w:val="00EE02D3"/>
    <w:rsid w:val="00EE02DD"/>
    <w:rsid w:val="00EE07A5"/>
    <w:rsid w:val="00EE0C8A"/>
    <w:rsid w:val="00EE1474"/>
    <w:rsid w:val="00EE1AC0"/>
    <w:rsid w:val="00EE2DD3"/>
    <w:rsid w:val="00EE2F63"/>
    <w:rsid w:val="00EE310F"/>
    <w:rsid w:val="00EE3598"/>
    <w:rsid w:val="00EE3B51"/>
    <w:rsid w:val="00EE420E"/>
    <w:rsid w:val="00EE42C9"/>
    <w:rsid w:val="00EE431F"/>
    <w:rsid w:val="00EE452F"/>
    <w:rsid w:val="00EE4A06"/>
    <w:rsid w:val="00EE4D02"/>
    <w:rsid w:val="00EE4FC4"/>
    <w:rsid w:val="00EE5065"/>
    <w:rsid w:val="00EE5460"/>
    <w:rsid w:val="00EE56D5"/>
    <w:rsid w:val="00EE6025"/>
    <w:rsid w:val="00EE62AC"/>
    <w:rsid w:val="00EE6370"/>
    <w:rsid w:val="00EE63A5"/>
    <w:rsid w:val="00EE644B"/>
    <w:rsid w:val="00EE6A7B"/>
    <w:rsid w:val="00EE6B4A"/>
    <w:rsid w:val="00EE6E56"/>
    <w:rsid w:val="00EE73AB"/>
    <w:rsid w:val="00EE78CE"/>
    <w:rsid w:val="00EE7D9F"/>
    <w:rsid w:val="00EE7E60"/>
    <w:rsid w:val="00EF00D7"/>
    <w:rsid w:val="00EF022E"/>
    <w:rsid w:val="00EF0630"/>
    <w:rsid w:val="00EF06AE"/>
    <w:rsid w:val="00EF06F8"/>
    <w:rsid w:val="00EF078F"/>
    <w:rsid w:val="00EF09BE"/>
    <w:rsid w:val="00EF0C91"/>
    <w:rsid w:val="00EF0CF9"/>
    <w:rsid w:val="00EF0F73"/>
    <w:rsid w:val="00EF21D3"/>
    <w:rsid w:val="00EF259A"/>
    <w:rsid w:val="00EF27DC"/>
    <w:rsid w:val="00EF287E"/>
    <w:rsid w:val="00EF2944"/>
    <w:rsid w:val="00EF2C77"/>
    <w:rsid w:val="00EF3054"/>
    <w:rsid w:val="00EF33EA"/>
    <w:rsid w:val="00EF341D"/>
    <w:rsid w:val="00EF3486"/>
    <w:rsid w:val="00EF348D"/>
    <w:rsid w:val="00EF3495"/>
    <w:rsid w:val="00EF3663"/>
    <w:rsid w:val="00EF4143"/>
    <w:rsid w:val="00EF42C7"/>
    <w:rsid w:val="00EF4F39"/>
    <w:rsid w:val="00EF5776"/>
    <w:rsid w:val="00EF57F2"/>
    <w:rsid w:val="00EF6411"/>
    <w:rsid w:val="00EF646A"/>
    <w:rsid w:val="00EF64C9"/>
    <w:rsid w:val="00EF6970"/>
    <w:rsid w:val="00EF6A8B"/>
    <w:rsid w:val="00EF6BD5"/>
    <w:rsid w:val="00EF6CD6"/>
    <w:rsid w:val="00EF6DAD"/>
    <w:rsid w:val="00EF6DAE"/>
    <w:rsid w:val="00EF7115"/>
    <w:rsid w:val="00EF739A"/>
    <w:rsid w:val="00EF7602"/>
    <w:rsid w:val="00EF773D"/>
    <w:rsid w:val="00EF77C3"/>
    <w:rsid w:val="00EF780B"/>
    <w:rsid w:val="00EF7CE3"/>
    <w:rsid w:val="00F003C2"/>
    <w:rsid w:val="00F00498"/>
    <w:rsid w:val="00F00976"/>
    <w:rsid w:val="00F00A8A"/>
    <w:rsid w:val="00F00C81"/>
    <w:rsid w:val="00F00F50"/>
    <w:rsid w:val="00F010C3"/>
    <w:rsid w:val="00F01199"/>
    <w:rsid w:val="00F0126D"/>
    <w:rsid w:val="00F01607"/>
    <w:rsid w:val="00F01784"/>
    <w:rsid w:val="00F01910"/>
    <w:rsid w:val="00F01C16"/>
    <w:rsid w:val="00F023E0"/>
    <w:rsid w:val="00F02622"/>
    <w:rsid w:val="00F02682"/>
    <w:rsid w:val="00F02ED3"/>
    <w:rsid w:val="00F03761"/>
    <w:rsid w:val="00F03A55"/>
    <w:rsid w:val="00F03D9C"/>
    <w:rsid w:val="00F04343"/>
    <w:rsid w:val="00F0450D"/>
    <w:rsid w:val="00F0497E"/>
    <w:rsid w:val="00F04F85"/>
    <w:rsid w:val="00F0504D"/>
    <w:rsid w:val="00F052E1"/>
    <w:rsid w:val="00F0563E"/>
    <w:rsid w:val="00F05701"/>
    <w:rsid w:val="00F059DC"/>
    <w:rsid w:val="00F05EF3"/>
    <w:rsid w:val="00F06648"/>
    <w:rsid w:val="00F06B4B"/>
    <w:rsid w:val="00F06CA3"/>
    <w:rsid w:val="00F06DE3"/>
    <w:rsid w:val="00F06E30"/>
    <w:rsid w:val="00F06EE2"/>
    <w:rsid w:val="00F06F06"/>
    <w:rsid w:val="00F06FB0"/>
    <w:rsid w:val="00F0700C"/>
    <w:rsid w:val="00F07349"/>
    <w:rsid w:val="00F0766F"/>
    <w:rsid w:val="00F0799D"/>
    <w:rsid w:val="00F07D8E"/>
    <w:rsid w:val="00F07FC6"/>
    <w:rsid w:val="00F1005D"/>
    <w:rsid w:val="00F10BF2"/>
    <w:rsid w:val="00F1106E"/>
    <w:rsid w:val="00F110BA"/>
    <w:rsid w:val="00F110CC"/>
    <w:rsid w:val="00F111E3"/>
    <w:rsid w:val="00F114DA"/>
    <w:rsid w:val="00F11B84"/>
    <w:rsid w:val="00F11FB7"/>
    <w:rsid w:val="00F12004"/>
    <w:rsid w:val="00F120AC"/>
    <w:rsid w:val="00F12209"/>
    <w:rsid w:val="00F123A2"/>
    <w:rsid w:val="00F12687"/>
    <w:rsid w:val="00F128D8"/>
    <w:rsid w:val="00F12BBC"/>
    <w:rsid w:val="00F12BEB"/>
    <w:rsid w:val="00F12C99"/>
    <w:rsid w:val="00F13473"/>
    <w:rsid w:val="00F13D47"/>
    <w:rsid w:val="00F142BF"/>
    <w:rsid w:val="00F1440D"/>
    <w:rsid w:val="00F149CE"/>
    <w:rsid w:val="00F14DA1"/>
    <w:rsid w:val="00F14F8E"/>
    <w:rsid w:val="00F153F7"/>
    <w:rsid w:val="00F1553E"/>
    <w:rsid w:val="00F158C3"/>
    <w:rsid w:val="00F15B1C"/>
    <w:rsid w:val="00F162E4"/>
    <w:rsid w:val="00F168F0"/>
    <w:rsid w:val="00F16CA2"/>
    <w:rsid w:val="00F16CDC"/>
    <w:rsid w:val="00F16EEE"/>
    <w:rsid w:val="00F17448"/>
    <w:rsid w:val="00F1751D"/>
    <w:rsid w:val="00F17D84"/>
    <w:rsid w:val="00F17F3A"/>
    <w:rsid w:val="00F20069"/>
    <w:rsid w:val="00F2098D"/>
    <w:rsid w:val="00F209B0"/>
    <w:rsid w:val="00F20DDE"/>
    <w:rsid w:val="00F213CE"/>
    <w:rsid w:val="00F2153B"/>
    <w:rsid w:val="00F2258E"/>
    <w:rsid w:val="00F22761"/>
    <w:rsid w:val="00F2282D"/>
    <w:rsid w:val="00F2306E"/>
    <w:rsid w:val="00F23434"/>
    <w:rsid w:val="00F23438"/>
    <w:rsid w:val="00F2362F"/>
    <w:rsid w:val="00F23828"/>
    <w:rsid w:val="00F2385B"/>
    <w:rsid w:val="00F239A9"/>
    <w:rsid w:val="00F23CD8"/>
    <w:rsid w:val="00F23DFD"/>
    <w:rsid w:val="00F244C4"/>
    <w:rsid w:val="00F24636"/>
    <w:rsid w:val="00F24B66"/>
    <w:rsid w:val="00F2510F"/>
    <w:rsid w:val="00F26112"/>
    <w:rsid w:val="00F262DB"/>
    <w:rsid w:val="00F26575"/>
    <w:rsid w:val="00F2688D"/>
    <w:rsid w:val="00F26BF8"/>
    <w:rsid w:val="00F279A6"/>
    <w:rsid w:val="00F27A0B"/>
    <w:rsid w:val="00F27F1D"/>
    <w:rsid w:val="00F27FB9"/>
    <w:rsid w:val="00F3039B"/>
    <w:rsid w:val="00F30BB7"/>
    <w:rsid w:val="00F30FC5"/>
    <w:rsid w:val="00F31357"/>
    <w:rsid w:val="00F313B6"/>
    <w:rsid w:val="00F314E8"/>
    <w:rsid w:val="00F31758"/>
    <w:rsid w:val="00F31C61"/>
    <w:rsid w:val="00F31E70"/>
    <w:rsid w:val="00F321D8"/>
    <w:rsid w:val="00F32C58"/>
    <w:rsid w:val="00F32FF1"/>
    <w:rsid w:val="00F3300F"/>
    <w:rsid w:val="00F330E5"/>
    <w:rsid w:val="00F33329"/>
    <w:rsid w:val="00F33352"/>
    <w:rsid w:val="00F33484"/>
    <w:rsid w:val="00F338FB"/>
    <w:rsid w:val="00F33A33"/>
    <w:rsid w:val="00F33D98"/>
    <w:rsid w:val="00F33DA9"/>
    <w:rsid w:val="00F33E4C"/>
    <w:rsid w:val="00F34512"/>
    <w:rsid w:val="00F34536"/>
    <w:rsid w:val="00F3476E"/>
    <w:rsid w:val="00F34A50"/>
    <w:rsid w:val="00F34BE9"/>
    <w:rsid w:val="00F34EB3"/>
    <w:rsid w:val="00F350DF"/>
    <w:rsid w:val="00F3527D"/>
    <w:rsid w:val="00F353FB"/>
    <w:rsid w:val="00F35E00"/>
    <w:rsid w:val="00F35E90"/>
    <w:rsid w:val="00F35F31"/>
    <w:rsid w:val="00F35F71"/>
    <w:rsid w:val="00F361E4"/>
    <w:rsid w:val="00F36469"/>
    <w:rsid w:val="00F364B2"/>
    <w:rsid w:val="00F3654F"/>
    <w:rsid w:val="00F36864"/>
    <w:rsid w:val="00F3686C"/>
    <w:rsid w:val="00F36F1A"/>
    <w:rsid w:val="00F37C31"/>
    <w:rsid w:val="00F37D3A"/>
    <w:rsid w:val="00F40181"/>
    <w:rsid w:val="00F40505"/>
    <w:rsid w:val="00F405E4"/>
    <w:rsid w:val="00F40CB8"/>
    <w:rsid w:val="00F412D2"/>
    <w:rsid w:val="00F41595"/>
    <w:rsid w:val="00F41804"/>
    <w:rsid w:val="00F424A0"/>
    <w:rsid w:val="00F425E1"/>
    <w:rsid w:val="00F42622"/>
    <w:rsid w:val="00F4297D"/>
    <w:rsid w:val="00F429DC"/>
    <w:rsid w:val="00F42AE8"/>
    <w:rsid w:val="00F42C70"/>
    <w:rsid w:val="00F436D9"/>
    <w:rsid w:val="00F439F6"/>
    <w:rsid w:val="00F43AD2"/>
    <w:rsid w:val="00F43AEC"/>
    <w:rsid w:val="00F43B0A"/>
    <w:rsid w:val="00F43B5C"/>
    <w:rsid w:val="00F441E7"/>
    <w:rsid w:val="00F443E2"/>
    <w:rsid w:val="00F44457"/>
    <w:rsid w:val="00F44A20"/>
    <w:rsid w:val="00F45145"/>
    <w:rsid w:val="00F45300"/>
    <w:rsid w:val="00F45365"/>
    <w:rsid w:val="00F45AEA"/>
    <w:rsid w:val="00F45B77"/>
    <w:rsid w:val="00F45FBF"/>
    <w:rsid w:val="00F461AD"/>
    <w:rsid w:val="00F463BC"/>
    <w:rsid w:val="00F46660"/>
    <w:rsid w:val="00F4668D"/>
    <w:rsid w:val="00F46A5B"/>
    <w:rsid w:val="00F474CC"/>
    <w:rsid w:val="00F4762C"/>
    <w:rsid w:val="00F479DF"/>
    <w:rsid w:val="00F47CDB"/>
    <w:rsid w:val="00F501E5"/>
    <w:rsid w:val="00F50218"/>
    <w:rsid w:val="00F505B7"/>
    <w:rsid w:val="00F50D41"/>
    <w:rsid w:val="00F50DB8"/>
    <w:rsid w:val="00F50EA8"/>
    <w:rsid w:val="00F512AC"/>
    <w:rsid w:val="00F51411"/>
    <w:rsid w:val="00F5143F"/>
    <w:rsid w:val="00F5182E"/>
    <w:rsid w:val="00F519C0"/>
    <w:rsid w:val="00F51B11"/>
    <w:rsid w:val="00F51F0D"/>
    <w:rsid w:val="00F52330"/>
    <w:rsid w:val="00F5246E"/>
    <w:rsid w:val="00F529A4"/>
    <w:rsid w:val="00F52F8E"/>
    <w:rsid w:val="00F535EF"/>
    <w:rsid w:val="00F539A8"/>
    <w:rsid w:val="00F53C9A"/>
    <w:rsid w:val="00F53CAC"/>
    <w:rsid w:val="00F53D8C"/>
    <w:rsid w:val="00F53FFA"/>
    <w:rsid w:val="00F550AA"/>
    <w:rsid w:val="00F5578A"/>
    <w:rsid w:val="00F55B1A"/>
    <w:rsid w:val="00F55C75"/>
    <w:rsid w:val="00F55D4B"/>
    <w:rsid w:val="00F55F4E"/>
    <w:rsid w:val="00F565AE"/>
    <w:rsid w:val="00F56D1E"/>
    <w:rsid w:val="00F56DB7"/>
    <w:rsid w:val="00F56DBB"/>
    <w:rsid w:val="00F56EF4"/>
    <w:rsid w:val="00F571F2"/>
    <w:rsid w:val="00F577D6"/>
    <w:rsid w:val="00F57C43"/>
    <w:rsid w:val="00F607EA"/>
    <w:rsid w:val="00F6084A"/>
    <w:rsid w:val="00F60AC9"/>
    <w:rsid w:val="00F60BD9"/>
    <w:rsid w:val="00F60C35"/>
    <w:rsid w:val="00F6132C"/>
    <w:rsid w:val="00F613E7"/>
    <w:rsid w:val="00F614BE"/>
    <w:rsid w:val="00F62050"/>
    <w:rsid w:val="00F62847"/>
    <w:rsid w:val="00F62BBA"/>
    <w:rsid w:val="00F62D24"/>
    <w:rsid w:val="00F62EA5"/>
    <w:rsid w:val="00F63594"/>
    <w:rsid w:val="00F63B0F"/>
    <w:rsid w:val="00F63B59"/>
    <w:rsid w:val="00F63BCA"/>
    <w:rsid w:val="00F63F66"/>
    <w:rsid w:val="00F6411A"/>
    <w:rsid w:val="00F6449D"/>
    <w:rsid w:val="00F64A60"/>
    <w:rsid w:val="00F64E9E"/>
    <w:rsid w:val="00F651EB"/>
    <w:rsid w:val="00F656CD"/>
    <w:rsid w:val="00F65711"/>
    <w:rsid w:val="00F65ED0"/>
    <w:rsid w:val="00F660C5"/>
    <w:rsid w:val="00F660C7"/>
    <w:rsid w:val="00F66672"/>
    <w:rsid w:val="00F667EC"/>
    <w:rsid w:val="00F6694B"/>
    <w:rsid w:val="00F66AEB"/>
    <w:rsid w:val="00F67178"/>
    <w:rsid w:val="00F6738E"/>
    <w:rsid w:val="00F67839"/>
    <w:rsid w:val="00F67B7D"/>
    <w:rsid w:val="00F67FC4"/>
    <w:rsid w:val="00F70370"/>
    <w:rsid w:val="00F70A0E"/>
    <w:rsid w:val="00F714FF"/>
    <w:rsid w:val="00F71648"/>
    <w:rsid w:val="00F720FB"/>
    <w:rsid w:val="00F72676"/>
    <w:rsid w:val="00F72769"/>
    <w:rsid w:val="00F72B25"/>
    <w:rsid w:val="00F72F08"/>
    <w:rsid w:val="00F72FC3"/>
    <w:rsid w:val="00F730F6"/>
    <w:rsid w:val="00F733A8"/>
    <w:rsid w:val="00F73DAB"/>
    <w:rsid w:val="00F73EF5"/>
    <w:rsid w:val="00F73FEF"/>
    <w:rsid w:val="00F74144"/>
    <w:rsid w:val="00F744A0"/>
    <w:rsid w:val="00F74B50"/>
    <w:rsid w:val="00F74D16"/>
    <w:rsid w:val="00F75071"/>
    <w:rsid w:val="00F751A0"/>
    <w:rsid w:val="00F75255"/>
    <w:rsid w:val="00F752DA"/>
    <w:rsid w:val="00F75817"/>
    <w:rsid w:val="00F75846"/>
    <w:rsid w:val="00F75B6C"/>
    <w:rsid w:val="00F762A1"/>
    <w:rsid w:val="00F765A2"/>
    <w:rsid w:val="00F767E3"/>
    <w:rsid w:val="00F76A31"/>
    <w:rsid w:val="00F76BAE"/>
    <w:rsid w:val="00F76BD4"/>
    <w:rsid w:val="00F77052"/>
    <w:rsid w:val="00F7717F"/>
    <w:rsid w:val="00F77580"/>
    <w:rsid w:val="00F77B51"/>
    <w:rsid w:val="00F77C39"/>
    <w:rsid w:val="00F80040"/>
    <w:rsid w:val="00F804AE"/>
    <w:rsid w:val="00F80766"/>
    <w:rsid w:val="00F808EA"/>
    <w:rsid w:val="00F80B21"/>
    <w:rsid w:val="00F80B51"/>
    <w:rsid w:val="00F80FB2"/>
    <w:rsid w:val="00F811AA"/>
    <w:rsid w:val="00F817EC"/>
    <w:rsid w:val="00F81BE8"/>
    <w:rsid w:val="00F81FC5"/>
    <w:rsid w:val="00F82289"/>
    <w:rsid w:val="00F826E5"/>
    <w:rsid w:val="00F82A87"/>
    <w:rsid w:val="00F82AFB"/>
    <w:rsid w:val="00F83113"/>
    <w:rsid w:val="00F831FF"/>
    <w:rsid w:val="00F839E4"/>
    <w:rsid w:val="00F839FD"/>
    <w:rsid w:val="00F83A3E"/>
    <w:rsid w:val="00F83A4A"/>
    <w:rsid w:val="00F84050"/>
    <w:rsid w:val="00F84056"/>
    <w:rsid w:val="00F84144"/>
    <w:rsid w:val="00F841D8"/>
    <w:rsid w:val="00F84B38"/>
    <w:rsid w:val="00F84B4A"/>
    <w:rsid w:val="00F84E29"/>
    <w:rsid w:val="00F85129"/>
    <w:rsid w:val="00F851BD"/>
    <w:rsid w:val="00F85A95"/>
    <w:rsid w:val="00F85B40"/>
    <w:rsid w:val="00F85F39"/>
    <w:rsid w:val="00F862E3"/>
    <w:rsid w:val="00F86593"/>
    <w:rsid w:val="00F868D8"/>
    <w:rsid w:val="00F868D9"/>
    <w:rsid w:val="00F90306"/>
    <w:rsid w:val="00F905DE"/>
    <w:rsid w:val="00F90D52"/>
    <w:rsid w:val="00F90E80"/>
    <w:rsid w:val="00F913AF"/>
    <w:rsid w:val="00F9145C"/>
    <w:rsid w:val="00F91460"/>
    <w:rsid w:val="00F919C5"/>
    <w:rsid w:val="00F91DB3"/>
    <w:rsid w:val="00F92202"/>
    <w:rsid w:val="00F92379"/>
    <w:rsid w:val="00F925F7"/>
    <w:rsid w:val="00F92C8C"/>
    <w:rsid w:val="00F92EE7"/>
    <w:rsid w:val="00F93576"/>
    <w:rsid w:val="00F9394E"/>
    <w:rsid w:val="00F939EE"/>
    <w:rsid w:val="00F93AB5"/>
    <w:rsid w:val="00F93E50"/>
    <w:rsid w:val="00F94028"/>
    <w:rsid w:val="00F941C9"/>
    <w:rsid w:val="00F94471"/>
    <w:rsid w:val="00F947C6"/>
    <w:rsid w:val="00F94AD5"/>
    <w:rsid w:val="00F94BDD"/>
    <w:rsid w:val="00F94EA0"/>
    <w:rsid w:val="00F95051"/>
    <w:rsid w:val="00F95C83"/>
    <w:rsid w:val="00F960C1"/>
    <w:rsid w:val="00F9644B"/>
    <w:rsid w:val="00F96561"/>
    <w:rsid w:val="00F965AE"/>
    <w:rsid w:val="00F96AB9"/>
    <w:rsid w:val="00F96ACA"/>
    <w:rsid w:val="00F96B38"/>
    <w:rsid w:val="00F96CE1"/>
    <w:rsid w:val="00F970F8"/>
    <w:rsid w:val="00F97517"/>
    <w:rsid w:val="00F976A2"/>
    <w:rsid w:val="00F979FF"/>
    <w:rsid w:val="00F97A4C"/>
    <w:rsid w:val="00F97E09"/>
    <w:rsid w:val="00FA00A6"/>
    <w:rsid w:val="00FA019E"/>
    <w:rsid w:val="00FA03C0"/>
    <w:rsid w:val="00FA0485"/>
    <w:rsid w:val="00FA0500"/>
    <w:rsid w:val="00FA09AC"/>
    <w:rsid w:val="00FA0A94"/>
    <w:rsid w:val="00FA0AC8"/>
    <w:rsid w:val="00FA0B64"/>
    <w:rsid w:val="00FA0F76"/>
    <w:rsid w:val="00FA1378"/>
    <w:rsid w:val="00FA1638"/>
    <w:rsid w:val="00FA1A7C"/>
    <w:rsid w:val="00FA1D62"/>
    <w:rsid w:val="00FA1D97"/>
    <w:rsid w:val="00FA203C"/>
    <w:rsid w:val="00FA2105"/>
    <w:rsid w:val="00FA22D4"/>
    <w:rsid w:val="00FA23DF"/>
    <w:rsid w:val="00FA2899"/>
    <w:rsid w:val="00FA2C69"/>
    <w:rsid w:val="00FA2E37"/>
    <w:rsid w:val="00FA2ED8"/>
    <w:rsid w:val="00FA347A"/>
    <w:rsid w:val="00FA34EA"/>
    <w:rsid w:val="00FA3653"/>
    <w:rsid w:val="00FA38CD"/>
    <w:rsid w:val="00FA40C4"/>
    <w:rsid w:val="00FA4382"/>
    <w:rsid w:val="00FA44B0"/>
    <w:rsid w:val="00FA4756"/>
    <w:rsid w:val="00FA485A"/>
    <w:rsid w:val="00FA4FC2"/>
    <w:rsid w:val="00FA5284"/>
    <w:rsid w:val="00FA56A9"/>
    <w:rsid w:val="00FA5BD0"/>
    <w:rsid w:val="00FA5C36"/>
    <w:rsid w:val="00FA65AF"/>
    <w:rsid w:val="00FA67B3"/>
    <w:rsid w:val="00FA6BF1"/>
    <w:rsid w:val="00FA6D58"/>
    <w:rsid w:val="00FA6FF2"/>
    <w:rsid w:val="00FA7126"/>
    <w:rsid w:val="00FA728E"/>
    <w:rsid w:val="00FA737D"/>
    <w:rsid w:val="00FA7AAE"/>
    <w:rsid w:val="00FB089A"/>
    <w:rsid w:val="00FB08FD"/>
    <w:rsid w:val="00FB0974"/>
    <w:rsid w:val="00FB1182"/>
    <w:rsid w:val="00FB15E1"/>
    <w:rsid w:val="00FB1780"/>
    <w:rsid w:val="00FB1B20"/>
    <w:rsid w:val="00FB1E8E"/>
    <w:rsid w:val="00FB2535"/>
    <w:rsid w:val="00FB278F"/>
    <w:rsid w:val="00FB2B3A"/>
    <w:rsid w:val="00FB3924"/>
    <w:rsid w:val="00FB3AFA"/>
    <w:rsid w:val="00FB3D18"/>
    <w:rsid w:val="00FB3DAE"/>
    <w:rsid w:val="00FB43A2"/>
    <w:rsid w:val="00FB4739"/>
    <w:rsid w:val="00FB4A9E"/>
    <w:rsid w:val="00FB5071"/>
    <w:rsid w:val="00FB51B4"/>
    <w:rsid w:val="00FB5225"/>
    <w:rsid w:val="00FB5346"/>
    <w:rsid w:val="00FB5512"/>
    <w:rsid w:val="00FB55FF"/>
    <w:rsid w:val="00FB56E7"/>
    <w:rsid w:val="00FB56FF"/>
    <w:rsid w:val="00FB5AE5"/>
    <w:rsid w:val="00FB5B11"/>
    <w:rsid w:val="00FB5CEE"/>
    <w:rsid w:val="00FB603A"/>
    <w:rsid w:val="00FB69A9"/>
    <w:rsid w:val="00FB69E8"/>
    <w:rsid w:val="00FB6AC7"/>
    <w:rsid w:val="00FB77BC"/>
    <w:rsid w:val="00FB7CD9"/>
    <w:rsid w:val="00FC0459"/>
    <w:rsid w:val="00FC079C"/>
    <w:rsid w:val="00FC096D"/>
    <w:rsid w:val="00FC0AD3"/>
    <w:rsid w:val="00FC0EC4"/>
    <w:rsid w:val="00FC1782"/>
    <w:rsid w:val="00FC1824"/>
    <w:rsid w:val="00FC1A21"/>
    <w:rsid w:val="00FC1E57"/>
    <w:rsid w:val="00FC3075"/>
    <w:rsid w:val="00FC32A6"/>
    <w:rsid w:val="00FC350B"/>
    <w:rsid w:val="00FC38EC"/>
    <w:rsid w:val="00FC3D6C"/>
    <w:rsid w:val="00FC3FEC"/>
    <w:rsid w:val="00FC40CB"/>
    <w:rsid w:val="00FC46FD"/>
    <w:rsid w:val="00FC4E45"/>
    <w:rsid w:val="00FC4EFD"/>
    <w:rsid w:val="00FC51F2"/>
    <w:rsid w:val="00FC5798"/>
    <w:rsid w:val="00FC6022"/>
    <w:rsid w:val="00FC6187"/>
    <w:rsid w:val="00FC6361"/>
    <w:rsid w:val="00FC6C45"/>
    <w:rsid w:val="00FC6FFB"/>
    <w:rsid w:val="00FC7364"/>
    <w:rsid w:val="00FC772C"/>
    <w:rsid w:val="00FC790E"/>
    <w:rsid w:val="00FC7952"/>
    <w:rsid w:val="00FC79B0"/>
    <w:rsid w:val="00FC7BAC"/>
    <w:rsid w:val="00FC7C3B"/>
    <w:rsid w:val="00FC7CDF"/>
    <w:rsid w:val="00FD0419"/>
    <w:rsid w:val="00FD0EEE"/>
    <w:rsid w:val="00FD10EE"/>
    <w:rsid w:val="00FD10FA"/>
    <w:rsid w:val="00FD120B"/>
    <w:rsid w:val="00FD14EF"/>
    <w:rsid w:val="00FD178D"/>
    <w:rsid w:val="00FD1BF3"/>
    <w:rsid w:val="00FD1EC5"/>
    <w:rsid w:val="00FD248F"/>
    <w:rsid w:val="00FD2CC7"/>
    <w:rsid w:val="00FD3027"/>
    <w:rsid w:val="00FD3608"/>
    <w:rsid w:val="00FD3B7F"/>
    <w:rsid w:val="00FD3F7D"/>
    <w:rsid w:val="00FD4126"/>
    <w:rsid w:val="00FD421E"/>
    <w:rsid w:val="00FD4313"/>
    <w:rsid w:val="00FD45CB"/>
    <w:rsid w:val="00FD4899"/>
    <w:rsid w:val="00FD4E14"/>
    <w:rsid w:val="00FD4F97"/>
    <w:rsid w:val="00FD529E"/>
    <w:rsid w:val="00FD5540"/>
    <w:rsid w:val="00FD5606"/>
    <w:rsid w:val="00FD5A62"/>
    <w:rsid w:val="00FD61FA"/>
    <w:rsid w:val="00FD634D"/>
    <w:rsid w:val="00FD6575"/>
    <w:rsid w:val="00FD6798"/>
    <w:rsid w:val="00FD7318"/>
    <w:rsid w:val="00FD744E"/>
    <w:rsid w:val="00FD7A5D"/>
    <w:rsid w:val="00FE06D6"/>
    <w:rsid w:val="00FE08B4"/>
    <w:rsid w:val="00FE0926"/>
    <w:rsid w:val="00FE09E3"/>
    <w:rsid w:val="00FE0A86"/>
    <w:rsid w:val="00FE0A9B"/>
    <w:rsid w:val="00FE0D6F"/>
    <w:rsid w:val="00FE1062"/>
    <w:rsid w:val="00FE1AA2"/>
    <w:rsid w:val="00FE1DFE"/>
    <w:rsid w:val="00FE1EA4"/>
    <w:rsid w:val="00FE1F0A"/>
    <w:rsid w:val="00FE210B"/>
    <w:rsid w:val="00FE2721"/>
    <w:rsid w:val="00FE29CF"/>
    <w:rsid w:val="00FE2A9B"/>
    <w:rsid w:val="00FE2B92"/>
    <w:rsid w:val="00FE2FF1"/>
    <w:rsid w:val="00FE31E4"/>
    <w:rsid w:val="00FE3D07"/>
    <w:rsid w:val="00FE3D49"/>
    <w:rsid w:val="00FE415D"/>
    <w:rsid w:val="00FE419D"/>
    <w:rsid w:val="00FE41EC"/>
    <w:rsid w:val="00FE43EA"/>
    <w:rsid w:val="00FE4431"/>
    <w:rsid w:val="00FE4820"/>
    <w:rsid w:val="00FE517F"/>
    <w:rsid w:val="00FE51E4"/>
    <w:rsid w:val="00FE53B9"/>
    <w:rsid w:val="00FE5778"/>
    <w:rsid w:val="00FE58AC"/>
    <w:rsid w:val="00FE597E"/>
    <w:rsid w:val="00FE5AD1"/>
    <w:rsid w:val="00FE6018"/>
    <w:rsid w:val="00FE6274"/>
    <w:rsid w:val="00FE66A1"/>
    <w:rsid w:val="00FE6AE1"/>
    <w:rsid w:val="00FE6FD1"/>
    <w:rsid w:val="00FE70C3"/>
    <w:rsid w:val="00FE7278"/>
    <w:rsid w:val="00FE731D"/>
    <w:rsid w:val="00FE7CF1"/>
    <w:rsid w:val="00FF0519"/>
    <w:rsid w:val="00FF05EA"/>
    <w:rsid w:val="00FF08FE"/>
    <w:rsid w:val="00FF0BEE"/>
    <w:rsid w:val="00FF10DE"/>
    <w:rsid w:val="00FF1122"/>
    <w:rsid w:val="00FF1168"/>
    <w:rsid w:val="00FF12A8"/>
    <w:rsid w:val="00FF1339"/>
    <w:rsid w:val="00FF176E"/>
    <w:rsid w:val="00FF2184"/>
    <w:rsid w:val="00FF2197"/>
    <w:rsid w:val="00FF21B2"/>
    <w:rsid w:val="00FF21F9"/>
    <w:rsid w:val="00FF2C9E"/>
    <w:rsid w:val="00FF313F"/>
    <w:rsid w:val="00FF3270"/>
    <w:rsid w:val="00FF3399"/>
    <w:rsid w:val="00FF34A1"/>
    <w:rsid w:val="00FF4320"/>
    <w:rsid w:val="00FF4771"/>
    <w:rsid w:val="00FF4AAB"/>
    <w:rsid w:val="00FF57AC"/>
    <w:rsid w:val="00FF57E2"/>
    <w:rsid w:val="00FF5A2C"/>
    <w:rsid w:val="00FF5F83"/>
    <w:rsid w:val="00FF62E5"/>
    <w:rsid w:val="00FF673E"/>
    <w:rsid w:val="00FF6A44"/>
    <w:rsid w:val="00FF6F3B"/>
    <w:rsid w:val="00FF71E9"/>
    <w:rsid w:val="00FF7A42"/>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C4F62"/>
  <w15:docId w15:val="{3DBBE8EB-17D3-475D-B25C-E811C590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26"/>
    <w:pPr>
      <w:keepLines/>
      <w:spacing w:before="120" w:after="120"/>
    </w:pPr>
    <w:rPr>
      <w:rFonts w:ascii="Arial" w:hAnsi="Arial"/>
      <w:sz w:val="28"/>
      <w:lang w:bidi="he-IL"/>
    </w:rPr>
  </w:style>
  <w:style w:type="paragraph" w:styleId="Heading1">
    <w:name w:val="heading 1"/>
    <w:basedOn w:val="Normal"/>
    <w:next w:val="Normal"/>
    <w:link w:val="Heading1Char"/>
    <w:qFormat/>
    <w:rsid w:val="007B1988"/>
    <w:pPr>
      <w:keepNext/>
      <w:pageBreakBefore/>
      <w:shd w:val="clear" w:color="auto" w:fill="000000" w:themeFill="text1"/>
      <w:spacing w:before="0" w:after="240"/>
      <w:jc w:val="right"/>
      <w:outlineLvl w:val="0"/>
    </w:pPr>
    <w:rPr>
      <w:b/>
      <w:sz w:val="36"/>
    </w:rPr>
  </w:style>
  <w:style w:type="paragraph" w:styleId="Heading2">
    <w:name w:val="heading 2"/>
    <w:basedOn w:val="Heading3"/>
    <w:next w:val="Normal"/>
    <w:link w:val="Heading2Char"/>
    <w:uiPriority w:val="9"/>
    <w:qFormat/>
    <w:rsid w:val="00B16606"/>
    <w:pPr>
      <w:outlineLvl w:val="1"/>
    </w:pPr>
    <w:rPr>
      <w:i w:val="0"/>
      <w:sz w:val="32"/>
    </w:rPr>
  </w:style>
  <w:style w:type="paragraph" w:styleId="Heading3">
    <w:name w:val="heading 3"/>
    <w:basedOn w:val="Heading4"/>
    <w:next w:val="Normal"/>
    <w:link w:val="Heading3Char"/>
    <w:qFormat/>
    <w:rsid w:val="00B16606"/>
    <w:pPr>
      <w:outlineLvl w:val="2"/>
    </w:pPr>
    <w:rPr>
      <w:b/>
    </w:rPr>
  </w:style>
  <w:style w:type="paragraph" w:styleId="Heading4">
    <w:name w:val="heading 4"/>
    <w:basedOn w:val="Normal"/>
    <w:next w:val="Normal"/>
    <w:qFormat/>
    <w:rsid w:val="009F74BB"/>
    <w:pPr>
      <w:keepNext/>
      <w:spacing w:before="240"/>
      <w:outlineLvl w:val="3"/>
    </w:pPr>
    <w:rPr>
      <w:rFonts w:eastAsia="MS Mincho"/>
      <w:i/>
    </w:rPr>
  </w:style>
  <w:style w:type="paragraph" w:styleId="Heading5">
    <w:name w:val="heading 5"/>
    <w:basedOn w:val="Normal"/>
    <w:next w:val="Normal"/>
    <w:qFormat/>
    <w:rsid w:val="00CA7563"/>
    <w:pPr>
      <w:keepNext/>
      <w:spacing w:after="60"/>
      <w:outlineLvl w:val="4"/>
    </w:pPr>
    <w:rPr>
      <w:bCs/>
      <w:i/>
      <w:iCs/>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9B25C8"/>
    <w:pPr>
      <w:numPr>
        <w:numId w:val="7"/>
      </w:numPr>
      <w:ind w:left="1080"/>
    </w:pPr>
  </w:style>
  <w:style w:type="paragraph" w:customStyle="1" w:styleId="TipNoteText">
    <w:name w:val="Tip/Note Text"/>
    <w:basedOn w:val="Normal"/>
    <w:next w:val="Normal"/>
    <w:link w:val="TipNoteTextChar"/>
    <w:qFormat/>
    <w:rsid w:val="00365F2E"/>
    <w:pPr>
      <w:pBdr>
        <w:top w:val="single" w:sz="18" w:space="1" w:color="auto" w:shadow="1"/>
        <w:left w:val="single" w:sz="18" w:space="4" w:color="auto" w:shadow="1"/>
        <w:bottom w:val="single" w:sz="18" w:space="1" w:color="auto" w:shadow="1"/>
        <w:right w:val="single" w:sz="18" w:space="4" w:color="auto" w:shadow="1"/>
      </w:pBdr>
      <w:shd w:val="clear" w:color="auto" w:fill="E0E0E0"/>
      <w:tabs>
        <w:tab w:val="left" w:pos="1080"/>
      </w:tabs>
      <w:ind w:left="1080" w:hanging="1080"/>
    </w:pPr>
    <w:rPr>
      <w:color w:val="000000"/>
      <w:szCs w:val="28"/>
      <w:lang w:val="x-none" w:eastAsia="x-none" w:bidi="ar-SA"/>
    </w:rPr>
  </w:style>
  <w:style w:type="paragraph" w:customStyle="1" w:styleId="TOCIndexHeading">
    <w:name w:val="TOC/Index Heading"/>
    <w:basedOn w:val="Normal"/>
    <w:next w:val="Normal"/>
    <w:qFormat/>
    <w:rsid w:val="001B00BA"/>
    <w:pPr>
      <w:pageBreakBefore/>
      <w:pBdr>
        <w:top w:val="single" w:sz="2" w:space="1" w:color="auto"/>
        <w:left w:val="single" w:sz="2" w:space="4" w:color="auto"/>
        <w:bottom w:val="single" w:sz="2" w:space="1" w:color="auto"/>
        <w:right w:val="single" w:sz="2" w:space="4" w:color="auto"/>
      </w:pBdr>
      <w:shd w:val="clear" w:color="auto" w:fill="000000"/>
      <w:jc w:val="right"/>
    </w:pPr>
    <w:rPr>
      <w:b/>
      <w:sz w:val="32"/>
      <w:szCs w:val="44"/>
    </w:rPr>
  </w:style>
  <w:style w:type="character" w:styleId="Hyperlink">
    <w:name w:val="Hyperlink"/>
    <w:uiPriority w:val="99"/>
    <w:qFormat/>
    <w:rsid w:val="000B5402"/>
    <w:rPr>
      <w:rFonts w:ascii="Arial" w:hAnsi="Arial"/>
      <w:noProof/>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92FFB"/>
    <w:pPr>
      <w:jc w:val="right"/>
      <w:outlineLvl w:val="0"/>
    </w:pPr>
    <w:rPr>
      <w:rFonts w:cs="Arial"/>
      <w:b/>
      <w:bCs/>
      <w:spacing w:val="60"/>
      <w:kern w:val="28"/>
      <w:sz w:val="72"/>
      <w:szCs w:val="32"/>
    </w:rPr>
  </w:style>
  <w:style w:type="paragraph" w:styleId="Subtitle">
    <w:name w:val="Subtitle"/>
    <w:basedOn w:val="Normal"/>
    <w:next w:val="Normal"/>
    <w:qFormat/>
    <w:rsid w:val="00124D99"/>
    <w:pPr>
      <w:jc w:val="center"/>
      <w:outlineLvl w:val="1"/>
    </w:pPr>
    <w:rPr>
      <w:rFonts w:cs="Arial"/>
      <w:sz w:val="52"/>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BD3FFB"/>
    <w:pPr>
      <w:numPr>
        <w:numId w:val="1"/>
      </w:numPr>
    </w:pPr>
    <w:rPr>
      <w:rFonts w:cs="Arial"/>
      <w:bCs/>
      <w:szCs w:val="24"/>
    </w:rPr>
  </w:style>
  <w:style w:type="paragraph" w:styleId="TOC1">
    <w:name w:val="toc 1"/>
    <w:basedOn w:val="Normal"/>
    <w:next w:val="Normal"/>
    <w:uiPriority w:val="39"/>
    <w:qFormat/>
    <w:rsid w:val="00097A36"/>
    <w:pPr>
      <w:tabs>
        <w:tab w:val="right" w:leader="dot" w:pos="9720"/>
      </w:tabs>
      <w:spacing w:after="0"/>
    </w:pPr>
    <w:rPr>
      <w:rFonts w:eastAsia="MS Mincho"/>
      <w:b/>
      <w:bCs/>
      <w:szCs w:val="28"/>
    </w:rPr>
  </w:style>
  <w:style w:type="paragraph" w:styleId="TOC2">
    <w:name w:val="toc 2"/>
    <w:basedOn w:val="Normal"/>
    <w:next w:val="Normal"/>
    <w:uiPriority w:val="39"/>
    <w:rsid w:val="00097A36"/>
    <w:pPr>
      <w:tabs>
        <w:tab w:val="right" w:leader="dot" w:pos="9720"/>
      </w:tabs>
      <w:spacing w:after="0"/>
      <w:ind w:left="360"/>
    </w:pPr>
    <w:rPr>
      <w:noProof/>
    </w:r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uiPriority w:val="39"/>
    <w:rsid w:val="0030713D"/>
    <w:pPr>
      <w:ind w:left="640"/>
    </w:pPr>
  </w:style>
  <w:style w:type="paragraph" w:styleId="Index1">
    <w:name w:val="index 1"/>
    <w:basedOn w:val="Normal"/>
    <w:next w:val="Normal"/>
    <w:semiHidden/>
    <w:rsid w:val="007C580B"/>
    <w:pPr>
      <w:spacing w:before="60" w:after="60"/>
      <w:ind w:left="274" w:hanging="274"/>
    </w:pPr>
  </w:style>
  <w:style w:type="paragraph" w:styleId="ListNumber">
    <w:name w:val="List Number"/>
    <w:basedOn w:val="Normal"/>
    <w:qFormat/>
    <w:rsid w:val="00FD6798"/>
    <w:pPr>
      <w:numPr>
        <w:numId w:val="4"/>
      </w:numPr>
      <w:tabs>
        <w:tab w:val="left" w:pos="360"/>
      </w:tabs>
      <w:ind w:left="360" w:hanging="360"/>
    </w:pPr>
  </w:style>
  <w:style w:type="character" w:styleId="CommentReference">
    <w:name w:val="annotation reference"/>
    <w:rsid w:val="00B57224"/>
    <w:rPr>
      <w:sz w:val="16"/>
      <w:szCs w:val="16"/>
    </w:rPr>
  </w:style>
  <w:style w:type="paragraph" w:customStyle="1" w:styleId="TableText">
    <w:name w:val="Table Text"/>
    <w:basedOn w:val="Normal"/>
    <w:qFormat/>
    <w:rsid w:val="00B91A33"/>
    <w:pPr>
      <w:overflowPunct w:val="0"/>
      <w:autoSpaceDE w:val="0"/>
      <w:autoSpaceDN w:val="0"/>
      <w:adjustRightInd w:val="0"/>
      <w:ind w:left="144"/>
      <w:textAlignment w:val="baseline"/>
    </w:pPr>
  </w:style>
  <w:style w:type="paragraph" w:customStyle="1" w:styleId="TableHeading">
    <w:name w:val="Table Heading"/>
    <w:basedOn w:val="TableText"/>
    <w:next w:val="TableText"/>
    <w:rsid w:val="0052494E"/>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link w:val="CommentTextChar"/>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uiPriority w:val="35"/>
    <w:qFormat/>
    <w:rsid w:val="00046B17"/>
    <w:pPr>
      <w:ind w:left="1440" w:right="1440"/>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365F2E"/>
    <w:rPr>
      <w:rFonts w:ascii="Arial" w:hAnsi="Arial"/>
      <w:color w:val="000000"/>
      <w:sz w:val="28"/>
      <w:szCs w:val="28"/>
      <w:shd w:val="clear" w:color="auto" w:fill="E0E0E0"/>
      <w:lang w:val="x-none" w:eastAsia="x-none"/>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rPr>
      <w:lang w:bidi="ar-SA"/>
    </w:r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rPr>
      <w:lang w:bidi="ar-SA"/>
    </w:rPr>
  </w:style>
  <w:style w:type="paragraph" w:customStyle="1" w:styleId="ListBullet-Safety">
    <w:name w:val="List Bullet-Safety"/>
    <w:basedOn w:val="ListBullet"/>
    <w:qFormat/>
    <w:rsid w:val="00FD6798"/>
    <w:rPr>
      <w:szCs w:val="22"/>
    </w:rPr>
  </w:style>
  <w:style w:type="paragraph" w:customStyle="1" w:styleId="NormalSafety">
    <w:name w:val="Normal Safety"/>
    <w:basedOn w:val="Normal"/>
    <w:qFormat/>
    <w:rsid w:val="00B94878"/>
    <w:pPr>
      <w:keepLines w:val="0"/>
      <w:spacing w:after="0"/>
    </w:pPr>
    <w:rPr>
      <w:smallCaps/>
      <w:color w:val="4472C4" w:themeColor="accent1"/>
      <w:sz w:val="24"/>
      <w:szCs w:val="22"/>
    </w:rPr>
  </w:style>
  <w:style w:type="paragraph" w:styleId="PlainText">
    <w:name w:val="Plain Text"/>
    <w:basedOn w:val="Normal"/>
    <w:link w:val="PlainTextChar"/>
    <w:uiPriority w:val="99"/>
    <w:unhideWhenUsed/>
    <w:rsid w:val="00674FE0"/>
    <w:pPr>
      <w:keepLines w:val="0"/>
      <w:spacing w:before="0" w:after="0"/>
    </w:pPr>
    <w:rPr>
      <w:rFonts w:ascii="Courier New" w:eastAsia="Calibri" w:hAnsi="Courier New"/>
      <w:szCs w:val="24"/>
      <w:lang w:val="x-none" w:eastAsia="x-none" w:bidi="ar-SA"/>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rsid w:val="00EB5CD1"/>
    <w:rPr>
      <w:szCs w:val="32"/>
      <w:lang w:bidi="ar-SA"/>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 w:val="24"/>
      <w:szCs w:val="24"/>
      <w:lang w:bidi="ar-SA"/>
    </w:rPr>
  </w:style>
  <w:style w:type="paragraph" w:customStyle="1" w:styleId="ListBulletFCC">
    <w:name w:val="List Bullet FCC"/>
    <w:basedOn w:val="Normal"/>
    <w:qFormat/>
    <w:rsid w:val="00B07B9D"/>
    <w:pPr>
      <w:keepLines w:val="0"/>
      <w:numPr>
        <w:numId w:val="2"/>
      </w:numPr>
      <w:ind w:right="144"/>
    </w:pPr>
    <w:rPr>
      <w:rFonts w:cs="Arial"/>
      <w:bCs/>
      <w:sz w:val="20"/>
    </w:rPr>
  </w:style>
  <w:style w:type="paragraph" w:customStyle="1" w:styleId="ListBulletFCC2">
    <w:name w:val="List Bullet FCC 2"/>
    <w:basedOn w:val="ListBullet2"/>
    <w:qFormat/>
    <w:rsid w:val="00067C91"/>
    <w:pPr>
      <w:keepLines w:val="0"/>
      <w:numPr>
        <w:numId w:val="3"/>
      </w:numPr>
      <w:tabs>
        <w:tab w:val="left" w:pos="1440"/>
      </w:tabs>
    </w:pPr>
    <w:rPr>
      <w:rFonts w:cs="Times New Roman"/>
      <w:bCs w:val="0"/>
      <w:szCs w:val="20"/>
      <w:lang w:bidi="ar-SA"/>
    </w:rPr>
  </w:style>
  <w:style w:type="paragraph" w:customStyle="1" w:styleId="NormalFrontMatter">
    <w:name w:val="NormalFrontMatter"/>
    <w:basedOn w:val="Normal"/>
    <w:qFormat/>
    <w:rsid w:val="00B07B9D"/>
    <w:pPr>
      <w:keepLines w:val="0"/>
      <w:ind w:left="360"/>
    </w:pPr>
    <w:rPr>
      <w:sz w:val="20"/>
    </w:rPr>
  </w:style>
  <w:style w:type="character" w:customStyle="1" w:styleId="Heading1Char">
    <w:name w:val="Heading 1 Char"/>
    <w:link w:val="Heading1"/>
    <w:rsid w:val="007B1988"/>
    <w:rPr>
      <w:rFonts w:ascii="Arial" w:hAnsi="Arial"/>
      <w:b/>
      <w:sz w:val="36"/>
      <w:shd w:val="clear" w:color="auto" w:fill="000000" w:themeFill="text1"/>
      <w:lang w:bidi="he-IL"/>
    </w:rPr>
  </w:style>
  <w:style w:type="character" w:customStyle="1" w:styleId="Heading2Char">
    <w:name w:val="Heading 2 Char"/>
    <w:link w:val="Heading2"/>
    <w:uiPriority w:val="9"/>
    <w:rsid w:val="00B16606"/>
    <w:rPr>
      <w:rFonts w:ascii="Arial" w:eastAsia="MS Mincho" w:hAnsi="Arial"/>
      <w:b/>
      <w:sz w:val="32"/>
      <w:lang w:bidi="he-IL"/>
    </w:rPr>
  </w:style>
  <w:style w:type="character" w:styleId="UnresolvedMention">
    <w:name w:val="Unresolved Mention"/>
    <w:basedOn w:val="DefaultParagraphFont"/>
    <w:uiPriority w:val="99"/>
    <w:semiHidden/>
    <w:unhideWhenUsed/>
    <w:rsid w:val="000B5402"/>
    <w:rPr>
      <w:color w:val="605E5C"/>
      <w:shd w:val="clear" w:color="auto" w:fill="E1DFDD"/>
    </w:rPr>
  </w:style>
  <w:style w:type="paragraph" w:styleId="ListParagraph">
    <w:name w:val="List Paragraph"/>
    <w:basedOn w:val="Normal"/>
    <w:uiPriority w:val="34"/>
    <w:qFormat/>
    <w:rsid w:val="009B25C8"/>
  </w:style>
  <w:style w:type="character" w:customStyle="1" w:styleId="CommentTextChar">
    <w:name w:val="Comment Text Char"/>
    <w:basedOn w:val="DefaultParagraphFont"/>
    <w:link w:val="CommentText"/>
    <w:rsid w:val="00D73886"/>
    <w:rPr>
      <w:rFonts w:ascii="Arial" w:hAnsi="Arial"/>
      <w:lang w:bidi="he-IL"/>
    </w:rPr>
  </w:style>
  <w:style w:type="paragraph" w:customStyle="1" w:styleId="Default">
    <w:name w:val="Default"/>
    <w:rsid w:val="004A481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E2D5F"/>
    <w:pPr>
      <w:keepLines w:val="0"/>
      <w:spacing w:before="100" w:beforeAutospacing="1" w:after="100" w:afterAutospacing="1"/>
    </w:pPr>
    <w:rPr>
      <w:rFonts w:ascii="Times New Roman" w:hAnsi="Times New Roman"/>
      <w:sz w:val="24"/>
      <w:szCs w:val="24"/>
      <w:lang w:bidi="ar-SA"/>
    </w:rPr>
  </w:style>
  <w:style w:type="table" w:styleId="ListTable7Colorful-Accent1">
    <w:name w:val="List Table 7 Colorful Accent 1"/>
    <w:basedOn w:val="TableNormal"/>
    <w:uiPriority w:val="52"/>
    <w:rsid w:val="00A939CC"/>
    <w:pPr>
      <w:spacing w:before="100"/>
    </w:pPr>
    <w:rPr>
      <w:rFonts w:asciiTheme="minorHAnsi" w:eastAsiaTheme="minorEastAsia" w:hAnsiTheme="minorHAnsi" w:cstheme="minorBid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rsid w:val="00140A37"/>
    <w:pPr>
      <w:numPr>
        <w:numId w:val="10"/>
      </w:numPr>
      <w:contextualSpacing/>
    </w:pPr>
  </w:style>
  <w:style w:type="paragraph" w:styleId="ListNumber3">
    <w:name w:val="List Number 3"/>
    <w:basedOn w:val="Normal"/>
    <w:rsid w:val="00140A37"/>
    <w:pPr>
      <w:numPr>
        <w:numId w:val="11"/>
      </w:numPr>
      <w:contextualSpacing/>
    </w:pPr>
  </w:style>
  <w:style w:type="paragraph" w:customStyle="1" w:styleId="ListNumber1">
    <w:name w:val="List Number 1"/>
    <w:basedOn w:val="Normal"/>
    <w:rsid w:val="00140A37"/>
    <w:pPr>
      <w:keepLines w:val="0"/>
      <w:spacing w:before="0" w:line="264" w:lineRule="auto"/>
      <w:ind w:left="432" w:hanging="432"/>
    </w:pPr>
    <w:rPr>
      <w:rFonts w:asciiTheme="minorHAnsi" w:eastAsiaTheme="minorEastAsia" w:hAnsiTheme="minorHAnsi" w:cstheme="minorBidi"/>
      <w:sz w:val="21"/>
      <w:szCs w:val="21"/>
      <w:lang w:bidi="ar-SA"/>
    </w:rPr>
  </w:style>
  <w:style w:type="paragraph" w:styleId="ListNumber5">
    <w:name w:val="List Number 5"/>
    <w:basedOn w:val="Normal"/>
    <w:rsid w:val="00140A37"/>
    <w:pPr>
      <w:keepLines w:val="0"/>
      <w:spacing w:before="0" w:line="264" w:lineRule="auto"/>
      <w:ind w:left="1008" w:hanging="1008"/>
      <w:contextualSpacing/>
    </w:pPr>
    <w:rPr>
      <w:rFonts w:asciiTheme="minorHAnsi" w:eastAsiaTheme="minorEastAsia" w:hAnsiTheme="minorHAnsi" w:cstheme="minorBidi"/>
      <w:sz w:val="21"/>
      <w:szCs w:val="21"/>
      <w:lang w:bidi="ar-SA"/>
    </w:rPr>
  </w:style>
  <w:style w:type="paragraph" w:customStyle="1" w:styleId="ListNumber6">
    <w:name w:val="List Number 6"/>
    <w:basedOn w:val="Normal"/>
    <w:rsid w:val="00140A37"/>
    <w:pPr>
      <w:keepLines w:val="0"/>
      <w:spacing w:before="0" w:line="264" w:lineRule="auto"/>
      <w:ind w:left="1152" w:hanging="1152"/>
    </w:pPr>
    <w:rPr>
      <w:rFonts w:asciiTheme="minorHAnsi" w:eastAsiaTheme="minorEastAsia" w:hAnsiTheme="minorHAnsi" w:cstheme="minorBidi"/>
      <w:sz w:val="21"/>
      <w:szCs w:val="21"/>
      <w:lang w:bidi="ar-SA"/>
    </w:rPr>
  </w:style>
  <w:style w:type="paragraph" w:customStyle="1" w:styleId="ListNumber7">
    <w:name w:val="List Number 7"/>
    <w:basedOn w:val="Normal"/>
    <w:rsid w:val="00140A37"/>
    <w:pPr>
      <w:keepLines w:val="0"/>
      <w:spacing w:before="0" w:line="264" w:lineRule="auto"/>
      <w:ind w:left="1296" w:hanging="1296"/>
    </w:pPr>
    <w:rPr>
      <w:rFonts w:asciiTheme="minorHAnsi" w:eastAsiaTheme="minorEastAsia" w:hAnsiTheme="minorHAnsi" w:cstheme="minorBidi"/>
      <w:sz w:val="21"/>
      <w:szCs w:val="21"/>
      <w:lang w:bidi="ar-SA"/>
    </w:rPr>
  </w:style>
  <w:style w:type="paragraph" w:customStyle="1" w:styleId="ListNumber8">
    <w:name w:val="List Number 8"/>
    <w:basedOn w:val="Normal"/>
    <w:rsid w:val="00140A37"/>
    <w:pPr>
      <w:keepLines w:val="0"/>
      <w:spacing w:before="0" w:line="264" w:lineRule="auto"/>
      <w:ind w:left="1440" w:hanging="1440"/>
    </w:pPr>
    <w:rPr>
      <w:rFonts w:asciiTheme="minorHAnsi" w:eastAsiaTheme="minorEastAsia" w:hAnsiTheme="minorHAnsi" w:cstheme="minorBidi"/>
      <w:sz w:val="21"/>
      <w:szCs w:val="21"/>
      <w:lang w:bidi="ar-SA"/>
    </w:rPr>
  </w:style>
  <w:style w:type="paragraph" w:customStyle="1" w:styleId="ListNumber9">
    <w:name w:val="List Number 9"/>
    <w:basedOn w:val="Normal"/>
    <w:rsid w:val="00140A37"/>
    <w:pPr>
      <w:keepLines w:val="0"/>
      <w:spacing w:before="0" w:line="264" w:lineRule="auto"/>
      <w:ind w:left="1584" w:hanging="1584"/>
    </w:pPr>
    <w:rPr>
      <w:rFonts w:asciiTheme="minorHAnsi" w:eastAsiaTheme="minorEastAsia" w:hAnsiTheme="minorHAnsi" w:cstheme="minorBidi"/>
      <w:sz w:val="21"/>
      <w:szCs w:val="21"/>
      <w:lang w:bidi="ar-SA"/>
    </w:rPr>
  </w:style>
  <w:style w:type="character" w:styleId="Emphasis">
    <w:name w:val="Emphasis"/>
    <w:basedOn w:val="DefaultParagraphFont"/>
    <w:qFormat/>
    <w:rsid w:val="00E8535B"/>
    <w:rPr>
      <w:i/>
      <w:iCs/>
    </w:rPr>
  </w:style>
  <w:style w:type="paragraph" w:styleId="Revision">
    <w:name w:val="Revision"/>
    <w:hidden/>
    <w:uiPriority w:val="99"/>
    <w:semiHidden/>
    <w:rsid w:val="005175A1"/>
    <w:rPr>
      <w:rFonts w:ascii="Arial" w:hAnsi="Arial"/>
      <w:sz w:val="28"/>
      <w:lang w:bidi="he-IL"/>
    </w:rPr>
  </w:style>
  <w:style w:type="character" w:customStyle="1" w:styleId="Opmaakprofiel14ptVet">
    <w:name w:val="Opmaakprofiel 14 pt Vet"/>
    <w:rsid w:val="00353F28"/>
    <w:rPr>
      <w:b/>
      <w:bCs/>
      <w:sz w:val="28"/>
    </w:rPr>
  </w:style>
  <w:style w:type="numbering" w:customStyle="1" w:styleId="StyleNumbered">
    <w:name w:val="Style Numbered"/>
    <w:basedOn w:val="NoList"/>
    <w:rsid w:val="00E46D9F"/>
    <w:pPr>
      <w:numPr>
        <w:numId w:val="18"/>
      </w:numPr>
    </w:pPr>
  </w:style>
  <w:style w:type="paragraph" w:customStyle="1" w:styleId="Note2">
    <w:name w:val="Note2"/>
    <w:basedOn w:val="TipNoteText"/>
    <w:link w:val="Note2Char"/>
    <w:qFormat/>
    <w:rsid w:val="004D2D51"/>
    <w:pPr>
      <w:tabs>
        <w:tab w:val="clear" w:pos="1080"/>
        <w:tab w:val="left" w:pos="1800"/>
      </w:tabs>
      <w:ind w:left="2520" w:hanging="1800"/>
    </w:pPr>
    <w:rPr>
      <w:b/>
      <w:bCs/>
    </w:rPr>
  </w:style>
  <w:style w:type="character" w:customStyle="1" w:styleId="Note2Char">
    <w:name w:val="Note2 Char"/>
    <w:basedOn w:val="TipNoteTextChar"/>
    <w:link w:val="Note2"/>
    <w:rsid w:val="004D2D51"/>
    <w:rPr>
      <w:rFonts w:ascii="Arial" w:hAnsi="Arial"/>
      <w:b/>
      <w:bCs/>
      <w:color w:val="000000"/>
      <w:sz w:val="28"/>
      <w:szCs w:val="28"/>
      <w:shd w:val="clear" w:color="auto" w:fill="E0E0E0"/>
      <w:lang w:val="x-none" w:eastAsia="x-none"/>
    </w:rPr>
  </w:style>
  <w:style w:type="paragraph" w:styleId="TOC5">
    <w:name w:val="toc 5"/>
    <w:basedOn w:val="Normal"/>
    <w:next w:val="Normal"/>
    <w:autoRedefine/>
    <w:uiPriority w:val="39"/>
    <w:unhideWhenUsed/>
    <w:rsid w:val="00087126"/>
    <w:pPr>
      <w:keepLines w:val="0"/>
      <w:spacing w:before="0"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87126"/>
    <w:pPr>
      <w:keepLines w:val="0"/>
      <w:spacing w:before="0"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87126"/>
    <w:pPr>
      <w:keepLines w:val="0"/>
      <w:spacing w:before="0"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87126"/>
    <w:pPr>
      <w:keepLines w:val="0"/>
      <w:spacing w:before="0"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87126"/>
    <w:pPr>
      <w:keepLines w:val="0"/>
      <w:spacing w:before="0" w:after="100" w:line="259" w:lineRule="auto"/>
      <w:ind w:left="1760"/>
    </w:pPr>
    <w:rPr>
      <w:rFonts w:asciiTheme="minorHAnsi" w:eastAsiaTheme="minorEastAsia" w:hAnsiTheme="minorHAnsi" w:cstheme="minorBidi"/>
      <w:sz w:val="22"/>
      <w:szCs w:val="22"/>
      <w:lang w:bidi="ar-SA"/>
    </w:rPr>
  </w:style>
  <w:style w:type="paragraph" w:styleId="TOCHeading">
    <w:name w:val="TOC Heading"/>
    <w:basedOn w:val="Heading1"/>
    <w:next w:val="Normal"/>
    <w:uiPriority w:val="39"/>
    <w:unhideWhenUsed/>
    <w:qFormat/>
    <w:rsid w:val="00BA689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bidi="ar-SA"/>
    </w:rPr>
  </w:style>
  <w:style w:type="character" w:styleId="IntenseReference">
    <w:name w:val="Intense Reference"/>
    <w:basedOn w:val="DefaultParagraphFont"/>
    <w:uiPriority w:val="32"/>
    <w:qFormat/>
    <w:rsid w:val="006B1EBD"/>
    <w:rPr>
      <w:b/>
      <w:bCs/>
      <w:smallCaps/>
      <w:color w:val="4472C4" w:themeColor="accent1"/>
      <w:spacing w:val="5"/>
    </w:rPr>
  </w:style>
  <w:style w:type="character" w:styleId="SubtleReference">
    <w:name w:val="Subtle Reference"/>
    <w:basedOn w:val="DefaultParagraphFont"/>
    <w:uiPriority w:val="31"/>
    <w:qFormat/>
    <w:rsid w:val="006B1EBD"/>
    <w:rPr>
      <w:smallCaps/>
      <w:color w:val="5A5A5A" w:themeColor="text1" w:themeTint="A5"/>
    </w:rPr>
  </w:style>
  <w:style w:type="paragraph" w:styleId="IntenseQuote">
    <w:name w:val="Intense Quote"/>
    <w:basedOn w:val="Normal"/>
    <w:next w:val="Normal"/>
    <w:link w:val="IntenseQuoteChar"/>
    <w:uiPriority w:val="30"/>
    <w:qFormat/>
    <w:rsid w:val="009961EE"/>
    <w:pPr>
      <w:keepNext/>
      <w:pBdr>
        <w:top w:val="single" w:sz="4" w:space="10" w:color="4472C4" w:themeColor="accent1"/>
        <w:bottom w:val="single" w:sz="4" w:space="10" w:color="4472C4" w:themeColor="accent1"/>
      </w:pBdr>
      <w:spacing w:before="240" w:after="240"/>
      <w:ind w:left="864" w:right="864"/>
      <w:jc w:val="center"/>
    </w:pPr>
    <w:rPr>
      <w:i/>
      <w:iCs/>
      <w:smallCaps/>
      <w:color w:val="4472C4" w:themeColor="accent1"/>
      <w:spacing w:val="80"/>
      <w:sz w:val="24"/>
    </w:rPr>
  </w:style>
  <w:style w:type="character" w:customStyle="1" w:styleId="IntenseQuoteChar">
    <w:name w:val="Intense Quote Char"/>
    <w:basedOn w:val="DefaultParagraphFont"/>
    <w:link w:val="IntenseQuote"/>
    <w:uiPriority w:val="30"/>
    <w:rsid w:val="009961EE"/>
    <w:rPr>
      <w:rFonts w:ascii="Arial" w:hAnsi="Arial"/>
      <w:i/>
      <w:iCs/>
      <w:smallCaps/>
      <w:color w:val="4472C4" w:themeColor="accent1"/>
      <w:spacing w:val="80"/>
      <w:sz w:val="24"/>
      <w:lang w:bidi="he-IL"/>
    </w:rPr>
  </w:style>
  <w:style w:type="character" w:styleId="IntenseEmphasis">
    <w:name w:val="Intense Emphasis"/>
    <w:basedOn w:val="DefaultParagraphFont"/>
    <w:uiPriority w:val="21"/>
    <w:qFormat/>
    <w:rsid w:val="002D6CA5"/>
    <w:rPr>
      <w:i/>
      <w:iCs/>
      <w:color w:val="4472C4" w:themeColor="accent1"/>
    </w:rPr>
  </w:style>
  <w:style w:type="paragraph" w:styleId="Bibliography">
    <w:name w:val="Bibliography"/>
    <w:basedOn w:val="Normal"/>
    <w:next w:val="Normal"/>
    <w:uiPriority w:val="37"/>
    <w:semiHidden/>
    <w:unhideWhenUsed/>
    <w:rsid w:val="00655B39"/>
  </w:style>
  <w:style w:type="paragraph" w:styleId="BlockText">
    <w:name w:val="Block Text"/>
    <w:basedOn w:val="Normal"/>
    <w:rsid w:val="00655B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55B39"/>
  </w:style>
  <w:style w:type="character" w:customStyle="1" w:styleId="BodyTextChar">
    <w:name w:val="Body Text Char"/>
    <w:basedOn w:val="DefaultParagraphFont"/>
    <w:link w:val="BodyText"/>
    <w:rsid w:val="00655B39"/>
    <w:rPr>
      <w:rFonts w:ascii="Arial" w:hAnsi="Arial"/>
      <w:sz w:val="28"/>
      <w:lang w:bidi="he-IL"/>
    </w:rPr>
  </w:style>
  <w:style w:type="paragraph" w:styleId="BodyText2">
    <w:name w:val="Body Text 2"/>
    <w:basedOn w:val="Normal"/>
    <w:link w:val="BodyText2Char"/>
    <w:rsid w:val="00655B39"/>
    <w:pPr>
      <w:spacing w:line="480" w:lineRule="auto"/>
    </w:pPr>
  </w:style>
  <w:style w:type="character" w:customStyle="1" w:styleId="BodyText2Char">
    <w:name w:val="Body Text 2 Char"/>
    <w:basedOn w:val="DefaultParagraphFont"/>
    <w:link w:val="BodyText2"/>
    <w:rsid w:val="00655B39"/>
    <w:rPr>
      <w:rFonts w:ascii="Arial" w:hAnsi="Arial"/>
      <w:sz w:val="28"/>
      <w:lang w:bidi="he-IL"/>
    </w:rPr>
  </w:style>
  <w:style w:type="paragraph" w:styleId="BodyText3">
    <w:name w:val="Body Text 3"/>
    <w:basedOn w:val="Normal"/>
    <w:link w:val="BodyText3Char"/>
    <w:rsid w:val="00655B39"/>
    <w:rPr>
      <w:sz w:val="16"/>
      <w:szCs w:val="16"/>
    </w:rPr>
  </w:style>
  <w:style w:type="character" w:customStyle="1" w:styleId="BodyText3Char">
    <w:name w:val="Body Text 3 Char"/>
    <w:basedOn w:val="DefaultParagraphFont"/>
    <w:link w:val="BodyText3"/>
    <w:rsid w:val="00655B39"/>
    <w:rPr>
      <w:rFonts w:ascii="Arial" w:hAnsi="Arial"/>
      <w:sz w:val="16"/>
      <w:szCs w:val="16"/>
      <w:lang w:bidi="he-IL"/>
    </w:rPr>
  </w:style>
  <w:style w:type="paragraph" w:styleId="BodyTextFirstIndent">
    <w:name w:val="Body Text First Indent"/>
    <w:basedOn w:val="BodyText"/>
    <w:link w:val="BodyTextFirstIndentChar"/>
    <w:rsid w:val="00655B39"/>
    <w:pPr>
      <w:ind w:firstLine="360"/>
    </w:pPr>
  </w:style>
  <w:style w:type="character" w:customStyle="1" w:styleId="BodyTextFirstIndentChar">
    <w:name w:val="Body Text First Indent Char"/>
    <w:basedOn w:val="BodyTextChar"/>
    <w:link w:val="BodyTextFirstIndent"/>
    <w:rsid w:val="00655B39"/>
    <w:rPr>
      <w:rFonts w:ascii="Arial" w:hAnsi="Arial"/>
      <w:sz w:val="28"/>
      <w:lang w:bidi="he-IL"/>
    </w:rPr>
  </w:style>
  <w:style w:type="paragraph" w:styleId="BodyTextIndent">
    <w:name w:val="Body Text Indent"/>
    <w:basedOn w:val="Normal"/>
    <w:link w:val="BodyTextIndentChar"/>
    <w:rsid w:val="00655B39"/>
    <w:pPr>
      <w:ind w:left="360"/>
    </w:pPr>
  </w:style>
  <w:style w:type="character" w:customStyle="1" w:styleId="BodyTextIndentChar">
    <w:name w:val="Body Text Indent Char"/>
    <w:basedOn w:val="DefaultParagraphFont"/>
    <w:link w:val="BodyTextIndent"/>
    <w:rsid w:val="00655B39"/>
    <w:rPr>
      <w:rFonts w:ascii="Arial" w:hAnsi="Arial"/>
      <w:sz w:val="28"/>
      <w:lang w:bidi="he-IL"/>
    </w:rPr>
  </w:style>
  <w:style w:type="paragraph" w:styleId="BodyTextFirstIndent2">
    <w:name w:val="Body Text First Indent 2"/>
    <w:basedOn w:val="BodyTextIndent"/>
    <w:link w:val="BodyTextFirstIndent2Char"/>
    <w:rsid w:val="00655B39"/>
    <w:pPr>
      <w:ind w:firstLine="360"/>
    </w:pPr>
  </w:style>
  <w:style w:type="character" w:customStyle="1" w:styleId="BodyTextFirstIndent2Char">
    <w:name w:val="Body Text First Indent 2 Char"/>
    <w:basedOn w:val="BodyTextIndentChar"/>
    <w:link w:val="BodyTextFirstIndent2"/>
    <w:rsid w:val="00655B39"/>
    <w:rPr>
      <w:rFonts w:ascii="Arial" w:hAnsi="Arial"/>
      <w:sz w:val="28"/>
      <w:lang w:bidi="he-IL"/>
    </w:rPr>
  </w:style>
  <w:style w:type="paragraph" w:styleId="BodyTextIndent2">
    <w:name w:val="Body Text Indent 2"/>
    <w:basedOn w:val="Normal"/>
    <w:link w:val="BodyTextIndent2Char"/>
    <w:rsid w:val="00655B39"/>
    <w:pPr>
      <w:spacing w:line="480" w:lineRule="auto"/>
      <w:ind w:left="360"/>
    </w:pPr>
  </w:style>
  <w:style w:type="character" w:customStyle="1" w:styleId="BodyTextIndent2Char">
    <w:name w:val="Body Text Indent 2 Char"/>
    <w:basedOn w:val="DefaultParagraphFont"/>
    <w:link w:val="BodyTextIndent2"/>
    <w:rsid w:val="00655B39"/>
    <w:rPr>
      <w:rFonts w:ascii="Arial" w:hAnsi="Arial"/>
      <w:sz w:val="28"/>
      <w:lang w:bidi="he-IL"/>
    </w:rPr>
  </w:style>
  <w:style w:type="paragraph" w:styleId="BodyTextIndent3">
    <w:name w:val="Body Text Indent 3"/>
    <w:basedOn w:val="Normal"/>
    <w:link w:val="BodyTextIndent3Char"/>
    <w:rsid w:val="00655B39"/>
    <w:pPr>
      <w:ind w:left="360"/>
    </w:pPr>
    <w:rPr>
      <w:sz w:val="16"/>
      <w:szCs w:val="16"/>
    </w:rPr>
  </w:style>
  <w:style w:type="character" w:customStyle="1" w:styleId="BodyTextIndent3Char">
    <w:name w:val="Body Text Indent 3 Char"/>
    <w:basedOn w:val="DefaultParagraphFont"/>
    <w:link w:val="BodyTextIndent3"/>
    <w:rsid w:val="00655B39"/>
    <w:rPr>
      <w:rFonts w:ascii="Arial" w:hAnsi="Arial"/>
      <w:sz w:val="16"/>
      <w:szCs w:val="16"/>
      <w:lang w:bidi="he-IL"/>
    </w:rPr>
  </w:style>
  <w:style w:type="paragraph" w:styleId="Closing">
    <w:name w:val="Closing"/>
    <w:basedOn w:val="Normal"/>
    <w:link w:val="ClosingChar"/>
    <w:rsid w:val="00655B39"/>
    <w:pPr>
      <w:spacing w:before="0" w:after="0"/>
      <w:ind w:left="4320"/>
    </w:pPr>
  </w:style>
  <w:style w:type="character" w:customStyle="1" w:styleId="ClosingChar">
    <w:name w:val="Closing Char"/>
    <w:basedOn w:val="DefaultParagraphFont"/>
    <w:link w:val="Closing"/>
    <w:rsid w:val="00655B39"/>
    <w:rPr>
      <w:rFonts w:ascii="Arial" w:hAnsi="Arial"/>
      <w:sz w:val="28"/>
      <w:lang w:bidi="he-IL"/>
    </w:rPr>
  </w:style>
  <w:style w:type="paragraph" w:styleId="Date">
    <w:name w:val="Date"/>
    <w:basedOn w:val="Normal"/>
    <w:next w:val="Normal"/>
    <w:link w:val="DateChar"/>
    <w:rsid w:val="00655B39"/>
  </w:style>
  <w:style w:type="character" w:customStyle="1" w:styleId="DateChar">
    <w:name w:val="Date Char"/>
    <w:basedOn w:val="DefaultParagraphFont"/>
    <w:link w:val="Date"/>
    <w:rsid w:val="00655B39"/>
    <w:rPr>
      <w:rFonts w:ascii="Arial" w:hAnsi="Arial"/>
      <w:sz w:val="28"/>
      <w:lang w:bidi="he-IL"/>
    </w:rPr>
  </w:style>
  <w:style w:type="paragraph" w:styleId="DocumentMap">
    <w:name w:val="Document Map"/>
    <w:basedOn w:val="Normal"/>
    <w:link w:val="DocumentMapChar"/>
    <w:rsid w:val="00655B39"/>
    <w:pPr>
      <w:spacing w:before="0" w:after="0"/>
    </w:pPr>
    <w:rPr>
      <w:rFonts w:ascii="Segoe UI" w:hAnsi="Segoe UI" w:cs="Segoe UI"/>
      <w:sz w:val="16"/>
      <w:szCs w:val="16"/>
    </w:rPr>
  </w:style>
  <w:style w:type="character" w:customStyle="1" w:styleId="DocumentMapChar">
    <w:name w:val="Document Map Char"/>
    <w:basedOn w:val="DefaultParagraphFont"/>
    <w:link w:val="DocumentMap"/>
    <w:rsid w:val="00655B39"/>
    <w:rPr>
      <w:rFonts w:ascii="Segoe UI" w:hAnsi="Segoe UI" w:cs="Segoe UI"/>
      <w:sz w:val="16"/>
      <w:szCs w:val="16"/>
      <w:lang w:bidi="he-IL"/>
    </w:rPr>
  </w:style>
  <w:style w:type="paragraph" w:styleId="E-mailSignature">
    <w:name w:val="E-mail Signature"/>
    <w:basedOn w:val="Normal"/>
    <w:link w:val="E-mailSignatureChar"/>
    <w:rsid w:val="00655B39"/>
    <w:pPr>
      <w:spacing w:before="0" w:after="0"/>
    </w:pPr>
  </w:style>
  <w:style w:type="character" w:customStyle="1" w:styleId="E-mailSignatureChar">
    <w:name w:val="E-mail Signature Char"/>
    <w:basedOn w:val="DefaultParagraphFont"/>
    <w:link w:val="E-mailSignature"/>
    <w:rsid w:val="00655B39"/>
    <w:rPr>
      <w:rFonts w:ascii="Arial" w:hAnsi="Arial"/>
      <w:sz w:val="28"/>
      <w:lang w:bidi="he-IL"/>
    </w:rPr>
  </w:style>
  <w:style w:type="paragraph" w:styleId="EndnoteText">
    <w:name w:val="endnote text"/>
    <w:basedOn w:val="Normal"/>
    <w:link w:val="EndnoteTextChar"/>
    <w:rsid w:val="00655B39"/>
    <w:pPr>
      <w:spacing w:before="0" w:after="0"/>
    </w:pPr>
    <w:rPr>
      <w:sz w:val="20"/>
    </w:rPr>
  </w:style>
  <w:style w:type="character" w:customStyle="1" w:styleId="EndnoteTextChar">
    <w:name w:val="Endnote Text Char"/>
    <w:basedOn w:val="DefaultParagraphFont"/>
    <w:link w:val="EndnoteText"/>
    <w:rsid w:val="00655B39"/>
    <w:rPr>
      <w:rFonts w:ascii="Arial" w:hAnsi="Arial"/>
      <w:lang w:bidi="he-IL"/>
    </w:rPr>
  </w:style>
  <w:style w:type="paragraph" w:styleId="EnvelopeAddress">
    <w:name w:val="envelope address"/>
    <w:basedOn w:val="Normal"/>
    <w:rsid w:val="00655B3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655B39"/>
    <w:pPr>
      <w:spacing w:before="0" w:after="0"/>
    </w:pPr>
    <w:rPr>
      <w:rFonts w:asciiTheme="majorHAnsi" w:eastAsiaTheme="majorEastAsia" w:hAnsiTheme="majorHAnsi" w:cstheme="majorBidi"/>
      <w:sz w:val="20"/>
    </w:rPr>
  </w:style>
  <w:style w:type="paragraph" w:styleId="FootnoteText">
    <w:name w:val="footnote text"/>
    <w:basedOn w:val="Normal"/>
    <w:link w:val="FootnoteTextChar"/>
    <w:rsid w:val="00655B39"/>
    <w:pPr>
      <w:spacing w:before="0" w:after="0"/>
    </w:pPr>
    <w:rPr>
      <w:sz w:val="20"/>
    </w:rPr>
  </w:style>
  <w:style w:type="character" w:customStyle="1" w:styleId="FootnoteTextChar">
    <w:name w:val="Footnote Text Char"/>
    <w:basedOn w:val="DefaultParagraphFont"/>
    <w:link w:val="FootnoteText"/>
    <w:rsid w:val="00655B39"/>
    <w:rPr>
      <w:rFonts w:ascii="Arial" w:hAnsi="Arial"/>
      <w:lang w:bidi="he-IL"/>
    </w:rPr>
  </w:style>
  <w:style w:type="paragraph" w:styleId="HTMLAddress">
    <w:name w:val="HTML Address"/>
    <w:basedOn w:val="Normal"/>
    <w:link w:val="HTMLAddressChar"/>
    <w:rsid w:val="00655B39"/>
    <w:pPr>
      <w:spacing w:before="0" w:after="0"/>
    </w:pPr>
    <w:rPr>
      <w:i/>
      <w:iCs/>
    </w:rPr>
  </w:style>
  <w:style w:type="character" w:customStyle="1" w:styleId="HTMLAddressChar">
    <w:name w:val="HTML Address Char"/>
    <w:basedOn w:val="DefaultParagraphFont"/>
    <w:link w:val="HTMLAddress"/>
    <w:rsid w:val="00655B39"/>
    <w:rPr>
      <w:rFonts w:ascii="Arial" w:hAnsi="Arial"/>
      <w:i/>
      <w:iCs/>
      <w:sz w:val="28"/>
      <w:lang w:bidi="he-IL"/>
    </w:rPr>
  </w:style>
  <w:style w:type="paragraph" w:styleId="HTMLPreformatted">
    <w:name w:val="HTML Preformatted"/>
    <w:basedOn w:val="Normal"/>
    <w:link w:val="HTMLPreformattedChar"/>
    <w:rsid w:val="00655B39"/>
    <w:pPr>
      <w:spacing w:before="0" w:after="0"/>
    </w:pPr>
    <w:rPr>
      <w:rFonts w:ascii="Consolas" w:hAnsi="Consolas"/>
      <w:sz w:val="20"/>
    </w:rPr>
  </w:style>
  <w:style w:type="character" w:customStyle="1" w:styleId="HTMLPreformattedChar">
    <w:name w:val="HTML Preformatted Char"/>
    <w:basedOn w:val="DefaultParagraphFont"/>
    <w:link w:val="HTMLPreformatted"/>
    <w:rsid w:val="00655B39"/>
    <w:rPr>
      <w:rFonts w:ascii="Consolas" w:hAnsi="Consolas"/>
      <w:lang w:bidi="he-IL"/>
    </w:rPr>
  </w:style>
  <w:style w:type="paragraph" w:styleId="Index4">
    <w:name w:val="index 4"/>
    <w:basedOn w:val="Normal"/>
    <w:next w:val="Normal"/>
    <w:autoRedefine/>
    <w:rsid w:val="00655B39"/>
    <w:pPr>
      <w:spacing w:before="0" w:after="0"/>
      <w:ind w:left="1120" w:hanging="280"/>
    </w:pPr>
  </w:style>
  <w:style w:type="paragraph" w:styleId="Index5">
    <w:name w:val="index 5"/>
    <w:basedOn w:val="Normal"/>
    <w:next w:val="Normal"/>
    <w:autoRedefine/>
    <w:rsid w:val="00655B39"/>
    <w:pPr>
      <w:spacing w:before="0" w:after="0"/>
      <w:ind w:left="1400" w:hanging="280"/>
    </w:pPr>
  </w:style>
  <w:style w:type="paragraph" w:styleId="Index6">
    <w:name w:val="index 6"/>
    <w:basedOn w:val="Normal"/>
    <w:next w:val="Normal"/>
    <w:autoRedefine/>
    <w:rsid w:val="00655B39"/>
    <w:pPr>
      <w:spacing w:before="0" w:after="0"/>
      <w:ind w:left="1680" w:hanging="280"/>
    </w:pPr>
  </w:style>
  <w:style w:type="paragraph" w:styleId="Index7">
    <w:name w:val="index 7"/>
    <w:basedOn w:val="Normal"/>
    <w:next w:val="Normal"/>
    <w:autoRedefine/>
    <w:rsid w:val="00655B39"/>
    <w:pPr>
      <w:spacing w:before="0" w:after="0"/>
      <w:ind w:left="1960" w:hanging="280"/>
    </w:pPr>
  </w:style>
  <w:style w:type="paragraph" w:styleId="Index8">
    <w:name w:val="index 8"/>
    <w:basedOn w:val="Normal"/>
    <w:next w:val="Normal"/>
    <w:autoRedefine/>
    <w:rsid w:val="00655B39"/>
    <w:pPr>
      <w:spacing w:before="0" w:after="0"/>
      <w:ind w:left="2240" w:hanging="280"/>
    </w:pPr>
  </w:style>
  <w:style w:type="paragraph" w:styleId="Index9">
    <w:name w:val="index 9"/>
    <w:basedOn w:val="Normal"/>
    <w:next w:val="Normal"/>
    <w:autoRedefine/>
    <w:rsid w:val="00655B39"/>
    <w:pPr>
      <w:spacing w:before="0" w:after="0"/>
      <w:ind w:left="2520" w:hanging="280"/>
    </w:pPr>
  </w:style>
  <w:style w:type="paragraph" w:styleId="IndexHeading">
    <w:name w:val="index heading"/>
    <w:basedOn w:val="Normal"/>
    <w:next w:val="Index1"/>
    <w:rsid w:val="00655B39"/>
    <w:rPr>
      <w:rFonts w:asciiTheme="majorHAnsi" w:eastAsiaTheme="majorEastAsia" w:hAnsiTheme="majorHAnsi" w:cstheme="majorBidi"/>
      <w:b/>
      <w:bCs/>
    </w:rPr>
  </w:style>
  <w:style w:type="paragraph" w:styleId="List">
    <w:name w:val="List"/>
    <w:basedOn w:val="Normal"/>
    <w:rsid w:val="00655B39"/>
    <w:pPr>
      <w:ind w:left="360" w:hanging="360"/>
      <w:contextualSpacing/>
    </w:pPr>
  </w:style>
  <w:style w:type="paragraph" w:styleId="List2">
    <w:name w:val="List 2"/>
    <w:basedOn w:val="Normal"/>
    <w:rsid w:val="00655B39"/>
    <w:pPr>
      <w:ind w:left="720" w:hanging="360"/>
      <w:contextualSpacing/>
    </w:pPr>
  </w:style>
  <w:style w:type="paragraph" w:styleId="List3">
    <w:name w:val="List 3"/>
    <w:basedOn w:val="Normal"/>
    <w:rsid w:val="00655B39"/>
    <w:pPr>
      <w:ind w:left="1080" w:hanging="360"/>
      <w:contextualSpacing/>
    </w:pPr>
  </w:style>
  <w:style w:type="paragraph" w:styleId="List4">
    <w:name w:val="List 4"/>
    <w:basedOn w:val="Normal"/>
    <w:rsid w:val="00655B39"/>
    <w:pPr>
      <w:ind w:left="1440" w:hanging="360"/>
      <w:contextualSpacing/>
    </w:pPr>
  </w:style>
  <w:style w:type="paragraph" w:styleId="List5">
    <w:name w:val="List 5"/>
    <w:basedOn w:val="Normal"/>
    <w:rsid w:val="00655B39"/>
    <w:pPr>
      <w:ind w:left="1800" w:hanging="360"/>
      <w:contextualSpacing/>
    </w:pPr>
  </w:style>
  <w:style w:type="paragraph" w:styleId="ListBullet3">
    <w:name w:val="List Bullet 3"/>
    <w:basedOn w:val="Normal"/>
    <w:rsid w:val="00655B39"/>
    <w:pPr>
      <w:numPr>
        <w:numId w:val="35"/>
      </w:numPr>
      <w:contextualSpacing/>
    </w:pPr>
  </w:style>
  <w:style w:type="paragraph" w:styleId="ListBullet4">
    <w:name w:val="List Bullet 4"/>
    <w:basedOn w:val="Normal"/>
    <w:rsid w:val="00655B39"/>
    <w:pPr>
      <w:numPr>
        <w:numId w:val="36"/>
      </w:numPr>
      <w:contextualSpacing/>
    </w:pPr>
  </w:style>
  <w:style w:type="paragraph" w:styleId="ListBullet5">
    <w:name w:val="List Bullet 5"/>
    <w:basedOn w:val="Normal"/>
    <w:rsid w:val="00655B39"/>
    <w:pPr>
      <w:numPr>
        <w:numId w:val="37"/>
      </w:numPr>
      <w:contextualSpacing/>
    </w:pPr>
  </w:style>
  <w:style w:type="paragraph" w:styleId="ListContinue0">
    <w:name w:val="List Continue"/>
    <w:basedOn w:val="Normal"/>
    <w:rsid w:val="00655B39"/>
    <w:pPr>
      <w:ind w:left="360"/>
      <w:contextualSpacing/>
    </w:pPr>
  </w:style>
  <w:style w:type="paragraph" w:styleId="ListContinue2">
    <w:name w:val="List Continue 2"/>
    <w:basedOn w:val="Normal"/>
    <w:rsid w:val="00655B39"/>
    <w:pPr>
      <w:ind w:left="720"/>
      <w:contextualSpacing/>
    </w:pPr>
  </w:style>
  <w:style w:type="paragraph" w:styleId="ListContinue3">
    <w:name w:val="List Continue 3"/>
    <w:basedOn w:val="Normal"/>
    <w:rsid w:val="00655B39"/>
    <w:pPr>
      <w:ind w:left="1080"/>
      <w:contextualSpacing/>
    </w:pPr>
  </w:style>
  <w:style w:type="paragraph" w:styleId="ListContinue4">
    <w:name w:val="List Continue 4"/>
    <w:basedOn w:val="Normal"/>
    <w:rsid w:val="00655B39"/>
    <w:pPr>
      <w:ind w:left="1440"/>
      <w:contextualSpacing/>
    </w:pPr>
  </w:style>
  <w:style w:type="paragraph" w:styleId="ListContinue5">
    <w:name w:val="List Continue 5"/>
    <w:basedOn w:val="Normal"/>
    <w:rsid w:val="00655B39"/>
    <w:pPr>
      <w:ind w:left="1800"/>
      <w:contextualSpacing/>
    </w:pPr>
  </w:style>
  <w:style w:type="paragraph" w:styleId="ListNumber4">
    <w:name w:val="List Number 4"/>
    <w:basedOn w:val="Normal"/>
    <w:rsid w:val="00655B39"/>
    <w:pPr>
      <w:numPr>
        <w:numId w:val="38"/>
      </w:numPr>
      <w:contextualSpacing/>
    </w:pPr>
  </w:style>
  <w:style w:type="paragraph" w:styleId="MacroText">
    <w:name w:val="macro"/>
    <w:link w:val="MacroTextChar"/>
    <w:rsid w:val="00655B39"/>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bidi="he-IL"/>
    </w:rPr>
  </w:style>
  <w:style w:type="character" w:customStyle="1" w:styleId="MacroTextChar">
    <w:name w:val="Macro Text Char"/>
    <w:basedOn w:val="DefaultParagraphFont"/>
    <w:link w:val="MacroText"/>
    <w:rsid w:val="00655B39"/>
    <w:rPr>
      <w:rFonts w:ascii="Consolas" w:hAnsi="Consolas"/>
      <w:lang w:bidi="he-IL"/>
    </w:rPr>
  </w:style>
  <w:style w:type="paragraph" w:styleId="MessageHeader">
    <w:name w:val="Message Header"/>
    <w:basedOn w:val="Normal"/>
    <w:link w:val="MessageHeaderChar"/>
    <w:rsid w:val="00655B3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5B39"/>
    <w:rPr>
      <w:rFonts w:asciiTheme="majorHAnsi" w:eastAsiaTheme="majorEastAsia" w:hAnsiTheme="majorHAnsi" w:cstheme="majorBidi"/>
      <w:sz w:val="24"/>
      <w:szCs w:val="24"/>
      <w:shd w:val="pct20" w:color="auto" w:fill="auto"/>
      <w:lang w:bidi="he-IL"/>
    </w:rPr>
  </w:style>
  <w:style w:type="paragraph" w:styleId="NoSpacing">
    <w:name w:val="No Spacing"/>
    <w:uiPriority w:val="1"/>
    <w:qFormat/>
    <w:rsid w:val="00655B39"/>
    <w:pPr>
      <w:keepLines/>
    </w:pPr>
    <w:rPr>
      <w:rFonts w:ascii="Arial" w:hAnsi="Arial"/>
      <w:sz w:val="28"/>
      <w:lang w:bidi="he-IL"/>
    </w:rPr>
  </w:style>
  <w:style w:type="paragraph" w:styleId="NormalIndent">
    <w:name w:val="Normal Indent"/>
    <w:basedOn w:val="Normal"/>
    <w:rsid w:val="00655B39"/>
    <w:pPr>
      <w:ind w:left="720"/>
    </w:pPr>
  </w:style>
  <w:style w:type="paragraph" w:styleId="NoteHeading">
    <w:name w:val="Note Heading"/>
    <w:basedOn w:val="Normal"/>
    <w:next w:val="Normal"/>
    <w:link w:val="NoteHeadingChar"/>
    <w:rsid w:val="00655B39"/>
    <w:pPr>
      <w:spacing w:before="0" w:after="0"/>
    </w:pPr>
  </w:style>
  <w:style w:type="character" w:customStyle="1" w:styleId="NoteHeadingChar">
    <w:name w:val="Note Heading Char"/>
    <w:basedOn w:val="DefaultParagraphFont"/>
    <w:link w:val="NoteHeading"/>
    <w:rsid w:val="00655B39"/>
    <w:rPr>
      <w:rFonts w:ascii="Arial" w:hAnsi="Arial"/>
      <w:sz w:val="28"/>
      <w:lang w:bidi="he-IL"/>
    </w:rPr>
  </w:style>
  <w:style w:type="paragraph" w:styleId="Quote">
    <w:name w:val="Quote"/>
    <w:basedOn w:val="Normal"/>
    <w:next w:val="Normal"/>
    <w:link w:val="QuoteChar"/>
    <w:uiPriority w:val="29"/>
    <w:qFormat/>
    <w:rsid w:val="00655B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B39"/>
    <w:rPr>
      <w:rFonts w:ascii="Arial" w:hAnsi="Arial"/>
      <w:i/>
      <w:iCs/>
      <w:color w:val="404040" w:themeColor="text1" w:themeTint="BF"/>
      <w:sz w:val="28"/>
      <w:lang w:bidi="he-IL"/>
    </w:rPr>
  </w:style>
  <w:style w:type="paragraph" w:styleId="Salutation">
    <w:name w:val="Salutation"/>
    <w:basedOn w:val="Normal"/>
    <w:next w:val="Normal"/>
    <w:link w:val="SalutationChar"/>
    <w:rsid w:val="00655B39"/>
  </w:style>
  <w:style w:type="character" w:customStyle="1" w:styleId="SalutationChar">
    <w:name w:val="Salutation Char"/>
    <w:basedOn w:val="DefaultParagraphFont"/>
    <w:link w:val="Salutation"/>
    <w:rsid w:val="00655B39"/>
    <w:rPr>
      <w:rFonts w:ascii="Arial" w:hAnsi="Arial"/>
      <w:sz w:val="28"/>
      <w:lang w:bidi="he-IL"/>
    </w:rPr>
  </w:style>
  <w:style w:type="paragraph" w:styleId="Signature">
    <w:name w:val="Signature"/>
    <w:basedOn w:val="Normal"/>
    <w:link w:val="SignatureChar"/>
    <w:rsid w:val="00655B39"/>
    <w:pPr>
      <w:spacing w:before="0" w:after="0"/>
      <w:ind w:left="4320"/>
    </w:pPr>
  </w:style>
  <w:style w:type="character" w:customStyle="1" w:styleId="SignatureChar">
    <w:name w:val="Signature Char"/>
    <w:basedOn w:val="DefaultParagraphFont"/>
    <w:link w:val="Signature"/>
    <w:rsid w:val="00655B39"/>
    <w:rPr>
      <w:rFonts w:ascii="Arial" w:hAnsi="Arial"/>
      <w:sz w:val="28"/>
      <w:lang w:bidi="he-IL"/>
    </w:rPr>
  </w:style>
  <w:style w:type="paragraph" w:styleId="TableofAuthorities">
    <w:name w:val="table of authorities"/>
    <w:basedOn w:val="Normal"/>
    <w:next w:val="Normal"/>
    <w:rsid w:val="00655B39"/>
    <w:pPr>
      <w:spacing w:after="0"/>
      <w:ind w:left="280" w:hanging="280"/>
    </w:pPr>
  </w:style>
  <w:style w:type="paragraph" w:styleId="TableofFigures">
    <w:name w:val="table of figures"/>
    <w:basedOn w:val="Normal"/>
    <w:next w:val="Normal"/>
    <w:rsid w:val="00655B39"/>
    <w:pPr>
      <w:spacing w:after="0"/>
    </w:pPr>
  </w:style>
  <w:style w:type="paragraph" w:styleId="TOAHeading">
    <w:name w:val="toa heading"/>
    <w:basedOn w:val="Normal"/>
    <w:next w:val="Normal"/>
    <w:rsid w:val="00655B39"/>
    <w:rPr>
      <w:rFonts w:asciiTheme="majorHAnsi" w:eastAsiaTheme="majorEastAsia" w:hAnsiTheme="majorHAnsi" w:cstheme="majorBidi"/>
      <w:b/>
      <w:bCs/>
      <w:sz w:val="24"/>
      <w:szCs w:val="24"/>
    </w:rPr>
  </w:style>
  <w:style w:type="paragraph" w:customStyle="1" w:styleId="Front">
    <w:name w:val="Front"/>
    <w:basedOn w:val="Normal"/>
    <w:qFormat/>
    <w:rsid w:val="001C0AD0"/>
  </w:style>
  <w:style w:type="paragraph" w:customStyle="1" w:styleId="H2FrontMatter">
    <w:name w:val="H2_FrontMatter"/>
    <w:basedOn w:val="Heading3"/>
    <w:link w:val="H2FrontMatterChar"/>
    <w:qFormat/>
    <w:rsid w:val="00631A4C"/>
    <w:rPr>
      <w:i w:val="0"/>
    </w:rPr>
  </w:style>
  <w:style w:type="character" w:customStyle="1" w:styleId="Heading3Char">
    <w:name w:val="Heading 3 Char"/>
    <w:basedOn w:val="DefaultParagraphFont"/>
    <w:link w:val="Heading3"/>
    <w:rsid w:val="00B16606"/>
    <w:rPr>
      <w:rFonts w:ascii="Arial" w:eastAsia="MS Mincho" w:hAnsi="Arial"/>
      <w:b/>
      <w:i/>
      <w:sz w:val="28"/>
      <w:lang w:bidi="he-IL"/>
    </w:rPr>
  </w:style>
  <w:style w:type="character" w:customStyle="1" w:styleId="H2FrontMatterChar">
    <w:name w:val="H2_FrontMatter Char"/>
    <w:basedOn w:val="Heading3Char"/>
    <w:link w:val="H2FrontMatter"/>
    <w:rsid w:val="00631A4C"/>
    <w:rPr>
      <w:rFonts w:ascii="Arial" w:eastAsia="MS Mincho" w:hAnsi="Arial"/>
      <w:b/>
      <w:i w:val="0"/>
      <w:sz w:val="28"/>
      <w:lang w:bidi="he-IL"/>
    </w:rPr>
  </w:style>
  <w:style w:type="character" w:customStyle="1" w:styleId="ui-provider">
    <w:name w:val="ui-provider"/>
    <w:basedOn w:val="DefaultParagraphFont"/>
    <w:rsid w:val="00D0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345447393">
      <w:bodyDiv w:val="1"/>
      <w:marLeft w:val="0"/>
      <w:marRight w:val="0"/>
      <w:marTop w:val="0"/>
      <w:marBottom w:val="0"/>
      <w:divBdr>
        <w:top w:val="none" w:sz="0" w:space="0" w:color="auto"/>
        <w:left w:val="none" w:sz="0" w:space="0" w:color="auto"/>
        <w:bottom w:val="none" w:sz="0" w:space="0" w:color="auto"/>
        <w:right w:val="none" w:sz="0" w:space="0" w:color="auto"/>
      </w:divBdr>
    </w:div>
    <w:div w:id="476340796">
      <w:bodyDiv w:val="1"/>
      <w:marLeft w:val="0"/>
      <w:marRight w:val="0"/>
      <w:marTop w:val="0"/>
      <w:marBottom w:val="0"/>
      <w:divBdr>
        <w:top w:val="none" w:sz="0" w:space="0" w:color="auto"/>
        <w:left w:val="none" w:sz="0" w:space="0" w:color="auto"/>
        <w:bottom w:val="none" w:sz="0" w:space="0" w:color="auto"/>
        <w:right w:val="none" w:sz="0" w:space="0" w:color="auto"/>
      </w:divBdr>
    </w:div>
    <w:div w:id="637881096">
      <w:bodyDiv w:val="1"/>
      <w:marLeft w:val="0"/>
      <w:marRight w:val="0"/>
      <w:marTop w:val="0"/>
      <w:marBottom w:val="0"/>
      <w:divBdr>
        <w:top w:val="none" w:sz="0" w:space="0" w:color="auto"/>
        <w:left w:val="none" w:sz="0" w:space="0" w:color="auto"/>
        <w:bottom w:val="none" w:sz="0" w:space="0" w:color="auto"/>
        <w:right w:val="none" w:sz="0" w:space="0" w:color="auto"/>
      </w:divBdr>
    </w:div>
    <w:div w:id="742721866">
      <w:bodyDiv w:val="1"/>
      <w:marLeft w:val="0"/>
      <w:marRight w:val="0"/>
      <w:marTop w:val="0"/>
      <w:marBottom w:val="0"/>
      <w:divBdr>
        <w:top w:val="none" w:sz="0" w:space="0" w:color="auto"/>
        <w:left w:val="none" w:sz="0" w:space="0" w:color="auto"/>
        <w:bottom w:val="none" w:sz="0" w:space="0" w:color="auto"/>
        <w:right w:val="none" w:sz="0" w:space="0" w:color="auto"/>
      </w:divBdr>
    </w:div>
    <w:div w:id="745490202">
      <w:bodyDiv w:val="1"/>
      <w:marLeft w:val="0"/>
      <w:marRight w:val="0"/>
      <w:marTop w:val="0"/>
      <w:marBottom w:val="0"/>
      <w:divBdr>
        <w:top w:val="none" w:sz="0" w:space="0" w:color="auto"/>
        <w:left w:val="none" w:sz="0" w:space="0" w:color="auto"/>
        <w:bottom w:val="none" w:sz="0" w:space="0" w:color="auto"/>
        <w:right w:val="none" w:sz="0" w:space="0" w:color="auto"/>
      </w:divBdr>
    </w:div>
    <w:div w:id="810485036">
      <w:bodyDiv w:val="1"/>
      <w:marLeft w:val="0"/>
      <w:marRight w:val="0"/>
      <w:marTop w:val="0"/>
      <w:marBottom w:val="0"/>
      <w:divBdr>
        <w:top w:val="none" w:sz="0" w:space="0" w:color="auto"/>
        <w:left w:val="none" w:sz="0" w:space="0" w:color="auto"/>
        <w:bottom w:val="none" w:sz="0" w:space="0" w:color="auto"/>
        <w:right w:val="none" w:sz="0" w:space="0" w:color="auto"/>
      </w:divBdr>
    </w:div>
    <w:div w:id="844783761">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928276452">
      <w:bodyDiv w:val="1"/>
      <w:marLeft w:val="0"/>
      <w:marRight w:val="0"/>
      <w:marTop w:val="0"/>
      <w:marBottom w:val="0"/>
      <w:divBdr>
        <w:top w:val="none" w:sz="0" w:space="0" w:color="auto"/>
        <w:left w:val="none" w:sz="0" w:space="0" w:color="auto"/>
        <w:bottom w:val="none" w:sz="0" w:space="0" w:color="auto"/>
        <w:right w:val="none" w:sz="0" w:space="0" w:color="auto"/>
      </w:divBdr>
    </w:div>
    <w:div w:id="969435105">
      <w:bodyDiv w:val="1"/>
      <w:marLeft w:val="0"/>
      <w:marRight w:val="0"/>
      <w:marTop w:val="0"/>
      <w:marBottom w:val="0"/>
      <w:divBdr>
        <w:top w:val="none" w:sz="0" w:space="0" w:color="auto"/>
        <w:left w:val="none" w:sz="0" w:space="0" w:color="auto"/>
        <w:bottom w:val="none" w:sz="0" w:space="0" w:color="auto"/>
        <w:right w:val="none" w:sz="0" w:space="0" w:color="auto"/>
      </w:divBdr>
    </w:div>
    <w:div w:id="1048840342">
      <w:bodyDiv w:val="1"/>
      <w:marLeft w:val="0"/>
      <w:marRight w:val="0"/>
      <w:marTop w:val="0"/>
      <w:marBottom w:val="0"/>
      <w:divBdr>
        <w:top w:val="none" w:sz="0" w:space="0" w:color="auto"/>
        <w:left w:val="none" w:sz="0" w:space="0" w:color="auto"/>
        <w:bottom w:val="none" w:sz="0" w:space="0" w:color="auto"/>
        <w:right w:val="none" w:sz="0" w:space="0" w:color="auto"/>
      </w:divBdr>
      <w:divsChild>
        <w:div w:id="601230822">
          <w:marLeft w:val="0"/>
          <w:marRight w:val="0"/>
          <w:marTop w:val="0"/>
          <w:marBottom w:val="0"/>
          <w:divBdr>
            <w:top w:val="none" w:sz="0" w:space="0" w:color="auto"/>
            <w:left w:val="none" w:sz="0" w:space="0" w:color="auto"/>
            <w:bottom w:val="none" w:sz="0" w:space="0" w:color="auto"/>
            <w:right w:val="none" w:sz="0" w:space="0" w:color="auto"/>
          </w:divBdr>
        </w:div>
        <w:div w:id="1662999759">
          <w:marLeft w:val="0"/>
          <w:marRight w:val="0"/>
          <w:marTop w:val="0"/>
          <w:marBottom w:val="0"/>
          <w:divBdr>
            <w:top w:val="none" w:sz="0" w:space="0" w:color="auto"/>
            <w:left w:val="none" w:sz="0" w:space="0" w:color="auto"/>
            <w:bottom w:val="none" w:sz="0" w:space="0" w:color="auto"/>
            <w:right w:val="none" w:sz="0" w:space="0" w:color="auto"/>
          </w:divBdr>
        </w:div>
      </w:divsChild>
    </w:div>
    <w:div w:id="1055466134">
      <w:bodyDiv w:val="1"/>
      <w:marLeft w:val="0"/>
      <w:marRight w:val="0"/>
      <w:marTop w:val="0"/>
      <w:marBottom w:val="0"/>
      <w:divBdr>
        <w:top w:val="none" w:sz="0" w:space="0" w:color="auto"/>
        <w:left w:val="none" w:sz="0" w:space="0" w:color="auto"/>
        <w:bottom w:val="none" w:sz="0" w:space="0" w:color="auto"/>
        <w:right w:val="none" w:sz="0" w:space="0" w:color="auto"/>
      </w:divBdr>
    </w:div>
    <w:div w:id="1079444429">
      <w:bodyDiv w:val="1"/>
      <w:marLeft w:val="0"/>
      <w:marRight w:val="0"/>
      <w:marTop w:val="0"/>
      <w:marBottom w:val="0"/>
      <w:divBdr>
        <w:top w:val="none" w:sz="0" w:space="0" w:color="auto"/>
        <w:left w:val="none" w:sz="0" w:space="0" w:color="auto"/>
        <w:bottom w:val="none" w:sz="0" w:space="0" w:color="auto"/>
        <w:right w:val="none" w:sz="0" w:space="0" w:color="auto"/>
      </w:divBdr>
    </w:div>
    <w:div w:id="1230460095">
      <w:bodyDiv w:val="1"/>
      <w:marLeft w:val="0"/>
      <w:marRight w:val="0"/>
      <w:marTop w:val="0"/>
      <w:marBottom w:val="0"/>
      <w:divBdr>
        <w:top w:val="none" w:sz="0" w:space="0" w:color="auto"/>
        <w:left w:val="none" w:sz="0" w:space="0" w:color="auto"/>
        <w:bottom w:val="none" w:sz="0" w:space="0" w:color="auto"/>
        <w:right w:val="none" w:sz="0" w:space="0" w:color="auto"/>
      </w:divBdr>
    </w:div>
    <w:div w:id="1300264500">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367409622">
      <w:bodyDiv w:val="1"/>
      <w:marLeft w:val="0"/>
      <w:marRight w:val="0"/>
      <w:marTop w:val="0"/>
      <w:marBottom w:val="0"/>
      <w:divBdr>
        <w:top w:val="none" w:sz="0" w:space="0" w:color="auto"/>
        <w:left w:val="none" w:sz="0" w:space="0" w:color="auto"/>
        <w:bottom w:val="none" w:sz="0" w:space="0" w:color="auto"/>
        <w:right w:val="none" w:sz="0" w:space="0" w:color="auto"/>
      </w:divBdr>
    </w:div>
    <w:div w:id="1412970903">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490094035">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75130281">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1858078130">
      <w:bodyDiv w:val="1"/>
      <w:marLeft w:val="0"/>
      <w:marRight w:val="0"/>
      <w:marTop w:val="0"/>
      <w:marBottom w:val="0"/>
      <w:divBdr>
        <w:top w:val="none" w:sz="0" w:space="0" w:color="auto"/>
        <w:left w:val="none" w:sz="0" w:space="0" w:color="auto"/>
        <w:bottom w:val="none" w:sz="0" w:space="0" w:color="auto"/>
        <w:right w:val="none" w:sz="0" w:space="0" w:color="auto"/>
      </w:divBdr>
    </w:div>
    <w:div w:id="2000116580">
      <w:bodyDiv w:val="1"/>
      <w:marLeft w:val="0"/>
      <w:marRight w:val="0"/>
      <w:marTop w:val="0"/>
      <w:marBottom w:val="0"/>
      <w:divBdr>
        <w:top w:val="none" w:sz="0" w:space="0" w:color="auto"/>
        <w:left w:val="none" w:sz="0" w:space="0" w:color="auto"/>
        <w:bottom w:val="none" w:sz="0" w:space="0" w:color="auto"/>
        <w:right w:val="none" w:sz="0" w:space="0" w:color="auto"/>
      </w:divBdr>
    </w:div>
    <w:div w:id="2009089226">
      <w:bodyDiv w:val="1"/>
      <w:marLeft w:val="0"/>
      <w:marRight w:val="0"/>
      <w:marTop w:val="0"/>
      <w:marBottom w:val="0"/>
      <w:divBdr>
        <w:top w:val="none" w:sz="0" w:space="0" w:color="auto"/>
        <w:left w:val="none" w:sz="0" w:space="0" w:color="auto"/>
        <w:bottom w:val="none" w:sz="0" w:space="0" w:color="auto"/>
        <w:right w:val="none" w:sz="0" w:space="0" w:color="auto"/>
      </w:divBdr>
    </w:div>
    <w:div w:id="2013026854">
      <w:bodyDiv w:val="1"/>
      <w:marLeft w:val="0"/>
      <w:marRight w:val="0"/>
      <w:marTop w:val="0"/>
      <w:marBottom w:val="0"/>
      <w:divBdr>
        <w:top w:val="none" w:sz="0" w:space="0" w:color="auto"/>
        <w:left w:val="none" w:sz="0" w:space="0" w:color="auto"/>
        <w:bottom w:val="none" w:sz="0" w:space="0" w:color="auto"/>
        <w:right w:val="none" w:sz="0" w:space="0" w:color="auto"/>
      </w:divBdr>
    </w:div>
    <w:div w:id="2040425002">
      <w:bodyDiv w:val="1"/>
      <w:marLeft w:val="0"/>
      <w:marRight w:val="0"/>
      <w:marTop w:val="0"/>
      <w:marBottom w:val="0"/>
      <w:divBdr>
        <w:top w:val="none" w:sz="0" w:space="0" w:color="auto"/>
        <w:left w:val="none" w:sz="0" w:space="0" w:color="auto"/>
        <w:bottom w:val="none" w:sz="0" w:space="0" w:color="auto"/>
        <w:right w:val="none" w:sz="0" w:space="0" w:color="auto"/>
      </w:divBdr>
    </w:div>
    <w:div w:id="2103917118">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 w:id="2136021002">
      <w:bodyDiv w:val="1"/>
      <w:marLeft w:val="0"/>
      <w:marRight w:val="0"/>
      <w:marTop w:val="0"/>
      <w:marBottom w:val="0"/>
      <w:divBdr>
        <w:top w:val="none" w:sz="0" w:space="0" w:color="auto"/>
        <w:left w:val="none" w:sz="0" w:space="0" w:color="auto"/>
        <w:bottom w:val="none" w:sz="0" w:space="0" w:color="auto"/>
        <w:right w:val="none" w:sz="0" w:space="0" w:color="auto"/>
      </w:divBdr>
    </w:div>
    <w:div w:id="214669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footer" Target="footer3.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sv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87.svg"/><Relationship Id="rId11" Type="http://schemas.openxmlformats.org/officeDocument/2006/relationships/image" Target="media/image1.jpeg"/><Relationship Id="rId32" Type="http://schemas.openxmlformats.org/officeDocument/2006/relationships/image" Target="media/image14.svg"/><Relationship Id="rId53" Type="http://schemas.openxmlformats.org/officeDocument/2006/relationships/image" Target="media/image33.png"/><Relationship Id="rId74" Type="http://schemas.openxmlformats.org/officeDocument/2006/relationships/image" Target="media/image54.sv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svg"/><Relationship Id="rId139" Type="http://schemas.openxmlformats.org/officeDocument/2006/relationships/image" Target="media/image119.png"/><Relationship Id="rId85" Type="http://schemas.openxmlformats.org/officeDocument/2006/relationships/image" Target="media/image65.jpe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sv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sv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jpeg"/><Relationship Id="rId130" Type="http://schemas.openxmlformats.org/officeDocument/2006/relationships/image" Target="media/image110.png"/><Relationship Id="rId151" Type="http://schemas.openxmlformats.org/officeDocument/2006/relationships/image" Target="media/image131.svg"/><Relationship Id="rId172" Type="http://schemas.openxmlformats.org/officeDocument/2006/relationships/image" Target="media/image152.svg"/><Relationship Id="rId193" Type="http://schemas.openxmlformats.org/officeDocument/2006/relationships/image" Target="media/image173.svg"/><Relationship Id="rId207" Type="http://schemas.openxmlformats.org/officeDocument/2006/relationships/image" Target="media/image187.png"/><Relationship Id="rId13" Type="http://schemas.openxmlformats.org/officeDocument/2006/relationships/hyperlink" Target="https://support.freedomscientific.com/forms/productregistration" TargetMode="External"/><Relationship Id="rId109" Type="http://schemas.openxmlformats.org/officeDocument/2006/relationships/image" Target="media/image89.svg"/><Relationship Id="rId34" Type="http://schemas.openxmlformats.org/officeDocument/2006/relationships/image" Target="media/image16.sv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4" Type="http://schemas.openxmlformats.org/officeDocument/2006/relationships/image" Target="media/image6.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sv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svg"/><Relationship Id="rId19" Type="http://schemas.openxmlformats.org/officeDocument/2006/relationships/footer" Target="footer1.xml"/><Relationship Id="rId14" Type="http://schemas.openxmlformats.org/officeDocument/2006/relationships/hyperlink" Target="https://support.freedomscientific.com/support" TargetMode="Externa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sv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1.wmf"/><Relationship Id="rId72" Type="http://schemas.openxmlformats.org/officeDocument/2006/relationships/image" Target="media/image52.svg"/><Relationship Id="rId93" Type="http://schemas.openxmlformats.org/officeDocument/2006/relationships/image" Target="media/image73.sv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sv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image" Target="media/image7.png"/><Relationship Id="rId46" Type="http://schemas.openxmlformats.org/officeDocument/2006/relationships/image" Target="media/image26.svg"/><Relationship Id="rId67" Type="http://schemas.openxmlformats.org/officeDocument/2006/relationships/image" Target="media/image47.sv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footer" Target="footer2.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sv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sv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hyperlink" Target="https://support.freedomscientific.com/forms/techsupport" TargetMode="External"/><Relationship Id="rId36" Type="http://schemas.openxmlformats.org/officeDocument/2006/relationships/image" Target="media/image18.png"/><Relationship Id="rId57" Type="http://schemas.openxmlformats.org/officeDocument/2006/relationships/image" Target="media/image37.svg"/><Relationship Id="rId106" Type="http://schemas.openxmlformats.org/officeDocument/2006/relationships/image" Target="media/image86.png"/><Relationship Id="rId127" Type="http://schemas.openxmlformats.org/officeDocument/2006/relationships/image" Target="media/image107.sv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sv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footer" Target="footer5.xml"/><Relationship Id="rId26" Type="http://schemas.openxmlformats.org/officeDocument/2006/relationships/image" Target="media/image8.sv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svg"/><Relationship Id="rId112" Type="http://schemas.openxmlformats.org/officeDocument/2006/relationships/image" Target="media/image92.png"/><Relationship Id="rId133" Type="http://schemas.openxmlformats.org/officeDocument/2006/relationships/image" Target="media/image113.svg"/><Relationship Id="rId154" Type="http://schemas.openxmlformats.org/officeDocument/2006/relationships/image" Target="media/image134.svg"/><Relationship Id="rId175" Type="http://schemas.openxmlformats.org/officeDocument/2006/relationships/image" Target="media/image155.svg"/><Relationship Id="rId196" Type="http://schemas.openxmlformats.org/officeDocument/2006/relationships/image" Target="media/image176.svg"/><Relationship Id="rId200" Type="http://schemas.openxmlformats.org/officeDocument/2006/relationships/image" Target="media/image180.svg"/><Relationship Id="rId16" Type="http://schemas.openxmlformats.org/officeDocument/2006/relationships/hyperlink" Target="mailto:support@freedomscientific.com" TargetMode="External"/><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svg"/><Relationship Id="rId90" Type="http://schemas.openxmlformats.org/officeDocument/2006/relationships/image" Target="media/image70.png"/><Relationship Id="rId165" Type="http://schemas.openxmlformats.org/officeDocument/2006/relationships/image" Target="media/image145.svg"/><Relationship Id="rId186" Type="http://schemas.openxmlformats.org/officeDocument/2006/relationships/image" Target="media/image166.svg"/><Relationship Id="rId211" Type="http://schemas.openxmlformats.org/officeDocument/2006/relationships/image" Target="media/image191.png"/><Relationship Id="rId27" Type="http://schemas.openxmlformats.org/officeDocument/2006/relationships/image" Target="media/image9.png"/><Relationship Id="rId48" Type="http://schemas.openxmlformats.org/officeDocument/2006/relationships/image" Target="media/image28.wmf"/><Relationship Id="rId69" Type="http://schemas.openxmlformats.org/officeDocument/2006/relationships/image" Target="media/image49.png"/><Relationship Id="rId113" Type="http://schemas.openxmlformats.org/officeDocument/2006/relationships/image" Target="media/image93.svg"/><Relationship Id="rId134" Type="http://schemas.openxmlformats.org/officeDocument/2006/relationships/image" Target="media/image114.png"/><Relationship Id="rId80" Type="http://schemas.openxmlformats.org/officeDocument/2006/relationships/image" Target="media/image60.jpe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hyperlink" Target="https://support.freedomscientific.com/forms/dealerlocator" TargetMode="External"/><Relationship Id="rId59" Type="http://schemas.openxmlformats.org/officeDocument/2006/relationships/image" Target="media/image39.svg"/><Relationship Id="rId103" Type="http://schemas.openxmlformats.org/officeDocument/2006/relationships/image" Target="media/image83.svg"/><Relationship Id="rId124" Type="http://schemas.openxmlformats.org/officeDocument/2006/relationships/image" Target="media/image104.png"/><Relationship Id="rId70" Type="http://schemas.openxmlformats.org/officeDocument/2006/relationships/image" Target="media/image50.svg"/><Relationship Id="rId91" Type="http://schemas.openxmlformats.org/officeDocument/2006/relationships/image" Target="media/image71.sv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0.svg"/><Relationship Id="rId49" Type="http://schemas.openxmlformats.org/officeDocument/2006/relationships/image" Target="media/image29.jpe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svg"/><Relationship Id="rId156" Type="http://schemas.openxmlformats.org/officeDocument/2006/relationships/image" Target="media/image136.png"/><Relationship Id="rId177" Type="http://schemas.openxmlformats.org/officeDocument/2006/relationships/image" Target="media/image157.svg"/><Relationship Id="rId198" Type="http://schemas.openxmlformats.org/officeDocument/2006/relationships/image" Target="media/image178.svg"/><Relationship Id="rId202" Type="http://schemas.openxmlformats.org/officeDocument/2006/relationships/image" Target="media/image182.png"/><Relationship Id="rId18" Type="http://schemas.openxmlformats.org/officeDocument/2006/relationships/header" Target="header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svg"/><Relationship Id="rId146" Type="http://schemas.openxmlformats.org/officeDocument/2006/relationships/image" Target="media/image126.svg"/><Relationship Id="rId167" Type="http://schemas.openxmlformats.org/officeDocument/2006/relationships/image" Target="media/image147.png"/><Relationship Id="rId188" Type="http://schemas.openxmlformats.org/officeDocument/2006/relationships/image" Target="media/image168.sv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0.png"/><Relationship Id="rId115" Type="http://schemas.openxmlformats.org/officeDocument/2006/relationships/image" Target="media/image95.svg"/><Relationship Id="rId136" Type="http://schemas.openxmlformats.org/officeDocument/2006/relationships/image" Target="media/image116.png"/><Relationship Id="rId157" Type="http://schemas.openxmlformats.org/officeDocument/2006/relationships/image" Target="media/image137.sv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jpeg"/><Relationship Id="rId199" Type="http://schemas.openxmlformats.org/officeDocument/2006/relationships/image" Target="media/image179.png"/><Relationship Id="rId203" Type="http://schemas.openxmlformats.org/officeDocument/2006/relationships/image" Target="media/image18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0aa1bade-b4b2-4b45-83c5-caf45fe6a356" xsi:nil="true"/>
    <MigrationWizId xmlns="0aa1bade-b4b2-4b45-83c5-caf45fe6a356" xsi:nil="true"/>
    <MigrationWizIdPermissionLevels xmlns="0aa1bade-b4b2-4b45-83c5-caf45fe6a356" xsi:nil="true"/>
    <MigrationWizIdSecurityGroups xmlns="0aa1bade-b4b2-4b45-83c5-caf45fe6a356" xsi:nil="true"/>
    <MigrationWizIdDocumentLibraryPermissions xmlns="0aa1bade-b4b2-4b45-83c5-caf45fe6a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4003895162A4EACBB5C34E1BB5346" ma:contentTypeVersion="17" ma:contentTypeDescription="Create a new document." ma:contentTypeScope="" ma:versionID="3677d4402c42f470200668ad4172a433">
  <xsd:schema xmlns:xsd="http://www.w3.org/2001/XMLSchema" xmlns:xs="http://www.w3.org/2001/XMLSchema" xmlns:p="http://schemas.microsoft.com/office/2006/metadata/properties" xmlns:ns3="0aa1bade-b4b2-4b45-83c5-caf45fe6a356" xmlns:ns4="02f978a1-a243-4e82-8ca7-8def0d86eaaf" targetNamespace="http://schemas.microsoft.com/office/2006/metadata/properties" ma:root="true" ma:fieldsID="762a45ca3006140c5987edd26a54068b" ns3:_="" ns4:_="">
    <xsd:import namespace="0aa1bade-b4b2-4b45-83c5-caf45fe6a356"/>
    <xsd:import namespace="02f978a1-a243-4e82-8ca7-8def0d86e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bade-b4b2-4b45-83c5-caf45fe6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978a1-a243-4e82-8ca7-8def0d86eaa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17527-2ECC-4E3E-ACF7-86DAD7E523C2}">
  <ds:schemaRefs>
    <ds:schemaRef ds:uri="http://schemas.openxmlformats.org/officeDocument/2006/bibliography"/>
  </ds:schemaRefs>
</ds:datastoreItem>
</file>

<file path=customXml/itemProps2.xml><?xml version="1.0" encoding="utf-8"?>
<ds:datastoreItem xmlns:ds="http://schemas.openxmlformats.org/officeDocument/2006/customXml" ds:itemID="{F7788E2F-1C8D-48BC-87B5-004BC0C30567}">
  <ds:schemaRefs>
    <ds:schemaRef ds:uri="http://schemas.microsoft.com/office/2006/metadata/properties"/>
    <ds:schemaRef ds:uri="http://schemas.microsoft.com/office/infopath/2007/PartnerControls"/>
    <ds:schemaRef ds:uri="0aa1bade-b4b2-4b45-83c5-caf45fe6a356"/>
  </ds:schemaRefs>
</ds:datastoreItem>
</file>

<file path=customXml/itemProps3.xml><?xml version="1.0" encoding="utf-8"?>
<ds:datastoreItem xmlns:ds="http://schemas.openxmlformats.org/officeDocument/2006/customXml" ds:itemID="{79BF7481-3D68-469D-A0EE-EF7DF5A966C7}">
  <ds:schemaRefs>
    <ds:schemaRef ds:uri="http://schemas.microsoft.com/sharepoint/v3/contenttype/forms"/>
  </ds:schemaRefs>
</ds:datastoreItem>
</file>

<file path=customXml/itemProps4.xml><?xml version="1.0" encoding="utf-8"?>
<ds:datastoreItem xmlns:ds="http://schemas.openxmlformats.org/officeDocument/2006/customXml" ds:itemID="{759966D6-ACAB-423E-9CA1-E9EAA3A6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bade-b4b2-4b45-83c5-caf45fe6a356"/>
    <ds:schemaRef ds:uri="02f978a1-a243-4e82-8ca7-8def0d86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8</Pages>
  <Words>11926</Words>
  <Characters>65238</Characters>
  <Application>Microsoft Office Word</Application>
  <DocSecurity>0</DocSecurity>
  <Lines>1918</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8</CharactersWithSpaces>
  <SharedDoc>false</SharedDoc>
  <HLinks>
    <vt:vector size="216" baseType="variant">
      <vt:variant>
        <vt:i4>2031671</vt:i4>
      </vt:variant>
      <vt:variant>
        <vt:i4>212</vt:i4>
      </vt:variant>
      <vt:variant>
        <vt:i4>0</vt:i4>
      </vt:variant>
      <vt:variant>
        <vt:i4>5</vt:i4>
      </vt:variant>
      <vt:variant>
        <vt:lpwstr/>
      </vt:variant>
      <vt:variant>
        <vt:lpwstr>_Toc487452169</vt:lpwstr>
      </vt:variant>
      <vt:variant>
        <vt:i4>2031671</vt:i4>
      </vt:variant>
      <vt:variant>
        <vt:i4>206</vt:i4>
      </vt:variant>
      <vt:variant>
        <vt:i4>0</vt:i4>
      </vt:variant>
      <vt:variant>
        <vt:i4>5</vt:i4>
      </vt:variant>
      <vt:variant>
        <vt:lpwstr/>
      </vt:variant>
      <vt:variant>
        <vt:lpwstr>_Toc487452168</vt:lpwstr>
      </vt:variant>
      <vt:variant>
        <vt:i4>2031671</vt:i4>
      </vt:variant>
      <vt:variant>
        <vt:i4>200</vt:i4>
      </vt:variant>
      <vt:variant>
        <vt:i4>0</vt:i4>
      </vt:variant>
      <vt:variant>
        <vt:i4>5</vt:i4>
      </vt:variant>
      <vt:variant>
        <vt:lpwstr/>
      </vt:variant>
      <vt:variant>
        <vt:lpwstr>_Toc487452167</vt:lpwstr>
      </vt:variant>
      <vt:variant>
        <vt:i4>2031671</vt:i4>
      </vt:variant>
      <vt:variant>
        <vt:i4>194</vt:i4>
      </vt:variant>
      <vt:variant>
        <vt:i4>0</vt:i4>
      </vt:variant>
      <vt:variant>
        <vt:i4>5</vt:i4>
      </vt:variant>
      <vt:variant>
        <vt:lpwstr/>
      </vt:variant>
      <vt:variant>
        <vt:lpwstr>_Toc487452166</vt:lpwstr>
      </vt:variant>
      <vt:variant>
        <vt:i4>2031671</vt:i4>
      </vt:variant>
      <vt:variant>
        <vt:i4>188</vt:i4>
      </vt:variant>
      <vt:variant>
        <vt:i4>0</vt:i4>
      </vt:variant>
      <vt:variant>
        <vt:i4>5</vt:i4>
      </vt:variant>
      <vt:variant>
        <vt:lpwstr/>
      </vt:variant>
      <vt:variant>
        <vt:lpwstr>_Toc487452165</vt:lpwstr>
      </vt:variant>
      <vt:variant>
        <vt:i4>2031671</vt:i4>
      </vt:variant>
      <vt:variant>
        <vt:i4>182</vt:i4>
      </vt:variant>
      <vt:variant>
        <vt:i4>0</vt:i4>
      </vt:variant>
      <vt:variant>
        <vt:i4>5</vt:i4>
      </vt:variant>
      <vt:variant>
        <vt:lpwstr/>
      </vt:variant>
      <vt:variant>
        <vt:lpwstr>_Toc487452164</vt:lpwstr>
      </vt:variant>
      <vt:variant>
        <vt:i4>2031671</vt:i4>
      </vt:variant>
      <vt:variant>
        <vt:i4>176</vt:i4>
      </vt:variant>
      <vt:variant>
        <vt:i4>0</vt:i4>
      </vt:variant>
      <vt:variant>
        <vt:i4>5</vt:i4>
      </vt:variant>
      <vt:variant>
        <vt:lpwstr/>
      </vt:variant>
      <vt:variant>
        <vt:lpwstr>_Toc487452163</vt:lpwstr>
      </vt:variant>
      <vt:variant>
        <vt:i4>2031671</vt:i4>
      </vt:variant>
      <vt:variant>
        <vt:i4>170</vt:i4>
      </vt:variant>
      <vt:variant>
        <vt:i4>0</vt:i4>
      </vt:variant>
      <vt:variant>
        <vt:i4>5</vt:i4>
      </vt:variant>
      <vt:variant>
        <vt:lpwstr/>
      </vt:variant>
      <vt:variant>
        <vt:lpwstr>_Toc487452162</vt:lpwstr>
      </vt:variant>
      <vt:variant>
        <vt:i4>2031671</vt:i4>
      </vt:variant>
      <vt:variant>
        <vt:i4>164</vt:i4>
      </vt:variant>
      <vt:variant>
        <vt:i4>0</vt:i4>
      </vt:variant>
      <vt:variant>
        <vt:i4>5</vt:i4>
      </vt:variant>
      <vt:variant>
        <vt:lpwstr/>
      </vt:variant>
      <vt:variant>
        <vt:lpwstr>_Toc487452161</vt:lpwstr>
      </vt:variant>
      <vt:variant>
        <vt:i4>2031671</vt:i4>
      </vt:variant>
      <vt:variant>
        <vt:i4>158</vt:i4>
      </vt:variant>
      <vt:variant>
        <vt:i4>0</vt:i4>
      </vt:variant>
      <vt:variant>
        <vt:i4>5</vt:i4>
      </vt:variant>
      <vt:variant>
        <vt:lpwstr/>
      </vt:variant>
      <vt:variant>
        <vt:lpwstr>_Toc487452160</vt:lpwstr>
      </vt:variant>
      <vt:variant>
        <vt:i4>1835063</vt:i4>
      </vt:variant>
      <vt:variant>
        <vt:i4>152</vt:i4>
      </vt:variant>
      <vt:variant>
        <vt:i4>0</vt:i4>
      </vt:variant>
      <vt:variant>
        <vt:i4>5</vt:i4>
      </vt:variant>
      <vt:variant>
        <vt:lpwstr/>
      </vt:variant>
      <vt:variant>
        <vt:lpwstr>_Toc487452159</vt:lpwstr>
      </vt:variant>
      <vt:variant>
        <vt:i4>1835063</vt:i4>
      </vt:variant>
      <vt:variant>
        <vt:i4>146</vt:i4>
      </vt:variant>
      <vt:variant>
        <vt:i4>0</vt:i4>
      </vt:variant>
      <vt:variant>
        <vt:i4>5</vt:i4>
      </vt:variant>
      <vt:variant>
        <vt:lpwstr/>
      </vt:variant>
      <vt:variant>
        <vt:lpwstr>_Toc487452158</vt:lpwstr>
      </vt:variant>
      <vt:variant>
        <vt:i4>1835063</vt:i4>
      </vt:variant>
      <vt:variant>
        <vt:i4>140</vt:i4>
      </vt:variant>
      <vt:variant>
        <vt:i4>0</vt:i4>
      </vt:variant>
      <vt:variant>
        <vt:i4>5</vt:i4>
      </vt:variant>
      <vt:variant>
        <vt:lpwstr/>
      </vt:variant>
      <vt:variant>
        <vt:lpwstr>_Toc487452157</vt:lpwstr>
      </vt:variant>
      <vt:variant>
        <vt:i4>1835063</vt:i4>
      </vt:variant>
      <vt:variant>
        <vt:i4>134</vt:i4>
      </vt:variant>
      <vt:variant>
        <vt:i4>0</vt:i4>
      </vt:variant>
      <vt:variant>
        <vt:i4>5</vt:i4>
      </vt:variant>
      <vt:variant>
        <vt:lpwstr/>
      </vt:variant>
      <vt:variant>
        <vt:lpwstr>_Toc487452156</vt:lpwstr>
      </vt:variant>
      <vt:variant>
        <vt:i4>1835063</vt:i4>
      </vt:variant>
      <vt:variant>
        <vt:i4>128</vt:i4>
      </vt:variant>
      <vt:variant>
        <vt:i4>0</vt:i4>
      </vt:variant>
      <vt:variant>
        <vt:i4>5</vt:i4>
      </vt:variant>
      <vt:variant>
        <vt:lpwstr/>
      </vt:variant>
      <vt:variant>
        <vt:lpwstr>_Toc487452155</vt:lpwstr>
      </vt:variant>
      <vt:variant>
        <vt:i4>1835063</vt:i4>
      </vt:variant>
      <vt:variant>
        <vt:i4>122</vt:i4>
      </vt:variant>
      <vt:variant>
        <vt:i4>0</vt:i4>
      </vt:variant>
      <vt:variant>
        <vt:i4>5</vt:i4>
      </vt:variant>
      <vt:variant>
        <vt:lpwstr/>
      </vt:variant>
      <vt:variant>
        <vt:lpwstr>_Toc487452154</vt:lpwstr>
      </vt:variant>
      <vt:variant>
        <vt:i4>1835063</vt:i4>
      </vt:variant>
      <vt:variant>
        <vt:i4>116</vt:i4>
      </vt:variant>
      <vt:variant>
        <vt:i4>0</vt:i4>
      </vt:variant>
      <vt:variant>
        <vt:i4>5</vt:i4>
      </vt:variant>
      <vt:variant>
        <vt:lpwstr/>
      </vt:variant>
      <vt:variant>
        <vt:lpwstr>_Toc487452153</vt:lpwstr>
      </vt:variant>
      <vt:variant>
        <vt:i4>1835063</vt:i4>
      </vt:variant>
      <vt:variant>
        <vt:i4>110</vt:i4>
      </vt:variant>
      <vt:variant>
        <vt:i4>0</vt:i4>
      </vt:variant>
      <vt:variant>
        <vt:i4>5</vt:i4>
      </vt:variant>
      <vt:variant>
        <vt:lpwstr/>
      </vt:variant>
      <vt:variant>
        <vt:lpwstr>_Toc487452152</vt:lpwstr>
      </vt:variant>
      <vt:variant>
        <vt:i4>1835063</vt:i4>
      </vt:variant>
      <vt:variant>
        <vt:i4>104</vt:i4>
      </vt:variant>
      <vt:variant>
        <vt:i4>0</vt:i4>
      </vt:variant>
      <vt:variant>
        <vt:i4>5</vt:i4>
      </vt:variant>
      <vt:variant>
        <vt:lpwstr/>
      </vt:variant>
      <vt:variant>
        <vt:lpwstr>_Toc487452151</vt:lpwstr>
      </vt:variant>
      <vt:variant>
        <vt:i4>1835063</vt:i4>
      </vt:variant>
      <vt:variant>
        <vt:i4>98</vt:i4>
      </vt:variant>
      <vt:variant>
        <vt:i4>0</vt:i4>
      </vt:variant>
      <vt:variant>
        <vt:i4>5</vt:i4>
      </vt:variant>
      <vt:variant>
        <vt:lpwstr/>
      </vt:variant>
      <vt:variant>
        <vt:lpwstr>_Toc487452150</vt:lpwstr>
      </vt:variant>
      <vt:variant>
        <vt:i4>1900599</vt:i4>
      </vt:variant>
      <vt:variant>
        <vt:i4>92</vt:i4>
      </vt:variant>
      <vt:variant>
        <vt:i4>0</vt:i4>
      </vt:variant>
      <vt:variant>
        <vt:i4>5</vt:i4>
      </vt:variant>
      <vt:variant>
        <vt:lpwstr/>
      </vt:variant>
      <vt:variant>
        <vt:lpwstr>_Toc487452149</vt:lpwstr>
      </vt:variant>
      <vt:variant>
        <vt:i4>1900599</vt:i4>
      </vt:variant>
      <vt:variant>
        <vt:i4>86</vt:i4>
      </vt:variant>
      <vt:variant>
        <vt:i4>0</vt:i4>
      </vt:variant>
      <vt:variant>
        <vt:i4>5</vt:i4>
      </vt:variant>
      <vt:variant>
        <vt:lpwstr/>
      </vt:variant>
      <vt:variant>
        <vt:lpwstr>_Toc487452148</vt:lpwstr>
      </vt:variant>
      <vt:variant>
        <vt:i4>1900599</vt:i4>
      </vt:variant>
      <vt:variant>
        <vt:i4>80</vt:i4>
      </vt:variant>
      <vt:variant>
        <vt:i4>0</vt:i4>
      </vt:variant>
      <vt:variant>
        <vt:i4>5</vt:i4>
      </vt:variant>
      <vt:variant>
        <vt:lpwstr/>
      </vt:variant>
      <vt:variant>
        <vt:lpwstr>_Toc487452147</vt:lpwstr>
      </vt:variant>
      <vt:variant>
        <vt:i4>1900599</vt:i4>
      </vt:variant>
      <vt:variant>
        <vt:i4>74</vt:i4>
      </vt:variant>
      <vt:variant>
        <vt:i4>0</vt:i4>
      </vt:variant>
      <vt:variant>
        <vt:i4>5</vt:i4>
      </vt:variant>
      <vt:variant>
        <vt:lpwstr/>
      </vt:variant>
      <vt:variant>
        <vt:lpwstr>_Toc487452146</vt:lpwstr>
      </vt:variant>
      <vt:variant>
        <vt:i4>1900599</vt:i4>
      </vt:variant>
      <vt:variant>
        <vt:i4>68</vt:i4>
      </vt:variant>
      <vt:variant>
        <vt:i4>0</vt:i4>
      </vt:variant>
      <vt:variant>
        <vt:i4>5</vt:i4>
      </vt:variant>
      <vt:variant>
        <vt:lpwstr/>
      </vt:variant>
      <vt:variant>
        <vt:lpwstr>_Toc487452145</vt:lpwstr>
      </vt:variant>
      <vt:variant>
        <vt:i4>1900599</vt:i4>
      </vt:variant>
      <vt:variant>
        <vt:i4>62</vt:i4>
      </vt:variant>
      <vt:variant>
        <vt:i4>0</vt:i4>
      </vt:variant>
      <vt:variant>
        <vt:i4>5</vt:i4>
      </vt:variant>
      <vt:variant>
        <vt:lpwstr/>
      </vt:variant>
      <vt:variant>
        <vt:lpwstr>_Toc487452144</vt:lpwstr>
      </vt:variant>
      <vt:variant>
        <vt:i4>1900599</vt:i4>
      </vt:variant>
      <vt:variant>
        <vt:i4>56</vt:i4>
      </vt:variant>
      <vt:variant>
        <vt:i4>0</vt:i4>
      </vt:variant>
      <vt:variant>
        <vt:i4>5</vt:i4>
      </vt:variant>
      <vt:variant>
        <vt:lpwstr/>
      </vt:variant>
      <vt:variant>
        <vt:lpwstr>_Toc487452143</vt:lpwstr>
      </vt:variant>
      <vt:variant>
        <vt:i4>1900599</vt:i4>
      </vt:variant>
      <vt:variant>
        <vt:i4>50</vt:i4>
      </vt:variant>
      <vt:variant>
        <vt:i4>0</vt:i4>
      </vt:variant>
      <vt:variant>
        <vt:i4>5</vt:i4>
      </vt:variant>
      <vt:variant>
        <vt:lpwstr/>
      </vt:variant>
      <vt:variant>
        <vt:lpwstr>_Toc487452142</vt:lpwstr>
      </vt:variant>
      <vt:variant>
        <vt:i4>1900599</vt:i4>
      </vt:variant>
      <vt:variant>
        <vt:i4>44</vt:i4>
      </vt:variant>
      <vt:variant>
        <vt:i4>0</vt:i4>
      </vt:variant>
      <vt:variant>
        <vt:i4>5</vt:i4>
      </vt:variant>
      <vt:variant>
        <vt:lpwstr/>
      </vt:variant>
      <vt:variant>
        <vt:lpwstr>_Toc487452141</vt:lpwstr>
      </vt:variant>
      <vt:variant>
        <vt:i4>1900599</vt:i4>
      </vt:variant>
      <vt:variant>
        <vt:i4>38</vt:i4>
      </vt:variant>
      <vt:variant>
        <vt:i4>0</vt:i4>
      </vt:variant>
      <vt:variant>
        <vt:i4>5</vt:i4>
      </vt:variant>
      <vt:variant>
        <vt:lpwstr/>
      </vt:variant>
      <vt:variant>
        <vt:lpwstr>_Toc487452140</vt:lpwstr>
      </vt:variant>
      <vt:variant>
        <vt:i4>1703991</vt:i4>
      </vt:variant>
      <vt:variant>
        <vt:i4>32</vt:i4>
      </vt:variant>
      <vt:variant>
        <vt:i4>0</vt:i4>
      </vt:variant>
      <vt:variant>
        <vt:i4>5</vt:i4>
      </vt:variant>
      <vt:variant>
        <vt:lpwstr/>
      </vt:variant>
      <vt:variant>
        <vt:lpwstr>_Toc487452139</vt:lpwstr>
      </vt:variant>
      <vt:variant>
        <vt:i4>1703991</vt:i4>
      </vt:variant>
      <vt:variant>
        <vt:i4>26</vt:i4>
      </vt:variant>
      <vt:variant>
        <vt:i4>0</vt:i4>
      </vt:variant>
      <vt:variant>
        <vt:i4>5</vt:i4>
      </vt:variant>
      <vt:variant>
        <vt:lpwstr/>
      </vt:variant>
      <vt:variant>
        <vt:lpwstr>_Toc487452138</vt:lpwstr>
      </vt:variant>
      <vt:variant>
        <vt:i4>1703991</vt:i4>
      </vt:variant>
      <vt:variant>
        <vt:i4>20</vt:i4>
      </vt:variant>
      <vt:variant>
        <vt:i4>0</vt:i4>
      </vt:variant>
      <vt:variant>
        <vt:i4>5</vt:i4>
      </vt:variant>
      <vt:variant>
        <vt:lpwstr/>
      </vt:variant>
      <vt:variant>
        <vt:lpwstr>_Toc487452137</vt:lpwstr>
      </vt:variant>
      <vt:variant>
        <vt:i4>1703991</vt:i4>
      </vt:variant>
      <vt:variant>
        <vt:i4>14</vt:i4>
      </vt:variant>
      <vt:variant>
        <vt:i4>0</vt:i4>
      </vt:variant>
      <vt:variant>
        <vt:i4>5</vt:i4>
      </vt:variant>
      <vt:variant>
        <vt:lpwstr/>
      </vt:variant>
      <vt:variant>
        <vt:lpwstr>_Toc487452136</vt:lpwstr>
      </vt:variant>
      <vt:variant>
        <vt:i4>1703991</vt:i4>
      </vt:variant>
      <vt:variant>
        <vt:i4>8</vt:i4>
      </vt:variant>
      <vt:variant>
        <vt:i4>0</vt:i4>
      </vt:variant>
      <vt:variant>
        <vt:i4>5</vt:i4>
      </vt:variant>
      <vt:variant>
        <vt:lpwstr/>
      </vt:variant>
      <vt:variant>
        <vt:lpwstr>_Toc487452135</vt:lpwstr>
      </vt:variant>
      <vt:variant>
        <vt:i4>1703991</vt:i4>
      </vt:variant>
      <vt:variant>
        <vt:i4>2</vt:i4>
      </vt:variant>
      <vt:variant>
        <vt:i4>0</vt:i4>
      </vt:variant>
      <vt:variant>
        <vt:i4>5</vt:i4>
      </vt:variant>
      <vt:variant>
        <vt:lpwstr/>
      </vt:variant>
      <vt:variant>
        <vt:lpwstr>_Toc4874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ott</dc:creator>
  <cp:keywords/>
  <dc:description/>
  <cp:lastModifiedBy>Deborah Sallee</cp:lastModifiedBy>
  <cp:revision>3</cp:revision>
  <cp:lastPrinted>2017-07-10T16:23:00Z</cp:lastPrinted>
  <dcterms:created xsi:type="dcterms:W3CDTF">2023-12-28T15:23:00Z</dcterms:created>
  <dcterms:modified xsi:type="dcterms:W3CDTF">2023-1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03895162A4EACBB5C34E1BB5346</vt:lpwstr>
  </property>
  <property fmtid="{D5CDD505-2E9C-101B-9397-08002B2CF9AE}" pid="3" name="GrammarlyDocumentId">
    <vt:lpwstr>9d7c2e93c23b62a947f84910470a9152355e036efa7238e4a08dd698bf3ed7ed</vt:lpwstr>
  </property>
</Properties>
</file>